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6A30F" w14:textId="461A66AC" w:rsidR="00F16586" w:rsidRDefault="002C5205" w:rsidP="009A7C53">
      <w:pPr>
        <w:ind w:firstLine="0"/>
        <w:jc w:val="center"/>
      </w:pPr>
      <w:r w:rsidRPr="00350E93">
        <w:rPr>
          <w:rFonts w:cs="Times New Roman"/>
          <w:caps/>
          <w:noProof/>
          <w:szCs w:val="28"/>
        </w:rPr>
        <w:drawing>
          <wp:inline distT="0" distB="0" distL="0" distR="0" wp14:anchorId="7DE1B49D" wp14:editId="56DAECF6">
            <wp:extent cx="891540" cy="10058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A843C" w14:textId="2E0F1836" w:rsidR="002C5205" w:rsidRDefault="002C5205" w:rsidP="00467167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МИНОБРНАУКИ РОССИИ</w:t>
      </w:r>
    </w:p>
    <w:p w14:paraId="4425DE45" w14:textId="4384B7EE" w:rsidR="002C5205" w:rsidRDefault="002C5205" w:rsidP="00467167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3464685B" w14:textId="36997313" w:rsidR="002C5205" w:rsidRDefault="002C5205" w:rsidP="00467167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14:paraId="552777E4" w14:textId="65CBEF80" w:rsidR="001C3931" w:rsidRDefault="001C3931" w:rsidP="00467167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«МИРЭА – Российский технологический университет»</w:t>
      </w:r>
    </w:p>
    <w:p w14:paraId="0A3E2811" w14:textId="609E3FBC" w:rsidR="001C3931" w:rsidRDefault="00345CE4" w:rsidP="00467167">
      <w:pPr>
        <w:pBdr>
          <w:bottom w:val="double" w:sz="6" w:space="7" w:color="auto"/>
        </w:pBdr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ТУ МИРЭА</w:t>
      </w:r>
    </w:p>
    <w:p w14:paraId="61002B00" w14:textId="77777777" w:rsidR="009138F5" w:rsidRDefault="009138F5" w:rsidP="002C5205">
      <w:pPr>
        <w:spacing w:line="240" w:lineRule="auto"/>
        <w:jc w:val="center"/>
        <w:rPr>
          <w:sz w:val="24"/>
          <w:szCs w:val="24"/>
        </w:rPr>
      </w:pPr>
    </w:p>
    <w:p w14:paraId="683402EE" w14:textId="552524E3" w:rsidR="0063314F" w:rsidRDefault="00BD54DE" w:rsidP="00467167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ститут информационных технологий (ИТ)</w:t>
      </w:r>
    </w:p>
    <w:p w14:paraId="14099267" w14:textId="51B290D0" w:rsidR="00BD54DE" w:rsidRDefault="00BD54DE" w:rsidP="00467167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>
        <w:rPr>
          <w:b/>
          <w:bCs/>
          <w:sz w:val="24"/>
          <w:szCs w:val="24"/>
        </w:rPr>
        <w:t>ИиППО</w:t>
      </w:r>
      <w:proofErr w:type="spellEnd"/>
      <w:r>
        <w:rPr>
          <w:b/>
          <w:bCs/>
          <w:sz w:val="24"/>
          <w:szCs w:val="24"/>
        </w:rPr>
        <w:t>)</w:t>
      </w:r>
    </w:p>
    <w:p w14:paraId="3C3ABC91" w14:textId="77777777" w:rsidR="00C05267" w:rsidRDefault="00C05267" w:rsidP="00467167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14:paraId="245F7DBA" w14:textId="790D6CD6" w:rsidR="005352F4" w:rsidRDefault="005352F4" w:rsidP="00467167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УРСОВАЯ РАБОТА</w:t>
      </w:r>
    </w:p>
    <w:p w14:paraId="2FB2F8D3" w14:textId="485A8413" w:rsidR="005352F4" w:rsidRDefault="00F208C4" w:rsidP="005B769A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по дисциплине: </w:t>
      </w:r>
      <w:r>
        <w:rPr>
          <w:sz w:val="24"/>
          <w:szCs w:val="24"/>
          <w:u w:val="single"/>
        </w:rPr>
        <w:t>Разработка клиент-серверных приложений</w:t>
      </w:r>
    </w:p>
    <w:p w14:paraId="60F44E08" w14:textId="289D613D" w:rsidR="00F208C4" w:rsidRDefault="00C020A0" w:rsidP="005B769A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по профилю: </w:t>
      </w:r>
      <w:r>
        <w:rPr>
          <w:sz w:val="24"/>
          <w:szCs w:val="24"/>
          <w:u w:val="single"/>
        </w:rPr>
        <w:t>Разработка программных продуктов и проектирование информационных систем</w:t>
      </w:r>
    </w:p>
    <w:p w14:paraId="25546A0F" w14:textId="1DFB93B1" w:rsidR="00C020A0" w:rsidRDefault="00831FD1" w:rsidP="00CE6E35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аправления профессиональной подготовки: </w:t>
      </w:r>
      <w:r>
        <w:rPr>
          <w:sz w:val="24"/>
          <w:szCs w:val="24"/>
          <w:u w:val="single"/>
        </w:rPr>
        <w:t>09.03.04 «Программная инженерия»</w:t>
      </w:r>
    </w:p>
    <w:p w14:paraId="3F88D179" w14:textId="77777777" w:rsidR="00831FD1" w:rsidRDefault="00831FD1" w:rsidP="00CE6E35">
      <w:pPr>
        <w:spacing w:line="240" w:lineRule="auto"/>
        <w:ind w:firstLine="0"/>
        <w:jc w:val="left"/>
        <w:rPr>
          <w:sz w:val="24"/>
          <w:szCs w:val="24"/>
        </w:rPr>
      </w:pPr>
    </w:p>
    <w:p w14:paraId="1CCF6EAE" w14:textId="6BE88536" w:rsidR="00AC407F" w:rsidRDefault="00AC407F" w:rsidP="00CE6E35">
      <w:pPr>
        <w:spacing w:line="240" w:lineRule="auto"/>
        <w:ind w:firstLine="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Тема: </w:t>
      </w:r>
      <w:r w:rsidRPr="00AC407F">
        <w:rPr>
          <w:sz w:val="24"/>
          <w:szCs w:val="24"/>
          <w:u w:val="single"/>
        </w:rPr>
        <w:t>«</w:t>
      </w:r>
      <w:r>
        <w:rPr>
          <w:sz w:val="24"/>
          <w:szCs w:val="24"/>
          <w:u w:val="single"/>
        </w:rPr>
        <w:t xml:space="preserve">Разработка клиент-серверного </w:t>
      </w:r>
      <w:proofErr w:type="spellStart"/>
      <w:r>
        <w:rPr>
          <w:sz w:val="24"/>
          <w:szCs w:val="24"/>
          <w:u w:val="single"/>
        </w:rPr>
        <w:t>фуллстек</w:t>
      </w:r>
      <w:proofErr w:type="spellEnd"/>
      <w:r>
        <w:rPr>
          <w:sz w:val="24"/>
          <w:szCs w:val="24"/>
          <w:u w:val="single"/>
        </w:rPr>
        <w:t xml:space="preserve"> веб-приложения для фотогалереи</w:t>
      </w:r>
      <w:r w:rsidRPr="00AC407F">
        <w:rPr>
          <w:sz w:val="24"/>
          <w:szCs w:val="24"/>
          <w:u w:val="single"/>
        </w:rPr>
        <w:t>»</w:t>
      </w:r>
    </w:p>
    <w:p w14:paraId="70DEBE1B" w14:textId="77777777" w:rsidR="00CC43DA" w:rsidRDefault="00CC43DA" w:rsidP="00CE6E35">
      <w:pPr>
        <w:spacing w:line="240" w:lineRule="auto"/>
        <w:ind w:firstLine="0"/>
        <w:jc w:val="left"/>
        <w:rPr>
          <w:sz w:val="24"/>
          <w:szCs w:val="24"/>
        </w:rPr>
      </w:pPr>
    </w:p>
    <w:p w14:paraId="47AC1764" w14:textId="77777777" w:rsidR="00CC43DA" w:rsidRDefault="00CC43DA" w:rsidP="00CE6E35">
      <w:pPr>
        <w:spacing w:line="240" w:lineRule="auto"/>
        <w:ind w:firstLine="0"/>
        <w:jc w:val="left"/>
        <w:rPr>
          <w:sz w:val="24"/>
          <w:szCs w:val="24"/>
        </w:rPr>
      </w:pPr>
    </w:p>
    <w:p w14:paraId="7BEFB387" w14:textId="458016E3" w:rsidR="00A31C5A" w:rsidRDefault="00A31C5A" w:rsidP="00CE6E35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Студент: Пак Сергей Андреевич</w:t>
      </w:r>
    </w:p>
    <w:p w14:paraId="7BAEB055" w14:textId="2DB085F1" w:rsidR="00A31C5A" w:rsidRDefault="00387A7E" w:rsidP="00CE6E35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Группа: ИКБО-16-20</w:t>
      </w:r>
    </w:p>
    <w:p w14:paraId="2BFD25A6" w14:textId="7FAA5BC0" w:rsidR="00387A7E" w:rsidRDefault="00684C4D" w:rsidP="00CE6E35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Работа представлена к защите__________19.05.2023_________/ Куликов А.А. /</w:t>
      </w:r>
    </w:p>
    <w:p w14:paraId="151354CD" w14:textId="77777777" w:rsidR="00684C4D" w:rsidRDefault="00684C4D" w:rsidP="00CE6E35">
      <w:pPr>
        <w:spacing w:line="240" w:lineRule="auto"/>
        <w:ind w:firstLine="0"/>
        <w:jc w:val="left"/>
        <w:rPr>
          <w:sz w:val="24"/>
          <w:szCs w:val="24"/>
        </w:rPr>
      </w:pPr>
    </w:p>
    <w:p w14:paraId="6C4309D5" w14:textId="61436FAE" w:rsidR="00684C4D" w:rsidRDefault="00684C4D" w:rsidP="00CE6E35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Руководитель:</w:t>
      </w:r>
      <w:r w:rsidR="0071503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доцент Куликов А.А.</w:t>
      </w:r>
    </w:p>
    <w:p w14:paraId="71E6AB5D" w14:textId="77777777" w:rsidR="00DF3AF7" w:rsidRDefault="00DF3AF7" w:rsidP="00CE6E35">
      <w:pPr>
        <w:spacing w:line="240" w:lineRule="auto"/>
        <w:ind w:firstLine="0"/>
        <w:jc w:val="left"/>
        <w:rPr>
          <w:sz w:val="24"/>
          <w:szCs w:val="24"/>
        </w:rPr>
      </w:pPr>
    </w:p>
    <w:p w14:paraId="41FC1B3A" w14:textId="3E0306D0" w:rsidR="00DF3AF7" w:rsidRDefault="00DF3AF7" w:rsidP="00CE6E35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Работа допущена к защите__________________/ Куликов А.А. /</w:t>
      </w:r>
    </w:p>
    <w:p w14:paraId="6849CC3A" w14:textId="77777777" w:rsidR="00DF3AF7" w:rsidRDefault="00DF3AF7" w:rsidP="00CE6E35">
      <w:pPr>
        <w:spacing w:line="240" w:lineRule="auto"/>
        <w:ind w:firstLine="0"/>
        <w:jc w:val="left"/>
        <w:rPr>
          <w:sz w:val="24"/>
          <w:szCs w:val="24"/>
        </w:rPr>
      </w:pPr>
    </w:p>
    <w:p w14:paraId="1DBE500F" w14:textId="046EFA7F" w:rsidR="00E94079" w:rsidRDefault="00E94079" w:rsidP="00CE6E35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ценка по итогам защиты: __________</w:t>
      </w:r>
    </w:p>
    <w:p w14:paraId="715304D0" w14:textId="77777777" w:rsidR="00E94079" w:rsidRPr="00350E93" w:rsidRDefault="00E94079" w:rsidP="00E94079">
      <w:pPr>
        <w:spacing w:after="0"/>
        <w:ind w:firstLine="0"/>
        <w:rPr>
          <w:rFonts w:cs="Times New Roman"/>
          <w:sz w:val="24"/>
          <w:szCs w:val="24"/>
        </w:rPr>
      </w:pPr>
      <w:r w:rsidRPr="00350E93">
        <w:rPr>
          <w:rFonts w:cs="Times New Roman"/>
          <w:sz w:val="24"/>
          <w:szCs w:val="24"/>
        </w:rPr>
        <w:t>_______________ / ________________________________________ /</w:t>
      </w:r>
    </w:p>
    <w:p w14:paraId="18ECA5D6" w14:textId="77777777" w:rsidR="00E94079" w:rsidRPr="00350E93" w:rsidRDefault="00E94079" w:rsidP="00E94079">
      <w:pPr>
        <w:spacing w:after="0"/>
        <w:ind w:firstLine="0"/>
        <w:rPr>
          <w:rFonts w:cs="Times New Roman"/>
          <w:sz w:val="24"/>
          <w:szCs w:val="24"/>
        </w:rPr>
      </w:pPr>
      <w:r w:rsidRPr="00350E93">
        <w:rPr>
          <w:rFonts w:cs="Times New Roman"/>
          <w:sz w:val="24"/>
          <w:szCs w:val="24"/>
        </w:rPr>
        <w:t>_______________ / ________________________________________ /</w:t>
      </w:r>
    </w:p>
    <w:p w14:paraId="1852F20B" w14:textId="77777777" w:rsidR="00E94079" w:rsidRDefault="00E94079" w:rsidP="00CE6E35">
      <w:pPr>
        <w:spacing w:line="240" w:lineRule="auto"/>
        <w:ind w:firstLine="0"/>
        <w:jc w:val="left"/>
        <w:rPr>
          <w:sz w:val="24"/>
          <w:szCs w:val="24"/>
        </w:rPr>
      </w:pPr>
    </w:p>
    <w:p w14:paraId="3FEC0079" w14:textId="77777777" w:rsidR="004E012E" w:rsidRDefault="004E012E" w:rsidP="00CE6E35">
      <w:pPr>
        <w:spacing w:line="240" w:lineRule="auto"/>
        <w:ind w:firstLine="0"/>
        <w:jc w:val="left"/>
        <w:rPr>
          <w:sz w:val="24"/>
          <w:szCs w:val="24"/>
        </w:rPr>
      </w:pPr>
    </w:p>
    <w:p w14:paraId="7B2890B5" w14:textId="77777777" w:rsidR="004E012E" w:rsidRDefault="004E012E" w:rsidP="00CE6E35">
      <w:pPr>
        <w:spacing w:line="240" w:lineRule="auto"/>
        <w:ind w:firstLine="0"/>
        <w:jc w:val="left"/>
        <w:rPr>
          <w:sz w:val="24"/>
          <w:szCs w:val="24"/>
        </w:rPr>
      </w:pPr>
    </w:p>
    <w:p w14:paraId="041489E8" w14:textId="77777777" w:rsidR="004E012E" w:rsidRDefault="004E012E" w:rsidP="00CE6E35">
      <w:pPr>
        <w:spacing w:line="240" w:lineRule="auto"/>
        <w:ind w:firstLine="0"/>
        <w:jc w:val="left"/>
        <w:rPr>
          <w:sz w:val="24"/>
          <w:szCs w:val="24"/>
        </w:rPr>
      </w:pPr>
    </w:p>
    <w:p w14:paraId="1D537943" w14:textId="77777777" w:rsidR="004E012E" w:rsidRDefault="004E012E" w:rsidP="00CE6E35">
      <w:pPr>
        <w:spacing w:line="240" w:lineRule="auto"/>
        <w:ind w:firstLine="0"/>
        <w:jc w:val="left"/>
        <w:rPr>
          <w:sz w:val="24"/>
          <w:szCs w:val="24"/>
        </w:rPr>
      </w:pPr>
    </w:p>
    <w:p w14:paraId="40366F47" w14:textId="77777777" w:rsidR="004E012E" w:rsidRDefault="004E012E" w:rsidP="00CE6E35">
      <w:pPr>
        <w:spacing w:line="240" w:lineRule="auto"/>
        <w:ind w:firstLine="0"/>
        <w:jc w:val="left"/>
        <w:rPr>
          <w:sz w:val="24"/>
          <w:szCs w:val="24"/>
        </w:rPr>
      </w:pPr>
    </w:p>
    <w:p w14:paraId="5D21EF0B" w14:textId="598EB07F" w:rsidR="00AC0CF2" w:rsidRDefault="004E012E" w:rsidP="004E012E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Москва 2023</w:t>
      </w:r>
      <w:r w:rsidR="006F1620">
        <w:rPr>
          <w:sz w:val="24"/>
          <w:szCs w:val="24"/>
        </w:rPr>
        <w:t xml:space="preserve"> г.</w:t>
      </w:r>
    </w:p>
    <w:p w14:paraId="79418C32" w14:textId="71E3655C" w:rsidR="00020760" w:rsidRPr="00020760" w:rsidRDefault="00AC0CF2" w:rsidP="00104B3C">
      <w:pPr>
        <w:spacing w:before="0" w:after="160" w:line="259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020760" w:rsidRPr="00020760">
        <w:rPr>
          <w:smallCaps/>
          <w:noProof/>
          <w:sz w:val="24"/>
          <w:szCs w:val="24"/>
        </w:rPr>
        <w:lastRenderedPageBreak/>
        <w:drawing>
          <wp:inline distT="0" distB="0" distL="0" distR="0" wp14:anchorId="52422B33" wp14:editId="4F8017BF">
            <wp:extent cx="895350" cy="1009650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AC5DBD" w14:textId="77777777" w:rsidR="00020760" w:rsidRPr="00020760" w:rsidRDefault="00020760" w:rsidP="00020760">
      <w:pPr>
        <w:spacing w:line="240" w:lineRule="auto"/>
        <w:ind w:firstLine="0"/>
        <w:jc w:val="center"/>
        <w:rPr>
          <w:sz w:val="24"/>
          <w:szCs w:val="24"/>
        </w:rPr>
      </w:pPr>
      <w:r w:rsidRPr="00020760">
        <w:rPr>
          <w:smallCaps/>
          <w:sz w:val="24"/>
          <w:szCs w:val="24"/>
        </w:rPr>
        <w:t>МИНОБРНАУКИ РОССИИ</w:t>
      </w:r>
    </w:p>
    <w:p w14:paraId="0994F401" w14:textId="77777777" w:rsidR="00020760" w:rsidRPr="00020760" w:rsidRDefault="00020760" w:rsidP="00020760">
      <w:pPr>
        <w:spacing w:line="240" w:lineRule="auto"/>
        <w:ind w:firstLine="0"/>
        <w:jc w:val="center"/>
        <w:rPr>
          <w:sz w:val="24"/>
          <w:szCs w:val="24"/>
        </w:rPr>
      </w:pPr>
      <w:r w:rsidRPr="00020760">
        <w:rPr>
          <w:sz w:val="24"/>
          <w:szCs w:val="24"/>
        </w:rPr>
        <w:t>Федеральное государственное бюджетное образовательное учреждение</w:t>
      </w:r>
      <w:r w:rsidRPr="00020760">
        <w:rPr>
          <w:sz w:val="24"/>
          <w:szCs w:val="24"/>
        </w:rPr>
        <w:br/>
        <w:t>высшего образования</w:t>
      </w:r>
      <w:r w:rsidRPr="00020760">
        <w:rPr>
          <w:sz w:val="24"/>
          <w:szCs w:val="24"/>
        </w:rPr>
        <w:br/>
      </w:r>
      <w:r w:rsidRPr="00020760">
        <w:rPr>
          <w:b/>
          <w:sz w:val="24"/>
          <w:szCs w:val="24"/>
        </w:rPr>
        <w:t>«МИРЭА - Российский технологический университет»</w:t>
      </w:r>
    </w:p>
    <w:p w14:paraId="326183C2" w14:textId="77777777" w:rsidR="00020760" w:rsidRPr="00020760" w:rsidRDefault="00020760" w:rsidP="00020760">
      <w:pPr>
        <w:spacing w:line="240" w:lineRule="auto"/>
        <w:ind w:firstLine="0"/>
        <w:jc w:val="center"/>
        <w:rPr>
          <w:sz w:val="24"/>
          <w:szCs w:val="24"/>
        </w:rPr>
      </w:pPr>
      <w:r w:rsidRPr="00020760">
        <w:rPr>
          <w:b/>
          <w:sz w:val="24"/>
          <w:szCs w:val="24"/>
        </w:rPr>
        <w:t>РТУ МИРЭА</w:t>
      </w:r>
    </w:p>
    <w:p w14:paraId="6208888F" w14:textId="77777777" w:rsidR="00020760" w:rsidRPr="00020760" w:rsidRDefault="00020760" w:rsidP="0002076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020760">
        <w:rPr>
          <w:noProof/>
          <w:sz w:val="24"/>
          <w:szCs w:val="24"/>
        </w:rPr>
        <w:drawing>
          <wp:anchor distT="0" distB="0" distL="0" distR="0" simplePos="0" relativeHeight="251659264" behindDoc="0" locked="0" layoutInCell="1" hidden="0" allowOverlap="1" wp14:anchorId="001BDA86" wp14:editId="479AFBE1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5940425" cy="29845"/>
            <wp:effectExtent l="0" t="0" r="0" b="0"/>
            <wp:wrapTopAndBottom distT="0" dist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 l="-32" t="-1639" r="-31" b="-16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C6BC30B" w14:textId="77777777" w:rsidR="00020760" w:rsidRPr="00020760" w:rsidRDefault="00020760" w:rsidP="00020760">
      <w:pPr>
        <w:spacing w:line="240" w:lineRule="auto"/>
        <w:ind w:firstLine="0"/>
        <w:jc w:val="center"/>
        <w:rPr>
          <w:sz w:val="24"/>
          <w:szCs w:val="24"/>
        </w:rPr>
      </w:pPr>
      <w:r w:rsidRPr="00020760">
        <w:rPr>
          <w:b/>
          <w:sz w:val="24"/>
          <w:szCs w:val="24"/>
        </w:rPr>
        <w:t>Институт информационных технологий (ИТ)</w:t>
      </w:r>
    </w:p>
    <w:p w14:paraId="4D2668D1" w14:textId="77777777" w:rsidR="00020760" w:rsidRPr="00020760" w:rsidRDefault="00020760" w:rsidP="00020760">
      <w:pPr>
        <w:spacing w:line="240" w:lineRule="auto"/>
        <w:ind w:firstLine="0"/>
        <w:jc w:val="center"/>
        <w:rPr>
          <w:sz w:val="24"/>
          <w:szCs w:val="24"/>
        </w:rPr>
      </w:pPr>
      <w:r w:rsidRPr="00020760">
        <w:rPr>
          <w:b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 w:rsidRPr="00020760">
        <w:rPr>
          <w:b/>
          <w:sz w:val="24"/>
          <w:szCs w:val="24"/>
        </w:rPr>
        <w:t>ИиППО</w:t>
      </w:r>
      <w:proofErr w:type="spellEnd"/>
      <w:r w:rsidRPr="00020760">
        <w:rPr>
          <w:b/>
          <w:sz w:val="24"/>
          <w:szCs w:val="24"/>
        </w:rPr>
        <w:t>)</w:t>
      </w:r>
    </w:p>
    <w:p w14:paraId="55900273" w14:textId="77777777" w:rsidR="00020760" w:rsidRPr="00020760" w:rsidRDefault="00020760" w:rsidP="00020760">
      <w:pPr>
        <w:spacing w:line="240" w:lineRule="auto"/>
        <w:ind w:firstLine="0"/>
        <w:rPr>
          <w:sz w:val="24"/>
          <w:szCs w:val="24"/>
        </w:rPr>
      </w:pPr>
    </w:p>
    <w:p w14:paraId="10BADE88" w14:textId="77777777" w:rsidR="00020760" w:rsidRPr="00020760" w:rsidRDefault="00020760" w:rsidP="00020760">
      <w:pPr>
        <w:spacing w:line="240" w:lineRule="auto"/>
        <w:ind w:firstLine="0"/>
        <w:jc w:val="center"/>
        <w:rPr>
          <w:sz w:val="24"/>
          <w:szCs w:val="24"/>
        </w:rPr>
      </w:pPr>
      <w:r w:rsidRPr="00020760">
        <w:rPr>
          <w:b/>
          <w:sz w:val="24"/>
          <w:szCs w:val="24"/>
        </w:rPr>
        <w:t>ЗАДАНИЕ</w:t>
      </w:r>
    </w:p>
    <w:p w14:paraId="6BF7B855" w14:textId="77777777" w:rsidR="00020760" w:rsidRPr="00020760" w:rsidRDefault="00020760" w:rsidP="00020760">
      <w:pPr>
        <w:spacing w:line="240" w:lineRule="auto"/>
        <w:ind w:firstLine="0"/>
        <w:jc w:val="center"/>
        <w:rPr>
          <w:sz w:val="24"/>
          <w:szCs w:val="24"/>
        </w:rPr>
      </w:pPr>
      <w:r w:rsidRPr="00020760">
        <w:rPr>
          <w:b/>
          <w:sz w:val="24"/>
          <w:szCs w:val="24"/>
        </w:rPr>
        <w:t>на выполнение курсовой работы</w:t>
      </w:r>
    </w:p>
    <w:p w14:paraId="1967862C" w14:textId="77777777" w:rsidR="00020760" w:rsidRPr="00020760" w:rsidRDefault="00020760" w:rsidP="00020760">
      <w:pPr>
        <w:spacing w:line="240" w:lineRule="auto"/>
        <w:ind w:firstLine="0"/>
        <w:rPr>
          <w:sz w:val="24"/>
          <w:szCs w:val="24"/>
        </w:rPr>
      </w:pPr>
    </w:p>
    <w:p w14:paraId="3393120A" w14:textId="77777777" w:rsidR="00020760" w:rsidRPr="00020760" w:rsidRDefault="00020760" w:rsidP="00563AFF">
      <w:pPr>
        <w:spacing w:line="240" w:lineRule="auto"/>
        <w:ind w:firstLine="0"/>
        <w:rPr>
          <w:sz w:val="24"/>
          <w:szCs w:val="24"/>
        </w:rPr>
      </w:pPr>
      <w:r w:rsidRPr="00020760">
        <w:rPr>
          <w:sz w:val="24"/>
          <w:szCs w:val="24"/>
        </w:rPr>
        <w:t>по дисциплине: Разработка клиент-серверных приложений</w:t>
      </w:r>
    </w:p>
    <w:p w14:paraId="2C27CB1F" w14:textId="77777777" w:rsidR="00020760" w:rsidRPr="00020760" w:rsidRDefault="00020760" w:rsidP="00563AFF">
      <w:pPr>
        <w:spacing w:line="240" w:lineRule="auto"/>
        <w:ind w:firstLine="0"/>
        <w:rPr>
          <w:sz w:val="24"/>
          <w:szCs w:val="24"/>
        </w:rPr>
      </w:pPr>
      <w:r w:rsidRPr="00020760">
        <w:rPr>
          <w:sz w:val="24"/>
          <w:szCs w:val="24"/>
        </w:rPr>
        <w:t>по профилю: Разработка программных продуктов и проектирование информационных систем</w:t>
      </w:r>
    </w:p>
    <w:p w14:paraId="0DA834AA" w14:textId="77777777" w:rsidR="00020760" w:rsidRPr="00020760" w:rsidRDefault="00020760" w:rsidP="00563AFF">
      <w:pPr>
        <w:spacing w:line="240" w:lineRule="auto"/>
        <w:ind w:firstLine="0"/>
        <w:rPr>
          <w:sz w:val="24"/>
          <w:szCs w:val="24"/>
          <w:u w:val="single"/>
        </w:rPr>
      </w:pPr>
      <w:r w:rsidRPr="00020760">
        <w:rPr>
          <w:sz w:val="24"/>
          <w:szCs w:val="24"/>
        </w:rPr>
        <w:t xml:space="preserve">направления профессиональной подготовки: </w:t>
      </w:r>
      <w:r w:rsidRPr="00020760">
        <w:rPr>
          <w:sz w:val="24"/>
          <w:szCs w:val="24"/>
          <w:u w:val="single"/>
        </w:rPr>
        <w:t>Программная инженерия (09.03.04)</w:t>
      </w:r>
    </w:p>
    <w:p w14:paraId="08F90D6A" w14:textId="77777777" w:rsidR="00020760" w:rsidRPr="00020760" w:rsidRDefault="00020760" w:rsidP="00563AFF">
      <w:pPr>
        <w:spacing w:line="240" w:lineRule="auto"/>
        <w:ind w:firstLine="0"/>
        <w:rPr>
          <w:sz w:val="24"/>
          <w:szCs w:val="24"/>
          <w:u w:val="single"/>
        </w:rPr>
      </w:pPr>
      <w:r w:rsidRPr="00020760">
        <w:rPr>
          <w:sz w:val="24"/>
          <w:szCs w:val="24"/>
        </w:rPr>
        <w:t xml:space="preserve">Студент: </w:t>
      </w:r>
      <w:r w:rsidRPr="00020760">
        <w:rPr>
          <w:sz w:val="24"/>
          <w:szCs w:val="24"/>
          <w:u w:val="single"/>
        </w:rPr>
        <w:t>Пак Сергей Андреевич</w:t>
      </w:r>
    </w:p>
    <w:p w14:paraId="55846310" w14:textId="77777777" w:rsidR="00020760" w:rsidRPr="00020760" w:rsidRDefault="00020760" w:rsidP="00563AFF">
      <w:pPr>
        <w:spacing w:line="240" w:lineRule="auto"/>
        <w:ind w:firstLine="0"/>
        <w:rPr>
          <w:sz w:val="24"/>
          <w:szCs w:val="24"/>
        </w:rPr>
      </w:pPr>
      <w:r w:rsidRPr="00020760">
        <w:rPr>
          <w:sz w:val="24"/>
          <w:szCs w:val="24"/>
        </w:rPr>
        <w:t xml:space="preserve">Группа: </w:t>
      </w:r>
      <w:r w:rsidRPr="00020760">
        <w:rPr>
          <w:sz w:val="24"/>
          <w:szCs w:val="24"/>
          <w:u w:val="single"/>
        </w:rPr>
        <w:t>ИКБО-16-20</w:t>
      </w:r>
    </w:p>
    <w:p w14:paraId="52D9488F" w14:textId="77777777" w:rsidR="00020760" w:rsidRPr="00020760" w:rsidRDefault="00020760" w:rsidP="00563AFF">
      <w:pPr>
        <w:spacing w:line="240" w:lineRule="auto"/>
        <w:ind w:firstLine="0"/>
        <w:rPr>
          <w:sz w:val="24"/>
          <w:szCs w:val="24"/>
        </w:rPr>
      </w:pPr>
      <w:r w:rsidRPr="00020760">
        <w:rPr>
          <w:sz w:val="24"/>
          <w:szCs w:val="24"/>
        </w:rPr>
        <w:t xml:space="preserve">Срок представления к защите: </w:t>
      </w:r>
      <w:r w:rsidRPr="00020760">
        <w:rPr>
          <w:sz w:val="24"/>
          <w:szCs w:val="24"/>
          <w:u w:val="single"/>
        </w:rPr>
        <w:t>11.05.2023</w:t>
      </w:r>
    </w:p>
    <w:p w14:paraId="74C1776E" w14:textId="77777777" w:rsidR="00020760" w:rsidRPr="00020760" w:rsidRDefault="00020760" w:rsidP="00563AFF">
      <w:pPr>
        <w:spacing w:line="240" w:lineRule="auto"/>
        <w:ind w:firstLine="0"/>
        <w:rPr>
          <w:sz w:val="24"/>
          <w:szCs w:val="24"/>
        </w:rPr>
      </w:pPr>
      <w:r w:rsidRPr="00020760">
        <w:rPr>
          <w:sz w:val="24"/>
          <w:szCs w:val="24"/>
        </w:rPr>
        <w:t xml:space="preserve">Руководитель: </w:t>
      </w:r>
      <w:proofErr w:type="spellStart"/>
      <w:r w:rsidRPr="00020760">
        <w:rPr>
          <w:sz w:val="24"/>
          <w:szCs w:val="24"/>
          <w:u w:val="single"/>
        </w:rPr>
        <w:t>к.т.н</w:t>
      </w:r>
      <w:proofErr w:type="spellEnd"/>
      <w:r w:rsidRPr="00020760">
        <w:rPr>
          <w:sz w:val="24"/>
          <w:szCs w:val="24"/>
          <w:u w:val="single"/>
        </w:rPr>
        <w:t>, доцент Куликов А.А.</w:t>
      </w:r>
    </w:p>
    <w:p w14:paraId="3D0F9CDD" w14:textId="77777777" w:rsidR="00020760" w:rsidRPr="00020760" w:rsidRDefault="00020760" w:rsidP="00563AFF">
      <w:pPr>
        <w:spacing w:line="240" w:lineRule="auto"/>
        <w:ind w:firstLine="0"/>
        <w:rPr>
          <w:sz w:val="24"/>
          <w:szCs w:val="24"/>
        </w:rPr>
      </w:pPr>
    </w:p>
    <w:p w14:paraId="1B01A553" w14:textId="77777777" w:rsidR="00020760" w:rsidRPr="00020760" w:rsidRDefault="00020760" w:rsidP="00563AFF">
      <w:pPr>
        <w:spacing w:line="240" w:lineRule="auto"/>
        <w:ind w:firstLine="0"/>
        <w:rPr>
          <w:sz w:val="24"/>
          <w:szCs w:val="24"/>
        </w:rPr>
      </w:pPr>
      <w:r w:rsidRPr="00020760">
        <w:rPr>
          <w:b/>
          <w:sz w:val="24"/>
          <w:szCs w:val="24"/>
        </w:rPr>
        <w:t xml:space="preserve">Тема: </w:t>
      </w:r>
      <w:r w:rsidRPr="00020760">
        <w:rPr>
          <w:sz w:val="24"/>
          <w:szCs w:val="24"/>
        </w:rPr>
        <w:t xml:space="preserve">«Разработка клиент-серверного </w:t>
      </w:r>
      <w:proofErr w:type="spellStart"/>
      <w:r w:rsidRPr="00020760">
        <w:rPr>
          <w:sz w:val="24"/>
          <w:szCs w:val="24"/>
        </w:rPr>
        <w:t>фуллстек</w:t>
      </w:r>
      <w:proofErr w:type="spellEnd"/>
      <w:r w:rsidRPr="00020760">
        <w:rPr>
          <w:sz w:val="24"/>
          <w:szCs w:val="24"/>
        </w:rPr>
        <w:t xml:space="preserve"> веб-приложения для фотогалереи»</w:t>
      </w:r>
    </w:p>
    <w:p w14:paraId="29302F3B" w14:textId="77777777" w:rsidR="00020760" w:rsidRPr="00020760" w:rsidRDefault="00020760" w:rsidP="00563AFF">
      <w:pPr>
        <w:spacing w:line="240" w:lineRule="auto"/>
        <w:ind w:firstLine="0"/>
        <w:rPr>
          <w:sz w:val="24"/>
          <w:szCs w:val="24"/>
        </w:rPr>
      </w:pPr>
    </w:p>
    <w:p w14:paraId="3890A840" w14:textId="77777777" w:rsidR="00020760" w:rsidRPr="00020760" w:rsidRDefault="00020760" w:rsidP="00563AFF">
      <w:pPr>
        <w:spacing w:line="240" w:lineRule="auto"/>
        <w:ind w:firstLine="0"/>
        <w:rPr>
          <w:sz w:val="24"/>
          <w:szCs w:val="24"/>
        </w:rPr>
      </w:pPr>
      <w:r w:rsidRPr="00020760">
        <w:rPr>
          <w:b/>
          <w:sz w:val="24"/>
          <w:szCs w:val="24"/>
        </w:rPr>
        <w:t>Исходные данные</w:t>
      </w:r>
      <w:r w:rsidRPr="00020760">
        <w:rPr>
          <w:sz w:val="24"/>
          <w:szCs w:val="24"/>
        </w:rPr>
        <w:t xml:space="preserve">: </w:t>
      </w:r>
      <w:proofErr w:type="spellStart"/>
      <w:r w:rsidRPr="00020760">
        <w:rPr>
          <w:sz w:val="24"/>
          <w:szCs w:val="24"/>
          <w:u w:val="single"/>
        </w:rPr>
        <w:t>MongoDB</w:t>
      </w:r>
      <w:proofErr w:type="spellEnd"/>
      <w:r w:rsidRPr="00020760">
        <w:rPr>
          <w:sz w:val="24"/>
          <w:szCs w:val="24"/>
          <w:u w:val="single"/>
        </w:rPr>
        <w:t xml:space="preserve">, Express.js, </w:t>
      </w:r>
      <w:proofErr w:type="spellStart"/>
      <w:r w:rsidRPr="00020760">
        <w:rPr>
          <w:sz w:val="24"/>
          <w:szCs w:val="24"/>
          <w:u w:val="single"/>
        </w:rPr>
        <w:t>React</w:t>
      </w:r>
      <w:proofErr w:type="spellEnd"/>
      <w:r w:rsidRPr="00020760">
        <w:rPr>
          <w:sz w:val="24"/>
          <w:szCs w:val="24"/>
          <w:u w:val="single"/>
        </w:rPr>
        <w:t xml:space="preserve">, Node.js, </w:t>
      </w:r>
      <w:proofErr w:type="spellStart"/>
      <w:r w:rsidRPr="00020760">
        <w:rPr>
          <w:sz w:val="24"/>
          <w:szCs w:val="24"/>
          <w:u w:val="single"/>
        </w:rPr>
        <w:t>Bootstrap</w:t>
      </w:r>
      <w:proofErr w:type="spellEnd"/>
      <w:r w:rsidRPr="00020760">
        <w:rPr>
          <w:sz w:val="24"/>
          <w:szCs w:val="24"/>
          <w:u w:val="single"/>
        </w:rPr>
        <w:t xml:space="preserve">, </w:t>
      </w:r>
      <w:proofErr w:type="spellStart"/>
      <w:r w:rsidRPr="00020760">
        <w:rPr>
          <w:sz w:val="24"/>
          <w:szCs w:val="24"/>
          <w:u w:val="single"/>
        </w:rPr>
        <w:t>Git</w:t>
      </w:r>
      <w:proofErr w:type="spellEnd"/>
      <w:r w:rsidRPr="00020760">
        <w:rPr>
          <w:sz w:val="24"/>
          <w:szCs w:val="24"/>
          <w:u w:val="single"/>
        </w:rPr>
        <w:t xml:space="preserve">, </w:t>
      </w:r>
      <w:proofErr w:type="spellStart"/>
      <w:r w:rsidRPr="00020760">
        <w:rPr>
          <w:sz w:val="24"/>
          <w:szCs w:val="24"/>
          <w:u w:val="single"/>
        </w:rPr>
        <w:t>GitHub</w:t>
      </w:r>
      <w:proofErr w:type="spellEnd"/>
      <w:r w:rsidRPr="00020760">
        <w:rPr>
          <w:sz w:val="24"/>
          <w:szCs w:val="24"/>
          <w:u w:val="single"/>
        </w:rPr>
        <w:t>.</w:t>
      </w:r>
    </w:p>
    <w:p w14:paraId="20937379" w14:textId="77777777" w:rsidR="00020760" w:rsidRPr="00020760" w:rsidRDefault="00020760" w:rsidP="00563AFF">
      <w:pPr>
        <w:spacing w:line="240" w:lineRule="auto"/>
        <w:ind w:firstLine="0"/>
        <w:rPr>
          <w:sz w:val="24"/>
          <w:szCs w:val="24"/>
        </w:rPr>
      </w:pPr>
    </w:p>
    <w:p w14:paraId="53C1A2BA" w14:textId="77777777" w:rsidR="00020760" w:rsidRPr="00020760" w:rsidRDefault="00020760" w:rsidP="00563AFF">
      <w:pPr>
        <w:spacing w:line="240" w:lineRule="auto"/>
        <w:ind w:firstLine="0"/>
        <w:rPr>
          <w:sz w:val="24"/>
          <w:szCs w:val="24"/>
        </w:rPr>
      </w:pPr>
      <w:r w:rsidRPr="00020760">
        <w:rPr>
          <w:b/>
          <w:sz w:val="24"/>
          <w:szCs w:val="24"/>
        </w:rPr>
        <w:t>Перечень вопросов, подлежащих разработке, и обязательного графического материала</w:t>
      </w:r>
      <w:r w:rsidRPr="00020760">
        <w:rPr>
          <w:sz w:val="24"/>
          <w:szCs w:val="24"/>
        </w:rPr>
        <w:t>:</w:t>
      </w:r>
    </w:p>
    <w:p w14:paraId="468C9522" w14:textId="77777777" w:rsidR="00020760" w:rsidRPr="00020760" w:rsidRDefault="00020760" w:rsidP="00563AFF">
      <w:pPr>
        <w:spacing w:line="240" w:lineRule="auto"/>
        <w:ind w:firstLine="0"/>
        <w:rPr>
          <w:sz w:val="24"/>
          <w:szCs w:val="24"/>
          <w:u w:val="single"/>
        </w:rPr>
      </w:pPr>
      <w:r w:rsidRPr="00020760">
        <w:rPr>
          <w:sz w:val="24"/>
          <w:szCs w:val="24"/>
          <w:u w:val="single"/>
        </w:rPr>
        <w:t xml:space="preserve">1. Провести анализ предметной области для выбранной темы с обоснованием выбора клиент-серверной архитектуры для разрабатываемого приложения; 2. Выбрать программный стек для реализации </w:t>
      </w:r>
      <w:proofErr w:type="spellStart"/>
      <w:r w:rsidRPr="00020760">
        <w:rPr>
          <w:sz w:val="24"/>
          <w:szCs w:val="24"/>
          <w:u w:val="single"/>
        </w:rPr>
        <w:t>фуллстек</w:t>
      </w:r>
      <w:proofErr w:type="spellEnd"/>
      <w:r w:rsidRPr="00020760">
        <w:rPr>
          <w:sz w:val="24"/>
          <w:szCs w:val="24"/>
          <w:u w:val="single"/>
        </w:rPr>
        <w:t xml:space="preserve"> разработки; 3. Дать описание архитектуры разрабатываемого клиент-серверного приложения, с помощью UML нотаций; 4. Провести реализацию </w:t>
      </w:r>
      <w:proofErr w:type="spellStart"/>
      <w:r w:rsidRPr="00020760">
        <w:rPr>
          <w:sz w:val="24"/>
          <w:szCs w:val="24"/>
          <w:u w:val="single"/>
        </w:rPr>
        <w:t>фронтенд</w:t>
      </w:r>
      <w:proofErr w:type="spellEnd"/>
      <w:r w:rsidRPr="00020760">
        <w:rPr>
          <w:sz w:val="24"/>
          <w:szCs w:val="24"/>
          <w:u w:val="single"/>
        </w:rPr>
        <w:t xml:space="preserve"> и </w:t>
      </w:r>
      <w:proofErr w:type="spellStart"/>
      <w:r w:rsidRPr="00020760">
        <w:rPr>
          <w:sz w:val="24"/>
          <w:szCs w:val="24"/>
          <w:u w:val="single"/>
        </w:rPr>
        <w:t>бекенд</w:t>
      </w:r>
      <w:proofErr w:type="spellEnd"/>
      <w:r w:rsidRPr="00020760">
        <w:rPr>
          <w:sz w:val="24"/>
          <w:szCs w:val="24"/>
          <w:u w:val="single"/>
        </w:rPr>
        <w:t xml:space="preserve"> части клиент-серверного приложения; 5. Разместить проект клиент-серверного приложения в репозитории </w:t>
      </w:r>
      <w:proofErr w:type="spellStart"/>
      <w:r w:rsidRPr="00020760">
        <w:rPr>
          <w:sz w:val="24"/>
          <w:szCs w:val="24"/>
          <w:u w:val="single"/>
        </w:rPr>
        <w:t>GitHub</w:t>
      </w:r>
      <w:proofErr w:type="spellEnd"/>
      <w:r w:rsidRPr="00020760">
        <w:rPr>
          <w:sz w:val="24"/>
          <w:szCs w:val="24"/>
          <w:u w:val="single"/>
        </w:rPr>
        <w:t xml:space="preserve"> с приложением в тексте отчёте ссылки на данный репозиторий; 6. Провести проверку функционирования минимально жизнеспособного продукта с использованием сгенерированных тестовых данных; 7. Разработать презентацию с графическими материалами; 8. Интегрировать проект на </w:t>
      </w:r>
      <w:proofErr w:type="spellStart"/>
      <w:r w:rsidRPr="00020760">
        <w:rPr>
          <w:sz w:val="24"/>
          <w:szCs w:val="24"/>
          <w:u w:val="single"/>
        </w:rPr>
        <w:t>GitHub</w:t>
      </w:r>
      <w:proofErr w:type="spellEnd"/>
      <w:r w:rsidRPr="00020760">
        <w:rPr>
          <w:sz w:val="24"/>
          <w:szCs w:val="24"/>
          <w:u w:val="single"/>
        </w:rPr>
        <w:t xml:space="preserve"> с </w:t>
      </w:r>
      <w:proofErr w:type="spellStart"/>
      <w:r w:rsidRPr="00020760">
        <w:rPr>
          <w:sz w:val="24"/>
          <w:szCs w:val="24"/>
          <w:u w:val="single"/>
        </w:rPr>
        <w:t>Render</w:t>
      </w:r>
      <w:proofErr w:type="spellEnd"/>
      <w:r w:rsidRPr="00020760">
        <w:rPr>
          <w:sz w:val="24"/>
          <w:szCs w:val="24"/>
          <w:u w:val="single"/>
        </w:rPr>
        <w:t xml:space="preserve">, с целью развёртывания разработанного клиент-серверного приложения в </w:t>
      </w:r>
      <w:proofErr w:type="spellStart"/>
      <w:r w:rsidRPr="00020760">
        <w:rPr>
          <w:sz w:val="24"/>
          <w:szCs w:val="24"/>
          <w:u w:val="single"/>
        </w:rPr>
        <w:t>облкаке</w:t>
      </w:r>
      <w:proofErr w:type="spellEnd"/>
      <w:r w:rsidRPr="00020760">
        <w:rPr>
          <w:sz w:val="24"/>
          <w:szCs w:val="24"/>
          <w:u w:val="single"/>
        </w:rPr>
        <w:t>.</w:t>
      </w:r>
    </w:p>
    <w:p w14:paraId="73B352CC" w14:textId="77777777" w:rsidR="00020760" w:rsidRPr="00020760" w:rsidRDefault="00020760" w:rsidP="00563AFF">
      <w:pPr>
        <w:spacing w:line="240" w:lineRule="auto"/>
        <w:ind w:firstLine="0"/>
        <w:rPr>
          <w:sz w:val="24"/>
          <w:szCs w:val="24"/>
        </w:rPr>
      </w:pPr>
    </w:p>
    <w:p w14:paraId="06036AF2" w14:textId="5808BC27" w:rsidR="00020760" w:rsidRDefault="00020760" w:rsidP="00563AFF">
      <w:pPr>
        <w:spacing w:line="240" w:lineRule="auto"/>
        <w:ind w:firstLine="0"/>
        <w:rPr>
          <w:sz w:val="24"/>
          <w:szCs w:val="24"/>
        </w:rPr>
      </w:pPr>
      <w:r w:rsidRPr="00020760">
        <w:rPr>
          <w:sz w:val="24"/>
          <w:szCs w:val="24"/>
        </w:rPr>
        <w:lastRenderedPageBreak/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0F21AAED" w14:textId="77777777" w:rsidR="00476D0B" w:rsidRDefault="00476D0B" w:rsidP="00563AFF">
      <w:pPr>
        <w:spacing w:line="240" w:lineRule="auto"/>
        <w:ind w:firstLine="0"/>
        <w:rPr>
          <w:sz w:val="24"/>
          <w:szCs w:val="24"/>
        </w:rPr>
      </w:pPr>
    </w:p>
    <w:p w14:paraId="789317D2" w14:textId="77777777" w:rsidR="008845C7" w:rsidRPr="00020760" w:rsidRDefault="008845C7" w:rsidP="00563AFF">
      <w:pPr>
        <w:spacing w:line="240" w:lineRule="auto"/>
        <w:ind w:firstLine="0"/>
        <w:rPr>
          <w:sz w:val="24"/>
          <w:szCs w:val="24"/>
        </w:rPr>
      </w:pPr>
    </w:p>
    <w:p w14:paraId="4C2A8574" w14:textId="77777777" w:rsidR="00020760" w:rsidRPr="00020760" w:rsidRDefault="00020760" w:rsidP="00563AFF">
      <w:pPr>
        <w:spacing w:line="240" w:lineRule="auto"/>
        <w:ind w:firstLine="0"/>
        <w:rPr>
          <w:sz w:val="24"/>
          <w:szCs w:val="24"/>
        </w:rPr>
      </w:pPr>
      <w:r w:rsidRPr="00020760">
        <w:rPr>
          <w:sz w:val="24"/>
          <w:szCs w:val="24"/>
        </w:rPr>
        <w:t xml:space="preserve">Зав. кафедрой </w:t>
      </w:r>
      <w:proofErr w:type="spellStart"/>
      <w:r w:rsidRPr="00020760">
        <w:rPr>
          <w:sz w:val="24"/>
          <w:szCs w:val="24"/>
        </w:rPr>
        <w:t>ИиППО</w:t>
      </w:r>
      <w:proofErr w:type="spellEnd"/>
      <w:r w:rsidRPr="00020760">
        <w:rPr>
          <w:sz w:val="24"/>
          <w:szCs w:val="24"/>
        </w:rPr>
        <w:t>: ___________ /</w:t>
      </w:r>
      <w:r w:rsidRPr="00020760">
        <w:rPr>
          <w:sz w:val="24"/>
          <w:szCs w:val="24"/>
          <w:u w:val="single"/>
        </w:rPr>
        <w:t xml:space="preserve"> </w:t>
      </w:r>
      <w:proofErr w:type="spellStart"/>
      <w:r w:rsidRPr="00020760">
        <w:rPr>
          <w:sz w:val="24"/>
          <w:szCs w:val="24"/>
          <w:u w:val="single"/>
        </w:rPr>
        <w:t>Болбаков</w:t>
      </w:r>
      <w:proofErr w:type="spellEnd"/>
      <w:r w:rsidRPr="00020760">
        <w:rPr>
          <w:sz w:val="24"/>
          <w:szCs w:val="24"/>
          <w:u w:val="single"/>
        </w:rPr>
        <w:t xml:space="preserve"> Р. Г. </w:t>
      </w:r>
      <w:r w:rsidRPr="00020760">
        <w:rPr>
          <w:sz w:val="24"/>
          <w:szCs w:val="24"/>
        </w:rPr>
        <w:t>/, «____</w:t>
      </w:r>
      <w:proofErr w:type="gramStart"/>
      <w:r w:rsidRPr="00020760">
        <w:rPr>
          <w:sz w:val="24"/>
          <w:szCs w:val="24"/>
        </w:rPr>
        <w:t>_»_</w:t>
      </w:r>
      <w:proofErr w:type="gramEnd"/>
      <w:r w:rsidRPr="00020760">
        <w:rPr>
          <w:sz w:val="24"/>
          <w:szCs w:val="24"/>
        </w:rPr>
        <w:t>___________ 2023 г.</w:t>
      </w:r>
    </w:p>
    <w:p w14:paraId="164E8E2E" w14:textId="77777777" w:rsidR="00020760" w:rsidRDefault="00020760" w:rsidP="00563AFF">
      <w:pPr>
        <w:spacing w:line="240" w:lineRule="auto"/>
        <w:ind w:firstLine="0"/>
      </w:pPr>
      <w:r w:rsidRPr="00020760">
        <w:rPr>
          <w:sz w:val="24"/>
          <w:szCs w:val="24"/>
        </w:rPr>
        <w:t>Задание на КР выдал: _____________ /</w:t>
      </w:r>
      <w:r w:rsidRPr="00020760">
        <w:rPr>
          <w:sz w:val="24"/>
          <w:szCs w:val="24"/>
          <w:u w:val="single"/>
        </w:rPr>
        <w:t xml:space="preserve"> Куликов А.А. </w:t>
      </w:r>
      <w:r w:rsidRPr="00020760">
        <w:rPr>
          <w:sz w:val="24"/>
          <w:szCs w:val="24"/>
        </w:rPr>
        <w:t xml:space="preserve">  </w:t>
      </w:r>
      <w:proofErr w:type="gramStart"/>
      <w:r w:rsidRPr="00020760">
        <w:rPr>
          <w:sz w:val="24"/>
          <w:szCs w:val="24"/>
        </w:rPr>
        <w:t>/,  «</w:t>
      </w:r>
      <w:proofErr w:type="gramEnd"/>
      <w:r w:rsidRPr="00020760">
        <w:rPr>
          <w:sz w:val="24"/>
          <w:szCs w:val="24"/>
        </w:rPr>
        <w:t>_____»____________ 2023</w:t>
      </w:r>
      <w:r>
        <w:t xml:space="preserve"> г.</w:t>
      </w:r>
    </w:p>
    <w:p w14:paraId="1F5D2DEB" w14:textId="4B5AA4CC" w:rsidR="00F47BD0" w:rsidRDefault="00020760" w:rsidP="00986DBB">
      <w:pPr>
        <w:spacing w:line="240" w:lineRule="auto"/>
        <w:ind w:firstLine="0"/>
        <w:rPr>
          <w:sz w:val="24"/>
          <w:szCs w:val="24"/>
        </w:rPr>
      </w:pPr>
      <w:r w:rsidRPr="00476D0B">
        <w:rPr>
          <w:sz w:val="24"/>
          <w:szCs w:val="24"/>
        </w:rPr>
        <w:t>Задание на КР получил: ___________ /</w:t>
      </w:r>
      <w:r w:rsidRPr="00476D0B">
        <w:rPr>
          <w:sz w:val="24"/>
          <w:szCs w:val="24"/>
          <w:u w:val="single"/>
        </w:rPr>
        <w:t xml:space="preserve"> Пак С.А. </w:t>
      </w:r>
      <w:proofErr w:type="gramStart"/>
      <w:r w:rsidRPr="00476D0B">
        <w:rPr>
          <w:sz w:val="24"/>
          <w:szCs w:val="24"/>
        </w:rPr>
        <w:t>/,  «</w:t>
      </w:r>
      <w:proofErr w:type="gramEnd"/>
      <w:r w:rsidRPr="00476D0B">
        <w:rPr>
          <w:sz w:val="24"/>
          <w:szCs w:val="24"/>
        </w:rPr>
        <w:t>_____»______________ 2023 г.</w:t>
      </w:r>
    </w:p>
    <w:p w14:paraId="6F710497" w14:textId="77777777" w:rsidR="00F47BD0" w:rsidRDefault="00F47BD0">
      <w:pPr>
        <w:spacing w:before="0"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33BFA2" w14:textId="5F9FECFF" w:rsidR="00321D6B" w:rsidRDefault="00A00665" w:rsidP="00A00665">
      <w:pPr>
        <w:pStyle w:val="1"/>
        <w:ind w:firstLine="0"/>
        <w:jc w:val="center"/>
      </w:pPr>
      <w:bookmarkStart w:id="0" w:name="_Toc135942283"/>
      <w:bookmarkStart w:id="1" w:name="_Toc137072565"/>
      <w:r>
        <w:lastRenderedPageBreak/>
        <w:t>АННОТАЦИЯ</w:t>
      </w:r>
      <w:bookmarkEnd w:id="0"/>
      <w:bookmarkEnd w:id="1"/>
    </w:p>
    <w:p w14:paraId="4B792EC0" w14:textId="5A6B0BC4" w:rsidR="00A00665" w:rsidRPr="00E90E02" w:rsidRDefault="009E3637" w:rsidP="00A00665">
      <w:r>
        <w:t xml:space="preserve">Курсовая работа посвящена созданию клиент-серверного </w:t>
      </w:r>
      <w:proofErr w:type="spellStart"/>
      <w:r>
        <w:t>фуллстек</w:t>
      </w:r>
      <w:proofErr w:type="spellEnd"/>
      <w:r>
        <w:t xml:space="preserve"> веб-приложения</w:t>
      </w:r>
      <w:r w:rsidR="00ED5CB2">
        <w:t xml:space="preserve"> для фотогалереи.</w:t>
      </w:r>
    </w:p>
    <w:p w14:paraId="15868764" w14:textId="70F117AA" w:rsidR="00434107" w:rsidRDefault="00434107" w:rsidP="00A00665">
      <w:r>
        <w:t xml:space="preserve">В курсовой работе рассматриваются прикладное программное обеспечение, необходимое для разработки интернет-ресурса, производится анализ предметной области, формирование основных требований к нему, выбор клиент-серверной архитектуры приложения, </w:t>
      </w:r>
      <w:r w:rsidR="00240715">
        <w:t xml:space="preserve">описание архитектуры приложения с помощью </w:t>
      </w:r>
      <w:r w:rsidR="00240715">
        <w:rPr>
          <w:lang w:val="en-US"/>
        </w:rPr>
        <w:t>UML</w:t>
      </w:r>
      <w:r w:rsidR="00240715">
        <w:t xml:space="preserve"> </w:t>
      </w:r>
      <w:r w:rsidR="00D401AB">
        <w:t>нотаций</w:t>
      </w:r>
      <w:r w:rsidR="00240715">
        <w:t>.</w:t>
      </w:r>
    </w:p>
    <w:p w14:paraId="6DD3AAFC" w14:textId="6112450D" w:rsidR="00564090" w:rsidRDefault="00564090" w:rsidP="00A00665">
      <w:r>
        <w:t>Интернет-ресурс обладает межстраничной навигацией</w:t>
      </w:r>
      <w:r w:rsidR="00B9012B">
        <w:t xml:space="preserve">, адаптивным </w:t>
      </w:r>
      <w:r w:rsidR="00EA1452">
        <w:t>дизайном</w:t>
      </w:r>
      <w:r>
        <w:t xml:space="preserve">, а его клиентская </w:t>
      </w:r>
      <w:r w:rsidR="00EA1452">
        <w:t>и серверная части</w:t>
      </w:r>
      <w:r>
        <w:t xml:space="preserve"> реализован</w:t>
      </w:r>
      <w:r w:rsidR="00EA1452">
        <w:t>ы</w:t>
      </w:r>
      <w:r>
        <w:t xml:space="preserve"> на</w:t>
      </w:r>
      <w:r w:rsidR="00EA1452">
        <w:t xml:space="preserve"> языке</w:t>
      </w:r>
      <w:r>
        <w:t xml:space="preserve"> </w:t>
      </w:r>
      <w:r>
        <w:rPr>
          <w:lang w:val="en-US"/>
        </w:rPr>
        <w:t>JavaScript</w:t>
      </w:r>
      <w:r w:rsidRPr="00564090">
        <w:t>.</w:t>
      </w:r>
    </w:p>
    <w:p w14:paraId="66242020" w14:textId="654C28E6" w:rsidR="008477F6" w:rsidRPr="00564090" w:rsidRDefault="008477F6" w:rsidP="00A00665">
      <w:r>
        <w:t>Работа содержит 5</w:t>
      </w:r>
      <w:r w:rsidR="002C2FDC">
        <w:t>2</w:t>
      </w:r>
      <w:r>
        <w:t xml:space="preserve"> страницы отчёта, </w:t>
      </w:r>
      <w:r w:rsidR="00BF0471">
        <w:t>30 рисунков</w:t>
      </w:r>
      <w:r w:rsidR="0015616F">
        <w:t>, 12 листингов</w:t>
      </w:r>
      <w:r w:rsidR="00C55016">
        <w:t xml:space="preserve">, </w:t>
      </w:r>
      <w:r w:rsidR="00CE2DF8">
        <w:t xml:space="preserve">1 таблицу, </w:t>
      </w:r>
      <w:r w:rsidR="00DF337E">
        <w:t>14 источников.</w:t>
      </w:r>
    </w:p>
    <w:p w14:paraId="3562CDDA" w14:textId="2A7FE2FD" w:rsidR="00321D6B" w:rsidRDefault="00321D6B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159784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38DC7E" w14:textId="77777777" w:rsidR="00CA34AF" w:rsidRDefault="00500495" w:rsidP="00E02F8C">
          <w:pPr>
            <w:pStyle w:val="ae"/>
            <w:jc w:val="center"/>
            <w:rPr>
              <w:noProof/>
            </w:rPr>
          </w:pPr>
          <w:r>
            <w:rPr>
              <w:rStyle w:val="10"/>
            </w:rPr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32E60E1" w14:textId="0E2F13EF" w:rsidR="00CA34AF" w:rsidRDefault="00CA34AF" w:rsidP="00CA34AF">
          <w:pPr>
            <w:pStyle w:val="11"/>
            <w:ind w:firstLine="0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72566" w:history="1">
            <w:r w:rsidRPr="00C50D09">
              <w:rPr>
                <w:rStyle w:val="ab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769EF" w14:textId="0131E54B" w:rsidR="00CA34AF" w:rsidRDefault="00CA34AF" w:rsidP="00CA34AF">
          <w:pPr>
            <w:pStyle w:val="11"/>
            <w:ind w:firstLine="0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72567" w:history="1">
            <w:r w:rsidRPr="00C50D09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7D9A1" w14:textId="4EB70264" w:rsidR="00CA34AF" w:rsidRDefault="00CA34AF" w:rsidP="00CA34AF">
          <w:pPr>
            <w:pStyle w:val="11"/>
            <w:ind w:firstLine="0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72568" w:history="1">
            <w:r w:rsidRPr="00C50D09">
              <w:rPr>
                <w:rStyle w:val="ab"/>
                <w:noProof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4CD3B" w14:textId="6A0093B7" w:rsidR="00CA34AF" w:rsidRDefault="00CA34AF" w:rsidP="00CA34AF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72569" w:history="1">
            <w:r w:rsidRPr="00C50D09">
              <w:rPr>
                <w:rStyle w:val="ab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21ECF" w14:textId="7F395165" w:rsidR="00CA34AF" w:rsidRDefault="00CA34AF" w:rsidP="00CA34AF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72570" w:history="1">
            <w:r w:rsidRPr="00C50D09">
              <w:rPr>
                <w:rStyle w:val="ab"/>
                <w:noProof/>
              </w:rPr>
              <w:t>1.2 Выводы к разделу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4C4E4" w14:textId="401A153E" w:rsidR="00CA34AF" w:rsidRDefault="00CA34AF" w:rsidP="00CA34AF">
          <w:pPr>
            <w:pStyle w:val="11"/>
            <w:ind w:firstLine="0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72571" w:history="1">
            <w:r w:rsidRPr="00C50D09">
              <w:rPr>
                <w:rStyle w:val="ab"/>
                <w:noProof/>
              </w:rPr>
              <w:t>2 ВЫБОР И ОБОСНОВАНИЕ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22290" w14:textId="5705D5BE" w:rsidR="00CA34AF" w:rsidRDefault="00CA34AF" w:rsidP="00CA34AF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72572" w:history="1">
            <w:r w:rsidRPr="00C50D09">
              <w:rPr>
                <w:rStyle w:val="ab"/>
                <w:noProof/>
              </w:rPr>
              <w:t>2.1 Выбор технологий для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4CFF1" w14:textId="44F7C476" w:rsidR="00CA34AF" w:rsidRDefault="00CA34AF" w:rsidP="00CA34AF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72573" w:history="1">
            <w:r w:rsidRPr="00C50D09">
              <w:rPr>
                <w:rStyle w:val="ab"/>
                <w:noProof/>
              </w:rPr>
              <w:t>2.2 Выбор технологий для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A4464" w14:textId="11D2A156" w:rsidR="00CA34AF" w:rsidRDefault="00CA34AF" w:rsidP="00CA34AF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72574" w:history="1">
            <w:r w:rsidRPr="00C50D09">
              <w:rPr>
                <w:rStyle w:val="ab"/>
                <w:noProof/>
              </w:rPr>
              <w:t>2.3 Выбор технологий для управления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E831F" w14:textId="6CE7E175" w:rsidR="00CA34AF" w:rsidRDefault="00CA34AF" w:rsidP="00CA34AF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72575" w:history="1">
            <w:r w:rsidRPr="00C50D09">
              <w:rPr>
                <w:rStyle w:val="ab"/>
                <w:noProof/>
              </w:rPr>
              <w:t>2.4 Выбор технологий для контроля версий и развёртыв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93174" w14:textId="717C2159" w:rsidR="00CA34AF" w:rsidRDefault="00CA34AF" w:rsidP="00CA34AF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72576" w:history="1">
            <w:r w:rsidRPr="00C50D09">
              <w:rPr>
                <w:rStyle w:val="ab"/>
                <w:noProof/>
              </w:rPr>
              <w:t>2.5 Выводы к разделу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AE5EA" w14:textId="60A995C4" w:rsidR="00CA34AF" w:rsidRDefault="00CA34AF" w:rsidP="00CA34AF">
          <w:pPr>
            <w:pStyle w:val="11"/>
            <w:ind w:firstLine="0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72577" w:history="1">
            <w:r w:rsidRPr="00C50D09">
              <w:rPr>
                <w:rStyle w:val="ab"/>
                <w:noProof/>
              </w:rPr>
              <w:t>3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31361" w14:textId="77BCC4D5" w:rsidR="00CA34AF" w:rsidRDefault="00CA34AF" w:rsidP="00CA34AF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72578" w:history="1">
            <w:r w:rsidRPr="00C50D09">
              <w:rPr>
                <w:rStyle w:val="ab"/>
                <w:noProof/>
              </w:rPr>
              <w:t>3.1 Схема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B541E" w14:textId="5378E45F" w:rsidR="00CA34AF" w:rsidRDefault="00CA34AF" w:rsidP="00CA34AF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72579" w:history="1">
            <w:r w:rsidRPr="00C50D09">
              <w:rPr>
                <w:rStyle w:val="ab"/>
                <w:noProof/>
              </w:rPr>
              <w:t xml:space="preserve">3.2 </w:t>
            </w:r>
            <w:r w:rsidRPr="00C50D09">
              <w:rPr>
                <w:rStyle w:val="ab"/>
                <w:noProof/>
                <w:lang w:val="en-US"/>
              </w:rPr>
              <w:t>UML</w:t>
            </w:r>
            <w:r w:rsidRPr="00C50D09">
              <w:rPr>
                <w:rStyle w:val="ab"/>
                <w:noProof/>
              </w:rPr>
              <w:t>-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6E19C" w14:textId="27972713" w:rsidR="00CA34AF" w:rsidRDefault="00CA34AF" w:rsidP="00CA34AF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72580" w:history="1">
            <w:r w:rsidRPr="00C50D09">
              <w:rPr>
                <w:rStyle w:val="ab"/>
                <w:noProof/>
              </w:rPr>
              <w:t xml:space="preserve">3.3 </w:t>
            </w:r>
            <w:r w:rsidRPr="00C50D09">
              <w:rPr>
                <w:rStyle w:val="ab"/>
                <w:noProof/>
                <w:lang w:val="en-US"/>
              </w:rPr>
              <w:t>UML</w:t>
            </w:r>
            <w:r w:rsidRPr="00C50D09">
              <w:rPr>
                <w:rStyle w:val="ab"/>
                <w:noProof/>
              </w:rPr>
              <w:t>-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9E7ED" w14:textId="769DCDBB" w:rsidR="00CA34AF" w:rsidRDefault="00CA34AF" w:rsidP="00CA34AF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72581" w:history="1">
            <w:r w:rsidRPr="00C50D09">
              <w:rPr>
                <w:rStyle w:val="ab"/>
                <w:noProof/>
              </w:rPr>
              <w:t>3.4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3492A" w14:textId="324BBC2F" w:rsidR="00CA34AF" w:rsidRDefault="00CA34AF" w:rsidP="00CA34AF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72582" w:history="1">
            <w:r w:rsidRPr="00C50D09">
              <w:rPr>
                <w:rStyle w:val="ab"/>
                <w:noProof/>
              </w:rPr>
              <w:t>3.</w:t>
            </w:r>
            <w:r w:rsidRPr="00C50D09">
              <w:rPr>
                <w:rStyle w:val="ab"/>
                <w:noProof/>
                <w:lang w:val="en-US"/>
              </w:rPr>
              <w:t>5</w:t>
            </w:r>
            <w:r w:rsidRPr="00C50D09">
              <w:rPr>
                <w:rStyle w:val="ab"/>
                <w:noProof/>
              </w:rPr>
              <w:t xml:space="preserve"> Выводы к разделу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A907A" w14:textId="18A036AF" w:rsidR="00CA34AF" w:rsidRDefault="00CA34AF" w:rsidP="00CA34AF">
          <w:pPr>
            <w:pStyle w:val="11"/>
            <w:ind w:firstLine="0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72583" w:history="1">
            <w:r w:rsidRPr="00C50D09">
              <w:rPr>
                <w:rStyle w:val="ab"/>
                <w:noProof/>
              </w:rPr>
              <w:t>4 РАЗРАБОТКА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53EFB" w14:textId="5641D683" w:rsidR="00CA34AF" w:rsidRDefault="00CA34AF" w:rsidP="00CA34AF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72584" w:history="1">
            <w:r w:rsidRPr="00C50D09">
              <w:rPr>
                <w:rStyle w:val="ab"/>
                <w:noProof/>
              </w:rPr>
              <w:t>4.1 Создание проекта и добавление завис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E18E6" w14:textId="5CE7BE4E" w:rsidR="00CA34AF" w:rsidRDefault="00CA34AF" w:rsidP="00CA34AF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72585" w:history="1">
            <w:r w:rsidRPr="00C50D09">
              <w:rPr>
                <w:rStyle w:val="ab"/>
                <w:noProof/>
              </w:rPr>
              <w:t>4.2 Создание схем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DFC5C" w14:textId="6E865078" w:rsidR="00CA34AF" w:rsidRDefault="00CA34AF" w:rsidP="00CA34AF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72586" w:history="1">
            <w:r w:rsidRPr="00C50D09">
              <w:rPr>
                <w:rStyle w:val="ab"/>
                <w:noProof/>
              </w:rPr>
              <w:t>4.3 Создание конечных то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70FDE" w14:textId="7523E332" w:rsidR="00CA34AF" w:rsidRDefault="00CA34AF" w:rsidP="00CA34AF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72587" w:history="1">
            <w:r w:rsidRPr="00C50D09">
              <w:rPr>
                <w:rStyle w:val="ab"/>
                <w:noProof/>
              </w:rPr>
              <w:t>4.3 Реализация аутентификации в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88532" w14:textId="316290FD" w:rsidR="00CA34AF" w:rsidRDefault="00CA34AF" w:rsidP="00CA34AF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72588" w:history="1">
            <w:r w:rsidRPr="00C50D09">
              <w:rPr>
                <w:rStyle w:val="ab"/>
                <w:noProof/>
              </w:rPr>
              <w:t>4.4 Выполнение версионного конт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ACF4B" w14:textId="00163649" w:rsidR="00CA34AF" w:rsidRDefault="00CA34AF" w:rsidP="00CA34AF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72589" w:history="1">
            <w:r w:rsidRPr="00C50D09">
              <w:rPr>
                <w:rStyle w:val="ab"/>
                <w:noProof/>
              </w:rPr>
              <w:t>4.5 Выводы к разделу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F3B1A" w14:textId="170AB831" w:rsidR="00CA34AF" w:rsidRDefault="00CA34AF" w:rsidP="00CA34AF">
          <w:pPr>
            <w:pStyle w:val="11"/>
            <w:ind w:firstLine="0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72590" w:history="1">
            <w:r w:rsidRPr="00C50D09">
              <w:rPr>
                <w:rStyle w:val="ab"/>
                <w:noProof/>
              </w:rPr>
              <w:t>5 РАЗРАБОТКА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B1987" w14:textId="1B19D483" w:rsidR="00CA34AF" w:rsidRDefault="00CA34AF" w:rsidP="00CA34AF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72591" w:history="1">
            <w:r w:rsidRPr="00C50D09">
              <w:rPr>
                <w:rStyle w:val="ab"/>
                <w:noProof/>
              </w:rPr>
              <w:t>5.1 Создание проекта и добавление завис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F3C04" w14:textId="2E66C4A5" w:rsidR="00CA34AF" w:rsidRDefault="00CA34AF" w:rsidP="00CA34AF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72592" w:history="1">
            <w:r w:rsidRPr="00C50D09">
              <w:rPr>
                <w:rStyle w:val="ab"/>
                <w:noProof/>
              </w:rPr>
              <w:t>5.2 Создание компонентов и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E357B" w14:textId="01B181E1" w:rsidR="00CA34AF" w:rsidRDefault="00CA34AF" w:rsidP="00CA34AF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72593" w:history="1">
            <w:r w:rsidRPr="00C50D09">
              <w:rPr>
                <w:rStyle w:val="ab"/>
                <w:noProof/>
              </w:rPr>
              <w:t>5.3 Реализация навигации по страниц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662DB" w14:textId="07E929F0" w:rsidR="00CA34AF" w:rsidRDefault="00CA34AF" w:rsidP="00CA34AF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72594" w:history="1">
            <w:r w:rsidRPr="00C50D09">
              <w:rPr>
                <w:rStyle w:val="ab"/>
                <w:noProof/>
              </w:rPr>
              <w:t>5.4 Отображение созданных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B6E16" w14:textId="745A90E8" w:rsidR="00CA34AF" w:rsidRDefault="00CA34AF" w:rsidP="00CA34AF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72595" w:history="1">
            <w:r w:rsidRPr="00C50D09">
              <w:rPr>
                <w:rStyle w:val="ab"/>
                <w:noProof/>
              </w:rPr>
              <w:t>5.5 Выполнение версионного конт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B05A8" w14:textId="62D764FD" w:rsidR="00CA34AF" w:rsidRDefault="00CA34AF" w:rsidP="00CA34AF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72596" w:history="1">
            <w:r w:rsidRPr="00C50D09">
              <w:rPr>
                <w:rStyle w:val="ab"/>
                <w:noProof/>
              </w:rPr>
              <w:t>5.6 Выводы к разделу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4B255" w14:textId="05F13F69" w:rsidR="00CA34AF" w:rsidRDefault="00CA34AF" w:rsidP="00CA34AF">
          <w:pPr>
            <w:pStyle w:val="11"/>
            <w:ind w:firstLine="0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72597" w:history="1">
            <w:r w:rsidRPr="00C50D09">
              <w:rPr>
                <w:rStyle w:val="ab"/>
                <w:noProof/>
              </w:rPr>
              <w:t>6 РАЗВЁРТЫВАНИЕ В ОБЛАЧНОМ ХРАНИЛИЩ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A387A" w14:textId="66423194" w:rsidR="00CA34AF" w:rsidRDefault="00CA34AF" w:rsidP="00CA34AF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72598" w:history="1">
            <w:r w:rsidRPr="00C50D09">
              <w:rPr>
                <w:rStyle w:val="ab"/>
                <w:noProof/>
              </w:rPr>
              <w:t>6.1 Развёрты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572BE" w14:textId="6660F2D4" w:rsidR="00CA34AF" w:rsidRDefault="00CA34AF" w:rsidP="00CA34AF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72599" w:history="1">
            <w:r w:rsidRPr="00C50D09">
              <w:rPr>
                <w:rStyle w:val="ab"/>
                <w:noProof/>
              </w:rPr>
              <w:t>6.2 Выводы к разделу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FB55F" w14:textId="4916F90A" w:rsidR="00CA34AF" w:rsidRDefault="00CA34AF" w:rsidP="00CA34AF">
          <w:pPr>
            <w:pStyle w:val="11"/>
            <w:ind w:firstLine="0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72600" w:history="1">
            <w:r w:rsidRPr="00C50D09">
              <w:rPr>
                <w:rStyle w:val="ab"/>
                <w:noProof/>
              </w:rPr>
              <w:t>7 ПРОВЕРКА ФУНКЦИОНИРОВАН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DC8E3" w14:textId="5944F7DA" w:rsidR="00CA34AF" w:rsidRDefault="00CA34AF" w:rsidP="00CA34AF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72601" w:history="1">
            <w:r w:rsidRPr="00C50D09">
              <w:rPr>
                <w:rStyle w:val="ab"/>
                <w:noProof/>
              </w:rPr>
              <w:t>7.1 Проверка работоспособности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0A253" w14:textId="5CA770BE" w:rsidR="00CA34AF" w:rsidRDefault="00CA34AF" w:rsidP="00CA34AF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72602" w:history="1">
            <w:r w:rsidRPr="00C50D09">
              <w:rPr>
                <w:rStyle w:val="ab"/>
                <w:noProof/>
              </w:rPr>
              <w:t>7.2 Проверка работоспособности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03FA4" w14:textId="25D3E759" w:rsidR="00CA34AF" w:rsidRDefault="00CA34AF" w:rsidP="00CA34AF">
          <w:pPr>
            <w:pStyle w:val="11"/>
            <w:ind w:firstLine="0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72603" w:history="1">
            <w:r w:rsidRPr="00C50D09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64939" w14:textId="7D0ADB0A" w:rsidR="00CA34AF" w:rsidRDefault="00CA34AF" w:rsidP="00CA34AF">
          <w:pPr>
            <w:pStyle w:val="11"/>
            <w:ind w:firstLine="0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72604" w:history="1">
            <w:r w:rsidRPr="00C50D09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3F6F6" w14:textId="09544AEE" w:rsidR="00CA34AF" w:rsidRDefault="00CA34AF" w:rsidP="00CA34AF">
          <w:pPr>
            <w:pStyle w:val="11"/>
            <w:ind w:firstLine="0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72605" w:history="1">
            <w:r w:rsidRPr="00C50D09">
              <w:rPr>
                <w:rStyle w:val="ab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10548" w14:textId="00D4E67E" w:rsidR="00500495" w:rsidRDefault="00500495" w:rsidP="00E86914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63DD53EB" w14:textId="77777777" w:rsidR="00377D3F" w:rsidRDefault="00377D3F">
      <w:pPr>
        <w:spacing w:before="0" w:after="160" w:line="259" w:lineRule="auto"/>
        <w:ind w:firstLine="0"/>
        <w:jc w:val="left"/>
      </w:pPr>
    </w:p>
    <w:p w14:paraId="1EDDAD8A" w14:textId="39574420" w:rsidR="00377D3F" w:rsidRDefault="00377D3F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3001AD1B" w14:textId="1DB75FAA" w:rsidR="00986DBB" w:rsidRDefault="00DC3CD7" w:rsidP="00DC3CD7">
      <w:pPr>
        <w:pStyle w:val="1"/>
        <w:ind w:firstLine="0"/>
        <w:jc w:val="center"/>
      </w:pPr>
      <w:bookmarkStart w:id="2" w:name="_Toc137072566"/>
      <w:r>
        <w:lastRenderedPageBreak/>
        <w:t>ГЛОССАРИЙ</w:t>
      </w:r>
      <w:bookmarkEnd w:id="2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43"/>
      </w:tblGrid>
      <w:tr w:rsidR="00667002" w14:paraId="52832834" w14:textId="77777777" w:rsidTr="00CE3553">
        <w:tc>
          <w:tcPr>
            <w:tcW w:w="4111" w:type="dxa"/>
          </w:tcPr>
          <w:p w14:paraId="755E99ED" w14:textId="78049D0A" w:rsidR="00667002" w:rsidRPr="00667002" w:rsidRDefault="00667002" w:rsidP="00DC3CD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SS</w:t>
            </w:r>
          </w:p>
        </w:tc>
        <w:tc>
          <w:tcPr>
            <w:tcW w:w="5243" w:type="dxa"/>
          </w:tcPr>
          <w:p w14:paraId="49440BBD" w14:textId="49DAEDE1" w:rsidR="00667002" w:rsidRPr="00D40742" w:rsidRDefault="007946A3" w:rsidP="007946A3">
            <w:pPr>
              <w:ind w:firstLine="0"/>
            </w:pPr>
            <w:r w:rsidRPr="007946A3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D40742">
              <w:rPr>
                <w:lang w:val="en-US"/>
              </w:rPr>
              <w:t>Cascading Style Sheets</w:t>
            </w:r>
          </w:p>
        </w:tc>
      </w:tr>
      <w:tr w:rsidR="00667002" w14:paraId="361B4C2E" w14:textId="77777777" w:rsidTr="00CE3553">
        <w:tc>
          <w:tcPr>
            <w:tcW w:w="4111" w:type="dxa"/>
          </w:tcPr>
          <w:p w14:paraId="0CAA24DE" w14:textId="18D089D7" w:rsidR="00667002" w:rsidRPr="00DF2B1E" w:rsidRDefault="00DF2B1E" w:rsidP="00DC3CD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TML</w:t>
            </w:r>
          </w:p>
        </w:tc>
        <w:tc>
          <w:tcPr>
            <w:tcW w:w="5243" w:type="dxa"/>
          </w:tcPr>
          <w:p w14:paraId="7655012F" w14:textId="07DB236E" w:rsidR="00667002" w:rsidRPr="00680F99" w:rsidRDefault="002A2C33" w:rsidP="002A2C33">
            <w:pPr>
              <w:ind w:firstLine="0"/>
              <w:rPr>
                <w:lang w:val="en-US"/>
              </w:rPr>
            </w:pPr>
            <w:r w:rsidRPr="002A2C33">
              <w:rPr>
                <w:lang w:val="en-US"/>
              </w:rPr>
              <w:t>–</w:t>
            </w:r>
            <w:r>
              <w:t xml:space="preserve"> </w:t>
            </w:r>
            <w:proofErr w:type="spellStart"/>
            <w:r w:rsidR="00680F99">
              <w:rPr>
                <w:lang w:val="en-US"/>
              </w:rPr>
              <w:t>HyperText</w:t>
            </w:r>
            <w:proofErr w:type="spellEnd"/>
            <w:r w:rsidR="00680F99">
              <w:rPr>
                <w:lang w:val="en-US"/>
              </w:rPr>
              <w:t xml:space="preserve"> Markup Language</w:t>
            </w:r>
          </w:p>
        </w:tc>
      </w:tr>
      <w:tr w:rsidR="00667002" w14:paraId="3FE940F3" w14:textId="77777777" w:rsidTr="00CE3553">
        <w:tc>
          <w:tcPr>
            <w:tcW w:w="4111" w:type="dxa"/>
          </w:tcPr>
          <w:p w14:paraId="50464DF6" w14:textId="39AF9E60" w:rsidR="00667002" w:rsidRPr="009E19BA" w:rsidRDefault="009E19BA" w:rsidP="00DC3CD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S</w:t>
            </w:r>
          </w:p>
        </w:tc>
        <w:tc>
          <w:tcPr>
            <w:tcW w:w="5243" w:type="dxa"/>
          </w:tcPr>
          <w:p w14:paraId="3429BA9F" w14:textId="5A64A145" w:rsidR="00667002" w:rsidRDefault="009E19BA" w:rsidP="00DC3CD7">
            <w:pPr>
              <w:ind w:firstLine="0"/>
            </w:pPr>
            <w:r w:rsidRPr="007946A3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JavaScript</w:t>
            </w:r>
          </w:p>
        </w:tc>
      </w:tr>
      <w:tr w:rsidR="00C03B14" w14:paraId="0B99BC08" w14:textId="77777777" w:rsidTr="00CE3553">
        <w:tc>
          <w:tcPr>
            <w:tcW w:w="4111" w:type="dxa"/>
          </w:tcPr>
          <w:p w14:paraId="184AF64F" w14:textId="23A8E200" w:rsidR="00C03B14" w:rsidRDefault="00C03B14" w:rsidP="00DC3CD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QL</w:t>
            </w:r>
          </w:p>
        </w:tc>
        <w:tc>
          <w:tcPr>
            <w:tcW w:w="5243" w:type="dxa"/>
          </w:tcPr>
          <w:p w14:paraId="0ED7E5DB" w14:textId="4EFEC3F6" w:rsidR="00C03B14" w:rsidRPr="00C03B14" w:rsidRDefault="00C03B14" w:rsidP="00DC3CD7">
            <w:pPr>
              <w:ind w:firstLine="0"/>
            </w:pPr>
            <w:r w:rsidRPr="007946A3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Structured Query Language</w:t>
            </w:r>
          </w:p>
        </w:tc>
      </w:tr>
      <w:tr w:rsidR="00667002" w14:paraId="2EB76D56" w14:textId="77777777" w:rsidTr="00CE3553">
        <w:tc>
          <w:tcPr>
            <w:tcW w:w="4111" w:type="dxa"/>
          </w:tcPr>
          <w:p w14:paraId="726D8649" w14:textId="3749F586" w:rsidR="00667002" w:rsidRPr="00C936B6" w:rsidRDefault="00C936B6" w:rsidP="00DC3CD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ML</w:t>
            </w:r>
          </w:p>
        </w:tc>
        <w:tc>
          <w:tcPr>
            <w:tcW w:w="5243" w:type="dxa"/>
          </w:tcPr>
          <w:p w14:paraId="6EC5A0D1" w14:textId="7B7E287C" w:rsidR="00667002" w:rsidRDefault="00C936B6" w:rsidP="00DC3CD7">
            <w:pPr>
              <w:ind w:firstLine="0"/>
            </w:pPr>
            <w:r w:rsidRPr="007946A3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Unified Modeling Language</w:t>
            </w:r>
          </w:p>
        </w:tc>
      </w:tr>
      <w:tr w:rsidR="00667002" w14:paraId="49519B28" w14:textId="77777777" w:rsidTr="00CE3553">
        <w:tc>
          <w:tcPr>
            <w:tcW w:w="4111" w:type="dxa"/>
          </w:tcPr>
          <w:p w14:paraId="4DEA3603" w14:textId="6699A25B" w:rsidR="00667002" w:rsidRDefault="00C75A45" w:rsidP="00DC3CD7">
            <w:pPr>
              <w:ind w:firstLine="0"/>
            </w:pPr>
            <w:r>
              <w:t>БД</w:t>
            </w:r>
          </w:p>
        </w:tc>
        <w:tc>
          <w:tcPr>
            <w:tcW w:w="5243" w:type="dxa"/>
          </w:tcPr>
          <w:p w14:paraId="2D26ECA7" w14:textId="463DE9A6" w:rsidR="00667002" w:rsidRPr="00C75A45" w:rsidRDefault="00C75A45" w:rsidP="00DC3CD7">
            <w:pPr>
              <w:ind w:firstLine="0"/>
            </w:pPr>
            <w:r w:rsidRPr="007946A3">
              <w:rPr>
                <w:lang w:val="en-US"/>
              </w:rPr>
              <w:t>–</w:t>
            </w:r>
            <w:r>
              <w:t xml:space="preserve"> база данных</w:t>
            </w:r>
          </w:p>
        </w:tc>
      </w:tr>
      <w:tr w:rsidR="00FA249D" w14:paraId="2E7DC564" w14:textId="77777777" w:rsidTr="00CE3553">
        <w:tc>
          <w:tcPr>
            <w:tcW w:w="4111" w:type="dxa"/>
          </w:tcPr>
          <w:p w14:paraId="348BE784" w14:textId="1B61F723" w:rsidR="00FA249D" w:rsidRDefault="00A33C61" w:rsidP="00DC3CD7">
            <w:pPr>
              <w:ind w:firstLine="0"/>
            </w:pPr>
            <w:r>
              <w:t>ПК</w:t>
            </w:r>
          </w:p>
        </w:tc>
        <w:tc>
          <w:tcPr>
            <w:tcW w:w="5243" w:type="dxa"/>
          </w:tcPr>
          <w:p w14:paraId="763D7350" w14:textId="1B32B18D" w:rsidR="00FA249D" w:rsidRPr="00A33C61" w:rsidRDefault="00A33C61" w:rsidP="00DC3CD7">
            <w:pPr>
              <w:ind w:firstLine="0"/>
            </w:pPr>
            <w:r w:rsidRPr="007946A3">
              <w:rPr>
                <w:lang w:val="en-US"/>
              </w:rPr>
              <w:t>–</w:t>
            </w:r>
            <w:r>
              <w:t xml:space="preserve"> профессиональная компетенция</w:t>
            </w:r>
          </w:p>
        </w:tc>
      </w:tr>
      <w:tr w:rsidR="00B60BC0" w14:paraId="425441B6" w14:textId="77777777" w:rsidTr="00CE3553">
        <w:tc>
          <w:tcPr>
            <w:tcW w:w="4111" w:type="dxa"/>
          </w:tcPr>
          <w:p w14:paraId="373E94F2" w14:textId="5A48560B" w:rsidR="00B60BC0" w:rsidRDefault="00B60BC0" w:rsidP="00DC3CD7">
            <w:pPr>
              <w:ind w:firstLine="0"/>
            </w:pPr>
            <w:r>
              <w:t>СУБД</w:t>
            </w:r>
          </w:p>
        </w:tc>
        <w:tc>
          <w:tcPr>
            <w:tcW w:w="5243" w:type="dxa"/>
          </w:tcPr>
          <w:p w14:paraId="76E4CB32" w14:textId="3102E22F" w:rsidR="00B60BC0" w:rsidRPr="00B60BC0" w:rsidRDefault="00B60BC0" w:rsidP="00DC3CD7">
            <w:pPr>
              <w:ind w:firstLine="0"/>
            </w:pPr>
            <w:r w:rsidRPr="007946A3">
              <w:rPr>
                <w:lang w:val="en-US"/>
              </w:rPr>
              <w:t>–</w:t>
            </w:r>
            <w:r>
              <w:t xml:space="preserve"> система управления базами данных</w:t>
            </w:r>
          </w:p>
        </w:tc>
      </w:tr>
    </w:tbl>
    <w:p w14:paraId="4EF4881E" w14:textId="77777777" w:rsidR="00DC3CD7" w:rsidRDefault="00DC3CD7" w:rsidP="00DC3CD7"/>
    <w:p w14:paraId="545AE6FF" w14:textId="3E5CB195" w:rsidR="0083782A" w:rsidRDefault="0083782A">
      <w:pPr>
        <w:spacing w:before="0" w:after="160" w:line="259" w:lineRule="auto"/>
        <w:ind w:firstLine="0"/>
        <w:jc w:val="left"/>
      </w:pPr>
      <w:r>
        <w:br w:type="page"/>
      </w:r>
    </w:p>
    <w:p w14:paraId="05157F05" w14:textId="5A29AFB2" w:rsidR="0083782A" w:rsidRDefault="00D6204B" w:rsidP="00D6204B">
      <w:pPr>
        <w:pStyle w:val="1"/>
        <w:ind w:firstLine="0"/>
        <w:jc w:val="center"/>
      </w:pPr>
      <w:bookmarkStart w:id="3" w:name="_Toc137072567"/>
      <w:r>
        <w:lastRenderedPageBreak/>
        <w:t>ВВЕДЕНИЕ</w:t>
      </w:r>
      <w:bookmarkEnd w:id="3"/>
    </w:p>
    <w:p w14:paraId="77DD2093" w14:textId="5C517252" w:rsidR="00D6204B" w:rsidRDefault="00964D6E" w:rsidP="00D6204B">
      <w:r>
        <w:t xml:space="preserve">Фотографии помогают нам запечатлеть самые запоминающиеся, тёплые и просто хорошие моменты в нашей жизни. Фотографии можно хранить как физически, например, в альбоме, так и </w:t>
      </w:r>
      <w:proofErr w:type="spellStart"/>
      <w:r>
        <w:t>электронно</w:t>
      </w:r>
      <w:proofErr w:type="spellEnd"/>
      <w:r>
        <w:t xml:space="preserve"> с помощью различных приложений.</w:t>
      </w:r>
    </w:p>
    <w:p w14:paraId="42D83C23" w14:textId="4F087808" w:rsidR="00DF7772" w:rsidRDefault="00964D6E" w:rsidP="00DF7772">
      <w:r>
        <w:t xml:space="preserve">Целью данной курсовой работы является разработка клиент-серверного </w:t>
      </w:r>
      <w:proofErr w:type="spellStart"/>
      <w:r>
        <w:t>фуллстек</w:t>
      </w:r>
      <w:proofErr w:type="spellEnd"/>
      <w:r>
        <w:t xml:space="preserve"> веб-приложения для фотогалереи</w:t>
      </w:r>
      <w:r w:rsidR="00324399">
        <w:t xml:space="preserve"> с возможностью регистрации и авторизации для публикации фотографий, </w:t>
      </w:r>
      <w:r w:rsidR="000B7A5B">
        <w:t>объединения их в альбомы.</w:t>
      </w:r>
    </w:p>
    <w:p w14:paraId="49D19FBC" w14:textId="6972EBF4" w:rsidR="007145AD" w:rsidRDefault="00974D9D" w:rsidP="00DF7772">
      <w:r>
        <w:t>Для достижения этой цели необходимо решить следующие задачи:</w:t>
      </w:r>
    </w:p>
    <w:p w14:paraId="4F480324" w14:textId="7FD62859" w:rsidR="00974D9D" w:rsidRDefault="00E00F78" w:rsidP="00974D9D">
      <w:pPr>
        <w:pStyle w:val="aa"/>
        <w:numPr>
          <w:ilvl w:val="0"/>
          <w:numId w:val="5"/>
        </w:numPr>
      </w:pPr>
      <w:r>
        <w:t>Проведение анализа предметной области;</w:t>
      </w:r>
    </w:p>
    <w:p w14:paraId="2D2CF613" w14:textId="2220F6A1" w:rsidR="00E00F78" w:rsidRDefault="00E00F78" w:rsidP="00974D9D">
      <w:pPr>
        <w:pStyle w:val="aa"/>
        <w:numPr>
          <w:ilvl w:val="0"/>
          <w:numId w:val="5"/>
        </w:numPr>
      </w:pPr>
      <w:r>
        <w:t>Формирование основных требований к веб-приложению;</w:t>
      </w:r>
    </w:p>
    <w:p w14:paraId="1C54EC08" w14:textId="3DA5FF8C" w:rsidR="00E00F78" w:rsidRDefault="00641573" w:rsidP="00974D9D">
      <w:pPr>
        <w:pStyle w:val="aa"/>
        <w:numPr>
          <w:ilvl w:val="0"/>
          <w:numId w:val="5"/>
        </w:numPr>
      </w:pPr>
      <w:r>
        <w:t>Выбор клиент-серверной архитектуры приложения;</w:t>
      </w:r>
    </w:p>
    <w:p w14:paraId="2E4604F2" w14:textId="1D7417C1" w:rsidR="00641573" w:rsidRDefault="00641573" w:rsidP="00974D9D">
      <w:pPr>
        <w:pStyle w:val="aa"/>
        <w:numPr>
          <w:ilvl w:val="0"/>
          <w:numId w:val="5"/>
        </w:numPr>
      </w:pPr>
      <w:r>
        <w:t>Выбор программного стека и технологий для реализации веб-приложения;</w:t>
      </w:r>
    </w:p>
    <w:p w14:paraId="296CB172" w14:textId="27EDD5B7" w:rsidR="00641573" w:rsidRDefault="00A81924" w:rsidP="00974D9D">
      <w:pPr>
        <w:pStyle w:val="aa"/>
        <w:numPr>
          <w:ilvl w:val="0"/>
          <w:numId w:val="5"/>
        </w:numPr>
      </w:pPr>
      <w:r>
        <w:t xml:space="preserve">Описание архитектуры приложения с помощью </w:t>
      </w:r>
      <w:r>
        <w:rPr>
          <w:lang w:val="en-US"/>
        </w:rPr>
        <w:t>UML</w:t>
      </w:r>
      <w:r w:rsidRPr="00A81924">
        <w:t xml:space="preserve"> </w:t>
      </w:r>
      <w:r>
        <w:t>нотаций;</w:t>
      </w:r>
    </w:p>
    <w:p w14:paraId="72FF2C50" w14:textId="12297D93" w:rsidR="00A81924" w:rsidRDefault="00332D79" w:rsidP="00974D9D">
      <w:pPr>
        <w:pStyle w:val="aa"/>
        <w:numPr>
          <w:ilvl w:val="0"/>
          <w:numId w:val="5"/>
        </w:numPr>
      </w:pPr>
      <w:r>
        <w:t>Реализация серверной и клиентской частей приложения;</w:t>
      </w:r>
    </w:p>
    <w:p w14:paraId="43A65308" w14:textId="0917B85F" w:rsidR="00332D79" w:rsidRDefault="00332D79" w:rsidP="00974D9D">
      <w:pPr>
        <w:pStyle w:val="aa"/>
        <w:numPr>
          <w:ilvl w:val="0"/>
          <w:numId w:val="5"/>
        </w:numPr>
      </w:pPr>
      <w:r>
        <w:t xml:space="preserve">Обеспечение </w:t>
      </w:r>
      <w:proofErr w:type="spellStart"/>
      <w:r>
        <w:t>версионного</w:t>
      </w:r>
      <w:proofErr w:type="spellEnd"/>
      <w:r>
        <w:t xml:space="preserve"> контроля процесса разработки с помощью </w:t>
      </w:r>
      <w:r>
        <w:rPr>
          <w:lang w:val="en-US"/>
        </w:rPr>
        <w:t>GitHub</w:t>
      </w:r>
      <w:r>
        <w:t>;</w:t>
      </w:r>
    </w:p>
    <w:p w14:paraId="64DB44D3" w14:textId="27CDB172" w:rsidR="00332D79" w:rsidRDefault="00B2607C" w:rsidP="00974D9D">
      <w:pPr>
        <w:pStyle w:val="aa"/>
        <w:numPr>
          <w:ilvl w:val="0"/>
          <w:numId w:val="5"/>
        </w:numPr>
      </w:pPr>
      <w:r>
        <w:t xml:space="preserve">Развёртывание веб-приложения на облачной платформе </w:t>
      </w:r>
      <w:r>
        <w:rPr>
          <w:lang w:val="en-US"/>
        </w:rPr>
        <w:t>Render</w:t>
      </w:r>
      <w:r w:rsidRPr="00B2607C">
        <w:t>.</w:t>
      </w:r>
    </w:p>
    <w:p w14:paraId="2E43D89B" w14:textId="47D3018C" w:rsidR="00764EBD" w:rsidRDefault="00A443A0" w:rsidP="00DB3F12">
      <w:r>
        <w:t>В ходе выполнения курсовой работы должно быть проведено освоение профессиональных компетенций, предусмотренных федеральным образовательным стандартом, а именно ПК-1, в том числе ПК-1.2, ПК-1.12, ПК-1.16.</w:t>
      </w:r>
    </w:p>
    <w:p w14:paraId="04EF26D6" w14:textId="77777777" w:rsidR="00764EBD" w:rsidRDefault="00764EBD">
      <w:pPr>
        <w:spacing w:before="0" w:after="160" w:line="259" w:lineRule="auto"/>
        <w:ind w:firstLine="0"/>
        <w:jc w:val="left"/>
      </w:pPr>
      <w:r>
        <w:br w:type="page"/>
      </w:r>
    </w:p>
    <w:p w14:paraId="0D1A5F9F" w14:textId="015B9C68" w:rsidR="00DB3F12" w:rsidRDefault="00764EBD" w:rsidP="00764EBD">
      <w:pPr>
        <w:pStyle w:val="1"/>
      </w:pPr>
      <w:bookmarkStart w:id="4" w:name="_Toc137072568"/>
      <w:r>
        <w:lastRenderedPageBreak/>
        <w:t>1 АНАЛИЗ ПРЕДМЕТНОЙ ОБЛАСТИ</w:t>
      </w:r>
      <w:bookmarkEnd w:id="4"/>
    </w:p>
    <w:p w14:paraId="428E0F5E" w14:textId="0D2DB0C5" w:rsidR="00827746" w:rsidRDefault="00827746" w:rsidP="00827746">
      <w:pPr>
        <w:pStyle w:val="2"/>
      </w:pPr>
      <w:bookmarkStart w:id="5" w:name="_Toc137072569"/>
      <w:r>
        <w:t>1.1 Описание предметной области</w:t>
      </w:r>
      <w:bookmarkEnd w:id="5"/>
    </w:p>
    <w:p w14:paraId="3B3BF9F5" w14:textId="1419F30E" w:rsidR="00764EBD" w:rsidRDefault="002D7C8E" w:rsidP="00764EBD">
      <w:r>
        <w:t>Предметной областью данной курсовой работы явля</w:t>
      </w:r>
      <w:r w:rsidR="00277F02">
        <w:t xml:space="preserve">ются приложения или веб-приложения, </w:t>
      </w:r>
      <w:r w:rsidR="00032559">
        <w:t>реализующ</w:t>
      </w:r>
      <w:r w:rsidR="000A0DC8">
        <w:t xml:space="preserve">ие </w:t>
      </w:r>
      <w:r w:rsidR="00A70F3F">
        <w:t xml:space="preserve">добавление фотографий, </w:t>
      </w:r>
      <w:r w:rsidR="00D26854">
        <w:t>организацию их в альбомы, а также</w:t>
      </w:r>
      <w:r w:rsidR="008F01D2">
        <w:t xml:space="preserve"> их</w:t>
      </w:r>
      <w:r w:rsidR="00D26854">
        <w:t xml:space="preserve"> </w:t>
      </w:r>
      <w:r w:rsidR="00201D44">
        <w:t>публикацию</w:t>
      </w:r>
      <w:r w:rsidR="00D26854">
        <w:t>.</w:t>
      </w:r>
    </w:p>
    <w:p w14:paraId="4E51235A" w14:textId="1A759232" w:rsidR="00B841C6" w:rsidRDefault="003B24AA" w:rsidP="00764EBD">
      <w:r>
        <w:t>Одним из примером такого интернет-ресурса является «</w:t>
      </w:r>
      <w:proofErr w:type="spellStart"/>
      <w:r>
        <w:rPr>
          <w:lang w:val="en-US"/>
        </w:rPr>
        <w:t>Gallerix</w:t>
      </w:r>
      <w:proofErr w:type="spellEnd"/>
      <w:r>
        <w:t>»</w:t>
      </w:r>
      <w:r w:rsidR="00025C0F">
        <w:t xml:space="preserve"> </w:t>
      </w:r>
      <w:r w:rsidR="00025C0F" w:rsidRPr="00025C0F">
        <w:t>[1] (</w:t>
      </w:r>
      <w:r w:rsidR="00025C0F">
        <w:t>Рисунок 1.1.1)</w:t>
      </w:r>
      <w:r>
        <w:t>.</w:t>
      </w:r>
      <w:r w:rsidR="00D43F92">
        <w:t xml:space="preserve"> На данном сайте есть возможность зарегистрироваться и авторизоваться, посмотреть фотографии, которые группируются по художникам.</w:t>
      </w:r>
    </w:p>
    <w:p w14:paraId="0FB7A647" w14:textId="212C4C66" w:rsidR="003F0A55" w:rsidRDefault="00EC3EDB" w:rsidP="003F0A55">
      <w:pPr>
        <w:ind w:firstLine="0"/>
        <w:jc w:val="center"/>
      </w:pPr>
      <w:r w:rsidRPr="00EC3EDB">
        <w:rPr>
          <w:noProof/>
        </w:rPr>
        <w:drawing>
          <wp:inline distT="0" distB="0" distL="0" distR="0" wp14:anchorId="3B7B9BD4" wp14:editId="233F91F8">
            <wp:extent cx="6120130" cy="2922905"/>
            <wp:effectExtent l="0" t="0" r="0" b="0"/>
            <wp:docPr id="1147292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926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7453" w14:textId="40CA4F9B" w:rsidR="00EC3EDB" w:rsidRDefault="00EC3EDB" w:rsidP="003F0A55">
      <w:pPr>
        <w:ind w:firstLine="0"/>
        <w:jc w:val="center"/>
      </w:pPr>
      <w:r>
        <w:t>Рисунок 1.1.1 – Главная страница «</w:t>
      </w:r>
      <w:proofErr w:type="spellStart"/>
      <w:r>
        <w:rPr>
          <w:lang w:val="en-US"/>
        </w:rPr>
        <w:t>Gallerix</w:t>
      </w:r>
      <w:proofErr w:type="spellEnd"/>
      <w:r>
        <w:t>»</w:t>
      </w:r>
    </w:p>
    <w:p w14:paraId="7C28E74E" w14:textId="2488154E" w:rsidR="00EC3EDB" w:rsidRDefault="003E3B83" w:rsidP="00EC3EDB">
      <w:r>
        <w:t>Другим примером может быть сайт «</w:t>
      </w:r>
      <w:r>
        <w:rPr>
          <w:lang w:val="en-US"/>
        </w:rPr>
        <w:t>Art</w:t>
      </w:r>
      <w:r w:rsidRPr="003E3B83">
        <w:t xml:space="preserve"> </w:t>
      </w:r>
      <w:r>
        <w:rPr>
          <w:lang w:val="en-US"/>
        </w:rPr>
        <w:t>Online</w:t>
      </w:r>
      <w:r w:rsidRPr="003E3B83">
        <w:t xml:space="preserve"> 24</w:t>
      </w:r>
      <w:r>
        <w:t xml:space="preserve">» </w:t>
      </w:r>
      <w:r w:rsidRPr="003E3B83">
        <w:t xml:space="preserve">[2] </w:t>
      </w:r>
      <w:r>
        <w:t>(Рисунок 1.1.2).</w:t>
      </w:r>
      <w:r w:rsidR="00A14374">
        <w:t xml:space="preserve"> Данный ресурс является не только галереей, но и площадкой для продажи и покупки картин.</w:t>
      </w:r>
      <w:r w:rsidR="003035BC">
        <w:t xml:space="preserve"> Здесь также есть возможность регистрации, авторизации</w:t>
      </w:r>
      <w:r w:rsidR="00721E16">
        <w:t>, просмотра картины и её данных (например, автор, материалы, стиль, год и т.д.).</w:t>
      </w:r>
      <w:r w:rsidR="00E904D8">
        <w:t xml:space="preserve"> Конечно же, присутствует возможность группировки по стилю, автору и другим параметрам.</w:t>
      </w:r>
    </w:p>
    <w:p w14:paraId="588DE30C" w14:textId="4CD40EC8" w:rsidR="004A46E4" w:rsidRDefault="005B4827" w:rsidP="004A46E4">
      <w:pPr>
        <w:ind w:firstLine="0"/>
        <w:jc w:val="center"/>
      </w:pPr>
      <w:r w:rsidRPr="005B4827">
        <w:rPr>
          <w:noProof/>
        </w:rPr>
        <w:lastRenderedPageBreak/>
        <w:drawing>
          <wp:inline distT="0" distB="0" distL="0" distR="0" wp14:anchorId="7E47FF6B" wp14:editId="4B35A64B">
            <wp:extent cx="6120130" cy="2919730"/>
            <wp:effectExtent l="0" t="0" r="0" b="0"/>
            <wp:docPr id="498581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817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A761" w14:textId="034C898B" w:rsidR="005B4827" w:rsidRDefault="005B4827" w:rsidP="004A46E4">
      <w:pPr>
        <w:ind w:firstLine="0"/>
        <w:jc w:val="center"/>
      </w:pPr>
      <w:r>
        <w:t>Рисунок 1.1.2 – Главная страница «</w:t>
      </w:r>
      <w:r>
        <w:rPr>
          <w:lang w:val="en-US"/>
        </w:rPr>
        <w:t>Art</w:t>
      </w:r>
      <w:r w:rsidRPr="005B4827">
        <w:t xml:space="preserve"> </w:t>
      </w:r>
      <w:r>
        <w:rPr>
          <w:lang w:val="en-US"/>
        </w:rPr>
        <w:t>Online</w:t>
      </w:r>
      <w:r w:rsidRPr="005B4827">
        <w:t xml:space="preserve"> 24</w:t>
      </w:r>
      <w:r>
        <w:t>»</w:t>
      </w:r>
    </w:p>
    <w:p w14:paraId="3F30E36F" w14:textId="286F7C5A" w:rsidR="005B4827" w:rsidRDefault="00883963" w:rsidP="005B4827">
      <w:r>
        <w:t>Ещё одним примером является сайт «</w:t>
      </w:r>
      <w:proofErr w:type="spellStart"/>
      <w:r>
        <w:rPr>
          <w:lang w:val="en-US"/>
        </w:rPr>
        <w:t>Artmajeur</w:t>
      </w:r>
      <w:proofErr w:type="spellEnd"/>
      <w:r>
        <w:t>»</w:t>
      </w:r>
      <w:r w:rsidR="00B0532A">
        <w:t xml:space="preserve"> </w:t>
      </w:r>
      <w:r w:rsidR="00B0532A" w:rsidRPr="00B0532A">
        <w:t>[3] (</w:t>
      </w:r>
      <w:r w:rsidR="00B0532A">
        <w:t>Рисунок 1.1.3).</w:t>
      </w:r>
      <w:r w:rsidR="002071E0">
        <w:t xml:space="preserve"> Данный сайт также позволяет покупать картины и не только. Можно найти и купить скульптуры, рисунки, фотографии</w:t>
      </w:r>
      <w:r w:rsidR="000F5A86">
        <w:t>, каждые из которых сгруппированы по художникам.</w:t>
      </w:r>
      <w:r w:rsidR="0003386C">
        <w:t xml:space="preserve"> Для указания данных пользователя при покупке существуют возможности регистрации и авторизации.</w:t>
      </w:r>
    </w:p>
    <w:p w14:paraId="474F2DEE" w14:textId="3E516C3D" w:rsidR="002C6ACB" w:rsidRDefault="00985247" w:rsidP="002C6ACB">
      <w:pPr>
        <w:ind w:firstLine="0"/>
        <w:jc w:val="center"/>
      </w:pPr>
      <w:r w:rsidRPr="00985247">
        <w:rPr>
          <w:noProof/>
        </w:rPr>
        <w:drawing>
          <wp:inline distT="0" distB="0" distL="0" distR="0" wp14:anchorId="54B23BB9" wp14:editId="539F022F">
            <wp:extent cx="6120130" cy="2907030"/>
            <wp:effectExtent l="0" t="0" r="0" b="7620"/>
            <wp:docPr id="1859298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980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F5CC" w14:textId="6BE058E4" w:rsidR="00985247" w:rsidRDefault="00985247" w:rsidP="002C6ACB">
      <w:pPr>
        <w:ind w:firstLine="0"/>
        <w:jc w:val="center"/>
      </w:pPr>
      <w:r>
        <w:t>Рисунок 1.1.3 – Главная страница «</w:t>
      </w:r>
      <w:proofErr w:type="spellStart"/>
      <w:r>
        <w:rPr>
          <w:lang w:val="en-US"/>
        </w:rPr>
        <w:t>Artmajeur</w:t>
      </w:r>
      <w:proofErr w:type="spellEnd"/>
      <w:r>
        <w:t>»</w:t>
      </w:r>
    </w:p>
    <w:p w14:paraId="729F55E7" w14:textId="4063F71D" w:rsidR="00985247" w:rsidRDefault="00F81553" w:rsidP="00985247">
      <w:r>
        <w:t>В ходе анализа предметной области были выявлены плюсы и минусы рассмотренных сайтов</w:t>
      </w:r>
      <w:r w:rsidR="004D2CD9">
        <w:t>. Эти плюсы и минусы представлены в таблице 1.1.1.</w:t>
      </w:r>
    </w:p>
    <w:p w14:paraId="24D49412" w14:textId="25C6C2D6" w:rsidR="004D2CD9" w:rsidRDefault="0050062E" w:rsidP="004D2CD9">
      <w:pPr>
        <w:ind w:firstLine="0"/>
      </w:pPr>
      <w:r>
        <w:lastRenderedPageBreak/>
        <w:t xml:space="preserve">Таблица 1.1.1 – Плюсы и минусы сайтов </w:t>
      </w:r>
      <w:r w:rsidR="001D239D">
        <w:t>фотогалер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1"/>
        <w:gridCol w:w="2009"/>
        <w:gridCol w:w="2034"/>
        <w:gridCol w:w="1894"/>
        <w:gridCol w:w="1896"/>
      </w:tblGrid>
      <w:tr w:rsidR="00D02B38" w:rsidRPr="00D02B38" w14:paraId="4688170C" w14:textId="77777777" w:rsidTr="00E36ED1">
        <w:tc>
          <w:tcPr>
            <w:tcW w:w="1555" w:type="dxa"/>
            <w:vAlign w:val="center"/>
          </w:tcPr>
          <w:p w14:paraId="50C4917A" w14:textId="67A58D8A" w:rsidR="00D02B38" w:rsidRPr="00383D2A" w:rsidRDefault="00383D2A" w:rsidP="0029502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йт</w:t>
            </w:r>
          </w:p>
        </w:tc>
        <w:tc>
          <w:tcPr>
            <w:tcW w:w="2126" w:type="dxa"/>
            <w:vAlign w:val="center"/>
          </w:tcPr>
          <w:p w14:paraId="200DD3CF" w14:textId="026FB05C" w:rsidR="00D02B38" w:rsidRPr="003F1216" w:rsidRDefault="00DA196C" w:rsidP="0029502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F1216">
              <w:rPr>
                <w:b/>
                <w:bCs/>
                <w:sz w:val="24"/>
                <w:szCs w:val="24"/>
              </w:rPr>
              <w:t>Наличие личного кабинета</w:t>
            </w:r>
          </w:p>
        </w:tc>
        <w:tc>
          <w:tcPr>
            <w:tcW w:w="2095" w:type="dxa"/>
            <w:vAlign w:val="center"/>
          </w:tcPr>
          <w:p w14:paraId="4D83618C" w14:textId="405F9B37" w:rsidR="00D02B38" w:rsidRPr="003F1216" w:rsidRDefault="00AB6682" w:rsidP="0029502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F1216">
              <w:rPr>
                <w:b/>
                <w:bCs/>
                <w:sz w:val="24"/>
                <w:szCs w:val="24"/>
              </w:rPr>
              <w:t>Адаптивный дизайн</w:t>
            </w:r>
          </w:p>
        </w:tc>
        <w:tc>
          <w:tcPr>
            <w:tcW w:w="1926" w:type="dxa"/>
            <w:vAlign w:val="center"/>
          </w:tcPr>
          <w:p w14:paraId="44421E49" w14:textId="463E9BC3" w:rsidR="00D02B38" w:rsidRPr="003F1216" w:rsidRDefault="0049465E" w:rsidP="0029502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F1216">
              <w:rPr>
                <w:b/>
                <w:bCs/>
                <w:sz w:val="24"/>
                <w:szCs w:val="24"/>
              </w:rPr>
              <w:t>Группировка по параметрам</w:t>
            </w:r>
          </w:p>
        </w:tc>
        <w:tc>
          <w:tcPr>
            <w:tcW w:w="1926" w:type="dxa"/>
            <w:vAlign w:val="center"/>
          </w:tcPr>
          <w:p w14:paraId="3790BBF9" w14:textId="3B717B01" w:rsidR="00D02B38" w:rsidRPr="003F1216" w:rsidRDefault="0049465E" w:rsidP="0029502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F1216">
              <w:rPr>
                <w:b/>
                <w:bCs/>
                <w:sz w:val="24"/>
                <w:szCs w:val="24"/>
              </w:rPr>
              <w:t>Возможность оставлять комментарии</w:t>
            </w:r>
          </w:p>
        </w:tc>
      </w:tr>
      <w:tr w:rsidR="00D02B38" w:rsidRPr="00D02B38" w14:paraId="6F050C3C" w14:textId="77777777" w:rsidTr="00E36ED1">
        <w:tc>
          <w:tcPr>
            <w:tcW w:w="1555" w:type="dxa"/>
            <w:vAlign w:val="center"/>
          </w:tcPr>
          <w:p w14:paraId="6DE90E29" w14:textId="2E7987EB" w:rsidR="00D02B38" w:rsidRPr="00784541" w:rsidRDefault="00784541" w:rsidP="0041130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allerix</w:t>
            </w:r>
            <w:proofErr w:type="spellEnd"/>
          </w:p>
        </w:tc>
        <w:tc>
          <w:tcPr>
            <w:tcW w:w="2126" w:type="dxa"/>
            <w:vAlign w:val="center"/>
          </w:tcPr>
          <w:p w14:paraId="20D11CD4" w14:textId="424DF509" w:rsidR="00D02B38" w:rsidRPr="00D02B38" w:rsidRDefault="003B5B7E" w:rsidP="00AD40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95" w:type="dxa"/>
            <w:vAlign w:val="center"/>
          </w:tcPr>
          <w:p w14:paraId="114BB414" w14:textId="3479E1ED" w:rsidR="00D02B38" w:rsidRPr="00D02B38" w:rsidRDefault="00F741B3" w:rsidP="00AD40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14:paraId="20482C8C" w14:textId="4A70EDC8" w:rsidR="00D02B38" w:rsidRPr="00D02B38" w:rsidRDefault="00750039" w:rsidP="00AD40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26" w:type="dxa"/>
            <w:vAlign w:val="center"/>
          </w:tcPr>
          <w:p w14:paraId="0BE1C311" w14:textId="4B8466AB" w:rsidR="00D02B38" w:rsidRPr="00D02B38" w:rsidRDefault="001F5B9D" w:rsidP="00AD40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D02B38" w:rsidRPr="00D02B38" w14:paraId="30D97074" w14:textId="77777777" w:rsidTr="00E36ED1">
        <w:tc>
          <w:tcPr>
            <w:tcW w:w="1555" w:type="dxa"/>
            <w:vAlign w:val="center"/>
          </w:tcPr>
          <w:p w14:paraId="2FB34851" w14:textId="2F47F18B" w:rsidR="00D02B38" w:rsidRPr="00784541" w:rsidRDefault="00784541" w:rsidP="0041130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 Online 24</w:t>
            </w:r>
          </w:p>
        </w:tc>
        <w:tc>
          <w:tcPr>
            <w:tcW w:w="2126" w:type="dxa"/>
            <w:vAlign w:val="center"/>
          </w:tcPr>
          <w:p w14:paraId="0BEA2245" w14:textId="43BE3AED" w:rsidR="00D02B38" w:rsidRPr="00D02B38" w:rsidRDefault="003B5B7E" w:rsidP="00AD40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95" w:type="dxa"/>
            <w:vAlign w:val="center"/>
          </w:tcPr>
          <w:p w14:paraId="3031788D" w14:textId="30CEA29A" w:rsidR="00D02B38" w:rsidRPr="00D02B38" w:rsidRDefault="003B5B7E" w:rsidP="00AD40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26" w:type="dxa"/>
            <w:vAlign w:val="center"/>
          </w:tcPr>
          <w:p w14:paraId="74EA77A3" w14:textId="695EE9EC" w:rsidR="00D02B38" w:rsidRPr="00D02B38" w:rsidRDefault="00750039" w:rsidP="00AD40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26" w:type="dxa"/>
            <w:vAlign w:val="center"/>
          </w:tcPr>
          <w:p w14:paraId="61FC8DD1" w14:textId="3163929A" w:rsidR="00D02B38" w:rsidRPr="00D02B38" w:rsidRDefault="001F5B9D" w:rsidP="00AD40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2B38" w:rsidRPr="00D02B38" w14:paraId="1D66377C" w14:textId="77777777" w:rsidTr="00E36ED1">
        <w:tc>
          <w:tcPr>
            <w:tcW w:w="1555" w:type="dxa"/>
            <w:vAlign w:val="center"/>
          </w:tcPr>
          <w:p w14:paraId="20BBF0B4" w14:textId="2490FBBE" w:rsidR="00D02B38" w:rsidRPr="00D31D4A" w:rsidRDefault="00D31D4A" w:rsidP="0041130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rtmajeur</w:t>
            </w:r>
            <w:proofErr w:type="spellEnd"/>
          </w:p>
        </w:tc>
        <w:tc>
          <w:tcPr>
            <w:tcW w:w="2126" w:type="dxa"/>
            <w:vAlign w:val="center"/>
          </w:tcPr>
          <w:p w14:paraId="650DE5B5" w14:textId="73E77C12" w:rsidR="00D02B38" w:rsidRPr="00D02B38" w:rsidRDefault="003B5B7E" w:rsidP="00AD40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95" w:type="dxa"/>
            <w:vAlign w:val="center"/>
          </w:tcPr>
          <w:p w14:paraId="6132330F" w14:textId="128FC6E9" w:rsidR="00D02B38" w:rsidRPr="00D02B38" w:rsidRDefault="003B5B7E" w:rsidP="00AD40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26" w:type="dxa"/>
            <w:vAlign w:val="center"/>
          </w:tcPr>
          <w:p w14:paraId="5DDDAC46" w14:textId="7940E9E8" w:rsidR="00D02B38" w:rsidRPr="00D02B38" w:rsidRDefault="00750039" w:rsidP="00AD40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26" w:type="dxa"/>
            <w:vAlign w:val="center"/>
          </w:tcPr>
          <w:p w14:paraId="1C26F3DD" w14:textId="504E0141" w:rsidR="00D02B38" w:rsidRPr="00D02B38" w:rsidRDefault="00CC1AE2" w:rsidP="00AD40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33C325A" w14:textId="76D3E360" w:rsidR="0050062E" w:rsidRDefault="00E93641" w:rsidP="006C5BDB">
      <w:r>
        <w:t>Таким образом, были сформированы требования к веб-приложению:</w:t>
      </w:r>
    </w:p>
    <w:p w14:paraId="1D9A7827" w14:textId="3536C8EA" w:rsidR="00E93641" w:rsidRDefault="00573B4C" w:rsidP="00E93641">
      <w:pPr>
        <w:pStyle w:val="aa"/>
        <w:numPr>
          <w:ilvl w:val="0"/>
          <w:numId w:val="6"/>
        </w:numPr>
      </w:pPr>
      <w:r>
        <w:t>Реализовать личный кабинет пользователя;</w:t>
      </w:r>
    </w:p>
    <w:p w14:paraId="085E7321" w14:textId="0263A7C1" w:rsidR="00573B4C" w:rsidRDefault="00FB5120" w:rsidP="00E93641">
      <w:pPr>
        <w:pStyle w:val="aa"/>
        <w:numPr>
          <w:ilvl w:val="0"/>
          <w:numId w:val="6"/>
        </w:numPr>
      </w:pPr>
      <w:r>
        <w:t>Сделать дизайн сайта адаптивным для различных устройств;</w:t>
      </w:r>
    </w:p>
    <w:p w14:paraId="34A9FA68" w14:textId="18678F1D" w:rsidR="00FB5120" w:rsidRDefault="00C0426E" w:rsidP="00E93641">
      <w:pPr>
        <w:pStyle w:val="aa"/>
        <w:numPr>
          <w:ilvl w:val="0"/>
          <w:numId w:val="6"/>
        </w:numPr>
      </w:pPr>
      <w:r>
        <w:t>Сгруппировать публикации по каким-либо параметрам;</w:t>
      </w:r>
    </w:p>
    <w:p w14:paraId="479DFF9D" w14:textId="2AA3C61A" w:rsidR="00C0426E" w:rsidRDefault="00C0426E" w:rsidP="00E93641">
      <w:pPr>
        <w:pStyle w:val="aa"/>
        <w:numPr>
          <w:ilvl w:val="0"/>
          <w:numId w:val="6"/>
        </w:numPr>
      </w:pPr>
      <w:r>
        <w:t>Возможность публикации фотографии;</w:t>
      </w:r>
    </w:p>
    <w:p w14:paraId="05D38EAB" w14:textId="771006AE" w:rsidR="00C0426E" w:rsidRDefault="00C0426E" w:rsidP="00E93641">
      <w:pPr>
        <w:pStyle w:val="aa"/>
        <w:numPr>
          <w:ilvl w:val="0"/>
          <w:numId w:val="6"/>
        </w:numPr>
      </w:pPr>
      <w:r>
        <w:t xml:space="preserve">Возможность </w:t>
      </w:r>
      <w:r w:rsidR="003057BD">
        <w:t>добавления</w:t>
      </w:r>
      <w:r>
        <w:t xml:space="preserve"> фотографий в альбом;</w:t>
      </w:r>
    </w:p>
    <w:p w14:paraId="0A36FC4A" w14:textId="7CE94C4D" w:rsidR="00605235" w:rsidRDefault="00356BBC" w:rsidP="00E93641">
      <w:pPr>
        <w:pStyle w:val="aa"/>
        <w:numPr>
          <w:ilvl w:val="0"/>
          <w:numId w:val="6"/>
        </w:numPr>
      </w:pPr>
      <w:r>
        <w:t>Возможность оставить комментарий под фотографией.</w:t>
      </w:r>
    </w:p>
    <w:p w14:paraId="18D6FFB9" w14:textId="07CE7D6E" w:rsidR="00356BBC" w:rsidRDefault="004F3C2F" w:rsidP="004F3C2F">
      <w:pPr>
        <w:pStyle w:val="2"/>
      </w:pPr>
      <w:bookmarkStart w:id="6" w:name="_Toc137072570"/>
      <w:r>
        <w:t>1.2 Выводы к разделу 1</w:t>
      </w:r>
      <w:bookmarkEnd w:id="6"/>
    </w:p>
    <w:p w14:paraId="210687C2" w14:textId="4DB93061" w:rsidR="004F3C2F" w:rsidRDefault="003F0D37" w:rsidP="004F3C2F">
      <w:r>
        <w:t>В данном разделе был проведён анализ предметной области</w:t>
      </w:r>
      <w:r w:rsidR="007E4A92">
        <w:t>, в ходе которого были рассмотрены различные сайты</w:t>
      </w:r>
      <w:r w:rsidR="0043544C">
        <w:t>, реализующие функционал галереи.</w:t>
      </w:r>
    </w:p>
    <w:p w14:paraId="09B6588F" w14:textId="5FA55F51" w:rsidR="006562ED" w:rsidRDefault="006562ED" w:rsidP="004F3C2F">
      <w:r>
        <w:t>Для реализации упомянутых требований можно использовать клиент-серверную архитектуру.</w:t>
      </w:r>
      <w:r w:rsidR="00144D40">
        <w:t xml:space="preserve"> Такая архитектура обладает несколькими преимуществами. Например, снижение требований к устройствам клиентов, так как все вычисления выполняются на сервере, </w:t>
      </w:r>
      <w:r w:rsidR="00E828E7">
        <w:t xml:space="preserve">все данные хранятся на сервере, который защищён лучше большинства клиентов. Также на сервере проще организовать контроль полномочий </w:t>
      </w:r>
      <w:r w:rsidR="00E828E7" w:rsidRPr="000A1FB6">
        <w:t>[4]</w:t>
      </w:r>
      <w:r w:rsidR="00E828E7">
        <w:t>.</w:t>
      </w:r>
      <w:r w:rsidR="000A1FB6">
        <w:t xml:space="preserve"> Серверная часть будет получать информацию из базы данных.</w:t>
      </w:r>
    </w:p>
    <w:p w14:paraId="202B550B" w14:textId="799FB53D" w:rsidR="00350AB4" w:rsidRDefault="00BC19A4" w:rsidP="004F3C2F">
      <w:r>
        <w:t>Функционал и требования к веб-приложению определены, поэтому можно перейти к выбору и обоснованию технологий для разработки приложения.</w:t>
      </w:r>
    </w:p>
    <w:p w14:paraId="7EF8CC55" w14:textId="77777777" w:rsidR="00350AB4" w:rsidRDefault="00350AB4">
      <w:pPr>
        <w:spacing w:before="0" w:after="160" w:line="259" w:lineRule="auto"/>
        <w:ind w:firstLine="0"/>
        <w:jc w:val="left"/>
      </w:pPr>
      <w:r>
        <w:br w:type="page"/>
      </w:r>
    </w:p>
    <w:p w14:paraId="79743199" w14:textId="78BFC448" w:rsidR="00C53E3F" w:rsidRDefault="00350AB4" w:rsidP="00350AB4">
      <w:pPr>
        <w:pStyle w:val="1"/>
      </w:pPr>
      <w:bookmarkStart w:id="7" w:name="_Toc137072571"/>
      <w:r>
        <w:lastRenderedPageBreak/>
        <w:t>2 ВЫБОР И ОБОСНОВАНИЕ ТЕХНОЛОГИЙ</w:t>
      </w:r>
      <w:bookmarkEnd w:id="7"/>
    </w:p>
    <w:p w14:paraId="15202DDD" w14:textId="14A02DEB" w:rsidR="00350AB4" w:rsidRDefault="00D8358C" w:rsidP="00D8358C">
      <w:pPr>
        <w:pStyle w:val="2"/>
      </w:pPr>
      <w:bookmarkStart w:id="8" w:name="_Toc137072572"/>
      <w:r>
        <w:t>2.1 Выбор технологий для клиентской части</w:t>
      </w:r>
      <w:bookmarkEnd w:id="8"/>
    </w:p>
    <w:p w14:paraId="1FB7DD36" w14:textId="31B1BC5D" w:rsidR="00D8358C" w:rsidRDefault="00646304" w:rsidP="00D8358C">
      <w:r>
        <w:t xml:space="preserve">Для реализации клиентской части веб-приложения были выбраны следующие </w:t>
      </w:r>
      <w:r w:rsidR="00514720">
        <w:t>технологии</w:t>
      </w:r>
      <w:r>
        <w:t>:</w:t>
      </w:r>
    </w:p>
    <w:p w14:paraId="2D75FBE3" w14:textId="34DE2BE4" w:rsidR="00646304" w:rsidRDefault="006F4FEB" w:rsidP="006F4FEB">
      <w:pPr>
        <w:pStyle w:val="aa"/>
        <w:numPr>
          <w:ilvl w:val="0"/>
          <w:numId w:val="8"/>
        </w:numPr>
      </w:pPr>
      <w:r>
        <w:rPr>
          <w:lang w:val="en-US"/>
        </w:rPr>
        <w:t>React</w:t>
      </w:r>
      <w:r w:rsidR="003F6924" w:rsidRPr="003F6924">
        <w:t xml:space="preserve"> – </w:t>
      </w:r>
      <w:r w:rsidR="003F6924">
        <w:rPr>
          <w:lang w:val="en-US"/>
        </w:rPr>
        <w:t>JavaScript</w:t>
      </w:r>
      <w:r w:rsidR="003F6924" w:rsidRPr="003F6924">
        <w:t>-</w:t>
      </w:r>
      <w:r w:rsidR="003F6924">
        <w:t xml:space="preserve">библиотека с открытым исходным кодом для разработки пользовательских интерфейсов </w:t>
      </w:r>
      <w:r w:rsidR="003F6924" w:rsidRPr="003F6924">
        <w:t>[5];</w:t>
      </w:r>
    </w:p>
    <w:p w14:paraId="71CD7840" w14:textId="38294D7E" w:rsidR="00DD05C4" w:rsidRDefault="005E4356" w:rsidP="006F4FEB">
      <w:pPr>
        <w:pStyle w:val="aa"/>
        <w:numPr>
          <w:ilvl w:val="0"/>
          <w:numId w:val="8"/>
        </w:numPr>
      </w:pPr>
      <w:r>
        <w:rPr>
          <w:lang w:val="en-US"/>
        </w:rPr>
        <w:t>Bootstrap</w:t>
      </w:r>
      <w:r w:rsidRPr="000C28AF">
        <w:t xml:space="preserve"> </w:t>
      </w:r>
      <w:r w:rsidR="000C28AF" w:rsidRPr="000C28AF">
        <w:t>–</w:t>
      </w:r>
      <w:r w:rsidRPr="000C28AF">
        <w:t xml:space="preserve"> </w:t>
      </w:r>
      <w:r w:rsidR="000C28AF">
        <w:t xml:space="preserve">это мощный, расширяемый и многофункциональный набор инструментов для создания сайтов и веб-приложений </w:t>
      </w:r>
      <w:r w:rsidR="000C28AF" w:rsidRPr="000C28AF">
        <w:t>[</w:t>
      </w:r>
      <w:r w:rsidR="00DF1A12">
        <w:t>6</w:t>
      </w:r>
      <w:r w:rsidR="000C28AF" w:rsidRPr="000C28AF">
        <w:t>]</w:t>
      </w:r>
      <w:r w:rsidR="00DF1A12">
        <w:t>;</w:t>
      </w:r>
    </w:p>
    <w:p w14:paraId="33F8E51D" w14:textId="2CE5994C" w:rsidR="00DF1A12" w:rsidRDefault="00E434ED" w:rsidP="006F4FEB">
      <w:pPr>
        <w:pStyle w:val="aa"/>
        <w:numPr>
          <w:ilvl w:val="0"/>
          <w:numId w:val="8"/>
        </w:numPr>
      </w:pPr>
      <w:r>
        <w:rPr>
          <w:lang w:val="en-US"/>
        </w:rPr>
        <w:t>WebStorm</w:t>
      </w:r>
      <w:r w:rsidRPr="00E434ED">
        <w:t xml:space="preserve"> </w:t>
      </w:r>
      <w:r>
        <w:t xml:space="preserve">– это интегрированная среда </w:t>
      </w:r>
      <w:r w:rsidR="00E71F02">
        <w:t xml:space="preserve">для разработки на </w:t>
      </w:r>
      <w:r w:rsidR="00E71F02">
        <w:rPr>
          <w:lang w:val="en-US"/>
        </w:rPr>
        <w:t>JavaScript</w:t>
      </w:r>
      <w:r w:rsidR="00E71F02">
        <w:t xml:space="preserve"> и связанных с ним технологиях</w:t>
      </w:r>
      <w:r w:rsidR="008D3B74">
        <w:t xml:space="preserve">, обладающая возможностями отладки, тестирования, навигации и поиска, </w:t>
      </w:r>
      <w:proofErr w:type="spellStart"/>
      <w:r w:rsidR="008D3B74">
        <w:t>автодополнения</w:t>
      </w:r>
      <w:proofErr w:type="spellEnd"/>
      <w:r w:rsidR="008D3B74">
        <w:t>, рефакторинга кода</w:t>
      </w:r>
      <w:r w:rsidR="00364F5B">
        <w:t xml:space="preserve"> </w:t>
      </w:r>
      <w:r w:rsidR="00364F5B" w:rsidRPr="00364F5B">
        <w:t>[7];</w:t>
      </w:r>
    </w:p>
    <w:p w14:paraId="7628CE2B" w14:textId="5AD6B938" w:rsidR="006E3191" w:rsidRDefault="00DD7258" w:rsidP="00510DED">
      <w:pPr>
        <w:pStyle w:val="aa"/>
        <w:numPr>
          <w:ilvl w:val="0"/>
          <w:numId w:val="8"/>
        </w:numPr>
      </w:pPr>
      <w:proofErr w:type="spellStart"/>
      <w:r>
        <w:rPr>
          <w:lang w:val="en-US"/>
        </w:rPr>
        <w:t>Axios</w:t>
      </w:r>
      <w:proofErr w:type="spellEnd"/>
      <w:r w:rsidRPr="00C220D8">
        <w:t xml:space="preserve"> </w:t>
      </w:r>
      <w:r w:rsidR="00C220D8" w:rsidRPr="00C220D8">
        <w:t>–</w:t>
      </w:r>
      <w:r w:rsidRPr="00C220D8">
        <w:t xml:space="preserve"> </w:t>
      </w:r>
      <w:r w:rsidR="00C220D8">
        <w:t xml:space="preserve">это </w:t>
      </w:r>
      <w:r w:rsidR="00C220D8">
        <w:rPr>
          <w:lang w:val="en-US"/>
        </w:rPr>
        <w:t>HTTP</w:t>
      </w:r>
      <w:r w:rsidR="00C220D8" w:rsidRPr="00C220D8">
        <w:t>-</w:t>
      </w:r>
      <w:r w:rsidR="00C220D8">
        <w:t xml:space="preserve">клиент, основанный на </w:t>
      </w:r>
      <w:r w:rsidR="00C220D8">
        <w:rPr>
          <w:lang w:val="en-US"/>
        </w:rPr>
        <w:t>Promise</w:t>
      </w:r>
      <w:r w:rsidR="00C220D8">
        <w:t xml:space="preserve"> для </w:t>
      </w:r>
      <w:r w:rsidR="00C220D8">
        <w:rPr>
          <w:lang w:val="en-US"/>
        </w:rPr>
        <w:t>Node</w:t>
      </w:r>
      <w:r w:rsidR="00C220D8" w:rsidRPr="00C220D8">
        <w:t>.</w:t>
      </w:r>
      <w:proofErr w:type="spellStart"/>
      <w:r w:rsidR="00C220D8">
        <w:rPr>
          <w:lang w:val="en-US"/>
        </w:rPr>
        <w:t>js</w:t>
      </w:r>
      <w:proofErr w:type="spellEnd"/>
      <w:r w:rsidR="001A0BCC">
        <w:t xml:space="preserve"> и браузера</w:t>
      </w:r>
      <w:r w:rsidR="006E3191">
        <w:t xml:space="preserve"> </w:t>
      </w:r>
      <w:r w:rsidR="006E3191" w:rsidRPr="006E3191">
        <w:t xml:space="preserve">[8]. </w:t>
      </w:r>
      <w:r w:rsidR="006E3191">
        <w:t>С его помощью заметно упрощается выполнение запросов к различным ресурсам, а также есть возможность асинхронного их выполнения</w:t>
      </w:r>
      <w:r w:rsidR="00510DED">
        <w:t>.</w:t>
      </w:r>
    </w:p>
    <w:p w14:paraId="3547085E" w14:textId="7B45DB58" w:rsidR="000C28AF" w:rsidRDefault="00232152" w:rsidP="00D24401">
      <w:r>
        <w:rPr>
          <w:lang w:val="en-US"/>
        </w:rPr>
        <w:t>React</w:t>
      </w:r>
      <w:r w:rsidRPr="00232152">
        <w:t xml:space="preserve"> </w:t>
      </w:r>
      <w:r>
        <w:t xml:space="preserve">позволяет создавать пользовательские компоненты, что, в свою очередь, позволяет использовать их в нескольких местах сразу. Также </w:t>
      </w:r>
      <w:r>
        <w:rPr>
          <w:lang w:val="en-US"/>
        </w:rPr>
        <w:t>React</w:t>
      </w:r>
      <w:r w:rsidRPr="00232152">
        <w:t xml:space="preserve"> </w:t>
      </w:r>
      <w:r>
        <w:t xml:space="preserve">обладает так называемой реактивностью – это явление, когда обновляется не весь </w:t>
      </w:r>
      <w:r>
        <w:rPr>
          <w:lang w:val="en-US"/>
        </w:rPr>
        <w:t>DOM</w:t>
      </w:r>
      <w:r w:rsidRPr="00232152">
        <w:t xml:space="preserve">, </w:t>
      </w:r>
      <w:r>
        <w:t>а только та его, часть, которая была изменена.</w:t>
      </w:r>
      <w:r w:rsidR="00CE74F0">
        <w:t xml:space="preserve"> Это очень удобно при разработке.</w:t>
      </w:r>
    </w:p>
    <w:p w14:paraId="196273E6" w14:textId="28A1B0FE" w:rsidR="005D2827" w:rsidRDefault="00176981" w:rsidP="00D24401">
      <w:r>
        <w:rPr>
          <w:lang w:val="en-US"/>
        </w:rPr>
        <w:t>Bootstrap</w:t>
      </w:r>
      <w:r w:rsidRPr="00176981">
        <w:t xml:space="preserve"> </w:t>
      </w:r>
      <w:r>
        <w:t>содержит большой набор уже готовых и стилизованных компонентов для пользовательского интерфейса, что значительно ускоряет процесс разработки.</w:t>
      </w:r>
    </w:p>
    <w:p w14:paraId="3FAC1DA2" w14:textId="182573B4" w:rsidR="003B4488" w:rsidRDefault="003B4488" w:rsidP="003B4488">
      <w:pPr>
        <w:pStyle w:val="2"/>
      </w:pPr>
      <w:bookmarkStart w:id="9" w:name="_Toc137072573"/>
      <w:r>
        <w:t>2.2 Выбор технологий для серверной части</w:t>
      </w:r>
      <w:bookmarkEnd w:id="9"/>
    </w:p>
    <w:p w14:paraId="43CA04B1" w14:textId="550CF59E" w:rsidR="003B4488" w:rsidRDefault="0022413B" w:rsidP="003B4488">
      <w:r>
        <w:t>Для реализации серверной части веб-приложения были выбраны следующие технологии:</w:t>
      </w:r>
    </w:p>
    <w:p w14:paraId="04FF8E85" w14:textId="75D60A57" w:rsidR="0022413B" w:rsidRDefault="009137E6" w:rsidP="0022413B">
      <w:pPr>
        <w:pStyle w:val="aa"/>
        <w:numPr>
          <w:ilvl w:val="0"/>
          <w:numId w:val="9"/>
        </w:numPr>
      </w:pPr>
      <w:r>
        <w:rPr>
          <w:lang w:val="en-US"/>
        </w:rPr>
        <w:lastRenderedPageBreak/>
        <w:t>Mon</w:t>
      </w:r>
      <w:r w:rsidR="00540C0D">
        <w:rPr>
          <w:lang w:val="en-US"/>
        </w:rPr>
        <w:t>g</w:t>
      </w:r>
      <w:r w:rsidR="006C5747">
        <w:rPr>
          <w:lang w:val="en-US"/>
        </w:rPr>
        <w:t>oose</w:t>
      </w:r>
      <w:r w:rsidR="00ED7CAA" w:rsidRPr="00ED7CAA">
        <w:t xml:space="preserve"> – </w:t>
      </w:r>
      <w:r w:rsidR="00116366">
        <w:t xml:space="preserve">это </w:t>
      </w:r>
      <w:r w:rsidR="00116366">
        <w:rPr>
          <w:lang w:val="en-US"/>
        </w:rPr>
        <w:t>JavaScript</w:t>
      </w:r>
      <w:r w:rsidR="00116366" w:rsidRPr="00116366">
        <w:t xml:space="preserve"> </w:t>
      </w:r>
      <w:r w:rsidR="00116366">
        <w:t xml:space="preserve">библиотека, создающая соединение между </w:t>
      </w:r>
      <w:r w:rsidR="00116366">
        <w:rPr>
          <w:lang w:val="en-US"/>
        </w:rPr>
        <w:t>MongoDB</w:t>
      </w:r>
      <w:r w:rsidR="00116366">
        <w:t xml:space="preserve"> и </w:t>
      </w:r>
      <w:r w:rsidR="00116366">
        <w:rPr>
          <w:lang w:val="en-US"/>
        </w:rPr>
        <w:t>Node</w:t>
      </w:r>
      <w:r w:rsidR="00116366" w:rsidRPr="00116366">
        <w:t>.</w:t>
      </w:r>
      <w:proofErr w:type="spellStart"/>
      <w:r w:rsidR="00116366">
        <w:rPr>
          <w:lang w:val="en-US"/>
        </w:rPr>
        <w:t>js</w:t>
      </w:r>
      <w:proofErr w:type="spellEnd"/>
      <w:r w:rsidR="00116366">
        <w:t xml:space="preserve"> </w:t>
      </w:r>
      <w:r w:rsidR="00116366" w:rsidRPr="00116366">
        <w:t>[9]</w:t>
      </w:r>
      <w:r w:rsidR="00116366">
        <w:t xml:space="preserve">. </w:t>
      </w:r>
      <w:r w:rsidR="00535645">
        <w:t>Эта библиотека существенно упрощает работу с коллекциями и самими документами в базе данных</w:t>
      </w:r>
      <w:r w:rsidR="00993E7A">
        <w:t>;</w:t>
      </w:r>
    </w:p>
    <w:p w14:paraId="78A626CA" w14:textId="6C6D8F96" w:rsidR="00993E7A" w:rsidRDefault="0028425D" w:rsidP="0022413B">
      <w:pPr>
        <w:pStyle w:val="aa"/>
        <w:numPr>
          <w:ilvl w:val="0"/>
          <w:numId w:val="9"/>
        </w:numPr>
      </w:pPr>
      <w:r>
        <w:rPr>
          <w:lang w:val="en-US"/>
        </w:rPr>
        <w:t>Express</w:t>
      </w:r>
      <w:r w:rsidR="00B755FE" w:rsidRPr="00B755FE">
        <w:t xml:space="preserve"> – </w:t>
      </w:r>
      <w:r w:rsidR="00B755FE">
        <w:t xml:space="preserve">минималистичный и гибкий веб-фреймворк для приложений </w:t>
      </w:r>
      <w:r w:rsidR="00B755FE">
        <w:rPr>
          <w:lang w:val="en-US"/>
        </w:rPr>
        <w:t>Node</w:t>
      </w:r>
      <w:r w:rsidR="00B755FE" w:rsidRPr="00B755FE">
        <w:t>.</w:t>
      </w:r>
      <w:proofErr w:type="spellStart"/>
      <w:r w:rsidR="00B755FE">
        <w:rPr>
          <w:lang w:val="en-US"/>
        </w:rPr>
        <w:t>js</w:t>
      </w:r>
      <w:proofErr w:type="spellEnd"/>
      <w:r w:rsidR="00B755FE">
        <w:t xml:space="preserve">, предоставляющий обширный набор функций для мобильных и веб-приложений </w:t>
      </w:r>
      <w:r w:rsidR="00B755FE" w:rsidRPr="00B755FE">
        <w:t>[10]</w:t>
      </w:r>
      <w:r w:rsidR="00B755FE">
        <w:t>. Этот фреймворк позволяет легко и быстро создать надёжный прикладной программный интерфейс и внедрить какие-либо другие технологии;</w:t>
      </w:r>
    </w:p>
    <w:p w14:paraId="6ED0ADA7" w14:textId="43CA17DB" w:rsidR="00B755FE" w:rsidRDefault="008A74A6" w:rsidP="0022413B">
      <w:pPr>
        <w:pStyle w:val="aa"/>
        <w:numPr>
          <w:ilvl w:val="0"/>
          <w:numId w:val="9"/>
        </w:numPr>
      </w:pPr>
      <w:r>
        <w:rPr>
          <w:lang w:val="en-US"/>
        </w:rPr>
        <w:t>Argon</w:t>
      </w:r>
      <w:r w:rsidRPr="00084961">
        <w:t xml:space="preserve">2 </w:t>
      </w:r>
      <w:r w:rsidR="00084961" w:rsidRPr="00084961">
        <w:t>–</w:t>
      </w:r>
      <w:r w:rsidRPr="00084961">
        <w:t xml:space="preserve"> </w:t>
      </w:r>
      <w:r w:rsidR="00084961">
        <w:t xml:space="preserve">это </w:t>
      </w:r>
      <w:r w:rsidR="000A74A0">
        <w:t>функция х</w:t>
      </w:r>
      <w:r w:rsidR="0043214F">
        <w:t>э</w:t>
      </w:r>
      <w:r w:rsidR="000A74A0">
        <w:t xml:space="preserve">ширования паролей, которая является победителем </w:t>
      </w:r>
      <w:r w:rsidR="000A74A0">
        <w:rPr>
          <w:lang w:val="en-US"/>
        </w:rPr>
        <w:t>Password</w:t>
      </w:r>
      <w:r w:rsidR="000A74A0" w:rsidRPr="000A74A0">
        <w:t xml:space="preserve"> </w:t>
      </w:r>
      <w:r w:rsidR="000A74A0">
        <w:rPr>
          <w:lang w:val="en-US"/>
        </w:rPr>
        <w:t>Hashing</w:t>
      </w:r>
      <w:r w:rsidR="000A74A0" w:rsidRPr="000A74A0">
        <w:t xml:space="preserve"> </w:t>
      </w:r>
      <w:r w:rsidR="000A74A0">
        <w:rPr>
          <w:lang w:val="en-US"/>
        </w:rPr>
        <w:t>Competition</w:t>
      </w:r>
      <w:r w:rsidR="000A74A0">
        <w:t xml:space="preserve"> </w:t>
      </w:r>
      <w:r w:rsidR="000A74A0" w:rsidRPr="000A74A0">
        <w:t>[11]</w:t>
      </w:r>
      <w:r w:rsidR="000A74A0">
        <w:t xml:space="preserve">. </w:t>
      </w:r>
      <w:r w:rsidR="0043214F">
        <w:t>Данная функция позволяет настраивать параметры хэширования</w:t>
      </w:r>
      <w:r w:rsidR="00D75BD4">
        <w:t>.</w:t>
      </w:r>
    </w:p>
    <w:p w14:paraId="522738E4" w14:textId="52CE5531" w:rsidR="0043214F" w:rsidRDefault="0063157E" w:rsidP="0063157E">
      <w:pPr>
        <w:pStyle w:val="2"/>
      </w:pPr>
      <w:bookmarkStart w:id="10" w:name="_Toc137072574"/>
      <w:r>
        <w:t>2.3 Выбор технологий для управления базой данных</w:t>
      </w:r>
      <w:bookmarkEnd w:id="10"/>
    </w:p>
    <w:p w14:paraId="7BBEEBD0" w14:textId="77777777" w:rsidR="00C14354" w:rsidRDefault="00AF6186" w:rsidP="004B0E16">
      <w:r>
        <w:t xml:space="preserve">Для разработки серверной части веб-приложения была выбрана СУБД </w:t>
      </w:r>
      <w:r>
        <w:rPr>
          <w:lang w:val="en-US"/>
        </w:rPr>
        <w:t>MongoDB</w:t>
      </w:r>
      <w:r w:rsidRPr="00AF6186">
        <w:t>.</w:t>
      </w:r>
      <w:r w:rsidR="004B0E16">
        <w:t xml:space="preserve"> </w:t>
      </w:r>
      <w:r w:rsidR="00E12224" w:rsidRPr="004B0E16">
        <w:rPr>
          <w:lang w:val="en-US"/>
        </w:rPr>
        <w:t>MongoDB</w:t>
      </w:r>
      <w:r w:rsidR="00E12224" w:rsidRPr="00ED7CAA">
        <w:t xml:space="preserve"> – </w:t>
      </w:r>
      <w:proofErr w:type="spellStart"/>
      <w:r w:rsidR="00E12224">
        <w:t>документоориентированная</w:t>
      </w:r>
      <w:proofErr w:type="spellEnd"/>
      <w:r w:rsidR="00E12224">
        <w:t xml:space="preserve"> система управления базами данных, не требующая описания схемы таблиц </w:t>
      </w:r>
      <w:r w:rsidR="00E12224" w:rsidRPr="00ED7CAA">
        <w:t>[</w:t>
      </w:r>
      <w:r w:rsidR="001F7F47">
        <w:t>12</w:t>
      </w:r>
      <w:r w:rsidR="00E12224" w:rsidRPr="00ED7CAA">
        <w:t>]</w:t>
      </w:r>
      <w:r w:rsidR="00E12224">
        <w:t>.</w:t>
      </w:r>
    </w:p>
    <w:p w14:paraId="4CB95EFA" w14:textId="1641F774" w:rsidR="00E12224" w:rsidRDefault="00E12224" w:rsidP="004B0E16">
      <w:r>
        <w:t xml:space="preserve">За счёт того, что это </w:t>
      </w:r>
      <w:r w:rsidRPr="004B0E16">
        <w:rPr>
          <w:lang w:val="en-US"/>
        </w:rPr>
        <w:t>NoSQL</w:t>
      </w:r>
      <w:r w:rsidRPr="00993E7A">
        <w:t xml:space="preserve"> </w:t>
      </w:r>
      <w:r>
        <w:t xml:space="preserve">система, не нужно писать громоздкие </w:t>
      </w:r>
      <w:r w:rsidRPr="004B0E16">
        <w:rPr>
          <w:lang w:val="en-US"/>
        </w:rPr>
        <w:t>SQL</w:t>
      </w:r>
      <w:r w:rsidRPr="00993E7A">
        <w:t>-</w:t>
      </w:r>
      <w:r>
        <w:t>запросы для получения каких-либо данных</w:t>
      </w:r>
      <w:r w:rsidR="004B0E16">
        <w:t>.</w:t>
      </w:r>
    </w:p>
    <w:p w14:paraId="36CA74FF" w14:textId="5E5639FF" w:rsidR="0063157E" w:rsidRDefault="00FA6DA5" w:rsidP="0063157E">
      <w:r>
        <w:t xml:space="preserve">Также база данных на </w:t>
      </w:r>
      <w:r>
        <w:rPr>
          <w:lang w:val="en-US"/>
        </w:rPr>
        <w:t>MongoDB</w:t>
      </w:r>
      <w:r w:rsidRPr="00FA6DA5">
        <w:t xml:space="preserve"> </w:t>
      </w:r>
      <w:r>
        <w:t>очень легко и быстро развёртывается</w:t>
      </w:r>
      <w:r w:rsidR="00FA136C">
        <w:t xml:space="preserve"> на облачной платформе</w:t>
      </w:r>
      <w:r w:rsidR="0096252E">
        <w:t xml:space="preserve"> за счёт технологии </w:t>
      </w:r>
      <w:r w:rsidR="0096252E">
        <w:rPr>
          <w:lang w:val="en-US"/>
        </w:rPr>
        <w:t>MongoDB</w:t>
      </w:r>
      <w:r w:rsidR="0096252E" w:rsidRPr="0096252E">
        <w:t xml:space="preserve"> </w:t>
      </w:r>
      <w:r w:rsidR="0096252E">
        <w:rPr>
          <w:lang w:val="en-US"/>
        </w:rPr>
        <w:t>Atlas</w:t>
      </w:r>
      <w:r w:rsidR="0096252E" w:rsidRPr="0096252E">
        <w:t>.</w:t>
      </w:r>
      <w:r w:rsidR="0096252E">
        <w:t xml:space="preserve"> </w:t>
      </w:r>
    </w:p>
    <w:p w14:paraId="79A1DD6A" w14:textId="658C8C42" w:rsidR="006B3030" w:rsidRDefault="006B3030" w:rsidP="006B3030">
      <w:pPr>
        <w:pStyle w:val="2"/>
      </w:pPr>
      <w:bookmarkStart w:id="11" w:name="_Toc137072575"/>
      <w:r>
        <w:t xml:space="preserve">2.4 </w:t>
      </w:r>
      <w:r w:rsidR="00BD13D5">
        <w:t>Выбор технологий для контроля версий и развёртывания приложения</w:t>
      </w:r>
      <w:bookmarkEnd w:id="11"/>
    </w:p>
    <w:p w14:paraId="467A69DB" w14:textId="15708BCA" w:rsidR="00BD13D5" w:rsidRDefault="00493AAA" w:rsidP="00BD13D5">
      <w:r>
        <w:t xml:space="preserve">В качестве системы контроля версий для данной работы была выбрана система </w:t>
      </w:r>
      <w:r>
        <w:rPr>
          <w:lang w:val="en-US"/>
        </w:rPr>
        <w:t>Git</w:t>
      </w:r>
      <w:r w:rsidRPr="00493AAA">
        <w:t xml:space="preserve"> </w:t>
      </w:r>
      <w:r>
        <w:t xml:space="preserve">с использованием </w:t>
      </w:r>
      <w:r>
        <w:rPr>
          <w:lang w:val="en-US"/>
        </w:rPr>
        <w:t>GitHub</w:t>
      </w:r>
      <w:r w:rsidRPr="00493AAA">
        <w:t>.</w:t>
      </w:r>
    </w:p>
    <w:p w14:paraId="06CDD7FD" w14:textId="2551A3FC" w:rsidR="00852694" w:rsidRPr="00E90E02" w:rsidRDefault="00852694" w:rsidP="00BD13D5">
      <w:r>
        <w:rPr>
          <w:lang w:val="en-US"/>
        </w:rPr>
        <w:t>Git</w:t>
      </w:r>
      <w:r w:rsidRPr="007174F3">
        <w:t xml:space="preserve"> </w:t>
      </w:r>
      <w:r w:rsidR="007174F3" w:rsidRPr="007174F3">
        <w:t>–</w:t>
      </w:r>
      <w:r w:rsidRPr="007174F3">
        <w:t xml:space="preserve"> </w:t>
      </w:r>
      <w:r w:rsidR="007174F3">
        <w:t xml:space="preserve">это бесплатная распределённая система контроля версий с открытым исходным кодом </w:t>
      </w:r>
      <w:r w:rsidR="007174F3" w:rsidRPr="007174F3">
        <w:t>[13]</w:t>
      </w:r>
      <w:r w:rsidR="007174F3">
        <w:t>.</w:t>
      </w:r>
    </w:p>
    <w:p w14:paraId="42D819B1" w14:textId="75F4C75D" w:rsidR="00830A7F" w:rsidRDefault="00830A7F" w:rsidP="00BD13D5">
      <w:r>
        <w:rPr>
          <w:lang w:val="en-US"/>
        </w:rPr>
        <w:t>GitHub</w:t>
      </w:r>
      <w:r w:rsidRPr="00830A7F">
        <w:t xml:space="preserve"> – </w:t>
      </w:r>
      <w:r>
        <w:t xml:space="preserve">это крупнейший веб-сервис для хостинга </w:t>
      </w:r>
      <w:r>
        <w:rPr>
          <w:lang w:val="en-US"/>
        </w:rPr>
        <w:t>IT</w:t>
      </w:r>
      <w:r w:rsidRPr="00830A7F">
        <w:t>-</w:t>
      </w:r>
      <w:r>
        <w:t>проектов и их совместной разработки</w:t>
      </w:r>
      <w:r w:rsidR="00DE6D7F">
        <w:t xml:space="preserve"> </w:t>
      </w:r>
      <w:r w:rsidR="00DE6D7F" w:rsidRPr="00DE6D7F">
        <w:t>[14]</w:t>
      </w:r>
      <w:r>
        <w:t>.</w:t>
      </w:r>
      <w:r w:rsidR="00485DCF">
        <w:t xml:space="preserve"> Веб-сервис обладает широким инструментарием для управления репозиторием и контроля за разработкой.</w:t>
      </w:r>
    </w:p>
    <w:p w14:paraId="71967D42" w14:textId="2B65EB44" w:rsidR="007165C4" w:rsidRDefault="007165C4" w:rsidP="00BD13D5">
      <w:r>
        <w:lastRenderedPageBreak/>
        <w:t xml:space="preserve">Для развёртывания приложения была выбрана облачная платформа </w:t>
      </w:r>
      <w:r>
        <w:rPr>
          <w:lang w:val="en-US"/>
        </w:rPr>
        <w:t>Render</w:t>
      </w:r>
      <w:r>
        <w:t xml:space="preserve">, так как она бесплатная, поддерживает приложения, сделанные на </w:t>
      </w:r>
      <w:r>
        <w:rPr>
          <w:lang w:val="en-US"/>
        </w:rPr>
        <w:t>Node</w:t>
      </w:r>
      <w:r w:rsidRPr="007165C4">
        <w:t>.</w:t>
      </w:r>
      <w:proofErr w:type="spellStart"/>
      <w:r>
        <w:rPr>
          <w:lang w:val="en-US"/>
        </w:rPr>
        <w:t>js</w:t>
      </w:r>
      <w:proofErr w:type="spellEnd"/>
      <w:r w:rsidR="004D3F37">
        <w:t>, и её легко использовать.</w:t>
      </w:r>
    </w:p>
    <w:p w14:paraId="7AF34AD9" w14:textId="6ADB03F6" w:rsidR="00FE2D9C" w:rsidRDefault="00FE2D9C" w:rsidP="00FE2D9C">
      <w:pPr>
        <w:pStyle w:val="2"/>
      </w:pPr>
      <w:bookmarkStart w:id="12" w:name="_Toc137072576"/>
      <w:r>
        <w:t>2.5 Выводы к разделу 2</w:t>
      </w:r>
      <w:bookmarkEnd w:id="12"/>
    </w:p>
    <w:p w14:paraId="32692E58" w14:textId="4512AA0F" w:rsidR="00FE2D9C" w:rsidRDefault="00540C0D" w:rsidP="00FE2D9C">
      <w:r>
        <w:t xml:space="preserve">Во втором разделе </w:t>
      </w:r>
      <w:r w:rsidR="00A17FA1">
        <w:t>были выбраны технологии</w:t>
      </w:r>
      <w:r w:rsidR="0024511D">
        <w:t xml:space="preserve"> </w:t>
      </w:r>
      <w:r w:rsidR="00A17FA1">
        <w:t xml:space="preserve">для разработки </w:t>
      </w:r>
      <w:r w:rsidR="006A18DB">
        <w:t>клиентской части, серверной части</w:t>
      </w:r>
      <w:r w:rsidR="008B0C94">
        <w:t xml:space="preserve"> веб-приложения</w:t>
      </w:r>
      <w:r w:rsidR="006A18DB">
        <w:t>.</w:t>
      </w:r>
      <w:r w:rsidR="00FC392C">
        <w:t xml:space="preserve"> </w:t>
      </w:r>
      <w:r w:rsidR="005122E4">
        <w:t>Также были выбраны технологии для управления базами данных, контроля версий и развёртывания приложения.</w:t>
      </w:r>
      <w:r w:rsidR="0029127A">
        <w:t xml:space="preserve"> Выбор был основан на преимуществах, которые были упомянуты.</w:t>
      </w:r>
    </w:p>
    <w:p w14:paraId="40D77D70" w14:textId="4A87D40B" w:rsidR="009C34B1" w:rsidRDefault="008342AA" w:rsidP="00FE2D9C">
      <w:r>
        <w:t>После выбора технологий для разработки веб-приложения можно перейти к проектирования клиент-серверного приложения.</w:t>
      </w:r>
    </w:p>
    <w:p w14:paraId="57DE773F" w14:textId="77777777" w:rsidR="009C34B1" w:rsidRDefault="009C34B1">
      <w:pPr>
        <w:spacing w:before="0" w:after="160" w:line="259" w:lineRule="auto"/>
        <w:ind w:firstLine="0"/>
        <w:jc w:val="left"/>
      </w:pPr>
      <w:r>
        <w:br w:type="page"/>
      </w:r>
    </w:p>
    <w:p w14:paraId="7D65EED1" w14:textId="6C9AED8F" w:rsidR="008342AA" w:rsidRDefault="009C34B1" w:rsidP="009C34B1">
      <w:pPr>
        <w:pStyle w:val="1"/>
      </w:pPr>
      <w:bookmarkStart w:id="13" w:name="_Toc137072577"/>
      <w:r>
        <w:lastRenderedPageBreak/>
        <w:t>3 ПРОЕКТИРОВАНИЕ ПРИЛОЖЕНИЯ</w:t>
      </w:r>
      <w:bookmarkEnd w:id="13"/>
    </w:p>
    <w:p w14:paraId="648B4D42" w14:textId="0A076B40" w:rsidR="00B401D9" w:rsidRDefault="003B21D5" w:rsidP="003B21D5">
      <w:pPr>
        <w:pStyle w:val="2"/>
      </w:pPr>
      <w:bookmarkStart w:id="14" w:name="_Toc137072578"/>
      <w:r>
        <w:t xml:space="preserve">3.1 </w:t>
      </w:r>
      <w:r w:rsidR="00EC499E">
        <w:t>Схема архитектуры приложения</w:t>
      </w:r>
      <w:bookmarkEnd w:id="14"/>
    </w:p>
    <w:p w14:paraId="2A7FDE30" w14:textId="132E908B" w:rsidR="00B450DE" w:rsidRDefault="00791E5D" w:rsidP="00B450DE">
      <w:r>
        <w:t xml:space="preserve">Клиентское устройство с помощью браузера делает запросы к серверу </w:t>
      </w:r>
      <w:r>
        <w:rPr>
          <w:lang w:val="en-US"/>
        </w:rPr>
        <w:t>React</w:t>
      </w:r>
      <w:r w:rsidRPr="00791E5D">
        <w:t xml:space="preserve">, </w:t>
      </w:r>
      <w:r>
        <w:t xml:space="preserve">который в свою очередь отправляет их серверу приложений. Сервер приложений с помощью </w:t>
      </w:r>
      <w:r>
        <w:rPr>
          <w:lang w:val="en-US"/>
        </w:rPr>
        <w:t>Express</w:t>
      </w:r>
      <w:r w:rsidRPr="00791E5D">
        <w:t>.</w:t>
      </w:r>
      <w:proofErr w:type="spellStart"/>
      <w:r>
        <w:rPr>
          <w:lang w:val="en-US"/>
        </w:rPr>
        <w:t>js</w:t>
      </w:r>
      <w:proofErr w:type="spellEnd"/>
      <w:r w:rsidRPr="00791E5D">
        <w:t xml:space="preserve"> </w:t>
      </w:r>
      <w:r>
        <w:t xml:space="preserve">и </w:t>
      </w:r>
      <w:r>
        <w:rPr>
          <w:lang w:val="en-US"/>
        </w:rPr>
        <w:t>Mongoose</w:t>
      </w:r>
      <w:r w:rsidRPr="00791E5D">
        <w:t xml:space="preserve"> </w:t>
      </w:r>
      <w:r>
        <w:t>обрабатывает данные и отправляет их серверу базы данных. Сервер базы данных обрабатывает запрос и выполняет определённые действия с данными.</w:t>
      </w:r>
    </w:p>
    <w:p w14:paraId="5B66CAB0" w14:textId="20C13C12" w:rsidR="0024721C" w:rsidRDefault="0024721C" w:rsidP="00B450DE">
      <w:r>
        <w:t xml:space="preserve">Далее формируется ответ, который передаётся в обратном направлении, т.е. сервер базы данных, выполнив манипуляции с данными, отправляет ответ серверу приложений. Сервер приложений – серверу </w:t>
      </w:r>
      <w:r>
        <w:rPr>
          <w:lang w:val="en-US"/>
        </w:rPr>
        <w:t>React</w:t>
      </w:r>
      <w:r w:rsidRPr="0024721C">
        <w:t xml:space="preserve">, </w:t>
      </w:r>
      <w:r>
        <w:t xml:space="preserve">который, заметив какие-либо изменения, их отображает </w:t>
      </w:r>
      <w:r w:rsidR="00AA0694">
        <w:t xml:space="preserve">в виртуальной структуре документа, которая </w:t>
      </w:r>
      <w:r w:rsidR="007B3F87">
        <w:t>затем отображается на клиентском устройстве</w:t>
      </w:r>
      <w:r w:rsidR="00AA0694">
        <w:t>.</w:t>
      </w:r>
    </w:p>
    <w:p w14:paraId="7B78E650" w14:textId="43D23448" w:rsidR="001A4C46" w:rsidRDefault="001A4C46" w:rsidP="00B450DE">
      <w:r>
        <w:t>На рисунке 3.1.1 представлена схема, описывающая архитектуру приложения.</w:t>
      </w:r>
    </w:p>
    <w:p w14:paraId="30561FBA" w14:textId="31505635" w:rsidR="001A4C46" w:rsidRDefault="001A4C46" w:rsidP="001A4C46">
      <w:pPr>
        <w:ind w:firstLine="0"/>
        <w:jc w:val="center"/>
      </w:pPr>
      <w:r w:rsidRPr="001A4C46">
        <w:rPr>
          <w:noProof/>
        </w:rPr>
        <w:drawing>
          <wp:inline distT="0" distB="0" distL="0" distR="0" wp14:anchorId="72080ABD" wp14:editId="755EE568">
            <wp:extent cx="6120130" cy="2103120"/>
            <wp:effectExtent l="0" t="0" r="0" b="0"/>
            <wp:docPr id="1962395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955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EEFD" w14:textId="57640E1E" w:rsidR="001A4C46" w:rsidRDefault="001A4C46" w:rsidP="001A4C46">
      <w:pPr>
        <w:ind w:firstLine="0"/>
        <w:jc w:val="center"/>
      </w:pPr>
      <w:r>
        <w:t xml:space="preserve">Рисунок 3.1.1 </w:t>
      </w:r>
      <w:r w:rsidR="006E3FB2">
        <w:t>–</w:t>
      </w:r>
      <w:r>
        <w:t xml:space="preserve"> </w:t>
      </w:r>
      <w:r w:rsidR="006E3FB2">
        <w:t>Диаграмма развёртывания приложения</w:t>
      </w:r>
    </w:p>
    <w:p w14:paraId="740BBC11" w14:textId="236A963B" w:rsidR="006E3FB2" w:rsidRDefault="006B06BE" w:rsidP="006B06BE">
      <w:pPr>
        <w:pStyle w:val="2"/>
      </w:pPr>
      <w:bookmarkStart w:id="15" w:name="_Toc137072579"/>
      <w:r>
        <w:t xml:space="preserve">3.2 </w:t>
      </w:r>
      <w:r>
        <w:rPr>
          <w:lang w:val="en-US"/>
        </w:rPr>
        <w:t>UML</w:t>
      </w:r>
      <w:r w:rsidR="0067250F">
        <w:t>-</w:t>
      </w:r>
      <w:r>
        <w:t>диаграмма вариантов использования</w:t>
      </w:r>
      <w:bookmarkEnd w:id="15"/>
    </w:p>
    <w:p w14:paraId="130EEE6F" w14:textId="12F062A6" w:rsidR="006B06BE" w:rsidRDefault="003D520E" w:rsidP="006B06BE">
      <w:r>
        <w:t>Пользователь, не зарегистрированный в системе, может:</w:t>
      </w:r>
    </w:p>
    <w:p w14:paraId="58267695" w14:textId="1F88560C" w:rsidR="003D520E" w:rsidRDefault="005700B4" w:rsidP="003D520E">
      <w:pPr>
        <w:pStyle w:val="aa"/>
        <w:numPr>
          <w:ilvl w:val="0"/>
          <w:numId w:val="14"/>
        </w:numPr>
      </w:pPr>
      <w:r>
        <w:t>зарегистрироваться;</w:t>
      </w:r>
    </w:p>
    <w:p w14:paraId="2BFF5375" w14:textId="56B6A1B5" w:rsidR="005700B4" w:rsidRDefault="005700B4" w:rsidP="003D520E">
      <w:pPr>
        <w:pStyle w:val="aa"/>
        <w:numPr>
          <w:ilvl w:val="0"/>
          <w:numId w:val="14"/>
        </w:numPr>
      </w:pPr>
      <w:r>
        <w:t>посмотреть список публикаций других пользователей;</w:t>
      </w:r>
    </w:p>
    <w:p w14:paraId="72535497" w14:textId="659E28F2" w:rsidR="005700B4" w:rsidRDefault="005700B4" w:rsidP="003D520E">
      <w:pPr>
        <w:pStyle w:val="aa"/>
        <w:numPr>
          <w:ilvl w:val="0"/>
          <w:numId w:val="14"/>
        </w:numPr>
      </w:pPr>
      <w:r>
        <w:t>посмотреть данные</w:t>
      </w:r>
      <w:r w:rsidR="00331D4F">
        <w:t xml:space="preserve"> какой-то</w:t>
      </w:r>
      <w:r>
        <w:t xml:space="preserve"> публикации;</w:t>
      </w:r>
    </w:p>
    <w:p w14:paraId="02A4322C" w14:textId="77777777" w:rsidR="00165676" w:rsidRDefault="005700B4" w:rsidP="00165676">
      <w:pPr>
        <w:pStyle w:val="aa"/>
        <w:numPr>
          <w:ilvl w:val="0"/>
          <w:numId w:val="14"/>
        </w:numPr>
      </w:pPr>
      <w:r>
        <w:lastRenderedPageBreak/>
        <w:t>посмотреть комментарии к публикации.</w:t>
      </w:r>
    </w:p>
    <w:p w14:paraId="78287FEA" w14:textId="3A501621" w:rsidR="00165676" w:rsidRDefault="00612733" w:rsidP="00165676">
      <w:r>
        <w:t>Зарегистрированный</w:t>
      </w:r>
      <w:r w:rsidR="00A831C3">
        <w:t xml:space="preserve"> пользователь обладает всеми возможностями незарегистрированного пользователя. Также он может:</w:t>
      </w:r>
    </w:p>
    <w:p w14:paraId="274B2906" w14:textId="50B6A8B2" w:rsidR="00A831C3" w:rsidRDefault="00AC2FD1" w:rsidP="00A831C3">
      <w:pPr>
        <w:pStyle w:val="aa"/>
        <w:numPr>
          <w:ilvl w:val="0"/>
          <w:numId w:val="15"/>
        </w:numPr>
      </w:pPr>
      <w:r>
        <w:t>авторизоваться;</w:t>
      </w:r>
    </w:p>
    <w:p w14:paraId="66F4667E" w14:textId="1E0513A7" w:rsidR="00AC2FD1" w:rsidRDefault="00AC2FD1" w:rsidP="00A831C3">
      <w:pPr>
        <w:pStyle w:val="aa"/>
        <w:numPr>
          <w:ilvl w:val="0"/>
          <w:numId w:val="15"/>
        </w:numPr>
      </w:pPr>
      <w:r>
        <w:t>посмотреть персональные данные в личном кабинете;</w:t>
      </w:r>
    </w:p>
    <w:p w14:paraId="113D44E8" w14:textId="75455BD3" w:rsidR="00AC2FD1" w:rsidRDefault="00AC2FD1" w:rsidP="00A831C3">
      <w:pPr>
        <w:pStyle w:val="aa"/>
        <w:numPr>
          <w:ilvl w:val="0"/>
          <w:numId w:val="15"/>
        </w:numPr>
      </w:pPr>
      <w:r>
        <w:t>изменить персональные данные в личном кабинете;</w:t>
      </w:r>
    </w:p>
    <w:p w14:paraId="45E50308" w14:textId="5220CF64" w:rsidR="00AC2FD1" w:rsidRDefault="00AC2FD1" w:rsidP="00A831C3">
      <w:pPr>
        <w:pStyle w:val="aa"/>
        <w:numPr>
          <w:ilvl w:val="0"/>
          <w:numId w:val="15"/>
        </w:numPr>
      </w:pPr>
      <w:r>
        <w:t>добавить публикацию;</w:t>
      </w:r>
    </w:p>
    <w:p w14:paraId="3BB4B1D1" w14:textId="04DFFC35" w:rsidR="00AC2FD1" w:rsidRDefault="00AC2FD1" w:rsidP="00A831C3">
      <w:pPr>
        <w:pStyle w:val="aa"/>
        <w:numPr>
          <w:ilvl w:val="0"/>
          <w:numId w:val="15"/>
        </w:numPr>
      </w:pPr>
      <w:r>
        <w:t>редактировать свою публикацию;</w:t>
      </w:r>
    </w:p>
    <w:p w14:paraId="3617710C" w14:textId="6DBC6F10" w:rsidR="00AC2FD1" w:rsidRDefault="00AC2FD1" w:rsidP="00A831C3">
      <w:pPr>
        <w:pStyle w:val="aa"/>
        <w:numPr>
          <w:ilvl w:val="0"/>
          <w:numId w:val="15"/>
        </w:numPr>
      </w:pPr>
      <w:r>
        <w:t>удалить свою публикацию;</w:t>
      </w:r>
    </w:p>
    <w:p w14:paraId="4C1AD4F7" w14:textId="3D06718F" w:rsidR="00AC2FD1" w:rsidRDefault="00AC2FD1" w:rsidP="00A831C3">
      <w:pPr>
        <w:pStyle w:val="aa"/>
        <w:numPr>
          <w:ilvl w:val="0"/>
          <w:numId w:val="15"/>
        </w:numPr>
      </w:pPr>
      <w:r>
        <w:t>оставить комментарий к любой публикации.</w:t>
      </w:r>
    </w:p>
    <w:p w14:paraId="080656A9" w14:textId="0BAC1E2D" w:rsidR="00AC2FD1" w:rsidRDefault="008758B2" w:rsidP="00AC2FD1">
      <w:r>
        <w:t>На рисунке 3.2.1 представлена диаграмма вариантов использования.</w:t>
      </w:r>
    </w:p>
    <w:p w14:paraId="73ECD892" w14:textId="1EFC1CB3" w:rsidR="008758B2" w:rsidRDefault="00246F82" w:rsidP="008758B2">
      <w:pPr>
        <w:ind w:firstLine="0"/>
        <w:jc w:val="center"/>
      </w:pPr>
      <w:r w:rsidRPr="00246F82">
        <w:rPr>
          <w:noProof/>
        </w:rPr>
        <w:drawing>
          <wp:inline distT="0" distB="0" distL="0" distR="0" wp14:anchorId="48E5C037" wp14:editId="7446E58A">
            <wp:extent cx="6120130" cy="2298065"/>
            <wp:effectExtent l="0" t="0" r="0" b="6985"/>
            <wp:docPr id="187425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53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A32E" w14:textId="5B5787ED" w:rsidR="00246F82" w:rsidRDefault="00246F82" w:rsidP="008758B2">
      <w:pPr>
        <w:ind w:firstLine="0"/>
        <w:jc w:val="center"/>
      </w:pPr>
      <w:r>
        <w:t>Рисунок 3.2.1 – Диаграмма вариантов использования</w:t>
      </w:r>
    </w:p>
    <w:p w14:paraId="309C1971" w14:textId="5E7A8388" w:rsidR="00F41F3D" w:rsidRDefault="00F41F3D" w:rsidP="00F41F3D">
      <w:pPr>
        <w:pStyle w:val="2"/>
      </w:pPr>
      <w:bookmarkStart w:id="16" w:name="_Toc137072580"/>
      <w:r w:rsidRPr="00F41F3D">
        <w:t>3</w:t>
      </w:r>
      <w:r>
        <w:t xml:space="preserve">.3 </w:t>
      </w:r>
      <w:r>
        <w:rPr>
          <w:lang w:val="en-US"/>
        </w:rPr>
        <w:t>UML</w:t>
      </w:r>
      <w:r w:rsidRPr="00F41F3D">
        <w:t>-</w:t>
      </w:r>
      <w:r>
        <w:t>диаграмма классов</w:t>
      </w:r>
      <w:bookmarkEnd w:id="16"/>
    </w:p>
    <w:p w14:paraId="43344829" w14:textId="07683EA4" w:rsidR="00F41F3D" w:rsidRDefault="00687D2A" w:rsidP="00F41F3D">
      <w:r>
        <w:t>Для описания иерархии классов в системе необходимо составить диаграмму классов.</w:t>
      </w:r>
      <w:r w:rsidR="00191CB4">
        <w:t xml:space="preserve"> На рисунке 3.3.1 представлена диаграмма классов.</w:t>
      </w:r>
    </w:p>
    <w:p w14:paraId="09691C43" w14:textId="6604665D" w:rsidR="00191CB4" w:rsidRDefault="001F327C" w:rsidP="00191CB4">
      <w:pPr>
        <w:ind w:firstLine="0"/>
        <w:jc w:val="center"/>
      </w:pPr>
      <w:r w:rsidRPr="001F327C">
        <w:lastRenderedPageBreak/>
        <w:drawing>
          <wp:inline distT="0" distB="0" distL="0" distR="0" wp14:anchorId="51D7EF13" wp14:editId="27F40AD2">
            <wp:extent cx="5939790" cy="3855720"/>
            <wp:effectExtent l="0" t="0" r="3810" b="0"/>
            <wp:docPr id="2138558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582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0738" w14:textId="454294BA" w:rsidR="001F327C" w:rsidRPr="00687D2A" w:rsidRDefault="001F327C" w:rsidP="00191CB4">
      <w:pPr>
        <w:ind w:firstLine="0"/>
        <w:jc w:val="center"/>
      </w:pPr>
      <w:r>
        <w:t>Рисунок 3.3.1 – Диаграмма классов</w:t>
      </w:r>
    </w:p>
    <w:p w14:paraId="38F490DC" w14:textId="44B3670E" w:rsidR="00246F82" w:rsidRDefault="001B7013" w:rsidP="001B7013">
      <w:pPr>
        <w:pStyle w:val="2"/>
      </w:pPr>
      <w:bookmarkStart w:id="17" w:name="_Toc137072581"/>
      <w:r>
        <w:t>3.</w:t>
      </w:r>
      <w:r w:rsidR="00484C05" w:rsidRPr="00F41F3D">
        <w:t>4</w:t>
      </w:r>
      <w:r>
        <w:t xml:space="preserve"> Проектирование базы данных</w:t>
      </w:r>
      <w:bookmarkEnd w:id="17"/>
    </w:p>
    <w:p w14:paraId="00B5CD85" w14:textId="27F85063" w:rsidR="001B7013" w:rsidRDefault="00DB7287" w:rsidP="001B7013">
      <w:r>
        <w:t xml:space="preserve">База данных веб-приложения находится под управлением СУБД </w:t>
      </w:r>
      <w:r>
        <w:rPr>
          <w:lang w:val="en-US"/>
        </w:rPr>
        <w:t>MongoDB</w:t>
      </w:r>
      <w:r>
        <w:t>.</w:t>
      </w:r>
    </w:p>
    <w:p w14:paraId="23E2D327" w14:textId="0F743854" w:rsidR="003D1FCC" w:rsidRDefault="003D1FCC" w:rsidP="001B7013">
      <w:r>
        <w:t xml:space="preserve">В </w:t>
      </w:r>
      <w:r>
        <w:rPr>
          <w:lang w:val="en-US"/>
        </w:rPr>
        <w:t>MongoDB</w:t>
      </w:r>
      <w:r>
        <w:t xml:space="preserve">, в отличие от </w:t>
      </w:r>
      <w:r>
        <w:rPr>
          <w:lang w:val="en-US"/>
        </w:rPr>
        <w:t>SQL</w:t>
      </w:r>
      <w:r>
        <w:t xml:space="preserve"> баз данных, нет такого понятия, как таблицы. Вместо них есть коллекции.</w:t>
      </w:r>
    </w:p>
    <w:p w14:paraId="211DC539" w14:textId="2D7B302B" w:rsidR="00CB4D25" w:rsidRDefault="00F910CB" w:rsidP="001B7013">
      <w:r>
        <w:t xml:space="preserve">Для всех сущностей создаются соответствующие коллекции в базе данных: </w:t>
      </w:r>
      <w:r>
        <w:rPr>
          <w:lang w:val="en-US"/>
        </w:rPr>
        <w:t>users</w:t>
      </w:r>
      <w:r w:rsidRPr="00F910CB">
        <w:t xml:space="preserve">, </w:t>
      </w:r>
      <w:r>
        <w:rPr>
          <w:lang w:val="en-US"/>
        </w:rPr>
        <w:t>photos</w:t>
      </w:r>
      <w:r w:rsidRPr="00F910CB">
        <w:t xml:space="preserve">, </w:t>
      </w:r>
      <w:r>
        <w:rPr>
          <w:lang w:val="en-US"/>
        </w:rPr>
        <w:t>comments</w:t>
      </w:r>
      <w:r w:rsidRPr="00F910CB">
        <w:t xml:space="preserve">, </w:t>
      </w:r>
      <w:r>
        <w:rPr>
          <w:lang w:val="en-US"/>
        </w:rPr>
        <w:t>categories</w:t>
      </w:r>
      <w:r w:rsidRPr="00F910CB">
        <w:t xml:space="preserve">, </w:t>
      </w:r>
      <w:r>
        <w:rPr>
          <w:lang w:val="en-US"/>
        </w:rPr>
        <w:t>albums</w:t>
      </w:r>
      <w:r w:rsidRPr="00F910CB">
        <w:t>.</w:t>
      </w:r>
      <w:r w:rsidR="00EC0BB1">
        <w:t xml:space="preserve"> Поля документов в этих коллекциях соответствуют полям классов сущностей.</w:t>
      </w:r>
    </w:p>
    <w:p w14:paraId="1FE4E166" w14:textId="67C859A9" w:rsidR="00A86370" w:rsidRDefault="00A86370" w:rsidP="001B7013">
      <w:r>
        <w:t xml:space="preserve">На рисунке 3.3.1 </w:t>
      </w:r>
      <w:proofErr w:type="gramStart"/>
      <w:r>
        <w:t>представлен</w:t>
      </w:r>
      <w:proofErr w:type="gramEnd"/>
      <w:r>
        <w:tab/>
        <w:t>а логическая схема базы данных.</w:t>
      </w:r>
    </w:p>
    <w:p w14:paraId="71BE9148" w14:textId="7A3700F3" w:rsidR="00A86370" w:rsidRDefault="00513457" w:rsidP="00A86370">
      <w:pPr>
        <w:ind w:firstLine="0"/>
        <w:jc w:val="center"/>
      </w:pPr>
      <w:r w:rsidRPr="00513457">
        <w:rPr>
          <w:noProof/>
        </w:rPr>
        <w:lastRenderedPageBreak/>
        <w:drawing>
          <wp:inline distT="0" distB="0" distL="0" distR="0" wp14:anchorId="2B2C7366" wp14:editId="6EAB776E">
            <wp:extent cx="6120130" cy="4404360"/>
            <wp:effectExtent l="0" t="0" r="0" b="0"/>
            <wp:docPr id="903972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720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3687" w14:textId="0B71B555" w:rsidR="00513457" w:rsidRDefault="00513457" w:rsidP="00A86370">
      <w:pPr>
        <w:ind w:firstLine="0"/>
        <w:jc w:val="center"/>
      </w:pPr>
      <w:r>
        <w:t>Рисунок 3.3.1 – Логическая схема базы данных</w:t>
      </w:r>
    </w:p>
    <w:p w14:paraId="4A13D050" w14:textId="2C4B8FC0" w:rsidR="00F248D3" w:rsidRDefault="00C30B4B" w:rsidP="00C30B4B">
      <w:pPr>
        <w:pStyle w:val="2"/>
      </w:pPr>
      <w:bookmarkStart w:id="18" w:name="_Toc137072582"/>
      <w:r>
        <w:t>3.</w:t>
      </w:r>
      <w:r w:rsidR="00AC4756">
        <w:rPr>
          <w:lang w:val="en-US"/>
        </w:rPr>
        <w:t>5</w:t>
      </w:r>
      <w:r>
        <w:t xml:space="preserve"> Выводы к разделу 3</w:t>
      </w:r>
      <w:bookmarkEnd w:id="18"/>
    </w:p>
    <w:p w14:paraId="7874AD61" w14:textId="2ED5360F" w:rsidR="00C30B4B" w:rsidRPr="00C30B4B" w:rsidRDefault="00EE37DB" w:rsidP="00C30B4B">
      <w:r>
        <w:t xml:space="preserve">В этом разделе </w:t>
      </w:r>
      <w:r w:rsidR="005B59BA">
        <w:t>была описана архитектура разрабатываемого приложения, из каких компонентов она состоит, и как они взаимодействуют друг с другом.</w:t>
      </w:r>
      <w:r w:rsidR="00E5484E">
        <w:t xml:space="preserve"> С помощью диаграммы вариантов использования были определены функциональные возможности</w:t>
      </w:r>
      <w:r w:rsidR="00E877C7">
        <w:t xml:space="preserve"> веб-приложения</w:t>
      </w:r>
      <w:r w:rsidR="002B4F39">
        <w:t>.</w:t>
      </w:r>
      <w:r w:rsidR="00403524">
        <w:t xml:space="preserve"> </w:t>
      </w:r>
      <w:r w:rsidR="008E645D">
        <w:t>Для описания структуры базы данных была составлена физическая схема базы данных.</w:t>
      </w:r>
    </w:p>
    <w:p w14:paraId="07A62D0C" w14:textId="3F282870" w:rsidR="005E01BF" w:rsidRDefault="005E01BF" w:rsidP="00165676">
      <w:r>
        <w:br w:type="page"/>
      </w:r>
    </w:p>
    <w:p w14:paraId="441048BE" w14:textId="00A2D76B" w:rsidR="009C34B1" w:rsidRDefault="005E01BF" w:rsidP="005E01BF">
      <w:pPr>
        <w:pStyle w:val="1"/>
      </w:pPr>
      <w:bookmarkStart w:id="19" w:name="_Toc137072583"/>
      <w:r>
        <w:lastRenderedPageBreak/>
        <w:t>4 РАЗРАБОТКА СЕРВЕРНОЙ ЧАСТИ ПРИЛОЖЕНИЯ</w:t>
      </w:r>
      <w:bookmarkEnd w:id="19"/>
    </w:p>
    <w:p w14:paraId="736C1736" w14:textId="78C351EC" w:rsidR="0017024D" w:rsidRDefault="00993519" w:rsidP="00993519">
      <w:pPr>
        <w:pStyle w:val="2"/>
      </w:pPr>
      <w:bookmarkStart w:id="20" w:name="_Toc137072584"/>
      <w:r>
        <w:t xml:space="preserve">4.1 </w:t>
      </w:r>
      <w:r w:rsidR="00E6033C">
        <w:t xml:space="preserve">Создание проекта и </w:t>
      </w:r>
      <w:r w:rsidR="00072DF7">
        <w:t>добавление зависимостей</w:t>
      </w:r>
      <w:bookmarkEnd w:id="20"/>
    </w:p>
    <w:p w14:paraId="432E3F72" w14:textId="7A19347D" w:rsidR="00993519" w:rsidRDefault="00F937AE" w:rsidP="00993519">
      <w:r>
        <w:t xml:space="preserve">Для создания проекта необходимо просто создать директорию, и, перейдя в эту директорию в командной строке, инициализировать проект с помощью </w:t>
      </w:r>
      <w:r w:rsidR="00126981">
        <w:t xml:space="preserve">пакетного менеджера </w:t>
      </w:r>
      <w:r w:rsidR="00126981">
        <w:rPr>
          <w:lang w:val="en-US"/>
        </w:rPr>
        <w:t>Node</w:t>
      </w:r>
      <w:r w:rsidR="00126981" w:rsidRPr="00126981">
        <w:t>.</w:t>
      </w:r>
      <w:proofErr w:type="spellStart"/>
      <w:r w:rsidR="00126981">
        <w:rPr>
          <w:lang w:val="en-US"/>
        </w:rPr>
        <w:t>js</w:t>
      </w:r>
      <w:proofErr w:type="spellEnd"/>
      <w:r w:rsidR="00126981" w:rsidRPr="00126981">
        <w:t xml:space="preserve"> </w:t>
      </w:r>
      <w:r w:rsidR="00126981">
        <w:rPr>
          <w:lang w:val="en-US"/>
        </w:rPr>
        <w:t>NPM</w:t>
      </w:r>
      <w:r w:rsidR="00126981">
        <w:t xml:space="preserve">. Также, используя </w:t>
      </w:r>
      <w:r w:rsidR="00126981">
        <w:rPr>
          <w:lang w:val="en-US"/>
        </w:rPr>
        <w:t>NPM</w:t>
      </w:r>
      <w:r w:rsidR="00126981">
        <w:t>, нужно установить следующие зависимости:</w:t>
      </w:r>
    </w:p>
    <w:p w14:paraId="7016E1BA" w14:textId="16D18DC1" w:rsidR="00126981" w:rsidRPr="0099448A" w:rsidRDefault="0099448A" w:rsidP="00126981">
      <w:pPr>
        <w:pStyle w:val="aa"/>
        <w:numPr>
          <w:ilvl w:val="0"/>
          <w:numId w:val="17"/>
        </w:numPr>
      </w:pPr>
      <w:r>
        <w:rPr>
          <w:lang w:val="en-US"/>
        </w:rPr>
        <w:t>Express</w:t>
      </w:r>
      <w:r w:rsidR="002F2E80">
        <w:t xml:space="preserve"> для разработки программного прикладного интерфейса</w:t>
      </w:r>
      <w:r w:rsidRPr="002F2E80">
        <w:t>;</w:t>
      </w:r>
    </w:p>
    <w:p w14:paraId="43199E48" w14:textId="38B866EE" w:rsidR="0099448A" w:rsidRPr="0099448A" w:rsidRDefault="0099448A" w:rsidP="00126981">
      <w:pPr>
        <w:pStyle w:val="aa"/>
        <w:numPr>
          <w:ilvl w:val="0"/>
          <w:numId w:val="17"/>
        </w:numPr>
      </w:pPr>
      <w:r>
        <w:rPr>
          <w:lang w:val="en-US"/>
        </w:rPr>
        <w:t>Mongoose</w:t>
      </w:r>
      <w:r w:rsidR="002F2E80">
        <w:t xml:space="preserve"> для работы с базой данных</w:t>
      </w:r>
      <w:r w:rsidRPr="002F2E80">
        <w:t>;</w:t>
      </w:r>
    </w:p>
    <w:p w14:paraId="2372CAB7" w14:textId="4C46EE35" w:rsidR="0099448A" w:rsidRPr="0099448A" w:rsidRDefault="0099448A" w:rsidP="00126981">
      <w:pPr>
        <w:pStyle w:val="aa"/>
        <w:numPr>
          <w:ilvl w:val="0"/>
          <w:numId w:val="17"/>
        </w:numPr>
      </w:pPr>
      <w:r>
        <w:rPr>
          <w:lang w:val="en-US"/>
        </w:rPr>
        <w:t>Argon2</w:t>
      </w:r>
      <w:r w:rsidR="002F2E80">
        <w:t xml:space="preserve"> для хэширования паролей</w:t>
      </w:r>
      <w:r>
        <w:rPr>
          <w:lang w:val="en-US"/>
        </w:rPr>
        <w:t>.</w:t>
      </w:r>
    </w:p>
    <w:p w14:paraId="56095BC4" w14:textId="09BF97F4" w:rsidR="0099448A" w:rsidRDefault="00D246C1" w:rsidP="0099448A">
      <w:r>
        <w:t xml:space="preserve">Все эти зависимости указаны в файле </w:t>
      </w:r>
      <w:proofErr w:type="gramStart"/>
      <w:r w:rsidR="006A33F8">
        <w:rPr>
          <w:lang w:val="en-US"/>
        </w:rPr>
        <w:t>package</w:t>
      </w:r>
      <w:r w:rsidR="006A33F8" w:rsidRPr="006A33F8">
        <w:t>.</w:t>
      </w:r>
      <w:proofErr w:type="spellStart"/>
      <w:r w:rsidR="006A33F8">
        <w:rPr>
          <w:lang w:val="en-US"/>
        </w:rPr>
        <w:t>json</w:t>
      </w:r>
      <w:proofErr w:type="spellEnd"/>
      <w:proofErr w:type="gramEnd"/>
      <w:r w:rsidR="006A33F8">
        <w:t>, содержимое которого представлено на листинге 4.1.1.</w:t>
      </w:r>
    </w:p>
    <w:p w14:paraId="0DE67FDC" w14:textId="4F581077" w:rsidR="006A33F8" w:rsidRDefault="006A33F8" w:rsidP="006A33F8">
      <w:pPr>
        <w:ind w:firstLine="0"/>
      </w:pPr>
      <w:r>
        <w:t xml:space="preserve">Листинг 4.1.1 –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C2B97" w14:paraId="19B70B91" w14:textId="77777777" w:rsidTr="00AC2B97">
        <w:tc>
          <w:tcPr>
            <w:tcW w:w="9628" w:type="dxa"/>
          </w:tcPr>
          <w:p w14:paraId="28AD4792" w14:textId="77777777" w:rsidR="00AC2B97" w:rsidRPr="00C248D9" w:rsidRDefault="00AC2B97" w:rsidP="00AC2B97">
            <w:pPr>
              <w:pStyle w:val="a3"/>
              <w:rPr>
                <w:lang w:val="en-US"/>
              </w:rPr>
            </w:pPr>
            <w:r w:rsidRPr="00C248D9">
              <w:rPr>
                <w:lang w:val="en-US"/>
              </w:rPr>
              <w:t>{</w:t>
            </w:r>
          </w:p>
          <w:p w14:paraId="1A9F67C2" w14:textId="77777777" w:rsidR="00AC2B97" w:rsidRPr="00C248D9" w:rsidRDefault="00AC2B97" w:rsidP="00AC2B97">
            <w:pPr>
              <w:pStyle w:val="a3"/>
              <w:rPr>
                <w:lang w:val="en-US"/>
              </w:rPr>
            </w:pPr>
            <w:r w:rsidRPr="00C248D9">
              <w:rPr>
                <w:lang w:val="en-US"/>
              </w:rPr>
              <w:t xml:space="preserve">  "name": "v1",</w:t>
            </w:r>
          </w:p>
          <w:p w14:paraId="705C4E66" w14:textId="77777777" w:rsidR="00AC2B97" w:rsidRPr="00C248D9" w:rsidRDefault="00AC2B97" w:rsidP="00AC2B97">
            <w:pPr>
              <w:pStyle w:val="a3"/>
              <w:rPr>
                <w:lang w:val="en-US"/>
              </w:rPr>
            </w:pPr>
            <w:r w:rsidRPr="00C248D9">
              <w:rPr>
                <w:lang w:val="en-US"/>
              </w:rPr>
              <w:t xml:space="preserve">  "version": "1.0.0",</w:t>
            </w:r>
          </w:p>
          <w:p w14:paraId="20387F7D" w14:textId="77777777" w:rsidR="00AC2B97" w:rsidRPr="00C248D9" w:rsidRDefault="00AC2B97" w:rsidP="00AC2B97">
            <w:pPr>
              <w:pStyle w:val="a3"/>
              <w:rPr>
                <w:lang w:val="en-US"/>
              </w:rPr>
            </w:pPr>
            <w:r w:rsidRPr="00C248D9">
              <w:rPr>
                <w:lang w:val="en-US"/>
              </w:rPr>
              <w:t xml:space="preserve">  "description": "",</w:t>
            </w:r>
          </w:p>
          <w:p w14:paraId="327FAF8F" w14:textId="77777777" w:rsidR="00AC2B97" w:rsidRPr="00C248D9" w:rsidRDefault="00AC2B97" w:rsidP="00AC2B97">
            <w:pPr>
              <w:pStyle w:val="a3"/>
              <w:rPr>
                <w:lang w:val="en-US"/>
              </w:rPr>
            </w:pPr>
            <w:r w:rsidRPr="00C248D9">
              <w:rPr>
                <w:lang w:val="en-US"/>
              </w:rPr>
              <w:t xml:space="preserve">  "main": "</w:t>
            </w:r>
            <w:proofErr w:type="spellStart"/>
            <w:r w:rsidRPr="00C248D9">
              <w:rPr>
                <w:lang w:val="en-US"/>
              </w:rPr>
              <w:t>src</w:t>
            </w:r>
            <w:proofErr w:type="spellEnd"/>
            <w:r w:rsidRPr="00C248D9">
              <w:rPr>
                <w:lang w:val="en-US"/>
              </w:rPr>
              <w:t>/index.js",</w:t>
            </w:r>
          </w:p>
          <w:p w14:paraId="677ECFEC" w14:textId="77777777" w:rsidR="00AC2B97" w:rsidRPr="00C248D9" w:rsidRDefault="00AC2B97" w:rsidP="00AC2B97">
            <w:pPr>
              <w:pStyle w:val="a3"/>
              <w:rPr>
                <w:lang w:val="en-US"/>
              </w:rPr>
            </w:pPr>
            <w:r w:rsidRPr="00C248D9">
              <w:rPr>
                <w:lang w:val="en-US"/>
              </w:rPr>
              <w:t xml:space="preserve">  "type": "module",</w:t>
            </w:r>
          </w:p>
          <w:p w14:paraId="1612372F" w14:textId="77777777" w:rsidR="00AC2B97" w:rsidRPr="00C248D9" w:rsidRDefault="00AC2B97" w:rsidP="00AC2B97">
            <w:pPr>
              <w:pStyle w:val="a3"/>
              <w:rPr>
                <w:lang w:val="en-US"/>
              </w:rPr>
            </w:pPr>
            <w:r w:rsidRPr="00C248D9">
              <w:rPr>
                <w:lang w:val="en-US"/>
              </w:rPr>
              <w:t xml:space="preserve">  "keywords": [],</w:t>
            </w:r>
          </w:p>
          <w:p w14:paraId="53DBD473" w14:textId="77777777" w:rsidR="00AC2B97" w:rsidRPr="00C248D9" w:rsidRDefault="00AC2B97" w:rsidP="00AC2B97">
            <w:pPr>
              <w:pStyle w:val="a3"/>
              <w:rPr>
                <w:lang w:val="en-US"/>
              </w:rPr>
            </w:pPr>
            <w:r w:rsidRPr="00C248D9">
              <w:rPr>
                <w:lang w:val="en-US"/>
              </w:rPr>
              <w:t xml:space="preserve">  "author": "",</w:t>
            </w:r>
          </w:p>
          <w:p w14:paraId="33721978" w14:textId="77777777" w:rsidR="00AC2B97" w:rsidRPr="00C248D9" w:rsidRDefault="00AC2B97" w:rsidP="00AC2B97">
            <w:pPr>
              <w:pStyle w:val="a3"/>
              <w:rPr>
                <w:lang w:val="en-US"/>
              </w:rPr>
            </w:pPr>
            <w:r w:rsidRPr="00C248D9">
              <w:rPr>
                <w:lang w:val="en-US"/>
              </w:rPr>
              <w:t xml:space="preserve">  "license": "ISC",</w:t>
            </w:r>
          </w:p>
          <w:p w14:paraId="3B47D454" w14:textId="77777777" w:rsidR="00AC2B97" w:rsidRPr="00C248D9" w:rsidRDefault="00AC2B97" w:rsidP="00AC2B97">
            <w:pPr>
              <w:pStyle w:val="a3"/>
              <w:rPr>
                <w:lang w:val="en-US"/>
              </w:rPr>
            </w:pPr>
            <w:r w:rsidRPr="00C248D9">
              <w:rPr>
                <w:lang w:val="en-US"/>
              </w:rPr>
              <w:t xml:space="preserve">  "dependencies": {</w:t>
            </w:r>
          </w:p>
          <w:p w14:paraId="4DA97C26" w14:textId="77777777" w:rsidR="00AC2B97" w:rsidRPr="00C248D9" w:rsidRDefault="00AC2B97" w:rsidP="00AC2B97">
            <w:pPr>
              <w:pStyle w:val="a3"/>
              <w:rPr>
                <w:lang w:val="en-US"/>
              </w:rPr>
            </w:pPr>
            <w:r w:rsidRPr="00C248D9">
              <w:rPr>
                <w:lang w:val="en-US"/>
              </w:rPr>
              <w:t xml:space="preserve">    "argon2": "^0.30.3",</w:t>
            </w:r>
          </w:p>
          <w:p w14:paraId="7A0C8B47" w14:textId="77777777" w:rsidR="00AC2B97" w:rsidRPr="00C248D9" w:rsidRDefault="00AC2B97" w:rsidP="00AC2B97">
            <w:pPr>
              <w:pStyle w:val="a3"/>
              <w:rPr>
                <w:lang w:val="en-US"/>
              </w:rPr>
            </w:pPr>
            <w:r w:rsidRPr="00C248D9">
              <w:rPr>
                <w:lang w:val="en-US"/>
              </w:rPr>
              <w:t xml:space="preserve">    "express": "^4.18.2",</w:t>
            </w:r>
          </w:p>
          <w:p w14:paraId="4E481BF4" w14:textId="77777777" w:rsidR="00AC2B97" w:rsidRPr="00C248D9" w:rsidRDefault="00AC2B97" w:rsidP="00AC2B97">
            <w:pPr>
              <w:pStyle w:val="a3"/>
              <w:rPr>
                <w:lang w:val="en-US"/>
              </w:rPr>
            </w:pPr>
            <w:r w:rsidRPr="00C248D9">
              <w:rPr>
                <w:lang w:val="en-US"/>
              </w:rPr>
              <w:t xml:space="preserve">    "mongoose": "^7.0.4",</w:t>
            </w:r>
          </w:p>
          <w:p w14:paraId="3F652E8A" w14:textId="77777777" w:rsidR="00AC2B97" w:rsidRPr="00C248D9" w:rsidRDefault="00AC2B97" w:rsidP="00AC2B97">
            <w:pPr>
              <w:pStyle w:val="a3"/>
              <w:rPr>
                <w:lang w:val="en-US"/>
              </w:rPr>
            </w:pPr>
            <w:r w:rsidRPr="00C248D9">
              <w:rPr>
                <w:lang w:val="en-US"/>
              </w:rPr>
              <w:t xml:space="preserve">  }</w:t>
            </w:r>
          </w:p>
          <w:p w14:paraId="56EE942B" w14:textId="75FA0AC5" w:rsidR="00AC2B97" w:rsidRDefault="00AC2B97" w:rsidP="00AC2B97">
            <w:pPr>
              <w:pStyle w:val="a3"/>
              <w:rPr>
                <w:lang w:val="en-US"/>
              </w:rPr>
            </w:pPr>
            <w:r w:rsidRPr="00C248D9">
              <w:rPr>
                <w:lang w:val="en-US"/>
              </w:rPr>
              <w:t>}</w:t>
            </w:r>
          </w:p>
        </w:tc>
      </w:tr>
    </w:tbl>
    <w:p w14:paraId="30400071" w14:textId="3846B896" w:rsidR="00C248D9" w:rsidRPr="0005326E" w:rsidRDefault="009F7A6C" w:rsidP="009F7A6C">
      <w:pPr>
        <w:pStyle w:val="2"/>
      </w:pPr>
      <w:bookmarkStart w:id="21" w:name="_Toc137072585"/>
      <w:r>
        <w:t xml:space="preserve">4.2 Создание </w:t>
      </w:r>
      <w:r w:rsidR="006D7E53">
        <w:t>схем коллекций</w:t>
      </w:r>
      <w:bookmarkEnd w:id="21"/>
    </w:p>
    <w:p w14:paraId="57F69A9A" w14:textId="3F056CF8" w:rsidR="009F7A6C" w:rsidRDefault="009F1C49" w:rsidP="009F7A6C">
      <w:r>
        <w:t>Схема коллекци</w:t>
      </w:r>
      <w:r w:rsidR="00045935">
        <w:t>и</w:t>
      </w:r>
      <w:r>
        <w:t xml:space="preserve"> – это описание полей, </w:t>
      </w:r>
      <w:r w:rsidR="007B27F3">
        <w:t xml:space="preserve">из которых состоят </w:t>
      </w:r>
      <w:r>
        <w:t xml:space="preserve">документы, </w:t>
      </w:r>
      <w:r w:rsidR="007B27F3">
        <w:t>содержащиеся в коллекции</w:t>
      </w:r>
      <w:r w:rsidR="002B2834">
        <w:t xml:space="preserve"> и сущности</w:t>
      </w:r>
      <w:r w:rsidR="007B27F3">
        <w:t>.</w:t>
      </w:r>
      <w:r w:rsidR="007A2852">
        <w:t xml:space="preserve"> Из этих схем в дальнейшем можно создать модели, с помощью которых осуществляется взаимодействие с коллекциями.</w:t>
      </w:r>
    </w:p>
    <w:p w14:paraId="62C9D86E" w14:textId="38EE696E" w:rsidR="00791C82" w:rsidRDefault="00791C82" w:rsidP="009F7A6C">
      <w:r>
        <w:t xml:space="preserve">Документы из коллекции </w:t>
      </w:r>
      <w:r>
        <w:rPr>
          <w:lang w:val="en-US"/>
        </w:rPr>
        <w:t>users</w:t>
      </w:r>
      <w:r w:rsidRPr="00791C82">
        <w:t xml:space="preserve"> </w:t>
      </w:r>
      <w:r>
        <w:t>должны содержать следующие поля:</w:t>
      </w:r>
    </w:p>
    <w:p w14:paraId="06B1B220" w14:textId="5D0258F7" w:rsidR="00063986" w:rsidRPr="00063986" w:rsidRDefault="00063986" w:rsidP="00063986">
      <w:pPr>
        <w:pStyle w:val="aa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_id – </w:t>
      </w:r>
      <w:r>
        <w:t>идентификатор пользователя;</w:t>
      </w:r>
    </w:p>
    <w:p w14:paraId="507D89F0" w14:textId="02103401" w:rsidR="00063986" w:rsidRPr="00063986" w:rsidRDefault="00063986" w:rsidP="00063986">
      <w:pPr>
        <w:pStyle w:val="aa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firstname</w:t>
      </w:r>
      <w:proofErr w:type="spellEnd"/>
      <w:r>
        <w:rPr>
          <w:lang w:val="en-US"/>
        </w:rPr>
        <w:t xml:space="preserve"> – </w:t>
      </w:r>
      <w:r>
        <w:t>имя пользователя;</w:t>
      </w:r>
    </w:p>
    <w:p w14:paraId="351CD5F5" w14:textId="1990C94B" w:rsidR="00063986" w:rsidRPr="00063986" w:rsidRDefault="00063986" w:rsidP="00063986">
      <w:pPr>
        <w:pStyle w:val="aa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lastRenderedPageBreak/>
        <w:t>lastname</w:t>
      </w:r>
      <w:proofErr w:type="spellEnd"/>
      <w:r>
        <w:rPr>
          <w:lang w:val="en-US"/>
        </w:rPr>
        <w:t xml:space="preserve"> – </w:t>
      </w:r>
      <w:r>
        <w:t>фамилия;</w:t>
      </w:r>
    </w:p>
    <w:p w14:paraId="70B5730C" w14:textId="10A13336" w:rsidR="00063986" w:rsidRPr="0096368C" w:rsidRDefault="00063986" w:rsidP="00063986">
      <w:pPr>
        <w:pStyle w:val="aa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username </w:t>
      </w:r>
      <w:r w:rsidR="0096368C">
        <w:rPr>
          <w:lang w:val="en-US"/>
        </w:rPr>
        <w:t>–</w:t>
      </w:r>
      <w:r>
        <w:rPr>
          <w:lang w:val="en-US"/>
        </w:rPr>
        <w:t xml:space="preserve"> </w:t>
      </w:r>
      <w:r w:rsidR="0096368C">
        <w:t>логин пользователя;</w:t>
      </w:r>
    </w:p>
    <w:p w14:paraId="27F7DD5F" w14:textId="05D42D57" w:rsidR="0096368C" w:rsidRPr="0096368C" w:rsidRDefault="0096368C" w:rsidP="00063986">
      <w:pPr>
        <w:pStyle w:val="aa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email – </w:t>
      </w:r>
      <w:r>
        <w:t>адрес электронной почты;</w:t>
      </w:r>
    </w:p>
    <w:p w14:paraId="141F3496" w14:textId="5BE011EE" w:rsidR="0096368C" w:rsidRPr="0096368C" w:rsidRDefault="0096368C" w:rsidP="00063986">
      <w:pPr>
        <w:pStyle w:val="aa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password – </w:t>
      </w:r>
      <w:r>
        <w:t>пароль;</w:t>
      </w:r>
    </w:p>
    <w:p w14:paraId="71F7F888" w14:textId="3898B0A8" w:rsidR="0096368C" w:rsidRPr="0096368C" w:rsidRDefault="0096368C" w:rsidP="00063986">
      <w:pPr>
        <w:pStyle w:val="aa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createdAt</w:t>
      </w:r>
      <w:proofErr w:type="spellEnd"/>
      <w:r>
        <w:rPr>
          <w:lang w:val="en-US"/>
        </w:rPr>
        <w:t xml:space="preserve"> – </w:t>
      </w:r>
      <w:r>
        <w:t>дата регистрации;</w:t>
      </w:r>
    </w:p>
    <w:p w14:paraId="678959B7" w14:textId="1AC363A6" w:rsidR="0096368C" w:rsidRPr="0096368C" w:rsidRDefault="0096368C" w:rsidP="00FC3758">
      <w:pPr>
        <w:pStyle w:val="aa"/>
        <w:numPr>
          <w:ilvl w:val="0"/>
          <w:numId w:val="19"/>
        </w:numPr>
      </w:pPr>
      <w:proofErr w:type="spellStart"/>
      <w:r>
        <w:rPr>
          <w:lang w:val="en-US"/>
        </w:rPr>
        <w:t>updatedAt</w:t>
      </w:r>
      <w:proofErr w:type="spellEnd"/>
      <w:r w:rsidRPr="0096368C">
        <w:t xml:space="preserve"> – </w:t>
      </w:r>
      <w:r>
        <w:t>дата изменения данных пользователя.</w:t>
      </w:r>
    </w:p>
    <w:p w14:paraId="1FD642C1" w14:textId="2FBA1977" w:rsidR="0056707E" w:rsidRPr="002F58CD" w:rsidRDefault="00C56A48" w:rsidP="009F7A6C">
      <w:r>
        <w:t xml:space="preserve">На листинге 4.2.1 представлена </w:t>
      </w:r>
      <w:r w:rsidR="002F58CD">
        <w:t xml:space="preserve">схема коллекции </w:t>
      </w:r>
      <w:r w:rsidR="002F58CD">
        <w:rPr>
          <w:lang w:val="en-US"/>
        </w:rPr>
        <w:t>users</w:t>
      </w:r>
      <w:r w:rsidR="002F58CD" w:rsidRPr="002F58CD">
        <w:t>.</w:t>
      </w:r>
    </w:p>
    <w:p w14:paraId="2B3BB08F" w14:textId="6952CDB0" w:rsidR="002F58CD" w:rsidRDefault="00BB65A5" w:rsidP="00BB65A5">
      <w:pPr>
        <w:ind w:firstLine="0"/>
      </w:pPr>
      <w:r>
        <w:t xml:space="preserve">Листинг 4.2.1 – Схема коллекции </w:t>
      </w:r>
      <w:r>
        <w:rPr>
          <w:lang w:val="en-US"/>
        </w:rPr>
        <w:t>us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4098C" w14:paraId="7073B221" w14:textId="77777777" w:rsidTr="0014098C">
        <w:tc>
          <w:tcPr>
            <w:tcW w:w="9628" w:type="dxa"/>
          </w:tcPr>
          <w:p w14:paraId="79E5940F" w14:textId="77777777" w:rsidR="005254D3" w:rsidRPr="005254D3" w:rsidRDefault="005254D3" w:rsidP="005254D3">
            <w:pPr>
              <w:pStyle w:val="a3"/>
              <w:rPr>
                <w:lang w:val="en-US"/>
              </w:rPr>
            </w:pPr>
            <w:r w:rsidRPr="005254D3">
              <w:rPr>
                <w:lang w:val="en-US"/>
              </w:rPr>
              <w:t>import mongoose, {model} from "mongoose";</w:t>
            </w:r>
          </w:p>
          <w:p w14:paraId="25E6B43B" w14:textId="776DED18" w:rsidR="005254D3" w:rsidRPr="00A01D64" w:rsidRDefault="005254D3" w:rsidP="005254D3">
            <w:pPr>
              <w:pStyle w:val="a3"/>
              <w:rPr>
                <w:lang w:val="en-US"/>
              </w:rPr>
            </w:pPr>
            <w:r w:rsidRPr="00A01D64">
              <w:rPr>
                <w:lang w:val="en-US"/>
              </w:rPr>
              <w:t>import {Schema} from "mongoose";</w:t>
            </w:r>
          </w:p>
          <w:p w14:paraId="27BBF4B9" w14:textId="77777777" w:rsidR="005254D3" w:rsidRPr="00A01D64" w:rsidRDefault="005254D3" w:rsidP="005254D3">
            <w:pPr>
              <w:pStyle w:val="a3"/>
              <w:rPr>
                <w:lang w:val="en-US"/>
              </w:rPr>
            </w:pPr>
          </w:p>
          <w:p w14:paraId="6D250281" w14:textId="6E64A3A4" w:rsidR="00D0299F" w:rsidRPr="00A01D64" w:rsidRDefault="00D0299F" w:rsidP="00D0299F">
            <w:pPr>
              <w:pStyle w:val="a3"/>
              <w:rPr>
                <w:lang w:val="en-US"/>
              </w:rPr>
            </w:pPr>
            <w:r w:rsidRPr="00A01D64">
              <w:rPr>
                <w:lang w:val="en-US"/>
              </w:rPr>
              <w:t>/**</w:t>
            </w:r>
          </w:p>
          <w:p w14:paraId="3FDE0434" w14:textId="77777777" w:rsidR="00D0299F" w:rsidRPr="00A01D64" w:rsidRDefault="00D0299F" w:rsidP="00D0299F">
            <w:pPr>
              <w:pStyle w:val="a3"/>
              <w:rPr>
                <w:lang w:val="en-US"/>
              </w:rPr>
            </w:pPr>
            <w:r w:rsidRPr="00A01D64">
              <w:rPr>
                <w:lang w:val="en-US"/>
              </w:rPr>
              <w:t xml:space="preserve"> * </w:t>
            </w:r>
            <w:r>
              <w:t>Пользователь</w:t>
            </w:r>
            <w:r w:rsidRPr="00A01D64">
              <w:rPr>
                <w:lang w:val="en-US"/>
              </w:rPr>
              <w:t xml:space="preserve"> </w:t>
            </w:r>
            <w:r>
              <w:t>ресурса</w:t>
            </w:r>
          </w:p>
          <w:p w14:paraId="435403C0" w14:textId="77777777" w:rsidR="00D0299F" w:rsidRPr="00A01D64" w:rsidRDefault="00D0299F" w:rsidP="00D0299F">
            <w:pPr>
              <w:pStyle w:val="a3"/>
              <w:rPr>
                <w:lang w:val="en-US"/>
              </w:rPr>
            </w:pPr>
            <w:r w:rsidRPr="00A01D64">
              <w:rPr>
                <w:lang w:val="en-US"/>
              </w:rPr>
              <w:t xml:space="preserve"> * @field {String} </w:t>
            </w:r>
            <w:proofErr w:type="spellStart"/>
            <w:r w:rsidRPr="00A01D64">
              <w:rPr>
                <w:lang w:val="en-US"/>
              </w:rPr>
              <w:t>firstname</w:t>
            </w:r>
            <w:proofErr w:type="spellEnd"/>
            <w:r w:rsidRPr="00A01D64">
              <w:rPr>
                <w:lang w:val="en-US"/>
              </w:rPr>
              <w:t xml:space="preserve">            </w:t>
            </w:r>
            <w:r>
              <w:t>имя</w:t>
            </w:r>
            <w:r w:rsidRPr="00A01D64">
              <w:rPr>
                <w:lang w:val="en-US"/>
              </w:rPr>
              <w:t xml:space="preserve"> </w:t>
            </w:r>
            <w:r>
              <w:t>пользователя</w:t>
            </w:r>
          </w:p>
          <w:p w14:paraId="0920B3D2" w14:textId="77777777" w:rsidR="00D0299F" w:rsidRPr="00A01D64" w:rsidRDefault="00D0299F" w:rsidP="00D0299F">
            <w:pPr>
              <w:pStyle w:val="a3"/>
              <w:rPr>
                <w:lang w:val="en-US"/>
              </w:rPr>
            </w:pPr>
            <w:r w:rsidRPr="00A01D64">
              <w:rPr>
                <w:lang w:val="en-US"/>
              </w:rPr>
              <w:t xml:space="preserve"> * @field {String} </w:t>
            </w:r>
            <w:proofErr w:type="spellStart"/>
            <w:r w:rsidRPr="00A01D64">
              <w:rPr>
                <w:lang w:val="en-US"/>
              </w:rPr>
              <w:t>lastname</w:t>
            </w:r>
            <w:proofErr w:type="spellEnd"/>
            <w:r w:rsidRPr="00A01D64">
              <w:rPr>
                <w:lang w:val="en-US"/>
              </w:rPr>
              <w:t xml:space="preserve">             </w:t>
            </w:r>
            <w:r>
              <w:t>фамилия</w:t>
            </w:r>
          </w:p>
          <w:p w14:paraId="469F3550" w14:textId="77777777" w:rsidR="00D0299F" w:rsidRDefault="00D0299F" w:rsidP="00D0299F">
            <w:pPr>
              <w:pStyle w:val="a3"/>
            </w:pPr>
            <w:r w:rsidRPr="00A01D64">
              <w:rPr>
                <w:lang w:val="en-US"/>
              </w:rPr>
              <w:t xml:space="preserve"> </w:t>
            </w:r>
            <w:r>
              <w:t>* @field {</w:t>
            </w:r>
            <w:proofErr w:type="spellStart"/>
            <w:r>
              <w:t>String</w:t>
            </w:r>
            <w:proofErr w:type="spellEnd"/>
            <w:r>
              <w:t xml:space="preserve">} </w:t>
            </w:r>
            <w:proofErr w:type="spellStart"/>
            <w:r>
              <w:t>username</w:t>
            </w:r>
            <w:proofErr w:type="spellEnd"/>
            <w:r>
              <w:t xml:space="preserve">             имя пользователя в системе</w:t>
            </w:r>
          </w:p>
          <w:p w14:paraId="64CD167A" w14:textId="77777777" w:rsidR="00D0299F" w:rsidRDefault="00D0299F" w:rsidP="00D0299F">
            <w:pPr>
              <w:pStyle w:val="a3"/>
            </w:pPr>
            <w:r>
              <w:t xml:space="preserve"> * @field {</w:t>
            </w:r>
            <w:proofErr w:type="spellStart"/>
            <w:r>
              <w:t>String</w:t>
            </w:r>
            <w:proofErr w:type="spellEnd"/>
            <w:r>
              <w:t xml:space="preserve">} </w:t>
            </w:r>
            <w:proofErr w:type="spellStart"/>
            <w:r>
              <w:t>email</w:t>
            </w:r>
            <w:proofErr w:type="spellEnd"/>
            <w:r>
              <w:t xml:space="preserve">                адрес электронной почты</w:t>
            </w:r>
          </w:p>
          <w:p w14:paraId="0EA10053" w14:textId="6302F66E" w:rsidR="00D0299F" w:rsidRDefault="00D0299F" w:rsidP="007D5C5F">
            <w:pPr>
              <w:pStyle w:val="a3"/>
            </w:pPr>
            <w:r>
              <w:t xml:space="preserve"> * @field {</w:t>
            </w:r>
            <w:proofErr w:type="spellStart"/>
            <w:r>
              <w:t>String</w:t>
            </w:r>
            <w:proofErr w:type="spellEnd"/>
            <w:r>
              <w:t xml:space="preserve">} </w:t>
            </w:r>
            <w:proofErr w:type="spellStart"/>
            <w:r>
              <w:t>password</w:t>
            </w:r>
            <w:proofErr w:type="spellEnd"/>
            <w:r>
              <w:t xml:space="preserve">             пароль (хранится в зашифрованном виде)</w:t>
            </w:r>
          </w:p>
          <w:p w14:paraId="51963742" w14:textId="77777777" w:rsidR="00D0299F" w:rsidRDefault="00D0299F" w:rsidP="00D0299F">
            <w:pPr>
              <w:pStyle w:val="a3"/>
            </w:pPr>
            <w:r>
              <w:t xml:space="preserve"> * @field {</w:t>
            </w:r>
            <w:proofErr w:type="spellStart"/>
            <w:r>
              <w:t>Date</w:t>
            </w:r>
            <w:proofErr w:type="spellEnd"/>
            <w:r>
              <w:t xml:space="preserve">} </w:t>
            </w:r>
            <w:proofErr w:type="spellStart"/>
            <w:r>
              <w:t>createdAt</w:t>
            </w:r>
            <w:proofErr w:type="spellEnd"/>
            <w:r>
              <w:t xml:space="preserve">              дата регистрации</w:t>
            </w:r>
          </w:p>
          <w:p w14:paraId="0AD2C748" w14:textId="77777777" w:rsidR="00D0299F" w:rsidRDefault="00D0299F" w:rsidP="00D0299F">
            <w:pPr>
              <w:pStyle w:val="a3"/>
            </w:pPr>
            <w:r>
              <w:t xml:space="preserve"> * @field {</w:t>
            </w:r>
            <w:proofErr w:type="spellStart"/>
            <w:r>
              <w:t>Date</w:t>
            </w:r>
            <w:proofErr w:type="spellEnd"/>
            <w:r>
              <w:t xml:space="preserve">} </w:t>
            </w:r>
            <w:proofErr w:type="spellStart"/>
            <w:r>
              <w:t>updatedAt</w:t>
            </w:r>
            <w:proofErr w:type="spellEnd"/>
            <w:r>
              <w:t xml:space="preserve">              дата внесения последних изменений</w:t>
            </w:r>
          </w:p>
          <w:p w14:paraId="5333C2A3" w14:textId="77777777" w:rsidR="00D0299F" w:rsidRPr="00D0299F" w:rsidRDefault="00D0299F" w:rsidP="00D0299F">
            <w:pPr>
              <w:pStyle w:val="a3"/>
              <w:rPr>
                <w:lang w:val="en-US"/>
              </w:rPr>
            </w:pPr>
            <w:r>
              <w:t xml:space="preserve"> </w:t>
            </w:r>
            <w:r w:rsidRPr="00D0299F">
              <w:rPr>
                <w:lang w:val="en-US"/>
              </w:rPr>
              <w:t>*/</w:t>
            </w:r>
          </w:p>
          <w:p w14:paraId="03BECAE0" w14:textId="77777777" w:rsidR="00D0299F" w:rsidRPr="00D0299F" w:rsidRDefault="00D0299F" w:rsidP="00D0299F">
            <w:pPr>
              <w:pStyle w:val="a3"/>
              <w:rPr>
                <w:lang w:val="en-US"/>
              </w:rPr>
            </w:pPr>
            <w:r w:rsidRPr="00D0299F">
              <w:rPr>
                <w:lang w:val="en-US"/>
              </w:rPr>
              <w:t xml:space="preserve">const User = new </w:t>
            </w:r>
            <w:proofErr w:type="gramStart"/>
            <w:r w:rsidRPr="00D0299F">
              <w:rPr>
                <w:lang w:val="en-US"/>
              </w:rPr>
              <w:t>Schema(</w:t>
            </w:r>
            <w:proofErr w:type="gramEnd"/>
            <w:r w:rsidRPr="00D0299F">
              <w:rPr>
                <w:lang w:val="en-US"/>
              </w:rPr>
              <w:t>{</w:t>
            </w:r>
          </w:p>
          <w:p w14:paraId="497996D1" w14:textId="77777777" w:rsidR="00D0299F" w:rsidRPr="00D0299F" w:rsidRDefault="00D0299F" w:rsidP="00D0299F">
            <w:pPr>
              <w:pStyle w:val="a3"/>
              <w:rPr>
                <w:lang w:val="en-US"/>
              </w:rPr>
            </w:pPr>
            <w:r w:rsidRPr="00D0299F">
              <w:rPr>
                <w:lang w:val="en-US"/>
              </w:rPr>
              <w:t xml:space="preserve">  </w:t>
            </w:r>
            <w:proofErr w:type="spellStart"/>
            <w:r w:rsidRPr="00D0299F">
              <w:rPr>
                <w:lang w:val="en-US"/>
              </w:rPr>
              <w:t>firstname</w:t>
            </w:r>
            <w:proofErr w:type="spellEnd"/>
            <w:r w:rsidRPr="00D0299F">
              <w:rPr>
                <w:lang w:val="en-US"/>
              </w:rPr>
              <w:t>: String,</w:t>
            </w:r>
          </w:p>
          <w:p w14:paraId="589BA68B" w14:textId="77777777" w:rsidR="00D0299F" w:rsidRPr="00D0299F" w:rsidRDefault="00D0299F" w:rsidP="00D0299F">
            <w:pPr>
              <w:pStyle w:val="a3"/>
              <w:rPr>
                <w:lang w:val="en-US"/>
              </w:rPr>
            </w:pPr>
            <w:r w:rsidRPr="00D0299F">
              <w:rPr>
                <w:lang w:val="en-US"/>
              </w:rPr>
              <w:t xml:space="preserve">  </w:t>
            </w:r>
            <w:proofErr w:type="spellStart"/>
            <w:r w:rsidRPr="00D0299F">
              <w:rPr>
                <w:lang w:val="en-US"/>
              </w:rPr>
              <w:t>lastname</w:t>
            </w:r>
            <w:proofErr w:type="spellEnd"/>
            <w:r w:rsidRPr="00D0299F">
              <w:rPr>
                <w:lang w:val="en-US"/>
              </w:rPr>
              <w:t>: String,</w:t>
            </w:r>
          </w:p>
          <w:p w14:paraId="6650FB6F" w14:textId="77777777" w:rsidR="00D0299F" w:rsidRPr="00D0299F" w:rsidRDefault="00D0299F" w:rsidP="00D0299F">
            <w:pPr>
              <w:pStyle w:val="a3"/>
              <w:rPr>
                <w:lang w:val="en-US"/>
              </w:rPr>
            </w:pPr>
            <w:r w:rsidRPr="00D0299F">
              <w:rPr>
                <w:lang w:val="en-US"/>
              </w:rPr>
              <w:t xml:space="preserve">  username: String,</w:t>
            </w:r>
          </w:p>
          <w:p w14:paraId="4BCAC277" w14:textId="77777777" w:rsidR="00D0299F" w:rsidRPr="00D0299F" w:rsidRDefault="00D0299F" w:rsidP="00D0299F">
            <w:pPr>
              <w:pStyle w:val="a3"/>
              <w:rPr>
                <w:lang w:val="en-US"/>
              </w:rPr>
            </w:pPr>
            <w:r w:rsidRPr="00D0299F">
              <w:rPr>
                <w:lang w:val="en-US"/>
              </w:rPr>
              <w:t xml:space="preserve">  email: String,</w:t>
            </w:r>
          </w:p>
          <w:p w14:paraId="763396D8" w14:textId="7E22C02F" w:rsidR="00D0299F" w:rsidRPr="00D0299F" w:rsidRDefault="00D0299F" w:rsidP="00F3518B">
            <w:pPr>
              <w:pStyle w:val="a3"/>
              <w:rPr>
                <w:lang w:val="en-US"/>
              </w:rPr>
            </w:pPr>
            <w:r w:rsidRPr="00D0299F">
              <w:rPr>
                <w:lang w:val="en-US"/>
              </w:rPr>
              <w:t xml:space="preserve">  password: String,</w:t>
            </w:r>
          </w:p>
          <w:p w14:paraId="342ED27B" w14:textId="77777777" w:rsidR="00D0299F" w:rsidRPr="00A01D64" w:rsidRDefault="00D0299F" w:rsidP="00D0299F">
            <w:pPr>
              <w:pStyle w:val="a3"/>
              <w:rPr>
                <w:lang w:val="en-US"/>
              </w:rPr>
            </w:pPr>
            <w:r w:rsidRPr="00D0299F">
              <w:rPr>
                <w:lang w:val="en-US"/>
              </w:rPr>
              <w:t xml:space="preserve">  </w:t>
            </w:r>
            <w:proofErr w:type="spellStart"/>
            <w:r w:rsidRPr="00A01D64">
              <w:rPr>
                <w:lang w:val="en-US"/>
              </w:rPr>
              <w:t>createdAt</w:t>
            </w:r>
            <w:proofErr w:type="spellEnd"/>
            <w:r w:rsidRPr="00A01D64">
              <w:rPr>
                <w:lang w:val="en-US"/>
              </w:rPr>
              <w:t>: Date,</w:t>
            </w:r>
          </w:p>
          <w:p w14:paraId="034D95D3" w14:textId="77777777" w:rsidR="00D0299F" w:rsidRPr="00A01D64" w:rsidRDefault="00D0299F" w:rsidP="00D0299F">
            <w:pPr>
              <w:pStyle w:val="a3"/>
              <w:rPr>
                <w:lang w:val="en-US"/>
              </w:rPr>
            </w:pPr>
            <w:r w:rsidRPr="00A01D64">
              <w:rPr>
                <w:lang w:val="en-US"/>
              </w:rPr>
              <w:t xml:space="preserve">  </w:t>
            </w:r>
            <w:proofErr w:type="spellStart"/>
            <w:r w:rsidRPr="00A01D64">
              <w:rPr>
                <w:lang w:val="en-US"/>
              </w:rPr>
              <w:t>updatedAt</w:t>
            </w:r>
            <w:proofErr w:type="spellEnd"/>
            <w:r w:rsidRPr="00A01D64">
              <w:rPr>
                <w:lang w:val="en-US"/>
              </w:rPr>
              <w:t>: Date,</w:t>
            </w:r>
          </w:p>
          <w:p w14:paraId="3535EA8B" w14:textId="52796AA9" w:rsidR="0014098C" w:rsidRDefault="00D0299F" w:rsidP="00D0299F">
            <w:pPr>
              <w:pStyle w:val="a3"/>
            </w:pPr>
            <w:r>
              <w:t>});</w:t>
            </w:r>
          </w:p>
        </w:tc>
      </w:tr>
    </w:tbl>
    <w:p w14:paraId="0135C25C" w14:textId="53361AF6" w:rsidR="00880512" w:rsidRDefault="00D1614A" w:rsidP="00140276">
      <w:r>
        <w:t xml:space="preserve">Документы из коллекции </w:t>
      </w:r>
      <w:r>
        <w:rPr>
          <w:lang w:val="en-US"/>
        </w:rPr>
        <w:t>categories</w:t>
      </w:r>
      <w:r w:rsidRPr="00D1614A">
        <w:t xml:space="preserve"> </w:t>
      </w:r>
      <w:r>
        <w:t>должны содержать следующие поля:</w:t>
      </w:r>
    </w:p>
    <w:p w14:paraId="0D9DFE07" w14:textId="5F699102" w:rsidR="00D1614A" w:rsidRDefault="00D1614A" w:rsidP="00D1614A">
      <w:pPr>
        <w:pStyle w:val="aa"/>
        <w:numPr>
          <w:ilvl w:val="0"/>
          <w:numId w:val="20"/>
        </w:numPr>
      </w:pPr>
      <w:r>
        <w:rPr>
          <w:lang w:val="en-US"/>
        </w:rPr>
        <w:t xml:space="preserve">_id – </w:t>
      </w:r>
      <w:r>
        <w:t>идентификатор категории;</w:t>
      </w:r>
    </w:p>
    <w:p w14:paraId="6E2F144F" w14:textId="443FC20F" w:rsidR="00D1614A" w:rsidRDefault="00D1614A" w:rsidP="00D1614A">
      <w:pPr>
        <w:pStyle w:val="aa"/>
        <w:numPr>
          <w:ilvl w:val="0"/>
          <w:numId w:val="20"/>
        </w:numPr>
      </w:pPr>
      <w:r>
        <w:rPr>
          <w:lang w:val="en-US"/>
        </w:rPr>
        <w:t xml:space="preserve">title </w:t>
      </w:r>
      <w:r w:rsidR="005B52C3">
        <w:rPr>
          <w:lang w:val="en-US"/>
        </w:rPr>
        <w:t>–</w:t>
      </w:r>
      <w:r>
        <w:rPr>
          <w:lang w:val="en-US"/>
        </w:rPr>
        <w:t xml:space="preserve"> </w:t>
      </w:r>
      <w:r w:rsidR="005B52C3">
        <w:t>название категории.</w:t>
      </w:r>
    </w:p>
    <w:p w14:paraId="161172D9" w14:textId="3724B1C3" w:rsidR="005B52C3" w:rsidRDefault="0041218C" w:rsidP="005B52C3">
      <w:r>
        <w:t xml:space="preserve">На листинге 4.2.2 представлена схема коллекции </w:t>
      </w:r>
      <w:r>
        <w:rPr>
          <w:lang w:val="en-US"/>
        </w:rPr>
        <w:t>categories</w:t>
      </w:r>
      <w:r w:rsidRPr="0041218C">
        <w:t>.</w:t>
      </w:r>
    </w:p>
    <w:p w14:paraId="6A91C0F9" w14:textId="0D3AE6C4" w:rsidR="00D62265" w:rsidRPr="00D62265" w:rsidRDefault="00D62265" w:rsidP="00D62265">
      <w:pPr>
        <w:ind w:firstLine="0"/>
        <w:rPr>
          <w:lang w:val="en-US"/>
        </w:rPr>
      </w:pPr>
      <w:r>
        <w:t xml:space="preserve">Листинг 4.2.2 – Схема коллекции </w:t>
      </w:r>
      <w:r>
        <w:rPr>
          <w:lang w:val="en-US"/>
        </w:rPr>
        <w:t>categorie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2370A" w14:paraId="4F064849" w14:textId="77777777" w:rsidTr="0002370A">
        <w:tc>
          <w:tcPr>
            <w:tcW w:w="9628" w:type="dxa"/>
          </w:tcPr>
          <w:p w14:paraId="7A82AABE" w14:textId="77777777" w:rsidR="00426EF2" w:rsidRPr="00426EF2" w:rsidRDefault="00426EF2" w:rsidP="00426EF2">
            <w:pPr>
              <w:pStyle w:val="a3"/>
              <w:rPr>
                <w:lang w:val="en-US"/>
              </w:rPr>
            </w:pPr>
            <w:r w:rsidRPr="00426EF2">
              <w:rPr>
                <w:lang w:val="en-US"/>
              </w:rPr>
              <w:t>import mongoose, {model} from "mongoose";</w:t>
            </w:r>
          </w:p>
          <w:p w14:paraId="6EE5031C" w14:textId="01DD2BCB" w:rsidR="000971B0" w:rsidRPr="00A01D64" w:rsidRDefault="00426EF2" w:rsidP="00426EF2">
            <w:pPr>
              <w:pStyle w:val="a3"/>
              <w:rPr>
                <w:lang w:val="en-US"/>
              </w:rPr>
            </w:pPr>
            <w:r w:rsidRPr="00A01D64">
              <w:rPr>
                <w:lang w:val="en-US"/>
              </w:rPr>
              <w:t>import {Schema} from "mongoose";</w:t>
            </w:r>
          </w:p>
          <w:p w14:paraId="5FD2795D" w14:textId="77777777" w:rsidR="000971B0" w:rsidRPr="00A01D64" w:rsidRDefault="000971B0" w:rsidP="000971B0">
            <w:pPr>
              <w:pStyle w:val="a3"/>
              <w:rPr>
                <w:lang w:val="en-US"/>
              </w:rPr>
            </w:pPr>
          </w:p>
          <w:p w14:paraId="36E35D87" w14:textId="62B54986" w:rsidR="000971B0" w:rsidRPr="00A01D64" w:rsidRDefault="000971B0" w:rsidP="000971B0">
            <w:pPr>
              <w:pStyle w:val="a3"/>
              <w:rPr>
                <w:lang w:val="en-US"/>
              </w:rPr>
            </w:pPr>
            <w:r w:rsidRPr="00A01D64">
              <w:rPr>
                <w:lang w:val="en-US"/>
              </w:rPr>
              <w:t>/**</w:t>
            </w:r>
          </w:p>
          <w:p w14:paraId="4B87CB60" w14:textId="77777777" w:rsidR="000971B0" w:rsidRPr="00A01D64" w:rsidRDefault="000971B0" w:rsidP="000971B0">
            <w:pPr>
              <w:pStyle w:val="a3"/>
              <w:rPr>
                <w:lang w:val="en-US"/>
              </w:rPr>
            </w:pPr>
            <w:r w:rsidRPr="00A01D64">
              <w:rPr>
                <w:lang w:val="en-US"/>
              </w:rPr>
              <w:t xml:space="preserve"> * </w:t>
            </w:r>
            <w:r w:rsidRPr="000971B0">
              <w:t>Категории</w:t>
            </w:r>
            <w:r w:rsidRPr="00A01D64">
              <w:rPr>
                <w:lang w:val="en-US"/>
              </w:rPr>
              <w:t xml:space="preserve"> </w:t>
            </w:r>
            <w:r w:rsidRPr="000971B0">
              <w:t>фотографий</w:t>
            </w:r>
          </w:p>
          <w:p w14:paraId="3391F8B8" w14:textId="77777777" w:rsidR="000971B0" w:rsidRPr="00A01D64" w:rsidRDefault="000971B0" w:rsidP="000971B0">
            <w:pPr>
              <w:pStyle w:val="a3"/>
              <w:rPr>
                <w:lang w:val="en-US"/>
              </w:rPr>
            </w:pPr>
            <w:r w:rsidRPr="00A01D64">
              <w:rPr>
                <w:lang w:val="en-US"/>
              </w:rPr>
              <w:t xml:space="preserve"> * @</w:t>
            </w:r>
            <w:r w:rsidRPr="000971B0">
              <w:rPr>
                <w:lang w:val="en-US"/>
              </w:rPr>
              <w:t>field</w:t>
            </w:r>
            <w:r w:rsidRPr="00A01D64">
              <w:rPr>
                <w:lang w:val="en-US"/>
              </w:rPr>
              <w:t xml:space="preserve"> {</w:t>
            </w:r>
            <w:r w:rsidRPr="000971B0">
              <w:rPr>
                <w:lang w:val="en-US"/>
              </w:rPr>
              <w:t>String</w:t>
            </w:r>
            <w:r w:rsidRPr="00A01D64">
              <w:rPr>
                <w:lang w:val="en-US"/>
              </w:rPr>
              <w:t xml:space="preserve">} </w:t>
            </w:r>
            <w:r w:rsidRPr="000971B0">
              <w:rPr>
                <w:lang w:val="en-US"/>
              </w:rPr>
              <w:t>title</w:t>
            </w:r>
            <w:r w:rsidRPr="00A01D64">
              <w:rPr>
                <w:lang w:val="en-US"/>
              </w:rPr>
              <w:t xml:space="preserve">              </w:t>
            </w:r>
            <w:r w:rsidRPr="000971B0">
              <w:t>название</w:t>
            </w:r>
            <w:r w:rsidRPr="00A01D64">
              <w:rPr>
                <w:lang w:val="en-US"/>
              </w:rPr>
              <w:t xml:space="preserve"> </w:t>
            </w:r>
            <w:r w:rsidRPr="000971B0">
              <w:t>категории</w:t>
            </w:r>
          </w:p>
          <w:p w14:paraId="01FF7254" w14:textId="77777777" w:rsidR="000971B0" w:rsidRPr="000971B0" w:rsidRDefault="000971B0" w:rsidP="000971B0">
            <w:pPr>
              <w:pStyle w:val="a3"/>
              <w:rPr>
                <w:lang w:val="en-US"/>
              </w:rPr>
            </w:pPr>
            <w:r w:rsidRPr="00A01D64">
              <w:rPr>
                <w:lang w:val="en-US"/>
              </w:rPr>
              <w:t xml:space="preserve"> </w:t>
            </w:r>
            <w:r w:rsidRPr="000971B0">
              <w:rPr>
                <w:lang w:val="en-US"/>
              </w:rPr>
              <w:t>*/</w:t>
            </w:r>
          </w:p>
          <w:p w14:paraId="3FD1BEEE" w14:textId="77777777" w:rsidR="000971B0" w:rsidRPr="000971B0" w:rsidRDefault="000971B0" w:rsidP="000971B0">
            <w:pPr>
              <w:pStyle w:val="a3"/>
              <w:rPr>
                <w:lang w:val="en-US"/>
              </w:rPr>
            </w:pPr>
            <w:r w:rsidRPr="000971B0">
              <w:rPr>
                <w:lang w:val="en-US"/>
              </w:rPr>
              <w:t xml:space="preserve">const Category = new </w:t>
            </w:r>
            <w:proofErr w:type="gramStart"/>
            <w:r w:rsidRPr="000971B0">
              <w:rPr>
                <w:lang w:val="en-US"/>
              </w:rPr>
              <w:t>Schema(</w:t>
            </w:r>
            <w:proofErr w:type="gramEnd"/>
            <w:r w:rsidRPr="000971B0">
              <w:rPr>
                <w:lang w:val="en-US"/>
              </w:rPr>
              <w:t>{</w:t>
            </w:r>
          </w:p>
          <w:p w14:paraId="6C969610" w14:textId="77777777" w:rsidR="000971B0" w:rsidRPr="000971B0" w:rsidRDefault="000971B0" w:rsidP="000971B0">
            <w:pPr>
              <w:pStyle w:val="a3"/>
              <w:rPr>
                <w:lang w:val="en-US"/>
              </w:rPr>
            </w:pPr>
            <w:r w:rsidRPr="000971B0">
              <w:rPr>
                <w:lang w:val="en-US"/>
              </w:rPr>
              <w:t xml:space="preserve">  title: String,</w:t>
            </w:r>
          </w:p>
          <w:p w14:paraId="57B828E9" w14:textId="6807E057" w:rsidR="0002370A" w:rsidRPr="000971B0" w:rsidRDefault="000971B0" w:rsidP="000971B0">
            <w:pPr>
              <w:pStyle w:val="a3"/>
              <w:rPr>
                <w:lang w:val="en-US"/>
              </w:rPr>
            </w:pPr>
            <w:r w:rsidRPr="000971B0">
              <w:rPr>
                <w:lang w:val="en-US"/>
              </w:rPr>
              <w:t>});</w:t>
            </w:r>
          </w:p>
        </w:tc>
      </w:tr>
    </w:tbl>
    <w:p w14:paraId="29EDA401" w14:textId="6FCB6950" w:rsidR="0041218C" w:rsidRDefault="00987549" w:rsidP="00426EF2">
      <w:r>
        <w:lastRenderedPageBreak/>
        <w:t xml:space="preserve">Документы из коллекции </w:t>
      </w:r>
      <w:r>
        <w:rPr>
          <w:lang w:val="en-US"/>
        </w:rPr>
        <w:t>photos</w:t>
      </w:r>
      <w:r w:rsidRPr="00987549">
        <w:t xml:space="preserve"> </w:t>
      </w:r>
      <w:r>
        <w:t>должны содержать следующие поля:</w:t>
      </w:r>
    </w:p>
    <w:p w14:paraId="6EDFEB51" w14:textId="22592A96" w:rsidR="00987549" w:rsidRDefault="00192648" w:rsidP="00987549">
      <w:pPr>
        <w:pStyle w:val="aa"/>
        <w:numPr>
          <w:ilvl w:val="0"/>
          <w:numId w:val="21"/>
        </w:numPr>
      </w:pPr>
      <w:r>
        <w:rPr>
          <w:lang w:val="en-US"/>
        </w:rPr>
        <w:t xml:space="preserve">_id – </w:t>
      </w:r>
      <w:r>
        <w:t>идентификатор фотографии;</w:t>
      </w:r>
    </w:p>
    <w:p w14:paraId="570F10B0" w14:textId="79860025" w:rsidR="00192648" w:rsidRDefault="00192648" w:rsidP="00987549">
      <w:pPr>
        <w:pStyle w:val="aa"/>
        <w:numPr>
          <w:ilvl w:val="0"/>
          <w:numId w:val="21"/>
        </w:numPr>
      </w:pPr>
      <w:r>
        <w:rPr>
          <w:lang w:val="en-US"/>
        </w:rPr>
        <w:t xml:space="preserve">title – </w:t>
      </w:r>
      <w:r>
        <w:t>название;</w:t>
      </w:r>
    </w:p>
    <w:p w14:paraId="099A6C0A" w14:textId="6694FC72" w:rsidR="00192648" w:rsidRDefault="00192648" w:rsidP="00987549">
      <w:pPr>
        <w:pStyle w:val="aa"/>
        <w:numPr>
          <w:ilvl w:val="0"/>
          <w:numId w:val="21"/>
        </w:numPr>
      </w:pPr>
      <w:r>
        <w:rPr>
          <w:lang w:val="en-US"/>
        </w:rPr>
        <w:t xml:space="preserve">description – </w:t>
      </w:r>
      <w:r>
        <w:t>описание;</w:t>
      </w:r>
    </w:p>
    <w:p w14:paraId="75A9A4EF" w14:textId="3E5C78CD" w:rsidR="00192648" w:rsidRDefault="00192648" w:rsidP="00987549">
      <w:pPr>
        <w:pStyle w:val="aa"/>
        <w:numPr>
          <w:ilvl w:val="0"/>
          <w:numId w:val="21"/>
        </w:numPr>
      </w:pPr>
      <w:proofErr w:type="spellStart"/>
      <w:r>
        <w:rPr>
          <w:lang w:val="en-US"/>
        </w:rPr>
        <w:t>creatorId</w:t>
      </w:r>
      <w:proofErr w:type="spellEnd"/>
      <w:r>
        <w:rPr>
          <w:lang w:val="en-US"/>
        </w:rPr>
        <w:t xml:space="preserve"> – </w:t>
      </w:r>
      <w:r>
        <w:t>идентификатор создателя фотографии;</w:t>
      </w:r>
    </w:p>
    <w:p w14:paraId="326F6BE5" w14:textId="32669B05" w:rsidR="00192648" w:rsidRDefault="00192648" w:rsidP="00987549">
      <w:pPr>
        <w:pStyle w:val="aa"/>
        <w:numPr>
          <w:ilvl w:val="0"/>
          <w:numId w:val="21"/>
        </w:numPr>
      </w:pPr>
      <w:proofErr w:type="spellStart"/>
      <w:r>
        <w:rPr>
          <w:lang w:val="en-US"/>
        </w:rPr>
        <w:t>categoryId</w:t>
      </w:r>
      <w:proofErr w:type="spellEnd"/>
      <w:r>
        <w:rPr>
          <w:lang w:val="en-US"/>
        </w:rPr>
        <w:t xml:space="preserve"> – </w:t>
      </w:r>
      <w:r>
        <w:t>идентификатор категории;</w:t>
      </w:r>
    </w:p>
    <w:p w14:paraId="699ABFEB" w14:textId="19E5D66F" w:rsidR="00192648" w:rsidRDefault="00192648" w:rsidP="00987549">
      <w:pPr>
        <w:pStyle w:val="aa"/>
        <w:numPr>
          <w:ilvl w:val="0"/>
          <w:numId w:val="21"/>
        </w:numPr>
      </w:pPr>
      <w:r>
        <w:rPr>
          <w:lang w:val="en-US"/>
        </w:rPr>
        <w:t xml:space="preserve">filename – </w:t>
      </w:r>
      <w:r>
        <w:t>название файла;</w:t>
      </w:r>
    </w:p>
    <w:p w14:paraId="7E4ECC5B" w14:textId="0FC58D77" w:rsidR="00192648" w:rsidRDefault="00192648" w:rsidP="00987549">
      <w:pPr>
        <w:pStyle w:val="aa"/>
        <w:numPr>
          <w:ilvl w:val="0"/>
          <w:numId w:val="21"/>
        </w:numPr>
      </w:pPr>
      <w:r>
        <w:rPr>
          <w:lang w:val="en-US"/>
        </w:rPr>
        <w:t xml:space="preserve">path – </w:t>
      </w:r>
      <w:r>
        <w:t>путь к файлу;</w:t>
      </w:r>
    </w:p>
    <w:p w14:paraId="6EF40846" w14:textId="23C529CA" w:rsidR="00192648" w:rsidRDefault="00192648" w:rsidP="00987549">
      <w:pPr>
        <w:pStyle w:val="aa"/>
        <w:numPr>
          <w:ilvl w:val="0"/>
          <w:numId w:val="21"/>
        </w:numPr>
      </w:pPr>
      <w:proofErr w:type="spellStart"/>
      <w:r>
        <w:rPr>
          <w:lang w:val="en-US"/>
        </w:rPr>
        <w:t>createdAt</w:t>
      </w:r>
      <w:proofErr w:type="spellEnd"/>
      <w:r>
        <w:rPr>
          <w:lang w:val="en-US"/>
        </w:rPr>
        <w:t xml:space="preserve"> – </w:t>
      </w:r>
      <w:r>
        <w:t>дата создания фотографии;</w:t>
      </w:r>
    </w:p>
    <w:p w14:paraId="17FF4356" w14:textId="26628B20" w:rsidR="00192648" w:rsidRDefault="00192648" w:rsidP="00987549">
      <w:pPr>
        <w:pStyle w:val="aa"/>
        <w:numPr>
          <w:ilvl w:val="0"/>
          <w:numId w:val="21"/>
        </w:numPr>
      </w:pPr>
      <w:proofErr w:type="spellStart"/>
      <w:r>
        <w:rPr>
          <w:lang w:val="en-US"/>
        </w:rPr>
        <w:t>updatedAt</w:t>
      </w:r>
      <w:proofErr w:type="spellEnd"/>
      <w:r w:rsidRPr="00192648">
        <w:t xml:space="preserve"> – </w:t>
      </w:r>
      <w:r>
        <w:t>дата изменения данных фотографии.</w:t>
      </w:r>
    </w:p>
    <w:p w14:paraId="238BAE60" w14:textId="431BD4E0" w:rsidR="00192648" w:rsidRDefault="00D62265" w:rsidP="00192648">
      <w:r>
        <w:t xml:space="preserve">На листинге 4.2.3 представлена схема коллекции </w:t>
      </w:r>
      <w:r>
        <w:rPr>
          <w:lang w:val="en-US"/>
        </w:rPr>
        <w:t>photos</w:t>
      </w:r>
      <w:r w:rsidRPr="00D62265">
        <w:t>.</w:t>
      </w:r>
    </w:p>
    <w:p w14:paraId="474B417D" w14:textId="53B3B713" w:rsidR="00D62265" w:rsidRDefault="00D62265" w:rsidP="00D62265">
      <w:pPr>
        <w:ind w:firstLine="0"/>
        <w:rPr>
          <w:lang w:val="en-US"/>
        </w:rPr>
      </w:pPr>
      <w:r>
        <w:t xml:space="preserve">Листинг 4.2.3 – Схема коллекции </w:t>
      </w:r>
      <w:r>
        <w:rPr>
          <w:lang w:val="en-US"/>
        </w:rPr>
        <w:t>photo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E7BA0" w14:paraId="1922CC46" w14:textId="77777777" w:rsidTr="000E7BA0">
        <w:tc>
          <w:tcPr>
            <w:tcW w:w="9628" w:type="dxa"/>
          </w:tcPr>
          <w:p w14:paraId="77DF6D2D" w14:textId="77777777" w:rsidR="00F738F0" w:rsidRPr="00F738F0" w:rsidRDefault="00F738F0" w:rsidP="00F738F0">
            <w:pPr>
              <w:pStyle w:val="a3"/>
              <w:rPr>
                <w:lang w:val="en-US"/>
              </w:rPr>
            </w:pPr>
            <w:r w:rsidRPr="00F738F0">
              <w:rPr>
                <w:lang w:val="en-US"/>
              </w:rPr>
              <w:t>import mongoose, {model} from "mongoose";</w:t>
            </w:r>
          </w:p>
          <w:p w14:paraId="40F64006" w14:textId="516C3C80" w:rsidR="00F738F0" w:rsidRPr="00A01D64" w:rsidRDefault="00F738F0" w:rsidP="00F738F0">
            <w:pPr>
              <w:pStyle w:val="a3"/>
              <w:rPr>
                <w:lang w:val="en-US"/>
              </w:rPr>
            </w:pPr>
            <w:r w:rsidRPr="00A01D64">
              <w:rPr>
                <w:lang w:val="en-US"/>
              </w:rPr>
              <w:t>import {Schema} from "mongoose";</w:t>
            </w:r>
          </w:p>
          <w:p w14:paraId="04F9F5F6" w14:textId="77777777" w:rsidR="00F738F0" w:rsidRPr="00A01D64" w:rsidRDefault="00F738F0" w:rsidP="00F738F0">
            <w:pPr>
              <w:pStyle w:val="a3"/>
              <w:rPr>
                <w:lang w:val="en-US"/>
              </w:rPr>
            </w:pPr>
          </w:p>
          <w:p w14:paraId="137055AE" w14:textId="4202EAE4" w:rsidR="00F738F0" w:rsidRPr="00A01D64" w:rsidRDefault="00F738F0" w:rsidP="00F738F0">
            <w:pPr>
              <w:pStyle w:val="a3"/>
              <w:rPr>
                <w:lang w:val="en-US"/>
              </w:rPr>
            </w:pPr>
            <w:r w:rsidRPr="00A01D64">
              <w:rPr>
                <w:lang w:val="en-US"/>
              </w:rPr>
              <w:t>/**</w:t>
            </w:r>
          </w:p>
          <w:p w14:paraId="5793A750" w14:textId="77777777" w:rsidR="00F738F0" w:rsidRPr="00A01D64" w:rsidRDefault="00F738F0" w:rsidP="00F738F0">
            <w:pPr>
              <w:pStyle w:val="a3"/>
              <w:rPr>
                <w:lang w:val="en-US"/>
              </w:rPr>
            </w:pPr>
            <w:r w:rsidRPr="00A01D64">
              <w:rPr>
                <w:lang w:val="en-US"/>
              </w:rPr>
              <w:t xml:space="preserve"> * </w:t>
            </w:r>
            <w:r w:rsidRPr="00F738F0">
              <w:t>Фотография</w:t>
            </w:r>
          </w:p>
          <w:p w14:paraId="56867D41" w14:textId="77777777" w:rsidR="00F738F0" w:rsidRPr="00A01D64" w:rsidRDefault="00F738F0" w:rsidP="00F738F0">
            <w:pPr>
              <w:pStyle w:val="a3"/>
              <w:rPr>
                <w:lang w:val="en-US"/>
              </w:rPr>
            </w:pPr>
            <w:r w:rsidRPr="00A01D64">
              <w:rPr>
                <w:lang w:val="en-US"/>
              </w:rPr>
              <w:t xml:space="preserve"> * @</w:t>
            </w:r>
            <w:r w:rsidRPr="00F738F0">
              <w:rPr>
                <w:lang w:val="en-US"/>
              </w:rPr>
              <w:t>field</w:t>
            </w:r>
            <w:r w:rsidRPr="00A01D64">
              <w:rPr>
                <w:lang w:val="en-US"/>
              </w:rPr>
              <w:t xml:space="preserve"> {</w:t>
            </w:r>
            <w:r w:rsidRPr="00F738F0">
              <w:rPr>
                <w:lang w:val="en-US"/>
              </w:rPr>
              <w:t>String</w:t>
            </w:r>
            <w:r w:rsidRPr="00A01D64">
              <w:rPr>
                <w:lang w:val="en-US"/>
              </w:rPr>
              <w:t xml:space="preserve">} </w:t>
            </w:r>
            <w:r w:rsidRPr="00F738F0">
              <w:rPr>
                <w:lang w:val="en-US"/>
              </w:rPr>
              <w:t>title</w:t>
            </w:r>
            <w:r w:rsidRPr="00A01D64">
              <w:rPr>
                <w:lang w:val="en-US"/>
              </w:rPr>
              <w:t xml:space="preserve">              </w:t>
            </w:r>
            <w:r w:rsidRPr="00F738F0">
              <w:t>название</w:t>
            </w:r>
            <w:r w:rsidRPr="00A01D64">
              <w:rPr>
                <w:lang w:val="en-US"/>
              </w:rPr>
              <w:t xml:space="preserve"> </w:t>
            </w:r>
            <w:r w:rsidRPr="00F738F0">
              <w:t>фотографии</w:t>
            </w:r>
          </w:p>
          <w:p w14:paraId="0080149D" w14:textId="77777777" w:rsidR="00F738F0" w:rsidRPr="00A01D64" w:rsidRDefault="00F738F0" w:rsidP="00F738F0">
            <w:pPr>
              <w:pStyle w:val="a3"/>
              <w:rPr>
                <w:lang w:val="en-US"/>
              </w:rPr>
            </w:pPr>
            <w:r w:rsidRPr="00A01D64">
              <w:rPr>
                <w:lang w:val="en-US"/>
              </w:rPr>
              <w:t xml:space="preserve"> * @</w:t>
            </w:r>
            <w:r w:rsidRPr="00F738F0">
              <w:rPr>
                <w:lang w:val="en-US"/>
              </w:rPr>
              <w:t>field</w:t>
            </w:r>
            <w:r w:rsidRPr="00A01D64">
              <w:rPr>
                <w:lang w:val="en-US"/>
              </w:rPr>
              <w:t xml:space="preserve"> {</w:t>
            </w:r>
            <w:r w:rsidRPr="00F738F0">
              <w:rPr>
                <w:lang w:val="en-US"/>
              </w:rPr>
              <w:t>String</w:t>
            </w:r>
            <w:r w:rsidRPr="00A01D64">
              <w:rPr>
                <w:lang w:val="en-US"/>
              </w:rPr>
              <w:t xml:space="preserve">} </w:t>
            </w:r>
            <w:r w:rsidRPr="00F738F0">
              <w:rPr>
                <w:lang w:val="en-US"/>
              </w:rPr>
              <w:t>description</w:t>
            </w:r>
            <w:r w:rsidRPr="00A01D64">
              <w:rPr>
                <w:lang w:val="en-US"/>
              </w:rPr>
              <w:t xml:space="preserve">        </w:t>
            </w:r>
            <w:r w:rsidRPr="00F738F0">
              <w:t>описание</w:t>
            </w:r>
            <w:r w:rsidRPr="00A01D64">
              <w:rPr>
                <w:lang w:val="en-US"/>
              </w:rPr>
              <w:t xml:space="preserve"> </w:t>
            </w:r>
            <w:r w:rsidRPr="00F738F0">
              <w:t>фотографии</w:t>
            </w:r>
          </w:p>
          <w:p w14:paraId="4CA37106" w14:textId="77777777" w:rsidR="00F738F0" w:rsidRPr="00A01D64" w:rsidRDefault="00F738F0" w:rsidP="00F738F0">
            <w:pPr>
              <w:pStyle w:val="a3"/>
              <w:rPr>
                <w:lang w:val="en-US"/>
              </w:rPr>
            </w:pPr>
            <w:r w:rsidRPr="00A01D64">
              <w:rPr>
                <w:lang w:val="en-US"/>
              </w:rPr>
              <w:t xml:space="preserve"> * @</w:t>
            </w:r>
            <w:r w:rsidRPr="00F738F0">
              <w:rPr>
                <w:lang w:val="en-US"/>
              </w:rPr>
              <w:t>field</w:t>
            </w:r>
            <w:r w:rsidRPr="00A01D64">
              <w:rPr>
                <w:lang w:val="en-US"/>
              </w:rPr>
              <w:t xml:space="preserve"> {</w:t>
            </w:r>
            <w:proofErr w:type="spellStart"/>
            <w:r w:rsidRPr="00F738F0">
              <w:rPr>
                <w:lang w:val="en-US"/>
              </w:rPr>
              <w:t>ObjectId</w:t>
            </w:r>
            <w:proofErr w:type="spellEnd"/>
            <w:r w:rsidRPr="00A01D64">
              <w:rPr>
                <w:lang w:val="en-US"/>
              </w:rPr>
              <w:t xml:space="preserve">} </w:t>
            </w:r>
            <w:proofErr w:type="spellStart"/>
            <w:r w:rsidRPr="00F738F0">
              <w:rPr>
                <w:lang w:val="en-US"/>
              </w:rPr>
              <w:t>creatorId</w:t>
            </w:r>
            <w:proofErr w:type="spellEnd"/>
            <w:r w:rsidRPr="00A01D64">
              <w:rPr>
                <w:lang w:val="en-US"/>
              </w:rPr>
              <w:t xml:space="preserve">        </w:t>
            </w:r>
            <w:r w:rsidRPr="00F738F0">
              <w:t>идентификатор</w:t>
            </w:r>
            <w:r w:rsidRPr="00A01D64">
              <w:rPr>
                <w:lang w:val="en-US"/>
              </w:rPr>
              <w:t xml:space="preserve"> </w:t>
            </w:r>
            <w:r w:rsidRPr="00F738F0">
              <w:t>автора</w:t>
            </w:r>
          </w:p>
          <w:p w14:paraId="3533D08B" w14:textId="77777777" w:rsidR="00F738F0" w:rsidRPr="00A01D64" w:rsidRDefault="00F738F0" w:rsidP="00F738F0">
            <w:pPr>
              <w:pStyle w:val="a3"/>
              <w:rPr>
                <w:lang w:val="en-US"/>
              </w:rPr>
            </w:pPr>
            <w:r w:rsidRPr="00A01D64">
              <w:rPr>
                <w:lang w:val="en-US"/>
              </w:rPr>
              <w:t xml:space="preserve"> * @</w:t>
            </w:r>
            <w:r w:rsidRPr="00F738F0">
              <w:rPr>
                <w:lang w:val="en-US"/>
              </w:rPr>
              <w:t>field</w:t>
            </w:r>
            <w:r w:rsidRPr="00A01D64">
              <w:rPr>
                <w:lang w:val="en-US"/>
              </w:rPr>
              <w:t xml:space="preserve"> {</w:t>
            </w:r>
            <w:proofErr w:type="spellStart"/>
            <w:r w:rsidRPr="00F738F0">
              <w:rPr>
                <w:lang w:val="en-US"/>
              </w:rPr>
              <w:t>ObjectId</w:t>
            </w:r>
            <w:proofErr w:type="spellEnd"/>
            <w:r w:rsidRPr="00A01D64">
              <w:rPr>
                <w:lang w:val="en-US"/>
              </w:rPr>
              <w:t xml:space="preserve">} </w:t>
            </w:r>
            <w:proofErr w:type="spellStart"/>
            <w:r w:rsidRPr="00F738F0">
              <w:rPr>
                <w:lang w:val="en-US"/>
              </w:rPr>
              <w:t>categoryId</w:t>
            </w:r>
            <w:proofErr w:type="spellEnd"/>
            <w:r w:rsidRPr="00A01D64">
              <w:rPr>
                <w:lang w:val="en-US"/>
              </w:rPr>
              <w:t xml:space="preserve">       </w:t>
            </w:r>
            <w:r w:rsidRPr="00F738F0">
              <w:t>идентификатор</w:t>
            </w:r>
            <w:r w:rsidRPr="00A01D64">
              <w:rPr>
                <w:lang w:val="en-US"/>
              </w:rPr>
              <w:t xml:space="preserve"> </w:t>
            </w:r>
            <w:r w:rsidRPr="00F738F0">
              <w:t>категории</w:t>
            </w:r>
          </w:p>
          <w:p w14:paraId="1FD42FE0" w14:textId="77777777" w:rsidR="00F738F0" w:rsidRPr="00A01D64" w:rsidRDefault="00F738F0" w:rsidP="00F738F0">
            <w:pPr>
              <w:pStyle w:val="a3"/>
              <w:rPr>
                <w:lang w:val="en-US"/>
              </w:rPr>
            </w:pPr>
            <w:r w:rsidRPr="00A01D64">
              <w:rPr>
                <w:lang w:val="en-US"/>
              </w:rPr>
              <w:t xml:space="preserve"> * @</w:t>
            </w:r>
            <w:r w:rsidRPr="00F738F0">
              <w:rPr>
                <w:lang w:val="en-US"/>
              </w:rPr>
              <w:t>field</w:t>
            </w:r>
            <w:r w:rsidRPr="00A01D64">
              <w:rPr>
                <w:lang w:val="en-US"/>
              </w:rPr>
              <w:t xml:space="preserve"> {</w:t>
            </w:r>
            <w:r w:rsidRPr="00F738F0">
              <w:rPr>
                <w:lang w:val="en-US"/>
              </w:rPr>
              <w:t>String</w:t>
            </w:r>
            <w:r w:rsidRPr="00A01D64">
              <w:rPr>
                <w:lang w:val="en-US"/>
              </w:rPr>
              <w:t xml:space="preserve">} </w:t>
            </w:r>
            <w:r w:rsidRPr="00F738F0">
              <w:rPr>
                <w:lang w:val="en-US"/>
              </w:rPr>
              <w:t>filename</w:t>
            </w:r>
            <w:r w:rsidRPr="00A01D64">
              <w:rPr>
                <w:lang w:val="en-US"/>
              </w:rPr>
              <w:t xml:space="preserve">           </w:t>
            </w:r>
            <w:r w:rsidRPr="00F738F0">
              <w:t>название</w:t>
            </w:r>
            <w:r w:rsidRPr="00A01D64">
              <w:rPr>
                <w:lang w:val="en-US"/>
              </w:rPr>
              <w:t xml:space="preserve"> </w:t>
            </w:r>
            <w:r w:rsidRPr="00F738F0">
              <w:t>файла</w:t>
            </w:r>
            <w:r w:rsidRPr="00A01D64">
              <w:rPr>
                <w:lang w:val="en-US"/>
              </w:rPr>
              <w:t xml:space="preserve"> </w:t>
            </w:r>
            <w:r w:rsidRPr="00F738F0">
              <w:t>с</w:t>
            </w:r>
            <w:r w:rsidRPr="00A01D64">
              <w:rPr>
                <w:lang w:val="en-US"/>
              </w:rPr>
              <w:t xml:space="preserve"> </w:t>
            </w:r>
            <w:r w:rsidRPr="00F738F0">
              <w:t>расширением</w:t>
            </w:r>
          </w:p>
          <w:p w14:paraId="12932781" w14:textId="4059DCBB" w:rsidR="00F738F0" w:rsidRPr="00F738F0" w:rsidRDefault="00F738F0" w:rsidP="00F738F0">
            <w:pPr>
              <w:pStyle w:val="a3"/>
            </w:pPr>
            <w:r w:rsidRPr="00A01D64">
              <w:rPr>
                <w:lang w:val="en-US"/>
              </w:rPr>
              <w:t xml:space="preserve"> </w:t>
            </w:r>
            <w:r w:rsidRPr="00F738F0">
              <w:t>* @</w:t>
            </w:r>
            <w:r w:rsidRPr="00F738F0">
              <w:rPr>
                <w:lang w:val="en-US"/>
              </w:rPr>
              <w:t>field</w:t>
            </w:r>
            <w:r w:rsidRPr="00F738F0">
              <w:t xml:space="preserve"> {</w:t>
            </w:r>
            <w:r w:rsidRPr="00F738F0">
              <w:rPr>
                <w:lang w:val="en-US"/>
              </w:rPr>
              <w:t>String</w:t>
            </w:r>
            <w:r w:rsidRPr="00F738F0">
              <w:t xml:space="preserve">} </w:t>
            </w:r>
            <w:r w:rsidRPr="00F738F0">
              <w:rPr>
                <w:lang w:val="en-US"/>
              </w:rPr>
              <w:t>path</w:t>
            </w:r>
            <w:r w:rsidRPr="00F738F0">
              <w:t xml:space="preserve">               путь к фотографии</w:t>
            </w:r>
          </w:p>
          <w:p w14:paraId="325F2C26" w14:textId="77777777" w:rsidR="00F738F0" w:rsidRPr="00F738F0" w:rsidRDefault="00F738F0" w:rsidP="00F738F0">
            <w:pPr>
              <w:pStyle w:val="a3"/>
            </w:pPr>
            <w:r w:rsidRPr="00F738F0">
              <w:t xml:space="preserve"> * @</w:t>
            </w:r>
            <w:r w:rsidRPr="00F738F0">
              <w:rPr>
                <w:lang w:val="en-US"/>
              </w:rPr>
              <w:t>field</w:t>
            </w:r>
            <w:r w:rsidRPr="00F738F0">
              <w:t xml:space="preserve"> {</w:t>
            </w:r>
            <w:r w:rsidRPr="00F738F0">
              <w:rPr>
                <w:lang w:val="en-US"/>
              </w:rPr>
              <w:t>Date</w:t>
            </w:r>
            <w:r w:rsidRPr="00F738F0">
              <w:t xml:space="preserve">} </w:t>
            </w:r>
            <w:proofErr w:type="spellStart"/>
            <w:r w:rsidRPr="00F738F0">
              <w:rPr>
                <w:lang w:val="en-US"/>
              </w:rPr>
              <w:t>createdAt</w:t>
            </w:r>
            <w:proofErr w:type="spellEnd"/>
            <w:r w:rsidRPr="00F738F0">
              <w:t xml:space="preserve">            дата публикации фотографии</w:t>
            </w:r>
          </w:p>
          <w:p w14:paraId="082D6EB2" w14:textId="77777777" w:rsidR="00F738F0" w:rsidRPr="00F738F0" w:rsidRDefault="00F738F0" w:rsidP="00F738F0">
            <w:pPr>
              <w:pStyle w:val="a3"/>
            </w:pPr>
            <w:r w:rsidRPr="00F738F0">
              <w:t xml:space="preserve"> * @</w:t>
            </w:r>
            <w:r w:rsidRPr="00F738F0">
              <w:rPr>
                <w:lang w:val="en-US"/>
              </w:rPr>
              <w:t>field</w:t>
            </w:r>
            <w:r w:rsidRPr="00F738F0">
              <w:t xml:space="preserve"> {</w:t>
            </w:r>
            <w:r w:rsidRPr="00F738F0">
              <w:rPr>
                <w:lang w:val="en-US"/>
              </w:rPr>
              <w:t>Date</w:t>
            </w:r>
            <w:r w:rsidRPr="00F738F0">
              <w:t xml:space="preserve">} </w:t>
            </w:r>
            <w:proofErr w:type="spellStart"/>
            <w:r w:rsidRPr="00F738F0">
              <w:rPr>
                <w:lang w:val="en-US"/>
              </w:rPr>
              <w:t>updatedAt</w:t>
            </w:r>
            <w:proofErr w:type="spellEnd"/>
            <w:r w:rsidRPr="00F738F0">
              <w:t xml:space="preserve">            дата изменения данных фотографии</w:t>
            </w:r>
          </w:p>
          <w:p w14:paraId="51FC61AE" w14:textId="77777777" w:rsidR="00F738F0" w:rsidRPr="00F738F0" w:rsidRDefault="00F738F0" w:rsidP="00F738F0">
            <w:pPr>
              <w:pStyle w:val="a3"/>
              <w:rPr>
                <w:lang w:val="en-US"/>
              </w:rPr>
            </w:pPr>
            <w:r w:rsidRPr="00F738F0">
              <w:t xml:space="preserve"> </w:t>
            </w:r>
            <w:r w:rsidRPr="00F738F0">
              <w:rPr>
                <w:lang w:val="en-US"/>
              </w:rPr>
              <w:t>*/</w:t>
            </w:r>
          </w:p>
          <w:p w14:paraId="5A3C20D5" w14:textId="77777777" w:rsidR="00F738F0" w:rsidRPr="00F738F0" w:rsidRDefault="00F738F0" w:rsidP="00F738F0">
            <w:pPr>
              <w:pStyle w:val="a3"/>
              <w:rPr>
                <w:lang w:val="en-US"/>
              </w:rPr>
            </w:pPr>
            <w:r w:rsidRPr="00F738F0">
              <w:rPr>
                <w:lang w:val="en-US"/>
              </w:rPr>
              <w:t xml:space="preserve">const Photo = new </w:t>
            </w:r>
            <w:proofErr w:type="gramStart"/>
            <w:r w:rsidRPr="00F738F0">
              <w:rPr>
                <w:lang w:val="en-US"/>
              </w:rPr>
              <w:t>Schema(</w:t>
            </w:r>
            <w:proofErr w:type="gramEnd"/>
            <w:r w:rsidRPr="00F738F0">
              <w:rPr>
                <w:lang w:val="en-US"/>
              </w:rPr>
              <w:t>{</w:t>
            </w:r>
          </w:p>
          <w:p w14:paraId="4FC4764D" w14:textId="77777777" w:rsidR="00F738F0" w:rsidRPr="00F738F0" w:rsidRDefault="00F738F0" w:rsidP="00F738F0">
            <w:pPr>
              <w:pStyle w:val="a3"/>
              <w:rPr>
                <w:lang w:val="en-US"/>
              </w:rPr>
            </w:pPr>
            <w:r w:rsidRPr="00F738F0">
              <w:rPr>
                <w:lang w:val="en-US"/>
              </w:rPr>
              <w:t xml:space="preserve">  title: String,</w:t>
            </w:r>
          </w:p>
          <w:p w14:paraId="3EFB4988" w14:textId="77777777" w:rsidR="00F738F0" w:rsidRPr="00F738F0" w:rsidRDefault="00F738F0" w:rsidP="00F738F0">
            <w:pPr>
              <w:pStyle w:val="a3"/>
              <w:rPr>
                <w:lang w:val="en-US"/>
              </w:rPr>
            </w:pPr>
            <w:r w:rsidRPr="00F738F0">
              <w:rPr>
                <w:lang w:val="en-US"/>
              </w:rPr>
              <w:t xml:space="preserve">  description: String,</w:t>
            </w:r>
          </w:p>
          <w:p w14:paraId="4940ACEA" w14:textId="77777777" w:rsidR="00F738F0" w:rsidRPr="00F738F0" w:rsidRDefault="00F738F0" w:rsidP="00F738F0">
            <w:pPr>
              <w:pStyle w:val="a3"/>
              <w:rPr>
                <w:lang w:val="en-US"/>
              </w:rPr>
            </w:pPr>
            <w:r w:rsidRPr="00F738F0">
              <w:rPr>
                <w:lang w:val="en-US"/>
              </w:rPr>
              <w:t xml:space="preserve">  </w:t>
            </w:r>
            <w:proofErr w:type="spellStart"/>
            <w:r w:rsidRPr="00F738F0">
              <w:rPr>
                <w:lang w:val="en-US"/>
              </w:rPr>
              <w:t>creatorId</w:t>
            </w:r>
            <w:proofErr w:type="spellEnd"/>
            <w:r w:rsidRPr="00F738F0">
              <w:rPr>
                <w:lang w:val="en-US"/>
              </w:rPr>
              <w:t xml:space="preserve">: </w:t>
            </w:r>
            <w:proofErr w:type="spellStart"/>
            <w:proofErr w:type="gramStart"/>
            <w:r w:rsidRPr="00F738F0">
              <w:rPr>
                <w:lang w:val="en-US"/>
              </w:rPr>
              <w:t>mongoose.Types.ObjectId</w:t>
            </w:r>
            <w:proofErr w:type="spellEnd"/>
            <w:proofErr w:type="gramEnd"/>
            <w:r w:rsidRPr="00F738F0">
              <w:rPr>
                <w:lang w:val="en-US"/>
              </w:rPr>
              <w:t>,</w:t>
            </w:r>
          </w:p>
          <w:p w14:paraId="513663ED" w14:textId="77777777" w:rsidR="00F738F0" w:rsidRPr="00F738F0" w:rsidRDefault="00F738F0" w:rsidP="00F738F0">
            <w:pPr>
              <w:pStyle w:val="a3"/>
              <w:rPr>
                <w:lang w:val="en-US"/>
              </w:rPr>
            </w:pPr>
            <w:r w:rsidRPr="00F738F0">
              <w:rPr>
                <w:lang w:val="en-US"/>
              </w:rPr>
              <w:t xml:space="preserve">  </w:t>
            </w:r>
            <w:proofErr w:type="spellStart"/>
            <w:r w:rsidRPr="00F738F0">
              <w:rPr>
                <w:lang w:val="en-US"/>
              </w:rPr>
              <w:t>categoryId</w:t>
            </w:r>
            <w:proofErr w:type="spellEnd"/>
            <w:r w:rsidRPr="00F738F0">
              <w:rPr>
                <w:lang w:val="en-US"/>
              </w:rPr>
              <w:t xml:space="preserve">: </w:t>
            </w:r>
            <w:proofErr w:type="spellStart"/>
            <w:proofErr w:type="gramStart"/>
            <w:r w:rsidRPr="00F738F0">
              <w:rPr>
                <w:lang w:val="en-US"/>
              </w:rPr>
              <w:t>mongoose.Types.ObjectId</w:t>
            </w:r>
            <w:proofErr w:type="spellEnd"/>
            <w:proofErr w:type="gramEnd"/>
            <w:r w:rsidRPr="00F738F0">
              <w:rPr>
                <w:lang w:val="en-US"/>
              </w:rPr>
              <w:t>,</w:t>
            </w:r>
          </w:p>
          <w:p w14:paraId="2EA4498D" w14:textId="77777777" w:rsidR="00F738F0" w:rsidRPr="00F738F0" w:rsidRDefault="00F738F0" w:rsidP="00F738F0">
            <w:pPr>
              <w:pStyle w:val="a3"/>
              <w:rPr>
                <w:lang w:val="en-US"/>
              </w:rPr>
            </w:pPr>
            <w:r w:rsidRPr="00F738F0">
              <w:rPr>
                <w:lang w:val="en-US"/>
              </w:rPr>
              <w:t xml:space="preserve">  filename: String,</w:t>
            </w:r>
          </w:p>
          <w:p w14:paraId="5CD18DEE" w14:textId="5275D0CB" w:rsidR="00F738F0" w:rsidRPr="00F738F0" w:rsidRDefault="00F738F0" w:rsidP="00F738F0">
            <w:pPr>
              <w:pStyle w:val="a3"/>
              <w:rPr>
                <w:lang w:val="en-US"/>
              </w:rPr>
            </w:pPr>
            <w:r w:rsidRPr="00F738F0">
              <w:rPr>
                <w:lang w:val="en-US"/>
              </w:rPr>
              <w:t xml:space="preserve">  path: String,</w:t>
            </w:r>
          </w:p>
          <w:p w14:paraId="6E3EC58A" w14:textId="77777777" w:rsidR="00F738F0" w:rsidRPr="00F738F0" w:rsidRDefault="00F738F0" w:rsidP="00F738F0">
            <w:pPr>
              <w:pStyle w:val="a3"/>
              <w:rPr>
                <w:lang w:val="en-US"/>
              </w:rPr>
            </w:pPr>
            <w:r w:rsidRPr="00F738F0">
              <w:rPr>
                <w:lang w:val="en-US"/>
              </w:rPr>
              <w:t xml:space="preserve">  </w:t>
            </w:r>
            <w:proofErr w:type="spellStart"/>
            <w:r w:rsidRPr="00F738F0">
              <w:rPr>
                <w:lang w:val="en-US"/>
              </w:rPr>
              <w:t>createdAt</w:t>
            </w:r>
            <w:proofErr w:type="spellEnd"/>
            <w:r w:rsidRPr="00F738F0">
              <w:rPr>
                <w:lang w:val="en-US"/>
              </w:rPr>
              <w:t>: Date,</w:t>
            </w:r>
          </w:p>
          <w:p w14:paraId="792D366A" w14:textId="77777777" w:rsidR="00F738F0" w:rsidRPr="00F738F0" w:rsidRDefault="00F738F0" w:rsidP="00F738F0">
            <w:pPr>
              <w:pStyle w:val="a3"/>
              <w:rPr>
                <w:lang w:val="en-US"/>
              </w:rPr>
            </w:pPr>
            <w:r w:rsidRPr="00F738F0">
              <w:rPr>
                <w:lang w:val="en-US"/>
              </w:rPr>
              <w:t xml:space="preserve">  </w:t>
            </w:r>
            <w:proofErr w:type="spellStart"/>
            <w:r w:rsidRPr="00F738F0">
              <w:rPr>
                <w:lang w:val="en-US"/>
              </w:rPr>
              <w:t>updatedAt</w:t>
            </w:r>
            <w:proofErr w:type="spellEnd"/>
            <w:r w:rsidRPr="00F738F0">
              <w:rPr>
                <w:lang w:val="en-US"/>
              </w:rPr>
              <w:t>: Date,</w:t>
            </w:r>
          </w:p>
          <w:p w14:paraId="404B059A" w14:textId="568D874E" w:rsidR="000E7BA0" w:rsidRPr="00F738F0" w:rsidRDefault="00F738F0" w:rsidP="00F738F0">
            <w:pPr>
              <w:pStyle w:val="a3"/>
              <w:rPr>
                <w:lang w:val="en-US"/>
              </w:rPr>
            </w:pPr>
            <w:r w:rsidRPr="00F738F0">
              <w:rPr>
                <w:lang w:val="en-US"/>
              </w:rPr>
              <w:t>});</w:t>
            </w:r>
          </w:p>
        </w:tc>
      </w:tr>
    </w:tbl>
    <w:p w14:paraId="375B7735" w14:textId="1357D0FF" w:rsidR="00D62265" w:rsidRDefault="00B13B11" w:rsidP="009625CC">
      <w:r>
        <w:t xml:space="preserve">Документы коллекции </w:t>
      </w:r>
      <w:r>
        <w:rPr>
          <w:lang w:val="en-US"/>
        </w:rPr>
        <w:t>comments</w:t>
      </w:r>
      <w:r w:rsidRPr="00B13B11">
        <w:t xml:space="preserve"> </w:t>
      </w:r>
      <w:r>
        <w:t>должны содержать следующие поля:</w:t>
      </w:r>
    </w:p>
    <w:p w14:paraId="40F0CF25" w14:textId="55DE36C8" w:rsidR="00B13B11" w:rsidRDefault="00023758" w:rsidP="00B13B11">
      <w:pPr>
        <w:pStyle w:val="aa"/>
        <w:numPr>
          <w:ilvl w:val="0"/>
          <w:numId w:val="22"/>
        </w:numPr>
      </w:pPr>
      <w:r>
        <w:rPr>
          <w:lang w:val="en-US"/>
        </w:rPr>
        <w:t xml:space="preserve">_id – </w:t>
      </w:r>
      <w:r>
        <w:t>идентификатор комментария;</w:t>
      </w:r>
    </w:p>
    <w:p w14:paraId="1C5DD9B4" w14:textId="49A5B97B" w:rsidR="00023758" w:rsidRDefault="00023758" w:rsidP="00B13B11">
      <w:pPr>
        <w:pStyle w:val="aa"/>
        <w:numPr>
          <w:ilvl w:val="0"/>
          <w:numId w:val="22"/>
        </w:numPr>
      </w:pPr>
      <w:proofErr w:type="spellStart"/>
      <w:r>
        <w:rPr>
          <w:lang w:val="en-US"/>
        </w:rPr>
        <w:t>creatorId</w:t>
      </w:r>
      <w:proofErr w:type="spellEnd"/>
      <w:r>
        <w:rPr>
          <w:lang w:val="en-US"/>
        </w:rPr>
        <w:t xml:space="preserve"> – </w:t>
      </w:r>
      <w:r>
        <w:t>идентификатор автора;</w:t>
      </w:r>
    </w:p>
    <w:p w14:paraId="4CFB59B2" w14:textId="6FE66665" w:rsidR="00023758" w:rsidRDefault="00023758" w:rsidP="00B13B11">
      <w:pPr>
        <w:pStyle w:val="aa"/>
        <w:numPr>
          <w:ilvl w:val="0"/>
          <w:numId w:val="22"/>
        </w:numPr>
      </w:pPr>
      <w:proofErr w:type="spellStart"/>
      <w:r>
        <w:rPr>
          <w:lang w:val="en-US"/>
        </w:rPr>
        <w:t>photoId</w:t>
      </w:r>
      <w:proofErr w:type="spellEnd"/>
      <w:r>
        <w:rPr>
          <w:lang w:val="en-US"/>
        </w:rPr>
        <w:t xml:space="preserve"> – </w:t>
      </w:r>
      <w:r>
        <w:t>идентификатор фотографии;</w:t>
      </w:r>
    </w:p>
    <w:p w14:paraId="302638D6" w14:textId="37A33784" w:rsidR="00023758" w:rsidRDefault="00023758" w:rsidP="00B13B11">
      <w:pPr>
        <w:pStyle w:val="aa"/>
        <w:numPr>
          <w:ilvl w:val="0"/>
          <w:numId w:val="22"/>
        </w:numPr>
      </w:pPr>
      <w:r>
        <w:rPr>
          <w:lang w:val="en-US"/>
        </w:rPr>
        <w:t xml:space="preserve">content – </w:t>
      </w:r>
      <w:r>
        <w:t>содержание комментария;</w:t>
      </w:r>
    </w:p>
    <w:p w14:paraId="01F2945C" w14:textId="01AE5184" w:rsidR="00023758" w:rsidRDefault="00023758" w:rsidP="00B13B11">
      <w:pPr>
        <w:pStyle w:val="aa"/>
        <w:numPr>
          <w:ilvl w:val="0"/>
          <w:numId w:val="22"/>
        </w:numPr>
      </w:pPr>
      <w:proofErr w:type="spellStart"/>
      <w:r>
        <w:rPr>
          <w:lang w:val="en-US"/>
        </w:rPr>
        <w:t>createdAt</w:t>
      </w:r>
      <w:proofErr w:type="spellEnd"/>
      <w:r>
        <w:rPr>
          <w:lang w:val="en-US"/>
        </w:rPr>
        <w:t xml:space="preserve"> – </w:t>
      </w:r>
      <w:r>
        <w:t>дата опубликования комментария.</w:t>
      </w:r>
    </w:p>
    <w:p w14:paraId="3B2CD1C2" w14:textId="146CAA23" w:rsidR="00023758" w:rsidRDefault="00C45609" w:rsidP="00023758">
      <w:r>
        <w:lastRenderedPageBreak/>
        <w:t>На листинге 4.2.4 представлена схема коллекции</w:t>
      </w:r>
      <w:r w:rsidR="00E1727F">
        <w:t xml:space="preserve"> </w:t>
      </w:r>
      <w:r w:rsidR="00E1727F">
        <w:rPr>
          <w:lang w:val="en-US"/>
        </w:rPr>
        <w:t>comments</w:t>
      </w:r>
      <w:r w:rsidR="00E1727F" w:rsidRPr="00E1727F">
        <w:t>.</w:t>
      </w:r>
    </w:p>
    <w:p w14:paraId="32221B71" w14:textId="0378D5C5" w:rsidR="00E1727F" w:rsidRDefault="00E1727F" w:rsidP="00E1727F">
      <w:pPr>
        <w:ind w:firstLine="0"/>
        <w:rPr>
          <w:lang w:val="en-US"/>
        </w:rPr>
      </w:pPr>
      <w:r>
        <w:t xml:space="preserve">Листинг 4.2.4 – Схема коллекции </w:t>
      </w:r>
      <w:r>
        <w:rPr>
          <w:lang w:val="en-US"/>
        </w:rPr>
        <w:t>commen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1727F" w14:paraId="665FF649" w14:textId="77777777" w:rsidTr="00E1727F">
        <w:tc>
          <w:tcPr>
            <w:tcW w:w="9628" w:type="dxa"/>
          </w:tcPr>
          <w:p w14:paraId="1431A202" w14:textId="77777777" w:rsidR="00E1727F" w:rsidRPr="00E1727F" w:rsidRDefault="00E1727F" w:rsidP="00E1727F">
            <w:pPr>
              <w:pStyle w:val="a3"/>
              <w:rPr>
                <w:lang w:val="en-US"/>
              </w:rPr>
            </w:pPr>
            <w:r w:rsidRPr="00E1727F">
              <w:rPr>
                <w:lang w:val="en-US"/>
              </w:rPr>
              <w:t>import mongoose, {model} from "mongoose";</w:t>
            </w:r>
          </w:p>
          <w:p w14:paraId="52C5C962" w14:textId="4F20D794" w:rsidR="00E1727F" w:rsidRPr="00A01D64" w:rsidRDefault="00E1727F" w:rsidP="00E1727F">
            <w:pPr>
              <w:pStyle w:val="a3"/>
              <w:rPr>
                <w:lang w:val="en-US"/>
              </w:rPr>
            </w:pPr>
            <w:r w:rsidRPr="00A01D64">
              <w:rPr>
                <w:lang w:val="en-US"/>
              </w:rPr>
              <w:t>import {Schema} from "mongoose";</w:t>
            </w:r>
          </w:p>
          <w:p w14:paraId="0820C8D1" w14:textId="77777777" w:rsidR="00E1727F" w:rsidRPr="00A01D64" w:rsidRDefault="00E1727F" w:rsidP="00E1727F">
            <w:pPr>
              <w:pStyle w:val="a3"/>
              <w:rPr>
                <w:lang w:val="en-US"/>
              </w:rPr>
            </w:pPr>
          </w:p>
          <w:p w14:paraId="0A168960" w14:textId="08CBA90B" w:rsidR="00E1727F" w:rsidRPr="00A01D64" w:rsidRDefault="00E1727F" w:rsidP="00E1727F">
            <w:pPr>
              <w:pStyle w:val="a3"/>
              <w:rPr>
                <w:lang w:val="en-US"/>
              </w:rPr>
            </w:pPr>
            <w:r w:rsidRPr="00A01D64">
              <w:rPr>
                <w:lang w:val="en-US"/>
              </w:rPr>
              <w:t>/**</w:t>
            </w:r>
          </w:p>
          <w:p w14:paraId="1DA0EE3C" w14:textId="77777777" w:rsidR="00E1727F" w:rsidRPr="00A01D64" w:rsidRDefault="00E1727F" w:rsidP="00E1727F">
            <w:pPr>
              <w:pStyle w:val="a3"/>
              <w:rPr>
                <w:lang w:val="en-US"/>
              </w:rPr>
            </w:pPr>
            <w:r w:rsidRPr="00A01D64">
              <w:rPr>
                <w:lang w:val="en-US"/>
              </w:rPr>
              <w:t xml:space="preserve"> * </w:t>
            </w:r>
            <w:r w:rsidRPr="00E1727F">
              <w:t>Комментарий</w:t>
            </w:r>
            <w:r w:rsidRPr="00A01D64">
              <w:rPr>
                <w:lang w:val="en-US"/>
              </w:rPr>
              <w:t xml:space="preserve"> </w:t>
            </w:r>
            <w:r w:rsidRPr="00E1727F">
              <w:t>к</w:t>
            </w:r>
            <w:r w:rsidRPr="00A01D64">
              <w:rPr>
                <w:lang w:val="en-US"/>
              </w:rPr>
              <w:t xml:space="preserve"> </w:t>
            </w:r>
            <w:r w:rsidRPr="00E1727F">
              <w:t>фотографии</w:t>
            </w:r>
          </w:p>
          <w:p w14:paraId="41E03CC7" w14:textId="77777777" w:rsidR="00E1727F" w:rsidRPr="00E1727F" w:rsidRDefault="00E1727F" w:rsidP="00E1727F">
            <w:pPr>
              <w:pStyle w:val="a3"/>
            </w:pPr>
            <w:r w:rsidRPr="00A01D64">
              <w:rPr>
                <w:lang w:val="en-US"/>
              </w:rPr>
              <w:t xml:space="preserve"> </w:t>
            </w:r>
            <w:r w:rsidRPr="00E1727F">
              <w:t>* @</w:t>
            </w:r>
            <w:r w:rsidRPr="00E1727F">
              <w:rPr>
                <w:lang w:val="en-US"/>
              </w:rPr>
              <w:t>field</w:t>
            </w:r>
            <w:r w:rsidRPr="00E1727F">
              <w:t xml:space="preserve"> {</w:t>
            </w:r>
            <w:proofErr w:type="spellStart"/>
            <w:r w:rsidRPr="00E1727F">
              <w:rPr>
                <w:lang w:val="en-US"/>
              </w:rPr>
              <w:t>ObjectId</w:t>
            </w:r>
            <w:proofErr w:type="spellEnd"/>
            <w:r w:rsidRPr="00E1727F">
              <w:t xml:space="preserve">} </w:t>
            </w:r>
            <w:proofErr w:type="spellStart"/>
            <w:r w:rsidRPr="00E1727F">
              <w:rPr>
                <w:lang w:val="en-US"/>
              </w:rPr>
              <w:t>creatorId</w:t>
            </w:r>
            <w:proofErr w:type="spellEnd"/>
            <w:r w:rsidRPr="00E1727F">
              <w:t xml:space="preserve">              идентификатор автора комментария</w:t>
            </w:r>
          </w:p>
          <w:p w14:paraId="528874FC" w14:textId="77777777" w:rsidR="00E1727F" w:rsidRPr="00E1727F" w:rsidRDefault="00E1727F" w:rsidP="00E1727F">
            <w:pPr>
              <w:pStyle w:val="a3"/>
            </w:pPr>
            <w:r w:rsidRPr="00E1727F">
              <w:t xml:space="preserve"> * @</w:t>
            </w:r>
            <w:r w:rsidRPr="00E1727F">
              <w:rPr>
                <w:lang w:val="en-US"/>
              </w:rPr>
              <w:t>field</w:t>
            </w:r>
            <w:r w:rsidRPr="00E1727F">
              <w:t xml:space="preserve"> {</w:t>
            </w:r>
            <w:proofErr w:type="spellStart"/>
            <w:r w:rsidRPr="00E1727F">
              <w:rPr>
                <w:lang w:val="en-US"/>
              </w:rPr>
              <w:t>ObjectId</w:t>
            </w:r>
            <w:proofErr w:type="spellEnd"/>
            <w:r w:rsidRPr="00E1727F">
              <w:t xml:space="preserve">} </w:t>
            </w:r>
            <w:proofErr w:type="spellStart"/>
            <w:r w:rsidRPr="00E1727F">
              <w:rPr>
                <w:lang w:val="en-US"/>
              </w:rPr>
              <w:t>photoId</w:t>
            </w:r>
            <w:proofErr w:type="spellEnd"/>
            <w:r w:rsidRPr="00E1727F">
              <w:t xml:space="preserve">                идентификатор фотографии</w:t>
            </w:r>
          </w:p>
          <w:p w14:paraId="57FCC774" w14:textId="77777777" w:rsidR="00E1727F" w:rsidRPr="00E1727F" w:rsidRDefault="00E1727F" w:rsidP="00E1727F">
            <w:pPr>
              <w:pStyle w:val="a3"/>
            </w:pPr>
            <w:r w:rsidRPr="00E1727F">
              <w:t xml:space="preserve"> * @</w:t>
            </w:r>
            <w:r w:rsidRPr="00E1727F">
              <w:rPr>
                <w:lang w:val="en-US"/>
              </w:rPr>
              <w:t>field</w:t>
            </w:r>
            <w:r w:rsidRPr="00E1727F">
              <w:t xml:space="preserve"> {</w:t>
            </w:r>
            <w:r w:rsidRPr="00E1727F">
              <w:rPr>
                <w:lang w:val="en-US"/>
              </w:rPr>
              <w:t>String</w:t>
            </w:r>
            <w:r w:rsidRPr="00E1727F">
              <w:t xml:space="preserve">} </w:t>
            </w:r>
            <w:r w:rsidRPr="00E1727F">
              <w:rPr>
                <w:lang w:val="en-US"/>
              </w:rPr>
              <w:t>content</w:t>
            </w:r>
            <w:r w:rsidRPr="00E1727F">
              <w:t xml:space="preserve">                  содержание комментария</w:t>
            </w:r>
          </w:p>
          <w:p w14:paraId="177C9A2A" w14:textId="77777777" w:rsidR="00E1727F" w:rsidRPr="00E1727F" w:rsidRDefault="00E1727F" w:rsidP="00E1727F">
            <w:pPr>
              <w:pStyle w:val="a3"/>
            </w:pPr>
            <w:r w:rsidRPr="00E1727F">
              <w:t xml:space="preserve"> * @</w:t>
            </w:r>
            <w:r w:rsidRPr="00E1727F">
              <w:rPr>
                <w:lang w:val="en-US"/>
              </w:rPr>
              <w:t>field</w:t>
            </w:r>
            <w:r w:rsidRPr="00E1727F">
              <w:t xml:space="preserve"> {</w:t>
            </w:r>
            <w:r w:rsidRPr="00E1727F">
              <w:rPr>
                <w:lang w:val="en-US"/>
              </w:rPr>
              <w:t>Date</w:t>
            </w:r>
            <w:r w:rsidRPr="00E1727F">
              <w:t xml:space="preserve">} </w:t>
            </w:r>
            <w:proofErr w:type="spellStart"/>
            <w:r w:rsidRPr="00E1727F">
              <w:rPr>
                <w:lang w:val="en-US"/>
              </w:rPr>
              <w:t>createdAt</w:t>
            </w:r>
            <w:proofErr w:type="spellEnd"/>
            <w:r w:rsidRPr="00E1727F">
              <w:t xml:space="preserve">                  дата и время создания комментария</w:t>
            </w:r>
          </w:p>
          <w:p w14:paraId="2232FBC0" w14:textId="77777777" w:rsidR="00E1727F" w:rsidRPr="00E1727F" w:rsidRDefault="00E1727F" w:rsidP="00E1727F">
            <w:pPr>
              <w:pStyle w:val="a3"/>
              <w:rPr>
                <w:lang w:val="en-US"/>
              </w:rPr>
            </w:pPr>
            <w:r w:rsidRPr="00E1727F">
              <w:t xml:space="preserve"> </w:t>
            </w:r>
            <w:r w:rsidRPr="00E1727F">
              <w:rPr>
                <w:lang w:val="en-US"/>
              </w:rPr>
              <w:t>*/</w:t>
            </w:r>
          </w:p>
          <w:p w14:paraId="18F0BAF6" w14:textId="77777777" w:rsidR="00E1727F" w:rsidRPr="00E1727F" w:rsidRDefault="00E1727F" w:rsidP="00E1727F">
            <w:pPr>
              <w:pStyle w:val="a3"/>
              <w:rPr>
                <w:lang w:val="en-US"/>
              </w:rPr>
            </w:pPr>
            <w:r w:rsidRPr="00E1727F">
              <w:rPr>
                <w:lang w:val="en-US"/>
              </w:rPr>
              <w:t xml:space="preserve">const Comment = new </w:t>
            </w:r>
            <w:proofErr w:type="gramStart"/>
            <w:r w:rsidRPr="00E1727F">
              <w:rPr>
                <w:lang w:val="en-US"/>
              </w:rPr>
              <w:t>Schema(</w:t>
            </w:r>
            <w:proofErr w:type="gramEnd"/>
            <w:r w:rsidRPr="00E1727F">
              <w:rPr>
                <w:lang w:val="en-US"/>
              </w:rPr>
              <w:t>{</w:t>
            </w:r>
          </w:p>
          <w:p w14:paraId="66412A69" w14:textId="77777777" w:rsidR="00E1727F" w:rsidRPr="00E1727F" w:rsidRDefault="00E1727F" w:rsidP="00E1727F">
            <w:pPr>
              <w:pStyle w:val="a3"/>
              <w:rPr>
                <w:lang w:val="en-US"/>
              </w:rPr>
            </w:pPr>
            <w:r w:rsidRPr="00E1727F">
              <w:rPr>
                <w:lang w:val="en-US"/>
              </w:rPr>
              <w:t xml:space="preserve">  </w:t>
            </w:r>
            <w:proofErr w:type="spellStart"/>
            <w:r w:rsidRPr="00E1727F">
              <w:rPr>
                <w:lang w:val="en-US"/>
              </w:rPr>
              <w:t>creatorId</w:t>
            </w:r>
            <w:proofErr w:type="spellEnd"/>
            <w:r w:rsidRPr="00E1727F">
              <w:rPr>
                <w:lang w:val="en-US"/>
              </w:rPr>
              <w:t xml:space="preserve">: </w:t>
            </w:r>
            <w:proofErr w:type="spellStart"/>
            <w:proofErr w:type="gramStart"/>
            <w:r w:rsidRPr="00E1727F">
              <w:rPr>
                <w:lang w:val="en-US"/>
              </w:rPr>
              <w:t>mongoose.Types.ObjectId</w:t>
            </w:r>
            <w:proofErr w:type="spellEnd"/>
            <w:proofErr w:type="gramEnd"/>
            <w:r w:rsidRPr="00E1727F">
              <w:rPr>
                <w:lang w:val="en-US"/>
              </w:rPr>
              <w:t>,</w:t>
            </w:r>
          </w:p>
          <w:p w14:paraId="6D04DD14" w14:textId="77777777" w:rsidR="00E1727F" w:rsidRPr="00E1727F" w:rsidRDefault="00E1727F" w:rsidP="00E1727F">
            <w:pPr>
              <w:pStyle w:val="a3"/>
              <w:rPr>
                <w:lang w:val="en-US"/>
              </w:rPr>
            </w:pPr>
            <w:r w:rsidRPr="00E1727F">
              <w:rPr>
                <w:lang w:val="en-US"/>
              </w:rPr>
              <w:t xml:space="preserve">  </w:t>
            </w:r>
            <w:proofErr w:type="spellStart"/>
            <w:r w:rsidRPr="00E1727F">
              <w:rPr>
                <w:lang w:val="en-US"/>
              </w:rPr>
              <w:t>photoId</w:t>
            </w:r>
            <w:proofErr w:type="spellEnd"/>
            <w:r w:rsidRPr="00E1727F">
              <w:rPr>
                <w:lang w:val="en-US"/>
              </w:rPr>
              <w:t xml:space="preserve">: </w:t>
            </w:r>
            <w:proofErr w:type="spellStart"/>
            <w:proofErr w:type="gramStart"/>
            <w:r w:rsidRPr="00E1727F">
              <w:rPr>
                <w:lang w:val="en-US"/>
              </w:rPr>
              <w:t>mongoose.Types.ObjectId</w:t>
            </w:r>
            <w:proofErr w:type="spellEnd"/>
            <w:proofErr w:type="gramEnd"/>
            <w:r w:rsidRPr="00E1727F">
              <w:rPr>
                <w:lang w:val="en-US"/>
              </w:rPr>
              <w:t>,</w:t>
            </w:r>
          </w:p>
          <w:p w14:paraId="6EA2276C" w14:textId="77777777" w:rsidR="00E1727F" w:rsidRPr="00E1727F" w:rsidRDefault="00E1727F" w:rsidP="00E1727F">
            <w:pPr>
              <w:pStyle w:val="a3"/>
              <w:rPr>
                <w:lang w:val="en-US"/>
              </w:rPr>
            </w:pPr>
            <w:r w:rsidRPr="00E1727F">
              <w:rPr>
                <w:lang w:val="en-US"/>
              </w:rPr>
              <w:t xml:space="preserve">  content: String,</w:t>
            </w:r>
          </w:p>
          <w:p w14:paraId="5DCF4E72" w14:textId="77777777" w:rsidR="00E1727F" w:rsidRPr="00E1727F" w:rsidRDefault="00E1727F" w:rsidP="00E1727F">
            <w:pPr>
              <w:pStyle w:val="a3"/>
              <w:rPr>
                <w:lang w:val="en-US"/>
              </w:rPr>
            </w:pPr>
            <w:r w:rsidRPr="00E1727F">
              <w:rPr>
                <w:lang w:val="en-US"/>
              </w:rPr>
              <w:t xml:space="preserve">  </w:t>
            </w:r>
            <w:proofErr w:type="spellStart"/>
            <w:r w:rsidRPr="00E1727F">
              <w:rPr>
                <w:lang w:val="en-US"/>
              </w:rPr>
              <w:t>createdAt</w:t>
            </w:r>
            <w:proofErr w:type="spellEnd"/>
            <w:r w:rsidRPr="00E1727F">
              <w:rPr>
                <w:lang w:val="en-US"/>
              </w:rPr>
              <w:t>: Date,</w:t>
            </w:r>
          </w:p>
          <w:p w14:paraId="2A35A0A0" w14:textId="75016120" w:rsidR="00E1727F" w:rsidRDefault="00E1727F" w:rsidP="00E1727F">
            <w:pPr>
              <w:pStyle w:val="a3"/>
              <w:rPr>
                <w:lang w:val="en-US"/>
              </w:rPr>
            </w:pPr>
            <w:r w:rsidRPr="00E1727F">
              <w:rPr>
                <w:lang w:val="en-US"/>
              </w:rPr>
              <w:t>});</w:t>
            </w:r>
          </w:p>
        </w:tc>
      </w:tr>
    </w:tbl>
    <w:p w14:paraId="174371F3" w14:textId="09F2623C" w:rsidR="00E1727F" w:rsidRDefault="00A60928" w:rsidP="00E1727F">
      <w:r>
        <w:t xml:space="preserve">Документы коллекции </w:t>
      </w:r>
      <w:r>
        <w:rPr>
          <w:lang w:val="en-US"/>
        </w:rPr>
        <w:t>albums</w:t>
      </w:r>
      <w:r w:rsidRPr="00A60928">
        <w:t xml:space="preserve"> </w:t>
      </w:r>
      <w:r>
        <w:t>должны содержать следующие поля:</w:t>
      </w:r>
    </w:p>
    <w:p w14:paraId="09BF4FEA" w14:textId="6C5D6A72" w:rsidR="00A60928" w:rsidRDefault="00A60928" w:rsidP="00A60928">
      <w:pPr>
        <w:pStyle w:val="aa"/>
        <w:numPr>
          <w:ilvl w:val="0"/>
          <w:numId w:val="23"/>
        </w:numPr>
      </w:pPr>
      <w:r>
        <w:rPr>
          <w:lang w:val="en-US"/>
        </w:rPr>
        <w:t xml:space="preserve">_id – </w:t>
      </w:r>
      <w:r>
        <w:t>идентификатор альбома;</w:t>
      </w:r>
    </w:p>
    <w:p w14:paraId="0DB386C5" w14:textId="2285FC32" w:rsidR="00A60928" w:rsidRDefault="00A60928" w:rsidP="00A60928">
      <w:pPr>
        <w:pStyle w:val="aa"/>
        <w:numPr>
          <w:ilvl w:val="0"/>
          <w:numId w:val="23"/>
        </w:numPr>
      </w:pPr>
      <w:r>
        <w:rPr>
          <w:lang w:val="en-US"/>
        </w:rPr>
        <w:t xml:space="preserve">title – </w:t>
      </w:r>
      <w:r>
        <w:t>название;</w:t>
      </w:r>
    </w:p>
    <w:p w14:paraId="7BF18362" w14:textId="78D0072B" w:rsidR="00A60928" w:rsidRDefault="00A60928" w:rsidP="00A60928">
      <w:pPr>
        <w:pStyle w:val="aa"/>
        <w:numPr>
          <w:ilvl w:val="0"/>
          <w:numId w:val="23"/>
        </w:numPr>
      </w:pPr>
      <w:r>
        <w:rPr>
          <w:lang w:val="en-US"/>
        </w:rPr>
        <w:t xml:space="preserve">photos – </w:t>
      </w:r>
      <w:r>
        <w:t>массив идентификаторов фотографий;</w:t>
      </w:r>
    </w:p>
    <w:p w14:paraId="7E7E811E" w14:textId="41FD04A5" w:rsidR="00A60928" w:rsidRDefault="00A60928" w:rsidP="00A60928">
      <w:pPr>
        <w:pStyle w:val="aa"/>
        <w:numPr>
          <w:ilvl w:val="0"/>
          <w:numId w:val="23"/>
        </w:numPr>
      </w:pPr>
      <w:proofErr w:type="spellStart"/>
      <w:r>
        <w:rPr>
          <w:lang w:val="en-US"/>
        </w:rPr>
        <w:t>creatorId</w:t>
      </w:r>
      <w:proofErr w:type="spellEnd"/>
      <w:r>
        <w:rPr>
          <w:lang w:val="en-US"/>
        </w:rPr>
        <w:t xml:space="preserve"> – </w:t>
      </w:r>
      <w:r>
        <w:t>идентификатор создателя альбома;</w:t>
      </w:r>
    </w:p>
    <w:p w14:paraId="223CA0F8" w14:textId="7EE09CDE" w:rsidR="00A60928" w:rsidRDefault="00A60928" w:rsidP="00A60928">
      <w:pPr>
        <w:pStyle w:val="aa"/>
        <w:numPr>
          <w:ilvl w:val="0"/>
          <w:numId w:val="23"/>
        </w:numPr>
      </w:pPr>
      <w:proofErr w:type="spellStart"/>
      <w:r>
        <w:rPr>
          <w:lang w:val="en-US"/>
        </w:rPr>
        <w:t>createdAt</w:t>
      </w:r>
      <w:proofErr w:type="spellEnd"/>
      <w:r>
        <w:rPr>
          <w:lang w:val="en-US"/>
        </w:rPr>
        <w:t xml:space="preserve"> – </w:t>
      </w:r>
      <w:r>
        <w:t>дата создания альбома;</w:t>
      </w:r>
    </w:p>
    <w:p w14:paraId="2DAEF78C" w14:textId="0645726F" w:rsidR="00A60928" w:rsidRDefault="00A60928" w:rsidP="00A60928">
      <w:pPr>
        <w:pStyle w:val="aa"/>
        <w:numPr>
          <w:ilvl w:val="0"/>
          <w:numId w:val="23"/>
        </w:numPr>
      </w:pPr>
      <w:proofErr w:type="spellStart"/>
      <w:r>
        <w:rPr>
          <w:lang w:val="en-US"/>
        </w:rPr>
        <w:t>updatedAt</w:t>
      </w:r>
      <w:proofErr w:type="spellEnd"/>
      <w:r w:rsidRPr="00A60928">
        <w:t xml:space="preserve"> – </w:t>
      </w:r>
      <w:r>
        <w:t>дата изменения данных альбома.</w:t>
      </w:r>
    </w:p>
    <w:p w14:paraId="119770D3" w14:textId="167CC95E" w:rsidR="00A60928" w:rsidRDefault="002E2B93" w:rsidP="00A60928">
      <w:r>
        <w:t xml:space="preserve">На листинге 4.2.5 представлена схема коллекции </w:t>
      </w:r>
      <w:r>
        <w:rPr>
          <w:lang w:val="en-US"/>
        </w:rPr>
        <w:t>albums</w:t>
      </w:r>
      <w:r w:rsidRPr="002E2B93">
        <w:t>.</w:t>
      </w:r>
    </w:p>
    <w:p w14:paraId="2C0C2DB2" w14:textId="32918ABC" w:rsidR="002E2B93" w:rsidRDefault="002E2B93" w:rsidP="002E2B93">
      <w:pPr>
        <w:ind w:firstLine="0"/>
        <w:rPr>
          <w:lang w:val="en-US"/>
        </w:rPr>
      </w:pPr>
      <w:r>
        <w:t xml:space="preserve">Листинг 4.2.5 – Схема коллекции </w:t>
      </w:r>
      <w:r>
        <w:rPr>
          <w:lang w:val="en-US"/>
        </w:rPr>
        <w:t>album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E2B93" w14:paraId="28BA9EA5" w14:textId="77777777" w:rsidTr="002E2B93">
        <w:tc>
          <w:tcPr>
            <w:tcW w:w="9628" w:type="dxa"/>
          </w:tcPr>
          <w:p w14:paraId="7DA7C557" w14:textId="77777777" w:rsidR="00B06F31" w:rsidRPr="00B06F31" w:rsidRDefault="00B06F31" w:rsidP="00B06F31">
            <w:pPr>
              <w:pStyle w:val="a3"/>
              <w:rPr>
                <w:lang w:val="en-US"/>
              </w:rPr>
            </w:pPr>
            <w:r w:rsidRPr="00B06F31">
              <w:rPr>
                <w:lang w:val="en-US"/>
              </w:rPr>
              <w:t>import mongoose, {model} from "mongoose";</w:t>
            </w:r>
          </w:p>
          <w:p w14:paraId="02BE8B25" w14:textId="77777777" w:rsidR="002E2B93" w:rsidRPr="00A01D64" w:rsidRDefault="00B06F31" w:rsidP="00B06F31">
            <w:pPr>
              <w:pStyle w:val="a3"/>
            </w:pPr>
            <w:r w:rsidRPr="00B06F31">
              <w:rPr>
                <w:lang w:val="en-US"/>
              </w:rPr>
              <w:t>import</w:t>
            </w:r>
            <w:r w:rsidRPr="00A01D64">
              <w:t xml:space="preserve"> {</w:t>
            </w:r>
            <w:r w:rsidRPr="00B06F31">
              <w:rPr>
                <w:lang w:val="en-US"/>
              </w:rPr>
              <w:t>Schema</w:t>
            </w:r>
            <w:r w:rsidRPr="00A01D64">
              <w:t xml:space="preserve">} </w:t>
            </w:r>
            <w:r w:rsidRPr="00B06F31">
              <w:rPr>
                <w:lang w:val="en-US"/>
              </w:rPr>
              <w:t>from</w:t>
            </w:r>
            <w:r w:rsidRPr="00A01D64">
              <w:t xml:space="preserve"> "</w:t>
            </w:r>
            <w:r w:rsidRPr="00B06F31">
              <w:rPr>
                <w:lang w:val="en-US"/>
              </w:rPr>
              <w:t>mongoose</w:t>
            </w:r>
            <w:r w:rsidRPr="00A01D64">
              <w:t>";</w:t>
            </w:r>
          </w:p>
          <w:p w14:paraId="30BFE0B8" w14:textId="77777777" w:rsidR="00B06F31" w:rsidRPr="00A01D64" w:rsidRDefault="00B06F31" w:rsidP="00B06F31">
            <w:pPr>
              <w:pStyle w:val="a3"/>
            </w:pPr>
          </w:p>
          <w:p w14:paraId="46DA5C17" w14:textId="77777777" w:rsidR="00B06F31" w:rsidRPr="00B06F31" w:rsidRDefault="00B06F31" w:rsidP="00B06F31">
            <w:pPr>
              <w:pStyle w:val="a3"/>
            </w:pPr>
            <w:r w:rsidRPr="00B06F31">
              <w:t>/**</w:t>
            </w:r>
          </w:p>
          <w:p w14:paraId="420BAE01" w14:textId="77777777" w:rsidR="00B06F31" w:rsidRPr="00B06F31" w:rsidRDefault="00B06F31" w:rsidP="00B06F31">
            <w:pPr>
              <w:pStyle w:val="a3"/>
            </w:pPr>
            <w:r w:rsidRPr="00B06F31">
              <w:t xml:space="preserve"> * Альбом (коллекция фотографий)</w:t>
            </w:r>
          </w:p>
          <w:p w14:paraId="551F396C" w14:textId="77777777" w:rsidR="00B06F31" w:rsidRPr="00B06F31" w:rsidRDefault="00B06F31" w:rsidP="00B06F31">
            <w:pPr>
              <w:pStyle w:val="a3"/>
            </w:pPr>
            <w:r w:rsidRPr="00B06F31">
              <w:t xml:space="preserve"> * @</w:t>
            </w:r>
            <w:r w:rsidRPr="00B06F31">
              <w:rPr>
                <w:lang w:val="en-US"/>
              </w:rPr>
              <w:t>field</w:t>
            </w:r>
            <w:r w:rsidRPr="00B06F31">
              <w:t xml:space="preserve"> {</w:t>
            </w:r>
            <w:r w:rsidRPr="00B06F31">
              <w:rPr>
                <w:lang w:val="en-US"/>
              </w:rPr>
              <w:t>String</w:t>
            </w:r>
            <w:r w:rsidRPr="00B06F31">
              <w:t xml:space="preserve">} </w:t>
            </w:r>
            <w:r w:rsidRPr="00B06F31">
              <w:rPr>
                <w:lang w:val="en-US"/>
              </w:rPr>
              <w:t>title</w:t>
            </w:r>
            <w:r w:rsidRPr="00B06F31">
              <w:t xml:space="preserve">            название альбома</w:t>
            </w:r>
          </w:p>
          <w:p w14:paraId="29EAD501" w14:textId="77777777" w:rsidR="00B06F31" w:rsidRPr="00B06F31" w:rsidRDefault="00B06F31" w:rsidP="00B06F31">
            <w:pPr>
              <w:pStyle w:val="a3"/>
            </w:pPr>
            <w:r w:rsidRPr="00B06F31">
              <w:t xml:space="preserve"> * @</w:t>
            </w:r>
            <w:r w:rsidRPr="00B06F31">
              <w:rPr>
                <w:lang w:val="en-US"/>
              </w:rPr>
              <w:t>field</w:t>
            </w:r>
            <w:r w:rsidRPr="00B06F31">
              <w:t xml:space="preserve"> {</w:t>
            </w:r>
            <w:proofErr w:type="gramStart"/>
            <w:r w:rsidRPr="00B06F31">
              <w:rPr>
                <w:lang w:val="en-US"/>
              </w:rPr>
              <w:t>Array</w:t>
            </w:r>
            <w:r w:rsidRPr="00B06F31">
              <w:t>&lt;</w:t>
            </w:r>
            <w:proofErr w:type="spellStart"/>
            <w:proofErr w:type="gramEnd"/>
            <w:r w:rsidRPr="00B06F31">
              <w:rPr>
                <w:lang w:val="en-US"/>
              </w:rPr>
              <w:t>ObjectId</w:t>
            </w:r>
            <w:proofErr w:type="spellEnd"/>
            <w:r w:rsidRPr="00B06F31">
              <w:t>&gt;}         идентификаторы фотографий, принадлежащих альбому</w:t>
            </w:r>
          </w:p>
          <w:p w14:paraId="30FA4900" w14:textId="77777777" w:rsidR="00B06F31" w:rsidRPr="00B06F31" w:rsidRDefault="00B06F31" w:rsidP="00B06F31">
            <w:pPr>
              <w:pStyle w:val="a3"/>
            </w:pPr>
            <w:r w:rsidRPr="00B06F31">
              <w:t xml:space="preserve"> * @</w:t>
            </w:r>
            <w:r w:rsidRPr="00B06F31">
              <w:rPr>
                <w:lang w:val="en-US"/>
              </w:rPr>
              <w:t>field</w:t>
            </w:r>
            <w:r w:rsidRPr="00B06F31">
              <w:t xml:space="preserve"> {</w:t>
            </w:r>
            <w:r w:rsidRPr="00B06F31">
              <w:rPr>
                <w:lang w:val="en-US"/>
              </w:rPr>
              <w:t>Date</w:t>
            </w:r>
            <w:r w:rsidRPr="00B06F31">
              <w:t xml:space="preserve">} </w:t>
            </w:r>
            <w:proofErr w:type="spellStart"/>
            <w:r w:rsidRPr="00B06F31">
              <w:rPr>
                <w:lang w:val="en-US"/>
              </w:rPr>
              <w:t>createdAt</w:t>
            </w:r>
            <w:proofErr w:type="spellEnd"/>
            <w:r w:rsidRPr="00B06F31">
              <w:t xml:space="preserve">          дата и время создания альбома</w:t>
            </w:r>
          </w:p>
          <w:p w14:paraId="0CCF6357" w14:textId="77777777" w:rsidR="00B06F31" w:rsidRPr="00B06F31" w:rsidRDefault="00B06F31" w:rsidP="00B06F31">
            <w:pPr>
              <w:pStyle w:val="a3"/>
              <w:rPr>
                <w:lang w:val="en-US"/>
              </w:rPr>
            </w:pPr>
            <w:r w:rsidRPr="00B06F31">
              <w:t xml:space="preserve"> </w:t>
            </w:r>
            <w:r w:rsidRPr="00B06F31">
              <w:rPr>
                <w:lang w:val="en-US"/>
              </w:rPr>
              <w:t>*/</w:t>
            </w:r>
          </w:p>
          <w:p w14:paraId="0B22A805" w14:textId="77777777" w:rsidR="00B06F31" w:rsidRPr="00B06F31" w:rsidRDefault="00B06F31" w:rsidP="00B06F31">
            <w:pPr>
              <w:pStyle w:val="a3"/>
              <w:rPr>
                <w:lang w:val="en-US"/>
              </w:rPr>
            </w:pPr>
            <w:r w:rsidRPr="00B06F31">
              <w:rPr>
                <w:lang w:val="en-US"/>
              </w:rPr>
              <w:t xml:space="preserve">const Album = new </w:t>
            </w:r>
            <w:proofErr w:type="gramStart"/>
            <w:r w:rsidRPr="00B06F31">
              <w:rPr>
                <w:lang w:val="en-US"/>
              </w:rPr>
              <w:t>Schema(</w:t>
            </w:r>
            <w:proofErr w:type="gramEnd"/>
            <w:r w:rsidRPr="00B06F31">
              <w:rPr>
                <w:lang w:val="en-US"/>
              </w:rPr>
              <w:t>{</w:t>
            </w:r>
          </w:p>
          <w:p w14:paraId="4B94901F" w14:textId="77777777" w:rsidR="00B06F31" w:rsidRPr="00B06F31" w:rsidRDefault="00B06F31" w:rsidP="00B06F31">
            <w:pPr>
              <w:pStyle w:val="a3"/>
              <w:rPr>
                <w:lang w:val="en-US"/>
              </w:rPr>
            </w:pPr>
            <w:r w:rsidRPr="00B06F31">
              <w:rPr>
                <w:lang w:val="en-US"/>
              </w:rPr>
              <w:t xml:space="preserve">  title: String,</w:t>
            </w:r>
          </w:p>
          <w:p w14:paraId="1D69D9F8" w14:textId="77777777" w:rsidR="00B06F31" w:rsidRPr="00B06F31" w:rsidRDefault="00B06F31" w:rsidP="00B06F31">
            <w:pPr>
              <w:pStyle w:val="a3"/>
              <w:rPr>
                <w:lang w:val="en-US"/>
              </w:rPr>
            </w:pPr>
            <w:r w:rsidRPr="00B06F31">
              <w:rPr>
                <w:lang w:val="en-US"/>
              </w:rPr>
              <w:t xml:space="preserve">  photos: [</w:t>
            </w:r>
            <w:proofErr w:type="spellStart"/>
            <w:proofErr w:type="gramStart"/>
            <w:r w:rsidRPr="00B06F31">
              <w:rPr>
                <w:lang w:val="en-US"/>
              </w:rPr>
              <w:t>mongoose.Types.ObjectId</w:t>
            </w:r>
            <w:proofErr w:type="spellEnd"/>
            <w:proofErr w:type="gramEnd"/>
            <w:r w:rsidRPr="00B06F31">
              <w:rPr>
                <w:lang w:val="en-US"/>
              </w:rPr>
              <w:t>],</w:t>
            </w:r>
          </w:p>
          <w:p w14:paraId="00DBB75E" w14:textId="77777777" w:rsidR="00B06F31" w:rsidRPr="00B06F31" w:rsidRDefault="00B06F31" w:rsidP="00B06F31">
            <w:pPr>
              <w:pStyle w:val="a3"/>
              <w:rPr>
                <w:lang w:val="en-US"/>
              </w:rPr>
            </w:pPr>
            <w:r w:rsidRPr="00B06F31">
              <w:rPr>
                <w:lang w:val="en-US"/>
              </w:rPr>
              <w:t xml:space="preserve">  </w:t>
            </w:r>
            <w:proofErr w:type="spellStart"/>
            <w:r w:rsidRPr="00B06F31">
              <w:rPr>
                <w:lang w:val="en-US"/>
              </w:rPr>
              <w:t>creatorId</w:t>
            </w:r>
            <w:proofErr w:type="spellEnd"/>
            <w:r w:rsidRPr="00B06F31">
              <w:rPr>
                <w:lang w:val="en-US"/>
              </w:rPr>
              <w:t xml:space="preserve">: </w:t>
            </w:r>
            <w:proofErr w:type="spellStart"/>
            <w:proofErr w:type="gramStart"/>
            <w:r w:rsidRPr="00B06F31">
              <w:rPr>
                <w:lang w:val="en-US"/>
              </w:rPr>
              <w:t>mongoose.Types.ObjectId</w:t>
            </w:r>
            <w:proofErr w:type="spellEnd"/>
            <w:proofErr w:type="gramEnd"/>
            <w:r w:rsidRPr="00B06F31">
              <w:rPr>
                <w:lang w:val="en-US"/>
              </w:rPr>
              <w:t>,</w:t>
            </w:r>
          </w:p>
          <w:p w14:paraId="08165470" w14:textId="77777777" w:rsidR="00B06F31" w:rsidRPr="00B06F31" w:rsidRDefault="00B06F31" w:rsidP="00B06F31">
            <w:pPr>
              <w:pStyle w:val="a3"/>
              <w:rPr>
                <w:lang w:val="en-US"/>
              </w:rPr>
            </w:pPr>
            <w:r w:rsidRPr="00B06F31">
              <w:rPr>
                <w:lang w:val="en-US"/>
              </w:rPr>
              <w:t xml:space="preserve">  </w:t>
            </w:r>
            <w:proofErr w:type="spellStart"/>
            <w:r w:rsidRPr="00B06F31">
              <w:rPr>
                <w:lang w:val="en-US"/>
              </w:rPr>
              <w:t>createdAt</w:t>
            </w:r>
            <w:proofErr w:type="spellEnd"/>
            <w:r w:rsidRPr="00B06F31">
              <w:rPr>
                <w:lang w:val="en-US"/>
              </w:rPr>
              <w:t>: Date,</w:t>
            </w:r>
          </w:p>
          <w:p w14:paraId="5BB20482" w14:textId="77777777" w:rsidR="00B06F31" w:rsidRPr="00B06F31" w:rsidRDefault="00B06F31" w:rsidP="00B06F31">
            <w:pPr>
              <w:pStyle w:val="a3"/>
              <w:rPr>
                <w:lang w:val="en-US"/>
              </w:rPr>
            </w:pPr>
            <w:r w:rsidRPr="00B06F31">
              <w:rPr>
                <w:lang w:val="en-US"/>
              </w:rPr>
              <w:t xml:space="preserve">  </w:t>
            </w:r>
            <w:proofErr w:type="spellStart"/>
            <w:r w:rsidRPr="00B06F31">
              <w:rPr>
                <w:lang w:val="en-US"/>
              </w:rPr>
              <w:t>updatedAt</w:t>
            </w:r>
            <w:proofErr w:type="spellEnd"/>
            <w:r w:rsidRPr="00B06F31">
              <w:rPr>
                <w:lang w:val="en-US"/>
              </w:rPr>
              <w:t>: Date,</w:t>
            </w:r>
          </w:p>
          <w:p w14:paraId="2D581F6F" w14:textId="5763E0EE" w:rsidR="00B06F31" w:rsidRDefault="00B06F31" w:rsidP="00B06F31">
            <w:pPr>
              <w:pStyle w:val="a3"/>
              <w:rPr>
                <w:lang w:val="en-US"/>
              </w:rPr>
            </w:pPr>
            <w:r w:rsidRPr="00B06F31">
              <w:rPr>
                <w:lang w:val="en-US"/>
              </w:rPr>
              <w:t>});</w:t>
            </w:r>
          </w:p>
        </w:tc>
      </w:tr>
    </w:tbl>
    <w:p w14:paraId="2BF384AD" w14:textId="3BA5CF9B" w:rsidR="002E2B93" w:rsidRDefault="0044413F" w:rsidP="0044413F">
      <w:pPr>
        <w:pStyle w:val="2"/>
      </w:pPr>
      <w:bookmarkStart w:id="22" w:name="_Toc137072586"/>
      <w:r>
        <w:lastRenderedPageBreak/>
        <w:t>4.3 Создание конечных точек</w:t>
      </w:r>
      <w:bookmarkEnd w:id="22"/>
    </w:p>
    <w:p w14:paraId="3990C902" w14:textId="35458391" w:rsidR="00DC2B13" w:rsidRDefault="00594ABF" w:rsidP="00DC2B13">
      <w:r>
        <w:t xml:space="preserve">Для сущности </w:t>
      </w:r>
      <w:r>
        <w:rPr>
          <w:lang w:val="en-US"/>
        </w:rPr>
        <w:t>User</w:t>
      </w:r>
      <w:r>
        <w:t>, описывающей пользователя, необходимо создать следующие конечные точки</w:t>
      </w:r>
      <w:r w:rsidR="00CD5BDC">
        <w:t xml:space="preserve"> для</w:t>
      </w:r>
      <w:r>
        <w:t>:</w:t>
      </w:r>
    </w:p>
    <w:p w14:paraId="799D2803" w14:textId="3E46E1BA" w:rsidR="00CD5BDC" w:rsidRDefault="00CD5BDC" w:rsidP="00CD5BDC">
      <w:pPr>
        <w:pStyle w:val="aa"/>
        <w:numPr>
          <w:ilvl w:val="0"/>
          <w:numId w:val="25"/>
        </w:numPr>
      </w:pPr>
      <w:r>
        <w:t>Добавлени</w:t>
      </w:r>
      <w:r w:rsidR="00743068">
        <w:t>я</w:t>
      </w:r>
      <w:r>
        <w:t xml:space="preserve"> пользователя в коллекцию;</w:t>
      </w:r>
    </w:p>
    <w:p w14:paraId="52A25CDC" w14:textId="1E355F67" w:rsidR="00CD5BDC" w:rsidRDefault="00743068" w:rsidP="00CD5BDC">
      <w:pPr>
        <w:pStyle w:val="aa"/>
        <w:numPr>
          <w:ilvl w:val="0"/>
          <w:numId w:val="25"/>
        </w:numPr>
      </w:pPr>
      <w:r>
        <w:t>Получения списка пользователей;</w:t>
      </w:r>
    </w:p>
    <w:p w14:paraId="11BFADFA" w14:textId="2560A71E" w:rsidR="00743068" w:rsidRDefault="00743068" w:rsidP="00CD5BDC">
      <w:pPr>
        <w:pStyle w:val="aa"/>
        <w:numPr>
          <w:ilvl w:val="0"/>
          <w:numId w:val="25"/>
        </w:numPr>
      </w:pPr>
      <w:r>
        <w:t>Получения информации о конкретном пользователе;</w:t>
      </w:r>
    </w:p>
    <w:p w14:paraId="1353EE90" w14:textId="02A0212E" w:rsidR="00743068" w:rsidRDefault="00743068" w:rsidP="00CD5BDC">
      <w:pPr>
        <w:pStyle w:val="aa"/>
        <w:numPr>
          <w:ilvl w:val="0"/>
          <w:numId w:val="25"/>
        </w:numPr>
      </w:pPr>
      <w:r>
        <w:t>Обновления данных пользователя;</w:t>
      </w:r>
    </w:p>
    <w:p w14:paraId="4FABD2BB" w14:textId="0FDF8465" w:rsidR="00743068" w:rsidRDefault="002C5421" w:rsidP="00CD5BDC">
      <w:pPr>
        <w:pStyle w:val="aa"/>
        <w:numPr>
          <w:ilvl w:val="0"/>
          <w:numId w:val="25"/>
        </w:numPr>
      </w:pPr>
      <w:r>
        <w:t>Удаления данных пользователя из коллекции;</w:t>
      </w:r>
    </w:p>
    <w:p w14:paraId="0FE902A3" w14:textId="43D89F27" w:rsidR="002C5421" w:rsidRDefault="002C5421" w:rsidP="00CD5BDC">
      <w:pPr>
        <w:pStyle w:val="aa"/>
        <w:numPr>
          <w:ilvl w:val="0"/>
          <w:numId w:val="25"/>
        </w:numPr>
      </w:pPr>
      <w:r>
        <w:t>Авторизации пользователя.</w:t>
      </w:r>
    </w:p>
    <w:p w14:paraId="48E64B0A" w14:textId="1DF1E359" w:rsidR="004E2A4C" w:rsidRDefault="00573781" w:rsidP="00E33542">
      <w:r>
        <w:t xml:space="preserve">Код реализации конечных точек для сущности </w:t>
      </w:r>
      <w:r>
        <w:rPr>
          <w:lang w:val="en-US"/>
        </w:rPr>
        <w:t>User</w:t>
      </w:r>
      <w:r w:rsidRPr="00573781">
        <w:t xml:space="preserve"> </w:t>
      </w:r>
      <w:r w:rsidR="004561F8">
        <w:t>представлен в Приложении А.</w:t>
      </w:r>
    </w:p>
    <w:p w14:paraId="3B3FAFD9" w14:textId="692CCB5C" w:rsidR="00736721" w:rsidRDefault="00736721" w:rsidP="00736721">
      <w:r>
        <w:t xml:space="preserve">Для сущности </w:t>
      </w:r>
      <w:r w:rsidR="009364B2">
        <w:rPr>
          <w:lang w:val="en-US"/>
        </w:rPr>
        <w:t>Photo</w:t>
      </w:r>
      <w:r>
        <w:t xml:space="preserve">, описывающей </w:t>
      </w:r>
      <w:r w:rsidR="009364B2">
        <w:t>фотографию</w:t>
      </w:r>
      <w:r>
        <w:t>, необходимо создать следующие конечные точки для:</w:t>
      </w:r>
    </w:p>
    <w:p w14:paraId="1549F0B3" w14:textId="3184B8A9" w:rsidR="00736721" w:rsidRDefault="00736721" w:rsidP="009364B2">
      <w:pPr>
        <w:pStyle w:val="aa"/>
        <w:numPr>
          <w:ilvl w:val="0"/>
          <w:numId w:val="26"/>
        </w:numPr>
      </w:pPr>
      <w:r>
        <w:t xml:space="preserve">Добавления </w:t>
      </w:r>
      <w:r w:rsidR="0028276E">
        <w:t>фотографию</w:t>
      </w:r>
      <w:r>
        <w:t xml:space="preserve"> в коллекцию;</w:t>
      </w:r>
    </w:p>
    <w:p w14:paraId="50A3C6D6" w14:textId="5C0E83DD" w:rsidR="00736721" w:rsidRDefault="00736721" w:rsidP="009364B2">
      <w:pPr>
        <w:pStyle w:val="aa"/>
        <w:numPr>
          <w:ilvl w:val="0"/>
          <w:numId w:val="26"/>
        </w:numPr>
      </w:pPr>
      <w:r>
        <w:t xml:space="preserve">Получения списка </w:t>
      </w:r>
      <w:r w:rsidR="0028276E">
        <w:t>фотографий</w:t>
      </w:r>
      <w:r>
        <w:t>;</w:t>
      </w:r>
    </w:p>
    <w:p w14:paraId="360FE858" w14:textId="71E6C3D1" w:rsidR="00736721" w:rsidRDefault="00736721" w:rsidP="009364B2">
      <w:pPr>
        <w:pStyle w:val="aa"/>
        <w:numPr>
          <w:ilvl w:val="0"/>
          <w:numId w:val="26"/>
        </w:numPr>
      </w:pPr>
      <w:r>
        <w:t>Получения информации о конкретно</w:t>
      </w:r>
      <w:r w:rsidR="0028276E">
        <w:t>й</w:t>
      </w:r>
      <w:r>
        <w:t xml:space="preserve"> </w:t>
      </w:r>
      <w:r w:rsidR="0028276E">
        <w:t>фотографий</w:t>
      </w:r>
      <w:r>
        <w:t>;</w:t>
      </w:r>
    </w:p>
    <w:p w14:paraId="1B514153" w14:textId="2D99F01F" w:rsidR="00736721" w:rsidRDefault="00736721" w:rsidP="009364B2">
      <w:pPr>
        <w:pStyle w:val="aa"/>
        <w:numPr>
          <w:ilvl w:val="0"/>
          <w:numId w:val="26"/>
        </w:numPr>
      </w:pPr>
      <w:r>
        <w:t xml:space="preserve">Обновления данных </w:t>
      </w:r>
      <w:r w:rsidR="0028276E">
        <w:t>фотографии</w:t>
      </w:r>
      <w:r>
        <w:t>;</w:t>
      </w:r>
    </w:p>
    <w:p w14:paraId="22019B75" w14:textId="1582716B" w:rsidR="00736721" w:rsidRDefault="00736721" w:rsidP="0090750D">
      <w:pPr>
        <w:pStyle w:val="aa"/>
        <w:numPr>
          <w:ilvl w:val="0"/>
          <w:numId w:val="26"/>
        </w:numPr>
      </w:pPr>
      <w:r>
        <w:t xml:space="preserve">Удаления данных </w:t>
      </w:r>
      <w:r w:rsidR="0028276E">
        <w:t>фотографии</w:t>
      </w:r>
      <w:r>
        <w:t xml:space="preserve"> из коллекции</w:t>
      </w:r>
      <w:r w:rsidR="0090750D" w:rsidRPr="0090750D">
        <w:t>.</w:t>
      </w:r>
    </w:p>
    <w:p w14:paraId="5C3DB073" w14:textId="7B911182" w:rsidR="00340359" w:rsidRDefault="00340359" w:rsidP="00736721">
      <w:r>
        <w:t xml:space="preserve">Код реализации конечных точек для сущности </w:t>
      </w:r>
      <w:r>
        <w:rPr>
          <w:lang w:val="en-US"/>
        </w:rPr>
        <w:t>Photo</w:t>
      </w:r>
      <w:r w:rsidRPr="00573781">
        <w:t xml:space="preserve"> </w:t>
      </w:r>
      <w:r>
        <w:t>представлен в Приложении А.</w:t>
      </w:r>
    </w:p>
    <w:p w14:paraId="08162BEC" w14:textId="24049DCC" w:rsidR="008633A2" w:rsidRDefault="008633A2" w:rsidP="008633A2">
      <w:r>
        <w:t xml:space="preserve">Для сущности </w:t>
      </w:r>
      <w:r w:rsidR="00977796">
        <w:rPr>
          <w:lang w:val="en-US"/>
        </w:rPr>
        <w:t>Comment</w:t>
      </w:r>
      <w:r>
        <w:t xml:space="preserve">, описывающей </w:t>
      </w:r>
      <w:r w:rsidR="00977796">
        <w:t>комментарий</w:t>
      </w:r>
      <w:r>
        <w:t>, необходимо создать следующие конечные точки для:</w:t>
      </w:r>
    </w:p>
    <w:p w14:paraId="559FB23B" w14:textId="0EE6DFF0" w:rsidR="008633A2" w:rsidRDefault="008633A2" w:rsidP="008633A2">
      <w:pPr>
        <w:pStyle w:val="aa"/>
        <w:numPr>
          <w:ilvl w:val="0"/>
          <w:numId w:val="27"/>
        </w:numPr>
      </w:pPr>
      <w:r>
        <w:t xml:space="preserve">Добавления </w:t>
      </w:r>
      <w:r w:rsidR="00977796">
        <w:t>комментария</w:t>
      </w:r>
      <w:r>
        <w:t xml:space="preserve"> в коллекцию;</w:t>
      </w:r>
    </w:p>
    <w:p w14:paraId="6A8575CC" w14:textId="02A5E9E1" w:rsidR="008633A2" w:rsidRDefault="008633A2" w:rsidP="008633A2">
      <w:pPr>
        <w:pStyle w:val="aa"/>
        <w:numPr>
          <w:ilvl w:val="0"/>
          <w:numId w:val="27"/>
        </w:numPr>
      </w:pPr>
      <w:r>
        <w:t xml:space="preserve">Получения списка </w:t>
      </w:r>
      <w:r w:rsidR="00977796">
        <w:t>комментариев</w:t>
      </w:r>
      <w:r>
        <w:t>;</w:t>
      </w:r>
    </w:p>
    <w:p w14:paraId="0516CD7A" w14:textId="3C57DAA3" w:rsidR="008633A2" w:rsidRDefault="008633A2" w:rsidP="00977796">
      <w:pPr>
        <w:pStyle w:val="aa"/>
        <w:numPr>
          <w:ilvl w:val="0"/>
          <w:numId w:val="27"/>
        </w:numPr>
      </w:pPr>
      <w:r>
        <w:t xml:space="preserve">Получения информации о конкретном </w:t>
      </w:r>
      <w:r w:rsidR="00977796">
        <w:t>комментарии.</w:t>
      </w:r>
    </w:p>
    <w:p w14:paraId="4F039760" w14:textId="6249C9EB" w:rsidR="0033086B" w:rsidRPr="0001462A" w:rsidRDefault="0001462A" w:rsidP="006E1086">
      <w:r>
        <w:t xml:space="preserve">Код реализации конечных точек для сущности </w:t>
      </w:r>
      <w:r>
        <w:rPr>
          <w:lang w:val="en-US"/>
        </w:rPr>
        <w:t>Comment</w:t>
      </w:r>
      <w:r w:rsidRPr="0001462A">
        <w:t xml:space="preserve"> </w:t>
      </w:r>
      <w:r>
        <w:t>представлен в Приложении А.</w:t>
      </w:r>
    </w:p>
    <w:p w14:paraId="27FBCFF5" w14:textId="5F6EBF2D" w:rsidR="006E118E" w:rsidRDefault="006E118E" w:rsidP="006E118E">
      <w:r>
        <w:lastRenderedPageBreak/>
        <w:t xml:space="preserve">Для сущности </w:t>
      </w:r>
      <w:r w:rsidR="002564EF">
        <w:rPr>
          <w:lang w:val="en-US"/>
        </w:rPr>
        <w:t>Album</w:t>
      </w:r>
      <w:r>
        <w:t xml:space="preserve">, описывающей </w:t>
      </w:r>
      <w:r w:rsidR="002564EF">
        <w:t>альбом</w:t>
      </w:r>
      <w:r>
        <w:t>, необходимо создать следующие конечные точки для:</w:t>
      </w:r>
    </w:p>
    <w:p w14:paraId="0265B323" w14:textId="286090F7" w:rsidR="006E118E" w:rsidRDefault="006E118E" w:rsidP="006E118E">
      <w:pPr>
        <w:pStyle w:val="aa"/>
        <w:numPr>
          <w:ilvl w:val="0"/>
          <w:numId w:val="28"/>
        </w:numPr>
      </w:pPr>
      <w:r>
        <w:t xml:space="preserve">Добавления </w:t>
      </w:r>
      <w:r w:rsidR="002564EF">
        <w:t>альбома</w:t>
      </w:r>
      <w:r>
        <w:t xml:space="preserve"> в коллекцию;</w:t>
      </w:r>
    </w:p>
    <w:p w14:paraId="129603FC" w14:textId="43CF6026" w:rsidR="006E118E" w:rsidRDefault="006E118E" w:rsidP="006E118E">
      <w:pPr>
        <w:pStyle w:val="aa"/>
        <w:numPr>
          <w:ilvl w:val="0"/>
          <w:numId w:val="28"/>
        </w:numPr>
      </w:pPr>
      <w:r>
        <w:t xml:space="preserve">Получения списка </w:t>
      </w:r>
      <w:r w:rsidR="002564EF">
        <w:t>альбомов</w:t>
      </w:r>
      <w:r>
        <w:t>;</w:t>
      </w:r>
    </w:p>
    <w:p w14:paraId="20238BDB" w14:textId="7CD3A4E2" w:rsidR="006E118E" w:rsidRDefault="006E118E" w:rsidP="006E118E">
      <w:pPr>
        <w:pStyle w:val="aa"/>
        <w:numPr>
          <w:ilvl w:val="0"/>
          <w:numId w:val="28"/>
        </w:numPr>
      </w:pPr>
      <w:r>
        <w:t xml:space="preserve">Получения информации о конкретном </w:t>
      </w:r>
      <w:r w:rsidR="002564EF">
        <w:t>альбома;</w:t>
      </w:r>
    </w:p>
    <w:p w14:paraId="0E83C9D0" w14:textId="33D13B73" w:rsidR="002564EF" w:rsidRDefault="002564EF" w:rsidP="006E118E">
      <w:pPr>
        <w:pStyle w:val="aa"/>
        <w:numPr>
          <w:ilvl w:val="0"/>
          <w:numId w:val="28"/>
        </w:numPr>
      </w:pPr>
      <w:r>
        <w:t>Обновление данных альбома;</w:t>
      </w:r>
    </w:p>
    <w:p w14:paraId="15299F90" w14:textId="7525453B" w:rsidR="002564EF" w:rsidRDefault="002564EF" w:rsidP="006E118E">
      <w:pPr>
        <w:pStyle w:val="aa"/>
        <w:numPr>
          <w:ilvl w:val="0"/>
          <w:numId w:val="28"/>
        </w:numPr>
      </w:pPr>
      <w:r>
        <w:t>Удаление альбома.</w:t>
      </w:r>
    </w:p>
    <w:p w14:paraId="0C277B5A" w14:textId="5207429C" w:rsidR="00D70224" w:rsidRDefault="00D70224" w:rsidP="00402545">
      <w:r>
        <w:t xml:space="preserve">Код реализации конечных точек для сущности </w:t>
      </w:r>
      <w:r>
        <w:rPr>
          <w:lang w:val="en-US"/>
        </w:rPr>
        <w:t>Album</w:t>
      </w:r>
      <w:r w:rsidRPr="0001462A">
        <w:t xml:space="preserve"> </w:t>
      </w:r>
      <w:r>
        <w:t>представлен в Приложении А.</w:t>
      </w:r>
    </w:p>
    <w:p w14:paraId="6271AA30" w14:textId="35EC0DC3" w:rsidR="0027348A" w:rsidRDefault="0027348A" w:rsidP="00FB4E86">
      <w:pPr>
        <w:pStyle w:val="2"/>
      </w:pPr>
      <w:bookmarkStart w:id="23" w:name="_Toc137072587"/>
      <w:r>
        <w:t>4.</w:t>
      </w:r>
      <w:r w:rsidR="00FB4E86">
        <w:t>3</w:t>
      </w:r>
      <w:r>
        <w:t xml:space="preserve"> </w:t>
      </w:r>
      <w:r w:rsidR="00FB4E86">
        <w:t>Реализация аутентификации в приложении</w:t>
      </w:r>
      <w:bookmarkEnd w:id="23"/>
    </w:p>
    <w:p w14:paraId="07F37969" w14:textId="39DCC9B1" w:rsidR="00FB4E86" w:rsidRDefault="00FD41A0" w:rsidP="00FB4E86">
      <w:r>
        <w:t>После ввода пароля пользователем при успешной проверке данных на клиентской стороне создаётся куки</w:t>
      </w:r>
      <w:r w:rsidR="001353CD">
        <w:t>, содержащая идентификатор пользователя в базе данных. Эта куки сохраняется до завершения сеанса пользователем, то есть до закрытия окна браузера.</w:t>
      </w:r>
    </w:p>
    <w:p w14:paraId="7A5C7949" w14:textId="7FCC2929" w:rsidR="007737AD" w:rsidRDefault="007737AD" w:rsidP="007737AD">
      <w:pPr>
        <w:pStyle w:val="2"/>
      </w:pPr>
      <w:bookmarkStart w:id="24" w:name="_Toc137072588"/>
      <w:r>
        <w:t xml:space="preserve">4.4 Выполнение </w:t>
      </w:r>
      <w:proofErr w:type="spellStart"/>
      <w:r>
        <w:t>версионного</w:t>
      </w:r>
      <w:proofErr w:type="spellEnd"/>
      <w:r>
        <w:t xml:space="preserve"> контроля</w:t>
      </w:r>
      <w:bookmarkEnd w:id="24"/>
    </w:p>
    <w:p w14:paraId="72FFBCC9" w14:textId="6777B695" w:rsidR="007737AD" w:rsidRDefault="00024E07" w:rsidP="007737AD">
      <w:r>
        <w:t xml:space="preserve">Из-за большого объёма кода, написанного при разработке веб-приложения, прилагается ссылка на репозиторий </w:t>
      </w:r>
      <w:r>
        <w:rPr>
          <w:lang w:val="en-US"/>
        </w:rPr>
        <w:t>GitHub</w:t>
      </w:r>
      <w:r>
        <w:t xml:space="preserve"> с исходным кодом проекта: </w:t>
      </w:r>
      <w:hyperlink r:id="rId18" w:history="1">
        <w:r w:rsidR="002063CA" w:rsidRPr="007E071B">
          <w:rPr>
            <w:rStyle w:val="ab"/>
          </w:rPr>
          <w:t>https://github.com/Sergey-hub02/dream-gallery</w:t>
        </w:r>
      </w:hyperlink>
      <w:r w:rsidRPr="00024E07">
        <w:t>.</w:t>
      </w:r>
    </w:p>
    <w:p w14:paraId="30DAA1D6" w14:textId="0056DDF4" w:rsidR="002063CA" w:rsidRDefault="002063CA" w:rsidP="002063CA">
      <w:pPr>
        <w:pStyle w:val="2"/>
      </w:pPr>
      <w:bookmarkStart w:id="25" w:name="_Toc137072589"/>
      <w:r>
        <w:t>4.5 Выводы к разделу 4</w:t>
      </w:r>
      <w:bookmarkEnd w:id="25"/>
    </w:p>
    <w:p w14:paraId="13E74F86" w14:textId="0ED4DC73" w:rsidR="002063CA" w:rsidRPr="002063CA" w:rsidRDefault="004324D0" w:rsidP="002063CA">
      <w:r>
        <w:t xml:space="preserve">В данном разделе были описаны зависимости, необходимые для разработки веб-приложения, сущности и коллекции, разработанные для взаимодействия с базой данных, процесс аутентификации и выполнение </w:t>
      </w:r>
      <w:proofErr w:type="spellStart"/>
      <w:r>
        <w:t>версионного</w:t>
      </w:r>
      <w:proofErr w:type="spellEnd"/>
      <w:r>
        <w:t xml:space="preserve"> контроля серверной части приложения.</w:t>
      </w:r>
    </w:p>
    <w:p w14:paraId="5B4A3485" w14:textId="20E4C091" w:rsidR="00D72925" w:rsidRPr="00FD41A0" w:rsidRDefault="00D72925">
      <w:pPr>
        <w:spacing w:before="0" w:after="160" w:line="259" w:lineRule="auto"/>
        <w:ind w:firstLine="0"/>
        <w:jc w:val="left"/>
      </w:pPr>
      <w:r w:rsidRPr="00FD41A0">
        <w:br w:type="page"/>
      </w:r>
    </w:p>
    <w:p w14:paraId="02BC4FF3" w14:textId="4FEAE130" w:rsidR="005E01BF" w:rsidRDefault="00D72925" w:rsidP="00D72925">
      <w:pPr>
        <w:pStyle w:val="1"/>
      </w:pPr>
      <w:bookmarkStart w:id="26" w:name="_Toc137072590"/>
      <w:r>
        <w:lastRenderedPageBreak/>
        <w:t>5 РАЗРАБОТКА КЛИЕНТСКОЙ ЧАСТИ ПРИЛОЖЕНИЯ</w:t>
      </w:r>
      <w:bookmarkEnd w:id="26"/>
    </w:p>
    <w:p w14:paraId="24BD40FE" w14:textId="1E433256" w:rsidR="00A01D64" w:rsidRDefault="00200FB4" w:rsidP="00200FB4">
      <w:pPr>
        <w:pStyle w:val="2"/>
      </w:pPr>
      <w:bookmarkStart w:id="27" w:name="_Toc137072591"/>
      <w:r>
        <w:t xml:space="preserve">5.1 Создание проекта и </w:t>
      </w:r>
      <w:r w:rsidR="00C82EEA">
        <w:t>добавление зависимостей</w:t>
      </w:r>
      <w:bookmarkEnd w:id="27"/>
    </w:p>
    <w:p w14:paraId="6DFC5226" w14:textId="675DA852" w:rsidR="00C82EEA" w:rsidRDefault="00B15EF1" w:rsidP="00C82EEA">
      <w:r>
        <w:t xml:space="preserve">Для создания проекта необходимо использовать утилиту </w:t>
      </w:r>
      <w:r>
        <w:rPr>
          <w:lang w:val="en-US"/>
        </w:rPr>
        <w:t>create</w:t>
      </w:r>
      <w:r w:rsidRPr="00B15EF1">
        <w:t>-</w:t>
      </w:r>
      <w:r>
        <w:rPr>
          <w:lang w:val="en-US"/>
        </w:rPr>
        <w:t>react</w:t>
      </w:r>
      <w:r w:rsidRPr="00B15EF1">
        <w:t>-</w:t>
      </w:r>
      <w:r>
        <w:rPr>
          <w:lang w:val="en-US"/>
        </w:rPr>
        <w:t>app</w:t>
      </w:r>
      <w:r w:rsidR="000D12D3">
        <w:t xml:space="preserve">, которое создаёт </w:t>
      </w:r>
      <w:r w:rsidR="000D12D3">
        <w:rPr>
          <w:lang w:val="en-US"/>
        </w:rPr>
        <w:t>React</w:t>
      </w:r>
      <w:r w:rsidR="000D12D3" w:rsidRPr="000D12D3">
        <w:t xml:space="preserve"> </w:t>
      </w:r>
      <w:r w:rsidR="000D12D3">
        <w:t>проекты с установленными для него зависимостями.</w:t>
      </w:r>
    </w:p>
    <w:p w14:paraId="19EF7D48" w14:textId="16D2D83E" w:rsidR="00DC4DF9" w:rsidRDefault="0061606C" w:rsidP="00C82EEA">
      <w:r>
        <w:t>После создания проекта необходимо установить дополнительные зависимости:</w:t>
      </w:r>
    </w:p>
    <w:p w14:paraId="75FD8A6C" w14:textId="25C6FF56" w:rsidR="0061606C" w:rsidRDefault="00E253D8" w:rsidP="0061606C">
      <w:pPr>
        <w:pStyle w:val="aa"/>
        <w:numPr>
          <w:ilvl w:val="0"/>
          <w:numId w:val="29"/>
        </w:numPr>
      </w:pPr>
      <w:proofErr w:type="spellStart"/>
      <w:r>
        <w:rPr>
          <w:lang w:val="en-US"/>
        </w:rPr>
        <w:t>Axios</w:t>
      </w:r>
      <w:proofErr w:type="spellEnd"/>
      <w:r w:rsidR="008F6E99">
        <w:t xml:space="preserve"> для удобного выполнения запросов</w:t>
      </w:r>
      <w:r w:rsidR="00F9662B">
        <w:t xml:space="preserve"> к серверной части;</w:t>
      </w:r>
    </w:p>
    <w:p w14:paraId="14FC90B9" w14:textId="7BFA2151" w:rsidR="00F9662B" w:rsidRDefault="004424BE" w:rsidP="0061606C">
      <w:pPr>
        <w:pStyle w:val="aa"/>
        <w:numPr>
          <w:ilvl w:val="0"/>
          <w:numId w:val="29"/>
        </w:numPr>
      </w:pPr>
      <w:r>
        <w:rPr>
          <w:lang w:val="en-US"/>
        </w:rPr>
        <w:t>Bootstrap</w:t>
      </w:r>
      <w:r w:rsidRPr="00DF6E22">
        <w:t xml:space="preserve"> </w:t>
      </w:r>
      <w:r>
        <w:t xml:space="preserve">для </w:t>
      </w:r>
      <w:r w:rsidR="00DF6E22">
        <w:t>ускорения разработки клиентской части;</w:t>
      </w:r>
    </w:p>
    <w:p w14:paraId="4DBB5A70" w14:textId="212149A9" w:rsidR="00DF6E22" w:rsidRDefault="00DF6E22" w:rsidP="0061606C">
      <w:pPr>
        <w:pStyle w:val="aa"/>
        <w:numPr>
          <w:ilvl w:val="0"/>
          <w:numId w:val="29"/>
        </w:numPr>
      </w:pPr>
      <w:r>
        <w:rPr>
          <w:lang w:val="en-US"/>
        </w:rPr>
        <w:t>Universal</w:t>
      </w:r>
      <w:r w:rsidRPr="00DF6E22">
        <w:t xml:space="preserve"> </w:t>
      </w:r>
      <w:r>
        <w:rPr>
          <w:lang w:val="en-US"/>
        </w:rPr>
        <w:t>Cookie</w:t>
      </w:r>
      <w:r w:rsidRPr="00DF6E22">
        <w:t xml:space="preserve"> </w:t>
      </w:r>
      <w:r>
        <w:t>для реализации процесса авторизации</w:t>
      </w:r>
      <w:r w:rsidR="00260839">
        <w:t>;</w:t>
      </w:r>
    </w:p>
    <w:p w14:paraId="2B98E849" w14:textId="22792203" w:rsidR="00260839" w:rsidRPr="00260839" w:rsidRDefault="00260839" w:rsidP="0061606C">
      <w:pPr>
        <w:pStyle w:val="aa"/>
        <w:numPr>
          <w:ilvl w:val="0"/>
          <w:numId w:val="29"/>
        </w:numPr>
      </w:pPr>
      <w:r>
        <w:rPr>
          <w:lang w:val="en-US"/>
        </w:rPr>
        <w:t>React</w:t>
      </w:r>
      <w:r w:rsidRPr="00260839">
        <w:t>-</w:t>
      </w:r>
      <w:r>
        <w:rPr>
          <w:lang w:val="en-US"/>
        </w:rPr>
        <w:t>router</w:t>
      </w:r>
      <w:r w:rsidRPr="00260839">
        <w:t>-</w:t>
      </w:r>
      <w:proofErr w:type="spellStart"/>
      <w:r>
        <w:rPr>
          <w:lang w:val="en-US"/>
        </w:rPr>
        <w:t>dom</w:t>
      </w:r>
      <w:proofErr w:type="spellEnd"/>
      <w:r w:rsidRPr="00260839">
        <w:t xml:space="preserve"> </w:t>
      </w:r>
      <w:r>
        <w:t>для</w:t>
      </w:r>
      <w:r w:rsidRPr="00260839">
        <w:t xml:space="preserve"> </w:t>
      </w:r>
      <w:r>
        <w:t>реализации межстраничной навигации.</w:t>
      </w:r>
    </w:p>
    <w:p w14:paraId="1BFEB62F" w14:textId="1168AA3C" w:rsidR="00DF6E22" w:rsidRDefault="00225552" w:rsidP="00DF6E22">
      <w:r>
        <w:t xml:space="preserve">На листинге 5.1.1 представлен код файла </w:t>
      </w:r>
      <w:proofErr w:type="gramStart"/>
      <w:r>
        <w:rPr>
          <w:lang w:val="en-US"/>
        </w:rPr>
        <w:t>package</w:t>
      </w:r>
      <w:r w:rsidRPr="00225552">
        <w:t>.</w:t>
      </w:r>
      <w:proofErr w:type="spellStart"/>
      <w:r>
        <w:rPr>
          <w:lang w:val="en-US"/>
        </w:rPr>
        <w:t>json</w:t>
      </w:r>
      <w:proofErr w:type="spellEnd"/>
      <w:proofErr w:type="gramEnd"/>
      <w:r>
        <w:t>.</w:t>
      </w:r>
    </w:p>
    <w:p w14:paraId="36B0A81A" w14:textId="12F683BB" w:rsidR="00B4562F" w:rsidRPr="00B4562F" w:rsidRDefault="00B4562F" w:rsidP="00B4562F">
      <w:pPr>
        <w:ind w:firstLine="0"/>
      </w:pPr>
      <w:r>
        <w:t xml:space="preserve">Листинг 5.1.1 – Файл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26670" w14:paraId="2E9BE776" w14:textId="77777777" w:rsidTr="00026670">
        <w:tc>
          <w:tcPr>
            <w:tcW w:w="9344" w:type="dxa"/>
          </w:tcPr>
          <w:p w14:paraId="6EBFE800" w14:textId="77777777" w:rsidR="00F0785A" w:rsidRPr="00484DA0" w:rsidRDefault="00F0785A" w:rsidP="00F0785A">
            <w:pPr>
              <w:pStyle w:val="a3"/>
              <w:rPr>
                <w:lang w:val="en-US"/>
              </w:rPr>
            </w:pPr>
            <w:r w:rsidRPr="00484DA0">
              <w:rPr>
                <w:lang w:val="en-US"/>
              </w:rPr>
              <w:t>{</w:t>
            </w:r>
          </w:p>
          <w:p w14:paraId="53344940" w14:textId="77777777" w:rsidR="00F0785A" w:rsidRPr="00484DA0" w:rsidRDefault="00F0785A" w:rsidP="00F0785A">
            <w:pPr>
              <w:pStyle w:val="a3"/>
              <w:rPr>
                <w:lang w:val="en-US"/>
              </w:rPr>
            </w:pPr>
            <w:r w:rsidRPr="00484DA0">
              <w:rPr>
                <w:lang w:val="en-US"/>
              </w:rPr>
              <w:t xml:space="preserve">  "name": "dream-gallery",</w:t>
            </w:r>
          </w:p>
          <w:p w14:paraId="2DD84C0B" w14:textId="63E81F55" w:rsidR="00F0785A" w:rsidRPr="00484DA0" w:rsidRDefault="00F0785A" w:rsidP="00F0785A">
            <w:pPr>
              <w:pStyle w:val="a3"/>
              <w:rPr>
                <w:lang w:val="en-US"/>
              </w:rPr>
            </w:pPr>
            <w:r w:rsidRPr="00484DA0">
              <w:rPr>
                <w:lang w:val="en-US"/>
              </w:rPr>
              <w:t xml:space="preserve">  "version": "0.1.0",</w:t>
            </w:r>
          </w:p>
          <w:p w14:paraId="5356B51C" w14:textId="3FC1A023" w:rsidR="00F0785A" w:rsidRPr="00484DA0" w:rsidRDefault="00F0785A" w:rsidP="00BB795B">
            <w:pPr>
              <w:pStyle w:val="a3"/>
              <w:rPr>
                <w:lang w:val="en-US"/>
              </w:rPr>
            </w:pPr>
            <w:r w:rsidRPr="00484DA0">
              <w:rPr>
                <w:lang w:val="en-US"/>
              </w:rPr>
              <w:t xml:space="preserve">  "dependencies": {</w:t>
            </w:r>
          </w:p>
          <w:p w14:paraId="406EDAB9" w14:textId="77777777" w:rsidR="00F0785A" w:rsidRPr="00484DA0" w:rsidRDefault="00F0785A" w:rsidP="00F0785A">
            <w:pPr>
              <w:pStyle w:val="a3"/>
              <w:rPr>
                <w:lang w:val="en-US"/>
              </w:rPr>
            </w:pPr>
            <w:r w:rsidRPr="00484DA0">
              <w:rPr>
                <w:lang w:val="en-US"/>
              </w:rPr>
              <w:t xml:space="preserve">    "</w:t>
            </w:r>
            <w:proofErr w:type="spellStart"/>
            <w:r w:rsidRPr="00484DA0">
              <w:rPr>
                <w:lang w:val="en-US"/>
              </w:rPr>
              <w:t>axios</w:t>
            </w:r>
            <w:proofErr w:type="spellEnd"/>
            <w:r w:rsidRPr="00484DA0">
              <w:rPr>
                <w:lang w:val="en-US"/>
              </w:rPr>
              <w:t>": "^1.4.0",</w:t>
            </w:r>
          </w:p>
          <w:p w14:paraId="77C9C618" w14:textId="77777777" w:rsidR="00F0785A" w:rsidRPr="00484DA0" w:rsidRDefault="00F0785A" w:rsidP="00F0785A">
            <w:pPr>
              <w:pStyle w:val="a3"/>
              <w:rPr>
                <w:lang w:val="en-US"/>
              </w:rPr>
            </w:pPr>
            <w:r w:rsidRPr="00484DA0">
              <w:rPr>
                <w:lang w:val="en-US"/>
              </w:rPr>
              <w:t xml:space="preserve">    "bootstrap": "^5.2.3",</w:t>
            </w:r>
          </w:p>
          <w:p w14:paraId="2187E9C4" w14:textId="77777777" w:rsidR="00F0785A" w:rsidRPr="00484DA0" w:rsidRDefault="00F0785A" w:rsidP="00F0785A">
            <w:pPr>
              <w:pStyle w:val="a3"/>
              <w:rPr>
                <w:lang w:val="en-US"/>
              </w:rPr>
            </w:pPr>
            <w:r w:rsidRPr="00484DA0">
              <w:rPr>
                <w:lang w:val="en-US"/>
              </w:rPr>
              <w:t xml:space="preserve">    "react": "^18.2.0",</w:t>
            </w:r>
          </w:p>
          <w:p w14:paraId="761FD7AC" w14:textId="77777777" w:rsidR="00F0785A" w:rsidRPr="00484DA0" w:rsidRDefault="00F0785A" w:rsidP="00F0785A">
            <w:pPr>
              <w:pStyle w:val="a3"/>
              <w:rPr>
                <w:lang w:val="en-US"/>
              </w:rPr>
            </w:pPr>
            <w:r w:rsidRPr="00484DA0">
              <w:rPr>
                <w:lang w:val="en-US"/>
              </w:rPr>
              <w:t xml:space="preserve">    "</w:t>
            </w:r>
            <w:proofErr w:type="gramStart"/>
            <w:r w:rsidRPr="00484DA0">
              <w:rPr>
                <w:lang w:val="en-US"/>
              </w:rPr>
              <w:t>react</w:t>
            </w:r>
            <w:proofErr w:type="gramEnd"/>
            <w:r w:rsidRPr="00484DA0">
              <w:rPr>
                <w:lang w:val="en-US"/>
              </w:rPr>
              <w:t>-bootstrap": "^2.7.4",</w:t>
            </w:r>
          </w:p>
          <w:p w14:paraId="3EA1C8A9" w14:textId="77777777" w:rsidR="00F0785A" w:rsidRPr="00484DA0" w:rsidRDefault="00F0785A" w:rsidP="00F0785A">
            <w:pPr>
              <w:pStyle w:val="a3"/>
              <w:rPr>
                <w:lang w:val="en-US"/>
              </w:rPr>
            </w:pPr>
            <w:r w:rsidRPr="00484DA0">
              <w:rPr>
                <w:lang w:val="en-US"/>
              </w:rPr>
              <w:t xml:space="preserve">    "</w:t>
            </w:r>
            <w:proofErr w:type="gramStart"/>
            <w:r w:rsidRPr="00484DA0">
              <w:rPr>
                <w:lang w:val="en-US"/>
              </w:rPr>
              <w:t>react</w:t>
            </w:r>
            <w:proofErr w:type="gramEnd"/>
            <w:r w:rsidRPr="00484DA0">
              <w:rPr>
                <w:lang w:val="en-US"/>
              </w:rPr>
              <w:t>-</w:t>
            </w:r>
            <w:proofErr w:type="spellStart"/>
            <w:r w:rsidRPr="00484DA0">
              <w:rPr>
                <w:lang w:val="en-US"/>
              </w:rPr>
              <w:t>dom</w:t>
            </w:r>
            <w:proofErr w:type="spellEnd"/>
            <w:r w:rsidRPr="00484DA0">
              <w:rPr>
                <w:lang w:val="en-US"/>
              </w:rPr>
              <w:t>": "^18.2.0",</w:t>
            </w:r>
          </w:p>
          <w:p w14:paraId="5F9BD9E1" w14:textId="77777777" w:rsidR="00F0785A" w:rsidRPr="00484DA0" w:rsidRDefault="00F0785A" w:rsidP="00F0785A">
            <w:pPr>
              <w:pStyle w:val="a3"/>
              <w:rPr>
                <w:lang w:val="en-US"/>
              </w:rPr>
            </w:pPr>
            <w:r w:rsidRPr="00484DA0">
              <w:rPr>
                <w:lang w:val="en-US"/>
              </w:rPr>
              <w:t xml:space="preserve">    "</w:t>
            </w:r>
            <w:proofErr w:type="gramStart"/>
            <w:r w:rsidRPr="00484DA0">
              <w:rPr>
                <w:lang w:val="en-US"/>
              </w:rPr>
              <w:t>react</w:t>
            </w:r>
            <w:proofErr w:type="gramEnd"/>
            <w:r w:rsidRPr="00484DA0">
              <w:rPr>
                <w:lang w:val="en-US"/>
              </w:rPr>
              <w:t>-router-</w:t>
            </w:r>
            <w:proofErr w:type="spellStart"/>
            <w:r w:rsidRPr="00484DA0">
              <w:rPr>
                <w:lang w:val="en-US"/>
              </w:rPr>
              <w:t>dom</w:t>
            </w:r>
            <w:proofErr w:type="spellEnd"/>
            <w:r w:rsidRPr="00484DA0">
              <w:rPr>
                <w:lang w:val="en-US"/>
              </w:rPr>
              <w:t>": "^6.11.1",</w:t>
            </w:r>
          </w:p>
          <w:p w14:paraId="79026873" w14:textId="77777777" w:rsidR="00F0785A" w:rsidRPr="00484DA0" w:rsidRDefault="00F0785A" w:rsidP="00F0785A">
            <w:pPr>
              <w:pStyle w:val="a3"/>
              <w:rPr>
                <w:lang w:val="en-US"/>
              </w:rPr>
            </w:pPr>
            <w:r w:rsidRPr="00484DA0">
              <w:rPr>
                <w:lang w:val="en-US"/>
              </w:rPr>
              <w:t xml:space="preserve">    "</w:t>
            </w:r>
            <w:proofErr w:type="gramStart"/>
            <w:r w:rsidRPr="00484DA0">
              <w:rPr>
                <w:lang w:val="en-US"/>
              </w:rPr>
              <w:t>react</w:t>
            </w:r>
            <w:proofErr w:type="gramEnd"/>
            <w:r w:rsidRPr="00484DA0">
              <w:rPr>
                <w:lang w:val="en-US"/>
              </w:rPr>
              <w:t>-scripts": "5.0.1",</w:t>
            </w:r>
          </w:p>
          <w:p w14:paraId="6C6DEA34" w14:textId="77777777" w:rsidR="00F0785A" w:rsidRPr="00484DA0" w:rsidRDefault="00F0785A" w:rsidP="00F0785A">
            <w:pPr>
              <w:pStyle w:val="a3"/>
              <w:rPr>
                <w:lang w:val="en-US"/>
              </w:rPr>
            </w:pPr>
            <w:r w:rsidRPr="00484DA0">
              <w:rPr>
                <w:lang w:val="en-US"/>
              </w:rPr>
              <w:t xml:space="preserve">    "</w:t>
            </w:r>
            <w:proofErr w:type="gramStart"/>
            <w:r w:rsidRPr="00484DA0">
              <w:rPr>
                <w:lang w:val="en-US"/>
              </w:rPr>
              <w:t>universal</w:t>
            </w:r>
            <w:proofErr w:type="gramEnd"/>
            <w:r w:rsidRPr="00484DA0">
              <w:rPr>
                <w:lang w:val="en-US"/>
              </w:rPr>
              <w:t>-cookie": "^4.0.4",</w:t>
            </w:r>
          </w:p>
          <w:p w14:paraId="4FBEB26B" w14:textId="77777777" w:rsidR="00F0785A" w:rsidRPr="00484DA0" w:rsidRDefault="00F0785A" w:rsidP="00F0785A">
            <w:pPr>
              <w:pStyle w:val="a3"/>
              <w:rPr>
                <w:lang w:val="en-US"/>
              </w:rPr>
            </w:pPr>
            <w:r w:rsidRPr="00484DA0">
              <w:rPr>
                <w:lang w:val="en-US"/>
              </w:rPr>
              <w:t xml:space="preserve">    "</w:t>
            </w:r>
            <w:proofErr w:type="gramStart"/>
            <w:r w:rsidRPr="00484DA0">
              <w:rPr>
                <w:lang w:val="en-US"/>
              </w:rPr>
              <w:t>web</w:t>
            </w:r>
            <w:proofErr w:type="gramEnd"/>
            <w:r w:rsidRPr="00484DA0">
              <w:rPr>
                <w:lang w:val="en-US"/>
              </w:rPr>
              <w:t>-vitals": "^2.1.4"</w:t>
            </w:r>
          </w:p>
          <w:p w14:paraId="61CF9181" w14:textId="77777777" w:rsidR="00F0785A" w:rsidRPr="00484DA0" w:rsidRDefault="00F0785A" w:rsidP="00F0785A">
            <w:pPr>
              <w:pStyle w:val="a3"/>
              <w:rPr>
                <w:lang w:val="en-US"/>
              </w:rPr>
            </w:pPr>
            <w:r w:rsidRPr="00484DA0">
              <w:rPr>
                <w:lang w:val="en-US"/>
              </w:rPr>
              <w:t xml:space="preserve">  },</w:t>
            </w:r>
          </w:p>
          <w:p w14:paraId="730DEB82" w14:textId="77777777" w:rsidR="00F0785A" w:rsidRPr="00484DA0" w:rsidRDefault="00F0785A" w:rsidP="00F0785A">
            <w:pPr>
              <w:pStyle w:val="a3"/>
              <w:rPr>
                <w:lang w:val="en-US"/>
              </w:rPr>
            </w:pPr>
            <w:r w:rsidRPr="00484DA0">
              <w:rPr>
                <w:lang w:val="en-US"/>
              </w:rPr>
              <w:t xml:space="preserve">  "scripts": {</w:t>
            </w:r>
          </w:p>
          <w:p w14:paraId="7810DEC6" w14:textId="77777777" w:rsidR="00F0785A" w:rsidRPr="00484DA0" w:rsidRDefault="00F0785A" w:rsidP="00F0785A">
            <w:pPr>
              <w:pStyle w:val="a3"/>
              <w:rPr>
                <w:lang w:val="en-US"/>
              </w:rPr>
            </w:pPr>
            <w:r w:rsidRPr="00484DA0">
              <w:rPr>
                <w:lang w:val="en-US"/>
              </w:rPr>
              <w:t xml:space="preserve">    "</w:t>
            </w:r>
            <w:proofErr w:type="gramStart"/>
            <w:r w:rsidRPr="00484DA0">
              <w:rPr>
                <w:lang w:val="en-US"/>
              </w:rPr>
              <w:t>start</w:t>
            </w:r>
            <w:proofErr w:type="gramEnd"/>
            <w:r w:rsidRPr="00484DA0">
              <w:rPr>
                <w:lang w:val="en-US"/>
              </w:rPr>
              <w:t xml:space="preserve"> front": "react-scripts start",</w:t>
            </w:r>
          </w:p>
          <w:p w14:paraId="3A3F3835" w14:textId="77777777" w:rsidR="00F0785A" w:rsidRPr="00484DA0" w:rsidRDefault="00F0785A" w:rsidP="00F0785A">
            <w:pPr>
              <w:pStyle w:val="a3"/>
              <w:rPr>
                <w:lang w:val="en-US"/>
              </w:rPr>
            </w:pPr>
            <w:r w:rsidRPr="00484DA0">
              <w:rPr>
                <w:lang w:val="en-US"/>
              </w:rPr>
              <w:t xml:space="preserve">    "</w:t>
            </w:r>
            <w:proofErr w:type="gramStart"/>
            <w:r w:rsidRPr="00484DA0">
              <w:rPr>
                <w:lang w:val="en-US"/>
              </w:rPr>
              <w:t>start</w:t>
            </w:r>
            <w:proofErr w:type="gramEnd"/>
            <w:r w:rsidRPr="00484DA0">
              <w:rPr>
                <w:lang w:val="en-US"/>
              </w:rPr>
              <w:t xml:space="preserve"> back": "node </w:t>
            </w:r>
            <w:proofErr w:type="spellStart"/>
            <w:r w:rsidRPr="00484DA0">
              <w:rPr>
                <w:lang w:val="en-US"/>
              </w:rPr>
              <w:t>api</w:t>
            </w:r>
            <w:proofErr w:type="spellEnd"/>
            <w:r w:rsidRPr="00484DA0">
              <w:rPr>
                <w:lang w:val="en-US"/>
              </w:rPr>
              <w:t>/v1/</w:t>
            </w:r>
            <w:proofErr w:type="spellStart"/>
            <w:r w:rsidRPr="00484DA0">
              <w:rPr>
                <w:lang w:val="en-US"/>
              </w:rPr>
              <w:t>src</w:t>
            </w:r>
            <w:proofErr w:type="spellEnd"/>
            <w:r w:rsidRPr="00484DA0">
              <w:rPr>
                <w:lang w:val="en-US"/>
              </w:rPr>
              <w:t>/index.js",</w:t>
            </w:r>
          </w:p>
          <w:p w14:paraId="34BC6A00" w14:textId="328B2062" w:rsidR="00F0785A" w:rsidRPr="00484DA0" w:rsidRDefault="00F0785A" w:rsidP="00770C07">
            <w:pPr>
              <w:pStyle w:val="a3"/>
              <w:rPr>
                <w:lang w:val="en-US"/>
              </w:rPr>
            </w:pPr>
            <w:r w:rsidRPr="00484DA0">
              <w:rPr>
                <w:lang w:val="en-US"/>
              </w:rPr>
              <w:t xml:space="preserve">    "build": "react-scripts build"</w:t>
            </w:r>
          </w:p>
          <w:p w14:paraId="3B3B44FD" w14:textId="77777777" w:rsidR="00F0785A" w:rsidRPr="00484DA0" w:rsidRDefault="00F0785A" w:rsidP="00F0785A">
            <w:pPr>
              <w:pStyle w:val="a3"/>
              <w:rPr>
                <w:lang w:val="en-US"/>
              </w:rPr>
            </w:pPr>
            <w:r w:rsidRPr="00484DA0">
              <w:rPr>
                <w:lang w:val="en-US"/>
              </w:rPr>
              <w:t xml:space="preserve">  },</w:t>
            </w:r>
          </w:p>
          <w:p w14:paraId="6BD26038" w14:textId="77777777" w:rsidR="00F0785A" w:rsidRPr="00484DA0" w:rsidRDefault="00F0785A" w:rsidP="00F0785A">
            <w:pPr>
              <w:pStyle w:val="a3"/>
              <w:rPr>
                <w:lang w:val="en-US"/>
              </w:rPr>
            </w:pPr>
            <w:r w:rsidRPr="00484DA0">
              <w:rPr>
                <w:lang w:val="en-US"/>
              </w:rPr>
              <w:t xml:space="preserve">  "</w:t>
            </w:r>
            <w:proofErr w:type="spellStart"/>
            <w:r w:rsidRPr="00484DA0">
              <w:rPr>
                <w:lang w:val="en-US"/>
              </w:rPr>
              <w:t>eslintConfig</w:t>
            </w:r>
            <w:proofErr w:type="spellEnd"/>
            <w:r w:rsidRPr="00484DA0">
              <w:rPr>
                <w:lang w:val="en-US"/>
              </w:rPr>
              <w:t>": {</w:t>
            </w:r>
          </w:p>
          <w:p w14:paraId="00C23B09" w14:textId="77777777" w:rsidR="00F0785A" w:rsidRPr="00484DA0" w:rsidRDefault="00F0785A" w:rsidP="00F0785A">
            <w:pPr>
              <w:pStyle w:val="a3"/>
              <w:rPr>
                <w:lang w:val="en-US"/>
              </w:rPr>
            </w:pPr>
            <w:r w:rsidRPr="00484DA0">
              <w:rPr>
                <w:lang w:val="en-US"/>
              </w:rPr>
              <w:t xml:space="preserve">    "extends": [</w:t>
            </w:r>
          </w:p>
          <w:p w14:paraId="365F70F5" w14:textId="77777777" w:rsidR="00F0785A" w:rsidRPr="00484DA0" w:rsidRDefault="00F0785A" w:rsidP="00F0785A">
            <w:pPr>
              <w:pStyle w:val="a3"/>
              <w:rPr>
                <w:lang w:val="en-US"/>
              </w:rPr>
            </w:pPr>
            <w:r w:rsidRPr="00484DA0">
              <w:rPr>
                <w:lang w:val="en-US"/>
              </w:rPr>
              <w:t xml:space="preserve">      "</w:t>
            </w:r>
            <w:proofErr w:type="gramStart"/>
            <w:r w:rsidRPr="00484DA0">
              <w:rPr>
                <w:lang w:val="en-US"/>
              </w:rPr>
              <w:t>react</w:t>
            </w:r>
            <w:proofErr w:type="gramEnd"/>
            <w:r w:rsidRPr="00484DA0">
              <w:rPr>
                <w:lang w:val="en-US"/>
              </w:rPr>
              <w:t>-app",</w:t>
            </w:r>
          </w:p>
          <w:p w14:paraId="067D32B0" w14:textId="77777777" w:rsidR="00F0785A" w:rsidRPr="00484DA0" w:rsidRDefault="00F0785A" w:rsidP="00F0785A">
            <w:pPr>
              <w:pStyle w:val="a3"/>
              <w:rPr>
                <w:lang w:val="en-US"/>
              </w:rPr>
            </w:pPr>
            <w:r w:rsidRPr="00484DA0">
              <w:rPr>
                <w:lang w:val="en-US"/>
              </w:rPr>
              <w:t xml:space="preserve">      "</w:t>
            </w:r>
            <w:proofErr w:type="gramStart"/>
            <w:r w:rsidRPr="00484DA0">
              <w:rPr>
                <w:lang w:val="en-US"/>
              </w:rPr>
              <w:t>react</w:t>
            </w:r>
            <w:proofErr w:type="gramEnd"/>
            <w:r w:rsidRPr="00484DA0">
              <w:rPr>
                <w:lang w:val="en-US"/>
              </w:rPr>
              <w:t>-app/jest"</w:t>
            </w:r>
          </w:p>
          <w:p w14:paraId="0C0E340D" w14:textId="77777777" w:rsidR="00F0785A" w:rsidRPr="00550D64" w:rsidRDefault="00F0785A" w:rsidP="00F0785A">
            <w:pPr>
              <w:pStyle w:val="a3"/>
              <w:rPr>
                <w:lang w:val="en-US"/>
              </w:rPr>
            </w:pPr>
            <w:r w:rsidRPr="00484DA0">
              <w:rPr>
                <w:lang w:val="en-US"/>
              </w:rPr>
              <w:t xml:space="preserve">    </w:t>
            </w:r>
            <w:r w:rsidRPr="00550D64">
              <w:rPr>
                <w:lang w:val="en-US"/>
              </w:rPr>
              <w:t>]</w:t>
            </w:r>
          </w:p>
          <w:p w14:paraId="17EF8D59" w14:textId="77777777" w:rsidR="00F0785A" w:rsidRPr="00550D64" w:rsidRDefault="00F0785A" w:rsidP="00F0785A">
            <w:pPr>
              <w:pStyle w:val="a3"/>
              <w:rPr>
                <w:lang w:val="en-US"/>
              </w:rPr>
            </w:pPr>
            <w:r w:rsidRPr="00550D64">
              <w:rPr>
                <w:lang w:val="en-US"/>
              </w:rPr>
              <w:t xml:space="preserve">  },</w:t>
            </w:r>
          </w:p>
          <w:p w14:paraId="5C0E52C4" w14:textId="77777777" w:rsidR="00F0785A" w:rsidRPr="00550D64" w:rsidRDefault="00F0785A" w:rsidP="00F0785A">
            <w:pPr>
              <w:pStyle w:val="a3"/>
              <w:rPr>
                <w:lang w:val="en-US"/>
              </w:rPr>
            </w:pPr>
            <w:r w:rsidRPr="00550D64">
              <w:rPr>
                <w:lang w:val="en-US"/>
              </w:rPr>
              <w:t xml:space="preserve">  "</w:t>
            </w:r>
            <w:proofErr w:type="spellStart"/>
            <w:r w:rsidRPr="00550D64">
              <w:rPr>
                <w:lang w:val="en-US"/>
              </w:rPr>
              <w:t>browserslist</w:t>
            </w:r>
            <w:proofErr w:type="spellEnd"/>
            <w:r w:rsidRPr="00550D64">
              <w:rPr>
                <w:lang w:val="en-US"/>
              </w:rPr>
              <w:t>": {</w:t>
            </w:r>
          </w:p>
          <w:p w14:paraId="2C8A1553" w14:textId="77777777" w:rsidR="00F0785A" w:rsidRPr="00550D64" w:rsidRDefault="00F0785A" w:rsidP="00F0785A">
            <w:pPr>
              <w:pStyle w:val="a3"/>
              <w:rPr>
                <w:lang w:val="en-US"/>
              </w:rPr>
            </w:pPr>
            <w:r w:rsidRPr="00550D64">
              <w:rPr>
                <w:lang w:val="en-US"/>
              </w:rPr>
              <w:t xml:space="preserve">    "production": [</w:t>
            </w:r>
          </w:p>
          <w:p w14:paraId="4860EF1D" w14:textId="77777777" w:rsidR="00F0785A" w:rsidRPr="00F0785A" w:rsidRDefault="00F0785A" w:rsidP="00F0785A">
            <w:pPr>
              <w:pStyle w:val="a3"/>
              <w:rPr>
                <w:lang w:val="en-US"/>
              </w:rPr>
            </w:pPr>
            <w:r w:rsidRPr="00550D64">
              <w:rPr>
                <w:lang w:val="en-US"/>
              </w:rPr>
              <w:t xml:space="preserve">      </w:t>
            </w:r>
            <w:r w:rsidRPr="00F0785A">
              <w:rPr>
                <w:lang w:val="en-US"/>
              </w:rPr>
              <w:t>"&gt;0.2%",</w:t>
            </w:r>
          </w:p>
          <w:p w14:paraId="49C1FCD5" w14:textId="77777777" w:rsidR="00F0785A" w:rsidRPr="00F0785A" w:rsidRDefault="00F0785A" w:rsidP="00F0785A">
            <w:pPr>
              <w:pStyle w:val="a3"/>
              <w:rPr>
                <w:lang w:val="en-US"/>
              </w:rPr>
            </w:pPr>
            <w:r w:rsidRPr="00F0785A">
              <w:rPr>
                <w:lang w:val="en-US"/>
              </w:rPr>
              <w:t xml:space="preserve">      "</w:t>
            </w:r>
            <w:proofErr w:type="gramStart"/>
            <w:r w:rsidRPr="00F0785A">
              <w:rPr>
                <w:lang w:val="en-US"/>
              </w:rPr>
              <w:t>not</w:t>
            </w:r>
            <w:proofErr w:type="gramEnd"/>
            <w:r w:rsidRPr="00F0785A">
              <w:rPr>
                <w:lang w:val="en-US"/>
              </w:rPr>
              <w:t xml:space="preserve"> dead",</w:t>
            </w:r>
          </w:p>
          <w:p w14:paraId="320D544B" w14:textId="77777777" w:rsidR="00F0785A" w:rsidRPr="00F0785A" w:rsidRDefault="00F0785A" w:rsidP="00F0785A">
            <w:pPr>
              <w:pStyle w:val="a3"/>
              <w:rPr>
                <w:lang w:val="en-US"/>
              </w:rPr>
            </w:pPr>
            <w:r w:rsidRPr="00F0785A">
              <w:rPr>
                <w:lang w:val="en-US"/>
              </w:rPr>
              <w:t xml:space="preserve">      "</w:t>
            </w:r>
            <w:proofErr w:type="gramStart"/>
            <w:r w:rsidRPr="00F0785A">
              <w:rPr>
                <w:lang w:val="en-US"/>
              </w:rPr>
              <w:t>not</w:t>
            </w:r>
            <w:proofErr w:type="gramEnd"/>
            <w:r w:rsidRPr="00F0785A">
              <w:rPr>
                <w:lang w:val="en-US"/>
              </w:rPr>
              <w:t xml:space="preserve"> </w:t>
            </w:r>
            <w:proofErr w:type="spellStart"/>
            <w:r w:rsidRPr="00F0785A">
              <w:rPr>
                <w:lang w:val="en-US"/>
              </w:rPr>
              <w:t>op_mini</w:t>
            </w:r>
            <w:proofErr w:type="spellEnd"/>
            <w:r w:rsidRPr="00F0785A">
              <w:rPr>
                <w:lang w:val="en-US"/>
              </w:rPr>
              <w:t xml:space="preserve"> all"</w:t>
            </w:r>
          </w:p>
          <w:p w14:paraId="44677DB7" w14:textId="77777777" w:rsidR="00F0785A" w:rsidRPr="00F0785A" w:rsidRDefault="00F0785A" w:rsidP="00F0785A">
            <w:pPr>
              <w:pStyle w:val="a3"/>
              <w:rPr>
                <w:lang w:val="en-US"/>
              </w:rPr>
            </w:pPr>
            <w:r w:rsidRPr="00F0785A">
              <w:rPr>
                <w:lang w:val="en-US"/>
              </w:rPr>
              <w:t xml:space="preserve">    ],</w:t>
            </w:r>
          </w:p>
          <w:p w14:paraId="4614FF88" w14:textId="7E94301D" w:rsidR="00026670" w:rsidRDefault="00F0785A" w:rsidP="00F0785A">
            <w:pPr>
              <w:pStyle w:val="a3"/>
            </w:pPr>
            <w:r>
              <w:t>}</w:t>
            </w:r>
          </w:p>
        </w:tc>
      </w:tr>
    </w:tbl>
    <w:p w14:paraId="72BCE147" w14:textId="3BB7B359" w:rsidR="00225552" w:rsidRDefault="00614E90" w:rsidP="00614E90">
      <w:pPr>
        <w:pStyle w:val="2"/>
      </w:pPr>
      <w:bookmarkStart w:id="28" w:name="_Toc137072592"/>
      <w:r>
        <w:lastRenderedPageBreak/>
        <w:t>5.2 Создание компонентов</w:t>
      </w:r>
      <w:r w:rsidR="00115E2D">
        <w:t xml:space="preserve"> и страниц</w:t>
      </w:r>
      <w:bookmarkEnd w:id="28"/>
    </w:p>
    <w:p w14:paraId="6CB0B552" w14:textId="0BB4D980" w:rsidR="00614E90" w:rsidRDefault="00DC009D" w:rsidP="00614E90">
      <w:r>
        <w:t>После создания проекта и установки всех нужных зависимостей необходимо создать компоненты</w:t>
      </w:r>
      <w:r w:rsidR="002777FE">
        <w:t>, которые в дальнейшем будут использоваться для создания страниц.</w:t>
      </w:r>
      <w:r w:rsidR="00E76BF8">
        <w:t xml:space="preserve"> На рисунке 5.2.1 представлены созданные компоненты.</w:t>
      </w:r>
    </w:p>
    <w:p w14:paraId="4B32BF95" w14:textId="3F243133" w:rsidR="00E76BF8" w:rsidRDefault="00E43746" w:rsidP="00E76BF8">
      <w:pPr>
        <w:ind w:firstLine="0"/>
        <w:jc w:val="center"/>
      </w:pPr>
      <w:r w:rsidRPr="00E43746">
        <w:rPr>
          <w:noProof/>
        </w:rPr>
        <w:drawing>
          <wp:inline distT="0" distB="0" distL="0" distR="0" wp14:anchorId="6A8054E1" wp14:editId="6AA7565C">
            <wp:extent cx="2179509" cy="1707028"/>
            <wp:effectExtent l="0" t="0" r="0" b="7620"/>
            <wp:docPr id="2120451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516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EE30" w14:textId="6E01A042" w:rsidR="00E43746" w:rsidRDefault="00E43746" w:rsidP="00E76BF8">
      <w:pPr>
        <w:ind w:firstLine="0"/>
        <w:jc w:val="center"/>
      </w:pPr>
      <w:r>
        <w:t>Рисунок 5.2.1 – Компоненты</w:t>
      </w:r>
    </w:p>
    <w:p w14:paraId="062D67DA" w14:textId="35CC3181" w:rsidR="00E43746" w:rsidRDefault="00690A3C" w:rsidP="00E43746">
      <w:r>
        <w:t>После создания компонентов нужно создать страницы</w:t>
      </w:r>
      <w:r w:rsidR="0097057D">
        <w:t xml:space="preserve"> (Рисунок 5.2.2).</w:t>
      </w:r>
    </w:p>
    <w:p w14:paraId="13F7E617" w14:textId="425715A9" w:rsidR="00B373D5" w:rsidRDefault="00D279B4" w:rsidP="007C6350">
      <w:pPr>
        <w:ind w:firstLine="0"/>
        <w:jc w:val="center"/>
      </w:pPr>
      <w:r w:rsidRPr="00D279B4">
        <w:rPr>
          <w:noProof/>
        </w:rPr>
        <w:drawing>
          <wp:inline distT="0" distB="0" distL="0" distR="0" wp14:anchorId="21E6BEA7" wp14:editId="16C9AF4C">
            <wp:extent cx="2202371" cy="1905165"/>
            <wp:effectExtent l="0" t="0" r="7620" b="0"/>
            <wp:docPr id="867720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206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F898" w14:textId="02DBCB96" w:rsidR="00D279B4" w:rsidRDefault="00D279B4" w:rsidP="007C6350">
      <w:pPr>
        <w:ind w:firstLine="0"/>
        <w:jc w:val="center"/>
      </w:pPr>
      <w:r>
        <w:t>Рисунок 5.2.2 – Страницы</w:t>
      </w:r>
    </w:p>
    <w:p w14:paraId="69AB857E" w14:textId="7F1D7397" w:rsidR="00D279B4" w:rsidRDefault="005C65DB" w:rsidP="005C65DB">
      <w:pPr>
        <w:pStyle w:val="2"/>
      </w:pPr>
      <w:bookmarkStart w:id="29" w:name="_Toc137072593"/>
      <w:r>
        <w:t>5.3 Реализация навигации по страницам</w:t>
      </w:r>
      <w:bookmarkEnd w:id="29"/>
    </w:p>
    <w:p w14:paraId="16F31B8C" w14:textId="446647EA" w:rsidR="005C65DB" w:rsidRDefault="00E70B0A" w:rsidP="005C65DB">
      <w:r>
        <w:t xml:space="preserve">Для реализации межстраничной навигации необходимо использовать </w:t>
      </w:r>
      <w:r w:rsidR="009F1556">
        <w:t xml:space="preserve">компоненты </w:t>
      </w:r>
      <w:proofErr w:type="spellStart"/>
      <w:r w:rsidR="009F1556">
        <w:rPr>
          <w:lang w:val="en-US"/>
        </w:rPr>
        <w:t>BrowserRouter</w:t>
      </w:r>
      <w:proofErr w:type="spellEnd"/>
      <w:r w:rsidR="00EA6CFE">
        <w:t xml:space="preserve">, </w:t>
      </w:r>
      <w:r w:rsidR="00EA6CFE">
        <w:rPr>
          <w:lang w:val="en-US"/>
        </w:rPr>
        <w:t>Routes</w:t>
      </w:r>
      <w:r w:rsidR="00EA6CFE" w:rsidRPr="00EA6CFE">
        <w:t xml:space="preserve">, </w:t>
      </w:r>
      <w:r w:rsidR="00EA6CFE">
        <w:rPr>
          <w:lang w:val="en-US"/>
        </w:rPr>
        <w:t>Route</w:t>
      </w:r>
      <w:r w:rsidR="00EA6CFE">
        <w:t xml:space="preserve"> из библиотеки</w:t>
      </w:r>
      <w:r w:rsidR="00AF6DB4">
        <w:t xml:space="preserve"> </w:t>
      </w:r>
      <w:r w:rsidR="00AF6DB4">
        <w:rPr>
          <w:lang w:val="en-US"/>
        </w:rPr>
        <w:t>react</w:t>
      </w:r>
      <w:r w:rsidR="00AF6DB4" w:rsidRPr="00AF6DB4">
        <w:t>-</w:t>
      </w:r>
      <w:r w:rsidR="00AF6DB4">
        <w:rPr>
          <w:lang w:val="en-US"/>
        </w:rPr>
        <w:t>router</w:t>
      </w:r>
      <w:r w:rsidR="00AF6DB4" w:rsidRPr="00AF6DB4">
        <w:t>-</w:t>
      </w:r>
      <w:proofErr w:type="spellStart"/>
      <w:r w:rsidR="00AF6DB4">
        <w:rPr>
          <w:lang w:val="en-US"/>
        </w:rPr>
        <w:t>dom</w:t>
      </w:r>
      <w:proofErr w:type="spellEnd"/>
      <w:r w:rsidR="00AF6DB4">
        <w:t>.</w:t>
      </w:r>
      <w:r w:rsidR="00A6785E">
        <w:t xml:space="preserve"> Для задания маршрута в компоненте </w:t>
      </w:r>
      <w:r w:rsidR="00A6785E">
        <w:rPr>
          <w:lang w:val="en-US"/>
        </w:rPr>
        <w:t>Route</w:t>
      </w:r>
      <w:r w:rsidR="00A6785E" w:rsidRPr="00A6785E">
        <w:t xml:space="preserve"> </w:t>
      </w:r>
      <w:r w:rsidR="00A6785E">
        <w:t>нужно указать путь к странице</w:t>
      </w:r>
      <w:r w:rsidR="00782E76">
        <w:t xml:space="preserve"> и компонент, который будет </w:t>
      </w:r>
      <w:r w:rsidR="00EB1385">
        <w:t>отображаться при переходе по указанному пути.</w:t>
      </w:r>
    </w:p>
    <w:p w14:paraId="5142BC1B" w14:textId="6D8B9A78" w:rsidR="006F58E2" w:rsidRDefault="006F58E2" w:rsidP="005C65DB">
      <w:r>
        <w:t xml:space="preserve">Все маршруты указаны в файле </w:t>
      </w:r>
      <w:r>
        <w:rPr>
          <w:lang w:val="en-US"/>
        </w:rPr>
        <w:t>App</w:t>
      </w:r>
      <w:r w:rsidRPr="006F58E2">
        <w:t>.</w:t>
      </w:r>
      <w:proofErr w:type="spellStart"/>
      <w:r>
        <w:rPr>
          <w:lang w:val="en-US"/>
        </w:rPr>
        <w:t>jsx</w:t>
      </w:r>
      <w:proofErr w:type="spellEnd"/>
      <w:r w:rsidRPr="006F58E2">
        <w:t xml:space="preserve">, </w:t>
      </w:r>
      <w:r>
        <w:t>содержимое которого представлено на листинге 5.3.1.</w:t>
      </w:r>
    </w:p>
    <w:p w14:paraId="08137BD3" w14:textId="23DEB70C" w:rsidR="006F58E2" w:rsidRDefault="006F58E2" w:rsidP="006F58E2">
      <w:pPr>
        <w:ind w:firstLine="0"/>
        <w:rPr>
          <w:lang w:val="en-US"/>
        </w:rPr>
      </w:pPr>
      <w:r>
        <w:lastRenderedPageBreak/>
        <w:t xml:space="preserve">Листинг 5.3.1 – Файл </w:t>
      </w:r>
      <w:proofErr w:type="spellStart"/>
      <w:r>
        <w:rPr>
          <w:lang w:val="en-US"/>
        </w:rPr>
        <w:t>App.jsx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16810" w:rsidRPr="00AC4756" w14:paraId="655CA4DB" w14:textId="77777777" w:rsidTr="00216810">
        <w:tc>
          <w:tcPr>
            <w:tcW w:w="9344" w:type="dxa"/>
          </w:tcPr>
          <w:p w14:paraId="0AD23FA1" w14:textId="77777777" w:rsidR="004F4481" w:rsidRPr="004F4481" w:rsidRDefault="004F4481" w:rsidP="004F4481">
            <w:pPr>
              <w:pStyle w:val="a3"/>
              <w:rPr>
                <w:lang w:val="en-US"/>
              </w:rPr>
            </w:pPr>
            <w:r w:rsidRPr="004F4481">
              <w:rPr>
                <w:lang w:val="en-US"/>
              </w:rPr>
              <w:t>import React from "react";</w:t>
            </w:r>
          </w:p>
          <w:p w14:paraId="262D8268" w14:textId="3CCBC66B" w:rsidR="004F4481" w:rsidRPr="004F4481" w:rsidRDefault="004F4481" w:rsidP="004F4481">
            <w:pPr>
              <w:pStyle w:val="a3"/>
              <w:rPr>
                <w:lang w:val="en-US"/>
              </w:rPr>
            </w:pPr>
            <w:r w:rsidRPr="004F4481">
              <w:rPr>
                <w:lang w:val="en-US"/>
              </w:rPr>
              <w:t>import {Routes, Route} from "react-router-</w:t>
            </w:r>
            <w:proofErr w:type="spellStart"/>
            <w:r w:rsidRPr="004F4481">
              <w:rPr>
                <w:lang w:val="en-US"/>
              </w:rPr>
              <w:t>dom</w:t>
            </w:r>
            <w:proofErr w:type="spellEnd"/>
            <w:r w:rsidRPr="004F4481">
              <w:rPr>
                <w:lang w:val="en-US"/>
              </w:rPr>
              <w:t>";</w:t>
            </w:r>
          </w:p>
          <w:p w14:paraId="3AF0947E" w14:textId="77777777" w:rsidR="004F4481" w:rsidRPr="004F4481" w:rsidRDefault="004F4481" w:rsidP="004F4481">
            <w:pPr>
              <w:pStyle w:val="a3"/>
              <w:rPr>
                <w:lang w:val="en-US"/>
              </w:rPr>
            </w:pPr>
            <w:r w:rsidRPr="004F4481">
              <w:rPr>
                <w:lang w:val="en-US"/>
              </w:rPr>
              <w:t xml:space="preserve">import {Home} from </w:t>
            </w:r>
            <w:proofErr w:type="gramStart"/>
            <w:r w:rsidRPr="004F4481">
              <w:rPr>
                <w:lang w:val="en-US"/>
              </w:rPr>
              <w:t>"./</w:t>
            </w:r>
            <w:proofErr w:type="gramEnd"/>
            <w:r w:rsidRPr="004F4481">
              <w:rPr>
                <w:lang w:val="en-US"/>
              </w:rPr>
              <w:t>pages/Home";</w:t>
            </w:r>
          </w:p>
          <w:p w14:paraId="3A7D6EE7" w14:textId="77777777" w:rsidR="004F4481" w:rsidRPr="004F4481" w:rsidRDefault="004F4481" w:rsidP="004F4481">
            <w:pPr>
              <w:pStyle w:val="a3"/>
              <w:rPr>
                <w:lang w:val="en-US"/>
              </w:rPr>
            </w:pPr>
            <w:r w:rsidRPr="004F4481">
              <w:rPr>
                <w:lang w:val="en-US"/>
              </w:rPr>
              <w:t xml:space="preserve">import {Register} from </w:t>
            </w:r>
            <w:proofErr w:type="gramStart"/>
            <w:r w:rsidRPr="004F4481">
              <w:rPr>
                <w:lang w:val="en-US"/>
              </w:rPr>
              <w:t>"./</w:t>
            </w:r>
            <w:proofErr w:type="gramEnd"/>
            <w:r w:rsidRPr="004F4481">
              <w:rPr>
                <w:lang w:val="en-US"/>
              </w:rPr>
              <w:t>pages/Register/Register";</w:t>
            </w:r>
          </w:p>
          <w:p w14:paraId="7914788B" w14:textId="77777777" w:rsidR="004F4481" w:rsidRPr="004F4481" w:rsidRDefault="004F4481" w:rsidP="004F4481">
            <w:pPr>
              <w:pStyle w:val="a3"/>
              <w:rPr>
                <w:lang w:val="en-US"/>
              </w:rPr>
            </w:pPr>
            <w:r w:rsidRPr="004F4481">
              <w:rPr>
                <w:lang w:val="en-US"/>
              </w:rPr>
              <w:t xml:space="preserve">import {Login} from </w:t>
            </w:r>
            <w:proofErr w:type="gramStart"/>
            <w:r w:rsidRPr="004F4481">
              <w:rPr>
                <w:lang w:val="en-US"/>
              </w:rPr>
              <w:t>"./</w:t>
            </w:r>
            <w:proofErr w:type="gramEnd"/>
            <w:r w:rsidRPr="004F4481">
              <w:rPr>
                <w:lang w:val="en-US"/>
              </w:rPr>
              <w:t>pages/Register/Login";</w:t>
            </w:r>
          </w:p>
          <w:p w14:paraId="21616A87" w14:textId="77777777" w:rsidR="004F4481" w:rsidRPr="004F4481" w:rsidRDefault="004F4481" w:rsidP="004F4481">
            <w:pPr>
              <w:pStyle w:val="a3"/>
              <w:rPr>
                <w:lang w:val="en-US"/>
              </w:rPr>
            </w:pPr>
            <w:r w:rsidRPr="004F4481">
              <w:rPr>
                <w:lang w:val="en-US"/>
              </w:rPr>
              <w:t>import {</w:t>
            </w:r>
            <w:proofErr w:type="spellStart"/>
            <w:r w:rsidRPr="004F4481">
              <w:rPr>
                <w:lang w:val="en-US"/>
              </w:rPr>
              <w:t>UserProfile</w:t>
            </w:r>
            <w:proofErr w:type="spellEnd"/>
            <w:r w:rsidRPr="004F4481">
              <w:rPr>
                <w:lang w:val="en-US"/>
              </w:rPr>
              <w:t xml:space="preserve">} from </w:t>
            </w:r>
            <w:proofErr w:type="gramStart"/>
            <w:r w:rsidRPr="004F4481">
              <w:rPr>
                <w:lang w:val="en-US"/>
              </w:rPr>
              <w:t>"./</w:t>
            </w:r>
            <w:proofErr w:type="gramEnd"/>
            <w:r w:rsidRPr="004F4481">
              <w:rPr>
                <w:lang w:val="en-US"/>
              </w:rPr>
              <w:t>pages/profile/</w:t>
            </w:r>
            <w:proofErr w:type="spellStart"/>
            <w:r w:rsidRPr="004F4481">
              <w:rPr>
                <w:lang w:val="en-US"/>
              </w:rPr>
              <w:t>UserProfile</w:t>
            </w:r>
            <w:proofErr w:type="spellEnd"/>
            <w:r w:rsidRPr="004F4481">
              <w:rPr>
                <w:lang w:val="en-US"/>
              </w:rPr>
              <w:t>";</w:t>
            </w:r>
          </w:p>
          <w:p w14:paraId="3140849A" w14:textId="77777777" w:rsidR="004F4481" w:rsidRPr="004F4481" w:rsidRDefault="004F4481" w:rsidP="004F4481">
            <w:pPr>
              <w:pStyle w:val="a3"/>
              <w:rPr>
                <w:lang w:val="en-US"/>
              </w:rPr>
            </w:pPr>
            <w:r w:rsidRPr="004F4481">
              <w:rPr>
                <w:lang w:val="en-US"/>
              </w:rPr>
              <w:t>import {</w:t>
            </w:r>
            <w:proofErr w:type="spellStart"/>
            <w:r w:rsidRPr="004F4481">
              <w:rPr>
                <w:lang w:val="en-US"/>
              </w:rPr>
              <w:t>PhotoUpload</w:t>
            </w:r>
            <w:proofErr w:type="spellEnd"/>
            <w:r w:rsidRPr="004F4481">
              <w:rPr>
                <w:lang w:val="en-US"/>
              </w:rPr>
              <w:t xml:space="preserve">} from </w:t>
            </w:r>
            <w:proofErr w:type="gramStart"/>
            <w:r w:rsidRPr="004F4481">
              <w:rPr>
                <w:lang w:val="en-US"/>
              </w:rPr>
              <w:t>"./</w:t>
            </w:r>
            <w:proofErr w:type="gramEnd"/>
            <w:r w:rsidRPr="004F4481">
              <w:rPr>
                <w:lang w:val="en-US"/>
              </w:rPr>
              <w:t>pages/</w:t>
            </w:r>
            <w:proofErr w:type="spellStart"/>
            <w:r w:rsidRPr="004F4481">
              <w:rPr>
                <w:lang w:val="en-US"/>
              </w:rPr>
              <w:t>PhotoUpload</w:t>
            </w:r>
            <w:proofErr w:type="spellEnd"/>
            <w:r w:rsidRPr="004F4481">
              <w:rPr>
                <w:lang w:val="en-US"/>
              </w:rPr>
              <w:t>/</w:t>
            </w:r>
            <w:proofErr w:type="spellStart"/>
            <w:r w:rsidRPr="004F4481">
              <w:rPr>
                <w:lang w:val="en-US"/>
              </w:rPr>
              <w:t>PhotoUpload</w:t>
            </w:r>
            <w:proofErr w:type="spellEnd"/>
            <w:r w:rsidRPr="004F4481">
              <w:rPr>
                <w:lang w:val="en-US"/>
              </w:rPr>
              <w:t>";</w:t>
            </w:r>
          </w:p>
          <w:p w14:paraId="132BCD55" w14:textId="77777777" w:rsidR="004F4481" w:rsidRPr="004F4481" w:rsidRDefault="004F4481" w:rsidP="004F4481">
            <w:pPr>
              <w:pStyle w:val="a3"/>
              <w:rPr>
                <w:lang w:val="en-US"/>
              </w:rPr>
            </w:pPr>
            <w:r w:rsidRPr="004F4481">
              <w:rPr>
                <w:lang w:val="en-US"/>
              </w:rPr>
              <w:t>import {</w:t>
            </w:r>
            <w:proofErr w:type="spellStart"/>
            <w:r w:rsidRPr="004F4481">
              <w:rPr>
                <w:lang w:val="en-US"/>
              </w:rPr>
              <w:t>PhotoDetails</w:t>
            </w:r>
            <w:proofErr w:type="spellEnd"/>
            <w:r w:rsidRPr="004F4481">
              <w:rPr>
                <w:lang w:val="en-US"/>
              </w:rPr>
              <w:t xml:space="preserve">} from </w:t>
            </w:r>
            <w:proofErr w:type="gramStart"/>
            <w:r w:rsidRPr="004F4481">
              <w:rPr>
                <w:lang w:val="en-US"/>
              </w:rPr>
              <w:t>"./</w:t>
            </w:r>
            <w:proofErr w:type="gramEnd"/>
            <w:r w:rsidRPr="004F4481">
              <w:rPr>
                <w:lang w:val="en-US"/>
              </w:rPr>
              <w:t>pages/</w:t>
            </w:r>
            <w:proofErr w:type="spellStart"/>
            <w:r w:rsidRPr="004F4481">
              <w:rPr>
                <w:lang w:val="en-US"/>
              </w:rPr>
              <w:t>PhotoDetails</w:t>
            </w:r>
            <w:proofErr w:type="spellEnd"/>
            <w:r w:rsidRPr="004F4481">
              <w:rPr>
                <w:lang w:val="en-US"/>
              </w:rPr>
              <w:t>/</w:t>
            </w:r>
            <w:proofErr w:type="spellStart"/>
            <w:r w:rsidRPr="004F4481">
              <w:rPr>
                <w:lang w:val="en-US"/>
              </w:rPr>
              <w:t>PhotoDetails</w:t>
            </w:r>
            <w:proofErr w:type="spellEnd"/>
            <w:r w:rsidRPr="004F4481">
              <w:rPr>
                <w:lang w:val="en-US"/>
              </w:rPr>
              <w:t>";</w:t>
            </w:r>
          </w:p>
          <w:p w14:paraId="1270F100" w14:textId="77777777" w:rsidR="004F4481" w:rsidRPr="004F4481" w:rsidRDefault="004F4481" w:rsidP="004F4481">
            <w:pPr>
              <w:pStyle w:val="a3"/>
              <w:rPr>
                <w:lang w:val="en-US"/>
              </w:rPr>
            </w:pPr>
            <w:r w:rsidRPr="004F4481">
              <w:rPr>
                <w:lang w:val="en-US"/>
              </w:rPr>
              <w:t>import {</w:t>
            </w:r>
            <w:proofErr w:type="spellStart"/>
            <w:r w:rsidRPr="004F4481">
              <w:rPr>
                <w:lang w:val="en-US"/>
              </w:rPr>
              <w:t>PhotoEdit</w:t>
            </w:r>
            <w:proofErr w:type="spellEnd"/>
            <w:r w:rsidRPr="004F4481">
              <w:rPr>
                <w:lang w:val="en-US"/>
              </w:rPr>
              <w:t xml:space="preserve">} from </w:t>
            </w:r>
            <w:proofErr w:type="gramStart"/>
            <w:r w:rsidRPr="004F4481">
              <w:rPr>
                <w:lang w:val="en-US"/>
              </w:rPr>
              <w:t>"./</w:t>
            </w:r>
            <w:proofErr w:type="gramEnd"/>
            <w:r w:rsidRPr="004F4481">
              <w:rPr>
                <w:lang w:val="en-US"/>
              </w:rPr>
              <w:t>pages/</w:t>
            </w:r>
            <w:proofErr w:type="spellStart"/>
            <w:r w:rsidRPr="004F4481">
              <w:rPr>
                <w:lang w:val="en-US"/>
              </w:rPr>
              <w:t>PhotoEdit</w:t>
            </w:r>
            <w:proofErr w:type="spellEnd"/>
            <w:r w:rsidRPr="004F4481">
              <w:rPr>
                <w:lang w:val="en-US"/>
              </w:rPr>
              <w:t>/</w:t>
            </w:r>
            <w:proofErr w:type="spellStart"/>
            <w:r w:rsidRPr="004F4481">
              <w:rPr>
                <w:lang w:val="en-US"/>
              </w:rPr>
              <w:t>PhotoEdit</w:t>
            </w:r>
            <w:proofErr w:type="spellEnd"/>
            <w:r w:rsidRPr="004F4481">
              <w:rPr>
                <w:lang w:val="en-US"/>
              </w:rPr>
              <w:t>";</w:t>
            </w:r>
          </w:p>
          <w:p w14:paraId="7EB7252B" w14:textId="7087BE46" w:rsidR="004F4481" w:rsidRPr="004F4481" w:rsidRDefault="004F4481" w:rsidP="004F4481">
            <w:pPr>
              <w:pStyle w:val="a3"/>
              <w:rPr>
                <w:lang w:val="en-US"/>
              </w:rPr>
            </w:pPr>
            <w:r w:rsidRPr="004F4481">
              <w:rPr>
                <w:lang w:val="en-US"/>
              </w:rPr>
              <w:t>import {</w:t>
            </w:r>
            <w:proofErr w:type="spellStart"/>
            <w:r w:rsidRPr="004F4481">
              <w:rPr>
                <w:lang w:val="en-US"/>
              </w:rPr>
              <w:t>AlbumAdd</w:t>
            </w:r>
            <w:proofErr w:type="spellEnd"/>
            <w:r w:rsidRPr="004F4481">
              <w:rPr>
                <w:lang w:val="en-US"/>
              </w:rPr>
              <w:t xml:space="preserve">} from </w:t>
            </w:r>
            <w:proofErr w:type="gramStart"/>
            <w:r w:rsidRPr="004F4481">
              <w:rPr>
                <w:lang w:val="en-US"/>
              </w:rPr>
              <w:t>"./</w:t>
            </w:r>
            <w:proofErr w:type="gramEnd"/>
            <w:r w:rsidRPr="004F4481">
              <w:rPr>
                <w:lang w:val="en-US"/>
              </w:rPr>
              <w:t>pages/</w:t>
            </w:r>
            <w:proofErr w:type="spellStart"/>
            <w:r w:rsidRPr="004F4481">
              <w:rPr>
                <w:lang w:val="en-US"/>
              </w:rPr>
              <w:t>AlbumAdd</w:t>
            </w:r>
            <w:proofErr w:type="spellEnd"/>
            <w:r w:rsidRPr="004F4481">
              <w:rPr>
                <w:lang w:val="en-US"/>
              </w:rPr>
              <w:t>/</w:t>
            </w:r>
            <w:proofErr w:type="spellStart"/>
            <w:r w:rsidRPr="004F4481">
              <w:rPr>
                <w:lang w:val="en-US"/>
              </w:rPr>
              <w:t>AlbumAdd</w:t>
            </w:r>
            <w:proofErr w:type="spellEnd"/>
            <w:r w:rsidRPr="004F4481">
              <w:rPr>
                <w:lang w:val="en-US"/>
              </w:rPr>
              <w:t>";</w:t>
            </w:r>
          </w:p>
          <w:p w14:paraId="5319D70F" w14:textId="77777777" w:rsidR="004F4481" w:rsidRPr="004F4481" w:rsidRDefault="004F4481" w:rsidP="004F4481">
            <w:pPr>
              <w:pStyle w:val="a3"/>
              <w:rPr>
                <w:lang w:val="en-US"/>
              </w:rPr>
            </w:pPr>
            <w:r w:rsidRPr="004F4481">
              <w:rPr>
                <w:lang w:val="en-US"/>
              </w:rPr>
              <w:t>import "./App.css";</w:t>
            </w:r>
          </w:p>
          <w:p w14:paraId="5D8C25AB" w14:textId="229B879B" w:rsidR="004F4481" w:rsidRPr="004F4481" w:rsidRDefault="004F4481" w:rsidP="004F4481">
            <w:pPr>
              <w:pStyle w:val="a3"/>
              <w:rPr>
                <w:lang w:val="en-US"/>
              </w:rPr>
            </w:pPr>
            <w:r w:rsidRPr="004F4481">
              <w:rPr>
                <w:lang w:val="en-US"/>
              </w:rPr>
              <w:t>import {</w:t>
            </w:r>
            <w:proofErr w:type="spellStart"/>
            <w:r w:rsidRPr="004F4481">
              <w:rPr>
                <w:lang w:val="en-US"/>
              </w:rPr>
              <w:t>AlbumEdit</w:t>
            </w:r>
            <w:proofErr w:type="spellEnd"/>
            <w:r w:rsidRPr="004F4481">
              <w:rPr>
                <w:lang w:val="en-US"/>
              </w:rPr>
              <w:t xml:space="preserve">} from </w:t>
            </w:r>
            <w:proofErr w:type="gramStart"/>
            <w:r w:rsidRPr="004F4481">
              <w:rPr>
                <w:lang w:val="en-US"/>
              </w:rPr>
              <w:t>"./</w:t>
            </w:r>
            <w:proofErr w:type="gramEnd"/>
            <w:r w:rsidRPr="004F4481">
              <w:rPr>
                <w:lang w:val="en-US"/>
              </w:rPr>
              <w:t>pages/</w:t>
            </w:r>
            <w:proofErr w:type="spellStart"/>
            <w:r w:rsidRPr="004F4481">
              <w:rPr>
                <w:lang w:val="en-US"/>
              </w:rPr>
              <w:t>AlbumEdit</w:t>
            </w:r>
            <w:proofErr w:type="spellEnd"/>
            <w:r w:rsidRPr="004F4481">
              <w:rPr>
                <w:lang w:val="en-US"/>
              </w:rPr>
              <w:t>/</w:t>
            </w:r>
            <w:proofErr w:type="spellStart"/>
            <w:r w:rsidRPr="004F4481">
              <w:rPr>
                <w:lang w:val="en-US"/>
              </w:rPr>
              <w:t>AlbumEdit</w:t>
            </w:r>
            <w:proofErr w:type="spellEnd"/>
            <w:r w:rsidRPr="004F4481">
              <w:rPr>
                <w:lang w:val="en-US"/>
              </w:rPr>
              <w:t>";</w:t>
            </w:r>
          </w:p>
          <w:p w14:paraId="648DED81" w14:textId="77777777" w:rsidR="004F4481" w:rsidRPr="004F4481" w:rsidRDefault="004F4481" w:rsidP="004F4481">
            <w:pPr>
              <w:pStyle w:val="a3"/>
            </w:pPr>
            <w:r w:rsidRPr="004F4481">
              <w:t>/**</w:t>
            </w:r>
          </w:p>
          <w:p w14:paraId="33DD6CA5" w14:textId="77777777" w:rsidR="004F4481" w:rsidRPr="004F4481" w:rsidRDefault="004F4481" w:rsidP="004F4481">
            <w:pPr>
              <w:pStyle w:val="a3"/>
            </w:pPr>
            <w:r w:rsidRPr="004F4481">
              <w:t xml:space="preserve"> * Определяет маршруты на сайте</w:t>
            </w:r>
          </w:p>
          <w:p w14:paraId="509DB64E" w14:textId="77777777" w:rsidR="004F4481" w:rsidRPr="004F4481" w:rsidRDefault="004F4481" w:rsidP="004F4481">
            <w:pPr>
              <w:pStyle w:val="a3"/>
            </w:pPr>
            <w:r w:rsidRPr="004F4481">
              <w:t xml:space="preserve"> * @</w:t>
            </w:r>
            <w:r w:rsidRPr="004F4481">
              <w:rPr>
                <w:lang w:val="en-US"/>
              </w:rPr>
              <w:t>returns</w:t>
            </w:r>
            <w:r w:rsidRPr="004F4481">
              <w:t xml:space="preserve"> {</w:t>
            </w:r>
            <w:r w:rsidRPr="004F4481">
              <w:rPr>
                <w:lang w:val="en-US"/>
              </w:rPr>
              <w:t>JSX</w:t>
            </w:r>
            <w:r w:rsidRPr="004F4481">
              <w:t>.</w:t>
            </w:r>
            <w:r w:rsidRPr="004F4481">
              <w:rPr>
                <w:lang w:val="en-US"/>
              </w:rPr>
              <w:t>Element</w:t>
            </w:r>
            <w:r w:rsidRPr="004F4481">
              <w:t>}</w:t>
            </w:r>
          </w:p>
          <w:p w14:paraId="4D67A94C" w14:textId="77777777" w:rsidR="004F4481" w:rsidRPr="004F4481" w:rsidRDefault="004F4481" w:rsidP="004F4481">
            <w:pPr>
              <w:pStyle w:val="a3"/>
              <w:rPr>
                <w:lang w:val="en-US"/>
              </w:rPr>
            </w:pPr>
            <w:r w:rsidRPr="004F4481">
              <w:t xml:space="preserve"> </w:t>
            </w:r>
            <w:r w:rsidRPr="004F4481">
              <w:rPr>
                <w:lang w:val="en-US"/>
              </w:rPr>
              <w:t>* @constructor</w:t>
            </w:r>
          </w:p>
          <w:p w14:paraId="1CD6B615" w14:textId="77777777" w:rsidR="004F4481" w:rsidRPr="004F4481" w:rsidRDefault="004F4481" w:rsidP="004F4481">
            <w:pPr>
              <w:pStyle w:val="a3"/>
              <w:rPr>
                <w:lang w:val="en-US"/>
              </w:rPr>
            </w:pPr>
            <w:r w:rsidRPr="004F4481">
              <w:rPr>
                <w:lang w:val="en-US"/>
              </w:rPr>
              <w:t xml:space="preserve"> */</w:t>
            </w:r>
          </w:p>
          <w:p w14:paraId="74140590" w14:textId="77777777" w:rsidR="004F4481" w:rsidRPr="004F4481" w:rsidRDefault="004F4481" w:rsidP="004F4481">
            <w:pPr>
              <w:pStyle w:val="a3"/>
              <w:rPr>
                <w:lang w:val="en-US"/>
              </w:rPr>
            </w:pPr>
            <w:r w:rsidRPr="004F4481">
              <w:rPr>
                <w:lang w:val="en-US"/>
              </w:rPr>
              <w:t xml:space="preserve">function </w:t>
            </w:r>
            <w:proofErr w:type="gramStart"/>
            <w:r w:rsidRPr="004F4481">
              <w:rPr>
                <w:lang w:val="en-US"/>
              </w:rPr>
              <w:t>App(</w:t>
            </w:r>
            <w:proofErr w:type="gramEnd"/>
            <w:r w:rsidRPr="004F4481">
              <w:rPr>
                <w:lang w:val="en-US"/>
              </w:rPr>
              <w:t>) {</w:t>
            </w:r>
          </w:p>
          <w:p w14:paraId="3F265F85" w14:textId="77777777" w:rsidR="004F4481" w:rsidRPr="004F4481" w:rsidRDefault="004F4481" w:rsidP="004F4481">
            <w:pPr>
              <w:pStyle w:val="a3"/>
              <w:rPr>
                <w:lang w:val="en-US"/>
              </w:rPr>
            </w:pPr>
            <w:r w:rsidRPr="004F4481">
              <w:rPr>
                <w:lang w:val="en-US"/>
              </w:rPr>
              <w:t xml:space="preserve">  return (</w:t>
            </w:r>
          </w:p>
          <w:p w14:paraId="3E2B550C" w14:textId="77777777" w:rsidR="004F4481" w:rsidRPr="004F4481" w:rsidRDefault="004F4481" w:rsidP="004F4481">
            <w:pPr>
              <w:pStyle w:val="a3"/>
              <w:rPr>
                <w:lang w:val="en-US"/>
              </w:rPr>
            </w:pPr>
            <w:r w:rsidRPr="004F4481">
              <w:rPr>
                <w:lang w:val="en-US"/>
              </w:rPr>
              <w:t xml:space="preserve">    &lt;div </w:t>
            </w:r>
            <w:proofErr w:type="spellStart"/>
            <w:r w:rsidRPr="004F4481">
              <w:rPr>
                <w:lang w:val="en-US"/>
              </w:rPr>
              <w:t>className</w:t>
            </w:r>
            <w:proofErr w:type="spellEnd"/>
            <w:r w:rsidRPr="004F4481">
              <w:rPr>
                <w:lang w:val="en-US"/>
              </w:rPr>
              <w:t>="App"&gt;</w:t>
            </w:r>
          </w:p>
          <w:p w14:paraId="1F6A7E22" w14:textId="77777777" w:rsidR="004F4481" w:rsidRPr="004F4481" w:rsidRDefault="004F4481" w:rsidP="004F4481">
            <w:pPr>
              <w:pStyle w:val="a3"/>
              <w:rPr>
                <w:lang w:val="en-US"/>
              </w:rPr>
            </w:pPr>
            <w:r w:rsidRPr="004F4481">
              <w:rPr>
                <w:lang w:val="en-US"/>
              </w:rPr>
              <w:t xml:space="preserve">      &lt;Routes&gt;</w:t>
            </w:r>
          </w:p>
          <w:p w14:paraId="5375B0D9" w14:textId="77777777" w:rsidR="004F4481" w:rsidRPr="004F4481" w:rsidRDefault="004F4481" w:rsidP="004F4481">
            <w:pPr>
              <w:pStyle w:val="a3"/>
              <w:rPr>
                <w:lang w:val="en-US"/>
              </w:rPr>
            </w:pPr>
            <w:r w:rsidRPr="004F4481">
              <w:rPr>
                <w:lang w:val="en-US"/>
              </w:rPr>
              <w:t xml:space="preserve">        &lt;Route path="/" element</w:t>
            </w:r>
            <w:proofErr w:type="gramStart"/>
            <w:r w:rsidRPr="004F4481">
              <w:rPr>
                <w:lang w:val="en-US"/>
              </w:rPr>
              <w:t>={</w:t>
            </w:r>
            <w:proofErr w:type="gramEnd"/>
            <w:r w:rsidRPr="004F4481">
              <w:rPr>
                <w:lang w:val="en-US"/>
              </w:rPr>
              <w:t>&lt;Home /&gt;} /&gt;</w:t>
            </w:r>
          </w:p>
          <w:p w14:paraId="650E4E25" w14:textId="77777777" w:rsidR="004F4481" w:rsidRPr="004F4481" w:rsidRDefault="004F4481" w:rsidP="004F4481">
            <w:pPr>
              <w:pStyle w:val="a3"/>
              <w:rPr>
                <w:lang w:val="en-US"/>
              </w:rPr>
            </w:pPr>
            <w:r w:rsidRPr="004F4481">
              <w:rPr>
                <w:lang w:val="en-US"/>
              </w:rPr>
              <w:t xml:space="preserve">        &lt;Route path="/register" element</w:t>
            </w:r>
            <w:proofErr w:type="gramStart"/>
            <w:r w:rsidRPr="004F4481">
              <w:rPr>
                <w:lang w:val="en-US"/>
              </w:rPr>
              <w:t>={</w:t>
            </w:r>
            <w:proofErr w:type="gramEnd"/>
            <w:r w:rsidRPr="004F4481">
              <w:rPr>
                <w:lang w:val="en-US"/>
              </w:rPr>
              <w:t>&lt;Register /&gt;} /&gt;</w:t>
            </w:r>
          </w:p>
          <w:p w14:paraId="70D8CF0F" w14:textId="77777777" w:rsidR="004F4481" w:rsidRPr="004F4481" w:rsidRDefault="004F4481" w:rsidP="004F4481">
            <w:pPr>
              <w:pStyle w:val="a3"/>
              <w:rPr>
                <w:lang w:val="en-US"/>
              </w:rPr>
            </w:pPr>
            <w:r w:rsidRPr="004F4481">
              <w:rPr>
                <w:lang w:val="en-US"/>
              </w:rPr>
              <w:t xml:space="preserve">        &lt;Route path="/login" element</w:t>
            </w:r>
            <w:proofErr w:type="gramStart"/>
            <w:r w:rsidRPr="004F4481">
              <w:rPr>
                <w:lang w:val="en-US"/>
              </w:rPr>
              <w:t>={</w:t>
            </w:r>
            <w:proofErr w:type="gramEnd"/>
            <w:r w:rsidRPr="004F4481">
              <w:rPr>
                <w:lang w:val="en-US"/>
              </w:rPr>
              <w:t>&lt;Login /&gt;} /&gt;</w:t>
            </w:r>
          </w:p>
          <w:p w14:paraId="488C68B0" w14:textId="77777777" w:rsidR="004F4481" w:rsidRPr="004F4481" w:rsidRDefault="004F4481" w:rsidP="004F4481">
            <w:pPr>
              <w:pStyle w:val="a3"/>
              <w:rPr>
                <w:lang w:val="en-US"/>
              </w:rPr>
            </w:pPr>
            <w:r w:rsidRPr="004F4481">
              <w:rPr>
                <w:lang w:val="en-US"/>
              </w:rPr>
              <w:t xml:space="preserve">        &lt;Route path="/profile" element</w:t>
            </w:r>
            <w:proofErr w:type="gramStart"/>
            <w:r w:rsidRPr="004F4481">
              <w:rPr>
                <w:lang w:val="en-US"/>
              </w:rPr>
              <w:t>={</w:t>
            </w:r>
            <w:proofErr w:type="gramEnd"/>
            <w:r w:rsidRPr="004F4481">
              <w:rPr>
                <w:lang w:val="en-US"/>
              </w:rPr>
              <w:t>&lt;</w:t>
            </w:r>
            <w:proofErr w:type="spellStart"/>
            <w:r w:rsidRPr="004F4481">
              <w:rPr>
                <w:lang w:val="en-US"/>
              </w:rPr>
              <w:t>UserProfile</w:t>
            </w:r>
            <w:proofErr w:type="spellEnd"/>
            <w:r w:rsidRPr="004F4481">
              <w:rPr>
                <w:lang w:val="en-US"/>
              </w:rPr>
              <w:t xml:space="preserve"> /&gt;} /&gt;</w:t>
            </w:r>
          </w:p>
          <w:p w14:paraId="4D98F3B1" w14:textId="77777777" w:rsidR="004F4481" w:rsidRPr="004F4481" w:rsidRDefault="004F4481" w:rsidP="004F4481">
            <w:pPr>
              <w:pStyle w:val="a3"/>
              <w:rPr>
                <w:lang w:val="en-US"/>
              </w:rPr>
            </w:pPr>
          </w:p>
          <w:p w14:paraId="7FC99946" w14:textId="77777777" w:rsidR="004F4481" w:rsidRPr="004F4481" w:rsidRDefault="004F4481" w:rsidP="004F4481">
            <w:pPr>
              <w:pStyle w:val="a3"/>
              <w:rPr>
                <w:lang w:val="en-US"/>
              </w:rPr>
            </w:pPr>
            <w:r w:rsidRPr="004F4481">
              <w:rPr>
                <w:lang w:val="en-US"/>
              </w:rPr>
              <w:t xml:space="preserve">        &lt;Route path="/photos/upload" element</w:t>
            </w:r>
            <w:proofErr w:type="gramStart"/>
            <w:r w:rsidRPr="004F4481">
              <w:rPr>
                <w:lang w:val="en-US"/>
              </w:rPr>
              <w:t>={</w:t>
            </w:r>
            <w:proofErr w:type="gramEnd"/>
            <w:r w:rsidRPr="004F4481">
              <w:rPr>
                <w:lang w:val="en-US"/>
              </w:rPr>
              <w:t>&lt;</w:t>
            </w:r>
            <w:proofErr w:type="spellStart"/>
            <w:r w:rsidRPr="004F4481">
              <w:rPr>
                <w:lang w:val="en-US"/>
              </w:rPr>
              <w:t>PhotoUpload</w:t>
            </w:r>
            <w:proofErr w:type="spellEnd"/>
            <w:r w:rsidRPr="004F4481">
              <w:rPr>
                <w:lang w:val="en-US"/>
              </w:rPr>
              <w:t xml:space="preserve"> /&gt;} /&gt;</w:t>
            </w:r>
          </w:p>
          <w:p w14:paraId="740A19AC" w14:textId="77777777" w:rsidR="004F4481" w:rsidRPr="004F4481" w:rsidRDefault="004F4481" w:rsidP="004F4481">
            <w:pPr>
              <w:pStyle w:val="a3"/>
              <w:rPr>
                <w:lang w:val="en-US"/>
              </w:rPr>
            </w:pPr>
            <w:r w:rsidRPr="004F4481">
              <w:rPr>
                <w:lang w:val="en-US"/>
              </w:rPr>
              <w:t xml:space="preserve">        &lt;Route path="/photos</w:t>
            </w:r>
            <w:proofErr w:type="gramStart"/>
            <w:r w:rsidRPr="004F4481">
              <w:rPr>
                <w:lang w:val="en-US"/>
              </w:rPr>
              <w:t>/:</w:t>
            </w:r>
            <w:proofErr w:type="spellStart"/>
            <w:r w:rsidRPr="004F4481">
              <w:rPr>
                <w:lang w:val="en-US"/>
              </w:rPr>
              <w:t>photoId</w:t>
            </w:r>
            <w:proofErr w:type="spellEnd"/>
            <w:proofErr w:type="gramEnd"/>
            <w:r w:rsidRPr="004F4481">
              <w:rPr>
                <w:lang w:val="en-US"/>
              </w:rPr>
              <w:t>" element={&lt;</w:t>
            </w:r>
            <w:proofErr w:type="spellStart"/>
            <w:r w:rsidRPr="004F4481">
              <w:rPr>
                <w:lang w:val="en-US"/>
              </w:rPr>
              <w:t>PhotoDetails</w:t>
            </w:r>
            <w:proofErr w:type="spellEnd"/>
            <w:r w:rsidRPr="004F4481">
              <w:rPr>
                <w:lang w:val="en-US"/>
              </w:rPr>
              <w:t xml:space="preserve"> /&gt;} /&gt;</w:t>
            </w:r>
          </w:p>
          <w:p w14:paraId="4287D671" w14:textId="77777777" w:rsidR="004F4481" w:rsidRPr="004F4481" w:rsidRDefault="004F4481" w:rsidP="004F4481">
            <w:pPr>
              <w:pStyle w:val="a3"/>
              <w:rPr>
                <w:lang w:val="en-US"/>
              </w:rPr>
            </w:pPr>
            <w:r w:rsidRPr="004F4481">
              <w:rPr>
                <w:lang w:val="en-US"/>
              </w:rPr>
              <w:t xml:space="preserve">        &lt;Route path="/photos/edit</w:t>
            </w:r>
            <w:proofErr w:type="gramStart"/>
            <w:r w:rsidRPr="004F4481">
              <w:rPr>
                <w:lang w:val="en-US"/>
              </w:rPr>
              <w:t>/:</w:t>
            </w:r>
            <w:proofErr w:type="spellStart"/>
            <w:r w:rsidRPr="004F4481">
              <w:rPr>
                <w:lang w:val="en-US"/>
              </w:rPr>
              <w:t>photoId</w:t>
            </w:r>
            <w:proofErr w:type="spellEnd"/>
            <w:proofErr w:type="gramEnd"/>
            <w:r w:rsidRPr="004F4481">
              <w:rPr>
                <w:lang w:val="en-US"/>
              </w:rPr>
              <w:t>" element={&lt;</w:t>
            </w:r>
            <w:proofErr w:type="spellStart"/>
            <w:r w:rsidRPr="004F4481">
              <w:rPr>
                <w:lang w:val="en-US"/>
              </w:rPr>
              <w:t>PhotoEdit</w:t>
            </w:r>
            <w:proofErr w:type="spellEnd"/>
            <w:r w:rsidRPr="004F4481">
              <w:rPr>
                <w:lang w:val="en-US"/>
              </w:rPr>
              <w:t xml:space="preserve"> /&gt;} /&gt;</w:t>
            </w:r>
          </w:p>
          <w:p w14:paraId="703A89BC" w14:textId="77777777" w:rsidR="004F4481" w:rsidRPr="004F4481" w:rsidRDefault="004F4481" w:rsidP="004F4481">
            <w:pPr>
              <w:pStyle w:val="a3"/>
              <w:rPr>
                <w:lang w:val="en-US"/>
              </w:rPr>
            </w:pPr>
          </w:p>
          <w:p w14:paraId="10C2E597" w14:textId="77777777" w:rsidR="004F4481" w:rsidRPr="004F4481" w:rsidRDefault="004F4481" w:rsidP="004F4481">
            <w:pPr>
              <w:pStyle w:val="a3"/>
              <w:rPr>
                <w:lang w:val="en-US"/>
              </w:rPr>
            </w:pPr>
            <w:r w:rsidRPr="004F4481">
              <w:rPr>
                <w:lang w:val="en-US"/>
              </w:rPr>
              <w:t xml:space="preserve">        &lt;Route path="/albums/add" element</w:t>
            </w:r>
            <w:proofErr w:type="gramStart"/>
            <w:r w:rsidRPr="004F4481">
              <w:rPr>
                <w:lang w:val="en-US"/>
              </w:rPr>
              <w:t>={</w:t>
            </w:r>
            <w:proofErr w:type="gramEnd"/>
            <w:r w:rsidRPr="004F4481">
              <w:rPr>
                <w:lang w:val="en-US"/>
              </w:rPr>
              <w:t>&lt;</w:t>
            </w:r>
            <w:proofErr w:type="spellStart"/>
            <w:r w:rsidRPr="004F4481">
              <w:rPr>
                <w:lang w:val="en-US"/>
              </w:rPr>
              <w:t>AlbumAdd</w:t>
            </w:r>
            <w:proofErr w:type="spellEnd"/>
            <w:r w:rsidRPr="004F4481">
              <w:rPr>
                <w:lang w:val="en-US"/>
              </w:rPr>
              <w:t xml:space="preserve"> /&gt;} /&gt;</w:t>
            </w:r>
          </w:p>
          <w:p w14:paraId="1FEE81BD" w14:textId="77777777" w:rsidR="004F4481" w:rsidRPr="004F4481" w:rsidRDefault="004F4481" w:rsidP="004F4481">
            <w:pPr>
              <w:pStyle w:val="a3"/>
              <w:rPr>
                <w:lang w:val="en-US"/>
              </w:rPr>
            </w:pPr>
            <w:r w:rsidRPr="004F4481">
              <w:rPr>
                <w:lang w:val="en-US"/>
              </w:rPr>
              <w:t xml:space="preserve">        &lt;Route path="/albums/edit</w:t>
            </w:r>
            <w:proofErr w:type="gramStart"/>
            <w:r w:rsidRPr="004F4481">
              <w:rPr>
                <w:lang w:val="en-US"/>
              </w:rPr>
              <w:t>/:</w:t>
            </w:r>
            <w:proofErr w:type="spellStart"/>
            <w:r w:rsidRPr="004F4481">
              <w:rPr>
                <w:lang w:val="en-US"/>
              </w:rPr>
              <w:t>albumId</w:t>
            </w:r>
            <w:proofErr w:type="spellEnd"/>
            <w:proofErr w:type="gramEnd"/>
            <w:r w:rsidRPr="004F4481">
              <w:rPr>
                <w:lang w:val="en-US"/>
              </w:rPr>
              <w:t>" element={&lt;</w:t>
            </w:r>
            <w:proofErr w:type="spellStart"/>
            <w:r w:rsidRPr="004F4481">
              <w:rPr>
                <w:lang w:val="en-US"/>
              </w:rPr>
              <w:t>AlbumEdit</w:t>
            </w:r>
            <w:proofErr w:type="spellEnd"/>
            <w:r w:rsidRPr="004F4481">
              <w:rPr>
                <w:lang w:val="en-US"/>
              </w:rPr>
              <w:t xml:space="preserve"> /&gt;} /&gt;</w:t>
            </w:r>
          </w:p>
          <w:p w14:paraId="1BF3E5C3" w14:textId="77777777" w:rsidR="004F4481" w:rsidRPr="004F4481" w:rsidRDefault="004F4481" w:rsidP="004F4481">
            <w:pPr>
              <w:pStyle w:val="a3"/>
              <w:rPr>
                <w:lang w:val="en-US"/>
              </w:rPr>
            </w:pPr>
            <w:r w:rsidRPr="004F4481">
              <w:rPr>
                <w:lang w:val="en-US"/>
              </w:rPr>
              <w:t xml:space="preserve">      &lt;/Routes&gt;</w:t>
            </w:r>
          </w:p>
          <w:p w14:paraId="76C222DB" w14:textId="77777777" w:rsidR="004F4481" w:rsidRPr="004F4481" w:rsidRDefault="004F4481" w:rsidP="004F4481">
            <w:pPr>
              <w:pStyle w:val="a3"/>
              <w:rPr>
                <w:lang w:val="en-US"/>
              </w:rPr>
            </w:pPr>
            <w:r w:rsidRPr="004F4481">
              <w:rPr>
                <w:lang w:val="en-US"/>
              </w:rPr>
              <w:t xml:space="preserve">    &lt;/div&gt;</w:t>
            </w:r>
          </w:p>
          <w:p w14:paraId="10C03488" w14:textId="77777777" w:rsidR="004F4481" w:rsidRPr="004F4481" w:rsidRDefault="004F4481" w:rsidP="004F4481">
            <w:pPr>
              <w:pStyle w:val="a3"/>
              <w:rPr>
                <w:lang w:val="en-US"/>
              </w:rPr>
            </w:pPr>
            <w:r w:rsidRPr="004F4481">
              <w:rPr>
                <w:lang w:val="en-US"/>
              </w:rPr>
              <w:t xml:space="preserve">  );</w:t>
            </w:r>
          </w:p>
          <w:p w14:paraId="38B14530" w14:textId="37A396EE" w:rsidR="004F4481" w:rsidRPr="004F4481" w:rsidRDefault="004F4481" w:rsidP="004F4481">
            <w:pPr>
              <w:pStyle w:val="a3"/>
              <w:rPr>
                <w:lang w:val="en-US"/>
              </w:rPr>
            </w:pPr>
            <w:r w:rsidRPr="004F4481">
              <w:rPr>
                <w:lang w:val="en-US"/>
              </w:rPr>
              <w:t>}</w:t>
            </w:r>
          </w:p>
          <w:p w14:paraId="7E357F2C" w14:textId="03B81623" w:rsidR="00216810" w:rsidRPr="004F4481" w:rsidRDefault="004F4481" w:rsidP="004F4481">
            <w:pPr>
              <w:pStyle w:val="a3"/>
              <w:rPr>
                <w:lang w:val="en-US"/>
              </w:rPr>
            </w:pPr>
            <w:r w:rsidRPr="004F4481">
              <w:rPr>
                <w:lang w:val="en-US"/>
              </w:rPr>
              <w:t>export default App;</w:t>
            </w:r>
          </w:p>
        </w:tc>
      </w:tr>
    </w:tbl>
    <w:p w14:paraId="77B009C6" w14:textId="31420205" w:rsidR="00216810" w:rsidRDefault="00C15B86" w:rsidP="00C15B86">
      <w:pPr>
        <w:pStyle w:val="2"/>
      </w:pPr>
      <w:bookmarkStart w:id="30" w:name="_Toc137072594"/>
      <w:r w:rsidRPr="00550D64">
        <w:t>5</w:t>
      </w:r>
      <w:r>
        <w:t xml:space="preserve">.4 </w:t>
      </w:r>
      <w:r w:rsidR="00D65339">
        <w:t>Отображение созданных страниц</w:t>
      </w:r>
      <w:bookmarkEnd w:id="30"/>
    </w:p>
    <w:p w14:paraId="55C1B7C0" w14:textId="09940C24" w:rsidR="00D65339" w:rsidRDefault="003D59F2" w:rsidP="00D65339">
      <w:r>
        <w:t>Пользователь при первом посещении попадает на главную страницу (Рисунок 5.4.1).</w:t>
      </w:r>
      <w:r w:rsidR="00447C3B">
        <w:t xml:space="preserve"> На главной странице отображаются фотографии из каждой категории.</w:t>
      </w:r>
    </w:p>
    <w:p w14:paraId="6BF664DA" w14:textId="18D9C995" w:rsidR="003D59F2" w:rsidRDefault="007D0FA3" w:rsidP="003D59F2">
      <w:pPr>
        <w:ind w:firstLine="0"/>
        <w:jc w:val="center"/>
      </w:pPr>
      <w:r w:rsidRPr="007D0FA3">
        <w:rPr>
          <w:noProof/>
        </w:rPr>
        <w:lastRenderedPageBreak/>
        <w:drawing>
          <wp:inline distT="0" distB="0" distL="0" distR="0" wp14:anchorId="76170A94" wp14:editId="736A8909">
            <wp:extent cx="5939790" cy="2827655"/>
            <wp:effectExtent l="0" t="0" r="3810" b="0"/>
            <wp:docPr id="165427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74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D69A" w14:textId="70FBA45D" w:rsidR="007D0FA3" w:rsidRDefault="007D0FA3" w:rsidP="003D59F2">
      <w:pPr>
        <w:ind w:firstLine="0"/>
        <w:jc w:val="center"/>
      </w:pPr>
      <w:r>
        <w:t>Рисунок 5.4.1 – Главная страница</w:t>
      </w:r>
    </w:p>
    <w:p w14:paraId="6AEED343" w14:textId="7435C08E" w:rsidR="009939A1" w:rsidRDefault="004815B9" w:rsidP="009939A1">
      <w:r>
        <w:t>При нажатии на карточку фотографии отображается страница деталей фотографии (Рисунок 5.4.2). На этой странице отображается сама фотография, её данные, описание, комментарии.</w:t>
      </w:r>
    </w:p>
    <w:p w14:paraId="368A8B42" w14:textId="26028B1F" w:rsidR="004815B9" w:rsidRDefault="00216CA8" w:rsidP="004815B9">
      <w:pPr>
        <w:ind w:firstLine="0"/>
        <w:jc w:val="center"/>
      </w:pPr>
      <w:r w:rsidRPr="00216CA8">
        <w:rPr>
          <w:noProof/>
        </w:rPr>
        <w:drawing>
          <wp:inline distT="0" distB="0" distL="0" distR="0" wp14:anchorId="4A9FE7EC" wp14:editId="02791294">
            <wp:extent cx="5939790" cy="2824480"/>
            <wp:effectExtent l="0" t="0" r="3810" b="0"/>
            <wp:docPr id="1650386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3860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1B45" w14:textId="7DF47DA0" w:rsidR="00216CA8" w:rsidRDefault="00216CA8" w:rsidP="004815B9">
      <w:pPr>
        <w:ind w:firstLine="0"/>
        <w:jc w:val="center"/>
      </w:pPr>
      <w:r>
        <w:t>Рисунок 5.4.2 – Страница фотографии</w:t>
      </w:r>
    </w:p>
    <w:p w14:paraId="198AC5CE" w14:textId="2865CEF3" w:rsidR="00216CA8" w:rsidRDefault="007D778E" w:rsidP="00216CA8">
      <w:r>
        <w:t>Пользователь может зарегистрироваться. Для этого ему необходимо перейти на страницу регистрации (Рисунок 5.4.3).</w:t>
      </w:r>
    </w:p>
    <w:p w14:paraId="5E926863" w14:textId="0C46BE66" w:rsidR="007D778E" w:rsidRDefault="003E1E71" w:rsidP="007D778E">
      <w:pPr>
        <w:ind w:firstLine="0"/>
        <w:jc w:val="center"/>
      </w:pPr>
      <w:r w:rsidRPr="003E1E71">
        <w:rPr>
          <w:noProof/>
        </w:rPr>
        <w:lastRenderedPageBreak/>
        <w:drawing>
          <wp:inline distT="0" distB="0" distL="0" distR="0" wp14:anchorId="1102F379" wp14:editId="5C74FBA1">
            <wp:extent cx="5939790" cy="2759710"/>
            <wp:effectExtent l="0" t="0" r="0" b="6985"/>
            <wp:docPr id="1727583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831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E87B" w14:textId="0E5369F2" w:rsidR="003E1E71" w:rsidRDefault="003E1E71" w:rsidP="007D778E">
      <w:pPr>
        <w:ind w:firstLine="0"/>
        <w:jc w:val="center"/>
      </w:pPr>
      <w:r>
        <w:t>Рисунок 5.4.3 – Страница регистрации</w:t>
      </w:r>
    </w:p>
    <w:p w14:paraId="698F7126" w14:textId="0D86F450" w:rsidR="003E1E71" w:rsidRDefault="003E1E71" w:rsidP="003E1E71">
      <w:r>
        <w:t>При наличии учётной записи пользователь имеет возможность авторизоваться (Рисунок 5.4.4).</w:t>
      </w:r>
    </w:p>
    <w:p w14:paraId="68C655A6" w14:textId="1CD016B0" w:rsidR="003E1E71" w:rsidRDefault="00C93345" w:rsidP="003E1E71">
      <w:pPr>
        <w:ind w:firstLine="0"/>
        <w:jc w:val="center"/>
      </w:pPr>
      <w:r w:rsidRPr="00C93345">
        <w:rPr>
          <w:noProof/>
        </w:rPr>
        <w:drawing>
          <wp:inline distT="0" distB="0" distL="0" distR="0" wp14:anchorId="76031096" wp14:editId="2C7734F1">
            <wp:extent cx="5939790" cy="2307590"/>
            <wp:effectExtent l="0" t="0" r="3810" b="0"/>
            <wp:docPr id="336182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825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C178" w14:textId="36EEE10E" w:rsidR="00C93345" w:rsidRDefault="00C93345" w:rsidP="003E1E71">
      <w:pPr>
        <w:ind w:firstLine="0"/>
        <w:jc w:val="center"/>
      </w:pPr>
      <w:r>
        <w:t>Рисунок 5.4.4 – Страница авторизации</w:t>
      </w:r>
    </w:p>
    <w:p w14:paraId="03DCCCC8" w14:textId="0BA7E85B" w:rsidR="00C93345" w:rsidRDefault="00F3140C" w:rsidP="00C93345">
      <w:r>
        <w:t>При авторизации становится доступной страница личного кабинета пользователя (Рисунок 5.4.5).</w:t>
      </w:r>
      <w:r w:rsidR="00A848DB">
        <w:t xml:space="preserve"> Здесь пользователь может редактировать свои данные, а также посмотреть</w:t>
      </w:r>
      <w:r w:rsidR="00637178">
        <w:t xml:space="preserve"> загруженные им фотографии</w:t>
      </w:r>
      <w:r w:rsidR="00A848DB">
        <w:t>.</w:t>
      </w:r>
    </w:p>
    <w:p w14:paraId="7E71CB37" w14:textId="2D5A2E73" w:rsidR="00F3140C" w:rsidRDefault="00FC7172" w:rsidP="00F3140C">
      <w:pPr>
        <w:ind w:firstLine="0"/>
        <w:jc w:val="center"/>
      </w:pPr>
      <w:r w:rsidRPr="00FC7172">
        <w:rPr>
          <w:noProof/>
        </w:rPr>
        <w:lastRenderedPageBreak/>
        <w:drawing>
          <wp:inline distT="0" distB="0" distL="0" distR="0" wp14:anchorId="77B4CD7D" wp14:editId="3F996EAD">
            <wp:extent cx="5939790" cy="2759710"/>
            <wp:effectExtent l="0" t="0" r="3810" b="2540"/>
            <wp:docPr id="220506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064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5CF5" w14:textId="54317D38" w:rsidR="00671121" w:rsidRDefault="00671121" w:rsidP="00F3140C">
      <w:pPr>
        <w:ind w:firstLine="0"/>
        <w:jc w:val="center"/>
      </w:pPr>
      <w:r>
        <w:t>Рисунок 5.4.5 – Личный кабинет пользователя</w:t>
      </w:r>
    </w:p>
    <w:p w14:paraId="753B3E83" w14:textId="5CC13EFD" w:rsidR="00671121" w:rsidRDefault="004A1E9E" w:rsidP="001D48C4">
      <w:r>
        <w:t>На рисунке 5.4.6 представлена страница добавления фотографии.</w:t>
      </w:r>
    </w:p>
    <w:p w14:paraId="47FA862D" w14:textId="734FE38B" w:rsidR="004A1E9E" w:rsidRDefault="004A1E9E" w:rsidP="004A1E9E">
      <w:pPr>
        <w:ind w:firstLine="0"/>
        <w:jc w:val="center"/>
      </w:pPr>
      <w:r w:rsidRPr="004A1E9E">
        <w:rPr>
          <w:noProof/>
        </w:rPr>
        <w:drawing>
          <wp:inline distT="0" distB="0" distL="0" distR="0" wp14:anchorId="5AD95177" wp14:editId="4F70E83F">
            <wp:extent cx="5939790" cy="2383155"/>
            <wp:effectExtent l="0" t="0" r="3810" b="0"/>
            <wp:docPr id="404384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847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A89F" w14:textId="2E2920C3" w:rsidR="004A1E9E" w:rsidRDefault="004A1E9E" w:rsidP="004A1E9E">
      <w:pPr>
        <w:ind w:firstLine="0"/>
        <w:jc w:val="center"/>
      </w:pPr>
      <w:r>
        <w:t>Рисунок 5.4.6 – Страница добавления фотографии</w:t>
      </w:r>
    </w:p>
    <w:p w14:paraId="2F5C790B" w14:textId="736F6A93" w:rsidR="004A1E9E" w:rsidRDefault="0008625F" w:rsidP="004A1E9E">
      <w:r>
        <w:t>На рисунке 5.4.7 представлена страница редактирования</w:t>
      </w:r>
      <w:r w:rsidR="004E2C27">
        <w:t xml:space="preserve"> данных</w:t>
      </w:r>
      <w:r>
        <w:t xml:space="preserve"> фотографии.</w:t>
      </w:r>
      <w:r w:rsidR="004E2C27">
        <w:t xml:space="preserve"> На этой странице также можно удалить фотографию.</w:t>
      </w:r>
    </w:p>
    <w:p w14:paraId="47A71250" w14:textId="7D8707B0" w:rsidR="0008625F" w:rsidRDefault="004E2C27" w:rsidP="0008625F">
      <w:pPr>
        <w:ind w:firstLine="0"/>
        <w:jc w:val="center"/>
      </w:pPr>
      <w:r w:rsidRPr="004E2C27">
        <w:rPr>
          <w:noProof/>
        </w:rPr>
        <w:lastRenderedPageBreak/>
        <w:drawing>
          <wp:inline distT="0" distB="0" distL="0" distR="0" wp14:anchorId="403EDD81" wp14:editId="07C0F636">
            <wp:extent cx="5939790" cy="2598420"/>
            <wp:effectExtent l="0" t="0" r="3810" b="0"/>
            <wp:docPr id="1194895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954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4F73" w14:textId="43EA170E" w:rsidR="004E2C27" w:rsidRDefault="004E2C27" w:rsidP="0008625F">
      <w:pPr>
        <w:ind w:firstLine="0"/>
        <w:jc w:val="center"/>
      </w:pPr>
      <w:r>
        <w:t>Рисунок 5.4.7 – Страница редактирования данных фотографии</w:t>
      </w:r>
    </w:p>
    <w:p w14:paraId="0AACAB59" w14:textId="5F2630BE" w:rsidR="00D134DE" w:rsidRDefault="00614417" w:rsidP="00D134DE">
      <w:r>
        <w:t>На рисунке 5.4.8 представлена страница создания альбома.</w:t>
      </w:r>
    </w:p>
    <w:p w14:paraId="3BD0D661" w14:textId="5B60EAEE" w:rsidR="00614417" w:rsidRDefault="00614417" w:rsidP="00614417">
      <w:pPr>
        <w:ind w:firstLine="0"/>
        <w:jc w:val="center"/>
      </w:pPr>
      <w:r w:rsidRPr="00614417">
        <w:rPr>
          <w:noProof/>
        </w:rPr>
        <w:drawing>
          <wp:inline distT="0" distB="0" distL="0" distR="0" wp14:anchorId="30218D45" wp14:editId="794A2BE0">
            <wp:extent cx="5939790" cy="2252345"/>
            <wp:effectExtent l="0" t="0" r="3810" b="0"/>
            <wp:docPr id="857221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213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66DA" w14:textId="74E52F67" w:rsidR="00614417" w:rsidRDefault="00614417" w:rsidP="00614417">
      <w:pPr>
        <w:ind w:firstLine="0"/>
        <w:jc w:val="center"/>
      </w:pPr>
      <w:r>
        <w:t>Рисунок 5.4.8 – Страница создания альбома</w:t>
      </w:r>
    </w:p>
    <w:p w14:paraId="37087CFF" w14:textId="1B814CDF" w:rsidR="00614417" w:rsidRDefault="00224483" w:rsidP="00614417">
      <w:r>
        <w:t>На рисунке 5.4.9 представлена страница изменения данных альбома.</w:t>
      </w:r>
    </w:p>
    <w:p w14:paraId="1850986B" w14:textId="63E43B4F" w:rsidR="00224483" w:rsidRDefault="00224483" w:rsidP="00224483">
      <w:pPr>
        <w:ind w:firstLine="0"/>
        <w:jc w:val="center"/>
      </w:pPr>
      <w:r w:rsidRPr="00224483">
        <w:rPr>
          <w:noProof/>
        </w:rPr>
        <w:drawing>
          <wp:inline distT="0" distB="0" distL="0" distR="0" wp14:anchorId="45C43B30" wp14:editId="023FE646">
            <wp:extent cx="5939790" cy="2232660"/>
            <wp:effectExtent l="0" t="0" r="3810" b="0"/>
            <wp:docPr id="432017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1752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35B8" w14:textId="6E3E83AD" w:rsidR="00224483" w:rsidRDefault="00224483" w:rsidP="00224483">
      <w:pPr>
        <w:ind w:firstLine="0"/>
        <w:jc w:val="center"/>
      </w:pPr>
      <w:r>
        <w:t>Рисунок 5.4.9 – Страница изменения альбома</w:t>
      </w:r>
    </w:p>
    <w:p w14:paraId="32441FFF" w14:textId="72155BE4" w:rsidR="003C4AB2" w:rsidRDefault="003C4AB2" w:rsidP="003C4AB2">
      <w:pPr>
        <w:pStyle w:val="2"/>
      </w:pPr>
      <w:bookmarkStart w:id="31" w:name="_Toc137072595"/>
      <w:r>
        <w:lastRenderedPageBreak/>
        <w:t xml:space="preserve">5.5 Выполнение </w:t>
      </w:r>
      <w:proofErr w:type="spellStart"/>
      <w:r>
        <w:t>версионного</w:t>
      </w:r>
      <w:proofErr w:type="spellEnd"/>
      <w:r>
        <w:t xml:space="preserve"> контроля</w:t>
      </w:r>
      <w:bookmarkEnd w:id="31"/>
    </w:p>
    <w:p w14:paraId="33B4C2A0" w14:textId="58D5D3C6" w:rsidR="003C4AB2" w:rsidRDefault="00C1681A" w:rsidP="003C4AB2">
      <w:r>
        <w:t xml:space="preserve">Из-за большого объёма кода, написанного при разработке веб-приложения, прилагается ссылка на репозиторий </w:t>
      </w:r>
      <w:r>
        <w:rPr>
          <w:lang w:val="en-US"/>
        </w:rPr>
        <w:t>GitHub</w:t>
      </w:r>
      <w:r>
        <w:t xml:space="preserve"> с исходным кодом проекта: </w:t>
      </w:r>
      <w:hyperlink r:id="rId30" w:history="1">
        <w:r w:rsidRPr="007E071B">
          <w:rPr>
            <w:rStyle w:val="ab"/>
          </w:rPr>
          <w:t>https://github.com/Sergey-hub02/dream-gallery</w:t>
        </w:r>
      </w:hyperlink>
      <w:r w:rsidRPr="00024E07">
        <w:t>.</w:t>
      </w:r>
    </w:p>
    <w:p w14:paraId="1CF6D5C5" w14:textId="131539FC" w:rsidR="00E567EF" w:rsidRDefault="00E567EF" w:rsidP="00E567EF">
      <w:pPr>
        <w:pStyle w:val="2"/>
      </w:pPr>
      <w:bookmarkStart w:id="32" w:name="_Toc137072596"/>
      <w:r>
        <w:t>5.6 Выводы к разделу 5</w:t>
      </w:r>
      <w:bookmarkEnd w:id="32"/>
    </w:p>
    <w:p w14:paraId="04329604" w14:textId="1F5F8D65" w:rsidR="005950C0" w:rsidRPr="005950C0" w:rsidRDefault="005950C0" w:rsidP="005950C0">
      <w:r>
        <w:t xml:space="preserve">В ходе разработки клиентской части приложения </w:t>
      </w:r>
      <w:r w:rsidR="00267B77">
        <w:t>был создан проект и установлены необходимые для разработки зависимости.</w:t>
      </w:r>
      <w:r w:rsidR="00E8585A">
        <w:t xml:space="preserve"> </w:t>
      </w:r>
      <w:r w:rsidR="00940C19">
        <w:t>С помощью разработанных компонентов было создано 9 страниц.</w:t>
      </w:r>
    </w:p>
    <w:p w14:paraId="71977CD1" w14:textId="6D9CCC25" w:rsidR="00794327" w:rsidRPr="003D59F2" w:rsidRDefault="00794327">
      <w:pPr>
        <w:spacing w:before="0" w:after="160" w:line="259" w:lineRule="auto"/>
        <w:ind w:firstLine="0"/>
        <w:jc w:val="left"/>
      </w:pPr>
      <w:r w:rsidRPr="003D59F2">
        <w:br w:type="page"/>
      </w:r>
    </w:p>
    <w:p w14:paraId="3350980F" w14:textId="4A888021" w:rsidR="00D72925" w:rsidRDefault="00794327" w:rsidP="00794327">
      <w:pPr>
        <w:pStyle w:val="1"/>
      </w:pPr>
      <w:bookmarkStart w:id="33" w:name="_Toc137072597"/>
      <w:r>
        <w:lastRenderedPageBreak/>
        <w:t>6 РАЗВЁРТЫВАНИЕ В ОБЛАЧНОМ ХРАНИЛИЩЕ</w:t>
      </w:r>
      <w:bookmarkEnd w:id="33"/>
    </w:p>
    <w:p w14:paraId="3319A553" w14:textId="38536735" w:rsidR="00EC5A51" w:rsidRDefault="0053580C" w:rsidP="0053580C">
      <w:pPr>
        <w:pStyle w:val="2"/>
      </w:pPr>
      <w:bookmarkStart w:id="34" w:name="_Toc137072598"/>
      <w:r>
        <w:t>6.1 Развёртывание проекта</w:t>
      </w:r>
      <w:bookmarkEnd w:id="34"/>
    </w:p>
    <w:p w14:paraId="2E6C3B33" w14:textId="2E492A03" w:rsidR="0053580C" w:rsidRDefault="00331D63" w:rsidP="0053580C">
      <w:r>
        <w:t>Развёртывание проекта будет проходить с помощью облачн</w:t>
      </w:r>
      <w:r w:rsidR="00CB2264">
        <w:t xml:space="preserve">ого хранилища </w:t>
      </w:r>
      <w:r w:rsidR="00CB2264">
        <w:rPr>
          <w:lang w:val="en-US"/>
        </w:rPr>
        <w:t>Render</w:t>
      </w:r>
      <w:r w:rsidR="00CB2264" w:rsidRPr="00CB2264">
        <w:t>.</w:t>
      </w:r>
    </w:p>
    <w:p w14:paraId="409450CA" w14:textId="77777777" w:rsidR="00BE4192" w:rsidRDefault="00233BBB" w:rsidP="00BE4192">
      <w:r>
        <w:t xml:space="preserve">Для развёртывания необходимо зарегистрироваться, войти в учётную запись, указать ссылку на репозиторий </w:t>
      </w:r>
      <w:r>
        <w:rPr>
          <w:lang w:val="en-US"/>
        </w:rPr>
        <w:t>GitHub</w:t>
      </w:r>
      <w:r w:rsidRPr="00233BBB">
        <w:t xml:space="preserve"> </w:t>
      </w:r>
      <w:r>
        <w:t>проекта.</w:t>
      </w:r>
    </w:p>
    <w:p w14:paraId="475B8674" w14:textId="6AC097ED" w:rsidR="005A6ED1" w:rsidRDefault="005A6ED1" w:rsidP="00BE4192">
      <w:r>
        <w:t>На рисунке 6.1.1 представлен</w:t>
      </w:r>
      <w:r w:rsidR="00BF244F">
        <w:t>а панель развёрнутых приложений.</w:t>
      </w:r>
    </w:p>
    <w:p w14:paraId="55F401D2" w14:textId="1841D562" w:rsidR="00BF244F" w:rsidRDefault="00BF244F" w:rsidP="00BF244F">
      <w:pPr>
        <w:ind w:firstLine="0"/>
        <w:jc w:val="center"/>
      </w:pPr>
      <w:r w:rsidRPr="00BF244F">
        <w:rPr>
          <w:noProof/>
        </w:rPr>
        <w:drawing>
          <wp:inline distT="0" distB="0" distL="0" distR="0" wp14:anchorId="30A3CC9F" wp14:editId="1A0B5718">
            <wp:extent cx="5939790" cy="2824480"/>
            <wp:effectExtent l="0" t="0" r="3810" b="0"/>
            <wp:docPr id="1832687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8795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FFCF" w14:textId="7FEB9F17" w:rsidR="00BF244F" w:rsidRDefault="00BF244F" w:rsidP="00BF244F">
      <w:pPr>
        <w:ind w:firstLine="0"/>
        <w:jc w:val="center"/>
      </w:pPr>
      <w:r>
        <w:t>Рисунок 6.1.1 – Список развёрнутых приложений</w:t>
      </w:r>
    </w:p>
    <w:p w14:paraId="4F0DE409" w14:textId="6E008066" w:rsidR="006050AC" w:rsidRDefault="00587017" w:rsidP="006050AC">
      <w:r>
        <w:t xml:space="preserve">После этого веб-приложение станет доступно по адресу </w:t>
      </w:r>
      <w:hyperlink r:id="rId32" w:history="1">
        <w:r w:rsidR="006050AC" w:rsidRPr="00481830">
          <w:rPr>
            <w:rStyle w:val="ab"/>
          </w:rPr>
          <w:t>https://dream-galler</w:t>
        </w:r>
        <w:r w:rsidR="006050AC" w:rsidRPr="00481830">
          <w:rPr>
            <w:rStyle w:val="ab"/>
            <w:lang w:val="en-US"/>
          </w:rPr>
          <w:t>y</w:t>
        </w:r>
        <w:r w:rsidR="006050AC" w:rsidRPr="00481830">
          <w:rPr>
            <w:rStyle w:val="ab"/>
          </w:rPr>
          <w:t>.onrender.com</w:t>
        </w:r>
      </w:hyperlink>
      <w:r w:rsidR="006050AC" w:rsidRPr="006050AC">
        <w:t xml:space="preserve">. </w:t>
      </w:r>
      <w:r w:rsidR="006050AC">
        <w:t>При переходе по ссылке отобразится главная страница сайта (Рисунок 6.1.2).</w:t>
      </w:r>
    </w:p>
    <w:p w14:paraId="603DC701" w14:textId="56003115" w:rsidR="006050AC" w:rsidRDefault="00FF068C" w:rsidP="006050AC">
      <w:pPr>
        <w:ind w:firstLine="0"/>
        <w:jc w:val="center"/>
        <w:rPr>
          <w:lang w:val="en-US"/>
        </w:rPr>
      </w:pPr>
      <w:r w:rsidRPr="00FF068C">
        <w:rPr>
          <w:noProof/>
          <w:lang w:val="en-US"/>
        </w:rPr>
        <w:lastRenderedPageBreak/>
        <w:drawing>
          <wp:inline distT="0" distB="0" distL="0" distR="0" wp14:anchorId="6067D78E" wp14:editId="78530746">
            <wp:extent cx="5939790" cy="2861310"/>
            <wp:effectExtent l="0" t="0" r="3810" b="0"/>
            <wp:docPr id="622081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8176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96F9" w14:textId="75619EE9" w:rsidR="00FF068C" w:rsidRDefault="00FF068C" w:rsidP="006050AC">
      <w:pPr>
        <w:ind w:firstLine="0"/>
        <w:jc w:val="center"/>
      </w:pPr>
      <w:r>
        <w:t>Рисунок 6.1.2 – Главная страница после развёртывания</w:t>
      </w:r>
    </w:p>
    <w:p w14:paraId="3523AC03" w14:textId="773ACB29" w:rsidR="00FF068C" w:rsidRDefault="0025364B" w:rsidP="0025364B">
      <w:pPr>
        <w:pStyle w:val="2"/>
      </w:pPr>
      <w:bookmarkStart w:id="35" w:name="_Toc137072599"/>
      <w:r>
        <w:t>6.2 Выводы к разделу 6</w:t>
      </w:r>
      <w:bookmarkEnd w:id="35"/>
    </w:p>
    <w:p w14:paraId="43EA150D" w14:textId="1E8E0BD9" w:rsidR="0025364B" w:rsidRPr="002E512E" w:rsidRDefault="002E512E" w:rsidP="0025364B">
      <w:r>
        <w:t xml:space="preserve">В данном разделе с помощью </w:t>
      </w:r>
      <w:r w:rsidR="00395CB6">
        <w:t>облачной платформы</w:t>
      </w:r>
      <w:r>
        <w:t xml:space="preserve"> </w:t>
      </w:r>
      <w:r>
        <w:rPr>
          <w:lang w:val="en-US"/>
        </w:rPr>
        <w:t>Render</w:t>
      </w:r>
      <w:r w:rsidRPr="002E512E">
        <w:t xml:space="preserve"> </w:t>
      </w:r>
      <w:r w:rsidR="00395CB6">
        <w:t>было развёрнуто разработанное веб-приложение.</w:t>
      </w:r>
    </w:p>
    <w:p w14:paraId="60A2B37D" w14:textId="136FBC37" w:rsidR="0073520F" w:rsidRDefault="0073520F" w:rsidP="00BE4192">
      <w:r>
        <w:br w:type="page"/>
      </w:r>
    </w:p>
    <w:p w14:paraId="0CCD0931" w14:textId="51C3C48F" w:rsidR="00794327" w:rsidRDefault="0073520F" w:rsidP="0073520F">
      <w:pPr>
        <w:pStyle w:val="1"/>
      </w:pPr>
      <w:bookmarkStart w:id="36" w:name="_Toc137072600"/>
      <w:r>
        <w:lastRenderedPageBreak/>
        <w:t>7 ПРОВЕРКА ФУНКЦИОНИРОВАНИЯ ПРОГРАММНОГО ПРОДУКТА</w:t>
      </w:r>
      <w:bookmarkEnd w:id="36"/>
    </w:p>
    <w:p w14:paraId="099E27FF" w14:textId="178783DD" w:rsidR="00550D64" w:rsidRDefault="00ED1A52" w:rsidP="00ED1A52">
      <w:pPr>
        <w:pStyle w:val="2"/>
      </w:pPr>
      <w:bookmarkStart w:id="37" w:name="_Toc137072601"/>
      <w:r>
        <w:t>7.1 Проверка работоспособности серверной части</w:t>
      </w:r>
      <w:bookmarkEnd w:id="37"/>
    </w:p>
    <w:p w14:paraId="0E52E014" w14:textId="41637BB4" w:rsidR="00ED1A52" w:rsidRDefault="00CB1405" w:rsidP="00ED1A52">
      <w:r>
        <w:t xml:space="preserve">Тестирование будет проходить с помощью с </w:t>
      </w:r>
      <w:r w:rsidR="005A6C4E">
        <w:t>фреймворка</w:t>
      </w:r>
      <w:r>
        <w:t xml:space="preserve"> </w:t>
      </w:r>
      <w:r>
        <w:rPr>
          <w:lang w:val="en-US"/>
        </w:rPr>
        <w:t>Mocha</w:t>
      </w:r>
      <w:r>
        <w:t>.</w:t>
      </w:r>
      <w:r w:rsidR="008864D3">
        <w:t xml:space="preserve"> Для тестирования был создан файл </w:t>
      </w:r>
      <w:r w:rsidR="008864D3">
        <w:rPr>
          <w:lang w:val="en-US"/>
        </w:rPr>
        <w:t>test</w:t>
      </w:r>
      <w:r w:rsidR="008864D3" w:rsidRPr="008864D3">
        <w:t>.</w:t>
      </w:r>
      <w:proofErr w:type="spellStart"/>
      <w:r w:rsidR="008864D3">
        <w:rPr>
          <w:lang w:val="en-US"/>
        </w:rPr>
        <w:t>js</w:t>
      </w:r>
      <w:proofErr w:type="spellEnd"/>
      <w:r w:rsidR="008864D3">
        <w:t>, в котором тестируется каждая разработанная конечная точка</w:t>
      </w:r>
      <w:r w:rsidR="00A94E83">
        <w:t xml:space="preserve"> (Рисунок 7.1.1)</w:t>
      </w:r>
      <w:r w:rsidR="008864D3">
        <w:t>.</w:t>
      </w:r>
    </w:p>
    <w:p w14:paraId="724246A7" w14:textId="094FFF25" w:rsidR="00A94E83" w:rsidRDefault="00331007" w:rsidP="00A94E83">
      <w:pPr>
        <w:ind w:firstLine="0"/>
        <w:jc w:val="center"/>
      </w:pPr>
      <w:r w:rsidRPr="00331007">
        <w:rPr>
          <w:noProof/>
        </w:rPr>
        <w:drawing>
          <wp:inline distT="0" distB="0" distL="0" distR="0" wp14:anchorId="5CFBE104" wp14:editId="45F44798">
            <wp:extent cx="2743438" cy="3055885"/>
            <wp:effectExtent l="0" t="0" r="0" b="0"/>
            <wp:docPr id="549344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4487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7AC3" w14:textId="4C130093" w:rsidR="00331007" w:rsidRPr="00C03B14" w:rsidRDefault="00331007" w:rsidP="00A94E83">
      <w:pPr>
        <w:ind w:firstLine="0"/>
        <w:jc w:val="center"/>
      </w:pPr>
      <w:r>
        <w:t xml:space="preserve">Рисунок 7.1.1 – Расположение файла </w:t>
      </w:r>
      <w:r>
        <w:rPr>
          <w:lang w:val="en-US"/>
        </w:rPr>
        <w:t>test</w:t>
      </w:r>
      <w:r w:rsidRPr="00331007">
        <w:t>.</w:t>
      </w:r>
      <w:proofErr w:type="spellStart"/>
      <w:r>
        <w:rPr>
          <w:lang w:val="en-US"/>
        </w:rPr>
        <w:t>js</w:t>
      </w:r>
      <w:proofErr w:type="spellEnd"/>
    </w:p>
    <w:p w14:paraId="64AB895C" w14:textId="0E56113C" w:rsidR="00331007" w:rsidRDefault="00D553B2" w:rsidP="00331007">
      <w:r>
        <w:t>На рисунках 7.1.2 – 7.1.</w:t>
      </w:r>
      <w:r w:rsidR="00E86505">
        <w:t>5</w:t>
      </w:r>
      <w:r>
        <w:t xml:space="preserve"> представлены результаты тестирования каждой конечной точки.</w:t>
      </w:r>
    </w:p>
    <w:p w14:paraId="11A35A61" w14:textId="7F3CD291" w:rsidR="00D553B2" w:rsidRDefault="0047565D" w:rsidP="00D553B2">
      <w:pPr>
        <w:ind w:firstLine="0"/>
        <w:jc w:val="center"/>
      </w:pPr>
      <w:r w:rsidRPr="0047565D">
        <w:rPr>
          <w:noProof/>
        </w:rPr>
        <w:drawing>
          <wp:inline distT="0" distB="0" distL="0" distR="0" wp14:anchorId="5B6709E6" wp14:editId="1AF394E6">
            <wp:extent cx="4465707" cy="2507197"/>
            <wp:effectExtent l="0" t="0" r="0" b="7620"/>
            <wp:docPr id="56084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48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ED5C" w14:textId="569629B5" w:rsidR="0047565D" w:rsidRPr="00C03B14" w:rsidRDefault="0047565D" w:rsidP="00D553B2">
      <w:pPr>
        <w:ind w:firstLine="0"/>
        <w:jc w:val="center"/>
      </w:pPr>
      <w:r>
        <w:lastRenderedPageBreak/>
        <w:t xml:space="preserve">Рисунок 7.1.2 – Тестирование конечных точек для сущности </w:t>
      </w:r>
      <w:r>
        <w:rPr>
          <w:lang w:val="en-US"/>
        </w:rPr>
        <w:t>User</w:t>
      </w:r>
    </w:p>
    <w:p w14:paraId="5A621581" w14:textId="279EDD07" w:rsidR="0047565D" w:rsidRDefault="0047565D" w:rsidP="00D553B2">
      <w:pPr>
        <w:ind w:firstLine="0"/>
        <w:jc w:val="center"/>
      </w:pPr>
      <w:r w:rsidRPr="0047565D">
        <w:rPr>
          <w:noProof/>
        </w:rPr>
        <w:drawing>
          <wp:inline distT="0" distB="0" distL="0" distR="0" wp14:anchorId="14922126" wp14:editId="450E6CD8">
            <wp:extent cx="4450466" cy="2530059"/>
            <wp:effectExtent l="0" t="0" r="7620" b="3810"/>
            <wp:docPr id="1740363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6368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31FE" w14:textId="245CD6EC" w:rsidR="0047565D" w:rsidRPr="00C03B14" w:rsidRDefault="0047565D" w:rsidP="00D553B2">
      <w:pPr>
        <w:ind w:firstLine="0"/>
        <w:jc w:val="center"/>
      </w:pPr>
      <w:r>
        <w:t xml:space="preserve">Рисунок 7.1.3 – Тестирование конечных точек для сущности </w:t>
      </w:r>
      <w:r>
        <w:rPr>
          <w:lang w:val="en-US"/>
        </w:rPr>
        <w:t>Photo</w:t>
      </w:r>
    </w:p>
    <w:p w14:paraId="5F54D7E4" w14:textId="1C8735DE" w:rsidR="0047565D" w:rsidRDefault="005E4F44" w:rsidP="00D553B2">
      <w:pPr>
        <w:ind w:firstLine="0"/>
        <w:jc w:val="center"/>
      </w:pPr>
      <w:r w:rsidRPr="005E4F44">
        <w:rPr>
          <w:noProof/>
        </w:rPr>
        <w:drawing>
          <wp:inline distT="0" distB="0" distL="0" distR="0" wp14:anchorId="0A2A36A8" wp14:editId="107F7691">
            <wp:extent cx="4412362" cy="1386960"/>
            <wp:effectExtent l="0" t="0" r="7620" b="3810"/>
            <wp:docPr id="1952404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0436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0289" w14:textId="7C991200" w:rsidR="005E4F44" w:rsidRPr="00C03B14" w:rsidRDefault="005E4F44" w:rsidP="00D553B2">
      <w:pPr>
        <w:ind w:firstLine="0"/>
        <w:jc w:val="center"/>
      </w:pPr>
      <w:r>
        <w:t xml:space="preserve">Рисунок 7.1.4 – Тестирование конечных точек для сущности </w:t>
      </w:r>
      <w:r>
        <w:rPr>
          <w:lang w:val="en-US"/>
        </w:rPr>
        <w:t>Comment</w:t>
      </w:r>
    </w:p>
    <w:p w14:paraId="22FBAAFB" w14:textId="4C30EE8E" w:rsidR="005E4F44" w:rsidRDefault="00D327B4" w:rsidP="00D553B2">
      <w:pPr>
        <w:ind w:firstLine="0"/>
        <w:jc w:val="center"/>
      </w:pPr>
      <w:r w:rsidRPr="00D327B4">
        <w:rPr>
          <w:noProof/>
        </w:rPr>
        <w:drawing>
          <wp:inline distT="0" distB="0" distL="0" distR="0" wp14:anchorId="0C3C94F5" wp14:editId="0B2B268A">
            <wp:extent cx="4412362" cy="2118544"/>
            <wp:effectExtent l="0" t="0" r="7620" b="0"/>
            <wp:docPr id="1290332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3297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0209" w14:textId="5974480B" w:rsidR="00D327B4" w:rsidRPr="00C03B14" w:rsidRDefault="00D327B4" w:rsidP="00D553B2">
      <w:pPr>
        <w:ind w:firstLine="0"/>
        <w:jc w:val="center"/>
      </w:pPr>
      <w:r>
        <w:t xml:space="preserve">Рисунок 7.1.5 – Тестирование конечных точек для сущности </w:t>
      </w:r>
      <w:r>
        <w:rPr>
          <w:lang w:val="en-US"/>
        </w:rPr>
        <w:t>Album</w:t>
      </w:r>
    </w:p>
    <w:p w14:paraId="646926C8" w14:textId="6F856CCD" w:rsidR="00D327B4" w:rsidRDefault="0058711C" w:rsidP="0058711C">
      <w:pPr>
        <w:pStyle w:val="2"/>
      </w:pPr>
      <w:bookmarkStart w:id="38" w:name="_Toc137072602"/>
      <w:r>
        <w:t>7.2 Проверка работоспособности клиентской части</w:t>
      </w:r>
      <w:bookmarkEnd w:id="38"/>
    </w:p>
    <w:p w14:paraId="178F33F2" w14:textId="4002DD50" w:rsidR="0058711C" w:rsidRDefault="00B4640F" w:rsidP="0058711C">
      <w:r>
        <w:t>Для проверки работоспособности клиентской части воспользуемся методом «чёрного ящика».</w:t>
      </w:r>
      <w:r w:rsidR="00137827">
        <w:t xml:space="preserve"> Необходимо проверить отзывчивость интерфейса </w:t>
      </w:r>
      <w:r w:rsidR="00137827">
        <w:lastRenderedPageBreak/>
        <w:t>при изменяющихся условиях.</w:t>
      </w:r>
      <w:r w:rsidR="00D84BBB">
        <w:t xml:space="preserve"> Результаты тестирования представлены на рисунках 7.2.1 – 7.2.</w:t>
      </w:r>
      <w:r w:rsidR="00D268E9">
        <w:t>6</w:t>
      </w:r>
      <w:r w:rsidR="00D84BBB">
        <w:t>.</w:t>
      </w:r>
    </w:p>
    <w:p w14:paraId="5073846D" w14:textId="00FE9AFC" w:rsidR="00F31D7F" w:rsidRDefault="0028108E" w:rsidP="00F31D7F">
      <w:pPr>
        <w:ind w:firstLine="0"/>
        <w:jc w:val="center"/>
        <w:rPr>
          <w:lang w:val="en-US"/>
        </w:rPr>
      </w:pPr>
      <w:r w:rsidRPr="0028108E">
        <w:rPr>
          <w:noProof/>
          <w:lang w:val="en-US"/>
        </w:rPr>
        <w:drawing>
          <wp:inline distT="0" distB="0" distL="0" distR="0" wp14:anchorId="428C7370" wp14:editId="2861B029">
            <wp:extent cx="5939790" cy="2781300"/>
            <wp:effectExtent l="0" t="0" r="3810" b="0"/>
            <wp:docPr id="856733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3393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16A0" w14:textId="729FE8AB" w:rsidR="0028108E" w:rsidRDefault="0028108E" w:rsidP="00F31D7F">
      <w:pPr>
        <w:ind w:firstLine="0"/>
        <w:jc w:val="center"/>
      </w:pPr>
      <w:r>
        <w:t>Рисунок 7.2.1 – Введение некорректных данных при регистрации</w:t>
      </w:r>
    </w:p>
    <w:p w14:paraId="576C2448" w14:textId="5B9DAFB3" w:rsidR="0028108E" w:rsidRDefault="00A447AE" w:rsidP="00F31D7F">
      <w:pPr>
        <w:ind w:firstLine="0"/>
        <w:jc w:val="center"/>
      </w:pPr>
      <w:r w:rsidRPr="00A447AE">
        <w:rPr>
          <w:noProof/>
          <w:lang w:val="en-US"/>
        </w:rPr>
        <w:drawing>
          <wp:inline distT="0" distB="0" distL="0" distR="0" wp14:anchorId="4B6A3CA5" wp14:editId="0F809827">
            <wp:extent cx="5939790" cy="2493645"/>
            <wp:effectExtent l="0" t="0" r="3810" b="1905"/>
            <wp:docPr id="1716864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6435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C82D" w14:textId="38A07A2E" w:rsidR="00A447AE" w:rsidRDefault="00A447AE" w:rsidP="00F31D7F">
      <w:pPr>
        <w:ind w:firstLine="0"/>
        <w:jc w:val="center"/>
      </w:pPr>
      <w:r>
        <w:t>Рисунок 7.2.2 – Введение некорректных данных при загрузке фотографии</w:t>
      </w:r>
    </w:p>
    <w:p w14:paraId="237D71F1" w14:textId="68104EFC" w:rsidR="006E32C7" w:rsidRDefault="008E1823" w:rsidP="00F31D7F">
      <w:pPr>
        <w:ind w:firstLine="0"/>
        <w:jc w:val="center"/>
      </w:pPr>
      <w:r w:rsidRPr="008E1823">
        <w:rPr>
          <w:noProof/>
        </w:rPr>
        <w:lastRenderedPageBreak/>
        <w:drawing>
          <wp:inline distT="0" distB="0" distL="0" distR="0" wp14:anchorId="54B2FE1A" wp14:editId="60122549">
            <wp:extent cx="5939790" cy="2774950"/>
            <wp:effectExtent l="0" t="0" r="3810" b="6350"/>
            <wp:docPr id="1667907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0778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9300" w14:textId="5CE7D8FE" w:rsidR="008E1823" w:rsidRDefault="008E1823" w:rsidP="00F31D7F">
      <w:pPr>
        <w:ind w:firstLine="0"/>
        <w:jc w:val="center"/>
      </w:pPr>
      <w:r>
        <w:t>Рисунок 7.2.3 – Отображение загруженной фотографии</w:t>
      </w:r>
    </w:p>
    <w:p w14:paraId="54982CFC" w14:textId="04DF660C" w:rsidR="008E1823" w:rsidRDefault="00790CFA" w:rsidP="00F31D7F">
      <w:pPr>
        <w:ind w:firstLine="0"/>
        <w:jc w:val="center"/>
      </w:pPr>
      <w:r w:rsidRPr="00790CFA">
        <w:rPr>
          <w:noProof/>
        </w:rPr>
        <w:drawing>
          <wp:inline distT="0" distB="0" distL="0" distR="0" wp14:anchorId="095A83B9" wp14:editId="69476155">
            <wp:extent cx="5939790" cy="2623185"/>
            <wp:effectExtent l="0" t="0" r="3810" b="5715"/>
            <wp:docPr id="1947947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4751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CD70" w14:textId="608B9376" w:rsidR="00790CFA" w:rsidRDefault="00790CFA" w:rsidP="00F31D7F">
      <w:pPr>
        <w:ind w:firstLine="0"/>
        <w:jc w:val="center"/>
      </w:pPr>
      <w:r>
        <w:t>Рисунок 7.2.4 – Отображение комментария</w:t>
      </w:r>
    </w:p>
    <w:p w14:paraId="0344E7AA" w14:textId="3C70BA5E" w:rsidR="00790CFA" w:rsidRDefault="00FF3162" w:rsidP="00F31D7F">
      <w:pPr>
        <w:ind w:firstLine="0"/>
        <w:jc w:val="center"/>
      </w:pPr>
      <w:r w:rsidRPr="00FF3162">
        <w:rPr>
          <w:noProof/>
        </w:rPr>
        <w:lastRenderedPageBreak/>
        <w:drawing>
          <wp:inline distT="0" distB="0" distL="0" distR="0" wp14:anchorId="4BAA7F97" wp14:editId="22DA4D71">
            <wp:extent cx="5939790" cy="2808605"/>
            <wp:effectExtent l="0" t="0" r="3810" b="0"/>
            <wp:docPr id="1382076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7656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4502" w14:textId="318FD491" w:rsidR="00FF3162" w:rsidRDefault="00FF3162" w:rsidP="00F31D7F">
      <w:pPr>
        <w:ind w:firstLine="0"/>
        <w:jc w:val="center"/>
      </w:pPr>
      <w:r>
        <w:t>Рисунок 7.2.5 – Успешное создание альбома</w:t>
      </w:r>
    </w:p>
    <w:p w14:paraId="5A795B65" w14:textId="3CD5AD82" w:rsidR="00FF3162" w:rsidRDefault="004A40A8" w:rsidP="00F31D7F">
      <w:pPr>
        <w:ind w:firstLine="0"/>
        <w:jc w:val="center"/>
        <w:rPr>
          <w:lang w:val="en-US"/>
        </w:rPr>
      </w:pPr>
      <w:r w:rsidRPr="004A40A8">
        <w:rPr>
          <w:noProof/>
        </w:rPr>
        <w:drawing>
          <wp:inline distT="0" distB="0" distL="0" distR="0" wp14:anchorId="6C6E1A35" wp14:editId="6F383AAE">
            <wp:extent cx="5939790" cy="2687955"/>
            <wp:effectExtent l="0" t="0" r="3810" b="0"/>
            <wp:docPr id="1006253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319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467E" w14:textId="2AABAB0F" w:rsidR="004A40A8" w:rsidRPr="004A40A8" w:rsidRDefault="004A40A8" w:rsidP="00F31D7F">
      <w:pPr>
        <w:ind w:firstLine="0"/>
        <w:jc w:val="center"/>
      </w:pPr>
      <w:r>
        <w:t>Рисунок 7.2.6 – Отображение альбома в личном кабинете</w:t>
      </w:r>
    </w:p>
    <w:p w14:paraId="22844CB3" w14:textId="365960D7" w:rsidR="00FD673C" w:rsidRDefault="00FD673C">
      <w:pPr>
        <w:spacing w:before="0" w:after="160" w:line="259" w:lineRule="auto"/>
        <w:ind w:firstLine="0"/>
        <w:jc w:val="left"/>
      </w:pPr>
      <w:r>
        <w:br w:type="page"/>
      </w:r>
    </w:p>
    <w:p w14:paraId="1DE4EAE7" w14:textId="6B046158" w:rsidR="007661F2" w:rsidRDefault="00FD673C" w:rsidP="00FD673C">
      <w:pPr>
        <w:pStyle w:val="1"/>
        <w:ind w:firstLine="0"/>
        <w:jc w:val="center"/>
      </w:pPr>
      <w:bookmarkStart w:id="39" w:name="_Toc137072603"/>
      <w:r>
        <w:lastRenderedPageBreak/>
        <w:t>ЗАКЛЮЧЕНИЕ</w:t>
      </w:r>
      <w:bookmarkEnd w:id="39"/>
    </w:p>
    <w:p w14:paraId="2C247F23" w14:textId="53A5E988" w:rsidR="00941150" w:rsidRDefault="00F847C2" w:rsidP="00941150">
      <w:r>
        <w:t xml:space="preserve">В ходе выполнения курсовой работы в соответствии с разработанными требованиями было создано </w:t>
      </w:r>
      <w:r w:rsidR="004F504D">
        <w:t xml:space="preserve">клиент-серверное </w:t>
      </w:r>
      <w:proofErr w:type="spellStart"/>
      <w:r w:rsidR="004F504D">
        <w:t>фуллстек</w:t>
      </w:r>
      <w:proofErr w:type="spellEnd"/>
      <w:r w:rsidR="004F504D">
        <w:t xml:space="preserve"> веб-приложение для фотогалереи.</w:t>
      </w:r>
    </w:p>
    <w:p w14:paraId="0468401D" w14:textId="3C488A07" w:rsidR="00DE194C" w:rsidRDefault="00926C14" w:rsidP="00941150">
      <w:r>
        <w:t xml:space="preserve">Для определения функционала веб-приложения </w:t>
      </w:r>
      <w:r w:rsidR="00B30CFA">
        <w:t>была создана диаграмма вариантов использования, на которой также были отображены роли пользователей.</w:t>
      </w:r>
      <w:r w:rsidR="00A7383A">
        <w:t xml:space="preserve"> С помощью диаграммы развёртывания была описана архитектура разрабатываемого приложения</w:t>
      </w:r>
      <w:r w:rsidR="00C27625">
        <w:t>, на которой были отображены компоненты и то, как они взаимодействуют.</w:t>
      </w:r>
      <w:r w:rsidR="008A6946">
        <w:t xml:space="preserve"> </w:t>
      </w:r>
      <w:r w:rsidR="00597D75">
        <w:t>Также с помощью логической схемы базы данных была описана её структура.</w:t>
      </w:r>
    </w:p>
    <w:p w14:paraId="23F75884" w14:textId="4371DE80" w:rsidR="009F7781" w:rsidRDefault="009F7781" w:rsidP="00941150">
      <w:r>
        <w:t>Для реализации серверной части веб-приложения</w:t>
      </w:r>
      <w:r w:rsidR="00D36537">
        <w:t xml:space="preserve"> </w:t>
      </w:r>
      <w:r w:rsidR="00754DED">
        <w:t>были разработаны все необходимые конечные точки, взаимодействующие с базой данных.</w:t>
      </w:r>
    </w:p>
    <w:p w14:paraId="23EEE6A8" w14:textId="2F61E485" w:rsidR="009F14DD" w:rsidRDefault="00047E7B" w:rsidP="00941150">
      <w:r>
        <w:t xml:space="preserve">Аутентификация была реализована с помощью </w:t>
      </w:r>
      <w:r w:rsidR="00087C33">
        <w:t>технологии куки.</w:t>
      </w:r>
      <w:r w:rsidR="006468BF">
        <w:t xml:space="preserve"> При успешном верификации пользователя создаётся куки, содержащая идентификатор пользователя в базе данных.</w:t>
      </w:r>
    </w:p>
    <w:p w14:paraId="0D59911C" w14:textId="57BE0D78" w:rsidR="006D19CA" w:rsidRDefault="006D19CA" w:rsidP="00941150">
      <w:r>
        <w:t>Для реализации клиентской части были созданы 9 страниц</w:t>
      </w:r>
      <w:r w:rsidR="00DC29E9">
        <w:t xml:space="preserve"> (для регистрации, авторизации, загрузки фотографии, редактирования данных фотографии, просмотра фотографии, редактирования альбома, добавления альбома, личный кабинет, главная).</w:t>
      </w:r>
    </w:p>
    <w:p w14:paraId="303B9362" w14:textId="0D356173" w:rsidR="00562DAD" w:rsidRDefault="00562DAD" w:rsidP="00941150">
      <w:r>
        <w:t xml:space="preserve">Для выполнения </w:t>
      </w:r>
      <w:proofErr w:type="spellStart"/>
      <w:r>
        <w:t>версионного</w:t>
      </w:r>
      <w:proofErr w:type="spellEnd"/>
      <w:r>
        <w:t xml:space="preserve"> контроля использовалась система </w:t>
      </w:r>
      <w:proofErr w:type="spellStart"/>
      <w:r>
        <w:t>версионного</w:t>
      </w:r>
      <w:proofErr w:type="spellEnd"/>
      <w:r>
        <w:t xml:space="preserve"> контроля </w:t>
      </w:r>
      <w:r>
        <w:rPr>
          <w:lang w:val="en-US"/>
        </w:rPr>
        <w:t>Git</w:t>
      </w:r>
      <w:r>
        <w:t>.</w:t>
      </w:r>
      <w:r w:rsidR="00E10BC3">
        <w:t xml:space="preserve"> Код веб-приложения размещён в репозитории </w:t>
      </w:r>
      <w:r w:rsidR="00E10BC3">
        <w:rPr>
          <w:lang w:val="en-US"/>
        </w:rPr>
        <w:t>GitHub</w:t>
      </w:r>
      <w:r w:rsidR="00E10BC3" w:rsidRPr="00672F2A">
        <w:t xml:space="preserve"> </w:t>
      </w:r>
      <w:r w:rsidR="00E10BC3">
        <w:t xml:space="preserve">по ссылке </w:t>
      </w:r>
      <w:hyperlink r:id="rId45" w:history="1">
        <w:r w:rsidR="00075336" w:rsidRPr="002D4FFE">
          <w:rPr>
            <w:rStyle w:val="ab"/>
          </w:rPr>
          <w:t>https://github.com/Sergey-hub02/dream-gallery</w:t>
        </w:r>
      </w:hyperlink>
      <w:r w:rsidR="00672F2A" w:rsidRPr="00672F2A">
        <w:t>.</w:t>
      </w:r>
    </w:p>
    <w:p w14:paraId="76644EBD" w14:textId="76E63B0A" w:rsidR="00075336" w:rsidRDefault="00075336" w:rsidP="00941150">
      <w:r>
        <w:t xml:space="preserve">Приложение было развёрнуто на облачной платформе </w:t>
      </w:r>
      <w:r>
        <w:rPr>
          <w:lang w:val="en-US"/>
        </w:rPr>
        <w:t>Render</w:t>
      </w:r>
      <w:r>
        <w:t>, и доступно по ссылке</w:t>
      </w:r>
      <w:r w:rsidR="003A15E8" w:rsidRPr="003A15E8">
        <w:t xml:space="preserve"> </w:t>
      </w:r>
      <w:hyperlink r:id="rId46" w:history="1">
        <w:r w:rsidR="00B82E20" w:rsidRPr="002D4FFE">
          <w:rPr>
            <w:rStyle w:val="ab"/>
            <w:lang w:val="en-US"/>
          </w:rPr>
          <w:t>https</w:t>
        </w:r>
        <w:r w:rsidR="00B82E20" w:rsidRPr="002D4FFE">
          <w:rPr>
            <w:rStyle w:val="ab"/>
          </w:rPr>
          <w:t>://</w:t>
        </w:r>
        <w:r w:rsidR="00B82E20" w:rsidRPr="002D4FFE">
          <w:rPr>
            <w:rStyle w:val="ab"/>
            <w:lang w:val="en-US"/>
          </w:rPr>
          <w:t>dream</w:t>
        </w:r>
        <w:r w:rsidR="00B82E20" w:rsidRPr="002D4FFE">
          <w:rPr>
            <w:rStyle w:val="ab"/>
          </w:rPr>
          <w:t>-</w:t>
        </w:r>
        <w:r w:rsidR="00B82E20" w:rsidRPr="002D4FFE">
          <w:rPr>
            <w:rStyle w:val="ab"/>
            <w:lang w:val="en-US"/>
          </w:rPr>
          <w:t>gallery</w:t>
        </w:r>
        <w:r w:rsidR="00B82E20" w:rsidRPr="002D4FFE">
          <w:rPr>
            <w:rStyle w:val="ab"/>
          </w:rPr>
          <w:t>.</w:t>
        </w:r>
        <w:proofErr w:type="spellStart"/>
        <w:r w:rsidR="00B82E20" w:rsidRPr="002D4FFE">
          <w:rPr>
            <w:rStyle w:val="ab"/>
            <w:lang w:val="en-US"/>
          </w:rPr>
          <w:t>onrender</w:t>
        </w:r>
        <w:proofErr w:type="spellEnd"/>
        <w:r w:rsidR="00B82E20" w:rsidRPr="002D4FFE">
          <w:rPr>
            <w:rStyle w:val="ab"/>
          </w:rPr>
          <w:t>.</w:t>
        </w:r>
        <w:r w:rsidR="00B82E20" w:rsidRPr="002D4FFE">
          <w:rPr>
            <w:rStyle w:val="ab"/>
            <w:lang w:val="en-US"/>
          </w:rPr>
          <w:t>com</w:t>
        </w:r>
        <w:r w:rsidR="00B82E20" w:rsidRPr="002D4FFE">
          <w:rPr>
            <w:rStyle w:val="ab"/>
          </w:rPr>
          <w:t>/</w:t>
        </w:r>
      </w:hyperlink>
      <w:r w:rsidR="00C90D77">
        <w:t>.</w:t>
      </w:r>
    </w:p>
    <w:p w14:paraId="0F1571DE" w14:textId="55DD09CF" w:rsidR="00B82E20" w:rsidRDefault="00B82E20" w:rsidP="00941150">
      <w:r>
        <w:t>Было проведено тестирование для серверной и клиентской частей веб-приложение. Тестирование показало, что</w:t>
      </w:r>
      <w:r w:rsidR="002C08EE">
        <w:t xml:space="preserve"> все функции работают корректно.</w:t>
      </w:r>
    </w:p>
    <w:p w14:paraId="3F2A1E81" w14:textId="06DF22C0" w:rsidR="007671D2" w:rsidRDefault="007671D2" w:rsidP="00941150">
      <w:r>
        <w:t>В ходе выполнения курсовой работы были приобретены следующие компетенции:</w:t>
      </w:r>
    </w:p>
    <w:p w14:paraId="73577870" w14:textId="77777777" w:rsidR="008C2B5C" w:rsidRPr="006556CC" w:rsidRDefault="008C2B5C" w:rsidP="006556CC">
      <w:pPr>
        <w:pStyle w:val="aa"/>
        <w:numPr>
          <w:ilvl w:val="0"/>
          <w:numId w:val="31"/>
        </w:numPr>
        <w:ind w:left="0" w:firstLine="709"/>
        <w:rPr>
          <w:color w:val="auto"/>
        </w:rPr>
      </w:pPr>
      <w:r>
        <w:lastRenderedPageBreak/>
        <w:t>ПК-1 – способностью демонстрации общенаучных базовых знаний естественных наук, математики и информатики, понимание основных фактов, концепций, принципов теорий, связанных с прикладной математикой и информатикой;</w:t>
      </w:r>
    </w:p>
    <w:p w14:paraId="7DB464A2" w14:textId="77777777" w:rsidR="008C2B5C" w:rsidRDefault="008C2B5C" w:rsidP="006556CC">
      <w:pPr>
        <w:pStyle w:val="aa"/>
        <w:numPr>
          <w:ilvl w:val="0"/>
          <w:numId w:val="31"/>
        </w:numPr>
        <w:ind w:left="0" w:firstLine="709"/>
      </w:pPr>
      <w:r>
        <w:t>ПК-1.2 – способностью использования основного и вспомогательного оборудование и материала;</w:t>
      </w:r>
    </w:p>
    <w:p w14:paraId="0C85961D" w14:textId="77777777" w:rsidR="008C2B5C" w:rsidRDefault="008C2B5C" w:rsidP="006556CC">
      <w:pPr>
        <w:pStyle w:val="aa"/>
        <w:numPr>
          <w:ilvl w:val="0"/>
          <w:numId w:val="31"/>
        </w:numPr>
        <w:ind w:left="0" w:firstLine="709"/>
      </w:pPr>
      <w:r>
        <w:t>ПК-1.12 – способностью осуществлять наладку, настройку, регулировку и опытную проверку оборудования и систем в лабораторных условиях и на объектах;</w:t>
      </w:r>
    </w:p>
    <w:p w14:paraId="7BDC825D" w14:textId="77777777" w:rsidR="008C2B5C" w:rsidRDefault="008C2B5C" w:rsidP="006556CC">
      <w:pPr>
        <w:pStyle w:val="aa"/>
        <w:numPr>
          <w:ilvl w:val="0"/>
          <w:numId w:val="31"/>
        </w:numPr>
        <w:ind w:left="0" w:firstLine="709"/>
      </w:pPr>
      <w:r>
        <w:t>ПК-1.16 – способностью осуществлять контроль качества выполняемых работ;</w:t>
      </w:r>
    </w:p>
    <w:p w14:paraId="558233F4" w14:textId="77777777" w:rsidR="008C2B5C" w:rsidRDefault="008C2B5C" w:rsidP="006556CC">
      <w:pPr>
        <w:pStyle w:val="aa"/>
        <w:numPr>
          <w:ilvl w:val="0"/>
          <w:numId w:val="31"/>
        </w:numPr>
        <w:ind w:left="0" w:firstLine="709"/>
      </w:pPr>
      <w:r>
        <w:t>ПК-13 – готовностью к использованию методов и инструментальных средств исследования объектов профессиональной деятельности;</w:t>
      </w:r>
    </w:p>
    <w:p w14:paraId="7F0FEF61" w14:textId="77777777" w:rsidR="008C2B5C" w:rsidRDefault="008C2B5C" w:rsidP="006556CC">
      <w:pPr>
        <w:pStyle w:val="aa"/>
        <w:numPr>
          <w:ilvl w:val="0"/>
          <w:numId w:val="31"/>
        </w:numPr>
        <w:ind w:left="0" w:firstLine="709"/>
      </w:pPr>
      <w:r>
        <w:t>ПК-14 – способность создавать программные интерфейсы;</w:t>
      </w:r>
    </w:p>
    <w:p w14:paraId="215F50FB" w14:textId="77777777" w:rsidR="008C2B5C" w:rsidRDefault="008C2B5C" w:rsidP="006556CC">
      <w:pPr>
        <w:pStyle w:val="aa"/>
        <w:numPr>
          <w:ilvl w:val="0"/>
          <w:numId w:val="31"/>
        </w:numPr>
        <w:ind w:left="0" w:firstLine="709"/>
      </w:pPr>
      <w:r>
        <w:t>ПК-19 – понимание стандартов и моделей жизненного цикла;</w:t>
      </w:r>
    </w:p>
    <w:p w14:paraId="60B260A8" w14:textId="77777777" w:rsidR="008C2B5C" w:rsidRDefault="008C2B5C" w:rsidP="006556CC">
      <w:pPr>
        <w:pStyle w:val="aa"/>
        <w:numPr>
          <w:ilvl w:val="0"/>
          <w:numId w:val="31"/>
        </w:numPr>
        <w:ind w:left="0" w:firstLine="709"/>
      </w:pPr>
      <w:r>
        <w:t>ПК-20 – навыки проведения практических занятий с пользователями программных систем;</w:t>
      </w:r>
    </w:p>
    <w:p w14:paraId="21AFDB00" w14:textId="36330511" w:rsidR="007671D2" w:rsidRPr="00C90D77" w:rsidRDefault="008C2B5C" w:rsidP="006556CC">
      <w:pPr>
        <w:pStyle w:val="aa"/>
        <w:numPr>
          <w:ilvl w:val="0"/>
          <w:numId w:val="31"/>
        </w:numPr>
        <w:ind w:left="0" w:firstLine="709"/>
      </w:pPr>
      <w:r>
        <w:t>ОПК-9 – способность использовать навыки работы с компьютером, владеть методами информационных технологий, соблюдать основные требования информационной безопасности.</w:t>
      </w:r>
    </w:p>
    <w:p w14:paraId="756B3DD5" w14:textId="1E032226" w:rsidR="00922DBB" w:rsidRDefault="00922DBB">
      <w:pPr>
        <w:spacing w:before="0" w:after="160" w:line="259" w:lineRule="auto"/>
        <w:ind w:firstLine="0"/>
        <w:jc w:val="left"/>
      </w:pPr>
      <w:r>
        <w:br w:type="page"/>
      </w:r>
    </w:p>
    <w:p w14:paraId="7941C725" w14:textId="589C33F5" w:rsidR="00FD673C" w:rsidRDefault="00922DBB" w:rsidP="00922DBB">
      <w:pPr>
        <w:pStyle w:val="1"/>
        <w:ind w:firstLine="0"/>
        <w:jc w:val="center"/>
      </w:pPr>
      <w:bookmarkStart w:id="40" w:name="_Toc137072604"/>
      <w:r>
        <w:lastRenderedPageBreak/>
        <w:t>СПИСОК ИСПОЛЬЗОВАННЫХ ИСТОЧНИКО</w:t>
      </w:r>
      <w:r w:rsidR="00E90E02">
        <w:t>В</w:t>
      </w:r>
      <w:bookmarkEnd w:id="40"/>
    </w:p>
    <w:p w14:paraId="4A53CDD9" w14:textId="3F4E302F" w:rsidR="00922DBB" w:rsidRDefault="0038329B" w:rsidP="005D0F58">
      <w:pPr>
        <w:pStyle w:val="aa"/>
        <w:numPr>
          <w:ilvl w:val="0"/>
          <w:numId w:val="12"/>
        </w:numPr>
        <w:ind w:left="0" w:firstLine="708"/>
      </w:pPr>
      <w:r w:rsidRPr="0038329B">
        <w:t xml:space="preserve">Живопись, картины и художники </w:t>
      </w:r>
      <w:r w:rsidR="00B04E01">
        <w:t>–</w:t>
      </w:r>
      <w:r w:rsidRPr="0038329B">
        <w:t xml:space="preserve"> онлайн музей </w:t>
      </w:r>
      <w:proofErr w:type="spellStart"/>
      <w:r w:rsidRPr="0038329B">
        <w:t>Gallerix</w:t>
      </w:r>
      <w:proofErr w:type="spellEnd"/>
      <w:r w:rsidRPr="0038329B">
        <w:t xml:space="preserve"> // </w:t>
      </w:r>
      <w:proofErr w:type="spellStart"/>
      <w:r w:rsidRPr="0038329B">
        <w:t>Gallerix</w:t>
      </w:r>
      <w:proofErr w:type="spellEnd"/>
      <w:r w:rsidRPr="0038329B">
        <w:t xml:space="preserve"> URL: </w:t>
      </w:r>
      <w:hyperlink r:id="rId47" w:history="1">
        <w:r w:rsidR="00D41B71" w:rsidRPr="008424D3">
          <w:rPr>
            <w:rStyle w:val="ab"/>
          </w:rPr>
          <w:t>https://gallerix.ru/</w:t>
        </w:r>
      </w:hyperlink>
      <w:r w:rsidR="00D41B71">
        <w:t xml:space="preserve"> </w:t>
      </w:r>
      <w:r w:rsidRPr="0038329B">
        <w:t>(дата обращения: 09.05.2023)</w:t>
      </w:r>
    </w:p>
    <w:p w14:paraId="1B2E4570" w14:textId="0D2DEF53" w:rsidR="005D0F58" w:rsidRDefault="008E5C40" w:rsidP="005D0F58">
      <w:pPr>
        <w:pStyle w:val="aa"/>
        <w:numPr>
          <w:ilvl w:val="0"/>
          <w:numId w:val="12"/>
        </w:numPr>
        <w:ind w:left="0" w:firstLine="708"/>
      </w:pPr>
      <w:r>
        <w:t xml:space="preserve">Главная – </w:t>
      </w:r>
      <w:r>
        <w:rPr>
          <w:lang w:val="en-US"/>
        </w:rPr>
        <w:t>Art</w:t>
      </w:r>
      <w:r w:rsidRPr="008E5C40">
        <w:t xml:space="preserve"> </w:t>
      </w:r>
      <w:r>
        <w:rPr>
          <w:lang w:val="en-US"/>
        </w:rPr>
        <w:t>Online</w:t>
      </w:r>
      <w:r w:rsidRPr="008E5C40">
        <w:t xml:space="preserve"> 24 – </w:t>
      </w:r>
      <w:r>
        <w:t xml:space="preserve">онлайн галерея современного искусства </w:t>
      </w:r>
      <w:r w:rsidRPr="008E5C40">
        <w:t xml:space="preserve">// </w:t>
      </w:r>
      <w:r>
        <w:rPr>
          <w:lang w:val="en-US"/>
        </w:rPr>
        <w:t>Art</w:t>
      </w:r>
      <w:r w:rsidRPr="008E5C40">
        <w:t xml:space="preserve"> </w:t>
      </w:r>
      <w:r>
        <w:rPr>
          <w:lang w:val="en-US"/>
        </w:rPr>
        <w:t>Online</w:t>
      </w:r>
      <w:r w:rsidRPr="008E5C40">
        <w:t xml:space="preserve"> 24 </w:t>
      </w:r>
      <w:r>
        <w:rPr>
          <w:lang w:val="en-US"/>
        </w:rPr>
        <w:t>URL</w:t>
      </w:r>
      <w:r w:rsidRPr="008E5C40">
        <w:t xml:space="preserve">: </w:t>
      </w:r>
      <w:hyperlink r:id="rId48" w:history="1">
        <w:r w:rsidRPr="008424D3">
          <w:rPr>
            <w:rStyle w:val="ab"/>
          </w:rPr>
          <w:t>https://artonline24.ru/0</w:t>
        </w:r>
      </w:hyperlink>
      <w:r w:rsidRPr="008E5C40">
        <w:t xml:space="preserve"> (</w:t>
      </w:r>
      <w:r>
        <w:t>дата обращения 09.05.2023)</w:t>
      </w:r>
    </w:p>
    <w:p w14:paraId="27051001" w14:textId="2517797E" w:rsidR="00F459A9" w:rsidRDefault="00E46D4A" w:rsidP="005D0F58">
      <w:pPr>
        <w:pStyle w:val="aa"/>
        <w:numPr>
          <w:ilvl w:val="0"/>
          <w:numId w:val="12"/>
        </w:numPr>
        <w:ind w:left="0" w:firstLine="708"/>
      </w:pPr>
      <w:proofErr w:type="spellStart"/>
      <w:r>
        <w:rPr>
          <w:lang w:val="en-US"/>
        </w:rPr>
        <w:t>Artmajeur</w:t>
      </w:r>
      <w:proofErr w:type="spellEnd"/>
      <w:r w:rsidRPr="00E46D4A">
        <w:t xml:space="preserve"> – </w:t>
      </w:r>
      <w:r>
        <w:t xml:space="preserve">Художественная галерея №1 </w:t>
      </w:r>
      <w:r w:rsidRPr="00E46D4A">
        <w:t xml:space="preserve">// </w:t>
      </w:r>
      <w:proofErr w:type="spellStart"/>
      <w:r>
        <w:rPr>
          <w:lang w:val="en-US"/>
        </w:rPr>
        <w:t>Artmajeur</w:t>
      </w:r>
      <w:proofErr w:type="spellEnd"/>
      <w:r w:rsidRPr="00E46D4A">
        <w:t xml:space="preserve"> </w:t>
      </w:r>
      <w:r>
        <w:rPr>
          <w:lang w:val="en-US"/>
        </w:rPr>
        <w:t>URL</w:t>
      </w:r>
      <w:r w:rsidRPr="00E46D4A">
        <w:t xml:space="preserve">: </w:t>
      </w:r>
      <w:hyperlink r:id="rId49" w:history="1">
        <w:r w:rsidRPr="008424D3">
          <w:rPr>
            <w:rStyle w:val="ab"/>
          </w:rPr>
          <w:t>https://www.artmajeur.com/ru/</w:t>
        </w:r>
      </w:hyperlink>
      <w:r w:rsidRPr="00E46D4A">
        <w:t xml:space="preserve"> (</w:t>
      </w:r>
      <w:r>
        <w:t>дата обращения 09.05.2023)</w:t>
      </w:r>
    </w:p>
    <w:p w14:paraId="65B1CE65" w14:textId="5B77B4E9" w:rsidR="00E46D4A" w:rsidRDefault="00BE0ECB" w:rsidP="005D0F58">
      <w:pPr>
        <w:pStyle w:val="aa"/>
        <w:numPr>
          <w:ilvl w:val="0"/>
          <w:numId w:val="12"/>
        </w:numPr>
        <w:ind w:left="0" w:firstLine="708"/>
      </w:pPr>
      <w:r>
        <w:t xml:space="preserve">Клиент-сервер – Википедия // </w:t>
      </w:r>
      <w:proofErr w:type="spellStart"/>
      <w:r>
        <w:t>ВикипедиЯ</w:t>
      </w:r>
      <w:proofErr w:type="spellEnd"/>
      <w:r>
        <w:t xml:space="preserve"> </w:t>
      </w:r>
      <w:r>
        <w:rPr>
          <w:lang w:val="en-US"/>
        </w:rPr>
        <w:t>URL</w:t>
      </w:r>
      <w:r w:rsidRPr="00BE0ECB">
        <w:t xml:space="preserve">: </w:t>
      </w:r>
      <w:hyperlink r:id="rId50" w:history="1">
        <w:r w:rsidR="00EA7C33">
          <w:rPr>
            <w:rStyle w:val="ab"/>
          </w:rPr>
          <w:t>https://ru.wikipedia.org/wiki/Клиент_-_сервер</w:t>
        </w:r>
      </w:hyperlink>
      <w:r>
        <w:t xml:space="preserve"> (дата обращения 09.05.2023)</w:t>
      </w:r>
    </w:p>
    <w:p w14:paraId="7D943FC2" w14:textId="2BC630AE" w:rsidR="00BE0ECB" w:rsidRDefault="00504799" w:rsidP="005D0F58">
      <w:pPr>
        <w:pStyle w:val="aa"/>
        <w:numPr>
          <w:ilvl w:val="0"/>
          <w:numId w:val="12"/>
        </w:numPr>
        <w:ind w:left="0" w:firstLine="708"/>
      </w:pPr>
      <w:r>
        <w:rPr>
          <w:lang w:val="en-US"/>
        </w:rPr>
        <w:t>React</w:t>
      </w:r>
      <w:r w:rsidRPr="00504799">
        <w:t xml:space="preserve"> – </w:t>
      </w:r>
      <w:r>
        <w:rPr>
          <w:lang w:val="en-US"/>
        </w:rPr>
        <w:t>JavaScript</w:t>
      </w:r>
      <w:r w:rsidRPr="00504799">
        <w:t>-</w:t>
      </w:r>
      <w:r>
        <w:t xml:space="preserve">библиотека для создания пользовательских интерфейсов // </w:t>
      </w:r>
      <w:r>
        <w:rPr>
          <w:lang w:val="en-US"/>
        </w:rPr>
        <w:t>ReactJS</w:t>
      </w:r>
      <w:r w:rsidRPr="00504799">
        <w:t xml:space="preserve"> </w:t>
      </w:r>
      <w:r>
        <w:rPr>
          <w:lang w:val="en-US"/>
        </w:rPr>
        <w:t>URL</w:t>
      </w:r>
      <w:r w:rsidRPr="00504799">
        <w:t xml:space="preserve">: </w:t>
      </w:r>
      <w:hyperlink r:id="rId51" w:history="1">
        <w:r w:rsidRPr="008424D3">
          <w:rPr>
            <w:rStyle w:val="ab"/>
          </w:rPr>
          <w:t>https://ru.legacy.reactjs.org/</w:t>
        </w:r>
      </w:hyperlink>
      <w:r>
        <w:t xml:space="preserve"> (дата обращения 09.05.2023)</w:t>
      </w:r>
    </w:p>
    <w:p w14:paraId="3DD17FE3" w14:textId="7114A685" w:rsidR="00504799" w:rsidRDefault="008D2CB6" w:rsidP="005D0F58">
      <w:pPr>
        <w:pStyle w:val="aa"/>
        <w:numPr>
          <w:ilvl w:val="0"/>
          <w:numId w:val="12"/>
        </w:numPr>
        <w:ind w:left="0" w:firstLine="708"/>
        <w:rPr>
          <w:lang w:val="en-US"/>
        </w:rPr>
      </w:pPr>
      <w:r>
        <w:rPr>
          <w:lang w:val="en-US"/>
        </w:rPr>
        <w:t>Bootstrap The most popular HTML, CSS, and JS library in the world</w:t>
      </w:r>
      <w:r w:rsidRPr="008D2CB6">
        <w:rPr>
          <w:lang w:val="en-US"/>
        </w:rPr>
        <w:t xml:space="preserve"> // </w:t>
      </w:r>
      <w:r>
        <w:rPr>
          <w:lang w:val="en-US"/>
        </w:rPr>
        <w:t>Bootstrap</w:t>
      </w:r>
      <w:r w:rsidR="007A27CC">
        <w:rPr>
          <w:lang w:val="en-US"/>
        </w:rPr>
        <w:t xml:space="preserve"> URL: </w:t>
      </w:r>
      <w:hyperlink r:id="rId52" w:history="1">
        <w:r w:rsidR="00752706" w:rsidRPr="008424D3">
          <w:rPr>
            <w:rStyle w:val="ab"/>
            <w:lang w:val="en-US"/>
          </w:rPr>
          <w:t>https://getbootstrap.com/</w:t>
        </w:r>
      </w:hyperlink>
      <w:r w:rsidR="00752706" w:rsidRPr="00752706">
        <w:rPr>
          <w:lang w:val="en-US"/>
        </w:rPr>
        <w:t xml:space="preserve"> (</w:t>
      </w:r>
      <w:r w:rsidR="00752706">
        <w:t>дата</w:t>
      </w:r>
      <w:r w:rsidR="00752706" w:rsidRPr="00752706">
        <w:rPr>
          <w:lang w:val="en-US"/>
        </w:rPr>
        <w:t xml:space="preserve"> </w:t>
      </w:r>
      <w:r w:rsidR="00752706">
        <w:t>обращения</w:t>
      </w:r>
      <w:r w:rsidR="00752706" w:rsidRPr="00752706">
        <w:rPr>
          <w:lang w:val="en-US"/>
        </w:rPr>
        <w:t xml:space="preserve"> 09.05.2023)</w:t>
      </w:r>
    </w:p>
    <w:p w14:paraId="3A15D8BD" w14:textId="30FA0524" w:rsidR="00752706" w:rsidRDefault="005926EF" w:rsidP="005D0F58">
      <w:pPr>
        <w:pStyle w:val="aa"/>
        <w:numPr>
          <w:ilvl w:val="0"/>
          <w:numId w:val="12"/>
        </w:numPr>
        <w:ind w:left="0" w:firstLine="708"/>
      </w:pPr>
      <w:r>
        <w:t>Умная среда разработки для</w:t>
      </w:r>
      <w:r w:rsidRPr="005926EF">
        <w:t xml:space="preserve"> </w:t>
      </w:r>
      <w:r>
        <w:rPr>
          <w:lang w:val="en-US"/>
        </w:rPr>
        <w:t>JavaScript</w:t>
      </w:r>
      <w:r w:rsidRPr="005926EF">
        <w:t xml:space="preserve">, </w:t>
      </w:r>
      <w:r>
        <w:t xml:space="preserve">созданная в </w:t>
      </w:r>
      <w:r>
        <w:rPr>
          <w:lang w:val="en-US"/>
        </w:rPr>
        <w:t>JetBrains</w:t>
      </w:r>
      <w:r w:rsidRPr="005926EF">
        <w:t xml:space="preserve"> // </w:t>
      </w:r>
      <w:r>
        <w:rPr>
          <w:lang w:val="en-US"/>
        </w:rPr>
        <w:t>WebStorm</w:t>
      </w:r>
      <w:r w:rsidRPr="005926EF">
        <w:t xml:space="preserve"> </w:t>
      </w:r>
      <w:r>
        <w:rPr>
          <w:lang w:val="en-US"/>
        </w:rPr>
        <w:t>URL</w:t>
      </w:r>
      <w:r w:rsidRPr="005926EF">
        <w:t xml:space="preserve">: </w:t>
      </w:r>
      <w:hyperlink r:id="rId53" w:history="1">
        <w:r w:rsidRPr="008424D3">
          <w:rPr>
            <w:rStyle w:val="ab"/>
          </w:rPr>
          <w:t>https://www.jetbrains.com/ru-ru/webstorm/</w:t>
        </w:r>
      </w:hyperlink>
      <w:r>
        <w:t xml:space="preserve"> (дата обращения 09.05.2023)</w:t>
      </w:r>
    </w:p>
    <w:p w14:paraId="68689A0B" w14:textId="64673564" w:rsidR="005926EF" w:rsidRDefault="003453ED" w:rsidP="005D0F58">
      <w:pPr>
        <w:pStyle w:val="aa"/>
        <w:numPr>
          <w:ilvl w:val="0"/>
          <w:numId w:val="12"/>
        </w:numPr>
        <w:ind w:left="0" w:firstLine="708"/>
      </w:pPr>
      <w:r>
        <w:t xml:space="preserve">Введение </w:t>
      </w:r>
      <w:r w:rsidRPr="003453ED">
        <w:t xml:space="preserve">| </w:t>
      </w:r>
      <w:proofErr w:type="spellStart"/>
      <w:r>
        <w:rPr>
          <w:lang w:val="en-US"/>
        </w:rPr>
        <w:t>Axios</w:t>
      </w:r>
      <w:proofErr w:type="spellEnd"/>
      <w:r w:rsidRPr="003453ED">
        <w:t xml:space="preserve"> </w:t>
      </w:r>
      <w:r>
        <w:rPr>
          <w:lang w:val="en-US"/>
        </w:rPr>
        <w:t>Docs</w:t>
      </w:r>
      <w:r w:rsidRPr="003453ED">
        <w:t xml:space="preserve"> // </w:t>
      </w:r>
      <w:proofErr w:type="spellStart"/>
      <w:r>
        <w:rPr>
          <w:lang w:val="en-US"/>
        </w:rPr>
        <w:t>Axios</w:t>
      </w:r>
      <w:proofErr w:type="spellEnd"/>
      <w:r w:rsidRPr="003453ED">
        <w:t xml:space="preserve"> </w:t>
      </w:r>
      <w:r>
        <w:rPr>
          <w:lang w:val="en-US"/>
        </w:rPr>
        <w:t>URL</w:t>
      </w:r>
      <w:r w:rsidRPr="003453ED">
        <w:t xml:space="preserve">: </w:t>
      </w:r>
      <w:hyperlink r:id="rId54" w:history="1">
        <w:r w:rsidR="00106937" w:rsidRPr="008424D3">
          <w:rPr>
            <w:rStyle w:val="ab"/>
          </w:rPr>
          <w:t>https://axios-http.com/ru/docs/intro</w:t>
        </w:r>
      </w:hyperlink>
      <w:r w:rsidR="00106937">
        <w:t xml:space="preserve"> (дата обращения 09.05.2023)</w:t>
      </w:r>
    </w:p>
    <w:p w14:paraId="08C91B54" w14:textId="2353D4DD" w:rsidR="00B46EA4" w:rsidRPr="00427DFE" w:rsidRDefault="00427DFE" w:rsidP="005D0F58">
      <w:pPr>
        <w:pStyle w:val="aa"/>
        <w:numPr>
          <w:ilvl w:val="0"/>
          <w:numId w:val="12"/>
        </w:numPr>
        <w:ind w:left="0" w:firstLine="708"/>
        <w:rPr>
          <w:lang w:val="en-US"/>
        </w:rPr>
      </w:pPr>
      <w:r>
        <w:rPr>
          <w:lang w:val="en-US"/>
        </w:rPr>
        <w:t xml:space="preserve">Mongoose (MongoDB) – Wikipedia // </w:t>
      </w:r>
      <w:proofErr w:type="spellStart"/>
      <w:r>
        <w:rPr>
          <w:lang w:val="en-US"/>
        </w:rPr>
        <w:t>WikipediA</w:t>
      </w:r>
      <w:proofErr w:type="spellEnd"/>
      <w:r>
        <w:rPr>
          <w:lang w:val="en-US"/>
        </w:rPr>
        <w:t xml:space="preserve"> URL: </w:t>
      </w:r>
      <w:hyperlink r:id="rId55" w:history="1">
        <w:r w:rsidRPr="008424D3">
          <w:rPr>
            <w:rStyle w:val="ab"/>
            <w:lang w:val="en-US"/>
          </w:rPr>
          <w:t>https://en.wikipedia.org/wiki/Mongoose_(MongoDB)</w:t>
        </w:r>
      </w:hyperlink>
      <w:r>
        <w:rPr>
          <w:lang w:val="en-US"/>
        </w:rPr>
        <w:t xml:space="preserve"> (</w:t>
      </w:r>
      <w:r>
        <w:t>дата</w:t>
      </w:r>
      <w:r w:rsidRPr="00427DFE">
        <w:rPr>
          <w:lang w:val="en-US"/>
        </w:rPr>
        <w:t xml:space="preserve"> </w:t>
      </w:r>
      <w:r>
        <w:t>обращения</w:t>
      </w:r>
      <w:r w:rsidRPr="00427DFE">
        <w:rPr>
          <w:lang w:val="en-US"/>
        </w:rPr>
        <w:t xml:space="preserve"> 09.05.2023)</w:t>
      </w:r>
    </w:p>
    <w:p w14:paraId="28515BF8" w14:textId="75C2F6B6" w:rsidR="00106937" w:rsidRPr="00427DFE" w:rsidRDefault="00B139AB" w:rsidP="005D0F58">
      <w:pPr>
        <w:pStyle w:val="aa"/>
        <w:numPr>
          <w:ilvl w:val="0"/>
          <w:numId w:val="12"/>
        </w:numPr>
        <w:ind w:left="0" w:firstLine="708"/>
        <w:rPr>
          <w:lang w:val="en-US"/>
        </w:rPr>
      </w:pPr>
      <w:r>
        <w:rPr>
          <w:lang w:val="en-US"/>
        </w:rPr>
        <w:t>Express</w:t>
      </w:r>
      <w:r w:rsidRPr="00427DFE">
        <w:rPr>
          <w:lang w:val="en-US"/>
        </w:rPr>
        <w:t xml:space="preserve"> – </w:t>
      </w:r>
      <w:r>
        <w:t>фреймворк</w:t>
      </w:r>
      <w:r w:rsidRPr="00427DFE">
        <w:rPr>
          <w:lang w:val="en-US"/>
        </w:rPr>
        <w:t xml:space="preserve"> </w:t>
      </w:r>
      <w:r>
        <w:t>веб</w:t>
      </w:r>
      <w:r w:rsidRPr="00427DFE">
        <w:rPr>
          <w:lang w:val="en-US"/>
        </w:rPr>
        <w:t>-</w:t>
      </w:r>
      <w:r>
        <w:t>приложений</w:t>
      </w:r>
      <w:r w:rsidRPr="00427DFE">
        <w:rPr>
          <w:lang w:val="en-US"/>
        </w:rPr>
        <w:t xml:space="preserve"> </w:t>
      </w:r>
      <w:r>
        <w:rPr>
          <w:lang w:val="en-US"/>
        </w:rPr>
        <w:t>Node</w:t>
      </w:r>
      <w:r w:rsidRPr="00427DFE">
        <w:rPr>
          <w:lang w:val="en-US"/>
        </w:rPr>
        <w:t>.</w:t>
      </w:r>
      <w:r>
        <w:rPr>
          <w:lang w:val="en-US"/>
        </w:rPr>
        <w:t>js</w:t>
      </w:r>
      <w:r w:rsidRPr="00427DFE">
        <w:rPr>
          <w:lang w:val="en-US"/>
        </w:rPr>
        <w:t xml:space="preserve"> // </w:t>
      </w:r>
      <w:proofErr w:type="spellStart"/>
      <w:r>
        <w:rPr>
          <w:lang w:val="en-US"/>
        </w:rPr>
        <w:t>ExpressJS</w:t>
      </w:r>
      <w:proofErr w:type="spellEnd"/>
      <w:r w:rsidRPr="00427DFE">
        <w:rPr>
          <w:lang w:val="en-US"/>
        </w:rPr>
        <w:t xml:space="preserve"> </w:t>
      </w:r>
      <w:r>
        <w:rPr>
          <w:lang w:val="en-US"/>
        </w:rPr>
        <w:t>URL</w:t>
      </w:r>
      <w:r w:rsidRPr="00427DFE">
        <w:rPr>
          <w:lang w:val="en-US"/>
        </w:rPr>
        <w:t xml:space="preserve">: </w:t>
      </w:r>
      <w:hyperlink r:id="rId56" w:history="1">
        <w:r w:rsidRPr="00427DFE">
          <w:rPr>
            <w:rStyle w:val="ab"/>
            <w:lang w:val="en-US"/>
          </w:rPr>
          <w:t>https://expressjs.com/ru/</w:t>
        </w:r>
      </w:hyperlink>
      <w:r w:rsidRPr="00427DFE">
        <w:rPr>
          <w:lang w:val="en-US"/>
        </w:rPr>
        <w:t xml:space="preserve"> (</w:t>
      </w:r>
      <w:r>
        <w:t>дата</w:t>
      </w:r>
      <w:r w:rsidRPr="00427DFE">
        <w:rPr>
          <w:lang w:val="en-US"/>
        </w:rPr>
        <w:t xml:space="preserve"> </w:t>
      </w:r>
      <w:r>
        <w:t>обращения</w:t>
      </w:r>
      <w:r w:rsidRPr="00427DFE">
        <w:rPr>
          <w:lang w:val="en-US"/>
        </w:rPr>
        <w:t xml:space="preserve"> 09.05.2023)</w:t>
      </w:r>
    </w:p>
    <w:p w14:paraId="643F9EFB" w14:textId="17F0BB6F" w:rsidR="00B139AB" w:rsidRDefault="00A242DE" w:rsidP="005D0F58">
      <w:pPr>
        <w:pStyle w:val="aa"/>
        <w:numPr>
          <w:ilvl w:val="0"/>
          <w:numId w:val="12"/>
        </w:numPr>
        <w:ind w:left="0" w:firstLine="708"/>
      </w:pPr>
      <w:r>
        <w:t>Победитель</w:t>
      </w:r>
      <w:r w:rsidRPr="00A242DE">
        <w:t xml:space="preserve"> </w:t>
      </w:r>
      <w:r>
        <w:rPr>
          <w:lang w:val="en-US"/>
        </w:rPr>
        <w:t>Password</w:t>
      </w:r>
      <w:r w:rsidRPr="00A242DE">
        <w:t xml:space="preserve"> </w:t>
      </w:r>
      <w:r>
        <w:rPr>
          <w:lang w:val="en-US"/>
        </w:rPr>
        <w:t>Hashing</w:t>
      </w:r>
      <w:r w:rsidRPr="00A242DE">
        <w:t xml:space="preserve"> </w:t>
      </w:r>
      <w:r>
        <w:rPr>
          <w:lang w:val="en-US"/>
        </w:rPr>
        <w:t>Competition</w:t>
      </w:r>
      <w:r w:rsidRPr="00A242DE">
        <w:t xml:space="preserve"> </w:t>
      </w:r>
      <w:r>
        <w:rPr>
          <w:lang w:val="en-US"/>
        </w:rPr>
        <w:t>Argon</w:t>
      </w:r>
      <w:r w:rsidRPr="00A242DE">
        <w:t xml:space="preserve">2 </w:t>
      </w:r>
      <w:r>
        <w:t>или</w:t>
      </w:r>
      <w:r w:rsidRPr="00A242DE">
        <w:t xml:space="preserve"> </w:t>
      </w:r>
      <w:r>
        <w:t>ещё</w:t>
      </w:r>
      <w:r w:rsidRPr="00A242DE">
        <w:t xml:space="preserve"> </w:t>
      </w:r>
      <w:r>
        <w:t>раз</w:t>
      </w:r>
      <w:r w:rsidRPr="00A242DE">
        <w:t xml:space="preserve"> </w:t>
      </w:r>
      <w:r>
        <w:t>о</w:t>
      </w:r>
      <w:r w:rsidRPr="00A242DE">
        <w:t xml:space="preserve"> </w:t>
      </w:r>
      <w:r>
        <w:t>медленном</w:t>
      </w:r>
      <w:r w:rsidRPr="00A242DE">
        <w:t xml:space="preserve"> </w:t>
      </w:r>
      <w:r>
        <w:t>хэшировании</w:t>
      </w:r>
      <w:r w:rsidRPr="00A242DE">
        <w:t xml:space="preserve"> // </w:t>
      </w:r>
      <w:proofErr w:type="spellStart"/>
      <w:r>
        <w:t>Хабр</w:t>
      </w:r>
      <w:proofErr w:type="spellEnd"/>
      <w:r w:rsidRPr="00A242DE">
        <w:t xml:space="preserve"> </w:t>
      </w:r>
      <w:r>
        <w:rPr>
          <w:lang w:val="en-US"/>
        </w:rPr>
        <w:t>URL</w:t>
      </w:r>
      <w:r w:rsidRPr="00A242DE">
        <w:t xml:space="preserve">: </w:t>
      </w:r>
      <w:hyperlink r:id="rId57" w:history="1">
        <w:r w:rsidRPr="008424D3">
          <w:rPr>
            <w:rStyle w:val="ab"/>
            <w:lang w:val="en-US"/>
          </w:rPr>
          <w:t>https</w:t>
        </w:r>
        <w:r w:rsidRPr="00A242DE">
          <w:rPr>
            <w:rStyle w:val="ab"/>
          </w:rPr>
          <w:t>://</w:t>
        </w:r>
        <w:proofErr w:type="spellStart"/>
        <w:r w:rsidRPr="008424D3">
          <w:rPr>
            <w:rStyle w:val="ab"/>
            <w:lang w:val="en-US"/>
          </w:rPr>
          <w:t>habr</w:t>
        </w:r>
        <w:proofErr w:type="spellEnd"/>
        <w:r w:rsidRPr="00A242DE">
          <w:rPr>
            <w:rStyle w:val="ab"/>
          </w:rPr>
          <w:t>.</w:t>
        </w:r>
        <w:r w:rsidRPr="008424D3">
          <w:rPr>
            <w:rStyle w:val="ab"/>
            <w:lang w:val="en-US"/>
          </w:rPr>
          <w:t>com</w:t>
        </w:r>
        <w:r w:rsidRPr="00A242DE">
          <w:rPr>
            <w:rStyle w:val="ab"/>
          </w:rPr>
          <w:t>/</w:t>
        </w:r>
        <w:proofErr w:type="spellStart"/>
        <w:r w:rsidRPr="008424D3">
          <w:rPr>
            <w:rStyle w:val="ab"/>
            <w:lang w:val="en-US"/>
          </w:rPr>
          <w:t>ru</w:t>
        </w:r>
        <w:proofErr w:type="spellEnd"/>
        <w:r w:rsidRPr="00A242DE">
          <w:rPr>
            <w:rStyle w:val="ab"/>
          </w:rPr>
          <w:t>/</w:t>
        </w:r>
        <w:r w:rsidRPr="008424D3">
          <w:rPr>
            <w:rStyle w:val="ab"/>
            <w:lang w:val="en-US"/>
          </w:rPr>
          <w:t>articles</w:t>
        </w:r>
        <w:r w:rsidRPr="00A242DE">
          <w:rPr>
            <w:rStyle w:val="ab"/>
          </w:rPr>
          <w:t>/281569/</w:t>
        </w:r>
      </w:hyperlink>
      <w:r w:rsidRPr="00A242DE">
        <w:t xml:space="preserve"> (</w:t>
      </w:r>
      <w:r>
        <w:t>дата</w:t>
      </w:r>
      <w:r w:rsidRPr="00A242DE">
        <w:t xml:space="preserve"> </w:t>
      </w:r>
      <w:r>
        <w:t>обращения 09.05.2023)</w:t>
      </w:r>
    </w:p>
    <w:p w14:paraId="5A930D6F" w14:textId="5E0A1642" w:rsidR="00A242DE" w:rsidRDefault="001F386F" w:rsidP="005D0F58">
      <w:pPr>
        <w:pStyle w:val="aa"/>
        <w:numPr>
          <w:ilvl w:val="0"/>
          <w:numId w:val="12"/>
        </w:numPr>
        <w:ind w:left="0" w:firstLine="708"/>
      </w:pPr>
      <w:r>
        <w:rPr>
          <w:lang w:val="en-US"/>
        </w:rPr>
        <w:t>MongoDB</w:t>
      </w:r>
      <w:r w:rsidRPr="001F386F">
        <w:t xml:space="preserve"> – </w:t>
      </w:r>
      <w:r>
        <w:t xml:space="preserve">Википедия // </w:t>
      </w:r>
      <w:proofErr w:type="spellStart"/>
      <w:r>
        <w:t>ВикипедиЯ</w:t>
      </w:r>
      <w:proofErr w:type="spellEnd"/>
      <w:r>
        <w:t xml:space="preserve"> </w:t>
      </w:r>
      <w:r>
        <w:rPr>
          <w:lang w:val="en-US"/>
        </w:rPr>
        <w:t>URL</w:t>
      </w:r>
      <w:r w:rsidRPr="001F386F">
        <w:t xml:space="preserve">: </w:t>
      </w:r>
      <w:hyperlink r:id="rId58" w:history="1">
        <w:r w:rsidRPr="008424D3">
          <w:rPr>
            <w:rStyle w:val="ab"/>
            <w:lang w:val="en-US"/>
          </w:rPr>
          <w:t>https</w:t>
        </w:r>
        <w:r w:rsidRPr="008424D3">
          <w:rPr>
            <w:rStyle w:val="ab"/>
          </w:rPr>
          <w:t>://</w:t>
        </w:r>
        <w:proofErr w:type="spellStart"/>
        <w:r w:rsidRPr="008424D3">
          <w:rPr>
            <w:rStyle w:val="ab"/>
            <w:lang w:val="en-US"/>
          </w:rPr>
          <w:t>ru</w:t>
        </w:r>
        <w:proofErr w:type="spellEnd"/>
        <w:r w:rsidRPr="008424D3">
          <w:rPr>
            <w:rStyle w:val="ab"/>
          </w:rPr>
          <w:t>.</w:t>
        </w:r>
        <w:proofErr w:type="spellStart"/>
        <w:r w:rsidRPr="008424D3">
          <w:rPr>
            <w:rStyle w:val="ab"/>
            <w:lang w:val="en-US"/>
          </w:rPr>
          <w:t>wikipedia</w:t>
        </w:r>
        <w:proofErr w:type="spellEnd"/>
        <w:r w:rsidRPr="008424D3">
          <w:rPr>
            <w:rStyle w:val="ab"/>
          </w:rPr>
          <w:t>.</w:t>
        </w:r>
        <w:r w:rsidRPr="008424D3">
          <w:rPr>
            <w:rStyle w:val="ab"/>
            <w:lang w:val="en-US"/>
          </w:rPr>
          <w:t>org</w:t>
        </w:r>
        <w:r w:rsidRPr="008424D3">
          <w:rPr>
            <w:rStyle w:val="ab"/>
          </w:rPr>
          <w:t>/</w:t>
        </w:r>
        <w:r w:rsidRPr="008424D3">
          <w:rPr>
            <w:rStyle w:val="ab"/>
            <w:lang w:val="en-US"/>
          </w:rPr>
          <w:t>wiki</w:t>
        </w:r>
        <w:r w:rsidRPr="008424D3">
          <w:rPr>
            <w:rStyle w:val="ab"/>
          </w:rPr>
          <w:t>/</w:t>
        </w:r>
        <w:r w:rsidRPr="008424D3">
          <w:rPr>
            <w:rStyle w:val="ab"/>
            <w:lang w:val="en-US"/>
          </w:rPr>
          <w:t>MongoDB</w:t>
        </w:r>
      </w:hyperlink>
      <w:r w:rsidRPr="001F386F">
        <w:t xml:space="preserve"> (</w:t>
      </w:r>
      <w:r>
        <w:t>дата обращения 09.05.2023)</w:t>
      </w:r>
    </w:p>
    <w:p w14:paraId="098E3A16" w14:textId="5F543C50" w:rsidR="001F386F" w:rsidRDefault="00427508" w:rsidP="005D0F58">
      <w:pPr>
        <w:pStyle w:val="aa"/>
        <w:numPr>
          <w:ilvl w:val="0"/>
          <w:numId w:val="12"/>
        </w:numPr>
        <w:ind w:left="0" w:firstLine="708"/>
      </w:pPr>
      <w:r>
        <w:rPr>
          <w:lang w:val="en-US"/>
        </w:rPr>
        <w:lastRenderedPageBreak/>
        <w:t>Git</w:t>
      </w:r>
      <w:r w:rsidRPr="00427508">
        <w:t xml:space="preserve"> // </w:t>
      </w:r>
      <w:r>
        <w:rPr>
          <w:lang w:val="en-US"/>
        </w:rPr>
        <w:t>Git</w:t>
      </w:r>
      <w:r w:rsidRPr="00427508">
        <w:t xml:space="preserve"> </w:t>
      </w:r>
      <w:r>
        <w:rPr>
          <w:lang w:val="en-US"/>
        </w:rPr>
        <w:t>URL</w:t>
      </w:r>
      <w:r w:rsidRPr="00427508">
        <w:t xml:space="preserve">: </w:t>
      </w:r>
      <w:hyperlink r:id="rId59" w:history="1">
        <w:r w:rsidRPr="008424D3">
          <w:rPr>
            <w:rStyle w:val="ab"/>
            <w:lang w:val="en-US"/>
          </w:rPr>
          <w:t>https</w:t>
        </w:r>
        <w:r w:rsidRPr="00427508">
          <w:rPr>
            <w:rStyle w:val="ab"/>
          </w:rPr>
          <w:t>://</w:t>
        </w:r>
        <w:r w:rsidRPr="008424D3">
          <w:rPr>
            <w:rStyle w:val="ab"/>
            <w:lang w:val="en-US"/>
          </w:rPr>
          <w:t>git</w:t>
        </w:r>
        <w:r w:rsidRPr="00427508">
          <w:rPr>
            <w:rStyle w:val="ab"/>
          </w:rPr>
          <w:t>-</w:t>
        </w:r>
        <w:proofErr w:type="spellStart"/>
        <w:r w:rsidRPr="008424D3">
          <w:rPr>
            <w:rStyle w:val="ab"/>
            <w:lang w:val="en-US"/>
          </w:rPr>
          <w:t>scm</w:t>
        </w:r>
        <w:proofErr w:type="spellEnd"/>
        <w:r w:rsidRPr="00427508">
          <w:rPr>
            <w:rStyle w:val="ab"/>
          </w:rPr>
          <w:t>.</w:t>
        </w:r>
        <w:r w:rsidRPr="008424D3">
          <w:rPr>
            <w:rStyle w:val="ab"/>
            <w:lang w:val="en-US"/>
          </w:rPr>
          <w:t>com</w:t>
        </w:r>
        <w:r w:rsidRPr="00427508">
          <w:rPr>
            <w:rStyle w:val="ab"/>
          </w:rPr>
          <w:t>/</w:t>
        </w:r>
      </w:hyperlink>
      <w:r w:rsidRPr="00427508">
        <w:t xml:space="preserve"> (</w:t>
      </w:r>
      <w:r>
        <w:t>дата</w:t>
      </w:r>
      <w:r w:rsidRPr="00427508">
        <w:t xml:space="preserve"> </w:t>
      </w:r>
      <w:r>
        <w:t>обращения 09.05.2023)</w:t>
      </w:r>
    </w:p>
    <w:p w14:paraId="747E9A83" w14:textId="2D595498" w:rsidR="00427508" w:rsidRDefault="008B1B0E" w:rsidP="005D0F58">
      <w:pPr>
        <w:pStyle w:val="aa"/>
        <w:numPr>
          <w:ilvl w:val="0"/>
          <w:numId w:val="12"/>
        </w:numPr>
        <w:ind w:left="0" w:firstLine="708"/>
      </w:pPr>
      <w:r>
        <w:rPr>
          <w:lang w:val="en-US"/>
        </w:rPr>
        <w:t>GitHub</w:t>
      </w:r>
      <w:r w:rsidRPr="008B1B0E">
        <w:t xml:space="preserve"> – </w:t>
      </w:r>
      <w:r>
        <w:t xml:space="preserve">Википедия // </w:t>
      </w:r>
      <w:proofErr w:type="spellStart"/>
      <w:r>
        <w:t>ВикипедиЯ</w:t>
      </w:r>
      <w:proofErr w:type="spellEnd"/>
      <w:r>
        <w:t xml:space="preserve"> </w:t>
      </w:r>
      <w:r>
        <w:rPr>
          <w:lang w:val="en-US"/>
        </w:rPr>
        <w:t>URL</w:t>
      </w:r>
      <w:r w:rsidRPr="008B1B0E">
        <w:t xml:space="preserve">: </w:t>
      </w:r>
      <w:hyperlink r:id="rId60" w:history="1">
        <w:r w:rsidRPr="008424D3">
          <w:rPr>
            <w:rStyle w:val="ab"/>
            <w:lang w:val="en-US"/>
          </w:rPr>
          <w:t>https</w:t>
        </w:r>
        <w:r w:rsidRPr="008424D3">
          <w:rPr>
            <w:rStyle w:val="ab"/>
          </w:rPr>
          <w:t>://</w:t>
        </w:r>
        <w:proofErr w:type="spellStart"/>
        <w:r w:rsidRPr="008424D3">
          <w:rPr>
            <w:rStyle w:val="ab"/>
            <w:lang w:val="en-US"/>
          </w:rPr>
          <w:t>ru</w:t>
        </w:r>
        <w:proofErr w:type="spellEnd"/>
        <w:r w:rsidRPr="008424D3">
          <w:rPr>
            <w:rStyle w:val="ab"/>
          </w:rPr>
          <w:t>.</w:t>
        </w:r>
        <w:proofErr w:type="spellStart"/>
        <w:r w:rsidRPr="008424D3">
          <w:rPr>
            <w:rStyle w:val="ab"/>
            <w:lang w:val="en-US"/>
          </w:rPr>
          <w:t>wikipedia</w:t>
        </w:r>
        <w:proofErr w:type="spellEnd"/>
        <w:r w:rsidRPr="008424D3">
          <w:rPr>
            <w:rStyle w:val="ab"/>
          </w:rPr>
          <w:t>.</w:t>
        </w:r>
        <w:r w:rsidRPr="008424D3">
          <w:rPr>
            <w:rStyle w:val="ab"/>
            <w:lang w:val="en-US"/>
          </w:rPr>
          <w:t>org</w:t>
        </w:r>
        <w:r w:rsidRPr="008424D3">
          <w:rPr>
            <w:rStyle w:val="ab"/>
          </w:rPr>
          <w:t>/</w:t>
        </w:r>
        <w:r w:rsidRPr="008424D3">
          <w:rPr>
            <w:rStyle w:val="ab"/>
            <w:lang w:val="en-US"/>
          </w:rPr>
          <w:t>wiki</w:t>
        </w:r>
        <w:r w:rsidRPr="008424D3">
          <w:rPr>
            <w:rStyle w:val="ab"/>
          </w:rPr>
          <w:t>/</w:t>
        </w:r>
        <w:r w:rsidRPr="008424D3">
          <w:rPr>
            <w:rStyle w:val="ab"/>
            <w:lang w:val="en-US"/>
          </w:rPr>
          <w:t>GitHub</w:t>
        </w:r>
      </w:hyperlink>
      <w:r w:rsidRPr="008B1B0E">
        <w:t xml:space="preserve"> (</w:t>
      </w:r>
      <w:r>
        <w:t>дата обращения 09.05.2023)</w:t>
      </w:r>
    </w:p>
    <w:p w14:paraId="76F73131" w14:textId="2DD3BC6B" w:rsidR="006A47C1" w:rsidRDefault="006A47C1">
      <w:pPr>
        <w:spacing w:before="0" w:after="160" w:line="259" w:lineRule="auto"/>
        <w:ind w:firstLine="0"/>
        <w:jc w:val="left"/>
      </w:pPr>
      <w:r>
        <w:br w:type="page"/>
      </w:r>
    </w:p>
    <w:p w14:paraId="1810E6C0" w14:textId="4F8585E4" w:rsidR="006A47C1" w:rsidRDefault="006A47C1" w:rsidP="000D17E5">
      <w:pPr>
        <w:pStyle w:val="1"/>
        <w:ind w:firstLine="0"/>
        <w:jc w:val="center"/>
      </w:pPr>
      <w:bookmarkStart w:id="41" w:name="_Toc137072605"/>
      <w:r>
        <w:lastRenderedPageBreak/>
        <w:t>ПРИЛОЖЕНИ</w:t>
      </w:r>
      <w:r w:rsidR="000D17E5">
        <w:t>Е А</w:t>
      </w:r>
      <w:bookmarkEnd w:id="41"/>
    </w:p>
    <w:p w14:paraId="34B3C8F7" w14:textId="7C905E24" w:rsidR="000D17E5" w:rsidRDefault="00E60EBB" w:rsidP="00E60EBB">
      <w:pPr>
        <w:ind w:firstLine="0"/>
        <w:jc w:val="center"/>
        <w:rPr>
          <w:b/>
          <w:bCs/>
        </w:rPr>
      </w:pPr>
      <w:r>
        <w:rPr>
          <w:b/>
          <w:bCs/>
        </w:rPr>
        <w:t>Листинги</w:t>
      </w:r>
      <w:r w:rsidR="00CE3FB7">
        <w:rPr>
          <w:b/>
          <w:bCs/>
        </w:rPr>
        <w:t xml:space="preserve"> для реализации конечных точек</w:t>
      </w:r>
    </w:p>
    <w:p w14:paraId="785FD186" w14:textId="60E8BBBE" w:rsidR="00E60EBB" w:rsidRDefault="00F53FBC" w:rsidP="00F53FBC">
      <w:pPr>
        <w:ind w:firstLine="0"/>
      </w:pPr>
      <w:r>
        <w:t xml:space="preserve">Листинг А.1 </w:t>
      </w:r>
      <w:r w:rsidR="00931E23">
        <w:t>–</w:t>
      </w:r>
      <w:r>
        <w:t xml:space="preserve"> </w:t>
      </w:r>
      <w:r w:rsidR="00931E23">
        <w:t xml:space="preserve">Реализация конечных точек для сущности </w:t>
      </w:r>
      <w:r w:rsidR="00931E23">
        <w:rPr>
          <w:lang w:val="en-US"/>
        </w:rPr>
        <w:t>Us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105E4" w:rsidRPr="00E105E4" w14:paraId="51835A5F" w14:textId="77777777" w:rsidTr="00E105E4">
        <w:tc>
          <w:tcPr>
            <w:tcW w:w="9344" w:type="dxa"/>
          </w:tcPr>
          <w:p w14:paraId="1653A68E" w14:textId="77777777" w:rsidR="00E105E4" w:rsidRPr="00E105E4" w:rsidRDefault="00E105E4" w:rsidP="00E105E4">
            <w:pPr>
              <w:pStyle w:val="a3"/>
              <w:rPr>
                <w:rFonts w:cs="Courier New"/>
                <w:szCs w:val="20"/>
                <w:lang w:val="en-US"/>
              </w:rPr>
            </w:pPr>
            <w:r w:rsidRPr="00E105E4">
              <w:rPr>
                <w:rFonts w:cs="Courier New"/>
                <w:szCs w:val="20"/>
                <w:lang w:val="en-US"/>
              </w:rPr>
              <w:t>import {Router} from "express";</w:t>
            </w:r>
          </w:p>
          <w:p w14:paraId="22294B9D" w14:textId="77777777" w:rsidR="00E105E4" w:rsidRPr="00E105E4" w:rsidRDefault="00E105E4" w:rsidP="00E105E4">
            <w:pPr>
              <w:pStyle w:val="a3"/>
              <w:rPr>
                <w:rFonts w:cs="Courier New"/>
                <w:szCs w:val="20"/>
                <w:lang w:val="en-US"/>
              </w:rPr>
            </w:pPr>
            <w:r w:rsidRPr="00E105E4">
              <w:rPr>
                <w:rFonts w:cs="Courier New"/>
                <w:szCs w:val="20"/>
                <w:lang w:val="en-US"/>
              </w:rPr>
              <w:t>import {</w:t>
            </w:r>
            <w:proofErr w:type="spellStart"/>
            <w:r w:rsidRPr="00E105E4">
              <w:rPr>
                <w:rFonts w:cs="Courier New"/>
                <w:szCs w:val="20"/>
                <w:lang w:val="en-US"/>
              </w:rPr>
              <w:t>UserModel</w:t>
            </w:r>
            <w:proofErr w:type="spellEnd"/>
            <w:r w:rsidRPr="00E105E4">
              <w:rPr>
                <w:rFonts w:cs="Courier New"/>
                <w:szCs w:val="20"/>
                <w:lang w:val="en-US"/>
              </w:rPr>
              <w:t>} from "../models.js";</w:t>
            </w:r>
          </w:p>
          <w:p w14:paraId="25467817" w14:textId="77777777" w:rsidR="00E105E4" w:rsidRPr="00E105E4" w:rsidRDefault="00E105E4" w:rsidP="00E105E4">
            <w:pPr>
              <w:pStyle w:val="a3"/>
              <w:rPr>
                <w:rFonts w:cs="Courier New"/>
                <w:szCs w:val="20"/>
                <w:lang w:val="en-US"/>
              </w:rPr>
            </w:pPr>
            <w:r w:rsidRPr="00E105E4">
              <w:rPr>
                <w:rFonts w:cs="Courier New"/>
                <w:szCs w:val="20"/>
                <w:lang w:val="en-US"/>
              </w:rPr>
              <w:t>import mongoose from "mongoose";</w:t>
            </w:r>
          </w:p>
          <w:p w14:paraId="1B79CAB9" w14:textId="77777777" w:rsidR="00E105E4" w:rsidRPr="00E105E4" w:rsidRDefault="00E105E4" w:rsidP="00E105E4">
            <w:pPr>
              <w:pStyle w:val="a3"/>
              <w:rPr>
                <w:rFonts w:cs="Courier New"/>
                <w:szCs w:val="20"/>
                <w:lang w:val="en-US"/>
              </w:rPr>
            </w:pPr>
            <w:r w:rsidRPr="00E105E4">
              <w:rPr>
                <w:rFonts w:cs="Courier New"/>
                <w:szCs w:val="20"/>
                <w:lang w:val="en-US"/>
              </w:rPr>
              <w:t>import argon2 from "argon2";</w:t>
            </w:r>
          </w:p>
          <w:p w14:paraId="2A62CFCF" w14:textId="77777777" w:rsidR="00E105E4" w:rsidRPr="00E105E4" w:rsidRDefault="00E105E4" w:rsidP="00E105E4">
            <w:pPr>
              <w:pStyle w:val="a3"/>
              <w:rPr>
                <w:rFonts w:cs="Courier New"/>
                <w:szCs w:val="20"/>
                <w:lang w:val="en-US"/>
              </w:rPr>
            </w:pPr>
          </w:p>
          <w:p w14:paraId="2BCAFF4F" w14:textId="77777777" w:rsidR="00E105E4" w:rsidRPr="00E105E4" w:rsidRDefault="00E105E4" w:rsidP="00E105E4">
            <w:pPr>
              <w:pStyle w:val="a3"/>
              <w:rPr>
                <w:rFonts w:cs="Courier New"/>
                <w:szCs w:val="20"/>
                <w:lang w:val="en-US"/>
              </w:rPr>
            </w:pPr>
            <w:r w:rsidRPr="00E105E4">
              <w:rPr>
                <w:rFonts w:cs="Courier New"/>
                <w:szCs w:val="20"/>
                <w:lang w:val="en-US"/>
              </w:rPr>
              <w:t xml:space="preserve">const </w:t>
            </w:r>
            <w:proofErr w:type="spellStart"/>
            <w:r w:rsidRPr="00E105E4">
              <w:rPr>
                <w:rFonts w:cs="Courier New"/>
                <w:szCs w:val="20"/>
                <w:lang w:val="en-US"/>
              </w:rPr>
              <w:t>userRouter</w:t>
            </w:r>
            <w:proofErr w:type="spellEnd"/>
            <w:r w:rsidRPr="00E105E4">
              <w:rPr>
                <w:rFonts w:cs="Courier New"/>
                <w:szCs w:val="20"/>
                <w:lang w:val="en-US"/>
              </w:rPr>
              <w:t xml:space="preserve"> = </w:t>
            </w:r>
            <w:proofErr w:type="gramStart"/>
            <w:r w:rsidRPr="00E105E4">
              <w:rPr>
                <w:rFonts w:cs="Courier New"/>
                <w:szCs w:val="20"/>
                <w:lang w:val="en-US"/>
              </w:rPr>
              <w:t>Router(</w:t>
            </w:r>
            <w:proofErr w:type="gramEnd"/>
            <w:r w:rsidRPr="00E105E4">
              <w:rPr>
                <w:rFonts w:cs="Courier New"/>
                <w:szCs w:val="20"/>
                <w:lang w:val="en-US"/>
              </w:rPr>
              <w:t>);</w:t>
            </w:r>
          </w:p>
          <w:p w14:paraId="25B13BA3" w14:textId="77777777" w:rsidR="00E105E4" w:rsidRPr="00E105E4" w:rsidRDefault="00E105E4" w:rsidP="00E105E4">
            <w:pPr>
              <w:pStyle w:val="a3"/>
              <w:rPr>
                <w:rFonts w:cs="Courier New"/>
                <w:szCs w:val="20"/>
                <w:lang w:val="en-US"/>
              </w:rPr>
            </w:pPr>
          </w:p>
          <w:p w14:paraId="1B49B010" w14:textId="77777777" w:rsidR="00E105E4" w:rsidRPr="00E105E4" w:rsidRDefault="00E105E4" w:rsidP="00E105E4">
            <w:pPr>
              <w:pStyle w:val="a3"/>
              <w:rPr>
                <w:rFonts w:cs="Courier New"/>
                <w:szCs w:val="20"/>
                <w:lang w:val="en-US"/>
              </w:rPr>
            </w:pPr>
            <w:proofErr w:type="spellStart"/>
            <w:proofErr w:type="gramStart"/>
            <w:r w:rsidRPr="00E105E4">
              <w:rPr>
                <w:rFonts w:cs="Courier New"/>
                <w:szCs w:val="20"/>
                <w:lang w:val="en-US"/>
              </w:rPr>
              <w:t>userRouter.post</w:t>
            </w:r>
            <w:proofErr w:type="spellEnd"/>
            <w:r w:rsidRPr="00E105E4">
              <w:rPr>
                <w:rFonts w:cs="Courier New"/>
                <w:szCs w:val="20"/>
                <w:lang w:val="en-US"/>
              </w:rPr>
              <w:t>(</w:t>
            </w:r>
            <w:proofErr w:type="gramEnd"/>
            <w:r w:rsidRPr="00E105E4">
              <w:rPr>
                <w:rFonts w:cs="Courier New"/>
                <w:szCs w:val="20"/>
                <w:lang w:val="en-US"/>
              </w:rPr>
              <w:t>"/", async (request, response) =&gt; {</w:t>
            </w:r>
          </w:p>
          <w:p w14:paraId="74F4131A" w14:textId="77777777" w:rsidR="00E105E4" w:rsidRPr="00E105E4" w:rsidRDefault="00E105E4" w:rsidP="00E105E4">
            <w:pPr>
              <w:pStyle w:val="a3"/>
              <w:rPr>
                <w:rFonts w:cs="Courier New"/>
                <w:szCs w:val="20"/>
                <w:lang w:val="en-US"/>
              </w:rPr>
            </w:pPr>
            <w:r w:rsidRPr="00E105E4">
              <w:rPr>
                <w:rFonts w:cs="Courier New"/>
                <w:szCs w:val="20"/>
                <w:lang w:val="en-US"/>
              </w:rPr>
              <w:t xml:space="preserve">  </w:t>
            </w:r>
            <w:proofErr w:type="gramStart"/>
            <w:r w:rsidRPr="00E105E4">
              <w:rPr>
                <w:rFonts w:cs="Courier New"/>
                <w:szCs w:val="20"/>
                <w:lang w:val="en-US"/>
              </w:rPr>
              <w:t>console.log(</w:t>
            </w:r>
            <w:proofErr w:type="gramEnd"/>
            <w:r w:rsidRPr="00E105E4">
              <w:rPr>
                <w:rFonts w:cs="Courier New"/>
                <w:szCs w:val="20"/>
                <w:lang w:val="en-US"/>
              </w:rPr>
              <w:t>`POST /</w:t>
            </w:r>
            <w:proofErr w:type="spellStart"/>
            <w:r w:rsidRPr="00E105E4">
              <w:rPr>
                <w:rFonts w:cs="Courier New"/>
                <w:szCs w:val="20"/>
                <w:lang w:val="en-US"/>
              </w:rPr>
              <w:t>api</w:t>
            </w:r>
            <w:proofErr w:type="spellEnd"/>
            <w:r w:rsidRPr="00E105E4">
              <w:rPr>
                <w:rFonts w:cs="Courier New"/>
                <w:szCs w:val="20"/>
                <w:lang w:val="en-US"/>
              </w:rPr>
              <w:t>/v1/users/`);</w:t>
            </w:r>
          </w:p>
          <w:p w14:paraId="528DBC9D" w14:textId="77777777" w:rsidR="00E105E4" w:rsidRPr="00E105E4" w:rsidRDefault="00E105E4" w:rsidP="00E105E4">
            <w:pPr>
              <w:pStyle w:val="a3"/>
              <w:rPr>
                <w:rFonts w:cs="Courier New"/>
                <w:szCs w:val="20"/>
                <w:lang w:val="en-US"/>
              </w:rPr>
            </w:pPr>
            <w:r w:rsidRPr="00E105E4">
              <w:rPr>
                <w:rFonts w:cs="Courier New"/>
                <w:szCs w:val="20"/>
                <w:lang w:val="en-US"/>
              </w:rPr>
              <w:t xml:space="preserve">  console.log(</w:t>
            </w:r>
            <w:proofErr w:type="spellStart"/>
            <w:proofErr w:type="gramStart"/>
            <w:r w:rsidRPr="00E105E4">
              <w:rPr>
                <w:rFonts w:cs="Courier New"/>
                <w:szCs w:val="20"/>
                <w:lang w:val="en-US"/>
              </w:rPr>
              <w:t>request.body</w:t>
            </w:r>
            <w:proofErr w:type="spellEnd"/>
            <w:proofErr w:type="gramEnd"/>
            <w:r w:rsidRPr="00E105E4">
              <w:rPr>
                <w:rFonts w:cs="Courier New"/>
                <w:szCs w:val="20"/>
                <w:lang w:val="en-US"/>
              </w:rPr>
              <w:t>);</w:t>
            </w:r>
          </w:p>
          <w:p w14:paraId="2289A9BB" w14:textId="77777777" w:rsidR="00E105E4" w:rsidRPr="00E105E4" w:rsidRDefault="00E105E4" w:rsidP="00E105E4">
            <w:pPr>
              <w:pStyle w:val="a3"/>
              <w:rPr>
                <w:rFonts w:cs="Courier New"/>
                <w:szCs w:val="20"/>
                <w:lang w:val="en-US"/>
              </w:rPr>
            </w:pPr>
          </w:p>
          <w:p w14:paraId="1641247B" w14:textId="77777777" w:rsidR="00E105E4" w:rsidRPr="00E105E4" w:rsidRDefault="00E105E4" w:rsidP="00E105E4">
            <w:pPr>
              <w:pStyle w:val="a3"/>
              <w:rPr>
                <w:rFonts w:cs="Courier New"/>
                <w:szCs w:val="20"/>
                <w:lang w:val="en-US"/>
              </w:rPr>
            </w:pPr>
            <w:r w:rsidRPr="00E105E4">
              <w:rPr>
                <w:rFonts w:cs="Courier New"/>
                <w:szCs w:val="20"/>
                <w:lang w:val="en-US"/>
              </w:rPr>
              <w:t xml:space="preserve">  let {</w:t>
            </w:r>
          </w:p>
          <w:p w14:paraId="5C214957" w14:textId="77777777" w:rsidR="00E105E4" w:rsidRPr="00E105E4" w:rsidRDefault="00E105E4" w:rsidP="00E105E4">
            <w:pPr>
              <w:pStyle w:val="a3"/>
              <w:rPr>
                <w:rFonts w:cs="Courier New"/>
                <w:szCs w:val="20"/>
                <w:lang w:val="en-US"/>
              </w:rPr>
            </w:pPr>
            <w:r w:rsidRPr="00E105E4">
              <w:rPr>
                <w:rFonts w:cs="Courier New"/>
                <w:szCs w:val="20"/>
                <w:lang w:val="en-US"/>
              </w:rPr>
              <w:t xml:space="preserve">      </w:t>
            </w:r>
            <w:proofErr w:type="spellStart"/>
            <w:r w:rsidRPr="00E105E4">
              <w:rPr>
                <w:rFonts w:cs="Courier New"/>
                <w:szCs w:val="20"/>
                <w:lang w:val="en-US"/>
              </w:rPr>
              <w:t>firstname</w:t>
            </w:r>
            <w:proofErr w:type="spellEnd"/>
            <w:r w:rsidRPr="00E105E4">
              <w:rPr>
                <w:rFonts w:cs="Courier New"/>
                <w:szCs w:val="20"/>
                <w:lang w:val="en-US"/>
              </w:rPr>
              <w:t>,</w:t>
            </w:r>
          </w:p>
          <w:p w14:paraId="04077377" w14:textId="77777777" w:rsidR="00E105E4" w:rsidRPr="00E105E4" w:rsidRDefault="00E105E4" w:rsidP="00E105E4">
            <w:pPr>
              <w:pStyle w:val="a3"/>
              <w:rPr>
                <w:rFonts w:cs="Courier New"/>
                <w:szCs w:val="20"/>
                <w:lang w:val="en-US"/>
              </w:rPr>
            </w:pPr>
            <w:r w:rsidRPr="00E105E4">
              <w:rPr>
                <w:rFonts w:cs="Courier New"/>
                <w:szCs w:val="20"/>
                <w:lang w:val="en-US"/>
              </w:rPr>
              <w:t xml:space="preserve">      </w:t>
            </w:r>
            <w:proofErr w:type="spellStart"/>
            <w:r w:rsidRPr="00E105E4">
              <w:rPr>
                <w:rFonts w:cs="Courier New"/>
                <w:szCs w:val="20"/>
                <w:lang w:val="en-US"/>
              </w:rPr>
              <w:t>lastname</w:t>
            </w:r>
            <w:proofErr w:type="spellEnd"/>
            <w:r w:rsidRPr="00E105E4">
              <w:rPr>
                <w:rFonts w:cs="Courier New"/>
                <w:szCs w:val="20"/>
                <w:lang w:val="en-US"/>
              </w:rPr>
              <w:t>,</w:t>
            </w:r>
          </w:p>
          <w:p w14:paraId="2CE53C14" w14:textId="77777777" w:rsidR="00E105E4" w:rsidRPr="00E105E4" w:rsidRDefault="00E105E4" w:rsidP="00E105E4">
            <w:pPr>
              <w:pStyle w:val="a3"/>
              <w:rPr>
                <w:rFonts w:cs="Courier New"/>
                <w:szCs w:val="20"/>
                <w:lang w:val="en-US"/>
              </w:rPr>
            </w:pPr>
            <w:r w:rsidRPr="00E105E4">
              <w:rPr>
                <w:rFonts w:cs="Courier New"/>
                <w:szCs w:val="20"/>
                <w:lang w:val="en-US"/>
              </w:rPr>
              <w:t xml:space="preserve">      username,</w:t>
            </w:r>
          </w:p>
          <w:p w14:paraId="713E864E" w14:textId="77777777" w:rsidR="00E105E4" w:rsidRPr="00E105E4" w:rsidRDefault="00E105E4" w:rsidP="00E105E4">
            <w:pPr>
              <w:pStyle w:val="a3"/>
              <w:rPr>
                <w:rFonts w:cs="Courier New"/>
                <w:szCs w:val="20"/>
                <w:lang w:val="en-US"/>
              </w:rPr>
            </w:pPr>
            <w:r w:rsidRPr="00E105E4">
              <w:rPr>
                <w:rFonts w:cs="Courier New"/>
                <w:szCs w:val="20"/>
                <w:lang w:val="en-US"/>
              </w:rPr>
              <w:t xml:space="preserve">      email,</w:t>
            </w:r>
          </w:p>
          <w:p w14:paraId="06B363A3" w14:textId="77777777" w:rsidR="00E105E4" w:rsidRPr="00E105E4" w:rsidRDefault="00E105E4" w:rsidP="00E105E4">
            <w:pPr>
              <w:pStyle w:val="a3"/>
              <w:rPr>
                <w:rFonts w:cs="Courier New"/>
                <w:szCs w:val="20"/>
                <w:lang w:val="en-US"/>
              </w:rPr>
            </w:pPr>
            <w:r w:rsidRPr="00E105E4">
              <w:rPr>
                <w:rFonts w:cs="Courier New"/>
                <w:szCs w:val="20"/>
                <w:lang w:val="en-US"/>
              </w:rPr>
              <w:t xml:space="preserve">      password,</w:t>
            </w:r>
          </w:p>
          <w:p w14:paraId="2B021D16" w14:textId="77777777" w:rsidR="00E105E4" w:rsidRPr="00E105E4" w:rsidRDefault="00E105E4" w:rsidP="00E105E4">
            <w:pPr>
              <w:pStyle w:val="a3"/>
              <w:rPr>
                <w:rFonts w:cs="Courier New"/>
                <w:szCs w:val="20"/>
              </w:rPr>
            </w:pPr>
            <w:r w:rsidRPr="00E105E4">
              <w:rPr>
                <w:rFonts w:cs="Courier New"/>
                <w:szCs w:val="20"/>
                <w:lang w:val="en-US"/>
              </w:rPr>
              <w:t xml:space="preserve">      </w:t>
            </w:r>
            <w:proofErr w:type="spellStart"/>
            <w:r w:rsidRPr="00E105E4">
              <w:rPr>
                <w:rFonts w:cs="Courier New"/>
                <w:szCs w:val="20"/>
                <w:lang w:val="en-US"/>
              </w:rPr>
              <w:t>roleId</w:t>
            </w:r>
            <w:proofErr w:type="spellEnd"/>
          </w:p>
          <w:p w14:paraId="0B22A9AA" w14:textId="77777777" w:rsidR="00E105E4" w:rsidRPr="00E105E4" w:rsidRDefault="00E105E4" w:rsidP="00E105E4">
            <w:pPr>
              <w:pStyle w:val="a3"/>
              <w:rPr>
                <w:rFonts w:cs="Courier New"/>
                <w:szCs w:val="20"/>
              </w:rPr>
            </w:pPr>
            <w:r w:rsidRPr="00E105E4">
              <w:rPr>
                <w:rFonts w:cs="Courier New"/>
                <w:szCs w:val="20"/>
              </w:rPr>
              <w:t xml:space="preserve">  } = </w:t>
            </w:r>
            <w:proofErr w:type="gramStart"/>
            <w:r w:rsidRPr="00E105E4">
              <w:rPr>
                <w:rFonts w:cs="Courier New"/>
                <w:szCs w:val="20"/>
                <w:lang w:val="en-US"/>
              </w:rPr>
              <w:t>request</w:t>
            </w:r>
            <w:r w:rsidRPr="00E105E4">
              <w:rPr>
                <w:rFonts w:cs="Courier New"/>
                <w:szCs w:val="20"/>
              </w:rPr>
              <w:t>.</w:t>
            </w:r>
            <w:r w:rsidRPr="00E105E4">
              <w:rPr>
                <w:rFonts w:cs="Courier New"/>
                <w:szCs w:val="20"/>
                <w:lang w:val="en-US"/>
              </w:rPr>
              <w:t>body</w:t>
            </w:r>
            <w:proofErr w:type="gramEnd"/>
            <w:r w:rsidRPr="00E105E4">
              <w:rPr>
                <w:rFonts w:cs="Courier New"/>
                <w:szCs w:val="20"/>
              </w:rPr>
              <w:t>;</w:t>
            </w:r>
          </w:p>
          <w:p w14:paraId="4BD39BF9" w14:textId="77777777" w:rsidR="00E105E4" w:rsidRPr="00E105E4" w:rsidRDefault="00E105E4" w:rsidP="00E105E4">
            <w:pPr>
              <w:pStyle w:val="a3"/>
              <w:rPr>
                <w:rFonts w:cs="Courier New"/>
                <w:szCs w:val="20"/>
              </w:rPr>
            </w:pPr>
            <w:r w:rsidRPr="00E105E4">
              <w:rPr>
                <w:rFonts w:cs="Courier New"/>
                <w:szCs w:val="20"/>
              </w:rPr>
              <w:t xml:space="preserve">  /*========== ДОБАВЛЕНИЕ ПОЛЬЗОВАТЕЛЯ В БАЗУ ДАННЫХ ==========*/</w:t>
            </w:r>
          </w:p>
          <w:p w14:paraId="101388A9" w14:textId="77777777" w:rsidR="00E105E4" w:rsidRPr="00E105E4" w:rsidRDefault="00E105E4" w:rsidP="00E105E4">
            <w:pPr>
              <w:pStyle w:val="a3"/>
              <w:rPr>
                <w:rFonts w:cs="Courier New"/>
                <w:szCs w:val="20"/>
                <w:lang w:val="en-US"/>
              </w:rPr>
            </w:pPr>
            <w:r w:rsidRPr="00E105E4">
              <w:rPr>
                <w:rFonts w:cs="Courier New"/>
                <w:szCs w:val="20"/>
              </w:rPr>
              <w:t xml:space="preserve">  </w:t>
            </w:r>
            <w:r w:rsidRPr="00E105E4">
              <w:rPr>
                <w:rFonts w:cs="Courier New"/>
                <w:szCs w:val="20"/>
                <w:lang w:val="en-US"/>
              </w:rPr>
              <w:t xml:space="preserve">const </w:t>
            </w:r>
            <w:proofErr w:type="spellStart"/>
            <w:r w:rsidRPr="00E105E4">
              <w:rPr>
                <w:rFonts w:cs="Courier New"/>
                <w:szCs w:val="20"/>
                <w:lang w:val="en-US"/>
              </w:rPr>
              <w:t>hashedPwd</w:t>
            </w:r>
            <w:proofErr w:type="spellEnd"/>
            <w:r w:rsidRPr="00E105E4">
              <w:rPr>
                <w:rFonts w:cs="Courier New"/>
                <w:szCs w:val="20"/>
                <w:lang w:val="en-US"/>
              </w:rPr>
              <w:t xml:space="preserve"> = await argon2.hash(password);</w:t>
            </w:r>
          </w:p>
          <w:p w14:paraId="586E6FC5" w14:textId="77777777" w:rsidR="00E105E4" w:rsidRPr="00E105E4" w:rsidRDefault="00E105E4" w:rsidP="00E105E4">
            <w:pPr>
              <w:pStyle w:val="a3"/>
              <w:rPr>
                <w:rFonts w:cs="Courier New"/>
                <w:szCs w:val="20"/>
                <w:lang w:val="en-US"/>
              </w:rPr>
            </w:pPr>
          </w:p>
          <w:p w14:paraId="1FC2B122" w14:textId="77777777" w:rsidR="00E105E4" w:rsidRPr="00E105E4" w:rsidRDefault="00E105E4" w:rsidP="00E105E4">
            <w:pPr>
              <w:pStyle w:val="a3"/>
              <w:rPr>
                <w:rFonts w:cs="Courier New"/>
                <w:szCs w:val="20"/>
                <w:lang w:val="en-US"/>
              </w:rPr>
            </w:pPr>
            <w:r w:rsidRPr="00E105E4">
              <w:rPr>
                <w:rFonts w:cs="Courier New"/>
                <w:szCs w:val="20"/>
                <w:lang w:val="en-US"/>
              </w:rPr>
              <w:t xml:space="preserve">  const user = new </w:t>
            </w:r>
            <w:proofErr w:type="spellStart"/>
            <w:proofErr w:type="gramStart"/>
            <w:r w:rsidRPr="00E105E4">
              <w:rPr>
                <w:rFonts w:cs="Courier New"/>
                <w:szCs w:val="20"/>
                <w:lang w:val="en-US"/>
              </w:rPr>
              <w:t>UserModel</w:t>
            </w:r>
            <w:proofErr w:type="spellEnd"/>
            <w:r w:rsidRPr="00E105E4">
              <w:rPr>
                <w:rFonts w:cs="Courier New"/>
                <w:szCs w:val="20"/>
                <w:lang w:val="en-US"/>
              </w:rPr>
              <w:t>(</w:t>
            </w:r>
            <w:proofErr w:type="gramEnd"/>
            <w:r w:rsidRPr="00E105E4">
              <w:rPr>
                <w:rFonts w:cs="Courier New"/>
                <w:szCs w:val="20"/>
                <w:lang w:val="en-US"/>
              </w:rPr>
              <w:t>{</w:t>
            </w:r>
          </w:p>
          <w:p w14:paraId="0B1233A8" w14:textId="77777777" w:rsidR="00E105E4" w:rsidRPr="00E105E4" w:rsidRDefault="00E105E4" w:rsidP="00E105E4">
            <w:pPr>
              <w:pStyle w:val="a3"/>
              <w:rPr>
                <w:rFonts w:cs="Courier New"/>
                <w:szCs w:val="20"/>
                <w:lang w:val="en-US"/>
              </w:rPr>
            </w:pPr>
            <w:r w:rsidRPr="00E105E4">
              <w:rPr>
                <w:rFonts w:cs="Courier New"/>
                <w:szCs w:val="20"/>
                <w:lang w:val="en-US"/>
              </w:rPr>
              <w:t xml:space="preserve">    </w:t>
            </w:r>
            <w:proofErr w:type="spellStart"/>
            <w:r w:rsidRPr="00E105E4">
              <w:rPr>
                <w:rFonts w:cs="Courier New"/>
                <w:szCs w:val="20"/>
                <w:lang w:val="en-US"/>
              </w:rPr>
              <w:t>firstname</w:t>
            </w:r>
            <w:proofErr w:type="spellEnd"/>
            <w:r w:rsidRPr="00E105E4">
              <w:rPr>
                <w:rFonts w:cs="Courier New"/>
                <w:szCs w:val="20"/>
                <w:lang w:val="en-US"/>
              </w:rPr>
              <w:t xml:space="preserve">: </w:t>
            </w:r>
            <w:proofErr w:type="spellStart"/>
            <w:r w:rsidRPr="00E105E4">
              <w:rPr>
                <w:rFonts w:cs="Courier New"/>
                <w:szCs w:val="20"/>
                <w:lang w:val="en-US"/>
              </w:rPr>
              <w:t>firstname</w:t>
            </w:r>
            <w:proofErr w:type="spellEnd"/>
            <w:r w:rsidRPr="00E105E4">
              <w:rPr>
                <w:rFonts w:cs="Courier New"/>
                <w:szCs w:val="20"/>
                <w:lang w:val="en-US"/>
              </w:rPr>
              <w:t>,</w:t>
            </w:r>
          </w:p>
          <w:p w14:paraId="54546063" w14:textId="77777777" w:rsidR="00E105E4" w:rsidRPr="00E105E4" w:rsidRDefault="00E105E4" w:rsidP="00E105E4">
            <w:pPr>
              <w:pStyle w:val="a3"/>
              <w:rPr>
                <w:rFonts w:cs="Courier New"/>
                <w:szCs w:val="20"/>
                <w:lang w:val="en-US"/>
              </w:rPr>
            </w:pPr>
            <w:r w:rsidRPr="00E105E4">
              <w:rPr>
                <w:rFonts w:cs="Courier New"/>
                <w:szCs w:val="20"/>
                <w:lang w:val="en-US"/>
              </w:rPr>
              <w:t xml:space="preserve">    </w:t>
            </w:r>
            <w:proofErr w:type="spellStart"/>
            <w:r w:rsidRPr="00E105E4">
              <w:rPr>
                <w:rFonts w:cs="Courier New"/>
                <w:szCs w:val="20"/>
                <w:lang w:val="en-US"/>
              </w:rPr>
              <w:t>lastname</w:t>
            </w:r>
            <w:proofErr w:type="spellEnd"/>
            <w:r w:rsidRPr="00E105E4">
              <w:rPr>
                <w:rFonts w:cs="Courier New"/>
                <w:szCs w:val="20"/>
                <w:lang w:val="en-US"/>
              </w:rPr>
              <w:t xml:space="preserve">: </w:t>
            </w:r>
            <w:proofErr w:type="spellStart"/>
            <w:r w:rsidRPr="00E105E4">
              <w:rPr>
                <w:rFonts w:cs="Courier New"/>
                <w:szCs w:val="20"/>
                <w:lang w:val="en-US"/>
              </w:rPr>
              <w:t>lastname</w:t>
            </w:r>
            <w:proofErr w:type="spellEnd"/>
            <w:r w:rsidRPr="00E105E4">
              <w:rPr>
                <w:rFonts w:cs="Courier New"/>
                <w:szCs w:val="20"/>
                <w:lang w:val="en-US"/>
              </w:rPr>
              <w:t>,</w:t>
            </w:r>
          </w:p>
          <w:p w14:paraId="4402A42F" w14:textId="77777777" w:rsidR="00E105E4" w:rsidRPr="00E105E4" w:rsidRDefault="00E105E4" w:rsidP="00E105E4">
            <w:pPr>
              <w:pStyle w:val="a3"/>
              <w:rPr>
                <w:rFonts w:cs="Courier New"/>
                <w:szCs w:val="20"/>
                <w:lang w:val="en-US"/>
              </w:rPr>
            </w:pPr>
            <w:r w:rsidRPr="00E105E4">
              <w:rPr>
                <w:rFonts w:cs="Courier New"/>
                <w:szCs w:val="20"/>
                <w:lang w:val="en-US"/>
              </w:rPr>
              <w:t xml:space="preserve">    username: username,</w:t>
            </w:r>
          </w:p>
          <w:p w14:paraId="34618055" w14:textId="77777777" w:rsidR="00E105E4" w:rsidRPr="00E105E4" w:rsidRDefault="00E105E4" w:rsidP="00E105E4">
            <w:pPr>
              <w:pStyle w:val="a3"/>
              <w:rPr>
                <w:rFonts w:cs="Courier New"/>
                <w:szCs w:val="20"/>
                <w:lang w:val="en-US"/>
              </w:rPr>
            </w:pPr>
            <w:r w:rsidRPr="00E105E4">
              <w:rPr>
                <w:rFonts w:cs="Courier New"/>
                <w:szCs w:val="20"/>
                <w:lang w:val="en-US"/>
              </w:rPr>
              <w:t xml:space="preserve">    email: email,</w:t>
            </w:r>
          </w:p>
          <w:p w14:paraId="1B850DE1" w14:textId="77777777" w:rsidR="00E105E4" w:rsidRPr="00E105E4" w:rsidRDefault="00E105E4" w:rsidP="00E105E4">
            <w:pPr>
              <w:pStyle w:val="a3"/>
              <w:rPr>
                <w:rFonts w:cs="Courier New"/>
                <w:szCs w:val="20"/>
                <w:lang w:val="en-US"/>
              </w:rPr>
            </w:pPr>
            <w:r w:rsidRPr="00E105E4">
              <w:rPr>
                <w:rFonts w:cs="Courier New"/>
                <w:szCs w:val="20"/>
                <w:lang w:val="en-US"/>
              </w:rPr>
              <w:t xml:space="preserve">    password: </w:t>
            </w:r>
            <w:proofErr w:type="spellStart"/>
            <w:r w:rsidRPr="00E105E4">
              <w:rPr>
                <w:rFonts w:cs="Courier New"/>
                <w:szCs w:val="20"/>
                <w:lang w:val="en-US"/>
              </w:rPr>
              <w:t>hashedPwd</w:t>
            </w:r>
            <w:proofErr w:type="spellEnd"/>
            <w:r w:rsidRPr="00E105E4">
              <w:rPr>
                <w:rFonts w:cs="Courier New"/>
                <w:szCs w:val="20"/>
                <w:lang w:val="en-US"/>
              </w:rPr>
              <w:t>,</w:t>
            </w:r>
          </w:p>
          <w:p w14:paraId="5A7231C6" w14:textId="77777777" w:rsidR="00E105E4" w:rsidRPr="00E105E4" w:rsidRDefault="00E105E4" w:rsidP="00E105E4">
            <w:pPr>
              <w:pStyle w:val="a3"/>
              <w:rPr>
                <w:rFonts w:cs="Courier New"/>
                <w:szCs w:val="20"/>
                <w:lang w:val="en-US"/>
              </w:rPr>
            </w:pPr>
            <w:r w:rsidRPr="00E105E4">
              <w:rPr>
                <w:rFonts w:cs="Courier New"/>
                <w:szCs w:val="20"/>
                <w:lang w:val="en-US"/>
              </w:rPr>
              <w:t xml:space="preserve">    </w:t>
            </w:r>
            <w:proofErr w:type="spellStart"/>
            <w:r w:rsidRPr="00E105E4">
              <w:rPr>
                <w:rFonts w:cs="Courier New"/>
                <w:szCs w:val="20"/>
                <w:lang w:val="en-US"/>
              </w:rPr>
              <w:t>roleId</w:t>
            </w:r>
            <w:proofErr w:type="spellEnd"/>
            <w:r w:rsidRPr="00E105E4">
              <w:rPr>
                <w:rFonts w:cs="Courier New"/>
                <w:szCs w:val="20"/>
                <w:lang w:val="en-US"/>
              </w:rPr>
              <w:t xml:space="preserve">: </w:t>
            </w:r>
            <w:proofErr w:type="spellStart"/>
            <w:proofErr w:type="gramStart"/>
            <w:r w:rsidRPr="00E105E4">
              <w:rPr>
                <w:rFonts w:cs="Courier New"/>
                <w:szCs w:val="20"/>
                <w:lang w:val="en-US"/>
              </w:rPr>
              <w:t>mongoose.Types.ObjectId</w:t>
            </w:r>
            <w:proofErr w:type="gramEnd"/>
            <w:r w:rsidRPr="00E105E4">
              <w:rPr>
                <w:rFonts w:cs="Courier New"/>
                <w:szCs w:val="20"/>
                <w:lang w:val="en-US"/>
              </w:rPr>
              <w:t>.createFromHexString</w:t>
            </w:r>
            <w:proofErr w:type="spellEnd"/>
            <w:r w:rsidRPr="00E105E4">
              <w:rPr>
                <w:rFonts w:cs="Courier New"/>
                <w:szCs w:val="20"/>
                <w:lang w:val="en-US"/>
              </w:rPr>
              <w:t>(</w:t>
            </w:r>
            <w:proofErr w:type="spellStart"/>
            <w:r w:rsidRPr="00E105E4">
              <w:rPr>
                <w:rFonts w:cs="Courier New"/>
                <w:szCs w:val="20"/>
                <w:lang w:val="en-US"/>
              </w:rPr>
              <w:t>roleId</w:t>
            </w:r>
            <w:proofErr w:type="spellEnd"/>
            <w:r w:rsidRPr="00E105E4">
              <w:rPr>
                <w:rFonts w:cs="Courier New"/>
                <w:szCs w:val="20"/>
                <w:lang w:val="en-US"/>
              </w:rPr>
              <w:t>),</w:t>
            </w:r>
          </w:p>
          <w:p w14:paraId="69EC6C3E" w14:textId="77777777" w:rsidR="00E105E4" w:rsidRPr="00E105E4" w:rsidRDefault="00E105E4" w:rsidP="00E105E4">
            <w:pPr>
              <w:pStyle w:val="a3"/>
              <w:rPr>
                <w:rFonts w:cs="Courier New"/>
                <w:szCs w:val="20"/>
                <w:lang w:val="en-US"/>
              </w:rPr>
            </w:pPr>
            <w:r w:rsidRPr="00E105E4">
              <w:rPr>
                <w:rFonts w:cs="Courier New"/>
                <w:szCs w:val="20"/>
                <w:lang w:val="en-US"/>
              </w:rPr>
              <w:t xml:space="preserve">    </w:t>
            </w:r>
            <w:proofErr w:type="spellStart"/>
            <w:r w:rsidRPr="00E105E4">
              <w:rPr>
                <w:rFonts w:cs="Courier New"/>
                <w:szCs w:val="20"/>
                <w:lang w:val="en-US"/>
              </w:rPr>
              <w:t>createdAt</w:t>
            </w:r>
            <w:proofErr w:type="spellEnd"/>
            <w:r w:rsidRPr="00E105E4">
              <w:rPr>
                <w:rFonts w:cs="Courier New"/>
                <w:szCs w:val="20"/>
                <w:lang w:val="en-US"/>
              </w:rPr>
              <w:t xml:space="preserve">: new </w:t>
            </w:r>
            <w:proofErr w:type="gramStart"/>
            <w:r w:rsidRPr="00E105E4">
              <w:rPr>
                <w:rFonts w:cs="Courier New"/>
                <w:szCs w:val="20"/>
                <w:lang w:val="en-US"/>
              </w:rPr>
              <w:t>Date(</w:t>
            </w:r>
            <w:proofErr w:type="gramEnd"/>
            <w:r w:rsidRPr="00E105E4">
              <w:rPr>
                <w:rFonts w:cs="Courier New"/>
                <w:szCs w:val="20"/>
                <w:lang w:val="en-US"/>
              </w:rPr>
              <w:t>),</w:t>
            </w:r>
          </w:p>
          <w:p w14:paraId="2E017545" w14:textId="77777777" w:rsidR="00E105E4" w:rsidRPr="00E105E4" w:rsidRDefault="00E105E4" w:rsidP="00E105E4">
            <w:pPr>
              <w:pStyle w:val="a3"/>
              <w:rPr>
                <w:rFonts w:cs="Courier New"/>
                <w:szCs w:val="20"/>
                <w:lang w:val="en-US"/>
              </w:rPr>
            </w:pPr>
            <w:r w:rsidRPr="00E105E4">
              <w:rPr>
                <w:rFonts w:cs="Courier New"/>
                <w:szCs w:val="20"/>
                <w:lang w:val="en-US"/>
              </w:rPr>
              <w:t xml:space="preserve">    </w:t>
            </w:r>
            <w:proofErr w:type="spellStart"/>
            <w:r w:rsidRPr="00E105E4">
              <w:rPr>
                <w:rFonts w:cs="Courier New"/>
                <w:szCs w:val="20"/>
                <w:lang w:val="en-US"/>
              </w:rPr>
              <w:t>updatedAt</w:t>
            </w:r>
            <w:proofErr w:type="spellEnd"/>
            <w:r w:rsidRPr="00E105E4">
              <w:rPr>
                <w:rFonts w:cs="Courier New"/>
                <w:szCs w:val="20"/>
                <w:lang w:val="en-US"/>
              </w:rPr>
              <w:t xml:space="preserve">: new </w:t>
            </w:r>
            <w:proofErr w:type="gramStart"/>
            <w:r w:rsidRPr="00E105E4">
              <w:rPr>
                <w:rFonts w:cs="Courier New"/>
                <w:szCs w:val="20"/>
                <w:lang w:val="en-US"/>
              </w:rPr>
              <w:t>Date(</w:t>
            </w:r>
            <w:proofErr w:type="gramEnd"/>
            <w:r w:rsidRPr="00E105E4">
              <w:rPr>
                <w:rFonts w:cs="Courier New"/>
                <w:szCs w:val="20"/>
                <w:lang w:val="en-US"/>
              </w:rPr>
              <w:t>),</w:t>
            </w:r>
          </w:p>
          <w:p w14:paraId="08FC9D61" w14:textId="77777777" w:rsidR="00E105E4" w:rsidRPr="00E105E4" w:rsidRDefault="00E105E4" w:rsidP="00E105E4">
            <w:pPr>
              <w:pStyle w:val="a3"/>
              <w:rPr>
                <w:rFonts w:cs="Courier New"/>
                <w:szCs w:val="20"/>
                <w:lang w:val="en-US"/>
              </w:rPr>
            </w:pPr>
            <w:r w:rsidRPr="00E105E4">
              <w:rPr>
                <w:rFonts w:cs="Courier New"/>
                <w:szCs w:val="20"/>
                <w:lang w:val="en-US"/>
              </w:rPr>
              <w:t xml:space="preserve">  });</w:t>
            </w:r>
          </w:p>
          <w:p w14:paraId="5E2E4663" w14:textId="77777777" w:rsidR="00E105E4" w:rsidRPr="00E105E4" w:rsidRDefault="00E105E4" w:rsidP="00E105E4">
            <w:pPr>
              <w:pStyle w:val="a3"/>
              <w:rPr>
                <w:rFonts w:cs="Courier New"/>
                <w:szCs w:val="20"/>
                <w:lang w:val="en-US"/>
              </w:rPr>
            </w:pPr>
            <w:proofErr w:type="spellStart"/>
            <w:r w:rsidRPr="00E105E4">
              <w:rPr>
                <w:rFonts w:cs="Courier New"/>
                <w:szCs w:val="20"/>
                <w:lang w:val="en-US"/>
              </w:rPr>
              <w:t>UserModel</w:t>
            </w:r>
            <w:proofErr w:type="spellEnd"/>
          </w:p>
          <w:p w14:paraId="304F2DFD" w14:textId="77777777" w:rsidR="00E105E4" w:rsidRPr="00E105E4" w:rsidRDefault="00E105E4" w:rsidP="00E105E4">
            <w:pPr>
              <w:pStyle w:val="a3"/>
              <w:rPr>
                <w:rFonts w:cs="Courier New"/>
                <w:szCs w:val="20"/>
                <w:lang w:val="en-US"/>
              </w:rPr>
            </w:pPr>
            <w:r w:rsidRPr="00E105E4">
              <w:rPr>
                <w:rFonts w:cs="Courier New"/>
                <w:szCs w:val="20"/>
                <w:lang w:val="en-US"/>
              </w:rPr>
              <w:t xml:space="preserve">      </w:t>
            </w:r>
            <w:proofErr w:type="gramStart"/>
            <w:r w:rsidRPr="00E105E4">
              <w:rPr>
                <w:rFonts w:cs="Courier New"/>
                <w:szCs w:val="20"/>
                <w:lang w:val="en-US"/>
              </w:rPr>
              <w:t>.create</w:t>
            </w:r>
            <w:proofErr w:type="gramEnd"/>
            <w:r w:rsidRPr="00E105E4">
              <w:rPr>
                <w:rFonts w:cs="Courier New"/>
                <w:szCs w:val="20"/>
                <w:lang w:val="en-US"/>
              </w:rPr>
              <w:t>(user)</w:t>
            </w:r>
          </w:p>
          <w:p w14:paraId="24DD9946" w14:textId="77777777" w:rsidR="00CB17B1" w:rsidRPr="001D1099" w:rsidRDefault="00E105E4" w:rsidP="00CB17B1">
            <w:pPr>
              <w:pStyle w:val="a3"/>
              <w:rPr>
                <w:lang w:val="en-US"/>
              </w:rPr>
            </w:pPr>
            <w:r w:rsidRPr="00E105E4">
              <w:rPr>
                <w:lang w:val="en-US"/>
              </w:rPr>
              <w:t xml:space="preserve">      </w:t>
            </w:r>
            <w:proofErr w:type="gramStart"/>
            <w:r w:rsidRPr="00E105E4">
              <w:rPr>
                <w:lang w:val="en-US"/>
              </w:rPr>
              <w:t>.then</w:t>
            </w:r>
            <w:proofErr w:type="gramEnd"/>
            <w:r w:rsidRPr="00E105E4">
              <w:rPr>
                <w:lang w:val="en-US"/>
              </w:rPr>
              <w:t>(result =&gt; {</w:t>
            </w:r>
            <w:r w:rsidR="00CB17B1" w:rsidRPr="001D1099">
              <w:rPr>
                <w:lang w:val="en-US"/>
              </w:rPr>
              <w:t xml:space="preserve">  </w:t>
            </w:r>
            <w:proofErr w:type="spellStart"/>
            <w:r w:rsidR="00CB17B1" w:rsidRPr="001D1099">
              <w:rPr>
                <w:lang w:val="en-US"/>
              </w:rPr>
              <w:t>UserModel</w:t>
            </w:r>
            <w:proofErr w:type="spellEnd"/>
          </w:p>
          <w:p w14:paraId="644DDD82" w14:textId="77777777" w:rsidR="00CB17B1" w:rsidRPr="001D1099" w:rsidRDefault="00CB17B1" w:rsidP="00CB17B1">
            <w:pPr>
              <w:pStyle w:val="a3"/>
              <w:rPr>
                <w:lang w:val="en-US"/>
              </w:rPr>
            </w:pPr>
            <w:r w:rsidRPr="001D1099">
              <w:rPr>
                <w:lang w:val="en-US"/>
              </w:rPr>
              <w:t xml:space="preserve">      </w:t>
            </w:r>
            <w:proofErr w:type="gramStart"/>
            <w:r w:rsidRPr="001D1099">
              <w:rPr>
                <w:lang w:val="en-US"/>
              </w:rPr>
              <w:t>.create</w:t>
            </w:r>
            <w:proofErr w:type="gramEnd"/>
            <w:r w:rsidRPr="001D1099">
              <w:rPr>
                <w:lang w:val="en-US"/>
              </w:rPr>
              <w:t>(user)</w:t>
            </w:r>
          </w:p>
          <w:p w14:paraId="1A379E38" w14:textId="77777777" w:rsidR="00CB17B1" w:rsidRPr="001D1099" w:rsidRDefault="00CB17B1" w:rsidP="00CB17B1">
            <w:pPr>
              <w:pStyle w:val="a3"/>
              <w:rPr>
                <w:lang w:val="en-US"/>
              </w:rPr>
            </w:pPr>
            <w:r w:rsidRPr="001D1099">
              <w:rPr>
                <w:lang w:val="en-US"/>
              </w:rPr>
              <w:t xml:space="preserve">      </w:t>
            </w:r>
            <w:proofErr w:type="gramStart"/>
            <w:r w:rsidRPr="001D1099">
              <w:rPr>
                <w:lang w:val="en-US"/>
              </w:rPr>
              <w:t>.then</w:t>
            </w:r>
            <w:proofErr w:type="gramEnd"/>
            <w:r w:rsidRPr="001D1099">
              <w:rPr>
                <w:lang w:val="en-US"/>
              </w:rPr>
              <w:t>(result =&gt; {</w:t>
            </w:r>
          </w:p>
          <w:p w14:paraId="62BD8396" w14:textId="77777777" w:rsidR="00CB17B1" w:rsidRPr="001D1099" w:rsidRDefault="00CB17B1" w:rsidP="00CB17B1">
            <w:pPr>
              <w:pStyle w:val="a3"/>
              <w:rPr>
                <w:lang w:val="en-US"/>
              </w:rPr>
            </w:pPr>
            <w:r w:rsidRPr="001D1099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D1099">
              <w:rPr>
                <w:lang w:val="en-US"/>
              </w:rPr>
              <w:t>response.status</w:t>
            </w:r>
            <w:proofErr w:type="spellEnd"/>
            <w:proofErr w:type="gramEnd"/>
            <w:r w:rsidRPr="001D1099">
              <w:rPr>
                <w:lang w:val="en-US"/>
              </w:rPr>
              <w:t>(201);</w:t>
            </w:r>
          </w:p>
          <w:p w14:paraId="1B6E0901" w14:textId="77777777" w:rsidR="00CB17B1" w:rsidRPr="001D1099" w:rsidRDefault="00CB17B1" w:rsidP="00CB17B1">
            <w:pPr>
              <w:pStyle w:val="a3"/>
              <w:rPr>
                <w:lang w:val="en-US"/>
              </w:rPr>
            </w:pPr>
            <w:r w:rsidRPr="001D1099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D1099">
              <w:rPr>
                <w:lang w:val="en-US"/>
              </w:rPr>
              <w:t>response.json</w:t>
            </w:r>
            <w:proofErr w:type="spellEnd"/>
            <w:proofErr w:type="gramEnd"/>
            <w:r w:rsidRPr="001D1099">
              <w:rPr>
                <w:lang w:val="en-US"/>
              </w:rPr>
              <w:t>(result);</w:t>
            </w:r>
          </w:p>
          <w:p w14:paraId="675C3A56" w14:textId="77777777" w:rsidR="00CB17B1" w:rsidRPr="00AC4756" w:rsidRDefault="00CB17B1" w:rsidP="00CB17B1">
            <w:pPr>
              <w:pStyle w:val="a3"/>
              <w:rPr>
                <w:lang w:val="en-US"/>
              </w:rPr>
            </w:pPr>
            <w:r w:rsidRPr="001D1099">
              <w:rPr>
                <w:lang w:val="en-US"/>
              </w:rPr>
              <w:t xml:space="preserve">      </w:t>
            </w:r>
            <w:r w:rsidRPr="00AC4756">
              <w:rPr>
                <w:lang w:val="en-US"/>
              </w:rPr>
              <w:t>});</w:t>
            </w:r>
          </w:p>
          <w:p w14:paraId="5836E050" w14:textId="77777777" w:rsidR="00CB17B1" w:rsidRDefault="00CB17B1" w:rsidP="00CB17B1">
            <w:pPr>
              <w:pStyle w:val="a3"/>
              <w:rPr>
                <w:lang w:val="en-US"/>
              </w:rPr>
            </w:pPr>
            <w:r w:rsidRPr="00AC4756">
              <w:rPr>
                <w:lang w:val="en-US"/>
              </w:rPr>
              <w:t>});</w:t>
            </w:r>
          </w:p>
          <w:p w14:paraId="4C484C8E" w14:textId="77777777" w:rsidR="00CB17B1" w:rsidRDefault="00CB17B1" w:rsidP="00CB17B1">
            <w:pPr>
              <w:pStyle w:val="a3"/>
              <w:rPr>
                <w:lang w:val="en-US"/>
              </w:rPr>
            </w:pPr>
            <w:proofErr w:type="spellStart"/>
            <w:proofErr w:type="gramStart"/>
            <w:r w:rsidRPr="007074FB">
              <w:rPr>
                <w:lang w:val="en-US"/>
              </w:rPr>
              <w:t>userRouter.get</w:t>
            </w:r>
            <w:proofErr w:type="spellEnd"/>
            <w:r w:rsidRPr="007074FB">
              <w:rPr>
                <w:lang w:val="en-US"/>
              </w:rPr>
              <w:t>(</w:t>
            </w:r>
            <w:proofErr w:type="gramEnd"/>
            <w:r w:rsidRPr="007074FB">
              <w:rPr>
                <w:lang w:val="en-US"/>
              </w:rPr>
              <w:t>"/", (_, response) =&gt; {</w:t>
            </w:r>
          </w:p>
          <w:p w14:paraId="0CADC838" w14:textId="77777777" w:rsidR="00CB17B1" w:rsidRPr="00877985" w:rsidRDefault="00CB17B1" w:rsidP="00CB17B1">
            <w:pPr>
              <w:pStyle w:val="a3"/>
              <w:rPr>
                <w:lang w:val="en-US"/>
              </w:rPr>
            </w:pPr>
            <w:proofErr w:type="gramStart"/>
            <w:r w:rsidRPr="00877985">
              <w:rPr>
                <w:lang w:val="en-US"/>
              </w:rPr>
              <w:t>console.log(</w:t>
            </w:r>
            <w:proofErr w:type="gramEnd"/>
            <w:r w:rsidRPr="00877985">
              <w:rPr>
                <w:lang w:val="en-US"/>
              </w:rPr>
              <w:t>`GET /</w:t>
            </w:r>
            <w:proofErr w:type="spellStart"/>
            <w:r w:rsidRPr="00877985">
              <w:rPr>
                <w:lang w:val="en-US"/>
              </w:rPr>
              <w:t>api</w:t>
            </w:r>
            <w:proofErr w:type="spellEnd"/>
            <w:r w:rsidRPr="00877985">
              <w:rPr>
                <w:lang w:val="en-US"/>
              </w:rPr>
              <w:t>/v1/users/`);</w:t>
            </w:r>
          </w:p>
          <w:p w14:paraId="01E6BDA7" w14:textId="77777777" w:rsidR="00CB17B1" w:rsidRPr="00877985" w:rsidRDefault="00CB17B1" w:rsidP="00CB17B1">
            <w:pPr>
              <w:pStyle w:val="a3"/>
              <w:rPr>
                <w:lang w:val="en-US"/>
              </w:rPr>
            </w:pPr>
          </w:p>
          <w:p w14:paraId="0C0650B7" w14:textId="77777777" w:rsidR="00CB17B1" w:rsidRPr="00877985" w:rsidRDefault="00CB17B1" w:rsidP="00CB17B1">
            <w:pPr>
              <w:pStyle w:val="a3"/>
              <w:rPr>
                <w:lang w:val="en-US"/>
              </w:rPr>
            </w:pPr>
            <w:r w:rsidRPr="00877985">
              <w:rPr>
                <w:lang w:val="en-US"/>
              </w:rPr>
              <w:t xml:space="preserve">  </w:t>
            </w:r>
            <w:proofErr w:type="spellStart"/>
            <w:r w:rsidRPr="00877985">
              <w:rPr>
                <w:lang w:val="en-US"/>
              </w:rPr>
              <w:t>UserModel</w:t>
            </w:r>
            <w:proofErr w:type="spellEnd"/>
          </w:p>
          <w:p w14:paraId="695333ED" w14:textId="77777777" w:rsidR="00CB17B1" w:rsidRPr="00877985" w:rsidRDefault="00CB17B1" w:rsidP="00CB17B1">
            <w:pPr>
              <w:pStyle w:val="a3"/>
              <w:rPr>
                <w:lang w:val="en-US"/>
              </w:rPr>
            </w:pPr>
            <w:r w:rsidRPr="00877985">
              <w:rPr>
                <w:lang w:val="en-US"/>
              </w:rPr>
              <w:t xml:space="preserve">      </w:t>
            </w:r>
            <w:proofErr w:type="gramStart"/>
            <w:r w:rsidRPr="00877985">
              <w:rPr>
                <w:lang w:val="en-US"/>
              </w:rPr>
              <w:t>.aggregate</w:t>
            </w:r>
            <w:proofErr w:type="gramEnd"/>
            <w:r w:rsidRPr="00877985">
              <w:rPr>
                <w:lang w:val="en-US"/>
              </w:rPr>
              <w:t>([</w:t>
            </w:r>
          </w:p>
          <w:p w14:paraId="37FC0BD1" w14:textId="77777777" w:rsidR="00CB17B1" w:rsidRPr="00877985" w:rsidRDefault="00CB17B1" w:rsidP="00CB17B1">
            <w:pPr>
              <w:pStyle w:val="a3"/>
              <w:rPr>
                <w:lang w:val="en-US"/>
              </w:rPr>
            </w:pPr>
            <w:r w:rsidRPr="00877985">
              <w:rPr>
                <w:lang w:val="en-US"/>
              </w:rPr>
              <w:t xml:space="preserve">        {</w:t>
            </w:r>
          </w:p>
          <w:p w14:paraId="5B5E1DBA" w14:textId="77777777" w:rsidR="00CB17B1" w:rsidRPr="00877985" w:rsidRDefault="00CB17B1" w:rsidP="00CB17B1">
            <w:pPr>
              <w:pStyle w:val="a3"/>
              <w:rPr>
                <w:lang w:val="en-US"/>
              </w:rPr>
            </w:pPr>
            <w:r w:rsidRPr="00877985">
              <w:rPr>
                <w:lang w:val="en-US"/>
              </w:rPr>
              <w:t xml:space="preserve">          $lookup: {</w:t>
            </w:r>
          </w:p>
          <w:p w14:paraId="44A74961" w14:textId="77777777" w:rsidR="00CB17B1" w:rsidRPr="00877985" w:rsidRDefault="00CB17B1" w:rsidP="00CB17B1">
            <w:pPr>
              <w:pStyle w:val="a3"/>
              <w:rPr>
                <w:lang w:val="en-US"/>
              </w:rPr>
            </w:pPr>
            <w:r w:rsidRPr="00877985">
              <w:rPr>
                <w:lang w:val="en-US"/>
              </w:rPr>
              <w:t xml:space="preserve">            from: "roles",</w:t>
            </w:r>
          </w:p>
          <w:p w14:paraId="60B6DBCA" w14:textId="77777777" w:rsidR="00CB17B1" w:rsidRPr="00877985" w:rsidRDefault="00CB17B1" w:rsidP="00CB17B1">
            <w:pPr>
              <w:pStyle w:val="a3"/>
              <w:rPr>
                <w:lang w:val="en-US"/>
              </w:rPr>
            </w:pPr>
            <w:r w:rsidRPr="00877985">
              <w:rPr>
                <w:lang w:val="en-US"/>
              </w:rPr>
              <w:t xml:space="preserve">            </w:t>
            </w:r>
            <w:proofErr w:type="spellStart"/>
            <w:r w:rsidRPr="00877985">
              <w:rPr>
                <w:lang w:val="en-US"/>
              </w:rPr>
              <w:t>localField</w:t>
            </w:r>
            <w:proofErr w:type="spellEnd"/>
            <w:r w:rsidRPr="00877985">
              <w:rPr>
                <w:lang w:val="en-US"/>
              </w:rPr>
              <w:t>: "</w:t>
            </w:r>
            <w:proofErr w:type="spellStart"/>
            <w:r w:rsidRPr="00877985">
              <w:rPr>
                <w:lang w:val="en-US"/>
              </w:rPr>
              <w:t>roleId</w:t>
            </w:r>
            <w:proofErr w:type="spellEnd"/>
            <w:r w:rsidRPr="00877985">
              <w:rPr>
                <w:lang w:val="en-US"/>
              </w:rPr>
              <w:t>",</w:t>
            </w:r>
          </w:p>
          <w:p w14:paraId="621AAE25" w14:textId="77777777" w:rsidR="00CB17B1" w:rsidRPr="00877985" w:rsidRDefault="00CB17B1" w:rsidP="00CB17B1">
            <w:pPr>
              <w:pStyle w:val="a3"/>
              <w:rPr>
                <w:lang w:val="en-US"/>
              </w:rPr>
            </w:pPr>
            <w:r w:rsidRPr="00877985">
              <w:rPr>
                <w:lang w:val="en-US"/>
              </w:rPr>
              <w:t xml:space="preserve">            </w:t>
            </w:r>
            <w:proofErr w:type="spellStart"/>
            <w:r w:rsidRPr="00877985">
              <w:rPr>
                <w:lang w:val="en-US"/>
              </w:rPr>
              <w:t>foreignField</w:t>
            </w:r>
            <w:proofErr w:type="spellEnd"/>
            <w:r w:rsidRPr="00877985">
              <w:rPr>
                <w:lang w:val="en-US"/>
              </w:rPr>
              <w:t>: "_id",</w:t>
            </w:r>
          </w:p>
          <w:p w14:paraId="3497B282" w14:textId="77777777" w:rsidR="00CB17B1" w:rsidRPr="00877985" w:rsidRDefault="00CB17B1" w:rsidP="00CB17B1">
            <w:pPr>
              <w:pStyle w:val="a3"/>
              <w:rPr>
                <w:lang w:val="en-US"/>
              </w:rPr>
            </w:pPr>
            <w:r w:rsidRPr="00877985">
              <w:rPr>
                <w:lang w:val="en-US"/>
              </w:rPr>
              <w:t xml:space="preserve">            as: "role",</w:t>
            </w:r>
          </w:p>
          <w:p w14:paraId="3AA802BD" w14:textId="77777777" w:rsidR="00CB17B1" w:rsidRPr="00877985" w:rsidRDefault="00CB17B1" w:rsidP="00CB17B1">
            <w:pPr>
              <w:pStyle w:val="a3"/>
              <w:rPr>
                <w:lang w:val="en-US"/>
              </w:rPr>
            </w:pPr>
            <w:r w:rsidRPr="00877985">
              <w:rPr>
                <w:lang w:val="en-US"/>
              </w:rPr>
              <w:t xml:space="preserve">          },</w:t>
            </w:r>
          </w:p>
          <w:p w14:paraId="5A7DDA82" w14:textId="77777777" w:rsidR="00CB17B1" w:rsidRPr="00877985" w:rsidRDefault="00CB17B1" w:rsidP="00CB17B1">
            <w:pPr>
              <w:pStyle w:val="a3"/>
              <w:rPr>
                <w:lang w:val="en-US"/>
              </w:rPr>
            </w:pPr>
            <w:r w:rsidRPr="00877985">
              <w:rPr>
                <w:lang w:val="en-US"/>
              </w:rPr>
              <w:t xml:space="preserve">        }</w:t>
            </w:r>
          </w:p>
          <w:p w14:paraId="4A8AFFC7" w14:textId="3A9F8D7C" w:rsidR="00CB17B1" w:rsidRPr="00CB17B1" w:rsidRDefault="00CB17B1" w:rsidP="00CB17B1">
            <w:pPr>
              <w:pStyle w:val="a3"/>
              <w:rPr>
                <w:lang w:val="en-US"/>
              </w:rPr>
            </w:pPr>
            <w:r w:rsidRPr="00877985">
              <w:rPr>
                <w:lang w:val="en-US"/>
              </w:rPr>
              <w:t xml:space="preserve">      ])</w:t>
            </w:r>
          </w:p>
        </w:tc>
      </w:tr>
    </w:tbl>
    <w:p w14:paraId="0C7686CF" w14:textId="1F33CC5C" w:rsidR="00931E23" w:rsidRDefault="00CB17B1" w:rsidP="00F53FBC">
      <w:pPr>
        <w:ind w:firstLine="0"/>
      </w:pPr>
      <w:r>
        <w:lastRenderedPageBreak/>
        <w:t>Продолжение листинга А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B17B1" w:rsidRPr="00CB17B1" w14:paraId="5BA210C6" w14:textId="77777777" w:rsidTr="00CB17B1">
        <w:tc>
          <w:tcPr>
            <w:tcW w:w="9344" w:type="dxa"/>
          </w:tcPr>
          <w:p w14:paraId="69E93DC0" w14:textId="77777777" w:rsidR="00CB17B1" w:rsidRPr="00877985" w:rsidRDefault="00CB17B1" w:rsidP="00CB17B1">
            <w:pPr>
              <w:pStyle w:val="a3"/>
              <w:rPr>
                <w:lang w:val="en-US"/>
              </w:rPr>
            </w:pPr>
            <w:r w:rsidRPr="00877985">
              <w:rPr>
                <w:lang w:val="en-US"/>
              </w:rPr>
              <w:t xml:space="preserve">      </w:t>
            </w:r>
            <w:proofErr w:type="gramStart"/>
            <w:r w:rsidRPr="00877985">
              <w:rPr>
                <w:lang w:val="en-US"/>
              </w:rPr>
              <w:t>.then</w:t>
            </w:r>
            <w:proofErr w:type="gramEnd"/>
            <w:r w:rsidRPr="00877985">
              <w:rPr>
                <w:lang w:val="en-US"/>
              </w:rPr>
              <w:t>(result =&gt; {</w:t>
            </w:r>
          </w:p>
          <w:p w14:paraId="33F2DF85" w14:textId="77777777" w:rsidR="00CB17B1" w:rsidRPr="00877985" w:rsidRDefault="00CB17B1" w:rsidP="00CB17B1">
            <w:pPr>
              <w:pStyle w:val="a3"/>
              <w:rPr>
                <w:lang w:val="en-US"/>
              </w:rPr>
            </w:pPr>
            <w:r w:rsidRPr="00877985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877985">
              <w:rPr>
                <w:lang w:val="en-US"/>
              </w:rPr>
              <w:t>response.status</w:t>
            </w:r>
            <w:proofErr w:type="spellEnd"/>
            <w:proofErr w:type="gramEnd"/>
            <w:r w:rsidRPr="00877985">
              <w:rPr>
                <w:lang w:val="en-US"/>
              </w:rPr>
              <w:t>(200);</w:t>
            </w:r>
          </w:p>
          <w:p w14:paraId="0775B2F5" w14:textId="77777777" w:rsidR="00CB17B1" w:rsidRPr="00877985" w:rsidRDefault="00CB17B1" w:rsidP="00CB17B1">
            <w:pPr>
              <w:pStyle w:val="a3"/>
              <w:rPr>
                <w:lang w:val="en-US"/>
              </w:rPr>
            </w:pPr>
            <w:r w:rsidRPr="00877985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877985">
              <w:rPr>
                <w:lang w:val="en-US"/>
              </w:rPr>
              <w:t>response.json</w:t>
            </w:r>
            <w:proofErr w:type="spellEnd"/>
            <w:proofErr w:type="gramEnd"/>
            <w:r w:rsidRPr="00877985">
              <w:rPr>
                <w:lang w:val="en-US"/>
              </w:rPr>
              <w:t>(result);</w:t>
            </w:r>
          </w:p>
          <w:p w14:paraId="495F18FA" w14:textId="77777777" w:rsidR="00CB17B1" w:rsidRPr="00877985" w:rsidRDefault="00CB17B1" w:rsidP="00CB17B1">
            <w:pPr>
              <w:pStyle w:val="a3"/>
              <w:rPr>
                <w:lang w:val="en-US"/>
              </w:rPr>
            </w:pPr>
            <w:r w:rsidRPr="00877985">
              <w:rPr>
                <w:lang w:val="en-US"/>
              </w:rPr>
              <w:t xml:space="preserve">      });</w:t>
            </w:r>
          </w:p>
          <w:p w14:paraId="604DFC98" w14:textId="77777777" w:rsidR="00CB17B1" w:rsidRDefault="00CB17B1" w:rsidP="00CB17B1">
            <w:pPr>
              <w:pStyle w:val="a3"/>
              <w:rPr>
                <w:lang w:val="en-US"/>
              </w:rPr>
            </w:pPr>
            <w:r w:rsidRPr="00877985">
              <w:rPr>
                <w:lang w:val="en-US"/>
              </w:rPr>
              <w:t>});</w:t>
            </w:r>
          </w:p>
          <w:p w14:paraId="2AE041E4" w14:textId="77777777" w:rsidR="00CB17B1" w:rsidRDefault="00CB17B1" w:rsidP="00CB17B1">
            <w:pPr>
              <w:pStyle w:val="a3"/>
              <w:rPr>
                <w:lang w:val="en-US"/>
              </w:rPr>
            </w:pPr>
          </w:p>
          <w:p w14:paraId="784C862A" w14:textId="77777777" w:rsidR="00CB17B1" w:rsidRPr="003506A4" w:rsidRDefault="00CB17B1" w:rsidP="00CB17B1">
            <w:pPr>
              <w:pStyle w:val="a3"/>
              <w:rPr>
                <w:lang w:val="en-US"/>
              </w:rPr>
            </w:pPr>
            <w:proofErr w:type="spellStart"/>
            <w:proofErr w:type="gramStart"/>
            <w:r w:rsidRPr="003506A4">
              <w:rPr>
                <w:lang w:val="en-US"/>
              </w:rPr>
              <w:t>userRouter.get</w:t>
            </w:r>
            <w:proofErr w:type="spellEnd"/>
            <w:r w:rsidRPr="003506A4">
              <w:rPr>
                <w:lang w:val="en-US"/>
              </w:rPr>
              <w:t>(</w:t>
            </w:r>
            <w:proofErr w:type="gramEnd"/>
            <w:r w:rsidRPr="003506A4">
              <w:rPr>
                <w:lang w:val="en-US"/>
              </w:rPr>
              <w:t>"/:id", (request, response) =&gt; {</w:t>
            </w:r>
          </w:p>
          <w:p w14:paraId="2AC3FE42" w14:textId="77777777" w:rsidR="00CB17B1" w:rsidRPr="003506A4" w:rsidRDefault="00CB17B1" w:rsidP="00CB17B1">
            <w:pPr>
              <w:pStyle w:val="a3"/>
              <w:rPr>
                <w:lang w:val="en-US"/>
              </w:rPr>
            </w:pPr>
            <w:r w:rsidRPr="003506A4">
              <w:rPr>
                <w:lang w:val="en-US"/>
              </w:rPr>
              <w:t xml:space="preserve">  const </w:t>
            </w:r>
            <w:proofErr w:type="spellStart"/>
            <w:r w:rsidRPr="003506A4">
              <w:rPr>
                <w:lang w:val="en-US"/>
              </w:rPr>
              <w:t>userId</w:t>
            </w:r>
            <w:proofErr w:type="spellEnd"/>
            <w:r w:rsidRPr="003506A4">
              <w:rPr>
                <w:lang w:val="en-US"/>
              </w:rPr>
              <w:t xml:space="preserve"> = request.params.id;</w:t>
            </w:r>
          </w:p>
          <w:p w14:paraId="3BFDED56" w14:textId="77777777" w:rsidR="00CB17B1" w:rsidRDefault="00CB17B1" w:rsidP="00CB17B1">
            <w:pPr>
              <w:pStyle w:val="a3"/>
              <w:rPr>
                <w:lang w:val="en-US"/>
              </w:rPr>
            </w:pPr>
            <w:r w:rsidRPr="003506A4">
              <w:rPr>
                <w:lang w:val="en-US"/>
              </w:rPr>
              <w:t xml:space="preserve">  </w:t>
            </w:r>
            <w:proofErr w:type="gramStart"/>
            <w:r w:rsidRPr="003506A4">
              <w:rPr>
                <w:lang w:val="en-US"/>
              </w:rPr>
              <w:t>console.log(</w:t>
            </w:r>
            <w:proofErr w:type="gramEnd"/>
            <w:r w:rsidRPr="003506A4">
              <w:rPr>
                <w:lang w:val="en-US"/>
              </w:rPr>
              <w:t>`GET /</w:t>
            </w:r>
            <w:proofErr w:type="spellStart"/>
            <w:r w:rsidRPr="003506A4">
              <w:rPr>
                <w:lang w:val="en-US"/>
              </w:rPr>
              <w:t>api</w:t>
            </w:r>
            <w:proofErr w:type="spellEnd"/>
            <w:r w:rsidRPr="003506A4">
              <w:rPr>
                <w:lang w:val="en-US"/>
              </w:rPr>
              <w:t>/v1/users/${</w:t>
            </w:r>
            <w:proofErr w:type="spellStart"/>
            <w:r w:rsidRPr="003506A4">
              <w:rPr>
                <w:lang w:val="en-US"/>
              </w:rPr>
              <w:t>userId</w:t>
            </w:r>
            <w:proofErr w:type="spellEnd"/>
            <w:r w:rsidRPr="003506A4">
              <w:rPr>
                <w:lang w:val="en-US"/>
              </w:rPr>
              <w:t>}`);</w:t>
            </w:r>
          </w:p>
          <w:p w14:paraId="1786E166" w14:textId="77777777" w:rsidR="00CB17B1" w:rsidRPr="003506A4" w:rsidRDefault="00CB17B1" w:rsidP="00CB17B1">
            <w:pPr>
              <w:pStyle w:val="a3"/>
              <w:rPr>
                <w:lang w:val="en-US"/>
              </w:rPr>
            </w:pPr>
          </w:p>
          <w:p w14:paraId="2C81C1C6" w14:textId="77777777" w:rsidR="00CB17B1" w:rsidRPr="003506A4" w:rsidRDefault="00CB17B1" w:rsidP="00CB17B1">
            <w:pPr>
              <w:pStyle w:val="a3"/>
              <w:rPr>
                <w:lang w:val="en-US"/>
              </w:rPr>
            </w:pPr>
            <w:r w:rsidRPr="003506A4">
              <w:rPr>
                <w:lang w:val="en-US"/>
              </w:rPr>
              <w:t xml:space="preserve">  </w:t>
            </w:r>
            <w:proofErr w:type="spellStart"/>
            <w:r w:rsidRPr="003506A4">
              <w:rPr>
                <w:lang w:val="en-US"/>
              </w:rPr>
              <w:t>UserModel</w:t>
            </w:r>
            <w:proofErr w:type="spellEnd"/>
          </w:p>
          <w:p w14:paraId="08F399DB" w14:textId="77777777" w:rsidR="00CB17B1" w:rsidRPr="003506A4" w:rsidRDefault="00CB17B1" w:rsidP="00CB17B1">
            <w:pPr>
              <w:pStyle w:val="a3"/>
              <w:rPr>
                <w:lang w:val="en-US"/>
              </w:rPr>
            </w:pPr>
            <w:r w:rsidRPr="003506A4">
              <w:rPr>
                <w:lang w:val="en-US"/>
              </w:rPr>
              <w:t xml:space="preserve">      </w:t>
            </w:r>
            <w:proofErr w:type="gramStart"/>
            <w:r w:rsidRPr="003506A4">
              <w:rPr>
                <w:lang w:val="en-US"/>
              </w:rPr>
              <w:t>.aggregate</w:t>
            </w:r>
            <w:proofErr w:type="gramEnd"/>
            <w:r w:rsidRPr="003506A4">
              <w:rPr>
                <w:lang w:val="en-US"/>
              </w:rPr>
              <w:t>([</w:t>
            </w:r>
          </w:p>
          <w:p w14:paraId="046220A2" w14:textId="77777777" w:rsidR="00CB17B1" w:rsidRPr="003506A4" w:rsidRDefault="00CB17B1" w:rsidP="00CB17B1">
            <w:pPr>
              <w:pStyle w:val="a3"/>
              <w:rPr>
                <w:lang w:val="en-US"/>
              </w:rPr>
            </w:pPr>
            <w:r w:rsidRPr="003506A4">
              <w:rPr>
                <w:lang w:val="en-US"/>
              </w:rPr>
              <w:t xml:space="preserve">        {</w:t>
            </w:r>
          </w:p>
          <w:p w14:paraId="438A9190" w14:textId="77777777" w:rsidR="00CB17B1" w:rsidRPr="003506A4" w:rsidRDefault="00CB17B1" w:rsidP="00CB17B1">
            <w:pPr>
              <w:pStyle w:val="a3"/>
              <w:rPr>
                <w:lang w:val="en-US"/>
              </w:rPr>
            </w:pPr>
            <w:r w:rsidRPr="003506A4">
              <w:rPr>
                <w:lang w:val="en-US"/>
              </w:rPr>
              <w:t xml:space="preserve">          $match: </w:t>
            </w:r>
            <w:proofErr w:type="gramStart"/>
            <w:r w:rsidRPr="003506A4">
              <w:rPr>
                <w:lang w:val="en-US"/>
              </w:rPr>
              <w:t>{ _</w:t>
            </w:r>
            <w:proofErr w:type="gramEnd"/>
            <w:r w:rsidRPr="003506A4">
              <w:rPr>
                <w:lang w:val="en-US"/>
              </w:rPr>
              <w:t xml:space="preserve">id: </w:t>
            </w:r>
            <w:proofErr w:type="spellStart"/>
            <w:r w:rsidRPr="003506A4">
              <w:rPr>
                <w:lang w:val="en-US"/>
              </w:rPr>
              <w:t>mongoose.Types.ObjectId.createFromHexString</w:t>
            </w:r>
            <w:proofErr w:type="spellEnd"/>
            <w:r w:rsidRPr="003506A4">
              <w:rPr>
                <w:lang w:val="en-US"/>
              </w:rPr>
              <w:t>(</w:t>
            </w:r>
            <w:proofErr w:type="spellStart"/>
            <w:r w:rsidRPr="003506A4">
              <w:rPr>
                <w:lang w:val="en-US"/>
              </w:rPr>
              <w:t>userId</w:t>
            </w:r>
            <w:proofErr w:type="spellEnd"/>
            <w:r w:rsidRPr="003506A4">
              <w:rPr>
                <w:lang w:val="en-US"/>
              </w:rPr>
              <w:t xml:space="preserve">) </w:t>
            </w:r>
          </w:p>
          <w:p w14:paraId="35FF0952" w14:textId="77777777" w:rsidR="00CB17B1" w:rsidRPr="003506A4" w:rsidRDefault="00CB17B1" w:rsidP="00CB17B1">
            <w:pPr>
              <w:pStyle w:val="a3"/>
              <w:rPr>
                <w:lang w:val="en-US"/>
              </w:rPr>
            </w:pPr>
            <w:r w:rsidRPr="003506A4">
              <w:rPr>
                <w:lang w:val="en-US"/>
              </w:rPr>
              <w:t xml:space="preserve">        },</w:t>
            </w:r>
          </w:p>
          <w:p w14:paraId="1415579F" w14:textId="77777777" w:rsidR="00CB17B1" w:rsidRPr="003506A4" w:rsidRDefault="00CB17B1" w:rsidP="00CB17B1">
            <w:pPr>
              <w:pStyle w:val="a3"/>
              <w:rPr>
                <w:lang w:val="en-US"/>
              </w:rPr>
            </w:pPr>
            <w:r w:rsidRPr="003506A4">
              <w:rPr>
                <w:lang w:val="en-US"/>
              </w:rPr>
              <w:t xml:space="preserve">        {</w:t>
            </w:r>
          </w:p>
          <w:p w14:paraId="11CF3785" w14:textId="77777777" w:rsidR="00CB17B1" w:rsidRPr="003506A4" w:rsidRDefault="00CB17B1" w:rsidP="00CB17B1">
            <w:pPr>
              <w:pStyle w:val="a3"/>
              <w:rPr>
                <w:lang w:val="en-US"/>
              </w:rPr>
            </w:pPr>
            <w:r w:rsidRPr="003506A4">
              <w:rPr>
                <w:lang w:val="en-US"/>
              </w:rPr>
              <w:t xml:space="preserve">          $lookup: {</w:t>
            </w:r>
          </w:p>
          <w:p w14:paraId="5591AB1A" w14:textId="77777777" w:rsidR="00CB17B1" w:rsidRPr="003506A4" w:rsidRDefault="00CB17B1" w:rsidP="00CB17B1">
            <w:pPr>
              <w:pStyle w:val="a3"/>
              <w:rPr>
                <w:lang w:val="en-US"/>
              </w:rPr>
            </w:pPr>
            <w:r w:rsidRPr="003506A4">
              <w:rPr>
                <w:lang w:val="en-US"/>
              </w:rPr>
              <w:t xml:space="preserve">            from: "roles",</w:t>
            </w:r>
          </w:p>
          <w:p w14:paraId="505DF0B7" w14:textId="77777777" w:rsidR="00CB17B1" w:rsidRPr="003506A4" w:rsidRDefault="00CB17B1" w:rsidP="00CB17B1">
            <w:pPr>
              <w:pStyle w:val="a3"/>
              <w:rPr>
                <w:lang w:val="en-US"/>
              </w:rPr>
            </w:pPr>
            <w:r w:rsidRPr="003506A4">
              <w:rPr>
                <w:lang w:val="en-US"/>
              </w:rPr>
              <w:t xml:space="preserve">            </w:t>
            </w:r>
            <w:proofErr w:type="spellStart"/>
            <w:r w:rsidRPr="003506A4">
              <w:rPr>
                <w:lang w:val="en-US"/>
              </w:rPr>
              <w:t>localField</w:t>
            </w:r>
            <w:proofErr w:type="spellEnd"/>
            <w:r w:rsidRPr="003506A4">
              <w:rPr>
                <w:lang w:val="en-US"/>
              </w:rPr>
              <w:t>: "</w:t>
            </w:r>
            <w:proofErr w:type="spellStart"/>
            <w:r w:rsidRPr="003506A4">
              <w:rPr>
                <w:lang w:val="en-US"/>
              </w:rPr>
              <w:t>roleId</w:t>
            </w:r>
            <w:proofErr w:type="spellEnd"/>
            <w:r w:rsidRPr="003506A4">
              <w:rPr>
                <w:lang w:val="en-US"/>
              </w:rPr>
              <w:t>",</w:t>
            </w:r>
          </w:p>
          <w:p w14:paraId="3EE88861" w14:textId="77777777" w:rsidR="00CB17B1" w:rsidRPr="003506A4" w:rsidRDefault="00CB17B1" w:rsidP="00CB17B1">
            <w:pPr>
              <w:pStyle w:val="a3"/>
              <w:rPr>
                <w:lang w:val="en-US"/>
              </w:rPr>
            </w:pPr>
            <w:r w:rsidRPr="003506A4">
              <w:rPr>
                <w:lang w:val="en-US"/>
              </w:rPr>
              <w:t xml:space="preserve">            </w:t>
            </w:r>
            <w:proofErr w:type="spellStart"/>
            <w:r w:rsidRPr="003506A4">
              <w:rPr>
                <w:lang w:val="en-US"/>
              </w:rPr>
              <w:t>foreignField</w:t>
            </w:r>
            <w:proofErr w:type="spellEnd"/>
            <w:r w:rsidRPr="003506A4">
              <w:rPr>
                <w:lang w:val="en-US"/>
              </w:rPr>
              <w:t>: "_id",</w:t>
            </w:r>
          </w:p>
          <w:p w14:paraId="79C4BA4A" w14:textId="77777777" w:rsidR="00CB17B1" w:rsidRPr="003506A4" w:rsidRDefault="00CB17B1" w:rsidP="00CB17B1">
            <w:pPr>
              <w:pStyle w:val="a3"/>
              <w:rPr>
                <w:lang w:val="en-US"/>
              </w:rPr>
            </w:pPr>
            <w:r w:rsidRPr="003506A4">
              <w:rPr>
                <w:lang w:val="en-US"/>
              </w:rPr>
              <w:t xml:space="preserve">            as: "role",</w:t>
            </w:r>
          </w:p>
          <w:p w14:paraId="0B2BACE9" w14:textId="77777777" w:rsidR="00CB17B1" w:rsidRPr="003506A4" w:rsidRDefault="00CB17B1" w:rsidP="00CB17B1">
            <w:pPr>
              <w:pStyle w:val="a3"/>
              <w:rPr>
                <w:lang w:val="en-US"/>
              </w:rPr>
            </w:pPr>
            <w:r w:rsidRPr="003506A4">
              <w:rPr>
                <w:lang w:val="en-US"/>
              </w:rPr>
              <w:t xml:space="preserve">          },</w:t>
            </w:r>
          </w:p>
          <w:p w14:paraId="25951C38" w14:textId="77777777" w:rsidR="00CB17B1" w:rsidRPr="003506A4" w:rsidRDefault="00CB17B1" w:rsidP="00CB17B1">
            <w:pPr>
              <w:pStyle w:val="a3"/>
              <w:rPr>
                <w:lang w:val="en-US"/>
              </w:rPr>
            </w:pPr>
            <w:r w:rsidRPr="003506A4">
              <w:rPr>
                <w:lang w:val="en-US"/>
              </w:rPr>
              <w:t xml:space="preserve">        }</w:t>
            </w:r>
          </w:p>
          <w:p w14:paraId="6468654F" w14:textId="77777777" w:rsidR="00CB17B1" w:rsidRDefault="00CB17B1" w:rsidP="00CB17B1">
            <w:pPr>
              <w:pStyle w:val="a3"/>
              <w:rPr>
                <w:lang w:val="en-US"/>
              </w:rPr>
            </w:pPr>
            <w:r w:rsidRPr="003506A4">
              <w:rPr>
                <w:lang w:val="en-US"/>
              </w:rPr>
              <w:t xml:space="preserve">      ])</w:t>
            </w:r>
          </w:p>
          <w:p w14:paraId="14038728" w14:textId="77777777" w:rsidR="00CB17B1" w:rsidRPr="008B02D9" w:rsidRDefault="00CB17B1" w:rsidP="00CB17B1">
            <w:pPr>
              <w:pStyle w:val="a3"/>
              <w:rPr>
                <w:lang w:val="en-US"/>
              </w:rPr>
            </w:pPr>
            <w:r w:rsidRPr="008B02D9">
              <w:rPr>
                <w:lang w:val="en-US"/>
              </w:rPr>
              <w:t xml:space="preserve">      </w:t>
            </w:r>
            <w:proofErr w:type="gramStart"/>
            <w:r w:rsidRPr="008B02D9">
              <w:rPr>
                <w:lang w:val="en-US"/>
              </w:rPr>
              <w:t>.then</w:t>
            </w:r>
            <w:proofErr w:type="gramEnd"/>
            <w:r w:rsidRPr="008B02D9">
              <w:rPr>
                <w:lang w:val="en-US"/>
              </w:rPr>
              <w:t>(result =&gt; {</w:t>
            </w:r>
          </w:p>
          <w:p w14:paraId="6664BBE2" w14:textId="77777777" w:rsidR="00CB17B1" w:rsidRPr="008B02D9" w:rsidRDefault="00CB17B1" w:rsidP="00CB17B1">
            <w:pPr>
              <w:pStyle w:val="a3"/>
              <w:rPr>
                <w:lang w:val="en-US"/>
              </w:rPr>
            </w:pPr>
            <w:r w:rsidRPr="008B02D9">
              <w:rPr>
                <w:lang w:val="en-US"/>
              </w:rPr>
              <w:t xml:space="preserve">        if (</w:t>
            </w:r>
            <w:proofErr w:type="spellStart"/>
            <w:proofErr w:type="gramStart"/>
            <w:r w:rsidRPr="008B02D9">
              <w:rPr>
                <w:lang w:val="en-US"/>
              </w:rPr>
              <w:t>result.length</w:t>
            </w:r>
            <w:proofErr w:type="spellEnd"/>
            <w:proofErr w:type="gramEnd"/>
            <w:r w:rsidRPr="008B02D9">
              <w:rPr>
                <w:lang w:val="en-US"/>
              </w:rPr>
              <w:t xml:space="preserve"> === 0) {</w:t>
            </w:r>
          </w:p>
          <w:p w14:paraId="4188A957" w14:textId="77777777" w:rsidR="00CB17B1" w:rsidRDefault="00CB17B1" w:rsidP="00CB17B1">
            <w:pPr>
              <w:pStyle w:val="a3"/>
              <w:rPr>
                <w:lang w:val="en-US"/>
              </w:rPr>
            </w:pPr>
            <w:r w:rsidRPr="008B02D9">
              <w:rPr>
                <w:lang w:val="en-US"/>
              </w:rPr>
              <w:t xml:space="preserve">          </w:t>
            </w:r>
            <w:proofErr w:type="spellStart"/>
            <w:proofErr w:type="gramStart"/>
            <w:r w:rsidRPr="008B02D9">
              <w:rPr>
                <w:lang w:val="en-US"/>
              </w:rPr>
              <w:t>response.status</w:t>
            </w:r>
            <w:proofErr w:type="spellEnd"/>
            <w:proofErr w:type="gramEnd"/>
            <w:r w:rsidRPr="008B02D9">
              <w:rPr>
                <w:lang w:val="en-US"/>
              </w:rPr>
              <w:t>(404);</w:t>
            </w:r>
          </w:p>
          <w:p w14:paraId="32D53916" w14:textId="77777777" w:rsidR="00CB17B1" w:rsidRPr="00070CF2" w:rsidRDefault="00CB17B1" w:rsidP="00CB17B1">
            <w:pPr>
              <w:pStyle w:val="a3"/>
              <w:rPr>
                <w:lang w:val="en-US"/>
              </w:rPr>
            </w:pPr>
            <w:r w:rsidRPr="00C03B14">
              <w:rPr>
                <w:lang w:val="en-US"/>
              </w:rPr>
              <w:t xml:space="preserve">          </w:t>
            </w:r>
            <w:proofErr w:type="spellStart"/>
            <w:proofErr w:type="gramStart"/>
            <w:r w:rsidRPr="008A4A9C">
              <w:rPr>
                <w:lang w:val="en-US"/>
              </w:rPr>
              <w:t>response</w:t>
            </w:r>
            <w:r w:rsidRPr="00070CF2">
              <w:rPr>
                <w:lang w:val="en-US"/>
              </w:rPr>
              <w:t>.</w:t>
            </w:r>
            <w:r w:rsidRPr="008A4A9C">
              <w:rPr>
                <w:lang w:val="en-US"/>
              </w:rPr>
              <w:t>json</w:t>
            </w:r>
            <w:proofErr w:type="spellEnd"/>
            <w:proofErr w:type="gramEnd"/>
            <w:r w:rsidRPr="00070CF2">
              <w:rPr>
                <w:lang w:val="en-US"/>
              </w:rPr>
              <w:t>({</w:t>
            </w:r>
          </w:p>
          <w:p w14:paraId="38FBC999" w14:textId="77777777" w:rsidR="00CB17B1" w:rsidRPr="00070CF2" w:rsidRDefault="00CB17B1" w:rsidP="00CB17B1">
            <w:pPr>
              <w:pStyle w:val="a3"/>
              <w:rPr>
                <w:lang w:val="en-US"/>
              </w:rPr>
            </w:pPr>
            <w:r w:rsidRPr="00070CF2">
              <w:rPr>
                <w:lang w:val="en-US"/>
              </w:rPr>
              <w:t xml:space="preserve">            </w:t>
            </w:r>
            <w:r w:rsidRPr="008A4A9C">
              <w:rPr>
                <w:lang w:val="en-US"/>
              </w:rPr>
              <w:t>error</w:t>
            </w:r>
            <w:r w:rsidRPr="00070CF2">
              <w:rPr>
                <w:lang w:val="en-US"/>
              </w:rPr>
              <w:t>: `</w:t>
            </w:r>
            <w:r w:rsidRPr="008A4A9C">
              <w:t>Пользователь</w:t>
            </w:r>
            <w:r w:rsidRPr="00070CF2">
              <w:rPr>
                <w:lang w:val="en-US"/>
              </w:rPr>
              <w:t xml:space="preserve"> </w:t>
            </w:r>
            <w:r w:rsidRPr="008A4A9C">
              <w:t>с</w:t>
            </w:r>
            <w:r w:rsidRPr="00070CF2">
              <w:rPr>
                <w:lang w:val="en-US"/>
              </w:rPr>
              <w:t xml:space="preserve"> </w:t>
            </w:r>
            <w:r w:rsidRPr="008A4A9C">
              <w:rPr>
                <w:lang w:val="en-US"/>
              </w:rPr>
              <w:t>id</w:t>
            </w:r>
            <w:r w:rsidRPr="00070CF2">
              <w:rPr>
                <w:lang w:val="en-US"/>
              </w:rPr>
              <w:t xml:space="preserve"> = ${</w:t>
            </w:r>
            <w:proofErr w:type="spellStart"/>
            <w:r w:rsidRPr="008A4A9C">
              <w:rPr>
                <w:lang w:val="en-US"/>
              </w:rPr>
              <w:t>userId</w:t>
            </w:r>
            <w:proofErr w:type="spellEnd"/>
            <w:r w:rsidRPr="00070CF2">
              <w:rPr>
                <w:lang w:val="en-US"/>
              </w:rPr>
              <w:t xml:space="preserve">} </w:t>
            </w:r>
            <w:r w:rsidRPr="008A4A9C">
              <w:t>не</w:t>
            </w:r>
            <w:r w:rsidRPr="00070CF2">
              <w:rPr>
                <w:lang w:val="en-US"/>
              </w:rPr>
              <w:t xml:space="preserve"> </w:t>
            </w:r>
            <w:proofErr w:type="gramStart"/>
            <w:r w:rsidRPr="008A4A9C">
              <w:t>найден</w:t>
            </w:r>
            <w:r w:rsidRPr="00070CF2">
              <w:rPr>
                <w:lang w:val="en-US"/>
              </w:rPr>
              <w:t>!`</w:t>
            </w:r>
            <w:proofErr w:type="gramEnd"/>
            <w:r w:rsidRPr="00070CF2">
              <w:rPr>
                <w:lang w:val="en-US"/>
              </w:rPr>
              <w:t>,</w:t>
            </w:r>
          </w:p>
          <w:p w14:paraId="2E71CCCC" w14:textId="77777777" w:rsidR="00CB17B1" w:rsidRPr="008A4A9C" w:rsidRDefault="00CB17B1" w:rsidP="00CB17B1">
            <w:pPr>
              <w:pStyle w:val="a3"/>
              <w:rPr>
                <w:lang w:val="en-US"/>
              </w:rPr>
            </w:pPr>
            <w:r w:rsidRPr="00070CF2">
              <w:rPr>
                <w:lang w:val="en-US"/>
              </w:rPr>
              <w:t xml:space="preserve">          </w:t>
            </w:r>
            <w:r w:rsidRPr="008A4A9C">
              <w:rPr>
                <w:lang w:val="en-US"/>
              </w:rPr>
              <w:t>});</w:t>
            </w:r>
          </w:p>
          <w:p w14:paraId="5ECA7C42" w14:textId="77777777" w:rsidR="00CB17B1" w:rsidRPr="008A4A9C" w:rsidRDefault="00CB17B1" w:rsidP="00CB17B1">
            <w:pPr>
              <w:pStyle w:val="a3"/>
              <w:rPr>
                <w:lang w:val="en-US"/>
              </w:rPr>
            </w:pPr>
          </w:p>
          <w:p w14:paraId="190DDB20" w14:textId="77777777" w:rsidR="00CB17B1" w:rsidRPr="008A4A9C" w:rsidRDefault="00CB17B1" w:rsidP="00CB17B1">
            <w:pPr>
              <w:pStyle w:val="a3"/>
              <w:rPr>
                <w:lang w:val="en-US"/>
              </w:rPr>
            </w:pPr>
            <w:r w:rsidRPr="008A4A9C">
              <w:rPr>
                <w:lang w:val="en-US"/>
              </w:rPr>
              <w:t xml:space="preserve">          return;</w:t>
            </w:r>
          </w:p>
          <w:p w14:paraId="439C2AB9" w14:textId="77777777" w:rsidR="00CB17B1" w:rsidRDefault="00CB17B1" w:rsidP="00CB17B1">
            <w:pPr>
              <w:pStyle w:val="a3"/>
              <w:rPr>
                <w:lang w:val="en-US"/>
              </w:rPr>
            </w:pPr>
            <w:r w:rsidRPr="008A4A9C">
              <w:rPr>
                <w:lang w:val="en-US"/>
              </w:rPr>
              <w:t xml:space="preserve">        }</w:t>
            </w:r>
          </w:p>
          <w:p w14:paraId="591FDBB7" w14:textId="77777777" w:rsidR="00CB17B1" w:rsidRPr="008A4A9C" w:rsidRDefault="00CB17B1" w:rsidP="00CB17B1">
            <w:pPr>
              <w:pStyle w:val="a3"/>
              <w:rPr>
                <w:lang w:val="en-US"/>
              </w:rPr>
            </w:pPr>
            <w:r w:rsidRPr="008A4A9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8A4A9C">
              <w:rPr>
                <w:lang w:val="en-US"/>
              </w:rPr>
              <w:t>response.status</w:t>
            </w:r>
            <w:proofErr w:type="spellEnd"/>
            <w:proofErr w:type="gramEnd"/>
            <w:r w:rsidRPr="008A4A9C">
              <w:rPr>
                <w:lang w:val="en-US"/>
              </w:rPr>
              <w:t>(200);</w:t>
            </w:r>
          </w:p>
          <w:p w14:paraId="363CD386" w14:textId="77777777" w:rsidR="00CB17B1" w:rsidRPr="008A4A9C" w:rsidRDefault="00CB17B1" w:rsidP="00CB17B1">
            <w:pPr>
              <w:pStyle w:val="a3"/>
              <w:rPr>
                <w:lang w:val="en-US"/>
              </w:rPr>
            </w:pPr>
            <w:r w:rsidRPr="008A4A9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8A4A9C">
              <w:rPr>
                <w:lang w:val="en-US"/>
              </w:rPr>
              <w:t>response.json</w:t>
            </w:r>
            <w:proofErr w:type="spellEnd"/>
            <w:proofErr w:type="gramEnd"/>
            <w:r w:rsidRPr="008A4A9C">
              <w:rPr>
                <w:lang w:val="en-US"/>
              </w:rPr>
              <w:t>(result[0]);</w:t>
            </w:r>
          </w:p>
          <w:p w14:paraId="568B7F90" w14:textId="77777777" w:rsidR="00CB17B1" w:rsidRDefault="00CB17B1" w:rsidP="00CB17B1">
            <w:pPr>
              <w:pStyle w:val="a3"/>
              <w:rPr>
                <w:lang w:val="en-US"/>
              </w:rPr>
            </w:pPr>
            <w:r w:rsidRPr="008A4A9C">
              <w:rPr>
                <w:lang w:val="en-US"/>
              </w:rPr>
              <w:t xml:space="preserve">      });</w:t>
            </w:r>
          </w:p>
          <w:p w14:paraId="40A9A6E2" w14:textId="77777777" w:rsidR="00CB17B1" w:rsidRDefault="00CB17B1" w:rsidP="00CB17B1">
            <w:pPr>
              <w:pStyle w:val="a3"/>
              <w:rPr>
                <w:lang w:val="en-US"/>
              </w:rPr>
            </w:pPr>
            <w:r w:rsidRPr="008A4A9C">
              <w:rPr>
                <w:lang w:val="en-US"/>
              </w:rPr>
              <w:t>});</w:t>
            </w:r>
          </w:p>
          <w:p w14:paraId="4773F156" w14:textId="77777777" w:rsidR="00CB17B1" w:rsidRPr="00F27327" w:rsidRDefault="00CB17B1" w:rsidP="00CB17B1">
            <w:pPr>
              <w:pStyle w:val="a3"/>
              <w:rPr>
                <w:lang w:val="en-US"/>
              </w:rPr>
            </w:pPr>
            <w:proofErr w:type="spellStart"/>
            <w:proofErr w:type="gramStart"/>
            <w:r w:rsidRPr="00F27327">
              <w:rPr>
                <w:lang w:val="en-US"/>
              </w:rPr>
              <w:t>userRouter.put</w:t>
            </w:r>
            <w:proofErr w:type="spellEnd"/>
            <w:r w:rsidRPr="00F27327">
              <w:rPr>
                <w:lang w:val="en-US"/>
              </w:rPr>
              <w:t>(</w:t>
            </w:r>
            <w:proofErr w:type="gramEnd"/>
            <w:r w:rsidRPr="00F27327">
              <w:rPr>
                <w:lang w:val="en-US"/>
              </w:rPr>
              <w:t>"/:id", async (request, response) =&gt; {</w:t>
            </w:r>
          </w:p>
          <w:p w14:paraId="4510C514" w14:textId="77777777" w:rsidR="00CB17B1" w:rsidRDefault="00CB17B1" w:rsidP="00CB17B1">
            <w:pPr>
              <w:pStyle w:val="a3"/>
              <w:rPr>
                <w:lang w:val="en-US"/>
              </w:rPr>
            </w:pPr>
            <w:r w:rsidRPr="00F27327">
              <w:rPr>
                <w:lang w:val="en-US"/>
              </w:rPr>
              <w:t xml:space="preserve">  const </w:t>
            </w:r>
            <w:proofErr w:type="spellStart"/>
            <w:r w:rsidRPr="00F27327">
              <w:rPr>
                <w:lang w:val="en-US"/>
              </w:rPr>
              <w:t>userId</w:t>
            </w:r>
            <w:proofErr w:type="spellEnd"/>
            <w:r w:rsidRPr="00F27327">
              <w:rPr>
                <w:lang w:val="en-US"/>
              </w:rPr>
              <w:t xml:space="preserve"> = request.params.id;</w:t>
            </w:r>
          </w:p>
          <w:p w14:paraId="40172FCF" w14:textId="77777777" w:rsidR="004C173A" w:rsidRPr="00F27327" w:rsidRDefault="004C173A" w:rsidP="004C173A">
            <w:pPr>
              <w:pStyle w:val="a3"/>
              <w:rPr>
                <w:lang w:val="en-US"/>
              </w:rPr>
            </w:pPr>
            <w:r w:rsidRPr="00F27327">
              <w:rPr>
                <w:lang w:val="en-US"/>
              </w:rPr>
              <w:t xml:space="preserve">  </w:t>
            </w:r>
            <w:proofErr w:type="gramStart"/>
            <w:r w:rsidRPr="00F27327">
              <w:rPr>
                <w:lang w:val="en-US"/>
              </w:rPr>
              <w:t>console.log(</w:t>
            </w:r>
            <w:proofErr w:type="gramEnd"/>
            <w:r w:rsidRPr="00F27327">
              <w:rPr>
                <w:lang w:val="en-US"/>
              </w:rPr>
              <w:t>`PUT /</w:t>
            </w:r>
            <w:proofErr w:type="spellStart"/>
            <w:r w:rsidRPr="00F27327">
              <w:rPr>
                <w:lang w:val="en-US"/>
              </w:rPr>
              <w:t>api</w:t>
            </w:r>
            <w:proofErr w:type="spellEnd"/>
            <w:r w:rsidRPr="00F27327">
              <w:rPr>
                <w:lang w:val="en-US"/>
              </w:rPr>
              <w:t>/v1/users/${</w:t>
            </w:r>
            <w:proofErr w:type="spellStart"/>
            <w:r w:rsidRPr="00F27327">
              <w:rPr>
                <w:lang w:val="en-US"/>
              </w:rPr>
              <w:t>userId</w:t>
            </w:r>
            <w:proofErr w:type="spellEnd"/>
            <w:r w:rsidRPr="00F27327">
              <w:rPr>
                <w:lang w:val="en-US"/>
              </w:rPr>
              <w:t>}`);</w:t>
            </w:r>
          </w:p>
          <w:p w14:paraId="5491DD82" w14:textId="77777777" w:rsidR="004C173A" w:rsidRPr="00F27327" w:rsidRDefault="004C173A" w:rsidP="004C173A">
            <w:pPr>
              <w:pStyle w:val="a3"/>
              <w:rPr>
                <w:lang w:val="en-US"/>
              </w:rPr>
            </w:pPr>
            <w:r w:rsidRPr="00F27327">
              <w:rPr>
                <w:lang w:val="en-US"/>
              </w:rPr>
              <w:t xml:space="preserve">  console.log(</w:t>
            </w:r>
            <w:proofErr w:type="spellStart"/>
            <w:proofErr w:type="gramStart"/>
            <w:r w:rsidRPr="00F27327">
              <w:rPr>
                <w:lang w:val="en-US"/>
              </w:rPr>
              <w:t>request.body</w:t>
            </w:r>
            <w:proofErr w:type="spellEnd"/>
            <w:proofErr w:type="gramEnd"/>
            <w:r w:rsidRPr="00F27327">
              <w:rPr>
                <w:lang w:val="en-US"/>
              </w:rPr>
              <w:t>);</w:t>
            </w:r>
          </w:p>
          <w:p w14:paraId="7AEB9EBD" w14:textId="77777777" w:rsidR="004C173A" w:rsidRPr="00F27327" w:rsidRDefault="004C173A" w:rsidP="004C173A">
            <w:pPr>
              <w:pStyle w:val="a3"/>
              <w:rPr>
                <w:lang w:val="en-US"/>
              </w:rPr>
            </w:pPr>
          </w:p>
          <w:p w14:paraId="3C35A2AF" w14:textId="77777777" w:rsidR="004C173A" w:rsidRPr="00F27327" w:rsidRDefault="004C173A" w:rsidP="004C173A">
            <w:pPr>
              <w:pStyle w:val="a3"/>
              <w:rPr>
                <w:lang w:val="en-US"/>
              </w:rPr>
            </w:pPr>
            <w:r w:rsidRPr="00F27327">
              <w:rPr>
                <w:lang w:val="en-US"/>
              </w:rPr>
              <w:t xml:space="preserve">  if (</w:t>
            </w:r>
            <w:proofErr w:type="spellStart"/>
            <w:proofErr w:type="gramStart"/>
            <w:r w:rsidRPr="00F27327">
              <w:rPr>
                <w:lang w:val="en-US"/>
              </w:rPr>
              <w:t>request.body</w:t>
            </w:r>
            <w:proofErr w:type="gramEnd"/>
            <w:r w:rsidRPr="00F27327">
              <w:rPr>
                <w:lang w:val="en-US"/>
              </w:rPr>
              <w:t>.password</w:t>
            </w:r>
            <w:proofErr w:type="spellEnd"/>
            <w:r w:rsidRPr="00F27327">
              <w:rPr>
                <w:lang w:val="en-US"/>
              </w:rPr>
              <w:t>) {</w:t>
            </w:r>
          </w:p>
          <w:p w14:paraId="70AEEE4F" w14:textId="77777777" w:rsidR="004C173A" w:rsidRPr="00F27327" w:rsidRDefault="004C173A" w:rsidP="004C173A">
            <w:pPr>
              <w:pStyle w:val="a3"/>
              <w:rPr>
                <w:lang w:val="en-US"/>
              </w:rPr>
            </w:pPr>
            <w:r w:rsidRPr="00F27327">
              <w:rPr>
                <w:lang w:val="en-US"/>
              </w:rPr>
              <w:t xml:space="preserve">    </w:t>
            </w:r>
            <w:proofErr w:type="spellStart"/>
            <w:proofErr w:type="gramStart"/>
            <w:r w:rsidRPr="00F27327">
              <w:rPr>
                <w:lang w:val="en-US"/>
              </w:rPr>
              <w:t>request.body</w:t>
            </w:r>
            <w:proofErr w:type="gramEnd"/>
            <w:r w:rsidRPr="00F27327">
              <w:rPr>
                <w:lang w:val="en-US"/>
              </w:rPr>
              <w:t>.password</w:t>
            </w:r>
            <w:proofErr w:type="spellEnd"/>
            <w:r w:rsidRPr="00F27327">
              <w:rPr>
                <w:lang w:val="en-US"/>
              </w:rPr>
              <w:t xml:space="preserve"> = await argon2.hash(</w:t>
            </w:r>
            <w:proofErr w:type="spellStart"/>
            <w:r w:rsidRPr="00F27327">
              <w:rPr>
                <w:lang w:val="en-US"/>
              </w:rPr>
              <w:t>request.body.password</w:t>
            </w:r>
            <w:proofErr w:type="spellEnd"/>
            <w:r w:rsidRPr="00F27327">
              <w:rPr>
                <w:lang w:val="en-US"/>
              </w:rPr>
              <w:t>);</w:t>
            </w:r>
          </w:p>
          <w:p w14:paraId="01F94BA2" w14:textId="77777777" w:rsidR="004C173A" w:rsidRPr="00F27327" w:rsidRDefault="004C173A" w:rsidP="004C173A">
            <w:pPr>
              <w:pStyle w:val="a3"/>
              <w:rPr>
                <w:lang w:val="en-US"/>
              </w:rPr>
            </w:pPr>
            <w:r w:rsidRPr="00F27327">
              <w:rPr>
                <w:lang w:val="en-US"/>
              </w:rPr>
              <w:t xml:space="preserve">  }</w:t>
            </w:r>
          </w:p>
          <w:p w14:paraId="53D72DF0" w14:textId="77777777" w:rsidR="004C173A" w:rsidRPr="00F27327" w:rsidRDefault="004C173A" w:rsidP="004C173A">
            <w:pPr>
              <w:pStyle w:val="a3"/>
              <w:rPr>
                <w:lang w:val="en-US"/>
              </w:rPr>
            </w:pPr>
          </w:p>
          <w:p w14:paraId="010A30DA" w14:textId="77777777" w:rsidR="004C173A" w:rsidRDefault="004C173A" w:rsidP="004C173A">
            <w:pPr>
              <w:pStyle w:val="a3"/>
              <w:rPr>
                <w:lang w:val="en-US"/>
              </w:rPr>
            </w:pPr>
            <w:r w:rsidRPr="00F27327">
              <w:rPr>
                <w:lang w:val="en-US"/>
              </w:rPr>
              <w:t xml:space="preserve">  </w:t>
            </w:r>
            <w:proofErr w:type="spellStart"/>
            <w:proofErr w:type="gramStart"/>
            <w:r w:rsidRPr="00F27327">
              <w:rPr>
                <w:lang w:val="en-US"/>
              </w:rPr>
              <w:t>request.body</w:t>
            </w:r>
            <w:proofErr w:type="gramEnd"/>
            <w:r w:rsidRPr="00F27327">
              <w:rPr>
                <w:lang w:val="en-US"/>
              </w:rPr>
              <w:t>.updatedAt</w:t>
            </w:r>
            <w:proofErr w:type="spellEnd"/>
            <w:r w:rsidRPr="00F27327">
              <w:rPr>
                <w:lang w:val="en-US"/>
              </w:rPr>
              <w:t xml:space="preserve"> = new Date();</w:t>
            </w:r>
          </w:p>
          <w:p w14:paraId="7F00CB72" w14:textId="77777777" w:rsidR="004C173A" w:rsidRPr="00126918" w:rsidRDefault="004C173A" w:rsidP="004C173A">
            <w:pPr>
              <w:pStyle w:val="a3"/>
              <w:rPr>
                <w:lang w:val="en-US"/>
              </w:rPr>
            </w:pPr>
            <w:r w:rsidRPr="00126918">
              <w:rPr>
                <w:lang w:val="en-US"/>
              </w:rPr>
              <w:t xml:space="preserve">  </w:t>
            </w:r>
            <w:proofErr w:type="spellStart"/>
            <w:r w:rsidRPr="00126918">
              <w:rPr>
                <w:lang w:val="en-US"/>
              </w:rPr>
              <w:t>UserModel</w:t>
            </w:r>
            <w:proofErr w:type="spellEnd"/>
          </w:p>
          <w:p w14:paraId="5C89D3B8" w14:textId="77777777" w:rsidR="004C173A" w:rsidRPr="00126918" w:rsidRDefault="004C173A" w:rsidP="004C173A">
            <w:pPr>
              <w:pStyle w:val="a3"/>
              <w:rPr>
                <w:lang w:val="en-US"/>
              </w:rPr>
            </w:pPr>
            <w:r w:rsidRPr="00126918">
              <w:rPr>
                <w:lang w:val="en-US"/>
              </w:rPr>
              <w:t xml:space="preserve">      </w:t>
            </w:r>
            <w:proofErr w:type="gramStart"/>
            <w:r w:rsidRPr="00126918">
              <w:rPr>
                <w:lang w:val="en-US"/>
              </w:rPr>
              <w:t>.</w:t>
            </w:r>
            <w:proofErr w:type="spellStart"/>
            <w:r w:rsidRPr="00126918">
              <w:rPr>
                <w:lang w:val="en-US"/>
              </w:rPr>
              <w:t>findByIdAndUpdate</w:t>
            </w:r>
            <w:proofErr w:type="spellEnd"/>
            <w:proofErr w:type="gramEnd"/>
            <w:r w:rsidRPr="00126918">
              <w:rPr>
                <w:lang w:val="en-US"/>
              </w:rPr>
              <w:t>(</w:t>
            </w:r>
            <w:proofErr w:type="spellStart"/>
            <w:r w:rsidRPr="00126918">
              <w:rPr>
                <w:lang w:val="en-US"/>
              </w:rPr>
              <w:t>userId</w:t>
            </w:r>
            <w:proofErr w:type="spellEnd"/>
            <w:r w:rsidRPr="00126918">
              <w:rPr>
                <w:lang w:val="en-US"/>
              </w:rPr>
              <w:t xml:space="preserve">, </w:t>
            </w:r>
            <w:proofErr w:type="spellStart"/>
            <w:r w:rsidRPr="00126918">
              <w:rPr>
                <w:lang w:val="en-US"/>
              </w:rPr>
              <w:t>request.body</w:t>
            </w:r>
            <w:proofErr w:type="spellEnd"/>
            <w:r w:rsidRPr="00126918">
              <w:rPr>
                <w:lang w:val="en-US"/>
              </w:rPr>
              <w:t>)</w:t>
            </w:r>
          </w:p>
          <w:p w14:paraId="2E8C103D" w14:textId="77777777" w:rsidR="004C173A" w:rsidRPr="00126918" w:rsidRDefault="004C173A" w:rsidP="004C173A">
            <w:pPr>
              <w:pStyle w:val="a3"/>
              <w:rPr>
                <w:lang w:val="en-US"/>
              </w:rPr>
            </w:pPr>
            <w:r w:rsidRPr="00126918">
              <w:rPr>
                <w:lang w:val="en-US"/>
              </w:rPr>
              <w:t xml:space="preserve">      </w:t>
            </w:r>
            <w:proofErr w:type="gramStart"/>
            <w:r w:rsidRPr="00126918">
              <w:rPr>
                <w:lang w:val="en-US"/>
              </w:rPr>
              <w:t>.then</w:t>
            </w:r>
            <w:proofErr w:type="gramEnd"/>
            <w:r w:rsidRPr="00126918">
              <w:rPr>
                <w:lang w:val="en-US"/>
              </w:rPr>
              <w:t>(result =&gt; {</w:t>
            </w:r>
          </w:p>
          <w:p w14:paraId="4E57B832" w14:textId="77777777" w:rsidR="004C173A" w:rsidRPr="00126918" w:rsidRDefault="004C173A" w:rsidP="004C173A">
            <w:pPr>
              <w:pStyle w:val="a3"/>
              <w:rPr>
                <w:lang w:val="en-US"/>
              </w:rPr>
            </w:pPr>
            <w:r w:rsidRPr="0012691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26918">
              <w:rPr>
                <w:lang w:val="en-US"/>
              </w:rPr>
              <w:t>response.status</w:t>
            </w:r>
            <w:proofErr w:type="spellEnd"/>
            <w:proofErr w:type="gramEnd"/>
            <w:r w:rsidRPr="00126918">
              <w:rPr>
                <w:lang w:val="en-US"/>
              </w:rPr>
              <w:t>(200);</w:t>
            </w:r>
          </w:p>
          <w:p w14:paraId="16422D4F" w14:textId="77777777" w:rsidR="004C173A" w:rsidRPr="00126918" w:rsidRDefault="004C173A" w:rsidP="004C173A">
            <w:pPr>
              <w:pStyle w:val="a3"/>
              <w:rPr>
                <w:lang w:val="en-US"/>
              </w:rPr>
            </w:pPr>
            <w:r w:rsidRPr="0012691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26918">
              <w:rPr>
                <w:lang w:val="en-US"/>
              </w:rPr>
              <w:t>response.json</w:t>
            </w:r>
            <w:proofErr w:type="spellEnd"/>
            <w:proofErr w:type="gramEnd"/>
            <w:r w:rsidRPr="00126918">
              <w:rPr>
                <w:lang w:val="en-US"/>
              </w:rPr>
              <w:t>(result);</w:t>
            </w:r>
          </w:p>
          <w:p w14:paraId="03D0ECB2" w14:textId="77777777" w:rsidR="004C173A" w:rsidRPr="00126918" w:rsidRDefault="004C173A" w:rsidP="004C173A">
            <w:pPr>
              <w:pStyle w:val="a3"/>
              <w:rPr>
                <w:lang w:val="en-US"/>
              </w:rPr>
            </w:pPr>
            <w:r w:rsidRPr="00126918">
              <w:rPr>
                <w:lang w:val="en-US"/>
              </w:rPr>
              <w:t xml:space="preserve">      });</w:t>
            </w:r>
          </w:p>
          <w:p w14:paraId="01151699" w14:textId="77777777" w:rsidR="004C173A" w:rsidRDefault="004C173A" w:rsidP="004C173A">
            <w:pPr>
              <w:pStyle w:val="a3"/>
              <w:rPr>
                <w:lang w:val="en-US"/>
              </w:rPr>
            </w:pPr>
            <w:r w:rsidRPr="00126918">
              <w:rPr>
                <w:lang w:val="en-US"/>
              </w:rPr>
              <w:t>});</w:t>
            </w:r>
          </w:p>
          <w:p w14:paraId="2110AC53" w14:textId="77777777" w:rsidR="004C173A" w:rsidRPr="004E2A4C" w:rsidRDefault="004C173A" w:rsidP="004C173A">
            <w:pPr>
              <w:pStyle w:val="a3"/>
              <w:rPr>
                <w:lang w:val="en-US"/>
              </w:rPr>
            </w:pPr>
            <w:proofErr w:type="spellStart"/>
            <w:r w:rsidRPr="004E2A4C">
              <w:rPr>
                <w:lang w:val="en-US"/>
              </w:rPr>
              <w:t>userRouter.delete</w:t>
            </w:r>
            <w:proofErr w:type="spellEnd"/>
            <w:r w:rsidRPr="004E2A4C">
              <w:rPr>
                <w:lang w:val="en-US"/>
              </w:rPr>
              <w:t>("/:id", (request, response) =&gt; {</w:t>
            </w:r>
          </w:p>
          <w:p w14:paraId="17AF9D3C" w14:textId="77777777" w:rsidR="004C173A" w:rsidRDefault="004C173A" w:rsidP="004C173A">
            <w:pPr>
              <w:pStyle w:val="a3"/>
              <w:rPr>
                <w:lang w:val="en-US"/>
              </w:rPr>
            </w:pPr>
            <w:r w:rsidRPr="004E2A4C">
              <w:rPr>
                <w:lang w:val="en-US"/>
              </w:rPr>
              <w:t xml:space="preserve">  const </w:t>
            </w:r>
            <w:proofErr w:type="spellStart"/>
            <w:r w:rsidRPr="004E2A4C">
              <w:rPr>
                <w:lang w:val="en-US"/>
              </w:rPr>
              <w:t>userId</w:t>
            </w:r>
            <w:proofErr w:type="spellEnd"/>
            <w:r w:rsidRPr="004E2A4C">
              <w:rPr>
                <w:lang w:val="en-US"/>
              </w:rPr>
              <w:t xml:space="preserve"> = request.params.id;</w:t>
            </w:r>
          </w:p>
          <w:p w14:paraId="472FC4CD" w14:textId="77777777" w:rsidR="004C173A" w:rsidRPr="00D42E49" w:rsidRDefault="004C173A" w:rsidP="004C173A">
            <w:pPr>
              <w:pStyle w:val="a3"/>
              <w:rPr>
                <w:lang w:val="en-US"/>
              </w:rPr>
            </w:pPr>
            <w:r w:rsidRPr="00235633">
              <w:rPr>
                <w:lang w:val="en-US"/>
              </w:rPr>
              <w:t xml:space="preserve">  </w:t>
            </w:r>
            <w:proofErr w:type="gramStart"/>
            <w:r w:rsidRPr="00D42E49">
              <w:rPr>
                <w:lang w:val="en-US"/>
              </w:rPr>
              <w:t>console.log(</w:t>
            </w:r>
            <w:proofErr w:type="gramEnd"/>
            <w:r w:rsidRPr="00D42E49">
              <w:rPr>
                <w:lang w:val="en-US"/>
              </w:rPr>
              <w:t>`DELETE /</w:t>
            </w:r>
            <w:proofErr w:type="spellStart"/>
            <w:r w:rsidRPr="00D42E49">
              <w:rPr>
                <w:lang w:val="en-US"/>
              </w:rPr>
              <w:t>api</w:t>
            </w:r>
            <w:proofErr w:type="spellEnd"/>
            <w:r w:rsidRPr="00D42E49">
              <w:rPr>
                <w:lang w:val="en-US"/>
              </w:rPr>
              <w:t>/v1/users/${</w:t>
            </w:r>
            <w:proofErr w:type="spellStart"/>
            <w:r w:rsidRPr="00D42E49">
              <w:rPr>
                <w:lang w:val="en-US"/>
              </w:rPr>
              <w:t>userId</w:t>
            </w:r>
            <w:proofErr w:type="spellEnd"/>
            <w:r w:rsidRPr="00D42E49">
              <w:rPr>
                <w:lang w:val="en-US"/>
              </w:rPr>
              <w:t>}`);</w:t>
            </w:r>
          </w:p>
          <w:p w14:paraId="0E9DBEEF" w14:textId="77777777" w:rsidR="004C173A" w:rsidRPr="00D42E49" w:rsidRDefault="004C173A" w:rsidP="004C173A">
            <w:pPr>
              <w:pStyle w:val="a3"/>
              <w:rPr>
                <w:lang w:val="en-US"/>
              </w:rPr>
            </w:pPr>
          </w:p>
          <w:p w14:paraId="54B29982" w14:textId="77777777" w:rsidR="004C173A" w:rsidRPr="00D42E49" w:rsidRDefault="004C173A" w:rsidP="004C173A">
            <w:pPr>
              <w:pStyle w:val="a3"/>
              <w:rPr>
                <w:lang w:val="en-US"/>
              </w:rPr>
            </w:pPr>
            <w:r w:rsidRPr="00D42E49">
              <w:rPr>
                <w:lang w:val="en-US"/>
              </w:rPr>
              <w:t xml:space="preserve">  </w:t>
            </w:r>
            <w:proofErr w:type="spellStart"/>
            <w:r w:rsidRPr="00D42E49">
              <w:rPr>
                <w:lang w:val="en-US"/>
              </w:rPr>
              <w:t>UserModel</w:t>
            </w:r>
            <w:proofErr w:type="spellEnd"/>
          </w:p>
          <w:p w14:paraId="0476C64C" w14:textId="22FC6A57" w:rsidR="00CB17B1" w:rsidRPr="00CB17B1" w:rsidRDefault="004C173A" w:rsidP="004C173A">
            <w:pPr>
              <w:pStyle w:val="a3"/>
              <w:rPr>
                <w:lang w:val="en-US"/>
              </w:rPr>
            </w:pPr>
            <w:r w:rsidRPr="00D42E49">
              <w:rPr>
                <w:lang w:val="en-US"/>
              </w:rPr>
              <w:t xml:space="preserve">      </w:t>
            </w:r>
            <w:proofErr w:type="gramStart"/>
            <w:r w:rsidRPr="00D42E49">
              <w:rPr>
                <w:lang w:val="en-US"/>
              </w:rPr>
              <w:t>.</w:t>
            </w:r>
            <w:proofErr w:type="spellStart"/>
            <w:r w:rsidRPr="00D42E49">
              <w:rPr>
                <w:lang w:val="en-US"/>
              </w:rPr>
              <w:t>deleteOne</w:t>
            </w:r>
            <w:proofErr w:type="spellEnd"/>
            <w:proofErr w:type="gramEnd"/>
            <w:r w:rsidRPr="00D42E49">
              <w:rPr>
                <w:lang w:val="en-US"/>
              </w:rPr>
              <w:t xml:space="preserve">({_id: </w:t>
            </w:r>
            <w:proofErr w:type="spellStart"/>
            <w:r w:rsidRPr="00D42E49">
              <w:rPr>
                <w:lang w:val="en-US"/>
              </w:rPr>
              <w:t>userId</w:t>
            </w:r>
            <w:proofErr w:type="spellEnd"/>
            <w:r w:rsidRPr="00D42E49">
              <w:rPr>
                <w:lang w:val="en-US"/>
              </w:rPr>
              <w:t>})</w:t>
            </w:r>
          </w:p>
        </w:tc>
      </w:tr>
    </w:tbl>
    <w:p w14:paraId="533B6433" w14:textId="14889363" w:rsidR="00CB17B1" w:rsidRDefault="004C173A" w:rsidP="00F53FBC">
      <w:pPr>
        <w:ind w:firstLine="0"/>
      </w:pPr>
      <w:r>
        <w:lastRenderedPageBreak/>
        <w:t>Продолжение листинга А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C173A" w:rsidRPr="004C173A" w14:paraId="20BA2790" w14:textId="77777777" w:rsidTr="004C173A">
        <w:tc>
          <w:tcPr>
            <w:tcW w:w="9344" w:type="dxa"/>
          </w:tcPr>
          <w:p w14:paraId="22740991" w14:textId="77777777" w:rsidR="004C173A" w:rsidRPr="00D42E49" w:rsidRDefault="004C173A" w:rsidP="004C173A">
            <w:pPr>
              <w:pStyle w:val="a3"/>
              <w:rPr>
                <w:lang w:val="en-US"/>
              </w:rPr>
            </w:pPr>
            <w:r w:rsidRPr="00D42E49">
              <w:rPr>
                <w:lang w:val="en-US"/>
              </w:rPr>
              <w:t xml:space="preserve">      </w:t>
            </w:r>
            <w:proofErr w:type="gramStart"/>
            <w:r w:rsidRPr="00D42E49">
              <w:rPr>
                <w:lang w:val="en-US"/>
              </w:rPr>
              <w:t>.then</w:t>
            </w:r>
            <w:proofErr w:type="gramEnd"/>
            <w:r w:rsidRPr="00D42E49">
              <w:rPr>
                <w:lang w:val="en-US"/>
              </w:rPr>
              <w:t>(result =&gt; {</w:t>
            </w:r>
          </w:p>
          <w:p w14:paraId="589FB9AC" w14:textId="77777777" w:rsidR="004C173A" w:rsidRPr="00D42E49" w:rsidRDefault="004C173A" w:rsidP="004C173A">
            <w:pPr>
              <w:pStyle w:val="a3"/>
              <w:rPr>
                <w:lang w:val="en-US"/>
              </w:rPr>
            </w:pPr>
            <w:r w:rsidRPr="00D42E49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D42E49">
              <w:rPr>
                <w:lang w:val="en-US"/>
              </w:rPr>
              <w:t>response.status</w:t>
            </w:r>
            <w:proofErr w:type="spellEnd"/>
            <w:proofErr w:type="gramEnd"/>
            <w:r w:rsidRPr="00D42E49">
              <w:rPr>
                <w:lang w:val="en-US"/>
              </w:rPr>
              <w:t>(200);</w:t>
            </w:r>
          </w:p>
          <w:p w14:paraId="02A2DC98" w14:textId="77777777" w:rsidR="004C173A" w:rsidRPr="00D42E49" w:rsidRDefault="004C173A" w:rsidP="004C173A">
            <w:pPr>
              <w:pStyle w:val="a3"/>
              <w:rPr>
                <w:lang w:val="en-US"/>
              </w:rPr>
            </w:pPr>
            <w:r w:rsidRPr="00D42E49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D42E49">
              <w:rPr>
                <w:lang w:val="en-US"/>
              </w:rPr>
              <w:t>response.json</w:t>
            </w:r>
            <w:proofErr w:type="spellEnd"/>
            <w:proofErr w:type="gramEnd"/>
            <w:r w:rsidRPr="00D42E49">
              <w:rPr>
                <w:lang w:val="en-US"/>
              </w:rPr>
              <w:t>(result);</w:t>
            </w:r>
          </w:p>
          <w:p w14:paraId="3CF57648" w14:textId="77777777" w:rsidR="004C173A" w:rsidRPr="00D42E49" w:rsidRDefault="004C173A" w:rsidP="004C173A">
            <w:pPr>
              <w:pStyle w:val="a3"/>
              <w:rPr>
                <w:lang w:val="en-US"/>
              </w:rPr>
            </w:pPr>
            <w:r w:rsidRPr="00D42E49">
              <w:rPr>
                <w:lang w:val="en-US"/>
              </w:rPr>
              <w:t xml:space="preserve">      });</w:t>
            </w:r>
          </w:p>
          <w:p w14:paraId="2FC77171" w14:textId="77777777" w:rsidR="004C173A" w:rsidRDefault="004C173A" w:rsidP="004C173A">
            <w:pPr>
              <w:pStyle w:val="a3"/>
              <w:rPr>
                <w:lang w:val="en-US"/>
              </w:rPr>
            </w:pPr>
            <w:r w:rsidRPr="00D42E49">
              <w:rPr>
                <w:lang w:val="en-US"/>
              </w:rPr>
              <w:t>});</w:t>
            </w:r>
          </w:p>
          <w:p w14:paraId="1157B8E5" w14:textId="77777777" w:rsidR="004C173A" w:rsidRPr="00AC0802" w:rsidRDefault="004C173A" w:rsidP="004C173A">
            <w:pPr>
              <w:pStyle w:val="a3"/>
              <w:rPr>
                <w:lang w:val="en-US"/>
              </w:rPr>
            </w:pPr>
            <w:proofErr w:type="spellStart"/>
            <w:proofErr w:type="gramStart"/>
            <w:r w:rsidRPr="00AC0802">
              <w:rPr>
                <w:lang w:val="en-US"/>
              </w:rPr>
              <w:t>userRouter.post</w:t>
            </w:r>
            <w:proofErr w:type="spellEnd"/>
            <w:r w:rsidRPr="00AC0802">
              <w:rPr>
                <w:lang w:val="en-US"/>
              </w:rPr>
              <w:t>(</w:t>
            </w:r>
            <w:proofErr w:type="gramEnd"/>
            <w:r w:rsidRPr="00AC0802">
              <w:rPr>
                <w:lang w:val="en-US"/>
              </w:rPr>
              <w:t>"/login", async (request, response) =&gt; {</w:t>
            </w:r>
          </w:p>
          <w:p w14:paraId="6D5CEF8C" w14:textId="77777777" w:rsidR="004C173A" w:rsidRPr="00AC0802" w:rsidRDefault="004C173A" w:rsidP="004C173A">
            <w:pPr>
              <w:pStyle w:val="a3"/>
              <w:rPr>
                <w:lang w:val="en-US"/>
              </w:rPr>
            </w:pPr>
            <w:r w:rsidRPr="00AC0802">
              <w:rPr>
                <w:lang w:val="en-US"/>
              </w:rPr>
              <w:t xml:space="preserve">  </w:t>
            </w:r>
            <w:proofErr w:type="gramStart"/>
            <w:r w:rsidRPr="00AC0802">
              <w:rPr>
                <w:lang w:val="en-US"/>
              </w:rPr>
              <w:t>console.log(</w:t>
            </w:r>
            <w:proofErr w:type="gramEnd"/>
            <w:r w:rsidRPr="00AC0802">
              <w:rPr>
                <w:lang w:val="en-US"/>
              </w:rPr>
              <w:t>`POST /</w:t>
            </w:r>
            <w:proofErr w:type="spellStart"/>
            <w:r w:rsidRPr="00AC0802">
              <w:rPr>
                <w:lang w:val="en-US"/>
              </w:rPr>
              <w:t>api</w:t>
            </w:r>
            <w:proofErr w:type="spellEnd"/>
            <w:r w:rsidRPr="00AC0802">
              <w:rPr>
                <w:lang w:val="en-US"/>
              </w:rPr>
              <w:t>/v1/users/login/`);</w:t>
            </w:r>
          </w:p>
          <w:p w14:paraId="215EBD34" w14:textId="77777777" w:rsidR="004C173A" w:rsidRPr="00AC0802" w:rsidRDefault="004C173A" w:rsidP="004C173A">
            <w:pPr>
              <w:pStyle w:val="a3"/>
              <w:rPr>
                <w:lang w:val="en-US"/>
              </w:rPr>
            </w:pPr>
          </w:p>
          <w:p w14:paraId="4A8D4ABB" w14:textId="77777777" w:rsidR="004C173A" w:rsidRPr="00AC0802" w:rsidRDefault="004C173A" w:rsidP="004C173A">
            <w:pPr>
              <w:pStyle w:val="a3"/>
              <w:rPr>
                <w:lang w:val="en-US"/>
              </w:rPr>
            </w:pPr>
            <w:r w:rsidRPr="00AC0802">
              <w:rPr>
                <w:lang w:val="en-US"/>
              </w:rPr>
              <w:t xml:space="preserve">  let {</w:t>
            </w:r>
          </w:p>
          <w:p w14:paraId="2978D5C8" w14:textId="77777777" w:rsidR="004C173A" w:rsidRPr="00AC0802" w:rsidRDefault="004C173A" w:rsidP="004C173A">
            <w:pPr>
              <w:pStyle w:val="a3"/>
              <w:rPr>
                <w:lang w:val="en-US"/>
              </w:rPr>
            </w:pPr>
            <w:r w:rsidRPr="00AC0802">
              <w:rPr>
                <w:lang w:val="en-US"/>
              </w:rPr>
              <w:t xml:space="preserve">    </w:t>
            </w:r>
            <w:proofErr w:type="spellStart"/>
            <w:r w:rsidRPr="00AC0802">
              <w:rPr>
                <w:lang w:val="en-US"/>
              </w:rPr>
              <w:t>usernameOrEmail</w:t>
            </w:r>
            <w:proofErr w:type="spellEnd"/>
            <w:r w:rsidRPr="00AC0802">
              <w:rPr>
                <w:lang w:val="en-US"/>
              </w:rPr>
              <w:t>,</w:t>
            </w:r>
          </w:p>
          <w:p w14:paraId="1BAE1813" w14:textId="77777777" w:rsidR="004C173A" w:rsidRPr="00AC0802" w:rsidRDefault="004C173A" w:rsidP="004C173A">
            <w:pPr>
              <w:pStyle w:val="a3"/>
              <w:rPr>
                <w:lang w:val="en-US"/>
              </w:rPr>
            </w:pPr>
            <w:r w:rsidRPr="00AC0802">
              <w:rPr>
                <w:lang w:val="en-US"/>
              </w:rPr>
              <w:t xml:space="preserve">    password,</w:t>
            </w:r>
          </w:p>
          <w:p w14:paraId="00DE5025" w14:textId="77777777" w:rsidR="004C173A" w:rsidRDefault="004C173A" w:rsidP="004C173A">
            <w:pPr>
              <w:pStyle w:val="a3"/>
              <w:rPr>
                <w:lang w:val="en-US"/>
              </w:rPr>
            </w:pPr>
            <w:r w:rsidRPr="00AC0802">
              <w:rPr>
                <w:lang w:val="en-US"/>
              </w:rPr>
              <w:t xml:space="preserve">  } = </w:t>
            </w:r>
            <w:proofErr w:type="spellStart"/>
            <w:proofErr w:type="gramStart"/>
            <w:r w:rsidRPr="00AC0802">
              <w:rPr>
                <w:lang w:val="en-US"/>
              </w:rPr>
              <w:t>request.body</w:t>
            </w:r>
            <w:proofErr w:type="spellEnd"/>
            <w:proofErr w:type="gramEnd"/>
            <w:r w:rsidRPr="00AC0802">
              <w:rPr>
                <w:lang w:val="en-US"/>
              </w:rPr>
              <w:t>;</w:t>
            </w:r>
          </w:p>
          <w:p w14:paraId="6BB55A9B" w14:textId="77777777" w:rsidR="004C173A" w:rsidRPr="00B33B52" w:rsidRDefault="004C173A" w:rsidP="004C173A">
            <w:pPr>
              <w:pStyle w:val="a3"/>
              <w:rPr>
                <w:lang w:val="en-US"/>
              </w:rPr>
            </w:pPr>
          </w:p>
          <w:p w14:paraId="2761CADF" w14:textId="77777777" w:rsidR="004C173A" w:rsidRPr="00AC4756" w:rsidRDefault="004C173A" w:rsidP="004C173A">
            <w:pPr>
              <w:pStyle w:val="a3"/>
            </w:pPr>
            <w:r w:rsidRPr="00235633">
              <w:rPr>
                <w:lang w:val="en-US"/>
              </w:rPr>
              <w:t xml:space="preserve">  </w:t>
            </w:r>
            <w:r w:rsidRPr="00AC4756">
              <w:t xml:space="preserve">/*========== </w:t>
            </w:r>
            <w:r w:rsidRPr="00AC0802">
              <w:t>ПРОВЕРКА</w:t>
            </w:r>
            <w:r w:rsidRPr="00AC4756">
              <w:t xml:space="preserve"> </w:t>
            </w:r>
            <w:r w:rsidRPr="00AC0802">
              <w:t>ДАННЫХ</w:t>
            </w:r>
            <w:r w:rsidRPr="00AC4756">
              <w:t xml:space="preserve"> </w:t>
            </w:r>
            <w:r w:rsidRPr="00AC0802">
              <w:t>ПОЛЬЗОВАТЕЛЯ</w:t>
            </w:r>
            <w:r w:rsidRPr="00AC4756">
              <w:t xml:space="preserve"> =========*/</w:t>
            </w:r>
          </w:p>
          <w:p w14:paraId="6DB094DE" w14:textId="77777777" w:rsidR="004C173A" w:rsidRPr="00AC0802" w:rsidRDefault="004C173A" w:rsidP="004C173A">
            <w:pPr>
              <w:pStyle w:val="a3"/>
            </w:pPr>
            <w:r w:rsidRPr="00AC4756">
              <w:t xml:space="preserve">  </w:t>
            </w:r>
            <w:r w:rsidRPr="00AC0802">
              <w:rPr>
                <w:lang w:val="en-US"/>
              </w:rPr>
              <w:t>const</w:t>
            </w:r>
            <w:r w:rsidRPr="00AC0802">
              <w:t xml:space="preserve"> </w:t>
            </w:r>
            <w:r w:rsidRPr="00AC0802">
              <w:rPr>
                <w:lang w:val="en-US"/>
              </w:rPr>
              <w:t>filter</w:t>
            </w:r>
            <w:r w:rsidRPr="00AC0802">
              <w:t xml:space="preserve"> = (</w:t>
            </w:r>
            <w:proofErr w:type="spellStart"/>
            <w:r w:rsidRPr="00AC0802">
              <w:rPr>
                <w:lang w:val="en-US"/>
              </w:rPr>
              <w:t>usernameOrEmail</w:t>
            </w:r>
            <w:proofErr w:type="spellEnd"/>
            <w:r w:rsidRPr="00AC0802">
              <w:t>.</w:t>
            </w:r>
            <w:r w:rsidRPr="00AC0802">
              <w:rPr>
                <w:lang w:val="en-US"/>
              </w:rPr>
              <w:t>includes</w:t>
            </w:r>
            <w:r w:rsidRPr="00AC0802">
              <w:t>("@"))</w:t>
            </w:r>
          </w:p>
          <w:p w14:paraId="2A4BE9E8" w14:textId="77777777" w:rsidR="004C173A" w:rsidRPr="00AC0802" w:rsidRDefault="004C173A" w:rsidP="004C173A">
            <w:pPr>
              <w:pStyle w:val="a3"/>
              <w:rPr>
                <w:lang w:val="en-US"/>
              </w:rPr>
            </w:pPr>
            <w:r w:rsidRPr="00AC0802">
              <w:t xml:space="preserve">      </w:t>
            </w:r>
            <w:r w:rsidRPr="00AC0802">
              <w:rPr>
                <w:lang w:val="en-US"/>
              </w:rPr>
              <w:t xml:space="preserve">? </w:t>
            </w:r>
            <w:proofErr w:type="gramStart"/>
            <w:r w:rsidRPr="00AC0802">
              <w:rPr>
                <w:lang w:val="en-US"/>
              </w:rPr>
              <w:t>{ email</w:t>
            </w:r>
            <w:proofErr w:type="gramEnd"/>
            <w:r w:rsidRPr="00AC0802">
              <w:rPr>
                <w:lang w:val="en-US"/>
              </w:rPr>
              <w:t xml:space="preserve">: </w:t>
            </w:r>
            <w:proofErr w:type="spellStart"/>
            <w:r w:rsidRPr="00AC0802">
              <w:rPr>
                <w:lang w:val="en-US"/>
              </w:rPr>
              <w:t>usernameOrEmail</w:t>
            </w:r>
            <w:proofErr w:type="spellEnd"/>
            <w:r w:rsidRPr="00AC0802">
              <w:rPr>
                <w:lang w:val="en-US"/>
              </w:rPr>
              <w:t xml:space="preserve"> }</w:t>
            </w:r>
          </w:p>
          <w:p w14:paraId="3D593A6E" w14:textId="77777777" w:rsidR="004C173A" w:rsidRPr="00AC0802" w:rsidRDefault="004C173A" w:rsidP="004C173A">
            <w:pPr>
              <w:pStyle w:val="a3"/>
              <w:rPr>
                <w:lang w:val="en-US"/>
              </w:rPr>
            </w:pPr>
            <w:r w:rsidRPr="00AC0802">
              <w:rPr>
                <w:lang w:val="en-US"/>
              </w:rPr>
              <w:t xml:space="preserve">      : </w:t>
            </w:r>
            <w:proofErr w:type="gramStart"/>
            <w:r w:rsidRPr="00AC0802">
              <w:rPr>
                <w:lang w:val="en-US"/>
              </w:rPr>
              <w:t>{ username</w:t>
            </w:r>
            <w:proofErr w:type="gramEnd"/>
            <w:r w:rsidRPr="00AC0802">
              <w:rPr>
                <w:lang w:val="en-US"/>
              </w:rPr>
              <w:t xml:space="preserve">: </w:t>
            </w:r>
            <w:proofErr w:type="spellStart"/>
            <w:r w:rsidRPr="00AC0802">
              <w:rPr>
                <w:lang w:val="en-US"/>
              </w:rPr>
              <w:t>usernameOrEmail</w:t>
            </w:r>
            <w:proofErr w:type="spellEnd"/>
            <w:r w:rsidRPr="00AC0802">
              <w:rPr>
                <w:lang w:val="en-US"/>
              </w:rPr>
              <w:t xml:space="preserve"> };</w:t>
            </w:r>
          </w:p>
          <w:p w14:paraId="23235CF0" w14:textId="77777777" w:rsidR="004C173A" w:rsidRDefault="004C173A" w:rsidP="004C173A">
            <w:pPr>
              <w:pStyle w:val="a3"/>
              <w:rPr>
                <w:lang w:val="en-US"/>
              </w:rPr>
            </w:pPr>
            <w:r w:rsidRPr="00AC0802">
              <w:rPr>
                <w:lang w:val="en-US"/>
              </w:rPr>
              <w:t xml:space="preserve">  const user = (await </w:t>
            </w:r>
            <w:proofErr w:type="spellStart"/>
            <w:r w:rsidRPr="00AC0802">
              <w:rPr>
                <w:lang w:val="en-US"/>
              </w:rPr>
              <w:t>UserModel.find</w:t>
            </w:r>
            <w:proofErr w:type="spellEnd"/>
            <w:r w:rsidRPr="00AC0802">
              <w:rPr>
                <w:lang w:val="en-US"/>
              </w:rPr>
              <w:t>(filter, "_id username email password"</w:t>
            </w:r>
            <w:proofErr w:type="gramStart"/>
            <w:r w:rsidRPr="00AC0802">
              <w:rPr>
                <w:lang w:val="en-US"/>
              </w:rPr>
              <w:t>))[</w:t>
            </w:r>
            <w:proofErr w:type="gramEnd"/>
            <w:r w:rsidRPr="00AC0802">
              <w:rPr>
                <w:lang w:val="en-US"/>
              </w:rPr>
              <w:t>0];</w:t>
            </w:r>
          </w:p>
          <w:p w14:paraId="1EB127E6" w14:textId="77777777" w:rsidR="004C173A" w:rsidRPr="00805862" w:rsidRDefault="004C173A" w:rsidP="004C173A">
            <w:pPr>
              <w:pStyle w:val="a3"/>
              <w:rPr>
                <w:lang w:val="en-US"/>
              </w:rPr>
            </w:pPr>
            <w:r w:rsidRPr="00805862">
              <w:rPr>
                <w:lang w:val="en-US"/>
              </w:rPr>
              <w:t xml:space="preserve">if </w:t>
            </w:r>
            <w:proofErr w:type="gramStart"/>
            <w:r w:rsidRPr="00805862">
              <w:rPr>
                <w:lang w:val="en-US"/>
              </w:rPr>
              <w:t>(!user</w:t>
            </w:r>
            <w:proofErr w:type="gramEnd"/>
            <w:r w:rsidRPr="00805862">
              <w:rPr>
                <w:lang w:val="en-US"/>
              </w:rPr>
              <w:t>) {</w:t>
            </w:r>
          </w:p>
          <w:p w14:paraId="0D546BB0" w14:textId="77777777" w:rsidR="004C173A" w:rsidRPr="00805862" w:rsidRDefault="004C173A" w:rsidP="004C173A">
            <w:pPr>
              <w:pStyle w:val="a3"/>
              <w:rPr>
                <w:lang w:val="en-US"/>
              </w:rPr>
            </w:pPr>
            <w:r w:rsidRPr="00805862">
              <w:rPr>
                <w:lang w:val="en-US"/>
              </w:rPr>
              <w:t xml:space="preserve">    </w:t>
            </w:r>
            <w:proofErr w:type="spellStart"/>
            <w:proofErr w:type="gramStart"/>
            <w:r w:rsidRPr="00805862">
              <w:rPr>
                <w:lang w:val="en-US"/>
              </w:rPr>
              <w:t>response.status</w:t>
            </w:r>
            <w:proofErr w:type="spellEnd"/>
            <w:proofErr w:type="gramEnd"/>
            <w:r w:rsidRPr="00805862">
              <w:rPr>
                <w:lang w:val="en-US"/>
              </w:rPr>
              <w:t>(403);</w:t>
            </w:r>
          </w:p>
          <w:p w14:paraId="7AB3FD33" w14:textId="77777777" w:rsidR="004C173A" w:rsidRPr="00805862" w:rsidRDefault="004C173A" w:rsidP="004C173A">
            <w:pPr>
              <w:pStyle w:val="a3"/>
              <w:rPr>
                <w:lang w:val="en-US"/>
              </w:rPr>
            </w:pPr>
          </w:p>
          <w:p w14:paraId="66058B8E" w14:textId="77777777" w:rsidR="004C173A" w:rsidRPr="00805862" w:rsidRDefault="004C173A" w:rsidP="004C173A">
            <w:pPr>
              <w:pStyle w:val="a3"/>
              <w:rPr>
                <w:lang w:val="en-US"/>
              </w:rPr>
            </w:pPr>
            <w:r w:rsidRPr="00805862">
              <w:rPr>
                <w:lang w:val="en-US"/>
              </w:rPr>
              <w:t xml:space="preserve">    </w:t>
            </w:r>
            <w:proofErr w:type="spellStart"/>
            <w:proofErr w:type="gramStart"/>
            <w:r w:rsidRPr="00805862">
              <w:rPr>
                <w:lang w:val="en-US"/>
              </w:rPr>
              <w:t>response.json</w:t>
            </w:r>
            <w:proofErr w:type="spellEnd"/>
            <w:proofErr w:type="gramEnd"/>
            <w:r w:rsidRPr="00805862">
              <w:rPr>
                <w:lang w:val="en-US"/>
              </w:rPr>
              <w:t>({</w:t>
            </w:r>
          </w:p>
          <w:p w14:paraId="7DC7B481" w14:textId="77777777" w:rsidR="004C173A" w:rsidRPr="00805862" w:rsidRDefault="004C173A" w:rsidP="004C173A">
            <w:pPr>
              <w:pStyle w:val="a3"/>
            </w:pPr>
            <w:r w:rsidRPr="00805862">
              <w:rPr>
                <w:lang w:val="en-US"/>
              </w:rPr>
              <w:t xml:space="preserve">      errors</w:t>
            </w:r>
            <w:r w:rsidRPr="00805862">
              <w:t xml:space="preserve">: ["Неверный логин или </w:t>
            </w:r>
            <w:r w:rsidRPr="00805862">
              <w:rPr>
                <w:lang w:val="en-US"/>
              </w:rPr>
              <w:t>email</w:t>
            </w:r>
            <w:r w:rsidRPr="00805862">
              <w:t>!"],</w:t>
            </w:r>
          </w:p>
          <w:p w14:paraId="7164A49C" w14:textId="77777777" w:rsidR="004C173A" w:rsidRPr="00805862" w:rsidRDefault="004C173A" w:rsidP="004C173A">
            <w:pPr>
              <w:pStyle w:val="a3"/>
              <w:rPr>
                <w:lang w:val="en-US"/>
              </w:rPr>
            </w:pPr>
            <w:r w:rsidRPr="00805862">
              <w:t xml:space="preserve">    </w:t>
            </w:r>
            <w:r w:rsidRPr="00805862">
              <w:rPr>
                <w:lang w:val="en-US"/>
              </w:rPr>
              <w:t>});</w:t>
            </w:r>
          </w:p>
          <w:p w14:paraId="3D0BD64E" w14:textId="77777777" w:rsidR="004C173A" w:rsidRPr="00805862" w:rsidRDefault="004C173A" w:rsidP="004C173A">
            <w:pPr>
              <w:pStyle w:val="a3"/>
              <w:rPr>
                <w:lang w:val="en-US"/>
              </w:rPr>
            </w:pPr>
          </w:p>
          <w:p w14:paraId="0A293BE4" w14:textId="77777777" w:rsidR="004C173A" w:rsidRPr="00805862" w:rsidRDefault="004C173A" w:rsidP="004C173A">
            <w:pPr>
              <w:pStyle w:val="a3"/>
              <w:rPr>
                <w:lang w:val="en-US"/>
              </w:rPr>
            </w:pPr>
            <w:r w:rsidRPr="00805862">
              <w:rPr>
                <w:lang w:val="en-US"/>
              </w:rPr>
              <w:t xml:space="preserve">    return;</w:t>
            </w:r>
          </w:p>
          <w:p w14:paraId="6AEB4D3A" w14:textId="77777777" w:rsidR="004C173A" w:rsidRPr="00805862" w:rsidRDefault="004C173A" w:rsidP="004C173A">
            <w:pPr>
              <w:pStyle w:val="a3"/>
              <w:rPr>
                <w:lang w:val="en-US"/>
              </w:rPr>
            </w:pPr>
            <w:r w:rsidRPr="00805862">
              <w:rPr>
                <w:lang w:val="en-US"/>
              </w:rPr>
              <w:t xml:space="preserve">  }</w:t>
            </w:r>
          </w:p>
          <w:p w14:paraId="5FFE9B23" w14:textId="77777777" w:rsidR="004C173A" w:rsidRPr="00805862" w:rsidRDefault="004C173A" w:rsidP="004C173A">
            <w:pPr>
              <w:pStyle w:val="a3"/>
              <w:rPr>
                <w:lang w:val="en-US"/>
              </w:rPr>
            </w:pPr>
            <w:r w:rsidRPr="00805862">
              <w:rPr>
                <w:lang w:val="en-US"/>
              </w:rPr>
              <w:t xml:space="preserve">  if </w:t>
            </w:r>
            <w:proofErr w:type="gramStart"/>
            <w:r w:rsidRPr="00805862">
              <w:rPr>
                <w:lang w:val="en-US"/>
              </w:rPr>
              <w:t>(!(</w:t>
            </w:r>
            <w:proofErr w:type="gramEnd"/>
            <w:r w:rsidRPr="00805862">
              <w:rPr>
                <w:lang w:val="en-US"/>
              </w:rPr>
              <w:t>await argon2.verify(</w:t>
            </w:r>
            <w:proofErr w:type="spellStart"/>
            <w:r w:rsidRPr="00805862">
              <w:rPr>
                <w:lang w:val="en-US"/>
              </w:rPr>
              <w:t>user.password</w:t>
            </w:r>
            <w:proofErr w:type="spellEnd"/>
            <w:r w:rsidRPr="00805862">
              <w:rPr>
                <w:lang w:val="en-US"/>
              </w:rPr>
              <w:t>, password))) {</w:t>
            </w:r>
          </w:p>
          <w:p w14:paraId="45926B4D" w14:textId="77777777" w:rsidR="004C173A" w:rsidRPr="00805862" w:rsidRDefault="004C173A" w:rsidP="004C173A">
            <w:pPr>
              <w:pStyle w:val="a3"/>
              <w:rPr>
                <w:lang w:val="en-US"/>
              </w:rPr>
            </w:pPr>
            <w:r w:rsidRPr="00805862">
              <w:rPr>
                <w:lang w:val="en-US"/>
              </w:rPr>
              <w:t xml:space="preserve">    </w:t>
            </w:r>
            <w:proofErr w:type="spellStart"/>
            <w:proofErr w:type="gramStart"/>
            <w:r w:rsidRPr="00805862">
              <w:rPr>
                <w:lang w:val="en-US"/>
              </w:rPr>
              <w:t>response.status</w:t>
            </w:r>
            <w:proofErr w:type="spellEnd"/>
            <w:proofErr w:type="gramEnd"/>
            <w:r w:rsidRPr="00805862">
              <w:rPr>
                <w:lang w:val="en-US"/>
              </w:rPr>
              <w:t>(403);</w:t>
            </w:r>
          </w:p>
          <w:p w14:paraId="1D2B3DCB" w14:textId="77777777" w:rsidR="004C173A" w:rsidRPr="00805862" w:rsidRDefault="004C173A" w:rsidP="004C173A">
            <w:pPr>
              <w:pStyle w:val="a3"/>
              <w:rPr>
                <w:lang w:val="en-US"/>
              </w:rPr>
            </w:pPr>
          </w:p>
          <w:p w14:paraId="1EEE5FE7" w14:textId="77777777" w:rsidR="004C173A" w:rsidRPr="00805862" w:rsidRDefault="004C173A" w:rsidP="004C173A">
            <w:pPr>
              <w:pStyle w:val="a3"/>
              <w:rPr>
                <w:lang w:val="en-US"/>
              </w:rPr>
            </w:pPr>
            <w:r w:rsidRPr="00805862">
              <w:rPr>
                <w:lang w:val="en-US"/>
              </w:rPr>
              <w:t xml:space="preserve">    </w:t>
            </w:r>
            <w:proofErr w:type="spellStart"/>
            <w:proofErr w:type="gramStart"/>
            <w:r w:rsidRPr="00805862">
              <w:rPr>
                <w:lang w:val="en-US"/>
              </w:rPr>
              <w:t>response.json</w:t>
            </w:r>
            <w:proofErr w:type="spellEnd"/>
            <w:proofErr w:type="gramEnd"/>
            <w:r w:rsidRPr="00805862">
              <w:rPr>
                <w:lang w:val="en-US"/>
              </w:rPr>
              <w:t>({</w:t>
            </w:r>
          </w:p>
          <w:p w14:paraId="39E1DB83" w14:textId="77777777" w:rsidR="004C173A" w:rsidRPr="00805862" w:rsidRDefault="004C173A" w:rsidP="004C173A">
            <w:pPr>
              <w:pStyle w:val="a3"/>
              <w:rPr>
                <w:lang w:val="en-US"/>
              </w:rPr>
            </w:pPr>
            <w:r w:rsidRPr="00805862">
              <w:rPr>
                <w:lang w:val="en-US"/>
              </w:rPr>
              <w:t xml:space="preserve">      errors: ["</w:t>
            </w:r>
            <w:proofErr w:type="spellStart"/>
            <w:r w:rsidRPr="00805862">
              <w:rPr>
                <w:lang w:val="en-US"/>
              </w:rPr>
              <w:t>Неверный</w:t>
            </w:r>
            <w:proofErr w:type="spellEnd"/>
            <w:r w:rsidRPr="00805862">
              <w:rPr>
                <w:lang w:val="en-US"/>
              </w:rPr>
              <w:t xml:space="preserve"> </w:t>
            </w:r>
            <w:proofErr w:type="spellStart"/>
            <w:r w:rsidRPr="00805862">
              <w:rPr>
                <w:lang w:val="en-US"/>
              </w:rPr>
              <w:t>пароль</w:t>
            </w:r>
            <w:proofErr w:type="spellEnd"/>
            <w:r w:rsidRPr="00805862">
              <w:rPr>
                <w:lang w:val="en-US"/>
              </w:rPr>
              <w:t>!"],</w:t>
            </w:r>
          </w:p>
          <w:p w14:paraId="28AF0C14" w14:textId="77777777" w:rsidR="004C173A" w:rsidRPr="00805862" w:rsidRDefault="004C173A" w:rsidP="004C173A">
            <w:pPr>
              <w:pStyle w:val="a3"/>
              <w:rPr>
                <w:lang w:val="en-US"/>
              </w:rPr>
            </w:pPr>
            <w:r w:rsidRPr="00805862">
              <w:rPr>
                <w:lang w:val="en-US"/>
              </w:rPr>
              <w:t xml:space="preserve">    });</w:t>
            </w:r>
          </w:p>
          <w:p w14:paraId="5E6F2CC9" w14:textId="77777777" w:rsidR="004C173A" w:rsidRPr="00805862" w:rsidRDefault="004C173A" w:rsidP="004C173A">
            <w:pPr>
              <w:pStyle w:val="a3"/>
              <w:rPr>
                <w:lang w:val="en-US"/>
              </w:rPr>
            </w:pPr>
          </w:p>
          <w:p w14:paraId="6A160CD5" w14:textId="77777777" w:rsidR="004C173A" w:rsidRDefault="004C173A" w:rsidP="004C173A">
            <w:pPr>
              <w:pStyle w:val="a3"/>
              <w:rPr>
                <w:lang w:val="en-US"/>
              </w:rPr>
            </w:pPr>
            <w:r w:rsidRPr="00805862">
              <w:rPr>
                <w:lang w:val="en-US"/>
              </w:rPr>
              <w:t xml:space="preserve">    return;</w:t>
            </w:r>
          </w:p>
          <w:p w14:paraId="6AF74435" w14:textId="77777777" w:rsidR="004C173A" w:rsidRPr="00805862" w:rsidRDefault="004C173A" w:rsidP="004C173A">
            <w:pPr>
              <w:pStyle w:val="a3"/>
              <w:rPr>
                <w:lang w:val="en-US"/>
              </w:rPr>
            </w:pPr>
            <w:r w:rsidRPr="00805862">
              <w:rPr>
                <w:lang w:val="en-US"/>
              </w:rPr>
              <w:t xml:space="preserve">  }</w:t>
            </w:r>
          </w:p>
          <w:p w14:paraId="2B00969F" w14:textId="77777777" w:rsidR="004C173A" w:rsidRPr="00805862" w:rsidRDefault="004C173A" w:rsidP="004C173A">
            <w:pPr>
              <w:pStyle w:val="a3"/>
              <w:rPr>
                <w:lang w:val="en-US"/>
              </w:rPr>
            </w:pPr>
            <w:r w:rsidRPr="003057BD">
              <w:rPr>
                <w:lang w:val="en-US"/>
              </w:rPr>
              <w:t xml:space="preserve">  </w:t>
            </w:r>
            <w:proofErr w:type="spellStart"/>
            <w:proofErr w:type="gramStart"/>
            <w:r w:rsidRPr="00805862">
              <w:rPr>
                <w:lang w:val="en-US"/>
              </w:rPr>
              <w:t>response.status</w:t>
            </w:r>
            <w:proofErr w:type="spellEnd"/>
            <w:proofErr w:type="gramEnd"/>
            <w:r w:rsidRPr="00805862">
              <w:rPr>
                <w:lang w:val="en-US"/>
              </w:rPr>
              <w:t>(200);</w:t>
            </w:r>
          </w:p>
          <w:p w14:paraId="02A507FA" w14:textId="77777777" w:rsidR="004C173A" w:rsidRDefault="004C173A" w:rsidP="004C173A">
            <w:pPr>
              <w:pStyle w:val="a3"/>
              <w:rPr>
                <w:lang w:val="en-US"/>
              </w:rPr>
            </w:pPr>
            <w:r w:rsidRPr="00805862">
              <w:rPr>
                <w:lang w:val="en-US"/>
              </w:rPr>
              <w:t xml:space="preserve">  </w:t>
            </w:r>
            <w:proofErr w:type="spellStart"/>
            <w:proofErr w:type="gramStart"/>
            <w:r w:rsidRPr="00805862">
              <w:rPr>
                <w:lang w:val="en-US"/>
              </w:rPr>
              <w:t>response.json</w:t>
            </w:r>
            <w:proofErr w:type="spellEnd"/>
            <w:proofErr w:type="gramEnd"/>
            <w:r w:rsidRPr="00805862">
              <w:rPr>
                <w:lang w:val="en-US"/>
              </w:rPr>
              <w:t>({</w:t>
            </w:r>
          </w:p>
          <w:p w14:paraId="102FAC9C" w14:textId="77777777" w:rsidR="00047FD4" w:rsidRPr="00805862" w:rsidRDefault="00047FD4" w:rsidP="00047FD4">
            <w:pPr>
              <w:pStyle w:val="a3"/>
              <w:rPr>
                <w:lang w:val="en-US"/>
              </w:rPr>
            </w:pPr>
            <w:r w:rsidRPr="00805862">
              <w:rPr>
                <w:lang w:val="en-US"/>
              </w:rPr>
              <w:t xml:space="preserve">    </w:t>
            </w:r>
            <w:proofErr w:type="spellStart"/>
            <w:r w:rsidRPr="00805862">
              <w:rPr>
                <w:lang w:val="en-US"/>
              </w:rPr>
              <w:t>userId</w:t>
            </w:r>
            <w:proofErr w:type="spellEnd"/>
            <w:r w:rsidRPr="00805862">
              <w:rPr>
                <w:lang w:val="en-US"/>
              </w:rPr>
              <w:t xml:space="preserve">: </w:t>
            </w:r>
            <w:proofErr w:type="gramStart"/>
            <w:r w:rsidRPr="00805862">
              <w:rPr>
                <w:lang w:val="en-US"/>
              </w:rPr>
              <w:t>user._</w:t>
            </w:r>
            <w:proofErr w:type="spellStart"/>
            <w:proofErr w:type="gramEnd"/>
            <w:r w:rsidRPr="00805862">
              <w:rPr>
                <w:lang w:val="en-US"/>
              </w:rPr>
              <w:t>id.toString</w:t>
            </w:r>
            <w:proofErr w:type="spellEnd"/>
            <w:r w:rsidRPr="00805862">
              <w:rPr>
                <w:lang w:val="en-US"/>
              </w:rPr>
              <w:t>(),</w:t>
            </w:r>
          </w:p>
          <w:p w14:paraId="0FFD854A" w14:textId="77777777" w:rsidR="00047FD4" w:rsidRPr="00805862" w:rsidRDefault="00047FD4" w:rsidP="00047FD4">
            <w:pPr>
              <w:pStyle w:val="a3"/>
              <w:rPr>
                <w:lang w:val="en-US"/>
              </w:rPr>
            </w:pPr>
            <w:r w:rsidRPr="00805862">
              <w:rPr>
                <w:lang w:val="en-US"/>
              </w:rPr>
              <w:t xml:space="preserve">    username: </w:t>
            </w:r>
            <w:proofErr w:type="spellStart"/>
            <w:proofErr w:type="gramStart"/>
            <w:r w:rsidRPr="00805862">
              <w:rPr>
                <w:lang w:val="en-US"/>
              </w:rPr>
              <w:t>user.username</w:t>
            </w:r>
            <w:proofErr w:type="spellEnd"/>
            <w:proofErr w:type="gramEnd"/>
            <w:r w:rsidRPr="00805862">
              <w:rPr>
                <w:lang w:val="en-US"/>
              </w:rPr>
              <w:t>,</w:t>
            </w:r>
          </w:p>
          <w:p w14:paraId="0BEF1D3C" w14:textId="77777777" w:rsidR="00047FD4" w:rsidRPr="00805862" w:rsidRDefault="00047FD4" w:rsidP="00047FD4">
            <w:pPr>
              <w:pStyle w:val="a3"/>
              <w:rPr>
                <w:lang w:val="en-US"/>
              </w:rPr>
            </w:pPr>
            <w:r w:rsidRPr="00805862">
              <w:rPr>
                <w:lang w:val="en-US"/>
              </w:rPr>
              <w:t xml:space="preserve">  });</w:t>
            </w:r>
          </w:p>
          <w:p w14:paraId="6F4146DC" w14:textId="77777777" w:rsidR="00047FD4" w:rsidRPr="00805862" w:rsidRDefault="00047FD4" w:rsidP="00047FD4">
            <w:pPr>
              <w:pStyle w:val="a3"/>
              <w:rPr>
                <w:lang w:val="en-US"/>
              </w:rPr>
            </w:pPr>
            <w:r w:rsidRPr="00805862">
              <w:rPr>
                <w:lang w:val="en-US"/>
              </w:rPr>
              <w:t>});</w:t>
            </w:r>
          </w:p>
          <w:p w14:paraId="5A2A382E" w14:textId="36484B60" w:rsidR="00047FD4" w:rsidRPr="004C173A" w:rsidRDefault="00047FD4" w:rsidP="00047FD4">
            <w:pPr>
              <w:pStyle w:val="a3"/>
              <w:rPr>
                <w:lang w:val="en-US"/>
              </w:rPr>
            </w:pPr>
            <w:r w:rsidRPr="00805862">
              <w:rPr>
                <w:lang w:val="en-US"/>
              </w:rPr>
              <w:t xml:space="preserve">export default </w:t>
            </w:r>
            <w:proofErr w:type="spellStart"/>
            <w:r w:rsidRPr="00805862">
              <w:rPr>
                <w:lang w:val="en-US"/>
              </w:rPr>
              <w:t>userRouter</w:t>
            </w:r>
            <w:proofErr w:type="spellEnd"/>
            <w:r w:rsidRPr="00805862">
              <w:rPr>
                <w:lang w:val="en-US"/>
              </w:rPr>
              <w:t>;</w:t>
            </w:r>
          </w:p>
        </w:tc>
      </w:tr>
    </w:tbl>
    <w:p w14:paraId="721A57BA" w14:textId="77777777" w:rsidR="00F13B82" w:rsidRDefault="00F13B82" w:rsidP="00F53FBC">
      <w:pPr>
        <w:ind w:firstLine="0"/>
        <w:rPr>
          <w:lang w:val="en-US"/>
        </w:rPr>
      </w:pPr>
    </w:p>
    <w:p w14:paraId="7894574D" w14:textId="2EE41DBA" w:rsidR="00F13B82" w:rsidRDefault="00F13B82" w:rsidP="00F53FBC">
      <w:pPr>
        <w:ind w:firstLine="0"/>
      </w:pPr>
      <w:r>
        <w:t xml:space="preserve">Листинг А.2 – Реализация конечных точек для сущности </w:t>
      </w:r>
      <w:r>
        <w:rPr>
          <w:lang w:val="en-US"/>
        </w:rPr>
        <w:t>Photo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61C33" w:rsidRPr="00A5487E" w14:paraId="678DC8C8" w14:textId="77777777" w:rsidTr="00761C33">
        <w:tc>
          <w:tcPr>
            <w:tcW w:w="9344" w:type="dxa"/>
          </w:tcPr>
          <w:p w14:paraId="59E28137" w14:textId="77777777" w:rsidR="00761C33" w:rsidRPr="00746FB0" w:rsidRDefault="00761C33" w:rsidP="00761C33">
            <w:pPr>
              <w:pStyle w:val="a3"/>
              <w:rPr>
                <w:lang w:val="en-US"/>
              </w:rPr>
            </w:pPr>
            <w:r w:rsidRPr="00746FB0">
              <w:rPr>
                <w:lang w:val="en-US"/>
              </w:rPr>
              <w:t>import {Router} from "express";</w:t>
            </w:r>
          </w:p>
          <w:p w14:paraId="61841051" w14:textId="77777777" w:rsidR="00761C33" w:rsidRPr="00746FB0" w:rsidRDefault="00761C33" w:rsidP="00761C33">
            <w:pPr>
              <w:pStyle w:val="a3"/>
              <w:rPr>
                <w:lang w:val="en-US"/>
              </w:rPr>
            </w:pPr>
            <w:r w:rsidRPr="00746FB0">
              <w:rPr>
                <w:lang w:val="en-US"/>
              </w:rPr>
              <w:t>import {</w:t>
            </w:r>
            <w:proofErr w:type="spellStart"/>
            <w:r w:rsidRPr="00746FB0">
              <w:rPr>
                <w:lang w:val="en-US"/>
              </w:rPr>
              <w:t>PhotoModel</w:t>
            </w:r>
            <w:proofErr w:type="spellEnd"/>
            <w:r w:rsidRPr="00746FB0">
              <w:rPr>
                <w:lang w:val="en-US"/>
              </w:rPr>
              <w:t>} from "../models.js";</w:t>
            </w:r>
          </w:p>
          <w:p w14:paraId="2272DE80" w14:textId="77777777" w:rsidR="00761C33" w:rsidRPr="00746FB0" w:rsidRDefault="00761C33" w:rsidP="00761C33">
            <w:pPr>
              <w:pStyle w:val="a3"/>
              <w:rPr>
                <w:lang w:val="en-US"/>
              </w:rPr>
            </w:pPr>
            <w:r w:rsidRPr="00746FB0">
              <w:rPr>
                <w:lang w:val="en-US"/>
              </w:rPr>
              <w:t>import {v4} from "</w:t>
            </w:r>
            <w:proofErr w:type="spellStart"/>
            <w:r w:rsidRPr="00746FB0">
              <w:rPr>
                <w:lang w:val="en-US"/>
              </w:rPr>
              <w:t>uuid</w:t>
            </w:r>
            <w:proofErr w:type="spellEnd"/>
            <w:r w:rsidRPr="00746FB0">
              <w:rPr>
                <w:lang w:val="en-US"/>
              </w:rPr>
              <w:t>";</w:t>
            </w:r>
          </w:p>
          <w:p w14:paraId="2BCE9DA2" w14:textId="77777777" w:rsidR="00761C33" w:rsidRPr="00746FB0" w:rsidRDefault="00761C33" w:rsidP="00761C33">
            <w:pPr>
              <w:pStyle w:val="a3"/>
              <w:rPr>
                <w:lang w:val="en-US"/>
              </w:rPr>
            </w:pPr>
            <w:r w:rsidRPr="00746FB0">
              <w:rPr>
                <w:lang w:val="en-US"/>
              </w:rPr>
              <w:t>import {</w:t>
            </w:r>
            <w:proofErr w:type="spellStart"/>
            <w:r w:rsidRPr="00746FB0">
              <w:rPr>
                <w:lang w:val="en-US"/>
              </w:rPr>
              <w:t>extname</w:t>
            </w:r>
            <w:proofErr w:type="spellEnd"/>
            <w:r w:rsidRPr="00746FB0">
              <w:rPr>
                <w:lang w:val="en-US"/>
              </w:rPr>
              <w:t>} from "path";</w:t>
            </w:r>
          </w:p>
          <w:p w14:paraId="30820E1E" w14:textId="77777777" w:rsidR="00761C33" w:rsidRDefault="00761C33" w:rsidP="00761C33">
            <w:pPr>
              <w:pStyle w:val="a3"/>
              <w:rPr>
                <w:lang w:val="en-US"/>
              </w:rPr>
            </w:pPr>
            <w:r w:rsidRPr="00746FB0">
              <w:rPr>
                <w:lang w:val="en-US"/>
              </w:rPr>
              <w:t>import mongoose from "mongoose";</w:t>
            </w:r>
          </w:p>
          <w:p w14:paraId="08646C91" w14:textId="77777777" w:rsidR="00761C33" w:rsidRPr="00F0303A" w:rsidRDefault="00761C33" w:rsidP="00761C33">
            <w:pPr>
              <w:pStyle w:val="a3"/>
              <w:rPr>
                <w:lang w:val="en-US"/>
              </w:rPr>
            </w:pPr>
            <w:r w:rsidRPr="00F0303A">
              <w:rPr>
                <w:lang w:val="en-US"/>
              </w:rPr>
              <w:t>const UPLOAD_DIR = "C:\\Users\\Park Sergey\\Documents\\mirea\\Projects\\dream-gallery\\public\\upload";</w:t>
            </w:r>
          </w:p>
          <w:p w14:paraId="0FA5BE16" w14:textId="77777777" w:rsidR="00761C33" w:rsidRDefault="00761C33" w:rsidP="00761C33">
            <w:pPr>
              <w:pStyle w:val="a3"/>
              <w:rPr>
                <w:lang w:val="en-US"/>
              </w:rPr>
            </w:pPr>
            <w:r w:rsidRPr="00F0303A">
              <w:rPr>
                <w:lang w:val="en-US"/>
              </w:rPr>
              <w:t xml:space="preserve">const </w:t>
            </w:r>
            <w:proofErr w:type="spellStart"/>
            <w:r w:rsidRPr="00F0303A">
              <w:rPr>
                <w:lang w:val="en-US"/>
              </w:rPr>
              <w:t>photoRouter</w:t>
            </w:r>
            <w:proofErr w:type="spellEnd"/>
            <w:r w:rsidRPr="00F0303A">
              <w:rPr>
                <w:lang w:val="en-US"/>
              </w:rPr>
              <w:t xml:space="preserve"> = </w:t>
            </w:r>
            <w:proofErr w:type="gramStart"/>
            <w:r w:rsidRPr="00F0303A">
              <w:rPr>
                <w:lang w:val="en-US"/>
              </w:rPr>
              <w:t>Router(</w:t>
            </w:r>
            <w:proofErr w:type="gramEnd"/>
            <w:r w:rsidRPr="00F0303A">
              <w:rPr>
                <w:lang w:val="en-US"/>
              </w:rPr>
              <w:t>);</w:t>
            </w:r>
          </w:p>
          <w:p w14:paraId="647A0970" w14:textId="77777777" w:rsidR="00761C33" w:rsidRDefault="00761C33" w:rsidP="00761C33">
            <w:pPr>
              <w:pStyle w:val="a3"/>
              <w:rPr>
                <w:lang w:val="en-US"/>
              </w:rPr>
            </w:pPr>
          </w:p>
          <w:p w14:paraId="38C8F769" w14:textId="77777777" w:rsidR="00761C33" w:rsidRPr="00305CCD" w:rsidRDefault="00761C33" w:rsidP="00761C33">
            <w:pPr>
              <w:pStyle w:val="a3"/>
              <w:rPr>
                <w:lang w:val="en-US"/>
              </w:rPr>
            </w:pPr>
            <w:proofErr w:type="spellStart"/>
            <w:proofErr w:type="gramStart"/>
            <w:r w:rsidRPr="00305CCD">
              <w:rPr>
                <w:lang w:val="en-US"/>
              </w:rPr>
              <w:t>photoRouter.post</w:t>
            </w:r>
            <w:proofErr w:type="spellEnd"/>
            <w:r w:rsidRPr="00305CCD">
              <w:rPr>
                <w:lang w:val="en-US"/>
              </w:rPr>
              <w:t>(</w:t>
            </w:r>
            <w:proofErr w:type="gramEnd"/>
            <w:r w:rsidRPr="00305CCD">
              <w:rPr>
                <w:lang w:val="en-US"/>
              </w:rPr>
              <w:t>"/", async (request, response) =&gt; {</w:t>
            </w:r>
          </w:p>
          <w:p w14:paraId="6AC01FB8" w14:textId="6C7EB3CD" w:rsidR="00761C33" w:rsidRPr="00A5487E" w:rsidRDefault="00761C33" w:rsidP="00761C33">
            <w:pPr>
              <w:pStyle w:val="a3"/>
              <w:rPr>
                <w:lang w:val="en-US"/>
              </w:rPr>
            </w:pPr>
            <w:r w:rsidRPr="00305CCD">
              <w:rPr>
                <w:lang w:val="en-US"/>
              </w:rPr>
              <w:t xml:space="preserve">  </w:t>
            </w:r>
            <w:proofErr w:type="gramStart"/>
            <w:r w:rsidRPr="00305CCD">
              <w:rPr>
                <w:lang w:val="en-US"/>
              </w:rPr>
              <w:t>console.log(</w:t>
            </w:r>
            <w:proofErr w:type="gramEnd"/>
            <w:r w:rsidRPr="00305CCD">
              <w:rPr>
                <w:lang w:val="en-US"/>
              </w:rPr>
              <w:t>`POST /</w:t>
            </w:r>
            <w:proofErr w:type="spellStart"/>
            <w:r w:rsidRPr="00305CCD">
              <w:rPr>
                <w:lang w:val="en-US"/>
              </w:rPr>
              <w:t>api</w:t>
            </w:r>
            <w:proofErr w:type="spellEnd"/>
            <w:r w:rsidRPr="00305CCD">
              <w:rPr>
                <w:lang w:val="en-US"/>
              </w:rPr>
              <w:t>/v1/photos/`);</w:t>
            </w:r>
          </w:p>
        </w:tc>
      </w:tr>
    </w:tbl>
    <w:p w14:paraId="5F29E71D" w14:textId="0C5676B1" w:rsidR="00F13B82" w:rsidRDefault="00A5487E" w:rsidP="00F53FBC">
      <w:pPr>
        <w:ind w:firstLine="0"/>
      </w:pPr>
      <w:r>
        <w:lastRenderedPageBreak/>
        <w:t>Продолжение листинга А.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D5E58" w:rsidRPr="00BD5E58" w14:paraId="515637CB" w14:textId="77777777" w:rsidTr="00BD5E58">
        <w:tc>
          <w:tcPr>
            <w:tcW w:w="9344" w:type="dxa"/>
          </w:tcPr>
          <w:p w14:paraId="4EAD4D45" w14:textId="77777777" w:rsidR="00BD5E58" w:rsidRPr="00305CCD" w:rsidRDefault="00BD5E58" w:rsidP="00BD5E58">
            <w:pPr>
              <w:pStyle w:val="a3"/>
              <w:rPr>
                <w:lang w:val="en-US"/>
              </w:rPr>
            </w:pPr>
            <w:r w:rsidRPr="00305CCD">
              <w:rPr>
                <w:lang w:val="en-US"/>
              </w:rPr>
              <w:t xml:space="preserve">  console.log(</w:t>
            </w:r>
            <w:proofErr w:type="spellStart"/>
            <w:proofErr w:type="gramStart"/>
            <w:r w:rsidRPr="00305CCD">
              <w:rPr>
                <w:lang w:val="en-US"/>
              </w:rPr>
              <w:t>request.body</w:t>
            </w:r>
            <w:proofErr w:type="spellEnd"/>
            <w:proofErr w:type="gramEnd"/>
            <w:r w:rsidRPr="00305CCD">
              <w:rPr>
                <w:lang w:val="en-US"/>
              </w:rPr>
              <w:t>);</w:t>
            </w:r>
          </w:p>
          <w:p w14:paraId="697A1FB7" w14:textId="77777777" w:rsidR="00BD5E58" w:rsidRPr="00305CCD" w:rsidRDefault="00BD5E58" w:rsidP="00BD5E58">
            <w:pPr>
              <w:pStyle w:val="a3"/>
              <w:rPr>
                <w:lang w:val="en-US"/>
              </w:rPr>
            </w:pPr>
          </w:p>
          <w:p w14:paraId="0D1F8C8B" w14:textId="77777777" w:rsidR="00BD5E58" w:rsidRPr="00305CCD" w:rsidRDefault="00BD5E58" w:rsidP="00BD5E58">
            <w:pPr>
              <w:pStyle w:val="a3"/>
              <w:rPr>
                <w:lang w:val="en-US"/>
              </w:rPr>
            </w:pPr>
            <w:r w:rsidRPr="00305CCD">
              <w:rPr>
                <w:lang w:val="en-US"/>
              </w:rPr>
              <w:t xml:space="preserve">  let {</w:t>
            </w:r>
          </w:p>
          <w:p w14:paraId="0E5F7AE7" w14:textId="77777777" w:rsidR="00BD5E58" w:rsidRPr="00305CCD" w:rsidRDefault="00BD5E58" w:rsidP="00BD5E58">
            <w:pPr>
              <w:pStyle w:val="a3"/>
              <w:rPr>
                <w:lang w:val="en-US"/>
              </w:rPr>
            </w:pPr>
            <w:r w:rsidRPr="00305CCD">
              <w:rPr>
                <w:lang w:val="en-US"/>
              </w:rPr>
              <w:t xml:space="preserve">    title,</w:t>
            </w:r>
          </w:p>
          <w:p w14:paraId="7FFAB18D" w14:textId="77777777" w:rsidR="00BD5E58" w:rsidRPr="00305CCD" w:rsidRDefault="00BD5E58" w:rsidP="00BD5E58">
            <w:pPr>
              <w:pStyle w:val="a3"/>
              <w:rPr>
                <w:lang w:val="en-US"/>
              </w:rPr>
            </w:pPr>
            <w:r w:rsidRPr="00305CCD">
              <w:rPr>
                <w:lang w:val="en-US"/>
              </w:rPr>
              <w:t xml:space="preserve">    description,</w:t>
            </w:r>
          </w:p>
          <w:p w14:paraId="4F7A72EC" w14:textId="77777777" w:rsidR="00BD5E58" w:rsidRPr="00305CCD" w:rsidRDefault="00BD5E58" w:rsidP="00BD5E58">
            <w:pPr>
              <w:pStyle w:val="a3"/>
              <w:rPr>
                <w:lang w:val="en-US"/>
              </w:rPr>
            </w:pPr>
            <w:r w:rsidRPr="00305CCD">
              <w:rPr>
                <w:lang w:val="en-US"/>
              </w:rPr>
              <w:t xml:space="preserve">    </w:t>
            </w:r>
            <w:proofErr w:type="spellStart"/>
            <w:r w:rsidRPr="00305CCD">
              <w:rPr>
                <w:lang w:val="en-US"/>
              </w:rPr>
              <w:t>creatorId</w:t>
            </w:r>
            <w:proofErr w:type="spellEnd"/>
            <w:r w:rsidRPr="00305CCD">
              <w:rPr>
                <w:lang w:val="en-US"/>
              </w:rPr>
              <w:t>,</w:t>
            </w:r>
          </w:p>
          <w:p w14:paraId="27979596" w14:textId="77777777" w:rsidR="00BD5E58" w:rsidRPr="00305CCD" w:rsidRDefault="00BD5E58" w:rsidP="00BD5E58">
            <w:pPr>
              <w:pStyle w:val="a3"/>
              <w:rPr>
                <w:lang w:val="en-US"/>
              </w:rPr>
            </w:pPr>
            <w:r w:rsidRPr="00305CCD">
              <w:rPr>
                <w:lang w:val="en-US"/>
              </w:rPr>
              <w:t xml:space="preserve">    </w:t>
            </w:r>
            <w:proofErr w:type="spellStart"/>
            <w:r w:rsidRPr="00305CCD">
              <w:rPr>
                <w:lang w:val="en-US"/>
              </w:rPr>
              <w:t>categoryId</w:t>
            </w:r>
            <w:proofErr w:type="spellEnd"/>
            <w:r w:rsidRPr="00305CCD">
              <w:rPr>
                <w:lang w:val="en-US"/>
              </w:rPr>
              <w:t>,</w:t>
            </w:r>
          </w:p>
          <w:p w14:paraId="7D526AC3" w14:textId="77777777" w:rsidR="00BD5E58" w:rsidRPr="00982D68" w:rsidRDefault="00BD5E58" w:rsidP="00BD5E58">
            <w:pPr>
              <w:pStyle w:val="a3"/>
              <w:rPr>
                <w:lang w:val="en-US"/>
              </w:rPr>
            </w:pPr>
            <w:r w:rsidRPr="00305CCD">
              <w:rPr>
                <w:lang w:val="en-US"/>
              </w:rPr>
              <w:t xml:space="preserve">  } = </w:t>
            </w:r>
            <w:proofErr w:type="spellStart"/>
            <w:proofErr w:type="gramStart"/>
            <w:r w:rsidRPr="00305CCD">
              <w:rPr>
                <w:lang w:val="en-US"/>
              </w:rPr>
              <w:t>request.body</w:t>
            </w:r>
            <w:proofErr w:type="spellEnd"/>
            <w:proofErr w:type="gramEnd"/>
            <w:r w:rsidRPr="00305CCD">
              <w:rPr>
                <w:lang w:val="en-US"/>
              </w:rPr>
              <w:t>;</w:t>
            </w:r>
          </w:p>
          <w:p w14:paraId="5DD6C1C9" w14:textId="77777777" w:rsidR="00BD5E58" w:rsidRPr="00AC4756" w:rsidRDefault="00BD5E58" w:rsidP="00BD5E58">
            <w:pPr>
              <w:pStyle w:val="a3"/>
            </w:pPr>
            <w:r w:rsidRPr="00580F79">
              <w:rPr>
                <w:lang w:val="en-US"/>
              </w:rPr>
              <w:t xml:space="preserve">  </w:t>
            </w:r>
            <w:r w:rsidRPr="00AC4756">
              <w:t xml:space="preserve">/*========== </w:t>
            </w:r>
            <w:r w:rsidRPr="00371A8E">
              <w:t>ДОБАВЛЕНИЕ</w:t>
            </w:r>
            <w:r w:rsidRPr="00AC4756">
              <w:t xml:space="preserve"> </w:t>
            </w:r>
            <w:r w:rsidRPr="00371A8E">
              <w:t>ФОТОГРАФИИ</w:t>
            </w:r>
            <w:r w:rsidRPr="00AC4756">
              <w:t xml:space="preserve"> </w:t>
            </w:r>
            <w:r w:rsidRPr="00371A8E">
              <w:t>В</w:t>
            </w:r>
            <w:r w:rsidRPr="00AC4756">
              <w:t xml:space="preserve"> </w:t>
            </w:r>
            <w:r w:rsidRPr="00371A8E">
              <w:t>БАЗУ</w:t>
            </w:r>
            <w:r w:rsidRPr="00AC4756">
              <w:t xml:space="preserve"> </w:t>
            </w:r>
            <w:r w:rsidRPr="00371A8E">
              <w:t>ДАННЫХ</w:t>
            </w:r>
            <w:r w:rsidRPr="00AC4756">
              <w:t xml:space="preserve"> ==========*/</w:t>
            </w:r>
          </w:p>
          <w:p w14:paraId="12D51B1B" w14:textId="77777777" w:rsidR="00BD5E58" w:rsidRPr="00371A8E" w:rsidRDefault="00BD5E58" w:rsidP="00BD5E58">
            <w:pPr>
              <w:pStyle w:val="a3"/>
              <w:rPr>
                <w:lang w:val="en-US"/>
              </w:rPr>
            </w:pPr>
            <w:r w:rsidRPr="00AC4756">
              <w:t xml:space="preserve">  </w:t>
            </w:r>
            <w:r w:rsidRPr="00371A8E">
              <w:rPr>
                <w:lang w:val="en-US"/>
              </w:rPr>
              <w:t xml:space="preserve">const </w:t>
            </w:r>
            <w:proofErr w:type="spellStart"/>
            <w:r w:rsidRPr="00371A8E">
              <w:rPr>
                <w:lang w:val="en-US"/>
              </w:rPr>
              <w:t>fileName</w:t>
            </w:r>
            <w:proofErr w:type="spellEnd"/>
            <w:r w:rsidRPr="00371A8E">
              <w:rPr>
                <w:lang w:val="en-US"/>
              </w:rPr>
              <w:t xml:space="preserve"> = `${v4(</w:t>
            </w:r>
            <w:proofErr w:type="gramStart"/>
            <w:r w:rsidRPr="00371A8E">
              <w:rPr>
                <w:lang w:val="en-US"/>
              </w:rPr>
              <w:t>)}$</w:t>
            </w:r>
            <w:proofErr w:type="gramEnd"/>
            <w:r w:rsidRPr="00371A8E">
              <w:rPr>
                <w:lang w:val="en-US"/>
              </w:rPr>
              <w:t>{</w:t>
            </w:r>
            <w:proofErr w:type="spellStart"/>
            <w:r w:rsidRPr="00371A8E">
              <w:rPr>
                <w:lang w:val="en-US"/>
              </w:rPr>
              <w:t>extname</w:t>
            </w:r>
            <w:proofErr w:type="spellEnd"/>
            <w:r w:rsidRPr="00371A8E">
              <w:rPr>
                <w:lang w:val="en-US"/>
              </w:rPr>
              <w:t>(image.name)}`;</w:t>
            </w:r>
          </w:p>
          <w:p w14:paraId="147DA18B" w14:textId="77777777" w:rsidR="00BD5E58" w:rsidRPr="00371A8E" w:rsidRDefault="00BD5E58" w:rsidP="00BD5E58">
            <w:pPr>
              <w:pStyle w:val="a3"/>
              <w:rPr>
                <w:lang w:val="en-US"/>
              </w:rPr>
            </w:pPr>
            <w:r w:rsidRPr="00371A8E">
              <w:rPr>
                <w:lang w:val="en-US"/>
              </w:rPr>
              <w:t xml:space="preserve">  const </w:t>
            </w:r>
            <w:proofErr w:type="spellStart"/>
            <w:r w:rsidRPr="00371A8E">
              <w:rPr>
                <w:lang w:val="en-US"/>
              </w:rPr>
              <w:t>uploadPath</w:t>
            </w:r>
            <w:proofErr w:type="spellEnd"/>
            <w:r w:rsidRPr="00371A8E">
              <w:rPr>
                <w:lang w:val="en-US"/>
              </w:rPr>
              <w:t xml:space="preserve"> = `${UPLOAD_</w:t>
            </w:r>
            <w:proofErr w:type="gramStart"/>
            <w:r w:rsidRPr="00371A8E">
              <w:rPr>
                <w:lang w:val="en-US"/>
              </w:rPr>
              <w:t>DIR}\</w:t>
            </w:r>
            <w:proofErr w:type="gramEnd"/>
            <w:r w:rsidRPr="00371A8E">
              <w:rPr>
                <w:lang w:val="en-US"/>
              </w:rPr>
              <w:t>\${</w:t>
            </w:r>
            <w:proofErr w:type="spellStart"/>
            <w:r w:rsidRPr="00371A8E">
              <w:rPr>
                <w:lang w:val="en-US"/>
              </w:rPr>
              <w:t>fileName</w:t>
            </w:r>
            <w:proofErr w:type="spellEnd"/>
            <w:r w:rsidRPr="00371A8E">
              <w:rPr>
                <w:lang w:val="en-US"/>
              </w:rPr>
              <w:t>}`;</w:t>
            </w:r>
          </w:p>
          <w:p w14:paraId="32AB16F5" w14:textId="77777777" w:rsidR="00BD5E58" w:rsidRPr="00371A8E" w:rsidRDefault="00BD5E58" w:rsidP="00BD5E58">
            <w:pPr>
              <w:pStyle w:val="a3"/>
              <w:rPr>
                <w:lang w:val="en-US"/>
              </w:rPr>
            </w:pPr>
          </w:p>
          <w:p w14:paraId="689C7717" w14:textId="77777777" w:rsidR="00BD5E58" w:rsidRPr="00371A8E" w:rsidRDefault="00BD5E58" w:rsidP="00BD5E58">
            <w:pPr>
              <w:pStyle w:val="a3"/>
              <w:rPr>
                <w:lang w:val="en-US"/>
              </w:rPr>
            </w:pPr>
            <w:r w:rsidRPr="00371A8E">
              <w:rPr>
                <w:lang w:val="en-US"/>
              </w:rPr>
              <w:t xml:space="preserve">  await </w:t>
            </w:r>
            <w:proofErr w:type="gramStart"/>
            <w:r w:rsidRPr="00371A8E">
              <w:rPr>
                <w:lang w:val="en-US"/>
              </w:rPr>
              <w:t>image.mv(</w:t>
            </w:r>
            <w:proofErr w:type="spellStart"/>
            <w:proofErr w:type="gramEnd"/>
            <w:r w:rsidRPr="00371A8E">
              <w:rPr>
                <w:lang w:val="en-US"/>
              </w:rPr>
              <w:t>uploadPath</w:t>
            </w:r>
            <w:proofErr w:type="spellEnd"/>
            <w:r w:rsidRPr="00371A8E">
              <w:rPr>
                <w:lang w:val="en-US"/>
              </w:rPr>
              <w:t>, error =&gt; {</w:t>
            </w:r>
          </w:p>
          <w:p w14:paraId="55918F23" w14:textId="77777777" w:rsidR="00BD5E58" w:rsidRPr="00371A8E" w:rsidRDefault="00BD5E58" w:rsidP="00BD5E58">
            <w:pPr>
              <w:pStyle w:val="a3"/>
              <w:rPr>
                <w:lang w:val="en-US"/>
              </w:rPr>
            </w:pPr>
            <w:r w:rsidRPr="00371A8E">
              <w:rPr>
                <w:lang w:val="en-US"/>
              </w:rPr>
              <w:t xml:space="preserve">    if (error) {</w:t>
            </w:r>
          </w:p>
          <w:p w14:paraId="4C2D0D20" w14:textId="77777777" w:rsidR="00BD5E58" w:rsidRDefault="00BD5E58" w:rsidP="00BD5E58">
            <w:pPr>
              <w:pStyle w:val="a3"/>
              <w:rPr>
                <w:lang w:val="en-US"/>
              </w:rPr>
            </w:pPr>
            <w:r w:rsidRPr="00371A8E">
              <w:rPr>
                <w:lang w:val="en-US"/>
              </w:rPr>
              <w:t xml:space="preserve">      </w:t>
            </w:r>
            <w:proofErr w:type="spellStart"/>
            <w:proofErr w:type="gramStart"/>
            <w:r w:rsidRPr="00371A8E">
              <w:rPr>
                <w:lang w:val="en-US"/>
              </w:rPr>
              <w:t>response.status</w:t>
            </w:r>
            <w:proofErr w:type="spellEnd"/>
            <w:proofErr w:type="gramEnd"/>
            <w:r w:rsidRPr="00371A8E">
              <w:rPr>
                <w:lang w:val="en-US"/>
              </w:rPr>
              <w:t>(500);</w:t>
            </w:r>
          </w:p>
          <w:p w14:paraId="775D758A" w14:textId="77777777" w:rsidR="00BD5E58" w:rsidRPr="00C60B13" w:rsidRDefault="00BD5E58" w:rsidP="00BD5E58">
            <w:pPr>
              <w:pStyle w:val="a3"/>
              <w:rPr>
                <w:lang w:val="en-US"/>
              </w:rPr>
            </w:pPr>
            <w:r w:rsidRPr="00C03B14">
              <w:rPr>
                <w:lang w:val="en-US"/>
              </w:rPr>
              <w:t xml:space="preserve">      </w:t>
            </w:r>
            <w:proofErr w:type="spellStart"/>
            <w:proofErr w:type="gramStart"/>
            <w:r w:rsidRPr="00C60B13">
              <w:rPr>
                <w:lang w:val="en-US"/>
              </w:rPr>
              <w:t>response.json</w:t>
            </w:r>
            <w:proofErr w:type="spellEnd"/>
            <w:proofErr w:type="gramEnd"/>
            <w:r w:rsidRPr="00C60B13">
              <w:rPr>
                <w:lang w:val="en-US"/>
              </w:rPr>
              <w:t>({</w:t>
            </w:r>
          </w:p>
          <w:p w14:paraId="57732512" w14:textId="77777777" w:rsidR="00BD5E58" w:rsidRPr="00C60B13" w:rsidRDefault="00BD5E58" w:rsidP="00BD5E58">
            <w:pPr>
              <w:pStyle w:val="a3"/>
              <w:rPr>
                <w:lang w:val="en-US"/>
              </w:rPr>
            </w:pPr>
            <w:r w:rsidRPr="00C60B13">
              <w:rPr>
                <w:lang w:val="en-US"/>
              </w:rPr>
              <w:t xml:space="preserve">        errors: [</w:t>
            </w:r>
            <w:proofErr w:type="spellStart"/>
            <w:proofErr w:type="gramStart"/>
            <w:r w:rsidRPr="00C60B13">
              <w:rPr>
                <w:lang w:val="en-US"/>
              </w:rPr>
              <w:t>error.message</w:t>
            </w:r>
            <w:proofErr w:type="spellEnd"/>
            <w:proofErr w:type="gramEnd"/>
            <w:r w:rsidRPr="00C60B13">
              <w:rPr>
                <w:lang w:val="en-US"/>
              </w:rPr>
              <w:t>]</w:t>
            </w:r>
          </w:p>
          <w:p w14:paraId="7761F9C7" w14:textId="77777777" w:rsidR="00BD5E58" w:rsidRDefault="00BD5E58" w:rsidP="00BD5E58">
            <w:pPr>
              <w:pStyle w:val="a3"/>
              <w:rPr>
                <w:lang w:val="en-US"/>
              </w:rPr>
            </w:pPr>
            <w:r w:rsidRPr="00C60B13">
              <w:rPr>
                <w:lang w:val="en-US"/>
              </w:rPr>
              <w:t xml:space="preserve">      });</w:t>
            </w:r>
          </w:p>
          <w:p w14:paraId="04B84A1F" w14:textId="77777777" w:rsidR="00BD5E58" w:rsidRDefault="00BD5E58" w:rsidP="00BD5E58">
            <w:pPr>
              <w:pStyle w:val="a3"/>
              <w:rPr>
                <w:lang w:val="en-US"/>
              </w:rPr>
            </w:pPr>
            <w:r w:rsidRPr="00C60B13">
              <w:rPr>
                <w:lang w:val="en-US"/>
              </w:rPr>
              <w:t xml:space="preserve">    }</w:t>
            </w:r>
          </w:p>
          <w:p w14:paraId="2D00406F" w14:textId="77777777" w:rsidR="00BD5E58" w:rsidRDefault="00BD5E58" w:rsidP="00BD5E58">
            <w:pPr>
              <w:pStyle w:val="a3"/>
              <w:rPr>
                <w:lang w:val="en-US"/>
              </w:rPr>
            </w:pPr>
            <w:r w:rsidRPr="00C60B13">
              <w:rPr>
                <w:lang w:val="en-US"/>
              </w:rPr>
              <w:t xml:space="preserve">  });</w:t>
            </w:r>
          </w:p>
          <w:p w14:paraId="478F7DB2" w14:textId="77777777" w:rsidR="00BD5E58" w:rsidRDefault="00BD5E58" w:rsidP="00BD5E58">
            <w:pPr>
              <w:pStyle w:val="a3"/>
              <w:rPr>
                <w:lang w:val="en-US"/>
              </w:rPr>
            </w:pPr>
            <w:r w:rsidRPr="00C60B13">
              <w:rPr>
                <w:lang w:val="en-US"/>
              </w:rPr>
              <w:t xml:space="preserve">  const photo = new </w:t>
            </w:r>
            <w:proofErr w:type="spellStart"/>
            <w:proofErr w:type="gramStart"/>
            <w:r w:rsidRPr="00C60B13">
              <w:rPr>
                <w:lang w:val="en-US"/>
              </w:rPr>
              <w:t>PhotoModel</w:t>
            </w:r>
            <w:proofErr w:type="spellEnd"/>
            <w:r w:rsidRPr="00C60B13">
              <w:rPr>
                <w:lang w:val="en-US"/>
              </w:rPr>
              <w:t>(</w:t>
            </w:r>
            <w:proofErr w:type="gramEnd"/>
            <w:r w:rsidRPr="00C60B13">
              <w:rPr>
                <w:lang w:val="en-US"/>
              </w:rPr>
              <w:t>{</w:t>
            </w:r>
          </w:p>
          <w:p w14:paraId="1527BFCD" w14:textId="77777777" w:rsidR="00B31E94" w:rsidRPr="00C60B13" w:rsidRDefault="00B31E94" w:rsidP="00B31E94">
            <w:pPr>
              <w:pStyle w:val="a3"/>
              <w:rPr>
                <w:lang w:val="en-US"/>
              </w:rPr>
            </w:pPr>
            <w:r w:rsidRPr="00C60B13">
              <w:rPr>
                <w:lang w:val="en-US"/>
              </w:rPr>
              <w:t xml:space="preserve">    title: title,</w:t>
            </w:r>
          </w:p>
          <w:p w14:paraId="30F5E79A" w14:textId="77777777" w:rsidR="00B31E94" w:rsidRPr="00C60B13" w:rsidRDefault="00B31E94" w:rsidP="00B31E94">
            <w:pPr>
              <w:pStyle w:val="a3"/>
              <w:rPr>
                <w:lang w:val="en-US"/>
              </w:rPr>
            </w:pPr>
            <w:r w:rsidRPr="00C60B13">
              <w:rPr>
                <w:lang w:val="en-US"/>
              </w:rPr>
              <w:t xml:space="preserve">    description: description,</w:t>
            </w:r>
          </w:p>
          <w:p w14:paraId="64C2C766" w14:textId="77777777" w:rsidR="00B31E94" w:rsidRPr="00C60B13" w:rsidRDefault="00B31E94" w:rsidP="00B31E94">
            <w:pPr>
              <w:pStyle w:val="a3"/>
              <w:rPr>
                <w:lang w:val="en-US"/>
              </w:rPr>
            </w:pPr>
            <w:r w:rsidRPr="00C60B13">
              <w:rPr>
                <w:lang w:val="en-US"/>
              </w:rPr>
              <w:t xml:space="preserve">    </w:t>
            </w:r>
            <w:proofErr w:type="spellStart"/>
            <w:r w:rsidRPr="00C60B13">
              <w:rPr>
                <w:lang w:val="en-US"/>
              </w:rPr>
              <w:t>creatorId</w:t>
            </w:r>
            <w:proofErr w:type="spellEnd"/>
            <w:r w:rsidRPr="00C60B13">
              <w:rPr>
                <w:lang w:val="en-US"/>
              </w:rPr>
              <w:t xml:space="preserve">: </w:t>
            </w:r>
            <w:proofErr w:type="spellStart"/>
            <w:proofErr w:type="gramStart"/>
            <w:r w:rsidRPr="00C60B13">
              <w:rPr>
                <w:lang w:val="en-US"/>
              </w:rPr>
              <w:t>mongoose.Types.ObjectId</w:t>
            </w:r>
            <w:proofErr w:type="gramEnd"/>
            <w:r w:rsidRPr="00C60B13">
              <w:rPr>
                <w:lang w:val="en-US"/>
              </w:rPr>
              <w:t>.createFromHexString</w:t>
            </w:r>
            <w:proofErr w:type="spellEnd"/>
            <w:r w:rsidRPr="00C60B13">
              <w:rPr>
                <w:lang w:val="en-US"/>
              </w:rPr>
              <w:t>(</w:t>
            </w:r>
            <w:proofErr w:type="spellStart"/>
            <w:r w:rsidRPr="00C60B13">
              <w:rPr>
                <w:lang w:val="en-US"/>
              </w:rPr>
              <w:t>creatorId</w:t>
            </w:r>
            <w:proofErr w:type="spellEnd"/>
            <w:r w:rsidRPr="00C60B13">
              <w:rPr>
                <w:lang w:val="en-US"/>
              </w:rPr>
              <w:t>),</w:t>
            </w:r>
          </w:p>
          <w:p w14:paraId="1F6886B3" w14:textId="77777777" w:rsidR="00B31E94" w:rsidRPr="00C60B13" w:rsidRDefault="00B31E94" w:rsidP="00B31E94">
            <w:pPr>
              <w:pStyle w:val="a3"/>
              <w:rPr>
                <w:lang w:val="en-US"/>
              </w:rPr>
            </w:pPr>
            <w:r w:rsidRPr="00C60B13">
              <w:rPr>
                <w:lang w:val="en-US"/>
              </w:rPr>
              <w:t xml:space="preserve">    </w:t>
            </w:r>
            <w:proofErr w:type="spellStart"/>
            <w:r w:rsidRPr="00C60B13">
              <w:rPr>
                <w:lang w:val="en-US"/>
              </w:rPr>
              <w:t>categoryId</w:t>
            </w:r>
            <w:proofErr w:type="spellEnd"/>
            <w:r w:rsidRPr="00C60B13">
              <w:rPr>
                <w:lang w:val="en-US"/>
              </w:rPr>
              <w:t xml:space="preserve">: </w:t>
            </w:r>
            <w:proofErr w:type="spellStart"/>
            <w:proofErr w:type="gramStart"/>
            <w:r w:rsidRPr="00C60B13">
              <w:rPr>
                <w:lang w:val="en-US"/>
              </w:rPr>
              <w:t>mongoose.Types.ObjectId</w:t>
            </w:r>
            <w:proofErr w:type="gramEnd"/>
            <w:r w:rsidRPr="00C60B13">
              <w:rPr>
                <w:lang w:val="en-US"/>
              </w:rPr>
              <w:t>.createFromHexString</w:t>
            </w:r>
            <w:proofErr w:type="spellEnd"/>
            <w:r w:rsidRPr="00C60B13">
              <w:rPr>
                <w:lang w:val="en-US"/>
              </w:rPr>
              <w:t>(</w:t>
            </w:r>
            <w:proofErr w:type="spellStart"/>
            <w:r w:rsidRPr="00C60B13">
              <w:rPr>
                <w:lang w:val="en-US"/>
              </w:rPr>
              <w:t>categoryId</w:t>
            </w:r>
            <w:proofErr w:type="spellEnd"/>
            <w:r w:rsidRPr="00C60B13">
              <w:rPr>
                <w:lang w:val="en-US"/>
              </w:rPr>
              <w:t>),</w:t>
            </w:r>
          </w:p>
          <w:p w14:paraId="0804310F" w14:textId="77777777" w:rsidR="00B31E94" w:rsidRPr="00C60B13" w:rsidRDefault="00B31E94" w:rsidP="00B31E94">
            <w:pPr>
              <w:pStyle w:val="a3"/>
              <w:rPr>
                <w:lang w:val="en-US"/>
              </w:rPr>
            </w:pPr>
            <w:r w:rsidRPr="00C60B13">
              <w:rPr>
                <w:lang w:val="en-US"/>
              </w:rPr>
              <w:t xml:space="preserve">    filename: </w:t>
            </w:r>
            <w:proofErr w:type="spellStart"/>
            <w:r w:rsidRPr="00C60B13">
              <w:rPr>
                <w:lang w:val="en-US"/>
              </w:rPr>
              <w:t>fileName</w:t>
            </w:r>
            <w:proofErr w:type="spellEnd"/>
            <w:r w:rsidRPr="00C60B13">
              <w:rPr>
                <w:lang w:val="en-US"/>
              </w:rPr>
              <w:t>,</w:t>
            </w:r>
          </w:p>
          <w:p w14:paraId="23DAD07C" w14:textId="77777777" w:rsidR="00B31E94" w:rsidRPr="00C60B13" w:rsidRDefault="00B31E94" w:rsidP="00B31E94">
            <w:pPr>
              <w:pStyle w:val="a3"/>
              <w:rPr>
                <w:lang w:val="en-US"/>
              </w:rPr>
            </w:pPr>
            <w:r w:rsidRPr="00C60B13">
              <w:rPr>
                <w:lang w:val="en-US"/>
              </w:rPr>
              <w:t xml:space="preserve">    path: </w:t>
            </w:r>
            <w:proofErr w:type="spellStart"/>
            <w:r w:rsidRPr="00C60B13">
              <w:rPr>
                <w:lang w:val="en-US"/>
              </w:rPr>
              <w:t>uploadPath</w:t>
            </w:r>
            <w:proofErr w:type="spellEnd"/>
            <w:r w:rsidRPr="00C60B13">
              <w:rPr>
                <w:lang w:val="en-US"/>
              </w:rPr>
              <w:t>,</w:t>
            </w:r>
          </w:p>
          <w:p w14:paraId="1C7CFC31" w14:textId="77777777" w:rsidR="00B31E94" w:rsidRPr="00C60B13" w:rsidRDefault="00B31E94" w:rsidP="00B31E94">
            <w:pPr>
              <w:pStyle w:val="a3"/>
              <w:rPr>
                <w:lang w:val="en-US"/>
              </w:rPr>
            </w:pPr>
            <w:r w:rsidRPr="00C60B13">
              <w:rPr>
                <w:lang w:val="en-US"/>
              </w:rPr>
              <w:t xml:space="preserve">    published: false,</w:t>
            </w:r>
          </w:p>
          <w:p w14:paraId="01E3A0CC" w14:textId="77777777" w:rsidR="00B31E94" w:rsidRPr="00C60B13" w:rsidRDefault="00B31E94" w:rsidP="00B31E94">
            <w:pPr>
              <w:pStyle w:val="a3"/>
              <w:rPr>
                <w:lang w:val="en-US"/>
              </w:rPr>
            </w:pPr>
            <w:r w:rsidRPr="00C60B13">
              <w:rPr>
                <w:lang w:val="en-US"/>
              </w:rPr>
              <w:t xml:space="preserve">    </w:t>
            </w:r>
            <w:proofErr w:type="spellStart"/>
            <w:r w:rsidRPr="00C60B13">
              <w:rPr>
                <w:lang w:val="en-US"/>
              </w:rPr>
              <w:t>createdAt</w:t>
            </w:r>
            <w:proofErr w:type="spellEnd"/>
            <w:r w:rsidRPr="00C60B13">
              <w:rPr>
                <w:lang w:val="en-US"/>
              </w:rPr>
              <w:t xml:space="preserve">: new </w:t>
            </w:r>
            <w:proofErr w:type="gramStart"/>
            <w:r w:rsidRPr="00C60B13">
              <w:rPr>
                <w:lang w:val="en-US"/>
              </w:rPr>
              <w:t>Date(</w:t>
            </w:r>
            <w:proofErr w:type="gramEnd"/>
            <w:r w:rsidRPr="00C60B13">
              <w:rPr>
                <w:lang w:val="en-US"/>
              </w:rPr>
              <w:t>),</w:t>
            </w:r>
          </w:p>
          <w:p w14:paraId="149C600B" w14:textId="77777777" w:rsidR="00B31E94" w:rsidRPr="00C60B13" w:rsidRDefault="00B31E94" w:rsidP="00B31E94">
            <w:pPr>
              <w:pStyle w:val="a3"/>
              <w:rPr>
                <w:lang w:val="en-US"/>
              </w:rPr>
            </w:pPr>
            <w:r w:rsidRPr="00C60B13">
              <w:rPr>
                <w:lang w:val="en-US"/>
              </w:rPr>
              <w:t xml:space="preserve">    </w:t>
            </w:r>
            <w:proofErr w:type="spellStart"/>
            <w:r w:rsidRPr="00C60B13">
              <w:rPr>
                <w:lang w:val="en-US"/>
              </w:rPr>
              <w:t>updatedAt</w:t>
            </w:r>
            <w:proofErr w:type="spellEnd"/>
            <w:r w:rsidRPr="00C60B13">
              <w:rPr>
                <w:lang w:val="en-US"/>
              </w:rPr>
              <w:t xml:space="preserve">: new </w:t>
            </w:r>
            <w:proofErr w:type="gramStart"/>
            <w:r w:rsidRPr="00C60B13">
              <w:rPr>
                <w:lang w:val="en-US"/>
              </w:rPr>
              <w:t>Date(</w:t>
            </w:r>
            <w:proofErr w:type="gramEnd"/>
            <w:r w:rsidRPr="00C60B13">
              <w:rPr>
                <w:lang w:val="en-US"/>
              </w:rPr>
              <w:t>),</w:t>
            </w:r>
          </w:p>
          <w:p w14:paraId="4E1D46BC" w14:textId="77777777" w:rsidR="00B31E94" w:rsidRPr="00C60B13" w:rsidRDefault="00B31E94" w:rsidP="00B31E94">
            <w:pPr>
              <w:pStyle w:val="a3"/>
              <w:rPr>
                <w:lang w:val="en-US"/>
              </w:rPr>
            </w:pPr>
            <w:r w:rsidRPr="00C60B13">
              <w:rPr>
                <w:lang w:val="en-US"/>
              </w:rPr>
              <w:t xml:space="preserve">  });</w:t>
            </w:r>
          </w:p>
          <w:p w14:paraId="542F88BE" w14:textId="77777777" w:rsidR="00B31E94" w:rsidRPr="00C60B13" w:rsidRDefault="00B31E94" w:rsidP="00B31E94">
            <w:pPr>
              <w:pStyle w:val="a3"/>
              <w:rPr>
                <w:lang w:val="en-US"/>
              </w:rPr>
            </w:pPr>
          </w:p>
          <w:p w14:paraId="3E9DB0D3" w14:textId="77777777" w:rsidR="00B31E94" w:rsidRPr="00C60B13" w:rsidRDefault="00B31E94" w:rsidP="00B31E94">
            <w:pPr>
              <w:pStyle w:val="a3"/>
              <w:rPr>
                <w:lang w:val="en-US"/>
              </w:rPr>
            </w:pPr>
            <w:r w:rsidRPr="00C60B13">
              <w:rPr>
                <w:lang w:val="en-US"/>
              </w:rPr>
              <w:t xml:space="preserve">  </w:t>
            </w:r>
            <w:proofErr w:type="spellStart"/>
            <w:r w:rsidRPr="00C60B13">
              <w:rPr>
                <w:lang w:val="en-US"/>
              </w:rPr>
              <w:t>PhotoModel</w:t>
            </w:r>
            <w:proofErr w:type="spellEnd"/>
          </w:p>
          <w:p w14:paraId="42955349" w14:textId="77777777" w:rsidR="00B31E94" w:rsidRPr="00C60B13" w:rsidRDefault="00B31E94" w:rsidP="00B31E94">
            <w:pPr>
              <w:pStyle w:val="a3"/>
              <w:rPr>
                <w:lang w:val="en-US"/>
              </w:rPr>
            </w:pPr>
            <w:r w:rsidRPr="00C60B13">
              <w:rPr>
                <w:lang w:val="en-US"/>
              </w:rPr>
              <w:t xml:space="preserve">      </w:t>
            </w:r>
            <w:proofErr w:type="gramStart"/>
            <w:r w:rsidRPr="00C60B13">
              <w:rPr>
                <w:lang w:val="en-US"/>
              </w:rPr>
              <w:t>.create</w:t>
            </w:r>
            <w:proofErr w:type="gramEnd"/>
            <w:r w:rsidRPr="00C60B13">
              <w:rPr>
                <w:lang w:val="en-US"/>
              </w:rPr>
              <w:t>(photo)</w:t>
            </w:r>
          </w:p>
          <w:p w14:paraId="75A9000B" w14:textId="77777777" w:rsidR="00B31E94" w:rsidRPr="00C60B13" w:rsidRDefault="00B31E94" w:rsidP="00B31E94">
            <w:pPr>
              <w:pStyle w:val="a3"/>
              <w:rPr>
                <w:lang w:val="en-US"/>
              </w:rPr>
            </w:pPr>
            <w:r w:rsidRPr="00C60B13">
              <w:rPr>
                <w:lang w:val="en-US"/>
              </w:rPr>
              <w:t xml:space="preserve">      </w:t>
            </w:r>
            <w:proofErr w:type="gramStart"/>
            <w:r w:rsidRPr="00C60B13">
              <w:rPr>
                <w:lang w:val="en-US"/>
              </w:rPr>
              <w:t>.then</w:t>
            </w:r>
            <w:proofErr w:type="gramEnd"/>
            <w:r w:rsidRPr="00C60B13">
              <w:rPr>
                <w:lang w:val="en-US"/>
              </w:rPr>
              <w:t>(result =&gt; {</w:t>
            </w:r>
          </w:p>
          <w:p w14:paraId="6F738EBE" w14:textId="77777777" w:rsidR="00B31E94" w:rsidRPr="00C60B13" w:rsidRDefault="00B31E94" w:rsidP="00B31E94">
            <w:pPr>
              <w:pStyle w:val="a3"/>
              <w:rPr>
                <w:lang w:val="en-US"/>
              </w:rPr>
            </w:pPr>
            <w:r w:rsidRPr="00C60B13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60B13">
              <w:rPr>
                <w:lang w:val="en-US"/>
              </w:rPr>
              <w:t>response.status</w:t>
            </w:r>
            <w:proofErr w:type="spellEnd"/>
            <w:proofErr w:type="gramEnd"/>
            <w:r w:rsidRPr="00C60B13">
              <w:rPr>
                <w:lang w:val="en-US"/>
              </w:rPr>
              <w:t>(201);</w:t>
            </w:r>
          </w:p>
          <w:p w14:paraId="3F380CD4" w14:textId="77777777" w:rsidR="00B31E94" w:rsidRPr="00C60B13" w:rsidRDefault="00B31E94" w:rsidP="00B31E94">
            <w:pPr>
              <w:pStyle w:val="a3"/>
              <w:rPr>
                <w:lang w:val="en-US"/>
              </w:rPr>
            </w:pPr>
            <w:r w:rsidRPr="00C60B13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60B13">
              <w:rPr>
                <w:lang w:val="en-US"/>
              </w:rPr>
              <w:t>response.json</w:t>
            </w:r>
            <w:proofErr w:type="spellEnd"/>
            <w:proofErr w:type="gramEnd"/>
            <w:r w:rsidRPr="00C60B13">
              <w:rPr>
                <w:lang w:val="en-US"/>
              </w:rPr>
              <w:t>(result);</w:t>
            </w:r>
          </w:p>
          <w:p w14:paraId="6450F9F4" w14:textId="77777777" w:rsidR="00B31E94" w:rsidRPr="00C60B13" w:rsidRDefault="00B31E94" w:rsidP="00B31E94">
            <w:pPr>
              <w:pStyle w:val="a3"/>
              <w:rPr>
                <w:lang w:val="en-US"/>
              </w:rPr>
            </w:pPr>
            <w:r w:rsidRPr="00C60B13">
              <w:rPr>
                <w:lang w:val="en-US"/>
              </w:rPr>
              <w:t xml:space="preserve">      });</w:t>
            </w:r>
          </w:p>
          <w:p w14:paraId="1191F6C9" w14:textId="77777777" w:rsidR="00B31E94" w:rsidRDefault="00B31E94" w:rsidP="00B31E94">
            <w:pPr>
              <w:pStyle w:val="a3"/>
              <w:rPr>
                <w:lang w:val="en-US"/>
              </w:rPr>
            </w:pPr>
            <w:r w:rsidRPr="00C60B13">
              <w:rPr>
                <w:lang w:val="en-US"/>
              </w:rPr>
              <w:t>});</w:t>
            </w:r>
          </w:p>
          <w:p w14:paraId="27B53B23" w14:textId="77777777" w:rsidR="00B31E94" w:rsidRPr="0067637D" w:rsidRDefault="00B31E94" w:rsidP="00B31E94">
            <w:pPr>
              <w:pStyle w:val="a3"/>
              <w:rPr>
                <w:lang w:val="en-US"/>
              </w:rPr>
            </w:pPr>
            <w:proofErr w:type="spellStart"/>
            <w:proofErr w:type="gramStart"/>
            <w:r w:rsidRPr="0067637D">
              <w:rPr>
                <w:lang w:val="en-US"/>
              </w:rPr>
              <w:t>photoRouter.get</w:t>
            </w:r>
            <w:proofErr w:type="spellEnd"/>
            <w:r w:rsidRPr="0067637D">
              <w:rPr>
                <w:lang w:val="en-US"/>
              </w:rPr>
              <w:t>(</w:t>
            </w:r>
            <w:proofErr w:type="gramEnd"/>
            <w:r w:rsidRPr="0067637D">
              <w:rPr>
                <w:lang w:val="en-US"/>
              </w:rPr>
              <w:t>"/", (request, response) =&gt; {</w:t>
            </w:r>
          </w:p>
          <w:p w14:paraId="6EAA7771" w14:textId="77777777" w:rsidR="00B31E94" w:rsidRPr="0067637D" w:rsidRDefault="00B31E94" w:rsidP="00B31E94">
            <w:pPr>
              <w:pStyle w:val="a3"/>
              <w:rPr>
                <w:lang w:val="en-US"/>
              </w:rPr>
            </w:pPr>
            <w:r w:rsidRPr="0067637D">
              <w:rPr>
                <w:lang w:val="en-US"/>
              </w:rPr>
              <w:t xml:space="preserve">  </w:t>
            </w:r>
            <w:proofErr w:type="gramStart"/>
            <w:r w:rsidRPr="0067637D">
              <w:rPr>
                <w:lang w:val="en-US"/>
              </w:rPr>
              <w:t>console.log(</w:t>
            </w:r>
            <w:proofErr w:type="gramEnd"/>
            <w:r w:rsidRPr="0067637D">
              <w:rPr>
                <w:lang w:val="en-US"/>
              </w:rPr>
              <w:t>`GET /</w:t>
            </w:r>
            <w:proofErr w:type="spellStart"/>
            <w:r w:rsidRPr="0067637D">
              <w:rPr>
                <w:lang w:val="en-US"/>
              </w:rPr>
              <w:t>api</w:t>
            </w:r>
            <w:proofErr w:type="spellEnd"/>
            <w:r w:rsidRPr="0067637D">
              <w:rPr>
                <w:lang w:val="en-US"/>
              </w:rPr>
              <w:t>/v1/photos/`);</w:t>
            </w:r>
          </w:p>
          <w:p w14:paraId="1CB52011" w14:textId="77777777" w:rsidR="00B31E94" w:rsidRPr="0067637D" w:rsidRDefault="00B31E94" w:rsidP="00B31E94">
            <w:pPr>
              <w:pStyle w:val="a3"/>
              <w:rPr>
                <w:lang w:val="en-US"/>
              </w:rPr>
            </w:pPr>
          </w:p>
          <w:p w14:paraId="6B9BE2F2" w14:textId="77777777" w:rsidR="00B31E94" w:rsidRPr="0067637D" w:rsidRDefault="00B31E94" w:rsidP="00B31E94">
            <w:pPr>
              <w:pStyle w:val="a3"/>
            </w:pPr>
            <w:r w:rsidRPr="0067637D">
              <w:rPr>
                <w:lang w:val="en-US"/>
              </w:rPr>
              <w:t xml:space="preserve">  let</w:t>
            </w:r>
            <w:r w:rsidRPr="0067637D">
              <w:t xml:space="preserve"> </w:t>
            </w:r>
            <w:r w:rsidRPr="0067637D">
              <w:rPr>
                <w:lang w:val="en-US"/>
              </w:rPr>
              <w:t>filter</w:t>
            </w:r>
            <w:r w:rsidRPr="0067637D">
              <w:t xml:space="preserve"> = {};</w:t>
            </w:r>
          </w:p>
          <w:p w14:paraId="565E55A6" w14:textId="77777777" w:rsidR="00B31E94" w:rsidRPr="0067637D" w:rsidRDefault="00B31E94" w:rsidP="00B31E94">
            <w:pPr>
              <w:pStyle w:val="a3"/>
            </w:pPr>
          </w:p>
          <w:p w14:paraId="7C08A555" w14:textId="77777777" w:rsidR="00B31E94" w:rsidRPr="0067637D" w:rsidRDefault="00B31E94" w:rsidP="00B31E94">
            <w:pPr>
              <w:pStyle w:val="a3"/>
            </w:pPr>
            <w:r w:rsidRPr="0067637D">
              <w:t xml:space="preserve">  // получение фотографий, добавленных указанным пользователем</w:t>
            </w:r>
          </w:p>
          <w:p w14:paraId="72BB9A86" w14:textId="77777777" w:rsidR="00B31E94" w:rsidRPr="0067637D" w:rsidRDefault="00B31E94" w:rsidP="00B31E94">
            <w:pPr>
              <w:pStyle w:val="a3"/>
              <w:rPr>
                <w:lang w:val="en-US"/>
              </w:rPr>
            </w:pPr>
            <w:r w:rsidRPr="0067637D">
              <w:t xml:space="preserve">  </w:t>
            </w:r>
            <w:r w:rsidRPr="0067637D">
              <w:rPr>
                <w:lang w:val="en-US"/>
              </w:rPr>
              <w:t>if (</w:t>
            </w:r>
            <w:proofErr w:type="spellStart"/>
            <w:proofErr w:type="gramStart"/>
            <w:r w:rsidRPr="0067637D">
              <w:rPr>
                <w:lang w:val="en-US"/>
              </w:rPr>
              <w:t>request.query</w:t>
            </w:r>
            <w:proofErr w:type="gramEnd"/>
            <w:r w:rsidRPr="0067637D">
              <w:rPr>
                <w:lang w:val="en-US"/>
              </w:rPr>
              <w:t>.creatorId</w:t>
            </w:r>
            <w:proofErr w:type="spellEnd"/>
            <w:r w:rsidRPr="0067637D">
              <w:rPr>
                <w:lang w:val="en-US"/>
              </w:rPr>
              <w:t>) {</w:t>
            </w:r>
          </w:p>
          <w:p w14:paraId="2223EF35" w14:textId="77777777" w:rsidR="00B31E94" w:rsidRPr="0067637D" w:rsidRDefault="00B31E94" w:rsidP="00B31E94">
            <w:pPr>
              <w:pStyle w:val="a3"/>
              <w:rPr>
                <w:lang w:val="en-US"/>
              </w:rPr>
            </w:pPr>
            <w:r w:rsidRPr="0067637D">
              <w:rPr>
                <w:lang w:val="en-US"/>
              </w:rPr>
              <w:t xml:space="preserve">    </w:t>
            </w:r>
            <w:proofErr w:type="spellStart"/>
            <w:proofErr w:type="gramStart"/>
            <w:r w:rsidRPr="0067637D">
              <w:rPr>
                <w:lang w:val="en-US"/>
              </w:rPr>
              <w:t>filter.creatorId</w:t>
            </w:r>
            <w:proofErr w:type="spellEnd"/>
            <w:proofErr w:type="gramEnd"/>
            <w:r w:rsidRPr="0067637D">
              <w:rPr>
                <w:lang w:val="en-US"/>
              </w:rPr>
              <w:t xml:space="preserve"> = mongoose.Types.ObjectId.createFromHexString(request.query.creatorId);</w:t>
            </w:r>
          </w:p>
          <w:p w14:paraId="579C86B7" w14:textId="77777777" w:rsidR="00B31E94" w:rsidRPr="0067637D" w:rsidRDefault="00B31E94" w:rsidP="00B31E94">
            <w:pPr>
              <w:pStyle w:val="a3"/>
            </w:pPr>
            <w:r w:rsidRPr="0067637D">
              <w:rPr>
                <w:lang w:val="en-US"/>
              </w:rPr>
              <w:t xml:space="preserve">  </w:t>
            </w:r>
            <w:r w:rsidRPr="0067637D">
              <w:t>}</w:t>
            </w:r>
          </w:p>
          <w:p w14:paraId="2AE8F8BE" w14:textId="77777777" w:rsidR="00B31E94" w:rsidRPr="0067637D" w:rsidRDefault="00B31E94" w:rsidP="00B31E94">
            <w:pPr>
              <w:pStyle w:val="a3"/>
            </w:pPr>
          </w:p>
          <w:p w14:paraId="469B57D5" w14:textId="77777777" w:rsidR="00B31E94" w:rsidRPr="0067637D" w:rsidRDefault="00B31E94" w:rsidP="00B31E94">
            <w:pPr>
              <w:pStyle w:val="a3"/>
            </w:pPr>
            <w:r w:rsidRPr="0067637D">
              <w:t xml:space="preserve">  // получение фотографий из указанной категории</w:t>
            </w:r>
          </w:p>
          <w:p w14:paraId="508552CE" w14:textId="77777777" w:rsidR="00B31E94" w:rsidRPr="00AC4756" w:rsidRDefault="00B31E94" w:rsidP="00B31E94">
            <w:pPr>
              <w:pStyle w:val="a3"/>
            </w:pPr>
            <w:r w:rsidRPr="0067637D">
              <w:t xml:space="preserve">  </w:t>
            </w:r>
            <w:r w:rsidRPr="0067637D">
              <w:rPr>
                <w:lang w:val="en-US"/>
              </w:rPr>
              <w:t>if</w:t>
            </w:r>
            <w:r w:rsidRPr="00AC4756">
              <w:t xml:space="preserve"> (</w:t>
            </w:r>
            <w:proofErr w:type="gramStart"/>
            <w:r w:rsidRPr="0067637D">
              <w:rPr>
                <w:lang w:val="en-US"/>
              </w:rPr>
              <w:t>request</w:t>
            </w:r>
            <w:r w:rsidRPr="00AC4756">
              <w:t>.</w:t>
            </w:r>
            <w:r w:rsidRPr="0067637D">
              <w:rPr>
                <w:lang w:val="en-US"/>
              </w:rPr>
              <w:t>query</w:t>
            </w:r>
            <w:proofErr w:type="gramEnd"/>
            <w:r w:rsidRPr="00AC4756">
              <w:t>.</w:t>
            </w:r>
            <w:proofErr w:type="spellStart"/>
            <w:r w:rsidRPr="0067637D">
              <w:rPr>
                <w:lang w:val="en-US"/>
              </w:rPr>
              <w:t>categoryId</w:t>
            </w:r>
            <w:proofErr w:type="spellEnd"/>
            <w:r w:rsidRPr="00AC4756">
              <w:t>) {</w:t>
            </w:r>
          </w:p>
          <w:p w14:paraId="25C68D2B" w14:textId="77777777" w:rsidR="00B31E94" w:rsidRPr="0067637D" w:rsidRDefault="00B31E94" w:rsidP="00B31E94">
            <w:pPr>
              <w:pStyle w:val="a3"/>
              <w:rPr>
                <w:lang w:val="en-US"/>
              </w:rPr>
            </w:pPr>
            <w:r w:rsidRPr="00AC4756">
              <w:t xml:space="preserve">    </w:t>
            </w:r>
            <w:proofErr w:type="spellStart"/>
            <w:proofErr w:type="gramStart"/>
            <w:r w:rsidRPr="0067637D">
              <w:rPr>
                <w:lang w:val="en-US"/>
              </w:rPr>
              <w:t>filter.categoryId</w:t>
            </w:r>
            <w:proofErr w:type="spellEnd"/>
            <w:proofErr w:type="gramEnd"/>
            <w:r w:rsidRPr="0067637D">
              <w:rPr>
                <w:lang w:val="en-US"/>
              </w:rPr>
              <w:t xml:space="preserve"> = mongoose.Types.ObjectId.createFromHexString(request.query.categoryId);</w:t>
            </w:r>
          </w:p>
          <w:p w14:paraId="4D22666A" w14:textId="77777777" w:rsidR="00B31E94" w:rsidRDefault="00B31E94" w:rsidP="00B31E94">
            <w:pPr>
              <w:pStyle w:val="a3"/>
              <w:rPr>
                <w:lang w:val="en-US"/>
              </w:rPr>
            </w:pPr>
            <w:r w:rsidRPr="0067637D">
              <w:rPr>
                <w:lang w:val="en-US"/>
              </w:rPr>
              <w:t xml:space="preserve">  }</w:t>
            </w:r>
          </w:p>
          <w:p w14:paraId="3BBFC866" w14:textId="77777777" w:rsidR="00B31E94" w:rsidRPr="0067637D" w:rsidRDefault="00B31E94" w:rsidP="00B31E94">
            <w:pPr>
              <w:pStyle w:val="a3"/>
              <w:rPr>
                <w:lang w:val="en-US"/>
              </w:rPr>
            </w:pPr>
            <w:r w:rsidRPr="0067637D">
              <w:rPr>
                <w:lang w:val="en-US"/>
              </w:rPr>
              <w:t xml:space="preserve">  </w:t>
            </w:r>
            <w:proofErr w:type="spellStart"/>
            <w:r w:rsidRPr="0067637D">
              <w:rPr>
                <w:lang w:val="en-US"/>
              </w:rPr>
              <w:t>PhotoModel</w:t>
            </w:r>
            <w:proofErr w:type="spellEnd"/>
          </w:p>
          <w:p w14:paraId="4777CD5E" w14:textId="77777777" w:rsidR="00B31E94" w:rsidRPr="0067637D" w:rsidRDefault="00B31E94" w:rsidP="00B31E94">
            <w:pPr>
              <w:pStyle w:val="a3"/>
              <w:rPr>
                <w:lang w:val="en-US"/>
              </w:rPr>
            </w:pPr>
            <w:r w:rsidRPr="0067637D">
              <w:rPr>
                <w:lang w:val="en-US"/>
              </w:rPr>
              <w:t xml:space="preserve">      </w:t>
            </w:r>
            <w:proofErr w:type="gramStart"/>
            <w:r w:rsidRPr="0067637D">
              <w:rPr>
                <w:lang w:val="en-US"/>
              </w:rPr>
              <w:t>.aggregate</w:t>
            </w:r>
            <w:proofErr w:type="gramEnd"/>
            <w:r w:rsidRPr="0067637D">
              <w:rPr>
                <w:lang w:val="en-US"/>
              </w:rPr>
              <w:t>([</w:t>
            </w:r>
          </w:p>
          <w:p w14:paraId="5A0E6098" w14:textId="77777777" w:rsidR="00B31E94" w:rsidRPr="0067637D" w:rsidRDefault="00B31E94" w:rsidP="00B31E94">
            <w:pPr>
              <w:pStyle w:val="a3"/>
              <w:rPr>
                <w:lang w:val="en-US"/>
              </w:rPr>
            </w:pPr>
            <w:r w:rsidRPr="0067637D">
              <w:rPr>
                <w:lang w:val="en-US"/>
              </w:rPr>
              <w:t xml:space="preserve">        {</w:t>
            </w:r>
          </w:p>
          <w:p w14:paraId="749C9210" w14:textId="77777777" w:rsidR="00B31E94" w:rsidRPr="0067637D" w:rsidRDefault="00B31E94" w:rsidP="00B31E94">
            <w:pPr>
              <w:pStyle w:val="a3"/>
              <w:rPr>
                <w:lang w:val="en-US"/>
              </w:rPr>
            </w:pPr>
            <w:r w:rsidRPr="0067637D">
              <w:rPr>
                <w:lang w:val="en-US"/>
              </w:rPr>
              <w:t xml:space="preserve">          $match: filter,</w:t>
            </w:r>
          </w:p>
          <w:p w14:paraId="5D7AF6AD" w14:textId="514C758B" w:rsidR="00BD5E58" w:rsidRPr="00BD5E58" w:rsidRDefault="00B31E94" w:rsidP="00B31E94">
            <w:pPr>
              <w:pStyle w:val="a3"/>
              <w:rPr>
                <w:lang w:val="en-US"/>
              </w:rPr>
            </w:pPr>
            <w:r w:rsidRPr="0067637D">
              <w:rPr>
                <w:lang w:val="en-US"/>
              </w:rPr>
              <w:t xml:space="preserve">        },</w:t>
            </w:r>
          </w:p>
        </w:tc>
      </w:tr>
    </w:tbl>
    <w:p w14:paraId="590F2868" w14:textId="56521444" w:rsidR="00A5487E" w:rsidRDefault="00B31E94" w:rsidP="00F53FBC">
      <w:pPr>
        <w:ind w:firstLine="0"/>
      </w:pPr>
      <w:r>
        <w:lastRenderedPageBreak/>
        <w:t>Продолжение листинга А.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50580" w14:paraId="76384217" w14:textId="77777777" w:rsidTr="00150580">
        <w:tc>
          <w:tcPr>
            <w:tcW w:w="9344" w:type="dxa"/>
          </w:tcPr>
          <w:p w14:paraId="60F01C70" w14:textId="77777777" w:rsidR="00150580" w:rsidRPr="0067637D" w:rsidRDefault="00150580" w:rsidP="00150580">
            <w:pPr>
              <w:pStyle w:val="a3"/>
              <w:rPr>
                <w:lang w:val="en-US"/>
              </w:rPr>
            </w:pPr>
            <w:r w:rsidRPr="0067637D">
              <w:rPr>
                <w:lang w:val="en-US"/>
              </w:rPr>
              <w:t xml:space="preserve">        {</w:t>
            </w:r>
          </w:p>
          <w:p w14:paraId="767FE514" w14:textId="77777777" w:rsidR="00150580" w:rsidRPr="0067637D" w:rsidRDefault="00150580" w:rsidP="00150580">
            <w:pPr>
              <w:pStyle w:val="a3"/>
              <w:rPr>
                <w:lang w:val="en-US"/>
              </w:rPr>
            </w:pPr>
            <w:r w:rsidRPr="0067637D">
              <w:rPr>
                <w:lang w:val="en-US"/>
              </w:rPr>
              <w:t xml:space="preserve">          $lookup: {</w:t>
            </w:r>
          </w:p>
          <w:p w14:paraId="23841BCA" w14:textId="77777777" w:rsidR="00150580" w:rsidRPr="0067637D" w:rsidRDefault="00150580" w:rsidP="00150580">
            <w:pPr>
              <w:pStyle w:val="a3"/>
              <w:rPr>
                <w:lang w:val="en-US"/>
              </w:rPr>
            </w:pPr>
            <w:r w:rsidRPr="0067637D">
              <w:rPr>
                <w:lang w:val="en-US"/>
              </w:rPr>
              <w:t xml:space="preserve">            from: "users",</w:t>
            </w:r>
          </w:p>
          <w:p w14:paraId="1E2AE109" w14:textId="77777777" w:rsidR="00150580" w:rsidRPr="0067637D" w:rsidRDefault="00150580" w:rsidP="00150580">
            <w:pPr>
              <w:pStyle w:val="a3"/>
              <w:rPr>
                <w:lang w:val="en-US"/>
              </w:rPr>
            </w:pPr>
            <w:r w:rsidRPr="0067637D">
              <w:rPr>
                <w:lang w:val="en-US"/>
              </w:rPr>
              <w:t xml:space="preserve">            </w:t>
            </w:r>
            <w:proofErr w:type="spellStart"/>
            <w:r w:rsidRPr="0067637D">
              <w:rPr>
                <w:lang w:val="en-US"/>
              </w:rPr>
              <w:t>localField</w:t>
            </w:r>
            <w:proofErr w:type="spellEnd"/>
            <w:r w:rsidRPr="0067637D">
              <w:rPr>
                <w:lang w:val="en-US"/>
              </w:rPr>
              <w:t>: "</w:t>
            </w:r>
            <w:proofErr w:type="spellStart"/>
            <w:r w:rsidRPr="0067637D">
              <w:rPr>
                <w:lang w:val="en-US"/>
              </w:rPr>
              <w:t>creatorId</w:t>
            </w:r>
            <w:proofErr w:type="spellEnd"/>
            <w:r w:rsidRPr="0067637D">
              <w:rPr>
                <w:lang w:val="en-US"/>
              </w:rPr>
              <w:t>",</w:t>
            </w:r>
          </w:p>
          <w:p w14:paraId="6E07E923" w14:textId="77777777" w:rsidR="00150580" w:rsidRPr="0067637D" w:rsidRDefault="00150580" w:rsidP="00150580">
            <w:pPr>
              <w:pStyle w:val="a3"/>
              <w:rPr>
                <w:lang w:val="en-US"/>
              </w:rPr>
            </w:pPr>
            <w:r w:rsidRPr="0067637D">
              <w:rPr>
                <w:lang w:val="en-US"/>
              </w:rPr>
              <w:t xml:space="preserve">            </w:t>
            </w:r>
            <w:proofErr w:type="spellStart"/>
            <w:r w:rsidRPr="0067637D">
              <w:rPr>
                <w:lang w:val="en-US"/>
              </w:rPr>
              <w:t>foreignField</w:t>
            </w:r>
            <w:proofErr w:type="spellEnd"/>
            <w:r w:rsidRPr="0067637D">
              <w:rPr>
                <w:lang w:val="en-US"/>
              </w:rPr>
              <w:t>: "_id",</w:t>
            </w:r>
          </w:p>
          <w:p w14:paraId="4087DFDF" w14:textId="77777777" w:rsidR="00150580" w:rsidRPr="0067637D" w:rsidRDefault="00150580" w:rsidP="00150580">
            <w:pPr>
              <w:pStyle w:val="a3"/>
              <w:rPr>
                <w:lang w:val="en-US"/>
              </w:rPr>
            </w:pPr>
            <w:r w:rsidRPr="0067637D">
              <w:rPr>
                <w:lang w:val="en-US"/>
              </w:rPr>
              <w:t xml:space="preserve">            as: "creator",</w:t>
            </w:r>
          </w:p>
          <w:p w14:paraId="37A4471A" w14:textId="77777777" w:rsidR="00150580" w:rsidRDefault="00150580" w:rsidP="00150580">
            <w:pPr>
              <w:pStyle w:val="a3"/>
              <w:rPr>
                <w:lang w:val="en-US"/>
              </w:rPr>
            </w:pPr>
            <w:r w:rsidRPr="0067637D">
              <w:rPr>
                <w:lang w:val="en-US"/>
              </w:rPr>
              <w:t xml:space="preserve">          }</w:t>
            </w:r>
          </w:p>
          <w:p w14:paraId="34488929" w14:textId="77777777" w:rsidR="00150580" w:rsidRPr="005D1701" w:rsidRDefault="00150580" w:rsidP="00150580">
            <w:pPr>
              <w:pStyle w:val="a3"/>
              <w:rPr>
                <w:lang w:val="en-US"/>
              </w:rPr>
            </w:pPr>
            <w:r w:rsidRPr="005D1701">
              <w:rPr>
                <w:lang w:val="en-US"/>
              </w:rPr>
              <w:t xml:space="preserve">        },</w:t>
            </w:r>
          </w:p>
          <w:p w14:paraId="5DC2C621" w14:textId="77777777" w:rsidR="00150580" w:rsidRPr="005D1701" w:rsidRDefault="00150580" w:rsidP="00150580">
            <w:pPr>
              <w:pStyle w:val="a3"/>
              <w:rPr>
                <w:lang w:val="en-US"/>
              </w:rPr>
            </w:pPr>
            <w:r w:rsidRPr="005D1701">
              <w:rPr>
                <w:lang w:val="en-US"/>
              </w:rPr>
              <w:t xml:space="preserve">        {</w:t>
            </w:r>
          </w:p>
          <w:p w14:paraId="1437D0D5" w14:textId="77777777" w:rsidR="00150580" w:rsidRPr="005D1701" w:rsidRDefault="00150580" w:rsidP="00150580">
            <w:pPr>
              <w:pStyle w:val="a3"/>
              <w:rPr>
                <w:lang w:val="en-US"/>
              </w:rPr>
            </w:pPr>
            <w:r w:rsidRPr="005D1701">
              <w:rPr>
                <w:lang w:val="en-US"/>
              </w:rPr>
              <w:t xml:space="preserve">          $lookup: {</w:t>
            </w:r>
          </w:p>
          <w:p w14:paraId="3C5343FC" w14:textId="77777777" w:rsidR="00150580" w:rsidRPr="005D1701" w:rsidRDefault="00150580" w:rsidP="00150580">
            <w:pPr>
              <w:pStyle w:val="a3"/>
              <w:rPr>
                <w:lang w:val="en-US"/>
              </w:rPr>
            </w:pPr>
            <w:r w:rsidRPr="005D1701">
              <w:rPr>
                <w:lang w:val="en-US"/>
              </w:rPr>
              <w:t xml:space="preserve">            from: "categories",</w:t>
            </w:r>
          </w:p>
          <w:p w14:paraId="6163F4C2" w14:textId="77777777" w:rsidR="00150580" w:rsidRPr="005D1701" w:rsidRDefault="00150580" w:rsidP="00150580">
            <w:pPr>
              <w:pStyle w:val="a3"/>
              <w:rPr>
                <w:lang w:val="en-US"/>
              </w:rPr>
            </w:pPr>
            <w:r w:rsidRPr="005D1701">
              <w:rPr>
                <w:lang w:val="en-US"/>
              </w:rPr>
              <w:t xml:space="preserve">            </w:t>
            </w:r>
            <w:proofErr w:type="spellStart"/>
            <w:r w:rsidRPr="005D1701">
              <w:rPr>
                <w:lang w:val="en-US"/>
              </w:rPr>
              <w:t>localField</w:t>
            </w:r>
            <w:proofErr w:type="spellEnd"/>
            <w:r w:rsidRPr="005D1701">
              <w:rPr>
                <w:lang w:val="en-US"/>
              </w:rPr>
              <w:t>: "</w:t>
            </w:r>
            <w:proofErr w:type="spellStart"/>
            <w:r w:rsidRPr="005D1701">
              <w:rPr>
                <w:lang w:val="en-US"/>
              </w:rPr>
              <w:t>categoryId</w:t>
            </w:r>
            <w:proofErr w:type="spellEnd"/>
            <w:r w:rsidRPr="005D1701">
              <w:rPr>
                <w:lang w:val="en-US"/>
              </w:rPr>
              <w:t>",</w:t>
            </w:r>
          </w:p>
          <w:p w14:paraId="52B1AAFD" w14:textId="77777777" w:rsidR="00150580" w:rsidRPr="005D1701" w:rsidRDefault="00150580" w:rsidP="00150580">
            <w:pPr>
              <w:pStyle w:val="a3"/>
              <w:rPr>
                <w:lang w:val="en-US"/>
              </w:rPr>
            </w:pPr>
            <w:r w:rsidRPr="005D1701">
              <w:rPr>
                <w:lang w:val="en-US"/>
              </w:rPr>
              <w:t xml:space="preserve">            </w:t>
            </w:r>
            <w:proofErr w:type="spellStart"/>
            <w:r w:rsidRPr="005D1701">
              <w:rPr>
                <w:lang w:val="en-US"/>
              </w:rPr>
              <w:t>foreignField</w:t>
            </w:r>
            <w:proofErr w:type="spellEnd"/>
            <w:r w:rsidRPr="005D1701">
              <w:rPr>
                <w:lang w:val="en-US"/>
              </w:rPr>
              <w:t>: "_id",</w:t>
            </w:r>
          </w:p>
          <w:p w14:paraId="04F99710" w14:textId="77777777" w:rsidR="00150580" w:rsidRPr="005D1701" w:rsidRDefault="00150580" w:rsidP="00150580">
            <w:pPr>
              <w:pStyle w:val="a3"/>
              <w:rPr>
                <w:lang w:val="en-US"/>
              </w:rPr>
            </w:pPr>
            <w:r w:rsidRPr="005D1701">
              <w:rPr>
                <w:lang w:val="en-US"/>
              </w:rPr>
              <w:t xml:space="preserve">            as: "category"</w:t>
            </w:r>
          </w:p>
          <w:p w14:paraId="7624EA8B" w14:textId="77777777" w:rsidR="00150580" w:rsidRPr="005D1701" w:rsidRDefault="00150580" w:rsidP="00150580">
            <w:pPr>
              <w:pStyle w:val="a3"/>
              <w:rPr>
                <w:lang w:val="en-US"/>
              </w:rPr>
            </w:pPr>
            <w:r w:rsidRPr="005D1701">
              <w:rPr>
                <w:lang w:val="en-US"/>
              </w:rPr>
              <w:t xml:space="preserve">          }</w:t>
            </w:r>
          </w:p>
          <w:p w14:paraId="0146DD5F" w14:textId="77777777" w:rsidR="00150580" w:rsidRPr="005D1701" w:rsidRDefault="00150580" w:rsidP="00150580">
            <w:pPr>
              <w:pStyle w:val="a3"/>
              <w:rPr>
                <w:lang w:val="en-US"/>
              </w:rPr>
            </w:pPr>
            <w:r w:rsidRPr="005D1701">
              <w:rPr>
                <w:lang w:val="en-US"/>
              </w:rPr>
              <w:t xml:space="preserve">        },</w:t>
            </w:r>
          </w:p>
          <w:p w14:paraId="16A73731" w14:textId="77777777" w:rsidR="00150580" w:rsidRPr="005D1701" w:rsidRDefault="00150580" w:rsidP="00150580">
            <w:pPr>
              <w:pStyle w:val="a3"/>
              <w:rPr>
                <w:lang w:val="en-US"/>
              </w:rPr>
            </w:pPr>
            <w:r w:rsidRPr="005D1701">
              <w:rPr>
                <w:lang w:val="en-US"/>
              </w:rPr>
              <w:t xml:space="preserve">      ])</w:t>
            </w:r>
          </w:p>
          <w:p w14:paraId="27FD16B0" w14:textId="77777777" w:rsidR="00150580" w:rsidRPr="005D1701" w:rsidRDefault="00150580" w:rsidP="00150580">
            <w:pPr>
              <w:pStyle w:val="a3"/>
              <w:rPr>
                <w:lang w:val="en-US"/>
              </w:rPr>
            </w:pPr>
            <w:r w:rsidRPr="005D1701">
              <w:rPr>
                <w:lang w:val="en-US"/>
              </w:rPr>
              <w:t xml:space="preserve">      </w:t>
            </w:r>
            <w:proofErr w:type="gramStart"/>
            <w:r w:rsidRPr="005D1701">
              <w:rPr>
                <w:lang w:val="en-US"/>
              </w:rPr>
              <w:t>.then</w:t>
            </w:r>
            <w:proofErr w:type="gramEnd"/>
            <w:r w:rsidRPr="005D1701">
              <w:rPr>
                <w:lang w:val="en-US"/>
              </w:rPr>
              <w:t>(result =&gt; {</w:t>
            </w:r>
          </w:p>
          <w:p w14:paraId="335C32A5" w14:textId="77777777" w:rsidR="00150580" w:rsidRDefault="00150580" w:rsidP="00150580">
            <w:pPr>
              <w:pStyle w:val="a3"/>
              <w:rPr>
                <w:lang w:val="en-US"/>
              </w:rPr>
            </w:pPr>
            <w:r w:rsidRPr="005D1701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5D1701">
              <w:rPr>
                <w:lang w:val="en-US"/>
              </w:rPr>
              <w:t>response.status</w:t>
            </w:r>
            <w:proofErr w:type="spellEnd"/>
            <w:proofErr w:type="gramEnd"/>
            <w:r w:rsidRPr="005D1701">
              <w:rPr>
                <w:lang w:val="en-US"/>
              </w:rPr>
              <w:t>(200);</w:t>
            </w:r>
          </w:p>
          <w:p w14:paraId="730FB7D2" w14:textId="77777777" w:rsidR="00150580" w:rsidRPr="005D1701" w:rsidRDefault="00150580" w:rsidP="00150580">
            <w:pPr>
              <w:pStyle w:val="a3"/>
              <w:rPr>
                <w:lang w:val="en-US"/>
              </w:rPr>
            </w:pPr>
            <w:r w:rsidRPr="005D1701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5D1701">
              <w:rPr>
                <w:lang w:val="en-US"/>
              </w:rPr>
              <w:t>response.json</w:t>
            </w:r>
            <w:proofErr w:type="spellEnd"/>
            <w:proofErr w:type="gramEnd"/>
            <w:r w:rsidRPr="005D1701">
              <w:rPr>
                <w:lang w:val="en-US"/>
              </w:rPr>
              <w:t>(result);</w:t>
            </w:r>
          </w:p>
          <w:p w14:paraId="03457B04" w14:textId="77777777" w:rsidR="00150580" w:rsidRDefault="00150580" w:rsidP="00150580">
            <w:pPr>
              <w:pStyle w:val="a3"/>
              <w:rPr>
                <w:lang w:val="en-US"/>
              </w:rPr>
            </w:pPr>
            <w:r w:rsidRPr="005D1701">
              <w:rPr>
                <w:lang w:val="en-US"/>
              </w:rPr>
              <w:t xml:space="preserve">      });</w:t>
            </w:r>
          </w:p>
          <w:p w14:paraId="1B8D061F" w14:textId="77777777" w:rsidR="004F6BB5" w:rsidRDefault="004F6BB5" w:rsidP="004F6BB5">
            <w:pPr>
              <w:pStyle w:val="a3"/>
              <w:rPr>
                <w:lang w:val="en-US"/>
              </w:rPr>
            </w:pPr>
            <w:r w:rsidRPr="005D1701">
              <w:rPr>
                <w:lang w:val="en-US"/>
              </w:rPr>
              <w:t>});</w:t>
            </w:r>
          </w:p>
          <w:p w14:paraId="0C30998D" w14:textId="77777777" w:rsidR="004F6BB5" w:rsidRPr="00664D55" w:rsidRDefault="004F6BB5" w:rsidP="004F6BB5">
            <w:pPr>
              <w:pStyle w:val="a3"/>
              <w:rPr>
                <w:lang w:val="en-US"/>
              </w:rPr>
            </w:pPr>
            <w:proofErr w:type="spellStart"/>
            <w:proofErr w:type="gramStart"/>
            <w:r w:rsidRPr="00664D55">
              <w:rPr>
                <w:lang w:val="en-US"/>
              </w:rPr>
              <w:t>photoRouter.get</w:t>
            </w:r>
            <w:proofErr w:type="spellEnd"/>
            <w:r w:rsidRPr="00664D55">
              <w:rPr>
                <w:lang w:val="en-US"/>
              </w:rPr>
              <w:t>(</w:t>
            </w:r>
            <w:proofErr w:type="gramEnd"/>
            <w:r w:rsidRPr="00664D55">
              <w:rPr>
                <w:lang w:val="en-US"/>
              </w:rPr>
              <w:t>"/:id", (request, response) =&gt; {</w:t>
            </w:r>
          </w:p>
          <w:p w14:paraId="3F7F68E0" w14:textId="77777777" w:rsidR="004F6BB5" w:rsidRPr="00664D55" w:rsidRDefault="004F6BB5" w:rsidP="004F6BB5">
            <w:pPr>
              <w:pStyle w:val="a3"/>
              <w:rPr>
                <w:lang w:val="en-US"/>
              </w:rPr>
            </w:pPr>
            <w:r w:rsidRPr="00664D55">
              <w:rPr>
                <w:lang w:val="en-US"/>
              </w:rPr>
              <w:t xml:space="preserve">  const </w:t>
            </w:r>
            <w:proofErr w:type="spellStart"/>
            <w:r w:rsidRPr="00664D55">
              <w:rPr>
                <w:lang w:val="en-US"/>
              </w:rPr>
              <w:t>photoId</w:t>
            </w:r>
            <w:proofErr w:type="spellEnd"/>
            <w:r w:rsidRPr="00664D55">
              <w:rPr>
                <w:lang w:val="en-US"/>
              </w:rPr>
              <w:t xml:space="preserve"> = request.params.id;</w:t>
            </w:r>
          </w:p>
          <w:p w14:paraId="15E72B20" w14:textId="77777777" w:rsidR="004F6BB5" w:rsidRPr="00664D55" w:rsidRDefault="004F6BB5" w:rsidP="004F6BB5">
            <w:pPr>
              <w:pStyle w:val="a3"/>
              <w:rPr>
                <w:lang w:val="en-US"/>
              </w:rPr>
            </w:pPr>
            <w:r w:rsidRPr="00664D55">
              <w:rPr>
                <w:lang w:val="en-US"/>
              </w:rPr>
              <w:t xml:space="preserve">  </w:t>
            </w:r>
            <w:proofErr w:type="gramStart"/>
            <w:r w:rsidRPr="00664D55">
              <w:rPr>
                <w:lang w:val="en-US"/>
              </w:rPr>
              <w:t>console.log(</w:t>
            </w:r>
            <w:proofErr w:type="gramEnd"/>
            <w:r w:rsidRPr="00664D55">
              <w:rPr>
                <w:lang w:val="en-US"/>
              </w:rPr>
              <w:t>`GET /</w:t>
            </w:r>
            <w:proofErr w:type="spellStart"/>
            <w:r w:rsidRPr="00664D55">
              <w:rPr>
                <w:lang w:val="en-US"/>
              </w:rPr>
              <w:t>api</w:t>
            </w:r>
            <w:proofErr w:type="spellEnd"/>
            <w:r w:rsidRPr="00664D55">
              <w:rPr>
                <w:lang w:val="en-US"/>
              </w:rPr>
              <w:t>/v1/photos/${</w:t>
            </w:r>
            <w:proofErr w:type="spellStart"/>
            <w:r w:rsidRPr="00664D55">
              <w:rPr>
                <w:lang w:val="en-US"/>
              </w:rPr>
              <w:t>photoId</w:t>
            </w:r>
            <w:proofErr w:type="spellEnd"/>
            <w:r w:rsidRPr="00664D55">
              <w:rPr>
                <w:lang w:val="en-US"/>
              </w:rPr>
              <w:t>}`);</w:t>
            </w:r>
          </w:p>
          <w:p w14:paraId="606E249E" w14:textId="77777777" w:rsidR="004F6BB5" w:rsidRPr="00664D55" w:rsidRDefault="004F6BB5" w:rsidP="004F6BB5">
            <w:pPr>
              <w:pStyle w:val="a3"/>
              <w:rPr>
                <w:lang w:val="en-US"/>
              </w:rPr>
            </w:pPr>
          </w:p>
          <w:p w14:paraId="7C7FB1DD" w14:textId="77777777" w:rsidR="004F6BB5" w:rsidRPr="00664D55" w:rsidRDefault="004F6BB5" w:rsidP="004F6BB5">
            <w:pPr>
              <w:pStyle w:val="a3"/>
              <w:rPr>
                <w:lang w:val="en-US"/>
              </w:rPr>
            </w:pPr>
            <w:r w:rsidRPr="00664D55">
              <w:rPr>
                <w:lang w:val="en-US"/>
              </w:rPr>
              <w:t xml:space="preserve">  </w:t>
            </w:r>
            <w:proofErr w:type="spellStart"/>
            <w:r w:rsidRPr="00664D55">
              <w:rPr>
                <w:lang w:val="en-US"/>
              </w:rPr>
              <w:t>PhotoModel</w:t>
            </w:r>
            <w:proofErr w:type="spellEnd"/>
          </w:p>
          <w:p w14:paraId="49D75DC6" w14:textId="77777777" w:rsidR="004F6BB5" w:rsidRPr="00664D55" w:rsidRDefault="004F6BB5" w:rsidP="004F6BB5">
            <w:pPr>
              <w:pStyle w:val="a3"/>
              <w:rPr>
                <w:lang w:val="en-US"/>
              </w:rPr>
            </w:pPr>
            <w:r w:rsidRPr="00664D55">
              <w:rPr>
                <w:lang w:val="en-US"/>
              </w:rPr>
              <w:t xml:space="preserve">      </w:t>
            </w:r>
            <w:proofErr w:type="gramStart"/>
            <w:r w:rsidRPr="00664D55">
              <w:rPr>
                <w:lang w:val="en-US"/>
              </w:rPr>
              <w:t>.aggregate</w:t>
            </w:r>
            <w:proofErr w:type="gramEnd"/>
            <w:r w:rsidRPr="00664D55">
              <w:rPr>
                <w:lang w:val="en-US"/>
              </w:rPr>
              <w:t>([</w:t>
            </w:r>
          </w:p>
          <w:p w14:paraId="663563BF" w14:textId="77777777" w:rsidR="004F6BB5" w:rsidRPr="00664D55" w:rsidRDefault="004F6BB5" w:rsidP="004F6BB5">
            <w:pPr>
              <w:pStyle w:val="a3"/>
              <w:rPr>
                <w:lang w:val="en-US"/>
              </w:rPr>
            </w:pPr>
            <w:r w:rsidRPr="00664D55">
              <w:rPr>
                <w:lang w:val="en-US"/>
              </w:rPr>
              <w:t xml:space="preserve">        {</w:t>
            </w:r>
          </w:p>
          <w:p w14:paraId="29408907" w14:textId="77777777" w:rsidR="004F6BB5" w:rsidRPr="00664D55" w:rsidRDefault="004F6BB5" w:rsidP="004F6BB5">
            <w:pPr>
              <w:pStyle w:val="a3"/>
              <w:rPr>
                <w:lang w:val="en-US"/>
              </w:rPr>
            </w:pPr>
            <w:r w:rsidRPr="00664D55">
              <w:rPr>
                <w:lang w:val="en-US"/>
              </w:rPr>
              <w:t xml:space="preserve">          $match: {_id: </w:t>
            </w:r>
            <w:proofErr w:type="spellStart"/>
            <w:proofErr w:type="gramStart"/>
            <w:r w:rsidRPr="00664D55">
              <w:rPr>
                <w:lang w:val="en-US"/>
              </w:rPr>
              <w:t>mongoose.Types.ObjectId</w:t>
            </w:r>
            <w:proofErr w:type="gramEnd"/>
            <w:r w:rsidRPr="00664D55">
              <w:rPr>
                <w:lang w:val="en-US"/>
              </w:rPr>
              <w:t>.createFromHexString</w:t>
            </w:r>
            <w:proofErr w:type="spellEnd"/>
            <w:r w:rsidRPr="00664D55">
              <w:rPr>
                <w:lang w:val="en-US"/>
              </w:rPr>
              <w:t>(</w:t>
            </w:r>
            <w:proofErr w:type="spellStart"/>
            <w:r w:rsidRPr="00664D55">
              <w:rPr>
                <w:lang w:val="en-US"/>
              </w:rPr>
              <w:t>photoId</w:t>
            </w:r>
            <w:proofErr w:type="spellEnd"/>
            <w:r w:rsidRPr="00664D55">
              <w:rPr>
                <w:lang w:val="en-US"/>
              </w:rPr>
              <w:t>)},</w:t>
            </w:r>
          </w:p>
          <w:p w14:paraId="2BD5A7F0" w14:textId="77777777" w:rsidR="004F6BB5" w:rsidRPr="00664D55" w:rsidRDefault="004F6BB5" w:rsidP="004F6BB5">
            <w:pPr>
              <w:pStyle w:val="a3"/>
              <w:rPr>
                <w:lang w:val="en-US"/>
              </w:rPr>
            </w:pPr>
            <w:r w:rsidRPr="00664D55">
              <w:rPr>
                <w:lang w:val="en-US"/>
              </w:rPr>
              <w:t xml:space="preserve">        },</w:t>
            </w:r>
          </w:p>
          <w:p w14:paraId="3E986639" w14:textId="77777777" w:rsidR="004F6BB5" w:rsidRPr="00664D55" w:rsidRDefault="004F6BB5" w:rsidP="004F6BB5">
            <w:pPr>
              <w:pStyle w:val="a3"/>
              <w:rPr>
                <w:lang w:val="en-US"/>
              </w:rPr>
            </w:pPr>
            <w:r w:rsidRPr="00664D55">
              <w:rPr>
                <w:lang w:val="en-US"/>
              </w:rPr>
              <w:t xml:space="preserve">        {</w:t>
            </w:r>
          </w:p>
          <w:p w14:paraId="77966FD8" w14:textId="77777777" w:rsidR="004F6BB5" w:rsidRPr="00664D55" w:rsidRDefault="004F6BB5" w:rsidP="004F6BB5">
            <w:pPr>
              <w:pStyle w:val="a3"/>
              <w:rPr>
                <w:lang w:val="en-US"/>
              </w:rPr>
            </w:pPr>
            <w:r w:rsidRPr="00664D55">
              <w:rPr>
                <w:lang w:val="en-US"/>
              </w:rPr>
              <w:t xml:space="preserve">          $lookup: {</w:t>
            </w:r>
          </w:p>
          <w:p w14:paraId="614DBB2F" w14:textId="77777777" w:rsidR="004F6BB5" w:rsidRPr="00664D55" w:rsidRDefault="004F6BB5" w:rsidP="004F6BB5">
            <w:pPr>
              <w:pStyle w:val="a3"/>
              <w:rPr>
                <w:lang w:val="en-US"/>
              </w:rPr>
            </w:pPr>
            <w:r w:rsidRPr="00664D55">
              <w:rPr>
                <w:lang w:val="en-US"/>
              </w:rPr>
              <w:t xml:space="preserve">            from: "users",</w:t>
            </w:r>
          </w:p>
          <w:p w14:paraId="7E12F4E1" w14:textId="77777777" w:rsidR="004F6BB5" w:rsidRPr="00664D55" w:rsidRDefault="004F6BB5" w:rsidP="004F6BB5">
            <w:pPr>
              <w:pStyle w:val="a3"/>
              <w:rPr>
                <w:lang w:val="en-US"/>
              </w:rPr>
            </w:pPr>
            <w:r w:rsidRPr="00664D55">
              <w:rPr>
                <w:lang w:val="en-US"/>
              </w:rPr>
              <w:t xml:space="preserve">            </w:t>
            </w:r>
            <w:proofErr w:type="spellStart"/>
            <w:r w:rsidRPr="00664D55">
              <w:rPr>
                <w:lang w:val="en-US"/>
              </w:rPr>
              <w:t>localField</w:t>
            </w:r>
            <w:proofErr w:type="spellEnd"/>
            <w:r w:rsidRPr="00664D55">
              <w:rPr>
                <w:lang w:val="en-US"/>
              </w:rPr>
              <w:t>: "</w:t>
            </w:r>
            <w:proofErr w:type="spellStart"/>
            <w:r w:rsidRPr="00664D55">
              <w:rPr>
                <w:lang w:val="en-US"/>
              </w:rPr>
              <w:t>creatorId</w:t>
            </w:r>
            <w:proofErr w:type="spellEnd"/>
            <w:r w:rsidRPr="00664D55">
              <w:rPr>
                <w:lang w:val="en-US"/>
              </w:rPr>
              <w:t>",</w:t>
            </w:r>
          </w:p>
          <w:p w14:paraId="384950C7" w14:textId="77777777" w:rsidR="004F6BB5" w:rsidRPr="00664D55" w:rsidRDefault="004F6BB5" w:rsidP="004F6BB5">
            <w:pPr>
              <w:pStyle w:val="a3"/>
              <w:rPr>
                <w:lang w:val="en-US"/>
              </w:rPr>
            </w:pPr>
            <w:r w:rsidRPr="00664D55">
              <w:rPr>
                <w:lang w:val="en-US"/>
              </w:rPr>
              <w:t xml:space="preserve">            </w:t>
            </w:r>
            <w:proofErr w:type="spellStart"/>
            <w:r w:rsidRPr="00664D55">
              <w:rPr>
                <w:lang w:val="en-US"/>
              </w:rPr>
              <w:t>foreignField</w:t>
            </w:r>
            <w:proofErr w:type="spellEnd"/>
            <w:r w:rsidRPr="00664D55">
              <w:rPr>
                <w:lang w:val="en-US"/>
              </w:rPr>
              <w:t>: "_id",</w:t>
            </w:r>
          </w:p>
          <w:p w14:paraId="6FACB1A4" w14:textId="77777777" w:rsidR="004F6BB5" w:rsidRPr="00664D55" w:rsidRDefault="004F6BB5" w:rsidP="004F6BB5">
            <w:pPr>
              <w:pStyle w:val="a3"/>
              <w:rPr>
                <w:lang w:val="en-US"/>
              </w:rPr>
            </w:pPr>
            <w:r w:rsidRPr="00664D55">
              <w:rPr>
                <w:lang w:val="en-US"/>
              </w:rPr>
              <w:t xml:space="preserve">            as: "creator",</w:t>
            </w:r>
          </w:p>
          <w:p w14:paraId="4F27C821" w14:textId="77777777" w:rsidR="004F6BB5" w:rsidRPr="00664D55" w:rsidRDefault="004F6BB5" w:rsidP="004F6BB5">
            <w:pPr>
              <w:pStyle w:val="a3"/>
              <w:rPr>
                <w:lang w:val="en-US"/>
              </w:rPr>
            </w:pPr>
            <w:r w:rsidRPr="00664D55">
              <w:rPr>
                <w:lang w:val="en-US"/>
              </w:rPr>
              <w:t xml:space="preserve">          }</w:t>
            </w:r>
          </w:p>
          <w:p w14:paraId="44357507" w14:textId="77777777" w:rsidR="004F6BB5" w:rsidRDefault="004F6BB5" w:rsidP="004F6BB5">
            <w:pPr>
              <w:pStyle w:val="a3"/>
              <w:rPr>
                <w:lang w:val="en-US"/>
              </w:rPr>
            </w:pPr>
            <w:r w:rsidRPr="00664D55">
              <w:rPr>
                <w:lang w:val="en-US"/>
              </w:rPr>
              <w:t xml:space="preserve">        },</w:t>
            </w:r>
          </w:p>
          <w:p w14:paraId="51D75B9E" w14:textId="77777777" w:rsidR="004F6BB5" w:rsidRPr="00664D55" w:rsidRDefault="004F6BB5" w:rsidP="004F6BB5">
            <w:pPr>
              <w:pStyle w:val="a3"/>
              <w:rPr>
                <w:lang w:val="en-US"/>
              </w:rPr>
            </w:pPr>
            <w:r w:rsidRPr="00664D55">
              <w:rPr>
                <w:lang w:val="en-US"/>
              </w:rPr>
              <w:t xml:space="preserve">        {</w:t>
            </w:r>
          </w:p>
          <w:p w14:paraId="4DE2A094" w14:textId="77777777" w:rsidR="004F6BB5" w:rsidRDefault="004F6BB5" w:rsidP="004F6BB5">
            <w:pPr>
              <w:pStyle w:val="a3"/>
              <w:rPr>
                <w:lang w:val="en-US"/>
              </w:rPr>
            </w:pPr>
            <w:r w:rsidRPr="00664D55">
              <w:rPr>
                <w:lang w:val="en-US"/>
              </w:rPr>
              <w:t xml:space="preserve">          $lookup: {</w:t>
            </w:r>
          </w:p>
          <w:p w14:paraId="0A3721FD" w14:textId="77777777" w:rsidR="004F6BB5" w:rsidRDefault="004F6BB5" w:rsidP="004F6BB5">
            <w:pPr>
              <w:pStyle w:val="a3"/>
              <w:rPr>
                <w:lang w:val="en-US"/>
              </w:rPr>
            </w:pPr>
            <w:r w:rsidRPr="00664D55">
              <w:rPr>
                <w:lang w:val="en-US"/>
              </w:rPr>
              <w:t xml:space="preserve">            from: "categories",</w:t>
            </w:r>
          </w:p>
          <w:p w14:paraId="001FA0AF" w14:textId="77777777" w:rsidR="004F6BB5" w:rsidRDefault="004F6BB5" w:rsidP="004F6BB5">
            <w:pPr>
              <w:pStyle w:val="a3"/>
              <w:rPr>
                <w:lang w:val="en-US"/>
              </w:rPr>
            </w:pPr>
            <w:r w:rsidRPr="00664D55">
              <w:rPr>
                <w:lang w:val="en-US"/>
              </w:rPr>
              <w:t xml:space="preserve">            </w:t>
            </w:r>
            <w:proofErr w:type="spellStart"/>
            <w:r w:rsidRPr="00664D55">
              <w:rPr>
                <w:lang w:val="en-US"/>
              </w:rPr>
              <w:t>localField</w:t>
            </w:r>
            <w:proofErr w:type="spellEnd"/>
            <w:r w:rsidRPr="00664D55">
              <w:rPr>
                <w:lang w:val="en-US"/>
              </w:rPr>
              <w:t>: "</w:t>
            </w:r>
            <w:proofErr w:type="spellStart"/>
            <w:r w:rsidRPr="00664D55">
              <w:rPr>
                <w:lang w:val="en-US"/>
              </w:rPr>
              <w:t>categoryId</w:t>
            </w:r>
            <w:proofErr w:type="spellEnd"/>
            <w:r w:rsidRPr="00664D55">
              <w:rPr>
                <w:lang w:val="en-US"/>
              </w:rPr>
              <w:t>",</w:t>
            </w:r>
          </w:p>
          <w:p w14:paraId="58640EC6" w14:textId="77777777" w:rsidR="004F6BB5" w:rsidRPr="009F073C" w:rsidRDefault="004F6BB5" w:rsidP="004F6BB5">
            <w:pPr>
              <w:pStyle w:val="a3"/>
              <w:rPr>
                <w:lang w:val="en-US"/>
              </w:rPr>
            </w:pPr>
            <w:r w:rsidRPr="009F073C">
              <w:rPr>
                <w:lang w:val="en-US"/>
              </w:rPr>
              <w:t xml:space="preserve">            </w:t>
            </w:r>
            <w:proofErr w:type="spellStart"/>
            <w:r w:rsidRPr="009F073C">
              <w:rPr>
                <w:lang w:val="en-US"/>
              </w:rPr>
              <w:t>foreignField</w:t>
            </w:r>
            <w:proofErr w:type="spellEnd"/>
            <w:r w:rsidRPr="009F073C">
              <w:rPr>
                <w:lang w:val="en-US"/>
              </w:rPr>
              <w:t>: "_id",</w:t>
            </w:r>
          </w:p>
          <w:p w14:paraId="11979A6D" w14:textId="77777777" w:rsidR="004F6BB5" w:rsidRPr="009F073C" w:rsidRDefault="004F6BB5" w:rsidP="004F6BB5">
            <w:pPr>
              <w:pStyle w:val="a3"/>
              <w:rPr>
                <w:lang w:val="en-US"/>
              </w:rPr>
            </w:pPr>
            <w:r w:rsidRPr="009F073C">
              <w:rPr>
                <w:lang w:val="en-US"/>
              </w:rPr>
              <w:t xml:space="preserve">            as: "category",</w:t>
            </w:r>
          </w:p>
          <w:p w14:paraId="000BF6F5" w14:textId="77777777" w:rsidR="004F6BB5" w:rsidRPr="009F073C" w:rsidRDefault="004F6BB5" w:rsidP="004F6BB5">
            <w:pPr>
              <w:pStyle w:val="a3"/>
              <w:rPr>
                <w:lang w:val="en-US"/>
              </w:rPr>
            </w:pPr>
            <w:r w:rsidRPr="009F073C">
              <w:rPr>
                <w:lang w:val="en-US"/>
              </w:rPr>
              <w:t xml:space="preserve">          }</w:t>
            </w:r>
          </w:p>
          <w:p w14:paraId="660DC0AF" w14:textId="77777777" w:rsidR="004F6BB5" w:rsidRPr="009F073C" w:rsidRDefault="004F6BB5" w:rsidP="004F6BB5">
            <w:pPr>
              <w:pStyle w:val="a3"/>
              <w:rPr>
                <w:lang w:val="en-US"/>
              </w:rPr>
            </w:pPr>
            <w:r w:rsidRPr="009F073C">
              <w:rPr>
                <w:lang w:val="en-US"/>
              </w:rPr>
              <w:t xml:space="preserve">        },</w:t>
            </w:r>
          </w:p>
          <w:p w14:paraId="38A5F5CF" w14:textId="77777777" w:rsidR="004F6BB5" w:rsidRPr="009F073C" w:rsidRDefault="004F6BB5" w:rsidP="004F6BB5">
            <w:pPr>
              <w:pStyle w:val="a3"/>
              <w:rPr>
                <w:lang w:val="en-US"/>
              </w:rPr>
            </w:pPr>
            <w:r w:rsidRPr="009F073C">
              <w:rPr>
                <w:lang w:val="en-US"/>
              </w:rPr>
              <w:t xml:space="preserve">      ])</w:t>
            </w:r>
          </w:p>
          <w:p w14:paraId="51D3CD75" w14:textId="77777777" w:rsidR="004F6BB5" w:rsidRPr="009F073C" w:rsidRDefault="004F6BB5" w:rsidP="004F6BB5">
            <w:pPr>
              <w:pStyle w:val="a3"/>
              <w:rPr>
                <w:lang w:val="en-US"/>
              </w:rPr>
            </w:pPr>
            <w:r w:rsidRPr="009F073C">
              <w:rPr>
                <w:lang w:val="en-US"/>
              </w:rPr>
              <w:t xml:space="preserve">      </w:t>
            </w:r>
            <w:proofErr w:type="gramStart"/>
            <w:r w:rsidRPr="009F073C">
              <w:rPr>
                <w:lang w:val="en-US"/>
              </w:rPr>
              <w:t>.then</w:t>
            </w:r>
            <w:proofErr w:type="gramEnd"/>
            <w:r w:rsidRPr="009F073C">
              <w:rPr>
                <w:lang w:val="en-US"/>
              </w:rPr>
              <w:t>(result =&gt; {</w:t>
            </w:r>
          </w:p>
          <w:p w14:paraId="457DD161" w14:textId="77777777" w:rsidR="004F6BB5" w:rsidRPr="009F073C" w:rsidRDefault="004F6BB5" w:rsidP="004F6BB5">
            <w:pPr>
              <w:pStyle w:val="a3"/>
              <w:rPr>
                <w:lang w:val="en-US"/>
              </w:rPr>
            </w:pPr>
            <w:r w:rsidRPr="009F073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9F073C">
              <w:rPr>
                <w:lang w:val="en-US"/>
              </w:rPr>
              <w:t>response.status</w:t>
            </w:r>
            <w:proofErr w:type="spellEnd"/>
            <w:proofErr w:type="gramEnd"/>
            <w:r w:rsidRPr="009F073C">
              <w:rPr>
                <w:lang w:val="en-US"/>
              </w:rPr>
              <w:t>(200);</w:t>
            </w:r>
          </w:p>
          <w:p w14:paraId="06D641D8" w14:textId="77777777" w:rsidR="004F6BB5" w:rsidRPr="009F073C" w:rsidRDefault="004F6BB5" w:rsidP="004F6BB5">
            <w:pPr>
              <w:pStyle w:val="a3"/>
              <w:rPr>
                <w:lang w:val="en-US"/>
              </w:rPr>
            </w:pPr>
            <w:r w:rsidRPr="009F073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9F073C">
              <w:rPr>
                <w:lang w:val="en-US"/>
              </w:rPr>
              <w:t>response.json</w:t>
            </w:r>
            <w:proofErr w:type="spellEnd"/>
            <w:proofErr w:type="gramEnd"/>
            <w:r w:rsidRPr="009F073C">
              <w:rPr>
                <w:lang w:val="en-US"/>
              </w:rPr>
              <w:t>(result[0]);</w:t>
            </w:r>
          </w:p>
          <w:p w14:paraId="64A8B982" w14:textId="77777777" w:rsidR="004F6BB5" w:rsidRPr="009F073C" w:rsidRDefault="004F6BB5" w:rsidP="004F6BB5">
            <w:pPr>
              <w:pStyle w:val="a3"/>
              <w:rPr>
                <w:lang w:val="en-US"/>
              </w:rPr>
            </w:pPr>
            <w:r w:rsidRPr="009F073C">
              <w:rPr>
                <w:lang w:val="en-US"/>
              </w:rPr>
              <w:t xml:space="preserve">      });</w:t>
            </w:r>
          </w:p>
          <w:p w14:paraId="37E1995A" w14:textId="77777777" w:rsidR="004F6BB5" w:rsidRDefault="004F6BB5" w:rsidP="004F6BB5">
            <w:pPr>
              <w:pStyle w:val="a3"/>
              <w:rPr>
                <w:lang w:val="en-US"/>
              </w:rPr>
            </w:pPr>
            <w:r w:rsidRPr="009F073C">
              <w:rPr>
                <w:lang w:val="en-US"/>
              </w:rPr>
              <w:t>});</w:t>
            </w:r>
          </w:p>
          <w:p w14:paraId="64C4E577" w14:textId="77777777" w:rsidR="004F6BB5" w:rsidRPr="00D05226" w:rsidRDefault="004F6BB5" w:rsidP="004F6BB5">
            <w:pPr>
              <w:pStyle w:val="a3"/>
              <w:rPr>
                <w:lang w:val="en-US"/>
              </w:rPr>
            </w:pPr>
            <w:proofErr w:type="spellStart"/>
            <w:proofErr w:type="gramStart"/>
            <w:r w:rsidRPr="00D05226">
              <w:rPr>
                <w:lang w:val="en-US"/>
              </w:rPr>
              <w:t>photoRouter.put</w:t>
            </w:r>
            <w:proofErr w:type="spellEnd"/>
            <w:r w:rsidRPr="00D05226">
              <w:rPr>
                <w:lang w:val="en-US"/>
              </w:rPr>
              <w:t>(</w:t>
            </w:r>
            <w:proofErr w:type="gramEnd"/>
            <w:r w:rsidRPr="00D05226">
              <w:rPr>
                <w:lang w:val="en-US"/>
              </w:rPr>
              <w:t>"/:id", async (request, response) =&gt; {</w:t>
            </w:r>
          </w:p>
          <w:p w14:paraId="70A3E2EA" w14:textId="77777777" w:rsidR="004F6BB5" w:rsidRPr="00D05226" w:rsidRDefault="004F6BB5" w:rsidP="004F6BB5">
            <w:pPr>
              <w:pStyle w:val="a3"/>
              <w:rPr>
                <w:lang w:val="en-US"/>
              </w:rPr>
            </w:pPr>
            <w:r w:rsidRPr="00D05226">
              <w:rPr>
                <w:lang w:val="en-US"/>
              </w:rPr>
              <w:t xml:space="preserve">  const </w:t>
            </w:r>
            <w:proofErr w:type="spellStart"/>
            <w:r w:rsidRPr="00D05226">
              <w:rPr>
                <w:lang w:val="en-US"/>
              </w:rPr>
              <w:t>photoId</w:t>
            </w:r>
            <w:proofErr w:type="spellEnd"/>
            <w:r w:rsidRPr="00D05226">
              <w:rPr>
                <w:lang w:val="en-US"/>
              </w:rPr>
              <w:t xml:space="preserve"> = request.params.id;</w:t>
            </w:r>
          </w:p>
          <w:p w14:paraId="5A451F4C" w14:textId="77777777" w:rsidR="004F6BB5" w:rsidRPr="00D05226" w:rsidRDefault="004F6BB5" w:rsidP="004F6BB5">
            <w:pPr>
              <w:pStyle w:val="a3"/>
              <w:rPr>
                <w:lang w:val="en-US"/>
              </w:rPr>
            </w:pPr>
            <w:r w:rsidRPr="00D05226">
              <w:rPr>
                <w:lang w:val="en-US"/>
              </w:rPr>
              <w:t xml:space="preserve">  </w:t>
            </w:r>
            <w:proofErr w:type="gramStart"/>
            <w:r w:rsidRPr="00D05226">
              <w:rPr>
                <w:lang w:val="en-US"/>
              </w:rPr>
              <w:t>console.log(</w:t>
            </w:r>
            <w:proofErr w:type="gramEnd"/>
            <w:r w:rsidRPr="00D05226">
              <w:rPr>
                <w:lang w:val="en-US"/>
              </w:rPr>
              <w:t>`PUT /</w:t>
            </w:r>
            <w:proofErr w:type="spellStart"/>
            <w:r w:rsidRPr="00D05226">
              <w:rPr>
                <w:lang w:val="en-US"/>
              </w:rPr>
              <w:t>api</w:t>
            </w:r>
            <w:proofErr w:type="spellEnd"/>
            <w:r w:rsidRPr="00D05226">
              <w:rPr>
                <w:lang w:val="en-US"/>
              </w:rPr>
              <w:t>/v1/photos/${</w:t>
            </w:r>
            <w:proofErr w:type="spellStart"/>
            <w:r w:rsidRPr="00D05226">
              <w:rPr>
                <w:lang w:val="en-US"/>
              </w:rPr>
              <w:t>photoId</w:t>
            </w:r>
            <w:proofErr w:type="spellEnd"/>
            <w:r w:rsidRPr="00D05226">
              <w:rPr>
                <w:lang w:val="en-US"/>
              </w:rPr>
              <w:t>}`);</w:t>
            </w:r>
          </w:p>
          <w:p w14:paraId="28CE7CDB" w14:textId="77777777" w:rsidR="004F6BB5" w:rsidRPr="00D05226" w:rsidRDefault="004F6BB5" w:rsidP="004F6BB5">
            <w:pPr>
              <w:pStyle w:val="a3"/>
              <w:rPr>
                <w:lang w:val="en-US"/>
              </w:rPr>
            </w:pPr>
            <w:r w:rsidRPr="00D05226">
              <w:rPr>
                <w:lang w:val="en-US"/>
              </w:rPr>
              <w:t xml:space="preserve">  console.log(</w:t>
            </w:r>
            <w:proofErr w:type="spellStart"/>
            <w:proofErr w:type="gramStart"/>
            <w:r w:rsidRPr="00D05226">
              <w:rPr>
                <w:lang w:val="en-US"/>
              </w:rPr>
              <w:t>request.body</w:t>
            </w:r>
            <w:proofErr w:type="spellEnd"/>
            <w:proofErr w:type="gramEnd"/>
            <w:r w:rsidRPr="00D05226">
              <w:rPr>
                <w:lang w:val="en-US"/>
              </w:rPr>
              <w:t>);</w:t>
            </w:r>
          </w:p>
          <w:p w14:paraId="149893A9" w14:textId="77777777" w:rsidR="004F6BB5" w:rsidRDefault="004F6BB5" w:rsidP="004F6BB5">
            <w:pPr>
              <w:pStyle w:val="a3"/>
              <w:rPr>
                <w:lang w:val="en-US"/>
              </w:rPr>
            </w:pPr>
            <w:r w:rsidRPr="00D05226">
              <w:rPr>
                <w:lang w:val="en-US"/>
              </w:rPr>
              <w:t xml:space="preserve">  console.log(</w:t>
            </w:r>
            <w:proofErr w:type="spellStart"/>
            <w:proofErr w:type="gramStart"/>
            <w:r w:rsidRPr="00D05226">
              <w:rPr>
                <w:lang w:val="en-US"/>
              </w:rPr>
              <w:t>request.file</w:t>
            </w:r>
            <w:proofErr w:type="spellEnd"/>
            <w:proofErr w:type="gramEnd"/>
            <w:r w:rsidRPr="00D05226">
              <w:rPr>
                <w:lang w:val="en-US"/>
              </w:rPr>
              <w:t>);</w:t>
            </w:r>
          </w:p>
          <w:p w14:paraId="4515F3D6" w14:textId="4D9A0D22" w:rsidR="004F6BB5" w:rsidRPr="004F6BB5" w:rsidRDefault="004F6BB5" w:rsidP="004F6BB5">
            <w:pPr>
              <w:pStyle w:val="a3"/>
              <w:rPr>
                <w:lang w:val="en-US"/>
              </w:rPr>
            </w:pPr>
            <w:r w:rsidRPr="00D05226">
              <w:rPr>
                <w:lang w:val="en-US"/>
              </w:rPr>
              <w:t xml:space="preserve">  </w:t>
            </w:r>
            <w:proofErr w:type="spellStart"/>
            <w:proofErr w:type="gramStart"/>
            <w:r w:rsidRPr="00D05226">
              <w:rPr>
                <w:lang w:val="en-US"/>
              </w:rPr>
              <w:t>request.body</w:t>
            </w:r>
            <w:proofErr w:type="gramEnd"/>
            <w:r w:rsidRPr="00D05226">
              <w:rPr>
                <w:lang w:val="en-US"/>
              </w:rPr>
              <w:t>.updatedAt</w:t>
            </w:r>
            <w:proofErr w:type="spellEnd"/>
            <w:r w:rsidRPr="00D05226">
              <w:rPr>
                <w:lang w:val="en-US"/>
              </w:rPr>
              <w:t xml:space="preserve"> = new Date();</w:t>
            </w:r>
          </w:p>
        </w:tc>
      </w:tr>
    </w:tbl>
    <w:p w14:paraId="2C037BB5" w14:textId="34CFCF8E" w:rsidR="00B31E94" w:rsidRDefault="004F6BB5" w:rsidP="00F53FBC">
      <w:pPr>
        <w:ind w:firstLine="0"/>
      </w:pPr>
      <w:r>
        <w:lastRenderedPageBreak/>
        <w:t>Продолжение листинга А.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40175" w14:paraId="07A1AA59" w14:textId="77777777" w:rsidTr="00E40175">
        <w:tc>
          <w:tcPr>
            <w:tcW w:w="9344" w:type="dxa"/>
          </w:tcPr>
          <w:p w14:paraId="4EF14A4B" w14:textId="77777777" w:rsidR="00E40175" w:rsidRPr="00FB5EF5" w:rsidRDefault="00E40175" w:rsidP="00E40175">
            <w:pPr>
              <w:pStyle w:val="a3"/>
              <w:rPr>
                <w:lang w:val="en-US"/>
              </w:rPr>
            </w:pPr>
            <w:r w:rsidRPr="00FB5EF5">
              <w:rPr>
                <w:lang w:val="en-US"/>
              </w:rPr>
              <w:t xml:space="preserve">  if (</w:t>
            </w:r>
            <w:proofErr w:type="spellStart"/>
            <w:proofErr w:type="gramStart"/>
            <w:r w:rsidRPr="00FB5EF5">
              <w:rPr>
                <w:lang w:val="en-US"/>
              </w:rPr>
              <w:t>request.files</w:t>
            </w:r>
            <w:proofErr w:type="spellEnd"/>
            <w:proofErr w:type="gramEnd"/>
            <w:r w:rsidRPr="00FB5EF5">
              <w:rPr>
                <w:lang w:val="en-US"/>
              </w:rPr>
              <w:t>) {</w:t>
            </w:r>
          </w:p>
          <w:p w14:paraId="19BC0FB7" w14:textId="77777777" w:rsidR="00E40175" w:rsidRPr="00FB5EF5" w:rsidRDefault="00E40175" w:rsidP="00E40175">
            <w:pPr>
              <w:pStyle w:val="a3"/>
              <w:rPr>
                <w:lang w:val="en-US"/>
              </w:rPr>
            </w:pPr>
            <w:r w:rsidRPr="00FB5EF5">
              <w:rPr>
                <w:lang w:val="en-US"/>
              </w:rPr>
              <w:t xml:space="preserve">    const image = </w:t>
            </w:r>
            <w:proofErr w:type="spellStart"/>
            <w:proofErr w:type="gramStart"/>
            <w:r w:rsidRPr="00FB5EF5">
              <w:rPr>
                <w:lang w:val="en-US"/>
              </w:rPr>
              <w:t>request.files</w:t>
            </w:r>
            <w:proofErr w:type="gramEnd"/>
            <w:r w:rsidRPr="00FB5EF5">
              <w:rPr>
                <w:lang w:val="en-US"/>
              </w:rPr>
              <w:t>.filename</w:t>
            </w:r>
            <w:proofErr w:type="spellEnd"/>
            <w:r w:rsidRPr="00FB5EF5">
              <w:rPr>
                <w:lang w:val="en-US"/>
              </w:rPr>
              <w:t>;</w:t>
            </w:r>
          </w:p>
          <w:p w14:paraId="5EB3AB9B" w14:textId="77777777" w:rsidR="00E40175" w:rsidRPr="00FB5EF5" w:rsidRDefault="00E40175" w:rsidP="00E40175">
            <w:pPr>
              <w:pStyle w:val="a3"/>
              <w:rPr>
                <w:lang w:val="en-US"/>
              </w:rPr>
            </w:pPr>
            <w:r w:rsidRPr="00FB5EF5">
              <w:rPr>
                <w:lang w:val="en-US"/>
              </w:rPr>
              <w:t xml:space="preserve">    const </w:t>
            </w:r>
            <w:proofErr w:type="spellStart"/>
            <w:r w:rsidRPr="00FB5EF5">
              <w:rPr>
                <w:lang w:val="en-US"/>
              </w:rPr>
              <w:t>fileName</w:t>
            </w:r>
            <w:proofErr w:type="spellEnd"/>
            <w:r w:rsidRPr="00FB5EF5">
              <w:rPr>
                <w:lang w:val="en-US"/>
              </w:rPr>
              <w:t xml:space="preserve"> = `${v4(</w:t>
            </w:r>
            <w:proofErr w:type="gramStart"/>
            <w:r w:rsidRPr="00FB5EF5">
              <w:rPr>
                <w:lang w:val="en-US"/>
              </w:rPr>
              <w:t>)}$</w:t>
            </w:r>
            <w:proofErr w:type="gramEnd"/>
            <w:r w:rsidRPr="00FB5EF5">
              <w:rPr>
                <w:lang w:val="en-US"/>
              </w:rPr>
              <w:t>{</w:t>
            </w:r>
            <w:proofErr w:type="spellStart"/>
            <w:r w:rsidRPr="00FB5EF5">
              <w:rPr>
                <w:lang w:val="en-US"/>
              </w:rPr>
              <w:t>extname</w:t>
            </w:r>
            <w:proofErr w:type="spellEnd"/>
            <w:r w:rsidRPr="00FB5EF5">
              <w:rPr>
                <w:lang w:val="en-US"/>
              </w:rPr>
              <w:t>(image.name)}`;</w:t>
            </w:r>
          </w:p>
          <w:p w14:paraId="2DCB4821" w14:textId="77777777" w:rsidR="00E40175" w:rsidRPr="00FB5EF5" w:rsidRDefault="00E40175" w:rsidP="00E40175">
            <w:pPr>
              <w:pStyle w:val="a3"/>
              <w:rPr>
                <w:lang w:val="en-US"/>
              </w:rPr>
            </w:pPr>
            <w:r w:rsidRPr="00FB5EF5">
              <w:rPr>
                <w:lang w:val="en-US"/>
              </w:rPr>
              <w:t xml:space="preserve">    const </w:t>
            </w:r>
            <w:proofErr w:type="spellStart"/>
            <w:r w:rsidRPr="00FB5EF5">
              <w:rPr>
                <w:lang w:val="en-US"/>
              </w:rPr>
              <w:t>uploadPath</w:t>
            </w:r>
            <w:proofErr w:type="spellEnd"/>
            <w:r w:rsidRPr="00FB5EF5">
              <w:rPr>
                <w:lang w:val="en-US"/>
              </w:rPr>
              <w:t xml:space="preserve"> = `${UPLOAD_</w:t>
            </w:r>
            <w:proofErr w:type="gramStart"/>
            <w:r w:rsidRPr="00FB5EF5">
              <w:rPr>
                <w:lang w:val="en-US"/>
              </w:rPr>
              <w:t>DIR}\</w:t>
            </w:r>
            <w:proofErr w:type="gramEnd"/>
            <w:r w:rsidRPr="00FB5EF5">
              <w:rPr>
                <w:lang w:val="en-US"/>
              </w:rPr>
              <w:t>\${</w:t>
            </w:r>
            <w:proofErr w:type="spellStart"/>
            <w:r w:rsidRPr="00FB5EF5">
              <w:rPr>
                <w:lang w:val="en-US"/>
              </w:rPr>
              <w:t>fileName</w:t>
            </w:r>
            <w:proofErr w:type="spellEnd"/>
            <w:r w:rsidRPr="00FB5EF5">
              <w:rPr>
                <w:lang w:val="en-US"/>
              </w:rPr>
              <w:t>}`;</w:t>
            </w:r>
          </w:p>
          <w:p w14:paraId="6A9AE643" w14:textId="77777777" w:rsidR="00E40175" w:rsidRPr="00FB5EF5" w:rsidRDefault="00E40175" w:rsidP="00E40175">
            <w:pPr>
              <w:pStyle w:val="a3"/>
              <w:rPr>
                <w:lang w:val="en-US"/>
              </w:rPr>
            </w:pPr>
          </w:p>
          <w:p w14:paraId="53809518" w14:textId="77777777" w:rsidR="00E40175" w:rsidRPr="00FB5EF5" w:rsidRDefault="00E40175" w:rsidP="00E40175">
            <w:pPr>
              <w:pStyle w:val="a3"/>
              <w:rPr>
                <w:lang w:val="en-US"/>
              </w:rPr>
            </w:pPr>
            <w:r w:rsidRPr="00FB5EF5">
              <w:rPr>
                <w:lang w:val="en-US"/>
              </w:rPr>
              <w:t xml:space="preserve">    </w:t>
            </w:r>
            <w:proofErr w:type="spellStart"/>
            <w:proofErr w:type="gramStart"/>
            <w:r w:rsidRPr="00FB5EF5">
              <w:rPr>
                <w:lang w:val="en-US"/>
              </w:rPr>
              <w:t>request.body</w:t>
            </w:r>
            <w:proofErr w:type="gramEnd"/>
            <w:r w:rsidRPr="00FB5EF5">
              <w:rPr>
                <w:lang w:val="en-US"/>
              </w:rPr>
              <w:t>.filename</w:t>
            </w:r>
            <w:proofErr w:type="spellEnd"/>
            <w:r w:rsidRPr="00FB5EF5">
              <w:rPr>
                <w:lang w:val="en-US"/>
              </w:rPr>
              <w:t xml:space="preserve"> = </w:t>
            </w:r>
            <w:proofErr w:type="spellStart"/>
            <w:r w:rsidRPr="00FB5EF5">
              <w:rPr>
                <w:lang w:val="en-US"/>
              </w:rPr>
              <w:t>fileName</w:t>
            </w:r>
            <w:proofErr w:type="spellEnd"/>
            <w:r w:rsidRPr="00FB5EF5">
              <w:rPr>
                <w:lang w:val="en-US"/>
              </w:rPr>
              <w:t>;</w:t>
            </w:r>
          </w:p>
          <w:p w14:paraId="06E4A41F" w14:textId="77777777" w:rsidR="00E40175" w:rsidRPr="00FB5EF5" w:rsidRDefault="00E40175" w:rsidP="00E40175">
            <w:pPr>
              <w:pStyle w:val="a3"/>
              <w:rPr>
                <w:lang w:val="en-US"/>
              </w:rPr>
            </w:pPr>
            <w:r w:rsidRPr="00FB5EF5">
              <w:rPr>
                <w:lang w:val="en-US"/>
              </w:rPr>
              <w:t xml:space="preserve">    </w:t>
            </w:r>
            <w:proofErr w:type="spellStart"/>
            <w:proofErr w:type="gramStart"/>
            <w:r w:rsidRPr="00FB5EF5">
              <w:rPr>
                <w:lang w:val="en-US"/>
              </w:rPr>
              <w:t>request.body</w:t>
            </w:r>
            <w:proofErr w:type="gramEnd"/>
            <w:r w:rsidRPr="00FB5EF5">
              <w:rPr>
                <w:lang w:val="en-US"/>
              </w:rPr>
              <w:t>.path</w:t>
            </w:r>
            <w:proofErr w:type="spellEnd"/>
            <w:r w:rsidRPr="00FB5EF5">
              <w:rPr>
                <w:lang w:val="en-US"/>
              </w:rPr>
              <w:t xml:space="preserve"> = </w:t>
            </w:r>
            <w:proofErr w:type="spellStart"/>
            <w:r w:rsidRPr="00FB5EF5">
              <w:rPr>
                <w:lang w:val="en-US"/>
              </w:rPr>
              <w:t>uploadPath</w:t>
            </w:r>
            <w:proofErr w:type="spellEnd"/>
            <w:r w:rsidRPr="00FB5EF5">
              <w:rPr>
                <w:lang w:val="en-US"/>
              </w:rPr>
              <w:t>;</w:t>
            </w:r>
          </w:p>
          <w:p w14:paraId="0C78EA0B" w14:textId="77777777" w:rsidR="00E40175" w:rsidRPr="00FB5EF5" w:rsidRDefault="00E40175" w:rsidP="00E40175">
            <w:pPr>
              <w:pStyle w:val="a3"/>
              <w:rPr>
                <w:lang w:val="en-US"/>
              </w:rPr>
            </w:pPr>
          </w:p>
          <w:p w14:paraId="15B764FE" w14:textId="77777777" w:rsidR="00E40175" w:rsidRPr="00FB5EF5" w:rsidRDefault="00E40175" w:rsidP="00E40175">
            <w:pPr>
              <w:pStyle w:val="a3"/>
              <w:rPr>
                <w:lang w:val="en-US"/>
              </w:rPr>
            </w:pPr>
            <w:r w:rsidRPr="00FB5EF5">
              <w:rPr>
                <w:lang w:val="en-US"/>
              </w:rPr>
              <w:t xml:space="preserve">    await </w:t>
            </w:r>
            <w:proofErr w:type="gramStart"/>
            <w:r w:rsidRPr="00FB5EF5">
              <w:rPr>
                <w:lang w:val="en-US"/>
              </w:rPr>
              <w:t>image.mv(</w:t>
            </w:r>
            <w:proofErr w:type="spellStart"/>
            <w:proofErr w:type="gramEnd"/>
            <w:r w:rsidRPr="00FB5EF5">
              <w:rPr>
                <w:lang w:val="en-US"/>
              </w:rPr>
              <w:t>uploadPath</w:t>
            </w:r>
            <w:proofErr w:type="spellEnd"/>
            <w:r w:rsidRPr="00FB5EF5">
              <w:rPr>
                <w:lang w:val="en-US"/>
              </w:rPr>
              <w:t>, error =&gt; {</w:t>
            </w:r>
          </w:p>
          <w:p w14:paraId="37AA1235" w14:textId="77777777" w:rsidR="00E40175" w:rsidRPr="00FB5EF5" w:rsidRDefault="00E40175" w:rsidP="00E40175">
            <w:pPr>
              <w:pStyle w:val="a3"/>
              <w:rPr>
                <w:lang w:val="en-US"/>
              </w:rPr>
            </w:pPr>
            <w:r w:rsidRPr="00FB5EF5">
              <w:rPr>
                <w:lang w:val="en-US"/>
              </w:rPr>
              <w:t xml:space="preserve">      if (error) {</w:t>
            </w:r>
          </w:p>
          <w:p w14:paraId="12893BFF" w14:textId="77777777" w:rsidR="00E40175" w:rsidRPr="00FB5EF5" w:rsidRDefault="00E40175" w:rsidP="00E40175">
            <w:pPr>
              <w:pStyle w:val="a3"/>
              <w:rPr>
                <w:lang w:val="en-US"/>
              </w:rPr>
            </w:pPr>
            <w:r w:rsidRPr="00FB5EF5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FB5EF5">
              <w:rPr>
                <w:lang w:val="en-US"/>
              </w:rPr>
              <w:t>response.status</w:t>
            </w:r>
            <w:proofErr w:type="spellEnd"/>
            <w:proofErr w:type="gramEnd"/>
            <w:r w:rsidRPr="00FB5EF5">
              <w:rPr>
                <w:lang w:val="en-US"/>
              </w:rPr>
              <w:t>(500);</w:t>
            </w:r>
          </w:p>
          <w:p w14:paraId="35CF56B7" w14:textId="77777777" w:rsidR="00E40175" w:rsidRPr="00FB5EF5" w:rsidRDefault="00E40175" w:rsidP="00E40175">
            <w:pPr>
              <w:pStyle w:val="a3"/>
              <w:rPr>
                <w:lang w:val="en-US"/>
              </w:rPr>
            </w:pPr>
          </w:p>
          <w:p w14:paraId="6E3E8358" w14:textId="77777777" w:rsidR="00E40175" w:rsidRPr="00FB5EF5" w:rsidRDefault="00E40175" w:rsidP="00E40175">
            <w:pPr>
              <w:pStyle w:val="a3"/>
              <w:rPr>
                <w:lang w:val="en-US"/>
              </w:rPr>
            </w:pPr>
            <w:r w:rsidRPr="00FB5EF5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FB5EF5">
              <w:rPr>
                <w:lang w:val="en-US"/>
              </w:rPr>
              <w:t>response.json</w:t>
            </w:r>
            <w:proofErr w:type="spellEnd"/>
            <w:proofErr w:type="gramEnd"/>
            <w:r w:rsidRPr="00FB5EF5">
              <w:rPr>
                <w:lang w:val="en-US"/>
              </w:rPr>
              <w:t>({</w:t>
            </w:r>
          </w:p>
          <w:p w14:paraId="6F41B124" w14:textId="77777777" w:rsidR="00E40175" w:rsidRPr="00FB5EF5" w:rsidRDefault="00E40175" w:rsidP="00E40175">
            <w:pPr>
              <w:pStyle w:val="a3"/>
              <w:rPr>
                <w:lang w:val="en-US"/>
              </w:rPr>
            </w:pPr>
            <w:r w:rsidRPr="00FB5EF5">
              <w:rPr>
                <w:lang w:val="en-US"/>
              </w:rPr>
              <w:t xml:space="preserve">          errors: [</w:t>
            </w:r>
            <w:proofErr w:type="spellStart"/>
            <w:proofErr w:type="gramStart"/>
            <w:r w:rsidRPr="00FB5EF5">
              <w:rPr>
                <w:lang w:val="en-US"/>
              </w:rPr>
              <w:t>error.message</w:t>
            </w:r>
            <w:proofErr w:type="spellEnd"/>
            <w:proofErr w:type="gramEnd"/>
            <w:r w:rsidRPr="00FB5EF5">
              <w:rPr>
                <w:lang w:val="en-US"/>
              </w:rPr>
              <w:t>]</w:t>
            </w:r>
          </w:p>
          <w:p w14:paraId="46359AC1" w14:textId="77777777" w:rsidR="00E40175" w:rsidRPr="00FB5EF5" w:rsidRDefault="00E40175" w:rsidP="00E40175">
            <w:pPr>
              <w:pStyle w:val="a3"/>
              <w:rPr>
                <w:lang w:val="en-US"/>
              </w:rPr>
            </w:pPr>
            <w:r w:rsidRPr="00FB5EF5">
              <w:rPr>
                <w:lang w:val="en-US"/>
              </w:rPr>
              <w:t xml:space="preserve">        });</w:t>
            </w:r>
          </w:p>
          <w:p w14:paraId="117EAE84" w14:textId="77777777" w:rsidR="00E40175" w:rsidRPr="00FB5EF5" w:rsidRDefault="00E40175" w:rsidP="00E40175">
            <w:pPr>
              <w:pStyle w:val="a3"/>
              <w:rPr>
                <w:lang w:val="en-US"/>
              </w:rPr>
            </w:pPr>
            <w:r w:rsidRPr="00FB5EF5">
              <w:rPr>
                <w:lang w:val="en-US"/>
              </w:rPr>
              <w:t xml:space="preserve">      }</w:t>
            </w:r>
          </w:p>
          <w:p w14:paraId="43F9AD9C" w14:textId="77777777" w:rsidR="00E40175" w:rsidRPr="00FB5EF5" w:rsidRDefault="00E40175" w:rsidP="00E40175">
            <w:pPr>
              <w:pStyle w:val="a3"/>
              <w:rPr>
                <w:lang w:val="en-US"/>
              </w:rPr>
            </w:pPr>
            <w:r w:rsidRPr="00FB5EF5">
              <w:rPr>
                <w:lang w:val="en-US"/>
              </w:rPr>
              <w:t xml:space="preserve">    });</w:t>
            </w:r>
          </w:p>
          <w:p w14:paraId="5C86013A" w14:textId="77777777" w:rsidR="00E40175" w:rsidRDefault="00E40175" w:rsidP="00E40175">
            <w:pPr>
              <w:pStyle w:val="a3"/>
              <w:rPr>
                <w:lang w:val="en-US"/>
              </w:rPr>
            </w:pPr>
            <w:r w:rsidRPr="00FB5EF5">
              <w:rPr>
                <w:lang w:val="en-US"/>
              </w:rPr>
              <w:t xml:space="preserve">  }</w:t>
            </w:r>
          </w:p>
          <w:p w14:paraId="1BE9F9D2" w14:textId="77777777" w:rsidR="00E40175" w:rsidRPr="00FB5EF5" w:rsidRDefault="00E40175" w:rsidP="00E40175">
            <w:pPr>
              <w:pStyle w:val="a3"/>
              <w:rPr>
                <w:lang w:val="en-US"/>
              </w:rPr>
            </w:pPr>
            <w:r w:rsidRPr="00FB5EF5">
              <w:rPr>
                <w:lang w:val="en-US"/>
              </w:rPr>
              <w:t xml:space="preserve">  </w:t>
            </w:r>
            <w:proofErr w:type="spellStart"/>
            <w:r w:rsidRPr="00FB5EF5">
              <w:rPr>
                <w:lang w:val="en-US"/>
              </w:rPr>
              <w:t>PhotoModel</w:t>
            </w:r>
            <w:proofErr w:type="spellEnd"/>
          </w:p>
          <w:p w14:paraId="7A21A867" w14:textId="77777777" w:rsidR="00E40175" w:rsidRPr="00FB5EF5" w:rsidRDefault="00E40175" w:rsidP="00E40175">
            <w:pPr>
              <w:pStyle w:val="a3"/>
              <w:rPr>
                <w:lang w:val="en-US"/>
              </w:rPr>
            </w:pPr>
            <w:r w:rsidRPr="00FB5EF5">
              <w:rPr>
                <w:lang w:val="en-US"/>
              </w:rPr>
              <w:t xml:space="preserve">      </w:t>
            </w:r>
            <w:proofErr w:type="gramStart"/>
            <w:r w:rsidRPr="00FB5EF5">
              <w:rPr>
                <w:lang w:val="en-US"/>
              </w:rPr>
              <w:t>.</w:t>
            </w:r>
            <w:proofErr w:type="spellStart"/>
            <w:r w:rsidRPr="00FB5EF5">
              <w:rPr>
                <w:lang w:val="en-US"/>
              </w:rPr>
              <w:t>findByIdAndUpdate</w:t>
            </w:r>
            <w:proofErr w:type="spellEnd"/>
            <w:proofErr w:type="gramEnd"/>
            <w:r w:rsidRPr="00FB5EF5">
              <w:rPr>
                <w:lang w:val="en-US"/>
              </w:rPr>
              <w:t>(</w:t>
            </w:r>
            <w:proofErr w:type="spellStart"/>
            <w:r w:rsidRPr="00FB5EF5">
              <w:rPr>
                <w:lang w:val="en-US"/>
              </w:rPr>
              <w:t>photoId</w:t>
            </w:r>
            <w:proofErr w:type="spellEnd"/>
            <w:r w:rsidRPr="00FB5EF5">
              <w:rPr>
                <w:lang w:val="en-US"/>
              </w:rPr>
              <w:t xml:space="preserve">, </w:t>
            </w:r>
            <w:proofErr w:type="spellStart"/>
            <w:r w:rsidRPr="00FB5EF5">
              <w:rPr>
                <w:lang w:val="en-US"/>
              </w:rPr>
              <w:t>request.body</w:t>
            </w:r>
            <w:proofErr w:type="spellEnd"/>
            <w:r w:rsidRPr="00FB5EF5">
              <w:rPr>
                <w:lang w:val="en-US"/>
              </w:rPr>
              <w:t>)</w:t>
            </w:r>
          </w:p>
          <w:p w14:paraId="7B3360B9" w14:textId="77777777" w:rsidR="00E40175" w:rsidRDefault="00E40175" w:rsidP="00E40175">
            <w:pPr>
              <w:pStyle w:val="a3"/>
              <w:rPr>
                <w:lang w:val="en-US"/>
              </w:rPr>
            </w:pPr>
            <w:r w:rsidRPr="00FB5EF5">
              <w:rPr>
                <w:lang w:val="en-US"/>
              </w:rPr>
              <w:t xml:space="preserve">      </w:t>
            </w:r>
            <w:proofErr w:type="gramStart"/>
            <w:r w:rsidRPr="00FB5EF5">
              <w:rPr>
                <w:lang w:val="en-US"/>
              </w:rPr>
              <w:t>.then</w:t>
            </w:r>
            <w:proofErr w:type="gramEnd"/>
            <w:r w:rsidRPr="00FB5EF5">
              <w:rPr>
                <w:lang w:val="en-US"/>
              </w:rPr>
              <w:t>(result =&gt; {</w:t>
            </w:r>
          </w:p>
          <w:p w14:paraId="7D129D3A" w14:textId="77777777" w:rsidR="00F8685A" w:rsidRPr="00FB5EF5" w:rsidRDefault="00F8685A" w:rsidP="00F8685A">
            <w:pPr>
              <w:pStyle w:val="a3"/>
              <w:rPr>
                <w:lang w:val="en-US"/>
              </w:rPr>
            </w:pPr>
            <w:r w:rsidRPr="00FB5EF5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FB5EF5">
              <w:rPr>
                <w:lang w:val="en-US"/>
              </w:rPr>
              <w:t>response.status</w:t>
            </w:r>
            <w:proofErr w:type="spellEnd"/>
            <w:proofErr w:type="gramEnd"/>
            <w:r w:rsidRPr="00FB5EF5">
              <w:rPr>
                <w:lang w:val="en-US"/>
              </w:rPr>
              <w:t>(200);</w:t>
            </w:r>
          </w:p>
          <w:p w14:paraId="4E26BC5F" w14:textId="77777777" w:rsidR="00F8685A" w:rsidRPr="00FB5EF5" w:rsidRDefault="00F8685A" w:rsidP="00F8685A">
            <w:pPr>
              <w:pStyle w:val="a3"/>
              <w:rPr>
                <w:lang w:val="en-US"/>
              </w:rPr>
            </w:pPr>
            <w:r w:rsidRPr="00FB5EF5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FB5EF5">
              <w:rPr>
                <w:lang w:val="en-US"/>
              </w:rPr>
              <w:t>response.json</w:t>
            </w:r>
            <w:proofErr w:type="spellEnd"/>
            <w:proofErr w:type="gramEnd"/>
            <w:r w:rsidRPr="00FB5EF5">
              <w:rPr>
                <w:lang w:val="en-US"/>
              </w:rPr>
              <w:t>(result);</w:t>
            </w:r>
          </w:p>
          <w:p w14:paraId="3F155D8E" w14:textId="77777777" w:rsidR="00F8685A" w:rsidRPr="00FB5EF5" w:rsidRDefault="00F8685A" w:rsidP="00F8685A">
            <w:pPr>
              <w:pStyle w:val="a3"/>
              <w:rPr>
                <w:lang w:val="en-US"/>
              </w:rPr>
            </w:pPr>
            <w:r w:rsidRPr="00FB5EF5">
              <w:rPr>
                <w:lang w:val="en-US"/>
              </w:rPr>
              <w:t xml:space="preserve">      });</w:t>
            </w:r>
          </w:p>
          <w:p w14:paraId="31B2F0A5" w14:textId="77777777" w:rsidR="00F8685A" w:rsidRDefault="00F8685A" w:rsidP="00F8685A">
            <w:pPr>
              <w:pStyle w:val="a3"/>
              <w:rPr>
                <w:lang w:val="en-US"/>
              </w:rPr>
            </w:pPr>
            <w:r w:rsidRPr="00FB5EF5">
              <w:rPr>
                <w:lang w:val="en-US"/>
              </w:rPr>
              <w:t>});</w:t>
            </w:r>
          </w:p>
          <w:p w14:paraId="38C6BE89" w14:textId="77777777" w:rsidR="00F8685A" w:rsidRPr="00F2289A" w:rsidRDefault="00F8685A" w:rsidP="00F8685A">
            <w:pPr>
              <w:pStyle w:val="a3"/>
              <w:rPr>
                <w:lang w:val="en-US"/>
              </w:rPr>
            </w:pPr>
            <w:proofErr w:type="spellStart"/>
            <w:r w:rsidRPr="00F2289A">
              <w:rPr>
                <w:lang w:val="en-US"/>
              </w:rPr>
              <w:t>photoRouter.delete</w:t>
            </w:r>
            <w:proofErr w:type="spellEnd"/>
            <w:r w:rsidRPr="00F2289A">
              <w:rPr>
                <w:lang w:val="en-US"/>
              </w:rPr>
              <w:t>("/:id", (request, response) =&gt; {</w:t>
            </w:r>
          </w:p>
          <w:p w14:paraId="3B886A62" w14:textId="77777777" w:rsidR="00F8685A" w:rsidRPr="00F2289A" w:rsidRDefault="00F8685A" w:rsidP="00F8685A">
            <w:pPr>
              <w:pStyle w:val="a3"/>
              <w:rPr>
                <w:lang w:val="en-US"/>
              </w:rPr>
            </w:pPr>
            <w:r w:rsidRPr="00F2289A">
              <w:rPr>
                <w:lang w:val="en-US"/>
              </w:rPr>
              <w:t xml:space="preserve">  const </w:t>
            </w:r>
            <w:proofErr w:type="spellStart"/>
            <w:r w:rsidRPr="00F2289A">
              <w:rPr>
                <w:lang w:val="en-US"/>
              </w:rPr>
              <w:t>photoId</w:t>
            </w:r>
            <w:proofErr w:type="spellEnd"/>
            <w:r w:rsidRPr="00F2289A">
              <w:rPr>
                <w:lang w:val="en-US"/>
              </w:rPr>
              <w:t xml:space="preserve"> = request.params.id;</w:t>
            </w:r>
          </w:p>
          <w:p w14:paraId="7B65F88E" w14:textId="77777777" w:rsidR="00F8685A" w:rsidRDefault="00F8685A" w:rsidP="00F8685A">
            <w:pPr>
              <w:pStyle w:val="a3"/>
              <w:rPr>
                <w:lang w:val="en-US"/>
              </w:rPr>
            </w:pPr>
            <w:r w:rsidRPr="00F2289A">
              <w:rPr>
                <w:lang w:val="en-US"/>
              </w:rPr>
              <w:t xml:space="preserve">  </w:t>
            </w:r>
            <w:proofErr w:type="gramStart"/>
            <w:r w:rsidRPr="00F2289A">
              <w:rPr>
                <w:lang w:val="en-US"/>
              </w:rPr>
              <w:t>console.log(</w:t>
            </w:r>
            <w:proofErr w:type="gramEnd"/>
            <w:r w:rsidRPr="00F2289A">
              <w:rPr>
                <w:lang w:val="en-US"/>
              </w:rPr>
              <w:t>`DELETE /</w:t>
            </w:r>
            <w:proofErr w:type="spellStart"/>
            <w:r w:rsidRPr="00F2289A">
              <w:rPr>
                <w:lang w:val="en-US"/>
              </w:rPr>
              <w:t>api</w:t>
            </w:r>
            <w:proofErr w:type="spellEnd"/>
            <w:r w:rsidRPr="00F2289A">
              <w:rPr>
                <w:lang w:val="en-US"/>
              </w:rPr>
              <w:t>/v1/photos/${</w:t>
            </w:r>
            <w:proofErr w:type="spellStart"/>
            <w:r w:rsidRPr="00F2289A">
              <w:rPr>
                <w:lang w:val="en-US"/>
              </w:rPr>
              <w:t>photoId</w:t>
            </w:r>
            <w:proofErr w:type="spellEnd"/>
            <w:r w:rsidRPr="00F2289A">
              <w:rPr>
                <w:lang w:val="en-US"/>
              </w:rPr>
              <w:t>}`);</w:t>
            </w:r>
          </w:p>
          <w:p w14:paraId="11FD6051" w14:textId="77777777" w:rsidR="00F8685A" w:rsidRPr="00F2289A" w:rsidRDefault="00F8685A" w:rsidP="00F8685A">
            <w:pPr>
              <w:pStyle w:val="a3"/>
              <w:rPr>
                <w:lang w:val="en-US"/>
              </w:rPr>
            </w:pPr>
            <w:r w:rsidRPr="00F2289A">
              <w:rPr>
                <w:lang w:val="en-US"/>
              </w:rPr>
              <w:t xml:space="preserve">  </w:t>
            </w:r>
            <w:proofErr w:type="spellStart"/>
            <w:r w:rsidRPr="00F2289A">
              <w:rPr>
                <w:lang w:val="en-US"/>
              </w:rPr>
              <w:t>PhotoModel</w:t>
            </w:r>
            <w:proofErr w:type="spellEnd"/>
          </w:p>
          <w:p w14:paraId="4064B94D" w14:textId="77777777" w:rsidR="00F8685A" w:rsidRDefault="00F8685A" w:rsidP="00F8685A">
            <w:pPr>
              <w:pStyle w:val="a3"/>
              <w:rPr>
                <w:lang w:val="en-US"/>
              </w:rPr>
            </w:pPr>
            <w:r w:rsidRPr="00F2289A">
              <w:rPr>
                <w:lang w:val="en-US"/>
              </w:rPr>
              <w:t xml:space="preserve">      </w:t>
            </w:r>
            <w:proofErr w:type="gramStart"/>
            <w:r w:rsidRPr="00F2289A">
              <w:rPr>
                <w:lang w:val="en-US"/>
              </w:rPr>
              <w:t>.</w:t>
            </w:r>
            <w:proofErr w:type="spellStart"/>
            <w:r w:rsidRPr="00F2289A">
              <w:rPr>
                <w:lang w:val="en-US"/>
              </w:rPr>
              <w:t>deleteOne</w:t>
            </w:r>
            <w:proofErr w:type="spellEnd"/>
            <w:proofErr w:type="gramEnd"/>
            <w:r w:rsidRPr="00F2289A">
              <w:rPr>
                <w:lang w:val="en-US"/>
              </w:rPr>
              <w:t xml:space="preserve">({_id: </w:t>
            </w:r>
            <w:proofErr w:type="spellStart"/>
            <w:r w:rsidRPr="00F2289A">
              <w:rPr>
                <w:lang w:val="en-US"/>
              </w:rPr>
              <w:t>photoId</w:t>
            </w:r>
            <w:proofErr w:type="spellEnd"/>
            <w:r w:rsidRPr="00F2289A">
              <w:rPr>
                <w:lang w:val="en-US"/>
              </w:rPr>
              <w:t>})</w:t>
            </w:r>
          </w:p>
          <w:p w14:paraId="73258973" w14:textId="77777777" w:rsidR="00F8685A" w:rsidRDefault="00F8685A" w:rsidP="00F8685A">
            <w:pPr>
              <w:pStyle w:val="a3"/>
              <w:rPr>
                <w:lang w:val="en-US"/>
              </w:rPr>
            </w:pPr>
            <w:r w:rsidRPr="00F2289A">
              <w:rPr>
                <w:lang w:val="en-US"/>
              </w:rPr>
              <w:t xml:space="preserve">      </w:t>
            </w:r>
            <w:proofErr w:type="gramStart"/>
            <w:r w:rsidRPr="00F2289A">
              <w:rPr>
                <w:lang w:val="en-US"/>
              </w:rPr>
              <w:t>.then</w:t>
            </w:r>
            <w:proofErr w:type="gramEnd"/>
            <w:r w:rsidRPr="00F2289A">
              <w:rPr>
                <w:lang w:val="en-US"/>
              </w:rPr>
              <w:t>(result =&gt; {</w:t>
            </w:r>
          </w:p>
          <w:p w14:paraId="0216EFC0" w14:textId="77777777" w:rsidR="00F8685A" w:rsidRPr="00E94034" w:rsidRDefault="00F8685A" w:rsidP="00F8685A">
            <w:pPr>
              <w:pStyle w:val="a3"/>
              <w:rPr>
                <w:lang w:val="en-US"/>
              </w:rPr>
            </w:pPr>
            <w:r w:rsidRPr="00C03B14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E94034">
              <w:rPr>
                <w:lang w:val="en-US"/>
              </w:rPr>
              <w:t>response.status</w:t>
            </w:r>
            <w:proofErr w:type="spellEnd"/>
            <w:proofErr w:type="gramEnd"/>
            <w:r w:rsidRPr="00E94034">
              <w:rPr>
                <w:lang w:val="en-US"/>
              </w:rPr>
              <w:t>(200);</w:t>
            </w:r>
          </w:p>
          <w:p w14:paraId="44F84CAD" w14:textId="77777777" w:rsidR="00F8685A" w:rsidRPr="00E94034" w:rsidRDefault="00F8685A" w:rsidP="00F8685A">
            <w:pPr>
              <w:pStyle w:val="a3"/>
              <w:rPr>
                <w:lang w:val="en-US"/>
              </w:rPr>
            </w:pPr>
            <w:r w:rsidRPr="00E94034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E94034">
              <w:rPr>
                <w:lang w:val="en-US"/>
              </w:rPr>
              <w:t>response.json</w:t>
            </w:r>
            <w:proofErr w:type="spellEnd"/>
            <w:proofErr w:type="gramEnd"/>
            <w:r w:rsidRPr="00E94034">
              <w:rPr>
                <w:lang w:val="en-US"/>
              </w:rPr>
              <w:t>(result);</w:t>
            </w:r>
          </w:p>
          <w:p w14:paraId="04A25DF9" w14:textId="77777777" w:rsidR="00F8685A" w:rsidRPr="00E94034" w:rsidRDefault="00F8685A" w:rsidP="00F8685A">
            <w:pPr>
              <w:pStyle w:val="a3"/>
              <w:rPr>
                <w:lang w:val="en-US"/>
              </w:rPr>
            </w:pPr>
            <w:r w:rsidRPr="00E94034">
              <w:rPr>
                <w:lang w:val="en-US"/>
              </w:rPr>
              <w:t xml:space="preserve">      });</w:t>
            </w:r>
          </w:p>
          <w:p w14:paraId="63FBCAC2" w14:textId="77777777" w:rsidR="00F8685A" w:rsidRPr="00E94034" w:rsidRDefault="00F8685A" w:rsidP="00F8685A">
            <w:pPr>
              <w:pStyle w:val="a3"/>
              <w:rPr>
                <w:lang w:val="en-US"/>
              </w:rPr>
            </w:pPr>
            <w:r w:rsidRPr="00E94034">
              <w:rPr>
                <w:lang w:val="en-US"/>
              </w:rPr>
              <w:t>});</w:t>
            </w:r>
          </w:p>
          <w:p w14:paraId="6B7F2454" w14:textId="4D9E623F" w:rsidR="00F8685A" w:rsidRDefault="00F8685A" w:rsidP="00F8685A">
            <w:pPr>
              <w:pStyle w:val="a3"/>
            </w:pPr>
            <w:r w:rsidRPr="00E94034">
              <w:rPr>
                <w:lang w:val="en-US"/>
              </w:rPr>
              <w:t xml:space="preserve">export default </w:t>
            </w:r>
            <w:proofErr w:type="spellStart"/>
            <w:r w:rsidRPr="00E94034">
              <w:rPr>
                <w:lang w:val="en-US"/>
              </w:rPr>
              <w:t>photoRouter</w:t>
            </w:r>
            <w:proofErr w:type="spellEnd"/>
            <w:r w:rsidRPr="00E94034">
              <w:rPr>
                <w:lang w:val="en-US"/>
              </w:rPr>
              <w:t>;</w:t>
            </w:r>
          </w:p>
        </w:tc>
      </w:tr>
    </w:tbl>
    <w:p w14:paraId="5ADE9159" w14:textId="77777777" w:rsidR="004F6BB5" w:rsidRDefault="004F6BB5" w:rsidP="00F53FBC">
      <w:pPr>
        <w:ind w:firstLine="0"/>
      </w:pPr>
    </w:p>
    <w:p w14:paraId="43447658" w14:textId="3D170270" w:rsidR="00F8685A" w:rsidRDefault="00F8685A" w:rsidP="00F53FBC">
      <w:pPr>
        <w:ind w:firstLine="0"/>
      </w:pPr>
      <w:r>
        <w:t xml:space="preserve">Листинг А.3 – Реализация конечных точек для сущности </w:t>
      </w:r>
      <w:r w:rsidR="00A45A52">
        <w:rPr>
          <w:lang w:val="en-US"/>
        </w:rPr>
        <w:t>Commen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472BB" w14:paraId="3B2FD763" w14:textId="77777777" w:rsidTr="001472BB">
        <w:tc>
          <w:tcPr>
            <w:tcW w:w="9344" w:type="dxa"/>
          </w:tcPr>
          <w:p w14:paraId="47B39D13" w14:textId="77777777" w:rsidR="001472BB" w:rsidRPr="007F0508" w:rsidRDefault="001472BB" w:rsidP="001472BB">
            <w:pPr>
              <w:pStyle w:val="a3"/>
              <w:rPr>
                <w:lang w:val="en-US"/>
              </w:rPr>
            </w:pPr>
            <w:r w:rsidRPr="007F0508">
              <w:rPr>
                <w:lang w:val="en-US"/>
              </w:rPr>
              <w:t>import {Router} from "express";</w:t>
            </w:r>
          </w:p>
          <w:p w14:paraId="509DBC0A" w14:textId="77777777" w:rsidR="001472BB" w:rsidRPr="007F0508" w:rsidRDefault="001472BB" w:rsidP="001472BB">
            <w:pPr>
              <w:pStyle w:val="a3"/>
              <w:rPr>
                <w:lang w:val="en-US"/>
              </w:rPr>
            </w:pPr>
            <w:r w:rsidRPr="007F0508">
              <w:rPr>
                <w:lang w:val="en-US"/>
              </w:rPr>
              <w:t>import {</w:t>
            </w:r>
            <w:proofErr w:type="spellStart"/>
            <w:r w:rsidRPr="007F0508">
              <w:rPr>
                <w:lang w:val="en-US"/>
              </w:rPr>
              <w:t>CommentModel</w:t>
            </w:r>
            <w:proofErr w:type="spellEnd"/>
            <w:r w:rsidRPr="007F0508">
              <w:rPr>
                <w:lang w:val="en-US"/>
              </w:rPr>
              <w:t>} from "../models.js";</w:t>
            </w:r>
          </w:p>
          <w:p w14:paraId="4E43B92D" w14:textId="77777777" w:rsidR="001472BB" w:rsidRPr="007F0508" w:rsidRDefault="001472BB" w:rsidP="001472BB">
            <w:pPr>
              <w:pStyle w:val="a3"/>
              <w:rPr>
                <w:lang w:val="en-US"/>
              </w:rPr>
            </w:pPr>
            <w:r w:rsidRPr="007F0508">
              <w:rPr>
                <w:lang w:val="en-US"/>
              </w:rPr>
              <w:t>import mongoose from "mongoose";</w:t>
            </w:r>
          </w:p>
          <w:p w14:paraId="1723E29E" w14:textId="77777777" w:rsidR="001472BB" w:rsidRPr="007F0508" w:rsidRDefault="001472BB" w:rsidP="001472BB">
            <w:pPr>
              <w:pStyle w:val="a3"/>
              <w:rPr>
                <w:lang w:val="en-US"/>
              </w:rPr>
            </w:pPr>
          </w:p>
          <w:p w14:paraId="56B9971F" w14:textId="77777777" w:rsidR="001472BB" w:rsidRPr="007F0508" w:rsidRDefault="001472BB" w:rsidP="001472BB">
            <w:pPr>
              <w:pStyle w:val="a3"/>
              <w:rPr>
                <w:lang w:val="en-US"/>
              </w:rPr>
            </w:pPr>
            <w:r w:rsidRPr="007F0508">
              <w:rPr>
                <w:lang w:val="en-US"/>
              </w:rPr>
              <w:t xml:space="preserve">const </w:t>
            </w:r>
            <w:proofErr w:type="spellStart"/>
            <w:r w:rsidRPr="007F0508">
              <w:rPr>
                <w:lang w:val="en-US"/>
              </w:rPr>
              <w:t>commentRouter</w:t>
            </w:r>
            <w:proofErr w:type="spellEnd"/>
            <w:r w:rsidRPr="007F0508">
              <w:rPr>
                <w:lang w:val="en-US"/>
              </w:rPr>
              <w:t xml:space="preserve"> = </w:t>
            </w:r>
            <w:proofErr w:type="gramStart"/>
            <w:r w:rsidRPr="007F0508">
              <w:rPr>
                <w:lang w:val="en-US"/>
              </w:rPr>
              <w:t>Router(</w:t>
            </w:r>
            <w:proofErr w:type="gramEnd"/>
            <w:r w:rsidRPr="007F0508">
              <w:rPr>
                <w:lang w:val="en-US"/>
              </w:rPr>
              <w:t>);</w:t>
            </w:r>
          </w:p>
          <w:p w14:paraId="28E7644B" w14:textId="77777777" w:rsidR="001472BB" w:rsidRPr="007F0508" w:rsidRDefault="001472BB" w:rsidP="001472BB">
            <w:pPr>
              <w:pStyle w:val="a3"/>
              <w:rPr>
                <w:lang w:val="en-US"/>
              </w:rPr>
            </w:pPr>
          </w:p>
          <w:p w14:paraId="4FFF5787" w14:textId="77777777" w:rsidR="001472BB" w:rsidRPr="00AC4756" w:rsidRDefault="001472BB" w:rsidP="001472BB">
            <w:pPr>
              <w:pStyle w:val="a3"/>
            </w:pPr>
            <w:r w:rsidRPr="00AC4756">
              <w:t>/**</w:t>
            </w:r>
          </w:p>
          <w:p w14:paraId="11CDBE6C" w14:textId="77777777" w:rsidR="001472BB" w:rsidRPr="007F0508" w:rsidRDefault="001472BB" w:rsidP="001472BB">
            <w:pPr>
              <w:pStyle w:val="a3"/>
            </w:pPr>
            <w:r w:rsidRPr="00AC4756">
              <w:t xml:space="preserve"> </w:t>
            </w:r>
            <w:r w:rsidRPr="007F0508">
              <w:t xml:space="preserve">* </w:t>
            </w:r>
            <w:r w:rsidRPr="007F0508">
              <w:rPr>
                <w:lang w:val="en-US"/>
              </w:rPr>
              <w:t>POST</w:t>
            </w:r>
            <w:r w:rsidRPr="007F0508">
              <w:t xml:space="preserve"> /</w:t>
            </w:r>
            <w:proofErr w:type="spellStart"/>
            <w:r w:rsidRPr="007F0508">
              <w:rPr>
                <w:lang w:val="en-US"/>
              </w:rPr>
              <w:t>api</w:t>
            </w:r>
            <w:proofErr w:type="spellEnd"/>
            <w:r w:rsidRPr="007F0508">
              <w:t>/</w:t>
            </w:r>
            <w:r w:rsidRPr="007F0508">
              <w:rPr>
                <w:lang w:val="en-US"/>
              </w:rPr>
              <w:t>v</w:t>
            </w:r>
            <w:r w:rsidRPr="007F0508">
              <w:t>1/</w:t>
            </w:r>
            <w:r w:rsidRPr="007F0508">
              <w:rPr>
                <w:lang w:val="en-US"/>
              </w:rPr>
              <w:t>comments</w:t>
            </w:r>
            <w:r w:rsidRPr="007F0508">
              <w:t>/</w:t>
            </w:r>
          </w:p>
          <w:p w14:paraId="1D0EE9B0" w14:textId="77777777" w:rsidR="001472BB" w:rsidRPr="007F0508" w:rsidRDefault="001472BB" w:rsidP="001472BB">
            <w:pPr>
              <w:pStyle w:val="a3"/>
            </w:pPr>
            <w:r w:rsidRPr="007F0508">
              <w:t xml:space="preserve"> * Добавление комментария в базу данных</w:t>
            </w:r>
          </w:p>
          <w:p w14:paraId="6027BE1B" w14:textId="77777777" w:rsidR="001472BB" w:rsidRPr="007F0508" w:rsidRDefault="001472BB" w:rsidP="001472BB">
            <w:pPr>
              <w:pStyle w:val="a3"/>
              <w:rPr>
                <w:lang w:val="en-US"/>
              </w:rPr>
            </w:pPr>
            <w:r w:rsidRPr="007F0508">
              <w:t xml:space="preserve"> </w:t>
            </w:r>
            <w:r w:rsidRPr="007F0508">
              <w:rPr>
                <w:lang w:val="en-US"/>
              </w:rPr>
              <w:t>*/</w:t>
            </w:r>
          </w:p>
          <w:p w14:paraId="6FB50259" w14:textId="77777777" w:rsidR="001472BB" w:rsidRPr="007F0508" w:rsidRDefault="001472BB" w:rsidP="001472BB">
            <w:pPr>
              <w:pStyle w:val="a3"/>
              <w:rPr>
                <w:lang w:val="en-US"/>
              </w:rPr>
            </w:pPr>
            <w:proofErr w:type="spellStart"/>
            <w:proofErr w:type="gramStart"/>
            <w:r w:rsidRPr="007F0508">
              <w:rPr>
                <w:lang w:val="en-US"/>
              </w:rPr>
              <w:t>commentRouter.post</w:t>
            </w:r>
            <w:proofErr w:type="spellEnd"/>
            <w:r w:rsidRPr="007F0508">
              <w:rPr>
                <w:lang w:val="en-US"/>
              </w:rPr>
              <w:t>(</w:t>
            </w:r>
            <w:proofErr w:type="gramEnd"/>
            <w:r w:rsidRPr="007F0508">
              <w:rPr>
                <w:lang w:val="en-US"/>
              </w:rPr>
              <w:t>"/", async (request, response) =&gt; {</w:t>
            </w:r>
          </w:p>
          <w:p w14:paraId="0E2809CB" w14:textId="77777777" w:rsidR="001472BB" w:rsidRPr="007F0508" w:rsidRDefault="001472BB" w:rsidP="001472BB">
            <w:pPr>
              <w:pStyle w:val="a3"/>
              <w:rPr>
                <w:lang w:val="en-US"/>
              </w:rPr>
            </w:pPr>
            <w:r w:rsidRPr="007F0508">
              <w:rPr>
                <w:lang w:val="en-US"/>
              </w:rPr>
              <w:t xml:space="preserve">  </w:t>
            </w:r>
            <w:proofErr w:type="gramStart"/>
            <w:r w:rsidRPr="007F0508">
              <w:rPr>
                <w:lang w:val="en-US"/>
              </w:rPr>
              <w:t>console.log(</w:t>
            </w:r>
            <w:proofErr w:type="gramEnd"/>
            <w:r w:rsidRPr="007F0508">
              <w:rPr>
                <w:lang w:val="en-US"/>
              </w:rPr>
              <w:t>`POST /</w:t>
            </w:r>
            <w:proofErr w:type="spellStart"/>
            <w:r w:rsidRPr="007F0508">
              <w:rPr>
                <w:lang w:val="en-US"/>
              </w:rPr>
              <w:t>api</w:t>
            </w:r>
            <w:proofErr w:type="spellEnd"/>
            <w:r w:rsidRPr="007F0508">
              <w:rPr>
                <w:lang w:val="en-US"/>
              </w:rPr>
              <w:t>/v1/comments/`);</w:t>
            </w:r>
          </w:p>
          <w:p w14:paraId="310C7528" w14:textId="77777777" w:rsidR="001472BB" w:rsidRPr="007F0508" w:rsidRDefault="001472BB" w:rsidP="001472BB">
            <w:pPr>
              <w:pStyle w:val="a3"/>
              <w:rPr>
                <w:lang w:val="en-US"/>
              </w:rPr>
            </w:pPr>
            <w:r w:rsidRPr="007F0508">
              <w:rPr>
                <w:lang w:val="en-US"/>
              </w:rPr>
              <w:t xml:space="preserve">  console.log(</w:t>
            </w:r>
            <w:proofErr w:type="spellStart"/>
            <w:proofErr w:type="gramStart"/>
            <w:r w:rsidRPr="007F0508">
              <w:rPr>
                <w:lang w:val="en-US"/>
              </w:rPr>
              <w:t>request.body</w:t>
            </w:r>
            <w:proofErr w:type="spellEnd"/>
            <w:proofErr w:type="gramEnd"/>
            <w:r w:rsidRPr="007F0508">
              <w:rPr>
                <w:lang w:val="en-US"/>
              </w:rPr>
              <w:t>);</w:t>
            </w:r>
          </w:p>
          <w:p w14:paraId="45F75327" w14:textId="77777777" w:rsidR="001472BB" w:rsidRPr="007F0508" w:rsidRDefault="001472BB" w:rsidP="001472BB">
            <w:pPr>
              <w:pStyle w:val="a3"/>
              <w:rPr>
                <w:lang w:val="en-US"/>
              </w:rPr>
            </w:pPr>
          </w:p>
          <w:p w14:paraId="3C3DCDEB" w14:textId="77777777" w:rsidR="001472BB" w:rsidRPr="007F0508" w:rsidRDefault="001472BB" w:rsidP="001472BB">
            <w:pPr>
              <w:pStyle w:val="a3"/>
              <w:rPr>
                <w:lang w:val="en-US"/>
              </w:rPr>
            </w:pPr>
            <w:r w:rsidRPr="007F0508">
              <w:rPr>
                <w:lang w:val="en-US"/>
              </w:rPr>
              <w:t xml:space="preserve">  let {</w:t>
            </w:r>
          </w:p>
          <w:p w14:paraId="2A11868A" w14:textId="77777777" w:rsidR="001472BB" w:rsidRPr="007F0508" w:rsidRDefault="001472BB" w:rsidP="001472BB">
            <w:pPr>
              <w:pStyle w:val="a3"/>
              <w:rPr>
                <w:lang w:val="en-US"/>
              </w:rPr>
            </w:pPr>
            <w:r w:rsidRPr="007F0508">
              <w:rPr>
                <w:lang w:val="en-US"/>
              </w:rPr>
              <w:t xml:space="preserve">    </w:t>
            </w:r>
            <w:proofErr w:type="spellStart"/>
            <w:r w:rsidRPr="007F0508">
              <w:rPr>
                <w:lang w:val="en-US"/>
              </w:rPr>
              <w:t>creatorId</w:t>
            </w:r>
            <w:proofErr w:type="spellEnd"/>
            <w:r w:rsidRPr="007F0508">
              <w:rPr>
                <w:lang w:val="en-US"/>
              </w:rPr>
              <w:t>,</w:t>
            </w:r>
          </w:p>
          <w:p w14:paraId="7D63319F" w14:textId="77777777" w:rsidR="001472BB" w:rsidRPr="007F0508" w:rsidRDefault="001472BB" w:rsidP="001472BB">
            <w:pPr>
              <w:pStyle w:val="a3"/>
              <w:rPr>
                <w:lang w:val="en-US"/>
              </w:rPr>
            </w:pPr>
            <w:r w:rsidRPr="007F0508">
              <w:rPr>
                <w:lang w:val="en-US"/>
              </w:rPr>
              <w:t xml:space="preserve">    </w:t>
            </w:r>
            <w:proofErr w:type="spellStart"/>
            <w:r w:rsidRPr="007F0508">
              <w:rPr>
                <w:lang w:val="en-US"/>
              </w:rPr>
              <w:t>photoId</w:t>
            </w:r>
            <w:proofErr w:type="spellEnd"/>
            <w:r w:rsidRPr="007F0508">
              <w:rPr>
                <w:lang w:val="en-US"/>
              </w:rPr>
              <w:t>,</w:t>
            </w:r>
          </w:p>
          <w:p w14:paraId="6173AAA1" w14:textId="77777777" w:rsidR="001472BB" w:rsidRPr="007F0508" w:rsidRDefault="001472BB" w:rsidP="001472BB">
            <w:pPr>
              <w:pStyle w:val="a3"/>
              <w:rPr>
                <w:lang w:val="en-US"/>
              </w:rPr>
            </w:pPr>
            <w:r w:rsidRPr="007F0508">
              <w:rPr>
                <w:lang w:val="en-US"/>
              </w:rPr>
              <w:t xml:space="preserve">    content</w:t>
            </w:r>
          </w:p>
          <w:p w14:paraId="0B18382D" w14:textId="52EC1263" w:rsidR="001472BB" w:rsidRPr="001472BB" w:rsidRDefault="001472BB" w:rsidP="001472BB">
            <w:pPr>
              <w:pStyle w:val="a3"/>
              <w:rPr>
                <w:lang w:val="en-US"/>
              </w:rPr>
            </w:pPr>
            <w:r w:rsidRPr="007F0508">
              <w:rPr>
                <w:lang w:val="en-US"/>
              </w:rPr>
              <w:t xml:space="preserve">  } = </w:t>
            </w:r>
            <w:proofErr w:type="spellStart"/>
            <w:proofErr w:type="gramStart"/>
            <w:r w:rsidRPr="007F0508">
              <w:rPr>
                <w:lang w:val="en-US"/>
              </w:rPr>
              <w:t>request.body</w:t>
            </w:r>
            <w:proofErr w:type="spellEnd"/>
            <w:proofErr w:type="gramEnd"/>
            <w:r w:rsidRPr="007F0508">
              <w:rPr>
                <w:lang w:val="en-US"/>
              </w:rPr>
              <w:t>;</w:t>
            </w:r>
          </w:p>
        </w:tc>
      </w:tr>
    </w:tbl>
    <w:p w14:paraId="45A26D1B" w14:textId="7AFE226F" w:rsidR="001472BB" w:rsidRDefault="001472BB" w:rsidP="00F53FBC">
      <w:pPr>
        <w:ind w:firstLine="0"/>
      </w:pPr>
      <w:r>
        <w:lastRenderedPageBreak/>
        <w:t>Продолжение листинга А.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472BB" w14:paraId="18FDFBDD" w14:textId="77777777" w:rsidTr="001472BB">
        <w:tc>
          <w:tcPr>
            <w:tcW w:w="9344" w:type="dxa"/>
          </w:tcPr>
          <w:p w14:paraId="6517A1EF" w14:textId="77777777" w:rsidR="001472BB" w:rsidRPr="00AC4756" w:rsidRDefault="001472BB" w:rsidP="001472BB">
            <w:pPr>
              <w:pStyle w:val="a3"/>
            </w:pPr>
            <w:r w:rsidRPr="001472BB">
              <w:t xml:space="preserve">  </w:t>
            </w:r>
            <w:r w:rsidRPr="00AC4756">
              <w:t xml:space="preserve">/*========== </w:t>
            </w:r>
            <w:r w:rsidRPr="008523D4">
              <w:t>ДОБАВЛЕНИЕ</w:t>
            </w:r>
            <w:r w:rsidRPr="00AC4756">
              <w:t xml:space="preserve"> </w:t>
            </w:r>
            <w:r w:rsidRPr="008523D4">
              <w:t>КОММЕНТАРИЯ</w:t>
            </w:r>
            <w:r w:rsidRPr="00AC4756">
              <w:t xml:space="preserve"> </w:t>
            </w:r>
            <w:r w:rsidRPr="008523D4">
              <w:t>В</w:t>
            </w:r>
            <w:r w:rsidRPr="00AC4756">
              <w:t xml:space="preserve"> </w:t>
            </w:r>
            <w:r w:rsidRPr="008523D4">
              <w:t>БАЗУ</w:t>
            </w:r>
            <w:r w:rsidRPr="00AC4756">
              <w:t xml:space="preserve"> </w:t>
            </w:r>
            <w:r w:rsidRPr="008523D4">
              <w:t>ДАННЫХ</w:t>
            </w:r>
            <w:r w:rsidRPr="00AC4756">
              <w:t xml:space="preserve"> ==========*/</w:t>
            </w:r>
          </w:p>
          <w:p w14:paraId="56AC391F" w14:textId="77777777" w:rsidR="001472BB" w:rsidRPr="008523D4" w:rsidRDefault="001472BB" w:rsidP="001472BB">
            <w:pPr>
              <w:pStyle w:val="a3"/>
              <w:rPr>
                <w:lang w:val="en-US"/>
              </w:rPr>
            </w:pPr>
            <w:r w:rsidRPr="00AC4756">
              <w:t xml:space="preserve">  </w:t>
            </w:r>
            <w:r w:rsidRPr="008523D4">
              <w:rPr>
                <w:lang w:val="en-US"/>
              </w:rPr>
              <w:t xml:space="preserve">const comment = new </w:t>
            </w:r>
            <w:proofErr w:type="spellStart"/>
            <w:proofErr w:type="gramStart"/>
            <w:r w:rsidRPr="008523D4">
              <w:rPr>
                <w:lang w:val="en-US"/>
              </w:rPr>
              <w:t>CommentModel</w:t>
            </w:r>
            <w:proofErr w:type="spellEnd"/>
            <w:r w:rsidRPr="008523D4">
              <w:rPr>
                <w:lang w:val="en-US"/>
              </w:rPr>
              <w:t>(</w:t>
            </w:r>
            <w:proofErr w:type="gramEnd"/>
            <w:r w:rsidRPr="008523D4">
              <w:rPr>
                <w:lang w:val="en-US"/>
              </w:rPr>
              <w:t>{</w:t>
            </w:r>
          </w:p>
          <w:p w14:paraId="2818384C" w14:textId="77777777" w:rsidR="001472BB" w:rsidRPr="008523D4" w:rsidRDefault="001472BB" w:rsidP="001472BB">
            <w:pPr>
              <w:pStyle w:val="a3"/>
              <w:rPr>
                <w:lang w:val="en-US"/>
              </w:rPr>
            </w:pPr>
            <w:r w:rsidRPr="008523D4">
              <w:rPr>
                <w:lang w:val="en-US"/>
              </w:rPr>
              <w:t xml:space="preserve">    </w:t>
            </w:r>
            <w:proofErr w:type="spellStart"/>
            <w:r w:rsidRPr="008523D4">
              <w:rPr>
                <w:lang w:val="en-US"/>
              </w:rPr>
              <w:t>creatorId</w:t>
            </w:r>
            <w:proofErr w:type="spellEnd"/>
            <w:r w:rsidRPr="008523D4">
              <w:rPr>
                <w:lang w:val="en-US"/>
              </w:rPr>
              <w:t xml:space="preserve">: </w:t>
            </w:r>
            <w:proofErr w:type="spellStart"/>
            <w:proofErr w:type="gramStart"/>
            <w:r w:rsidRPr="008523D4">
              <w:rPr>
                <w:lang w:val="en-US"/>
              </w:rPr>
              <w:t>mongoose.Types.ObjectId</w:t>
            </w:r>
            <w:proofErr w:type="gramEnd"/>
            <w:r w:rsidRPr="008523D4">
              <w:rPr>
                <w:lang w:val="en-US"/>
              </w:rPr>
              <w:t>.createFromHexString</w:t>
            </w:r>
            <w:proofErr w:type="spellEnd"/>
            <w:r w:rsidRPr="008523D4">
              <w:rPr>
                <w:lang w:val="en-US"/>
              </w:rPr>
              <w:t>(</w:t>
            </w:r>
            <w:proofErr w:type="spellStart"/>
            <w:r w:rsidRPr="008523D4">
              <w:rPr>
                <w:lang w:val="en-US"/>
              </w:rPr>
              <w:t>creatorId</w:t>
            </w:r>
            <w:proofErr w:type="spellEnd"/>
            <w:r w:rsidRPr="008523D4">
              <w:rPr>
                <w:lang w:val="en-US"/>
              </w:rPr>
              <w:t>),</w:t>
            </w:r>
          </w:p>
          <w:p w14:paraId="443493E0" w14:textId="77777777" w:rsidR="001472BB" w:rsidRPr="008523D4" w:rsidRDefault="001472BB" w:rsidP="001472BB">
            <w:pPr>
              <w:pStyle w:val="a3"/>
              <w:rPr>
                <w:lang w:val="en-US"/>
              </w:rPr>
            </w:pPr>
            <w:r w:rsidRPr="008523D4">
              <w:rPr>
                <w:lang w:val="en-US"/>
              </w:rPr>
              <w:t xml:space="preserve">    </w:t>
            </w:r>
            <w:proofErr w:type="spellStart"/>
            <w:r w:rsidRPr="008523D4">
              <w:rPr>
                <w:lang w:val="en-US"/>
              </w:rPr>
              <w:t>photoId</w:t>
            </w:r>
            <w:proofErr w:type="spellEnd"/>
            <w:r w:rsidRPr="008523D4">
              <w:rPr>
                <w:lang w:val="en-US"/>
              </w:rPr>
              <w:t xml:space="preserve">: </w:t>
            </w:r>
            <w:proofErr w:type="spellStart"/>
            <w:proofErr w:type="gramStart"/>
            <w:r w:rsidRPr="008523D4">
              <w:rPr>
                <w:lang w:val="en-US"/>
              </w:rPr>
              <w:t>mongoose.Types.ObjectId</w:t>
            </w:r>
            <w:proofErr w:type="gramEnd"/>
            <w:r w:rsidRPr="008523D4">
              <w:rPr>
                <w:lang w:val="en-US"/>
              </w:rPr>
              <w:t>.createFromHexString</w:t>
            </w:r>
            <w:proofErr w:type="spellEnd"/>
            <w:r w:rsidRPr="008523D4">
              <w:rPr>
                <w:lang w:val="en-US"/>
              </w:rPr>
              <w:t>(</w:t>
            </w:r>
            <w:proofErr w:type="spellStart"/>
            <w:r w:rsidRPr="008523D4">
              <w:rPr>
                <w:lang w:val="en-US"/>
              </w:rPr>
              <w:t>photoId</w:t>
            </w:r>
            <w:proofErr w:type="spellEnd"/>
            <w:r w:rsidRPr="008523D4">
              <w:rPr>
                <w:lang w:val="en-US"/>
              </w:rPr>
              <w:t>),</w:t>
            </w:r>
          </w:p>
          <w:p w14:paraId="3019D12B" w14:textId="77777777" w:rsidR="001472BB" w:rsidRDefault="001472BB" w:rsidP="001472BB">
            <w:pPr>
              <w:pStyle w:val="a3"/>
              <w:rPr>
                <w:lang w:val="en-US"/>
              </w:rPr>
            </w:pPr>
            <w:r w:rsidRPr="008523D4">
              <w:rPr>
                <w:lang w:val="en-US"/>
              </w:rPr>
              <w:t xml:space="preserve">    content: content,</w:t>
            </w:r>
          </w:p>
          <w:p w14:paraId="697A1B76" w14:textId="77777777" w:rsidR="001472BB" w:rsidRDefault="001472BB" w:rsidP="001472BB">
            <w:pPr>
              <w:pStyle w:val="a3"/>
              <w:rPr>
                <w:lang w:val="en-US"/>
              </w:rPr>
            </w:pPr>
            <w:r w:rsidRPr="008523D4">
              <w:rPr>
                <w:lang w:val="en-US"/>
              </w:rPr>
              <w:t xml:space="preserve">    </w:t>
            </w:r>
            <w:proofErr w:type="spellStart"/>
            <w:r w:rsidRPr="008523D4">
              <w:rPr>
                <w:lang w:val="en-US"/>
              </w:rPr>
              <w:t>createdAt</w:t>
            </w:r>
            <w:proofErr w:type="spellEnd"/>
            <w:r w:rsidRPr="008523D4">
              <w:rPr>
                <w:lang w:val="en-US"/>
              </w:rPr>
              <w:t xml:space="preserve">: new </w:t>
            </w:r>
            <w:proofErr w:type="gramStart"/>
            <w:r w:rsidRPr="008523D4">
              <w:rPr>
                <w:lang w:val="en-US"/>
              </w:rPr>
              <w:t>Date(</w:t>
            </w:r>
            <w:proofErr w:type="gramEnd"/>
            <w:r w:rsidRPr="008523D4">
              <w:rPr>
                <w:lang w:val="en-US"/>
              </w:rPr>
              <w:t>),</w:t>
            </w:r>
          </w:p>
          <w:p w14:paraId="7371FB20" w14:textId="77777777" w:rsidR="001472BB" w:rsidRDefault="001472BB" w:rsidP="001472BB">
            <w:pPr>
              <w:pStyle w:val="a3"/>
              <w:rPr>
                <w:lang w:val="en-US"/>
              </w:rPr>
            </w:pPr>
            <w:r w:rsidRPr="008523D4">
              <w:rPr>
                <w:lang w:val="en-US"/>
              </w:rPr>
              <w:t xml:space="preserve">  });</w:t>
            </w:r>
          </w:p>
          <w:p w14:paraId="76BBE41F" w14:textId="77777777" w:rsidR="00EA569A" w:rsidRPr="008523D4" w:rsidRDefault="00EA569A" w:rsidP="00EA569A">
            <w:pPr>
              <w:pStyle w:val="a3"/>
              <w:rPr>
                <w:lang w:val="en-US"/>
              </w:rPr>
            </w:pPr>
            <w:r w:rsidRPr="008523D4">
              <w:rPr>
                <w:lang w:val="en-US"/>
              </w:rPr>
              <w:t xml:space="preserve">  </w:t>
            </w:r>
            <w:proofErr w:type="spellStart"/>
            <w:r w:rsidRPr="008523D4">
              <w:rPr>
                <w:lang w:val="en-US"/>
              </w:rPr>
              <w:t>CommentModel</w:t>
            </w:r>
            <w:proofErr w:type="spellEnd"/>
          </w:p>
          <w:p w14:paraId="212B7B6A" w14:textId="77777777" w:rsidR="00EA569A" w:rsidRPr="008523D4" w:rsidRDefault="00EA569A" w:rsidP="00EA569A">
            <w:pPr>
              <w:pStyle w:val="a3"/>
              <w:rPr>
                <w:lang w:val="en-US"/>
              </w:rPr>
            </w:pPr>
            <w:r w:rsidRPr="008523D4">
              <w:rPr>
                <w:lang w:val="en-US"/>
              </w:rPr>
              <w:t xml:space="preserve">      </w:t>
            </w:r>
            <w:proofErr w:type="gramStart"/>
            <w:r w:rsidRPr="008523D4">
              <w:rPr>
                <w:lang w:val="en-US"/>
              </w:rPr>
              <w:t>.create</w:t>
            </w:r>
            <w:proofErr w:type="gramEnd"/>
            <w:r w:rsidRPr="008523D4">
              <w:rPr>
                <w:lang w:val="en-US"/>
              </w:rPr>
              <w:t>(comment)</w:t>
            </w:r>
          </w:p>
          <w:p w14:paraId="1C2A589E" w14:textId="77777777" w:rsidR="00EA569A" w:rsidRPr="008523D4" w:rsidRDefault="00EA569A" w:rsidP="00EA569A">
            <w:pPr>
              <w:pStyle w:val="a3"/>
              <w:rPr>
                <w:lang w:val="en-US"/>
              </w:rPr>
            </w:pPr>
            <w:r w:rsidRPr="008523D4">
              <w:rPr>
                <w:lang w:val="en-US"/>
              </w:rPr>
              <w:t xml:space="preserve">      </w:t>
            </w:r>
            <w:proofErr w:type="gramStart"/>
            <w:r w:rsidRPr="008523D4">
              <w:rPr>
                <w:lang w:val="en-US"/>
              </w:rPr>
              <w:t>.then</w:t>
            </w:r>
            <w:proofErr w:type="gramEnd"/>
            <w:r w:rsidRPr="008523D4">
              <w:rPr>
                <w:lang w:val="en-US"/>
              </w:rPr>
              <w:t>(result =&gt; {</w:t>
            </w:r>
          </w:p>
          <w:p w14:paraId="1F966756" w14:textId="77777777" w:rsidR="00EA569A" w:rsidRPr="008523D4" w:rsidRDefault="00EA569A" w:rsidP="00EA569A">
            <w:pPr>
              <w:pStyle w:val="a3"/>
              <w:rPr>
                <w:lang w:val="en-US"/>
              </w:rPr>
            </w:pPr>
            <w:r w:rsidRPr="008523D4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8523D4">
              <w:rPr>
                <w:lang w:val="en-US"/>
              </w:rPr>
              <w:t>response.status</w:t>
            </w:r>
            <w:proofErr w:type="spellEnd"/>
            <w:proofErr w:type="gramEnd"/>
            <w:r w:rsidRPr="008523D4">
              <w:rPr>
                <w:lang w:val="en-US"/>
              </w:rPr>
              <w:t>(201);</w:t>
            </w:r>
          </w:p>
          <w:p w14:paraId="68072216" w14:textId="77777777" w:rsidR="00EA569A" w:rsidRPr="008523D4" w:rsidRDefault="00EA569A" w:rsidP="00EA569A">
            <w:pPr>
              <w:pStyle w:val="a3"/>
              <w:rPr>
                <w:lang w:val="en-US"/>
              </w:rPr>
            </w:pPr>
            <w:r w:rsidRPr="008523D4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8523D4">
              <w:rPr>
                <w:lang w:val="en-US"/>
              </w:rPr>
              <w:t>response.json</w:t>
            </w:r>
            <w:proofErr w:type="spellEnd"/>
            <w:proofErr w:type="gramEnd"/>
            <w:r w:rsidRPr="008523D4">
              <w:rPr>
                <w:lang w:val="en-US"/>
              </w:rPr>
              <w:t>(result);</w:t>
            </w:r>
          </w:p>
          <w:p w14:paraId="74B389A5" w14:textId="77777777" w:rsidR="00EA569A" w:rsidRPr="008523D4" w:rsidRDefault="00EA569A" w:rsidP="00EA569A">
            <w:pPr>
              <w:pStyle w:val="a3"/>
              <w:rPr>
                <w:lang w:val="en-US"/>
              </w:rPr>
            </w:pPr>
            <w:r w:rsidRPr="008523D4">
              <w:rPr>
                <w:lang w:val="en-US"/>
              </w:rPr>
              <w:t xml:space="preserve">      });</w:t>
            </w:r>
          </w:p>
          <w:p w14:paraId="26B46F1C" w14:textId="77777777" w:rsidR="00EA569A" w:rsidRDefault="00EA569A" w:rsidP="00EA569A">
            <w:pPr>
              <w:pStyle w:val="a3"/>
              <w:rPr>
                <w:lang w:val="en-US"/>
              </w:rPr>
            </w:pPr>
            <w:r w:rsidRPr="008523D4">
              <w:rPr>
                <w:lang w:val="en-US"/>
              </w:rPr>
              <w:t>});</w:t>
            </w:r>
          </w:p>
          <w:p w14:paraId="73175BDC" w14:textId="77777777" w:rsidR="00EA569A" w:rsidRPr="00A40F25" w:rsidRDefault="00EA569A" w:rsidP="00EA569A">
            <w:pPr>
              <w:pStyle w:val="a3"/>
              <w:rPr>
                <w:lang w:val="en-US"/>
              </w:rPr>
            </w:pPr>
            <w:proofErr w:type="spellStart"/>
            <w:proofErr w:type="gramStart"/>
            <w:r w:rsidRPr="00A40F25">
              <w:rPr>
                <w:lang w:val="en-US"/>
              </w:rPr>
              <w:t>commentRouter.get</w:t>
            </w:r>
            <w:proofErr w:type="spellEnd"/>
            <w:r w:rsidRPr="00A40F25">
              <w:rPr>
                <w:lang w:val="en-US"/>
              </w:rPr>
              <w:t>(</w:t>
            </w:r>
            <w:proofErr w:type="gramEnd"/>
            <w:r w:rsidRPr="00A40F25">
              <w:rPr>
                <w:lang w:val="en-US"/>
              </w:rPr>
              <w:t>"/", (request, response) =&gt; {</w:t>
            </w:r>
          </w:p>
          <w:p w14:paraId="622C0D31" w14:textId="77777777" w:rsidR="00EA569A" w:rsidRPr="00A40F25" w:rsidRDefault="00EA569A" w:rsidP="00EA569A">
            <w:pPr>
              <w:pStyle w:val="a3"/>
              <w:rPr>
                <w:lang w:val="en-US"/>
              </w:rPr>
            </w:pPr>
            <w:r w:rsidRPr="00A40F25">
              <w:rPr>
                <w:lang w:val="en-US"/>
              </w:rPr>
              <w:t xml:space="preserve">  </w:t>
            </w:r>
            <w:proofErr w:type="gramStart"/>
            <w:r w:rsidRPr="00A40F25">
              <w:rPr>
                <w:lang w:val="en-US"/>
              </w:rPr>
              <w:t>console.log(</w:t>
            </w:r>
            <w:proofErr w:type="gramEnd"/>
            <w:r w:rsidRPr="00A40F25">
              <w:rPr>
                <w:lang w:val="en-US"/>
              </w:rPr>
              <w:t>`GET /</w:t>
            </w:r>
            <w:proofErr w:type="spellStart"/>
            <w:r w:rsidRPr="00A40F25">
              <w:rPr>
                <w:lang w:val="en-US"/>
              </w:rPr>
              <w:t>api</w:t>
            </w:r>
            <w:proofErr w:type="spellEnd"/>
            <w:r w:rsidRPr="00A40F25">
              <w:rPr>
                <w:lang w:val="en-US"/>
              </w:rPr>
              <w:t>/v1/comments/`);</w:t>
            </w:r>
          </w:p>
          <w:p w14:paraId="4F02FDD2" w14:textId="77777777" w:rsidR="00EA569A" w:rsidRPr="00A40F25" w:rsidRDefault="00EA569A" w:rsidP="00EA569A">
            <w:pPr>
              <w:pStyle w:val="a3"/>
              <w:rPr>
                <w:lang w:val="en-US"/>
              </w:rPr>
            </w:pPr>
          </w:p>
          <w:p w14:paraId="40D04625" w14:textId="77777777" w:rsidR="00EA569A" w:rsidRPr="00A40F25" w:rsidRDefault="00EA569A" w:rsidP="00EA569A">
            <w:pPr>
              <w:pStyle w:val="a3"/>
            </w:pPr>
            <w:r w:rsidRPr="00A40F25">
              <w:rPr>
                <w:lang w:val="en-US"/>
              </w:rPr>
              <w:t xml:space="preserve">  let</w:t>
            </w:r>
            <w:r w:rsidRPr="00A40F25">
              <w:t xml:space="preserve"> </w:t>
            </w:r>
            <w:r w:rsidRPr="00A40F25">
              <w:rPr>
                <w:lang w:val="en-US"/>
              </w:rPr>
              <w:t>filter</w:t>
            </w:r>
            <w:r w:rsidRPr="00A40F25">
              <w:t xml:space="preserve"> = {};</w:t>
            </w:r>
          </w:p>
          <w:p w14:paraId="111FBFA7" w14:textId="77777777" w:rsidR="00EA569A" w:rsidRPr="00A40F25" w:rsidRDefault="00EA569A" w:rsidP="00EA569A">
            <w:pPr>
              <w:pStyle w:val="a3"/>
            </w:pPr>
          </w:p>
          <w:p w14:paraId="0A0824B7" w14:textId="77777777" w:rsidR="00EA569A" w:rsidRPr="00A40F25" w:rsidRDefault="00EA569A" w:rsidP="00EA569A">
            <w:pPr>
              <w:pStyle w:val="a3"/>
            </w:pPr>
            <w:r w:rsidRPr="00A40F25">
              <w:t xml:space="preserve">  // получение комментариев от указанного пользователя</w:t>
            </w:r>
          </w:p>
          <w:p w14:paraId="7575390C" w14:textId="77777777" w:rsidR="00EA569A" w:rsidRPr="00A40F25" w:rsidRDefault="00EA569A" w:rsidP="00EA569A">
            <w:pPr>
              <w:pStyle w:val="a3"/>
              <w:rPr>
                <w:lang w:val="en-US"/>
              </w:rPr>
            </w:pPr>
            <w:r w:rsidRPr="00A40F25">
              <w:t xml:space="preserve">  </w:t>
            </w:r>
            <w:r w:rsidRPr="00A40F25">
              <w:rPr>
                <w:lang w:val="en-US"/>
              </w:rPr>
              <w:t>if (</w:t>
            </w:r>
            <w:proofErr w:type="spellStart"/>
            <w:proofErr w:type="gramStart"/>
            <w:r w:rsidRPr="00A40F25">
              <w:rPr>
                <w:lang w:val="en-US"/>
              </w:rPr>
              <w:t>request.query</w:t>
            </w:r>
            <w:proofErr w:type="gramEnd"/>
            <w:r w:rsidRPr="00A40F25">
              <w:rPr>
                <w:lang w:val="en-US"/>
              </w:rPr>
              <w:t>.creatorId</w:t>
            </w:r>
            <w:proofErr w:type="spellEnd"/>
            <w:r w:rsidRPr="00A40F25">
              <w:rPr>
                <w:lang w:val="en-US"/>
              </w:rPr>
              <w:t>) {</w:t>
            </w:r>
          </w:p>
          <w:p w14:paraId="2D1A86E2" w14:textId="77777777" w:rsidR="00EA569A" w:rsidRPr="00A40F25" w:rsidRDefault="00EA569A" w:rsidP="00EA569A">
            <w:pPr>
              <w:pStyle w:val="a3"/>
              <w:rPr>
                <w:lang w:val="en-US"/>
              </w:rPr>
            </w:pPr>
            <w:r w:rsidRPr="00A40F25">
              <w:rPr>
                <w:lang w:val="en-US"/>
              </w:rPr>
              <w:t xml:space="preserve">    </w:t>
            </w:r>
            <w:proofErr w:type="spellStart"/>
            <w:proofErr w:type="gramStart"/>
            <w:r w:rsidRPr="00A40F25">
              <w:rPr>
                <w:lang w:val="en-US"/>
              </w:rPr>
              <w:t>filter.creatorId</w:t>
            </w:r>
            <w:proofErr w:type="spellEnd"/>
            <w:proofErr w:type="gramEnd"/>
            <w:r w:rsidRPr="00A40F25">
              <w:rPr>
                <w:lang w:val="en-US"/>
              </w:rPr>
              <w:t xml:space="preserve"> = mongoose.Types.ObjectId.createFromHexString(request.query.creatorId);</w:t>
            </w:r>
          </w:p>
          <w:p w14:paraId="6DB559F3" w14:textId="77777777" w:rsidR="00EA569A" w:rsidRPr="00A40F25" w:rsidRDefault="00EA569A" w:rsidP="00EA569A">
            <w:pPr>
              <w:pStyle w:val="a3"/>
            </w:pPr>
            <w:r w:rsidRPr="00A40F25">
              <w:rPr>
                <w:lang w:val="en-US"/>
              </w:rPr>
              <w:t xml:space="preserve">  </w:t>
            </w:r>
            <w:r w:rsidRPr="00A40F25">
              <w:t>}</w:t>
            </w:r>
          </w:p>
          <w:p w14:paraId="6148B4EA" w14:textId="77777777" w:rsidR="00EA569A" w:rsidRPr="00A40F25" w:rsidRDefault="00EA569A" w:rsidP="00EA569A">
            <w:pPr>
              <w:pStyle w:val="a3"/>
            </w:pPr>
          </w:p>
          <w:p w14:paraId="3D5155BE" w14:textId="77777777" w:rsidR="00EA569A" w:rsidRPr="00A40F25" w:rsidRDefault="00EA569A" w:rsidP="00EA569A">
            <w:pPr>
              <w:pStyle w:val="a3"/>
            </w:pPr>
            <w:r w:rsidRPr="00A40F25">
              <w:t xml:space="preserve">  // получение комментариев к указанной фотографии</w:t>
            </w:r>
          </w:p>
          <w:p w14:paraId="7453209A" w14:textId="77777777" w:rsidR="00EA569A" w:rsidRPr="00AC4756" w:rsidRDefault="00EA569A" w:rsidP="00EA569A">
            <w:pPr>
              <w:pStyle w:val="a3"/>
            </w:pPr>
            <w:r w:rsidRPr="00A40F25">
              <w:t xml:space="preserve">  </w:t>
            </w:r>
            <w:r w:rsidRPr="00A40F25">
              <w:rPr>
                <w:lang w:val="en-US"/>
              </w:rPr>
              <w:t>if</w:t>
            </w:r>
            <w:r w:rsidRPr="00AC4756">
              <w:t xml:space="preserve"> (</w:t>
            </w:r>
            <w:proofErr w:type="gramStart"/>
            <w:r w:rsidRPr="00A40F25">
              <w:rPr>
                <w:lang w:val="en-US"/>
              </w:rPr>
              <w:t>request</w:t>
            </w:r>
            <w:r w:rsidRPr="00AC4756">
              <w:t>.</w:t>
            </w:r>
            <w:r w:rsidRPr="00A40F25">
              <w:rPr>
                <w:lang w:val="en-US"/>
              </w:rPr>
              <w:t>query</w:t>
            </w:r>
            <w:proofErr w:type="gramEnd"/>
            <w:r w:rsidRPr="00AC4756">
              <w:t>.</w:t>
            </w:r>
            <w:proofErr w:type="spellStart"/>
            <w:r w:rsidRPr="00A40F25">
              <w:rPr>
                <w:lang w:val="en-US"/>
              </w:rPr>
              <w:t>photoId</w:t>
            </w:r>
            <w:proofErr w:type="spellEnd"/>
            <w:r w:rsidRPr="00AC4756">
              <w:t>) {</w:t>
            </w:r>
          </w:p>
          <w:p w14:paraId="3416B832" w14:textId="77777777" w:rsidR="00EA569A" w:rsidRPr="00A40F25" w:rsidRDefault="00EA569A" w:rsidP="00EA569A">
            <w:pPr>
              <w:pStyle w:val="a3"/>
              <w:rPr>
                <w:lang w:val="en-US"/>
              </w:rPr>
            </w:pPr>
            <w:r w:rsidRPr="00AC4756">
              <w:t xml:space="preserve">    </w:t>
            </w:r>
            <w:proofErr w:type="spellStart"/>
            <w:proofErr w:type="gramStart"/>
            <w:r w:rsidRPr="00A40F25">
              <w:rPr>
                <w:lang w:val="en-US"/>
              </w:rPr>
              <w:t>filter.photoId</w:t>
            </w:r>
            <w:proofErr w:type="spellEnd"/>
            <w:proofErr w:type="gramEnd"/>
            <w:r w:rsidRPr="00A40F25">
              <w:rPr>
                <w:lang w:val="en-US"/>
              </w:rPr>
              <w:t xml:space="preserve"> = mongoose.Types.ObjectId.createFromHexString(request.query.photoId);</w:t>
            </w:r>
          </w:p>
          <w:p w14:paraId="66A52091" w14:textId="77777777" w:rsidR="00EA569A" w:rsidRDefault="00EA569A" w:rsidP="00EA569A">
            <w:pPr>
              <w:pStyle w:val="a3"/>
              <w:rPr>
                <w:lang w:val="en-US"/>
              </w:rPr>
            </w:pPr>
            <w:r w:rsidRPr="00A40F25">
              <w:rPr>
                <w:lang w:val="en-US"/>
              </w:rPr>
              <w:t xml:space="preserve">  }</w:t>
            </w:r>
          </w:p>
          <w:p w14:paraId="67DF42AD" w14:textId="77777777" w:rsidR="00EA569A" w:rsidRPr="00A40F25" w:rsidRDefault="00EA569A" w:rsidP="00EA569A">
            <w:pPr>
              <w:pStyle w:val="a3"/>
              <w:rPr>
                <w:lang w:val="en-US"/>
              </w:rPr>
            </w:pPr>
            <w:r w:rsidRPr="00A40F25">
              <w:rPr>
                <w:lang w:val="en-US"/>
              </w:rPr>
              <w:t xml:space="preserve">  </w:t>
            </w:r>
            <w:proofErr w:type="spellStart"/>
            <w:r w:rsidRPr="00A40F25">
              <w:rPr>
                <w:lang w:val="en-US"/>
              </w:rPr>
              <w:t>CommentModel</w:t>
            </w:r>
            <w:proofErr w:type="spellEnd"/>
          </w:p>
          <w:p w14:paraId="7B0DC52E" w14:textId="77777777" w:rsidR="00EA569A" w:rsidRPr="00A40F25" w:rsidRDefault="00EA569A" w:rsidP="00EA569A">
            <w:pPr>
              <w:pStyle w:val="a3"/>
              <w:rPr>
                <w:lang w:val="en-US"/>
              </w:rPr>
            </w:pPr>
            <w:r w:rsidRPr="00A40F25">
              <w:rPr>
                <w:lang w:val="en-US"/>
              </w:rPr>
              <w:t xml:space="preserve">      </w:t>
            </w:r>
            <w:proofErr w:type="gramStart"/>
            <w:r w:rsidRPr="00A40F25">
              <w:rPr>
                <w:lang w:val="en-US"/>
              </w:rPr>
              <w:t>.aggregate</w:t>
            </w:r>
            <w:proofErr w:type="gramEnd"/>
            <w:r w:rsidRPr="00A40F25">
              <w:rPr>
                <w:lang w:val="en-US"/>
              </w:rPr>
              <w:t>([</w:t>
            </w:r>
          </w:p>
          <w:p w14:paraId="5A5269D9" w14:textId="77777777" w:rsidR="00EA569A" w:rsidRPr="00A40F25" w:rsidRDefault="00EA569A" w:rsidP="00EA569A">
            <w:pPr>
              <w:pStyle w:val="a3"/>
              <w:rPr>
                <w:lang w:val="en-US"/>
              </w:rPr>
            </w:pPr>
            <w:r w:rsidRPr="00A40F25">
              <w:rPr>
                <w:lang w:val="en-US"/>
              </w:rPr>
              <w:t xml:space="preserve">        {</w:t>
            </w:r>
          </w:p>
          <w:p w14:paraId="26B398A7" w14:textId="77777777" w:rsidR="00EA569A" w:rsidRPr="00A40F25" w:rsidRDefault="00EA569A" w:rsidP="00EA569A">
            <w:pPr>
              <w:pStyle w:val="a3"/>
              <w:rPr>
                <w:lang w:val="en-US"/>
              </w:rPr>
            </w:pPr>
            <w:r w:rsidRPr="00A40F25">
              <w:rPr>
                <w:lang w:val="en-US"/>
              </w:rPr>
              <w:t xml:space="preserve">          $match: filter</w:t>
            </w:r>
          </w:p>
          <w:p w14:paraId="52F40AF2" w14:textId="77777777" w:rsidR="00EA569A" w:rsidRPr="00A40F25" w:rsidRDefault="00EA569A" w:rsidP="00EA569A">
            <w:pPr>
              <w:pStyle w:val="a3"/>
              <w:rPr>
                <w:lang w:val="en-US"/>
              </w:rPr>
            </w:pPr>
            <w:r w:rsidRPr="00A40F25">
              <w:rPr>
                <w:lang w:val="en-US"/>
              </w:rPr>
              <w:t xml:space="preserve">        },</w:t>
            </w:r>
          </w:p>
          <w:p w14:paraId="7754BC4E" w14:textId="77777777" w:rsidR="00EA569A" w:rsidRPr="00A40F25" w:rsidRDefault="00EA569A" w:rsidP="00EA569A">
            <w:pPr>
              <w:pStyle w:val="a3"/>
              <w:rPr>
                <w:lang w:val="en-US"/>
              </w:rPr>
            </w:pPr>
            <w:r w:rsidRPr="00A40F25">
              <w:rPr>
                <w:lang w:val="en-US"/>
              </w:rPr>
              <w:t xml:space="preserve">        {</w:t>
            </w:r>
          </w:p>
          <w:p w14:paraId="08C8E6BD" w14:textId="77777777" w:rsidR="00EA569A" w:rsidRPr="00A40F25" w:rsidRDefault="00EA569A" w:rsidP="00EA569A">
            <w:pPr>
              <w:pStyle w:val="a3"/>
              <w:rPr>
                <w:lang w:val="en-US"/>
              </w:rPr>
            </w:pPr>
            <w:r w:rsidRPr="00A40F25">
              <w:rPr>
                <w:lang w:val="en-US"/>
              </w:rPr>
              <w:t xml:space="preserve">          $lookup: {</w:t>
            </w:r>
          </w:p>
          <w:p w14:paraId="1E489171" w14:textId="77777777" w:rsidR="00EA569A" w:rsidRPr="00A40F25" w:rsidRDefault="00EA569A" w:rsidP="00EA569A">
            <w:pPr>
              <w:pStyle w:val="a3"/>
              <w:rPr>
                <w:lang w:val="en-US"/>
              </w:rPr>
            </w:pPr>
            <w:r w:rsidRPr="00A40F25">
              <w:rPr>
                <w:lang w:val="en-US"/>
              </w:rPr>
              <w:t xml:space="preserve">            from: "users",</w:t>
            </w:r>
          </w:p>
          <w:p w14:paraId="6100590A" w14:textId="77777777" w:rsidR="00EA569A" w:rsidRPr="00A40F25" w:rsidRDefault="00EA569A" w:rsidP="00EA569A">
            <w:pPr>
              <w:pStyle w:val="a3"/>
              <w:rPr>
                <w:lang w:val="en-US"/>
              </w:rPr>
            </w:pPr>
            <w:r w:rsidRPr="00A40F25">
              <w:rPr>
                <w:lang w:val="en-US"/>
              </w:rPr>
              <w:t xml:space="preserve">            </w:t>
            </w:r>
            <w:proofErr w:type="spellStart"/>
            <w:r w:rsidRPr="00A40F25">
              <w:rPr>
                <w:lang w:val="en-US"/>
              </w:rPr>
              <w:t>localField</w:t>
            </w:r>
            <w:proofErr w:type="spellEnd"/>
            <w:r w:rsidRPr="00A40F25">
              <w:rPr>
                <w:lang w:val="en-US"/>
              </w:rPr>
              <w:t>: "</w:t>
            </w:r>
            <w:proofErr w:type="spellStart"/>
            <w:r w:rsidRPr="00A40F25">
              <w:rPr>
                <w:lang w:val="en-US"/>
              </w:rPr>
              <w:t>creatorId</w:t>
            </w:r>
            <w:proofErr w:type="spellEnd"/>
            <w:r w:rsidRPr="00A40F25">
              <w:rPr>
                <w:lang w:val="en-US"/>
              </w:rPr>
              <w:t>",</w:t>
            </w:r>
          </w:p>
          <w:p w14:paraId="6564CF4A" w14:textId="77777777" w:rsidR="00EA569A" w:rsidRPr="00A40F25" w:rsidRDefault="00EA569A" w:rsidP="00EA569A">
            <w:pPr>
              <w:pStyle w:val="a3"/>
              <w:rPr>
                <w:lang w:val="en-US"/>
              </w:rPr>
            </w:pPr>
            <w:r w:rsidRPr="00A40F25">
              <w:rPr>
                <w:lang w:val="en-US"/>
              </w:rPr>
              <w:t xml:space="preserve">            </w:t>
            </w:r>
            <w:proofErr w:type="spellStart"/>
            <w:r w:rsidRPr="00A40F25">
              <w:rPr>
                <w:lang w:val="en-US"/>
              </w:rPr>
              <w:t>foreignField</w:t>
            </w:r>
            <w:proofErr w:type="spellEnd"/>
            <w:r w:rsidRPr="00A40F25">
              <w:rPr>
                <w:lang w:val="en-US"/>
              </w:rPr>
              <w:t>: "_id",</w:t>
            </w:r>
          </w:p>
          <w:p w14:paraId="677130FB" w14:textId="77777777" w:rsidR="00EA569A" w:rsidRPr="00A40F25" w:rsidRDefault="00EA569A" w:rsidP="00EA569A">
            <w:pPr>
              <w:pStyle w:val="a3"/>
              <w:rPr>
                <w:lang w:val="en-US"/>
              </w:rPr>
            </w:pPr>
            <w:r w:rsidRPr="00A40F25">
              <w:rPr>
                <w:lang w:val="en-US"/>
              </w:rPr>
              <w:t xml:space="preserve">            as: "creator",</w:t>
            </w:r>
          </w:p>
          <w:p w14:paraId="7C710AFC" w14:textId="77777777" w:rsidR="00EA569A" w:rsidRPr="00A40F25" w:rsidRDefault="00EA569A" w:rsidP="00EA569A">
            <w:pPr>
              <w:pStyle w:val="a3"/>
              <w:rPr>
                <w:lang w:val="en-US"/>
              </w:rPr>
            </w:pPr>
            <w:r w:rsidRPr="00A40F25">
              <w:rPr>
                <w:lang w:val="en-US"/>
              </w:rPr>
              <w:t xml:space="preserve">          }</w:t>
            </w:r>
          </w:p>
          <w:p w14:paraId="17BF64C7" w14:textId="77777777" w:rsidR="00EA569A" w:rsidRDefault="00EA569A" w:rsidP="00EA569A">
            <w:pPr>
              <w:pStyle w:val="a3"/>
              <w:rPr>
                <w:lang w:val="en-US"/>
              </w:rPr>
            </w:pPr>
            <w:r w:rsidRPr="00A40F25">
              <w:rPr>
                <w:lang w:val="en-US"/>
              </w:rPr>
              <w:t xml:space="preserve">        },</w:t>
            </w:r>
          </w:p>
          <w:p w14:paraId="2489EA41" w14:textId="77777777" w:rsidR="00EA569A" w:rsidRPr="00D61D12" w:rsidRDefault="00EA569A" w:rsidP="00EA569A">
            <w:pPr>
              <w:pStyle w:val="a3"/>
              <w:rPr>
                <w:lang w:val="en-US"/>
              </w:rPr>
            </w:pPr>
            <w:r w:rsidRPr="00D61D12">
              <w:rPr>
                <w:lang w:val="en-US"/>
              </w:rPr>
              <w:t xml:space="preserve">        {</w:t>
            </w:r>
          </w:p>
          <w:p w14:paraId="59EC8FC9" w14:textId="77777777" w:rsidR="00EA569A" w:rsidRPr="00D61D12" w:rsidRDefault="00EA569A" w:rsidP="00EA569A">
            <w:pPr>
              <w:pStyle w:val="a3"/>
              <w:rPr>
                <w:lang w:val="en-US"/>
              </w:rPr>
            </w:pPr>
            <w:r w:rsidRPr="00D61D12">
              <w:rPr>
                <w:lang w:val="en-US"/>
              </w:rPr>
              <w:t xml:space="preserve">          $lookup: {</w:t>
            </w:r>
          </w:p>
          <w:p w14:paraId="6354F97E" w14:textId="77777777" w:rsidR="00EA569A" w:rsidRPr="00D61D12" w:rsidRDefault="00EA569A" w:rsidP="00EA569A">
            <w:pPr>
              <w:pStyle w:val="a3"/>
              <w:rPr>
                <w:lang w:val="en-US"/>
              </w:rPr>
            </w:pPr>
            <w:r w:rsidRPr="00D61D12">
              <w:rPr>
                <w:lang w:val="en-US"/>
              </w:rPr>
              <w:t xml:space="preserve">            from: "photos",</w:t>
            </w:r>
          </w:p>
          <w:p w14:paraId="4DF4510E" w14:textId="77777777" w:rsidR="00EA569A" w:rsidRPr="00D61D12" w:rsidRDefault="00EA569A" w:rsidP="00EA569A">
            <w:pPr>
              <w:pStyle w:val="a3"/>
              <w:rPr>
                <w:lang w:val="en-US"/>
              </w:rPr>
            </w:pPr>
            <w:r w:rsidRPr="00D61D12">
              <w:rPr>
                <w:lang w:val="en-US"/>
              </w:rPr>
              <w:t xml:space="preserve">            </w:t>
            </w:r>
            <w:proofErr w:type="spellStart"/>
            <w:r w:rsidRPr="00D61D12">
              <w:rPr>
                <w:lang w:val="en-US"/>
              </w:rPr>
              <w:t>localField</w:t>
            </w:r>
            <w:proofErr w:type="spellEnd"/>
            <w:r w:rsidRPr="00D61D12">
              <w:rPr>
                <w:lang w:val="en-US"/>
              </w:rPr>
              <w:t>: "</w:t>
            </w:r>
            <w:proofErr w:type="spellStart"/>
            <w:r w:rsidRPr="00D61D12">
              <w:rPr>
                <w:lang w:val="en-US"/>
              </w:rPr>
              <w:t>photoId</w:t>
            </w:r>
            <w:proofErr w:type="spellEnd"/>
            <w:r w:rsidRPr="00D61D12">
              <w:rPr>
                <w:lang w:val="en-US"/>
              </w:rPr>
              <w:t>",</w:t>
            </w:r>
          </w:p>
          <w:p w14:paraId="30D670B6" w14:textId="77777777" w:rsidR="00EA569A" w:rsidRPr="00D61D12" w:rsidRDefault="00EA569A" w:rsidP="00EA569A">
            <w:pPr>
              <w:pStyle w:val="a3"/>
              <w:rPr>
                <w:lang w:val="en-US"/>
              </w:rPr>
            </w:pPr>
            <w:r w:rsidRPr="00D61D12">
              <w:rPr>
                <w:lang w:val="en-US"/>
              </w:rPr>
              <w:t xml:space="preserve">            </w:t>
            </w:r>
            <w:proofErr w:type="spellStart"/>
            <w:r w:rsidRPr="00D61D12">
              <w:rPr>
                <w:lang w:val="en-US"/>
              </w:rPr>
              <w:t>foreignField</w:t>
            </w:r>
            <w:proofErr w:type="spellEnd"/>
            <w:r w:rsidRPr="00D61D12">
              <w:rPr>
                <w:lang w:val="en-US"/>
              </w:rPr>
              <w:t>: "_id",</w:t>
            </w:r>
          </w:p>
          <w:p w14:paraId="2DAEBBCD" w14:textId="77777777" w:rsidR="00EA569A" w:rsidRPr="00D61D12" w:rsidRDefault="00EA569A" w:rsidP="00EA569A">
            <w:pPr>
              <w:pStyle w:val="a3"/>
              <w:rPr>
                <w:lang w:val="en-US"/>
              </w:rPr>
            </w:pPr>
            <w:r w:rsidRPr="00D61D12">
              <w:rPr>
                <w:lang w:val="en-US"/>
              </w:rPr>
              <w:t xml:space="preserve">            as: "photo",</w:t>
            </w:r>
          </w:p>
          <w:p w14:paraId="23677E77" w14:textId="77777777" w:rsidR="00EA569A" w:rsidRPr="00D61D12" w:rsidRDefault="00EA569A" w:rsidP="00EA569A">
            <w:pPr>
              <w:pStyle w:val="a3"/>
              <w:rPr>
                <w:lang w:val="en-US"/>
              </w:rPr>
            </w:pPr>
            <w:r w:rsidRPr="00D61D12">
              <w:rPr>
                <w:lang w:val="en-US"/>
              </w:rPr>
              <w:t xml:space="preserve">          }</w:t>
            </w:r>
          </w:p>
          <w:p w14:paraId="546B70A6" w14:textId="77777777" w:rsidR="00EA569A" w:rsidRPr="00D61D12" w:rsidRDefault="00EA569A" w:rsidP="00EA569A">
            <w:pPr>
              <w:pStyle w:val="a3"/>
              <w:rPr>
                <w:lang w:val="en-US"/>
              </w:rPr>
            </w:pPr>
            <w:r w:rsidRPr="00D61D12">
              <w:rPr>
                <w:lang w:val="en-US"/>
              </w:rPr>
              <w:t xml:space="preserve">        },</w:t>
            </w:r>
          </w:p>
          <w:p w14:paraId="38CD6CD8" w14:textId="77777777" w:rsidR="00EA569A" w:rsidRPr="00D61D12" w:rsidRDefault="00EA569A" w:rsidP="00EA569A">
            <w:pPr>
              <w:pStyle w:val="a3"/>
              <w:rPr>
                <w:lang w:val="en-US"/>
              </w:rPr>
            </w:pPr>
            <w:r w:rsidRPr="00D61D12">
              <w:rPr>
                <w:lang w:val="en-US"/>
              </w:rPr>
              <w:t xml:space="preserve">      ])</w:t>
            </w:r>
          </w:p>
          <w:p w14:paraId="3BD55A75" w14:textId="77777777" w:rsidR="00EA569A" w:rsidRPr="00D61D12" w:rsidRDefault="00EA569A" w:rsidP="00EA569A">
            <w:pPr>
              <w:pStyle w:val="a3"/>
              <w:rPr>
                <w:lang w:val="en-US"/>
              </w:rPr>
            </w:pPr>
            <w:r w:rsidRPr="00D61D12">
              <w:rPr>
                <w:lang w:val="en-US"/>
              </w:rPr>
              <w:t xml:space="preserve">      </w:t>
            </w:r>
            <w:proofErr w:type="gramStart"/>
            <w:r w:rsidRPr="00D61D12">
              <w:rPr>
                <w:lang w:val="en-US"/>
              </w:rPr>
              <w:t>.then</w:t>
            </w:r>
            <w:proofErr w:type="gramEnd"/>
            <w:r w:rsidRPr="00D61D12">
              <w:rPr>
                <w:lang w:val="en-US"/>
              </w:rPr>
              <w:t>(result =&gt; {</w:t>
            </w:r>
          </w:p>
          <w:p w14:paraId="02FC18FE" w14:textId="77777777" w:rsidR="00EA569A" w:rsidRPr="00D61D12" w:rsidRDefault="00EA569A" w:rsidP="00EA569A">
            <w:pPr>
              <w:pStyle w:val="a3"/>
              <w:rPr>
                <w:lang w:val="en-US"/>
              </w:rPr>
            </w:pPr>
            <w:r w:rsidRPr="00D61D12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D61D12">
              <w:rPr>
                <w:lang w:val="en-US"/>
              </w:rPr>
              <w:t>response.status</w:t>
            </w:r>
            <w:proofErr w:type="spellEnd"/>
            <w:proofErr w:type="gramEnd"/>
            <w:r w:rsidRPr="00D61D12">
              <w:rPr>
                <w:lang w:val="en-US"/>
              </w:rPr>
              <w:t>(200);</w:t>
            </w:r>
          </w:p>
          <w:p w14:paraId="1C577DA0" w14:textId="77777777" w:rsidR="00EA569A" w:rsidRPr="00D61D12" w:rsidRDefault="00EA569A" w:rsidP="00EA569A">
            <w:pPr>
              <w:pStyle w:val="a3"/>
              <w:rPr>
                <w:lang w:val="en-US"/>
              </w:rPr>
            </w:pPr>
            <w:r w:rsidRPr="00D61D12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D61D12">
              <w:rPr>
                <w:lang w:val="en-US"/>
              </w:rPr>
              <w:t>response.json</w:t>
            </w:r>
            <w:proofErr w:type="spellEnd"/>
            <w:proofErr w:type="gramEnd"/>
            <w:r w:rsidRPr="00D61D12">
              <w:rPr>
                <w:lang w:val="en-US"/>
              </w:rPr>
              <w:t>(result);</w:t>
            </w:r>
          </w:p>
          <w:p w14:paraId="637B2330" w14:textId="77777777" w:rsidR="00EA569A" w:rsidRPr="00D61D12" w:rsidRDefault="00EA569A" w:rsidP="00EA569A">
            <w:pPr>
              <w:pStyle w:val="a3"/>
              <w:rPr>
                <w:lang w:val="en-US"/>
              </w:rPr>
            </w:pPr>
            <w:r w:rsidRPr="00D61D12">
              <w:rPr>
                <w:lang w:val="en-US"/>
              </w:rPr>
              <w:t xml:space="preserve">      });</w:t>
            </w:r>
          </w:p>
          <w:p w14:paraId="0601E4E6" w14:textId="77777777" w:rsidR="00EA569A" w:rsidRDefault="00EA569A" w:rsidP="00EA569A">
            <w:pPr>
              <w:pStyle w:val="a3"/>
              <w:rPr>
                <w:lang w:val="en-US"/>
              </w:rPr>
            </w:pPr>
            <w:r w:rsidRPr="00D61D12">
              <w:rPr>
                <w:lang w:val="en-US"/>
              </w:rPr>
              <w:t>});</w:t>
            </w:r>
          </w:p>
          <w:p w14:paraId="11B6F3B8" w14:textId="77777777" w:rsidR="00EA569A" w:rsidRPr="00D61D12" w:rsidRDefault="00EA569A" w:rsidP="00EA569A">
            <w:pPr>
              <w:pStyle w:val="a3"/>
              <w:rPr>
                <w:lang w:val="en-US"/>
              </w:rPr>
            </w:pPr>
            <w:proofErr w:type="spellStart"/>
            <w:proofErr w:type="gramStart"/>
            <w:r w:rsidRPr="00D61D12">
              <w:rPr>
                <w:lang w:val="en-US"/>
              </w:rPr>
              <w:t>commentRouter.get</w:t>
            </w:r>
            <w:proofErr w:type="spellEnd"/>
            <w:r w:rsidRPr="00D61D12">
              <w:rPr>
                <w:lang w:val="en-US"/>
              </w:rPr>
              <w:t>(</w:t>
            </w:r>
            <w:proofErr w:type="gramEnd"/>
            <w:r w:rsidRPr="00D61D12">
              <w:rPr>
                <w:lang w:val="en-US"/>
              </w:rPr>
              <w:t>"/:id", (request, response) =&gt; {</w:t>
            </w:r>
          </w:p>
          <w:p w14:paraId="32B09B1C" w14:textId="77777777" w:rsidR="00EA569A" w:rsidRPr="00D61D12" w:rsidRDefault="00EA569A" w:rsidP="00EA569A">
            <w:pPr>
              <w:pStyle w:val="a3"/>
              <w:rPr>
                <w:lang w:val="en-US"/>
              </w:rPr>
            </w:pPr>
            <w:r w:rsidRPr="00D61D12">
              <w:rPr>
                <w:lang w:val="en-US"/>
              </w:rPr>
              <w:t xml:space="preserve">  const </w:t>
            </w:r>
            <w:proofErr w:type="spellStart"/>
            <w:r w:rsidRPr="00D61D12">
              <w:rPr>
                <w:lang w:val="en-US"/>
              </w:rPr>
              <w:t>commentId</w:t>
            </w:r>
            <w:proofErr w:type="spellEnd"/>
            <w:r w:rsidRPr="00D61D12">
              <w:rPr>
                <w:lang w:val="en-US"/>
              </w:rPr>
              <w:t xml:space="preserve"> = request.params.id;</w:t>
            </w:r>
          </w:p>
          <w:p w14:paraId="00AA1BED" w14:textId="182A66EB" w:rsidR="00EA569A" w:rsidRPr="001472BB" w:rsidRDefault="00EA569A" w:rsidP="00EA569A">
            <w:pPr>
              <w:pStyle w:val="a3"/>
              <w:rPr>
                <w:lang w:val="en-US"/>
              </w:rPr>
            </w:pPr>
            <w:r w:rsidRPr="00D61D12">
              <w:rPr>
                <w:lang w:val="en-US"/>
              </w:rPr>
              <w:t xml:space="preserve">  </w:t>
            </w:r>
            <w:proofErr w:type="gramStart"/>
            <w:r w:rsidRPr="00D61D12">
              <w:rPr>
                <w:lang w:val="en-US"/>
              </w:rPr>
              <w:t>console.log(</w:t>
            </w:r>
            <w:proofErr w:type="gramEnd"/>
            <w:r w:rsidRPr="00D61D12">
              <w:rPr>
                <w:lang w:val="en-US"/>
              </w:rPr>
              <w:t>`GET /</w:t>
            </w:r>
            <w:proofErr w:type="spellStart"/>
            <w:r w:rsidRPr="00D61D12">
              <w:rPr>
                <w:lang w:val="en-US"/>
              </w:rPr>
              <w:t>api</w:t>
            </w:r>
            <w:proofErr w:type="spellEnd"/>
            <w:r w:rsidRPr="00D61D12">
              <w:rPr>
                <w:lang w:val="en-US"/>
              </w:rPr>
              <w:t>/v1/comments/${</w:t>
            </w:r>
            <w:proofErr w:type="spellStart"/>
            <w:r w:rsidRPr="00D61D12">
              <w:rPr>
                <w:lang w:val="en-US"/>
              </w:rPr>
              <w:t>commentId</w:t>
            </w:r>
            <w:proofErr w:type="spellEnd"/>
            <w:r w:rsidRPr="00D61D12">
              <w:rPr>
                <w:lang w:val="en-US"/>
              </w:rPr>
              <w:t>}`);</w:t>
            </w:r>
          </w:p>
        </w:tc>
      </w:tr>
    </w:tbl>
    <w:p w14:paraId="68296915" w14:textId="165DE690" w:rsidR="001472BB" w:rsidRDefault="00EA569A" w:rsidP="00F53FBC">
      <w:pPr>
        <w:ind w:firstLine="0"/>
      </w:pPr>
      <w:r>
        <w:lastRenderedPageBreak/>
        <w:t>Продолжение листинга А.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81CA4" w:rsidRPr="00C12625" w14:paraId="28F4B865" w14:textId="77777777" w:rsidTr="00A81CA4">
        <w:tc>
          <w:tcPr>
            <w:tcW w:w="9344" w:type="dxa"/>
          </w:tcPr>
          <w:p w14:paraId="2C71EFFD" w14:textId="77777777" w:rsidR="00A81CA4" w:rsidRPr="00D61D12" w:rsidRDefault="00A81CA4" w:rsidP="00A81CA4">
            <w:pPr>
              <w:pStyle w:val="a3"/>
              <w:rPr>
                <w:lang w:val="en-US"/>
              </w:rPr>
            </w:pPr>
            <w:r w:rsidRPr="00D61D12">
              <w:rPr>
                <w:lang w:val="en-US"/>
              </w:rPr>
              <w:t xml:space="preserve">  </w:t>
            </w:r>
            <w:proofErr w:type="spellStart"/>
            <w:r w:rsidRPr="00D61D12">
              <w:rPr>
                <w:lang w:val="en-US"/>
              </w:rPr>
              <w:t>CommentModel</w:t>
            </w:r>
            <w:proofErr w:type="spellEnd"/>
          </w:p>
          <w:p w14:paraId="2A108AD6" w14:textId="77777777" w:rsidR="00A81CA4" w:rsidRPr="00D61D12" w:rsidRDefault="00A81CA4" w:rsidP="00A81CA4">
            <w:pPr>
              <w:pStyle w:val="a3"/>
              <w:rPr>
                <w:lang w:val="en-US"/>
              </w:rPr>
            </w:pPr>
            <w:r w:rsidRPr="00D61D12">
              <w:rPr>
                <w:lang w:val="en-US"/>
              </w:rPr>
              <w:t xml:space="preserve">      </w:t>
            </w:r>
            <w:proofErr w:type="gramStart"/>
            <w:r w:rsidRPr="00D61D12">
              <w:rPr>
                <w:lang w:val="en-US"/>
              </w:rPr>
              <w:t>.aggregate</w:t>
            </w:r>
            <w:proofErr w:type="gramEnd"/>
            <w:r w:rsidRPr="00D61D12">
              <w:rPr>
                <w:lang w:val="en-US"/>
              </w:rPr>
              <w:t>([</w:t>
            </w:r>
          </w:p>
          <w:p w14:paraId="57AB09FC" w14:textId="77777777" w:rsidR="00A81CA4" w:rsidRDefault="00A81CA4" w:rsidP="00A81CA4">
            <w:pPr>
              <w:pStyle w:val="a3"/>
              <w:rPr>
                <w:lang w:val="en-US"/>
              </w:rPr>
            </w:pPr>
            <w:r w:rsidRPr="00D61D12">
              <w:rPr>
                <w:lang w:val="en-US"/>
              </w:rPr>
              <w:t xml:space="preserve">        {</w:t>
            </w:r>
          </w:p>
          <w:p w14:paraId="57AAE502" w14:textId="77777777" w:rsidR="00A81CA4" w:rsidRPr="00D61D12" w:rsidRDefault="00A81CA4" w:rsidP="00A81CA4">
            <w:pPr>
              <w:pStyle w:val="a3"/>
              <w:rPr>
                <w:lang w:val="en-US"/>
              </w:rPr>
            </w:pPr>
            <w:r w:rsidRPr="008C5CDB">
              <w:rPr>
                <w:lang w:val="en-US"/>
              </w:rPr>
              <w:t xml:space="preserve">          </w:t>
            </w:r>
            <w:r w:rsidRPr="00D61D12">
              <w:rPr>
                <w:lang w:val="en-US"/>
              </w:rPr>
              <w:t xml:space="preserve">$match: {_id: </w:t>
            </w:r>
            <w:proofErr w:type="spellStart"/>
            <w:proofErr w:type="gramStart"/>
            <w:r w:rsidRPr="00D61D12">
              <w:rPr>
                <w:lang w:val="en-US"/>
              </w:rPr>
              <w:t>mongoose.Types.ObjectId</w:t>
            </w:r>
            <w:proofErr w:type="gramEnd"/>
            <w:r w:rsidRPr="00D61D12">
              <w:rPr>
                <w:lang w:val="en-US"/>
              </w:rPr>
              <w:t>.createFromHexString</w:t>
            </w:r>
            <w:proofErr w:type="spellEnd"/>
            <w:r w:rsidRPr="00D61D12">
              <w:rPr>
                <w:lang w:val="en-US"/>
              </w:rPr>
              <w:t>(</w:t>
            </w:r>
            <w:proofErr w:type="spellStart"/>
            <w:r w:rsidRPr="00D61D12">
              <w:rPr>
                <w:lang w:val="en-US"/>
              </w:rPr>
              <w:t>commentId</w:t>
            </w:r>
            <w:proofErr w:type="spellEnd"/>
            <w:r w:rsidRPr="00D61D12">
              <w:rPr>
                <w:lang w:val="en-US"/>
              </w:rPr>
              <w:t>)}</w:t>
            </w:r>
          </w:p>
          <w:p w14:paraId="3D3E5C8B" w14:textId="77777777" w:rsidR="00A81CA4" w:rsidRDefault="00A81CA4" w:rsidP="00A81CA4">
            <w:pPr>
              <w:pStyle w:val="a3"/>
              <w:rPr>
                <w:lang w:val="en-US"/>
              </w:rPr>
            </w:pPr>
            <w:r w:rsidRPr="00D61D12">
              <w:rPr>
                <w:lang w:val="en-US"/>
              </w:rPr>
              <w:t xml:space="preserve">        },</w:t>
            </w:r>
          </w:p>
          <w:p w14:paraId="1C710AFA" w14:textId="77777777" w:rsidR="00C12625" w:rsidRPr="00D61D12" w:rsidRDefault="00C12625" w:rsidP="00C12625">
            <w:pPr>
              <w:pStyle w:val="a3"/>
              <w:rPr>
                <w:lang w:val="en-US"/>
              </w:rPr>
            </w:pPr>
            <w:r w:rsidRPr="00D61D12">
              <w:rPr>
                <w:lang w:val="en-US"/>
              </w:rPr>
              <w:t xml:space="preserve">        {</w:t>
            </w:r>
          </w:p>
          <w:p w14:paraId="37BEE16D" w14:textId="77777777" w:rsidR="00C12625" w:rsidRPr="00D61D12" w:rsidRDefault="00C12625" w:rsidP="00C12625">
            <w:pPr>
              <w:pStyle w:val="a3"/>
              <w:rPr>
                <w:lang w:val="en-US"/>
              </w:rPr>
            </w:pPr>
            <w:r w:rsidRPr="00D61D12">
              <w:rPr>
                <w:lang w:val="en-US"/>
              </w:rPr>
              <w:t xml:space="preserve">          $lookup: {</w:t>
            </w:r>
          </w:p>
          <w:p w14:paraId="30DAECD0" w14:textId="77777777" w:rsidR="00C12625" w:rsidRPr="00D61D12" w:rsidRDefault="00C12625" w:rsidP="00C12625">
            <w:pPr>
              <w:pStyle w:val="a3"/>
              <w:rPr>
                <w:lang w:val="en-US"/>
              </w:rPr>
            </w:pPr>
            <w:r w:rsidRPr="00D61D12">
              <w:rPr>
                <w:lang w:val="en-US"/>
              </w:rPr>
              <w:t xml:space="preserve">            from: "users",</w:t>
            </w:r>
          </w:p>
          <w:p w14:paraId="59BBB5B6" w14:textId="77777777" w:rsidR="00C12625" w:rsidRPr="00D61D12" w:rsidRDefault="00C12625" w:rsidP="00C12625">
            <w:pPr>
              <w:pStyle w:val="a3"/>
              <w:rPr>
                <w:lang w:val="en-US"/>
              </w:rPr>
            </w:pPr>
            <w:r w:rsidRPr="00D61D12">
              <w:rPr>
                <w:lang w:val="en-US"/>
              </w:rPr>
              <w:t xml:space="preserve">            </w:t>
            </w:r>
            <w:proofErr w:type="spellStart"/>
            <w:r w:rsidRPr="00D61D12">
              <w:rPr>
                <w:lang w:val="en-US"/>
              </w:rPr>
              <w:t>localField</w:t>
            </w:r>
            <w:proofErr w:type="spellEnd"/>
            <w:r w:rsidRPr="00D61D12">
              <w:rPr>
                <w:lang w:val="en-US"/>
              </w:rPr>
              <w:t>: "</w:t>
            </w:r>
            <w:proofErr w:type="spellStart"/>
            <w:r w:rsidRPr="00D61D12">
              <w:rPr>
                <w:lang w:val="en-US"/>
              </w:rPr>
              <w:t>creatorId</w:t>
            </w:r>
            <w:proofErr w:type="spellEnd"/>
            <w:r w:rsidRPr="00D61D12">
              <w:rPr>
                <w:lang w:val="en-US"/>
              </w:rPr>
              <w:t>",</w:t>
            </w:r>
          </w:p>
          <w:p w14:paraId="1136F245" w14:textId="77777777" w:rsidR="00C12625" w:rsidRPr="00D61D12" w:rsidRDefault="00C12625" w:rsidP="00C12625">
            <w:pPr>
              <w:pStyle w:val="a3"/>
              <w:rPr>
                <w:lang w:val="en-US"/>
              </w:rPr>
            </w:pPr>
            <w:r w:rsidRPr="00D61D12">
              <w:rPr>
                <w:lang w:val="en-US"/>
              </w:rPr>
              <w:t xml:space="preserve">            </w:t>
            </w:r>
            <w:proofErr w:type="spellStart"/>
            <w:r w:rsidRPr="00D61D12">
              <w:rPr>
                <w:lang w:val="en-US"/>
              </w:rPr>
              <w:t>foreignField</w:t>
            </w:r>
            <w:proofErr w:type="spellEnd"/>
            <w:r w:rsidRPr="00D61D12">
              <w:rPr>
                <w:lang w:val="en-US"/>
              </w:rPr>
              <w:t>: "_id",</w:t>
            </w:r>
          </w:p>
          <w:p w14:paraId="03F8EACE" w14:textId="77777777" w:rsidR="00C12625" w:rsidRPr="00D61D12" w:rsidRDefault="00C12625" w:rsidP="00C12625">
            <w:pPr>
              <w:pStyle w:val="a3"/>
              <w:rPr>
                <w:lang w:val="en-US"/>
              </w:rPr>
            </w:pPr>
            <w:r w:rsidRPr="00D61D12">
              <w:rPr>
                <w:lang w:val="en-US"/>
              </w:rPr>
              <w:t xml:space="preserve">            as: "creator",</w:t>
            </w:r>
          </w:p>
          <w:p w14:paraId="7F549AFA" w14:textId="77777777" w:rsidR="00C12625" w:rsidRPr="00D61D12" w:rsidRDefault="00C12625" w:rsidP="00C12625">
            <w:pPr>
              <w:pStyle w:val="a3"/>
              <w:rPr>
                <w:lang w:val="en-US"/>
              </w:rPr>
            </w:pPr>
            <w:r w:rsidRPr="00D61D12">
              <w:rPr>
                <w:lang w:val="en-US"/>
              </w:rPr>
              <w:t xml:space="preserve">          }</w:t>
            </w:r>
          </w:p>
          <w:p w14:paraId="6BCA6739" w14:textId="77777777" w:rsidR="00C12625" w:rsidRPr="00D61D12" w:rsidRDefault="00C12625" w:rsidP="00C12625">
            <w:pPr>
              <w:pStyle w:val="a3"/>
              <w:rPr>
                <w:lang w:val="en-US"/>
              </w:rPr>
            </w:pPr>
            <w:r w:rsidRPr="00D61D12">
              <w:rPr>
                <w:lang w:val="en-US"/>
              </w:rPr>
              <w:t xml:space="preserve">        },</w:t>
            </w:r>
          </w:p>
          <w:p w14:paraId="4EE6E008" w14:textId="77777777" w:rsidR="00C12625" w:rsidRPr="00D61D12" w:rsidRDefault="00C12625" w:rsidP="00C12625">
            <w:pPr>
              <w:pStyle w:val="a3"/>
              <w:rPr>
                <w:lang w:val="en-US"/>
              </w:rPr>
            </w:pPr>
            <w:r w:rsidRPr="00D61D12">
              <w:rPr>
                <w:lang w:val="en-US"/>
              </w:rPr>
              <w:t xml:space="preserve">        {</w:t>
            </w:r>
          </w:p>
          <w:p w14:paraId="0A2D6328" w14:textId="77777777" w:rsidR="00C12625" w:rsidRPr="00D61D12" w:rsidRDefault="00C12625" w:rsidP="00C12625">
            <w:pPr>
              <w:pStyle w:val="a3"/>
              <w:rPr>
                <w:lang w:val="en-US"/>
              </w:rPr>
            </w:pPr>
            <w:r w:rsidRPr="00D61D12">
              <w:rPr>
                <w:lang w:val="en-US"/>
              </w:rPr>
              <w:t xml:space="preserve">          $lookup: {</w:t>
            </w:r>
          </w:p>
          <w:p w14:paraId="0A41BD9E" w14:textId="77777777" w:rsidR="00C12625" w:rsidRPr="00D61D12" w:rsidRDefault="00C12625" w:rsidP="00C12625">
            <w:pPr>
              <w:pStyle w:val="a3"/>
              <w:rPr>
                <w:lang w:val="en-US"/>
              </w:rPr>
            </w:pPr>
            <w:r w:rsidRPr="00D61D12">
              <w:rPr>
                <w:lang w:val="en-US"/>
              </w:rPr>
              <w:t xml:space="preserve">            from: "photos",</w:t>
            </w:r>
          </w:p>
          <w:p w14:paraId="1713FFD6" w14:textId="77777777" w:rsidR="00C12625" w:rsidRPr="00D61D12" w:rsidRDefault="00C12625" w:rsidP="00C12625">
            <w:pPr>
              <w:pStyle w:val="a3"/>
              <w:rPr>
                <w:lang w:val="en-US"/>
              </w:rPr>
            </w:pPr>
            <w:r w:rsidRPr="00D61D12">
              <w:rPr>
                <w:lang w:val="en-US"/>
              </w:rPr>
              <w:t xml:space="preserve">            </w:t>
            </w:r>
            <w:proofErr w:type="spellStart"/>
            <w:r w:rsidRPr="00D61D12">
              <w:rPr>
                <w:lang w:val="en-US"/>
              </w:rPr>
              <w:t>localField</w:t>
            </w:r>
            <w:proofErr w:type="spellEnd"/>
            <w:r w:rsidRPr="00D61D12">
              <w:rPr>
                <w:lang w:val="en-US"/>
              </w:rPr>
              <w:t>: "</w:t>
            </w:r>
            <w:proofErr w:type="spellStart"/>
            <w:r w:rsidRPr="00D61D12">
              <w:rPr>
                <w:lang w:val="en-US"/>
              </w:rPr>
              <w:t>photoId</w:t>
            </w:r>
            <w:proofErr w:type="spellEnd"/>
            <w:r w:rsidRPr="00D61D12">
              <w:rPr>
                <w:lang w:val="en-US"/>
              </w:rPr>
              <w:t>",</w:t>
            </w:r>
          </w:p>
          <w:p w14:paraId="754A7960" w14:textId="77777777" w:rsidR="00C12625" w:rsidRPr="00D61D12" w:rsidRDefault="00C12625" w:rsidP="00C12625">
            <w:pPr>
              <w:pStyle w:val="a3"/>
              <w:rPr>
                <w:lang w:val="en-US"/>
              </w:rPr>
            </w:pPr>
            <w:r w:rsidRPr="00D61D12">
              <w:rPr>
                <w:lang w:val="en-US"/>
              </w:rPr>
              <w:t xml:space="preserve">            </w:t>
            </w:r>
            <w:proofErr w:type="spellStart"/>
            <w:r w:rsidRPr="00D61D12">
              <w:rPr>
                <w:lang w:val="en-US"/>
              </w:rPr>
              <w:t>foreignField</w:t>
            </w:r>
            <w:proofErr w:type="spellEnd"/>
            <w:r w:rsidRPr="00D61D12">
              <w:rPr>
                <w:lang w:val="en-US"/>
              </w:rPr>
              <w:t>: "_id",</w:t>
            </w:r>
          </w:p>
          <w:p w14:paraId="451F4066" w14:textId="77777777" w:rsidR="00C12625" w:rsidRPr="00D61D12" w:rsidRDefault="00C12625" w:rsidP="00C12625">
            <w:pPr>
              <w:pStyle w:val="a3"/>
              <w:rPr>
                <w:lang w:val="en-US"/>
              </w:rPr>
            </w:pPr>
            <w:r w:rsidRPr="00D61D12">
              <w:rPr>
                <w:lang w:val="en-US"/>
              </w:rPr>
              <w:t xml:space="preserve">            as: "photo",</w:t>
            </w:r>
          </w:p>
          <w:p w14:paraId="5AF671E1" w14:textId="77777777" w:rsidR="00C12625" w:rsidRPr="00D61D12" w:rsidRDefault="00C12625" w:rsidP="00C12625">
            <w:pPr>
              <w:pStyle w:val="a3"/>
              <w:rPr>
                <w:lang w:val="en-US"/>
              </w:rPr>
            </w:pPr>
            <w:r w:rsidRPr="00D61D12">
              <w:rPr>
                <w:lang w:val="en-US"/>
              </w:rPr>
              <w:t xml:space="preserve">          }</w:t>
            </w:r>
          </w:p>
          <w:p w14:paraId="3B7BA300" w14:textId="77777777" w:rsidR="00C12625" w:rsidRDefault="00C12625" w:rsidP="00C12625">
            <w:pPr>
              <w:pStyle w:val="a3"/>
              <w:rPr>
                <w:lang w:val="en-US"/>
              </w:rPr>
            </w:pPr>
            <w:r w:rsidRPr="00D61D12">
              <w:rPr>
                <w:lang w:val="en-US"/>
              </w:rPr>
              <w:t xml:space="preserve">        },</w:t>
            </w:r>
          </w:p>
          <w:p w14:paraId="1128FDCF" w14:textId="77777777" w:rsidR="00C12625" w:rsidRPr="00F0677F" w:rsidRDefault="00C12625" w:rsidP="00C12625">
            <w:pPr>
              <w:pStyle w:val="a3"/>
              <w:rPr>
                <w:lang w:val="en-US"/>
              </w:rPr>
            </w:pPr>
            <w:r w:rsidRPr="00F0677F">
              <w:rPr>
                <w:lang w:val="en-US"/>
              </w:rPr>
              <w:t xml:space="preserve">      ])</w:t>
            </w:r>
          </w:p>
          <w:p w14:paraId="6C9DBAA0" w14:textId="77777777" w:rsidR="00C12625" w:rsidRPr="00F0677F" w:rsidRDefault="00C12625" w:rsidP="00C12625">
            <w:pPr>
              <w:pStyle w:val="a3"/>
              <w:rPr>
                <w:lang w:val="en-US"/>
              </w:rPr>
            </w:pPr>
            <w:r w:rsidRPr="00F0677F">
              <w:rPr>
                <w:lang w:val="en-US"/>
              </w:rPr>
              <w:t xml:space="preserve">      </w:t>
            </w:r>
            <w:proofErr w:type="gramStart"/>
            <w:r w:rsidRPr="00F0677F">
              <w:rPr>
                <w:lang w:val="en-US"/>
              </w:rPr>
              <w:t>.then</w:t>
            </w:r>
            <w:proofErr w:type="gramEnd"/>
            <w:r w:rsidRPr="00F0677F">
              <w:rPr>
                <w:lang w:val="en-US"/>
              </w:rPr>
              <w:t>(result =&gt; {</w:t>
            </w:r>
          </w:p>
          <w:p w14:paraId="7A0D7073" w14:textId="77777777" w:rsidR="00C12625" w:rsidRPr="00F0677F" w:rsidRDefault="00C12625" w:rsidP="00C12625">
            <w:pPr>
              <w:pStyle w:val="a3"/>
              <w:rPr>
                <w:lang w:val="en-US"/>
              </w:rPr>
            </w:pPr>
            <w:r w:rsidRPr="00F0677F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F0677F">
              <w:rPr>
                <w:lang w:val="en-US"/>
              </w:rPr>
              <w:t>response.status</w:t>
            </w:r>
            <w:proofErr w:type="spellEnd"/>
            <w:proofErr w:type="gramEnd"/>
            <w:r w:rsidRPr="00F0677F">
              <w:rPr>
                <w:lang w:val="en-US"/>
              </w:rPr>
              <w:t>(200);</w:t>
            </w:r>
          </w:p>
          <w:p w14:paraId="709FF45E" w14:textId="77777777" w:rsidR="00C12625" w:rsidRPr="00F0677F" w:rsidRDefault="00C12625" w:rsidP="00C12625">
            <w:pPr>
              <w:pStyle w:val="a3"/>
              <w:rPr>
                <w:lang w:val="en-US"/>
              </w:rPr>
            </w:pPr>
            <w:r w:rsidRPr="00F0677F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F0677F">
              <w:rPr>
                <w:lang w:val="en-US"/>
              </w:rPr>
              <w:t>response.json</w:t>
            </w:r>
            <w:proofErr w:type="spellEnd"/>
            <w:proofErr w:type="gramEnd"/>
            <w:r w:rsidRPr="00F0677F">
              <w:rPr>
                <w:lang w:val="en-US"/>
              </w:rPr>
              <w:t>(result[0]);</w:t>
            </w:r>
          </w:p>
          <w:p w14:paraId="436EBF72" w14:textId="77777777" w:rsidR="00C12625" w:rsidRPr="00F0677F" w:rsidRDefault="00C12625" w:rsidP="00C12625">
            <w:pPr>
              <w:pStyle w:val="a3"/>
              <w:rPr>
                <w:lang w:val="en-US"/>
              </w:rPr>
            </w:pPr>
            <w:r w:rsidRPr="00F0677F">
              <w:rPr>
                <w:lang w:val="en-US"/>
              </w:rPr>
              <w:t xml:space="preserve">      });</w:t>
            </w:r>
          </w:p>
          <w:p w14:paraId="0AB357A7" w14:textId="77777777" w:rsidR="00C12625" w:rsidRDefault="00C12625" w:rsidP="00C12625">
            <w:pPr>
              <w:pStyle w:val="a3"/>
              <w:rPr>
                <w:lang w:val="en-US"/>
              </w:rPr>
            </w:pPr>
            <w:r w:rsidRPr="00F0677F">
              <w:rPr>
                <w:lang w:val="en-US"/>
              </w:rPr>
              <w:t>});</w:t>
            </w:r>
          </w:p>
          <w:p w14:paraId="4A6893A3" w14:textId="1D364FFA" w:rsidR="00C12625" w:rsidRPr="00C12625" w:rsidRDefault="00C12625" w:rsidP="00C12625">
            <w:pPr>
              <w:pStyle w:val="a3"/>
              <w:rPr>
                <w:lang w:val="en-US"/>
              </w:rPr>
            </w:pPr>
            <w:r w:rsidRPr="00F0677F">
              <w:rPr>
                <w:lang w:val="en-US"/>
              </w:rPr>
              <w:t xml:space="preserve">export default </w:t>
            </w:r>
            <w:proofErr w:type="spellStart"/>
            <w:r w:rsidRPr="00F0677F">
              <w:rPr>
                <w:lang w:val="en-US"/>
              </w:rPr>
              <w:t>commentRouter</w:t>
            </w:r>
            <w:proofErr w:type="spellEnd"/>
            <w:r w:rsidRPr="00F0677F">
              <w:rPr>
                <w:lang w:val="en-US"/>
              </w:rPr>
              <w:t>;</w:t>
            </w:r>
          </w:p>
        </w:tc>
      </w:tr>
    </w:tbl>
    <w:p w14:paraId="0D25D03A" w14:textId="77777777" w:rsidR="00EA569A" w:rsidRPr="00C12625" w:rsidRDefault="00EA569A" w:rsidP="00F53FBC">
      <w:pPr>
        <w:ind w:firstLine="0"/>
        <w:rPr>
          <w:lang w:val="en-US"/>
        </w:rPr>
      </w:pPr>
    </w:p>
    <w:p w14:paraId="55C06B76" w14:textId="792D4F26" w:rsidR="001472BB" w:rsidRDefault="001472BB" w:rsidP="00F53FBC">
      <w:pPr>
        <w:ind w:firstLine="0"/>
      </w:pPr>
      <w:r>
        <w:t xml:space="preserve">Листинг А.4 – Реализация конечных точек для сущности </w:t>
      </w:r>
      <w:r w:rsidR="00C12625">
        <w:rPr>
          <w:lang w:val="en-US"/>
        </w:rPr>
        <w:t>Albu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65C05" w14:paraId="0F6547CD" w14:textId="77777777" w:rsidTr="00165C05">
        <w:tc>
          <w:tcPr>
            <w:tcW w:w="9344" w:type="dxa"/>
          </w:tcPr>
          <w:p w14:paraId="65717BAA" w14:textId="77777777" w:rsidR="00412DB6" w:rsidRPr="001F4C29" w:rsidRDefault="00412DB6" w:rsidP="00412DB6">
            <w:pPr>
              <w:pStyle w:val="a3"/>
              <w:rPr>
                <w:lang w:val="en-US"/>
              </w:rPr>
            </w:pPr>
            <w:r w:rsidRPr="001F4C29">
              <w:rPr>
                <w:lang w:val="en-US"/>
              </w:rPr>
              <w:t>import {Router} from "express";</w:t>
            </w:r>
          </w:p>
          <w:p w14:paraId="4DA2084A" w14:textId="77777777" w:rsidR="00412DB6" w:rsidRPr="001F4C29" w:rsidRDefault="00412DB6" w:rsidP="00412DB6">
            <w:pPr>
              <w:pStyle w:val="a3"/>
              <w:rPr>
                <w:lang w:val="en-US"/>
              </w:rPr>
            </w:pPr>
            <w:r w:rsidRPr="001F4C29">
              <w:rPr>
                <w:lang w:val="en-US"/>
              </w:rPr>
              <w:t>import {</w:t>
            </w:r>
            <w:proofErr w:type="spellStart"/>
            <w:r w:rsidRPr="001F4C29">
              <w:rPr>
                <w:lang w:val="en-US"/>
              </w:rPr>
              <w:t>AlbumModel</w:t>
            </w:r>
            <w:proofErr w:type="spellEnd"/>
            <w:r w:rsidRPr="001F4C29">
              <w:rPr>
                <w:lang w:val="en-US"/>
              </w:rPr>
              <w:t>} from "../models.js";</w:t>
            </w:r>
          </w:p>
          <w:p w14:paraId="5C24EF6C" w14:textId="77777777" w:rsidR="00412DB6" w:rsidRPr="001F4C29" w:rsidRDefault="00412DB6" w:rsidP="00412DB6">
            <w:pPr>
              <w:pStyle w:val="a3"/>
              <w:rPr>
                <w:lang w:val="en-US"/>
              </w:rPr>
            </w:pPr>
            <w:r w:rsidRPr="001F4C29">
              <w:rPr>
                <w:lang w:val="en-US"/>
              </w:rPr>
              <w:t>import mongoose from "mongoose";</w:t>
            </w:r>
          </w:p>
          <w:p w14:paraId="1001FBB2" w14:textId="77777777" w:rsidR="00412DB6" w:rsidRPr="001F4C29" w:rsidRDefault="00412DB6" w:rsidP="00412DB6">
            <w:pPr>
              <w:pStyle w:val="a3"/>
              <w:rPr>
                <w:lang w:val="en-US"/>
              </w:rPr>
            </w:pPr>
          </w:p>
          <w:p w14:paraId="3721A000" w14:textId="77777777" w:rsidR="00412DB6" w:rsidRPr="001F4C29" w:rsidRDefault="00412DB6" w:rsidP="00412DB6">
            <w:pPr>
              <w:pStyle w:val="a3"/>
              <w:rPr>
                <w:lang w:val="en-US"/>
              </w:rPr>
            </w:pPr>
          </w:p>
          <w:p w14:paraId="2003ECA7" w14:textId="77777777" w:rsidR="00412DB6" w:rsidRDefault="00412DB6" w:rsidP="00412DB6">
            <w:pPr>
              <w:pStyle w:val="a3"/>
              <w:rPr>
                <w:lang w:val="en-US"/>
              </w:rPr>
            </w:pPr>
            <w:r w:rsidRPr="001F4C29">
              <w:rPr>
                <w:lang w:val="en-US"/>
              </w:rPr>
              <w:t xml:space="preserve">const </w:t>
            </w:r>
            <w:proofErr w:type="spellStart"/>
            <w:r w:rsidRPr="001F4C29">
              <w:rPr>
                <w:lang w:val="en-US"/>
              </w:rPr>
              <w:t>albumRouter</w:t>
            </w:r>
            <w:proofErr w:type="spellEnd"/>
            <w:r w:rsidRPr="001F4C29">
              <w:rPr>
                <w:lang w:val="en-US"/>
              </w:rPr>
              <w:t xml:space="preserve"> = </w:t>
            </w:r>
            <w:proofErr w:type="gramStart"/>
            <w:r w:rsidRPr="001F4C29">
              <w:rPr>
                <w:lang w:val="en-US"/>
              </w:rPr>
              <w:t>Router(</w:t>
            </w:r>
            <w:proofErr w:type="gramEnd"/>
            <w:r w:rsidRPr="001F4C29">
              <w:rPr>
                <w:lang w:val="en-US"/>
              </w:rPr>
              <w:t>);</w:t>
            </w:r>
          </w:p>
          <w:p w14:paraId="519A958A" w14:textId="77777777" w:rsidR="00412DB6" w:rsidRPr="007E6F8B" w:rsidRDefault="00412DB6" w:rsidP="00412DB6">
            <w:pPr>
              <w:pStyle w:val="a3"/>
              <w:rPr>
                <w:lang w:val="en-US"/>
              </w:rPr>
            </w:pPr>
            <w:proofErr w:type="spellStart"/>
            <w:proofErr w:type="gramStart"/>
            <w:r w:rsidRPr="007E6F8B">
              <w:rPr>
                <w:lang w:val="en-US"/>
              </w:rPr>
              <w:t>albumRouter.post</w:t>
            </w:r>
            <w:proofErr w:type="spellEnd"/>
            <w:r w:rsidRPr="007E6F8B">
              <w:rPr>
                <w:lang w:val="en-US"/>
              </w:rPr>
              <w:t>(</w:t>
            </w:r>
            <w:proofErr w:type="gramEnd"/>
            <w:r w:rsidRPr="007E6F8B">
              <w:rPr>
                <w:lang w:val="en-US"/>
              </w:rPr>
              <w:t>"/", async (request, response) =&gt; {</w:t>
            </w:r>
          </w:p>
          <w:p w14:paraId="3267A4ED" w14:textId="77777777" w:rsidR="00412DB6" w:rsidRPr="007E6F8B" w:rsidRDefault="00412DB6" w:rsidP="00412DB6">
            <w:pPr>
              <w:pStyle w:val="a3"/>
              <w:rPr>
                <w:lang w:val="en-US"/>
              </w:rPr>
            </w:pPr>
            <w:r w:rsidRPr="007E6F8B">
              <w:rPr>
                <w:lang w:val="en-US"/>
              </w:rPr>
              <w:t xml:space="preserve">  </w:t>
            </w:r>
            <w:proofErr w:type="gramStart"/>
            <w:r w:rsidRPr="007E6F8B">
              <w:rPr>
                <w:lang w:val="en-US"/>
              </w:rPr>
              <w:t>console.log(</w:t>
            </w:r>
            <w:proofErr w:type="gramEnd"/>
            <w:r w:rsidRPr="007E6F8B">
              <w:rPr>
                <w:lang w:val="en-US"/>
              </w:rPr>
              <w:t>"POST /</w:t>
            </w:r>
            <w:proofErr w:type="spellStart"/>
            <w:r w:rsidRPr="007E6F8B">
              <w:rPr>
                <w:lang w:val="en-US"/>
              </w:rPr>
              <w:t>api</w:t>
            </w:r>
            <w:proofErr w:type="spellEnd"/>
            <w:r w:rsidRPr="007E6F8B">
              <w:rPr>
                <w:lang w:val="en-US"/>
              </w:rPr>
              <w:t>/v1/albums/");</w:t>
            </w:r>
          </w:p>
          <w:p w14:paraId="4D2EF11D" w14:textId="77777777" w:rsidR="00412DB6" w:rsidRPr="007E6F8B" w:rsidRDefault="00412DB6" w:rsidP="00412DB6">
            <w:pPr>
              <w:pStyle w:val="a3"/>
              <w:rPr>
                <w:lang w:val="en-US"/>
              </w:rPr>
            </w:pPr>
            <w:r w:rsidRPr="007E6F8B">
              <w:rPr>
                <w:lang w:val="en-US"/>
              </w:rPr>
              <w:t xml:space="preserve">  console.log(</w:t>
            </w:r>
            <w:proofErr w:type="spellStart"/>
            <w:proofErr w:type="gramStart"/>
            <w:r w:rsidRPr="007E6F8B">
              <w:rPr>
                <w:lang w:val="en-US"/>
              </w:rPr>
              <w:t>request.body</w:t>
            </w:r>
            <w:proofErr w:type="spellEnd"/>
            <w:proofErr w:type="gramEnd"/>
            <w:r w:rsidRPr="007E6F8B">
              <w:rPr>
                <w:lang w:val="en-US"/>
              </w:rPr>
              <w:t>);</w:t>
            </w:r>
          </w:p>
          <w:p w14:paraId="1CE4B749" w14:textId="77777777" w:rsidR="00412DB6" w:rsidRPr="007E6F8B" w:rsidRDefault="00412DB6" w:rsidP="00412DB6">
            <w:pPr>
              <w:pStyle w:val="a3"/>
              <w:rPr>
                <w:lang w:val="en-US"/>
              </w:rPr>
            </w:pPr>
          </w:p>
          <w:p w14:paraId="0D582584" w14:textId="77777777" w:rsidR="00412DB6" w:rsidRPr="007E6F8B" w:rsidRDefault="00412DB6" w:rsidP="00412DB6">
            <w:pPr>
              <w:pStyle w:val="a3"/>
              <w:rPr>
                <w:lang w:val="en-US"/>
              </w:rPr>
            </w:pPr>
            <w:r w:rsidRPr="007E6F8B">
              <w:rPr>
                <w:lang w:val="en-US"/>
              </w:rPr>
              <w:t xml:space="preserve">  let {</w:t>
            </w:r>
          </w:p>
          <w:p w14:paraId="09A40310" w14:textId="77777777" w:rsidR="00412DB6" w:rsidRDefault="00412DB6" w:rsidP="00412DB6">
            <w:pPr>
              <w:pStyle w:val="a3"/>
              <w:rPr>
                <w:lang w:val="en-US"/>
              </w:rPr>
            </w:pPr>
            <w:r w:rsidRPr="007E6F8B">
              <w:rPr>
                <w:lang w:val="en-US"/>
              </w:rPr>
              <w:t xml:space="preserve">    title,</w:t>
            </w:r>
          </w:p>
          <w:p w14:paraId="74162293" w14:textId="77777777" w:rsidR="00412DB6" w:rsidRPr="007E6F8B" w:rsidRDefault="00412DB6" w:rsidP="00412DB6">
            <w:pPr>
              <w:pStyle w:val="a3"/>
              <w:rPr>
                <w:lang w:val="en-US"/>
              </w:rPr>
            </w:pPr>
            <w:r w:rsidRPr="007E6F8B">
              <w:rPr>
                <w:lang w:val="en-US"/>
              </w:rPr>
              <w:t xml:space="preserve">    </w:t>
            </w:r>
            <w:proofErr w:type="spellStart"/>
            <w:r w:rsidRPr="007E6F8B">
              <w:rPr>
                <w:lang w:val="en-US"/>
              </w:rPr>
              <w:t>creatorId</w:t>
            </w:r>
            <w:proofErr w:type="spellEnd"/>
            <w:r w:rsidRPr="007E6F8B">
              <w:rPr>
                <w:lang w:val="en-US"/>
              </w:rPr>
              <w:t>,</w:t>
            </w:r>
          </w:p>
          <w:p w14:paraId="0510429C" w14:textId="77777777" w:rsidR="00165C05" w:rsidRDefault="00412DB6" w:rsidP="00412DB6">
            <w:pPr>
              <w:pStyle w:val="a3"/>
              <w:rPr>
                <w:lang w:val="en-US"/>
              </w:rPr>
            </w:pPr>
            <w:r w:rsidRPr="007E6F8B">
              <w:rPr>
                <w:lang w:val="en-US"/>
              </w:rPr>
              <w:t xml:space="preserve">  } = </w:t>
            </w:r>
            <w:proofErr w:type="spellStart"/>
            <w:proofErr w:type="gramStart"/>
            <w:r w:rsidRPr="007E6F8B">
              <w:rPr>
                <w:lang w:val="en-US"/>
              </w:rPr>
              <w:t>request.body</w:t>
            </w:r>
            <w:proofErr w:type="spellEnd"/>
            <w:proofErr w:type="gramEnd"/>
            <w:r w:rsidRPr="007E6F8B">
              <w:rPr>
                <w:lang w:val="en-US"/>
              </w:rPr>
              <w:t>;</w:t>
            </w:r>
          </w:p>
          <w:p w14:paraId="0DD36E4C" w14:textId="77777777" w:rsidR="003A23B5" w:rsidRPr="007E6F8B" w:rsidRDefault="003A23B5" w:rsidP="003A23B5">
            <w:pPr>
              <w:pStyle w:val="a3"/>
              <w:rPr>
                <w:lang w:val="en-US"/>
              </w:rPr>
            </w:pPr>
            <w:r w:rsidRPr="007E6F8B">
              <w:rPr>
                <w:lang w:val="en-US"/>
              </w:rPr>
              <w:t xml:space="preserve">  let photos = </w:t>
            </w:r>
            <w:proofErr w:type="spellStart"/>
            <w:proofErr w:type="gramStart"/>
            <w:r w:rsidRPr="007E6F8B">
              <w:rPr>
                <w:lang w:val="en-US"/>
              </w:rPr>
              <w:t>request.body</w:t>
            </w:r>
            <w:proofErr w:type="spellEnd"/>
            <w:proofErr w:type="gramEnd"/>
            <w:r w:rsidRPr="007E6F8B">
              <w:rPr>
                <w:lang w:val="en-US"/>
              </w:rPr>
              <w:t>["photos[]"];</w:t>
            </w:r>
          </w:p>
          <w:p w14:paraId="033AFF4D" w14:textId="77777777" w:rsidR="003A23B5" w:rsidRPr="007E6F8B" w:rsidRDefault="003A23B5" w:rsidP="003A23B5">
            <w:pPr>
              <w:pStyle w:val="a3"/>
              <w:rPr>
                <w:lang w:val="en-US"/>
              </w:rPr>
            </w:pPr>
          </w:p>
          <w:p w14:paraId="0960EE77" w14:textId="77777777" w:rsidR="003A23B5" w:rsidRPr="007E6F8B" w:rsidRDefault="003A23B5" w:rsidP="003A23B5">
            <w:pPr>
              <w:pStyle w:val="a3"/>
              <w:rPr>
                <w:lang w:val="en-US"/>
              </w:rPr>
            </w:pPr>
            <w:r w:rsidRPr="007E6F8B">
              <w:rPr>
                <w:lang w:val="en-US"/>
              </w:rPr>
              <w:t xml:space="preserve">  /*========== ДОБАВЛЕНИЕ АЛЬБОМА ==========*/</w:t>
            </w:r>
          </w:p>
          <w:p w14:paraId="66A8F544" w14:textId="77777777" w:rsidR="003A23B5" w:rsidRPr="007E6F8B" w:rsidRDefault="003A23B5" w:rsidP="003A23B5">
            <w:pPr>
              <w:pStyle w:val="a3"/>
              <w:rPr>
                <w:lang w:val="en-US"/>
              </w:rPr>
            </w:pPr>
            <w:r w:rsidRPr="007E6F8B">
              <w:rPr>
                <w:lang w:val="en-US"/>
              </w:rPr>
              <w:t xml:space="preserve">  const album = new </w:t>
            </w:r>
            <w:proofErr w:type="spellStart"/>
            <w:proofErr w:type="gramStart"/>
            <w:r w:rsidRPr="007E6F8B">
              <w:rPr>
                <w:lang w:val="en-US"/>
              </w:rPr>
              <w:t>AlbumModel</w:t>
            </w:r>
            <w:proofErr w:type="spellEnd"/>
            <w:r w:rsidRPr="007E6F8B">
              <w:rPr>
                <w:lang w:val="en-US"/>
              </w:rPr>
              <w:t>(</w:t>
            </w:r>
            <w:proofErr w:type="gramEnd"/>
            <w:r w:rsidRPr="007E6F8B">
              <w:rPr>
                <w:lang w:val="en-US"/>
              </w:rPr>
              <w:t>{</w:t>
            </w:r>
          </w:p>
          <w:p w14:paraId="7AD61EB6" w14:textId="77777777" w:rsidR="003A23B5" w:rsidRPr="007E6F8B" w:rsidRDefault="003A23B5" w:rsidP="003A23B5">
            <w:pPr>
              <w:pStyle w:val="a3"/>
              <w:rPr>
                <w:lang w:val="en-US"/>
              </w:rPr>
            </w:pPr>
            <w:r w:rsidRPr="007E6F8B">
              <w:rPr>
                <w:lang w:val="en-US"/>
              </w:rPr>
              <w:t xml:space="preserve">    title: title,</w:t>
            </w:r>
          </w:p>
          <w:p w14:paraId="0365280D" w14:textId="77777777" w:rsidR="003A23B5" w:rsidRPr="007E6F8B" w:rsidRDefault="003A23B5" w:rsidP="003A23B5">
            <w:pPr>
              <w:pStyle w:val="a3"/>
              <w:rPr>
                <w:lang w:val="en-US"/>
              </w:rPr>
            </w:pPr>
            <w:r w:rsidRPr="007E6F8B">
              <w:rPr>
                <w:lang w:val="en-US"/>
              </w:rPr>
              <w:t xml:space="preserve">    photos: photos,</w:t>
            </w:r>
          </w:p>
          <w:p w14:paraId="5ABE3EFB" w14:textId="77777777" w:rsidR="003A23B5" w:rsidRPr="007E6F8B" w:rsidRDefault="003A23B5" w:rsidP="003A23B5">
            <w:pPr>
              <w:pStyle w:val="a3"/>
              <w:rPr>
                <w:lang w:val="en-US"/>
              </w:rPr>
            </w:pPr>
            <w:r w:rsidRPr="007E6F8B">
              <w:rPr>
                <w:lang w:val="en-US"/>
              </w:rPr>
              <w:t xml:space="preserve">    </w:t>
            </w:r>
            <w:proofErr w:type="spellStart"/>
            <w:r w:rsidRPr="007E6F8B">
              <w:rPr>
                <w:lang w:val="en-US"/>
              </w:rPr>
              <w:t>creatorId</w:t>
            </w:r>
            <w:proofErr w:type="spellEnd"/>
            <w:r w:rsidRPr="007E6F8B">
              <w:rPr>
                <w:lang w:val="en-US"/>
              </w:rPr>
              <w:t xml:space="preserve">: </w:t>
            </w:r>
            <w:proofErr w:type="spellStart"/>
            <w:r w:rsidRPr="007E6F8B">
              <w:rPr>
                <w:lang w:val="en-US"/>
              </w:rPr>
              <w:t>creatorId</w:t>
            </w:r>
            <w:proofErr w:type="spellEnd"/>
            <w:r w:rsidRPr="007E6F8B">
              <w:rPr>
                <w:lang w:val="en-US"/>
              </w:rPr>
              <w:t>,</w:t>
            </w:r>
          </w:p>
          <w:p w14:paraId="4F830F3B" w14:textId="77777777" w:rsidR="003A23B5" w:rsidRPr="007E6F8B" w:rsidRDefault="003A23B5" w:rsidP="003A23B5">
            <w:pPr>
              <w:pStyle w:val="a3"/>
              <w:rPr>
                <w:lang w:val="en-US"/>
              </w:rPr>
            </w:pPr>
            <w:r w:rsidRPr="007E6F8B">
              <w:rPr>
                <w:lang w:val="en-US"/>
              </w:rPr>
              <w:t xml:space="preserve">    </w:t>
            </w:r>
            <w:proofErr w:type="spellStart"/>
            <w:r w:rsidRPr="007E6F8B">
              <w:rPr>
                <w:lang w:val="en-US"/>
              </w:rPr>
              <w:t>createdAt</w:t>
            </w:r>
            <w:proofErr w:type="spellEnd"/>
            <w:r w:rsidRPr="007E6F8B">
              <w:rPr>
                <w:lang w:val="en-US"/>
              </w:rPr>
              <w:t xml:space="preserve">: new </w:t>
            </w:r>
            <w:proofErr w:type="gramStart"/>
            <w:r w:rsidRPr="007E6F8B">
              <w:rPr>
                <w:lang w:val="en-US"/>
              </w:rPr>
              <w:t>Date(</w:t>
            </w:r>
            <w:proofErr w:type="gramEnd"/>
            <w:r w:rsidRPr="007E6F8B">
              <w:rPr>
                <w:lang w:val="en-US"/>
              </w:rPr>
              <w:t>),</w:t>
            </w:r>
          </w:p>
          <w:p w14:paraId="71EC216C" w14:textId="77777777" w:rsidR="003A23B5" w:rsidRPr="007E6F8B" w:rsidRDefault="003A23B5" w:rsidP="003A23B5">
            <w:pPr>
              <w:pStyle w:val="a3"/>
              <w:rPr>
                <w:lang w:val="en-US"/>
              </w:rPr>
            </w:pPr>
            <w:r w:rsidRPr="007E6F8B">
              <w:rPr>
                <w:lang w:val="en-US"/>
              </w:rPr>
              <w:t xml:space="preserve">    </w:t>
            </w:r>
            <w:proofErr w:type="spellStart"/>
            <w:r w:rsidRPr="007E6F8B">
              <w:rPr>
                <w:lang w:val="en-US"/>
              </w:rPr>
              <w:t>updatedAt</w:t>
            </w:r>
            <w:proofErr w:type="spellEnd"/>
            <w:r w:rsidRPr="007E6F8B">
              <w:rPr>
                <w:lang w:val="en-US"/>
              </w:rPr>
              <w:t xml:space="preserve">: new </w:t>
            </w:r>
            <w:proofErr w:type="gramStart"/>
            <w:r w:rsidRPr="007E6F8B">
              <w:rPr>
                <w:lang w:val="en-US"/>
              </w:rPr>
              <w:t>Date(</w:t>
            </w:r>
            <w:proofErr w:type="gramEnd"/>
            <w:r w:rsidRPr="007E6F8B">
              <w:rPr>
                <w:lang w:val="en-US"/>
              </w:rPr>
              <w:t>),</w:t>
            </w:r>
          </w:p>
          <w:p w14:paraId="0ACB2805" w14:textId="77777777" w:rsidR="003A23B5" w:rsidRPr="007E6F8B" w:rsidRDefault="003A23B5" w:rsidP="003A23B5">
            <w:pPr>
              <w:pStyle w:val="a3"/>
              <w:rPr>
                <w:lang w:val="en-US"/>
              </w:rPr>
            </w:pPr>
            <w:r w:rsidRPr="007E6F8B">
              <w:rPr>
                <w:lang w:val="en-US"/>
              </w:rPr>
              <w:t xml:space="preserve">  });</w:t>
            </w:r>
          </w:p>
          <w:p w14:paraId="2ECAFDFE" w14:textId="77777777" w:rsidR="003A23B5" w:rsidRPr="007E6F8B" w:rsidRDefault="003A23B5" w:rsidP="003A23B5">
            <w:pPr>
              <w:pStyle w:val="a3"/>
              <w:rPr>
                <w:lang w:val="en-US"/>
              </w:rPr>
            </w:pPr>
          </w:p>
          <w:p w14:paraId="7F5C34DF" w14:textId="4DFC8D13" w:rsidR="00412DB6" w:rsidRPr="003A23B5" w:rsidRDefault="003A23B5" w:rsidP="003A23B5">
            <w:pPr>
              <w:pStyle w:val="a3"/>
              <w:rPr>
                <w:lang w:val="en-US"/>
              </w:rPr>
            </w:pPr>
            <w:r w:rsidRPr="007E6F8B">
              <w:rPr>
                <w:lang w:val="en-US"/>
              </w:rPr>
              <w:t xml:space="preserve">  </w:t>
            </w:r>
            <w:proofErr w:type="spellStart"/>
            <w:r w:rsidRPr="007E6F8B">
              <w:rPr>
                <w:lang w:val="en-US"/>
              </w:rPr>
              <w:t>AlbumModel</w:t>
            </w:r>
            <w:proofErr w:type="spellEnd"/>
          </w:p>
        </w:tc>
      </w:tr>
    </w:tbl>
    <w:p w14:paraId="17352DA2" w14:textId="31CA84D7" w:rsidR="00165C05" w:rsidRDefault="003A23B5" w:rsidP="00F53FBC">
      <w:pPr>
        <w:ind w:firstLine="0"/>
      </w:pPr>
      <w:r>
        <w:lastRenderedPageBreak/>
        <w:t>Продолжение листинга А.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A23B5" w14:paraId="1F92A302" w14:textId="77777777" w:rsidTr="003A23B5">
        <w:tc>
          <w:tcPr>
            <w:tcW w:w="9344" w:type="dxa"/>
          </w:tcPr>
          <w:p w14:paraId="704DB6D7" w14:textId="77777777" w:rsidR="003A23B5" w:rsidRPr="007E6F8B" w:rsidRDefault="003A23B5" w:rsidP="003A23B5">
            <w:pPr>
              <w:pStyle w:val="a3"/>
              <w:rPr>
                <w:lang w:val="en-US"/>
              </w:rPr>
            </w:pPr>
            <w:r w:rsidRPr="007E6F8B">
              <w:rPr>
                <w:lang w:val="en-US"/>
              </w:rPr>
              <w:t xml:space="preserve">      </w:t>
            </w:r>
            <w:proofErr w:type="gramStart"/>
            <w:r w:rsidRPr="007E6F8B">
              <w:rPr>
                <w:lang w:val="en-US"/>
              </w:rPr>
              <w:t>.create</w:t>
            </w:r>
            <w:proofErr w:type="gramEnd"/>
            <w:r w:rsidRPr="007E6F8B">
              <w:rPr>
                <w:lang w:val="en-US"/>
              </w:rPr>
              <w:t>(album)</w:t>
            </w:r>
          </w:p>
          <w:p w14:paraId="706C443F" w14:textId="77777777" w:rsidR="003A23B5" w:rsidRPr="007E6F8B" w:rsidRDefault="003A23B5" w:rsidP="003A23B5">
            <w:pPr>
              <w:pStyle w:val="a3"/>
              <w:rPr>
                <w:lang w:val="en-US"/>
              </w:rPr>
            </w:pPr>
            <w:r w:rsidRPr="007E6F8B">
              <w:rPr>
                <w:lang w:val="en-US"/>
              </w:rPr>
              <w:t xml:space="preserve">      </w:t>
            </w:r>
            <w:proofErr w:type="gramStart"/>
            <w:r w:rsidRPr="007E6F8B">
              <w:rPr>
                <w:lang w:val="en-US"/>
              </w:rPr>
              <w:t>.then</w:t>
            </w:r>
            <w:proofErr w:type="gramEnd"/>
            <w:r w:rsidRPr="007E6F8B">
              <w:rPr>
                <w:lang w:val="en-US"/>
              </w:rPr>
              <w:t>(result =&gt; {</w:t>
            </w:r>
          </w:p>
          <w:p w14:paraId="048325B1" w14:textId="77777777" w:rsidR="003A23B5" w:rsidRPr="007E6F8B" w:rsidRDefault="003A23B5" w:rsidP="003A23B5">
            <w:pPr>
              <w:pStyle w:val="a3"/>
              <w:rPr>
                <w:lang w:val="en-US"/>
              </w:rPr>
            </w:pPr>
            <w:r w:rsidRPr="007E6F8B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7E6F8B">
              <w:rPr>
                <w:lang w:val="en-US"/>
              </w:rPr>
              <w:t>response.status</w:t>
            </w:r>
            <w:proofErr w:type="spellEnd"/>
            <w:proofErr w:type="gramEnd"/>
            <w:r w:rsidRPr="007E6F8B">
              <w:rPr>
                <w:lang w:val="en-US"/>
              </w:rPr>
              <w:t>(201);</w:t>
            </w:r>
          </w:p>
          <w:p w14:paraId="3649B412" w14:textId="77777777" w:rsidR="003A23B5" w:rsidRPr="007E6F8B" w:rsidRDefault="003A23B5" w:rsidP="003A23B5">
            <w:pPr>
              <w:pStyle w:val="a3"/>
              <w:rPr>
                <w:lang w:val="en-US"/>
              </w:rPr>
            </w:pPr>
            <w:r w:rsidRPr="007E6F8B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7E6F8B">
              <w:rPr>
                <w:lang w:val="en-US"/>
              </w:rPr>
              <w:t>response.json</w:t>
            </w:r>
            <w:proofErr w:type="spellEnd"/>
            <w:proofErr w:type="gramEnd"/>
            <w:r w:rsidRPr="007E6F8B">
              <w:rPr>
                <w:lang w:val="en-US"/>
              </w:rPr>
              <w:t>(result);</w:t>
            </w:r>
          </w:p>
          <w:p w14:paraId="448DD5EE" w14:textId="77777777" w:rsidR="003A23B5" w:rsidRPr="007E6F8B" w:rsidRDefault="003A23B5" w:rsidP="003A23B5">
            <w:pPr>
              <w:pStyle w:val="a3"/>
              <w:rPr>
                <w:lang w:val="en-US"/>
              </w:rPr>
            </w:pPr>
            <w:r w:rsidRPr="007E6F8B">
              <w:rPr>
                <w:lang w:val="en-US"/>
              </w:rPr>
              <w:t xml:space="preserve">      });</w:t>
            </w:r>
          </w:p>
          <w:p w14:paraId="1054D891" w14:textId="77777777" w:rsidR="003A23B5" w:rsidRDefault="003A23B5" w:rsidP="003A23B5">
            <w:pPr>
              <w:pStyle w:val="a3"/>
              <w:rPr>
                <w:lang w:val="en-US"/>
              </w:rPr>
            </w:pPr>
            <w:r w:rsidRPr="007E6F8B">
              <w:rPr>
                <w:lang w:val="en-US"/>
              </w:rPr>
              <w:t>});</w:t>
            </w:r>
          </w:p>
          <w:p w14:paraId="2204E2A2" w14:textId="77777777" w:rsidR="003A23B5" w:rsidRPr="00E063EC" w:rsidRDefault="003A23B5" w:rsidP="003A23B5">
            <w:pPr>
              <w:pStyle w:val="a3"/>
              <w:rPr>
                <w:lang w:val="en-US"/>
              </w:rPr>
            </w:pPr>
            <w:proofErr w:type="spellStart"/>
            <w:proofErr w:type="gramStart"/>
            <w:r w:rsidRPr="00E063EC">
              <w:rPr>
                <w:lang w:val="en-US"/>
              </w:rPr>
              <w:t>albumRouter.get</w:t>
            </w:r>
            <w:proofErr w:type="spellEnd"/>
            <w:r w:rsidRPr="00E063EC">
              <w:rPr>
                <w:lang w:val="en-US"/>
              </w:rPr>
              <w:t>(</w:t>
            </w:r>
            <w:proofErr w:type="gramEnd"/>
            <w:r w:rsidRPr="00E063EC">
              <w:rPr>
                <w:lang w:val="en-US"/>
              </w:rPr>
              <w:t>"/", (request, response) =&gt; {</w:t>
            </w:r>
          </w:p>
          <w:p w14:paraId="30771DEB" w14:textId="77777777" w:rsidR="003A23B5" w:rsidRDefault="003A23B5" w:rsidP="003A23B5">
            <w:pPr>
              <w:pStyle w:val="a3"/>
              <w:rPr>
                <w:lang w:val="en-US"/>
              </w:rPr>
            </w:pPr>
            <w:r w:rsidRPr="00E063EC">
              <w:rPr>
                <w:lang w:val="en-US"/>
              </w:rPr>
              <w:t xml:space="preserve">  </w:t>
            </w:r>
            <w:proofErr w:type="gramStart"/>
            <w:r w:rsidRPr="00E063EC">
              <w:rPr>
                <w:lang w:val="en-US"/>
              </w:rPr>
              <w:t>console.log(</w:t>
            </w:r>
            <w:proofErr w:type="gramEnd"/>
            <w:r w:rsidRPr="00E063EC">
              <w:rPr>
                <w:lang w:val="en-US"/>
              </w:rPr>
              <w:t>"GET /</w:t>
            </w:r>
            <w:proofErr w:type="spellStart"/>
            <w:r w:rsidRPr="00E063EC">
              <w:rPr>
                <w:lang w:val="en-US"/>
              </w:rPr>
              <w:t>api</w:t>
            </w:r>
            <w:proofErr w:type="spellEnd"/>
            <w:r w:rsidRPr="00E063EC">
              <w:rPr>
                <w:lang w:val="en-US"/>
              </w:rPr>
              <w:t>/v1/albums/");</w:t>
            </w:r>
          </w:p>
          <w:p w14:paraId="64C39BA2" w14:textId="77777777" w:rsidR="003A23B5" w:rsidRPr="009F078A" w:rsidRDefault="003A23B5" w:rsidP="003A23B5">
            <w:pPr>
              <w:pStyle w:val="a3"/>
            </w:pPr>
            <w:r w:rsidRPr="00C03B14">
              <w:rPr>
                <w:lang w:val="en-US"/>
              </w:rPr>
              <w:t xml:space="preserve">  </w:t>
            </w:r>
            <w:r w:rsidRPr="009F078A">
              <w:rPr>
                <w:lang w:val="en-US"/>
              </w:rPr>
              <w:t>let</w:t>
            </w:r>
            <w:r w:rsidRPr="009F078A">
              <w:t xml:space="preserve"> </w:t>
            </w:r>
            <w:r w:rsidRPr="009F078A">
              <w:rPr>
                <w:lang w:val="en-US"/>
              </w:rPr>
              <w:t>filter</w:t>
            </w:r>
            <w:r w:rsidRPr="009F078A">
              <w:t xml:space="preserve"> = {};</w:t>
            </w:r>
          </w:p>
          <w:p w14:paraId="3F3678D5" w14:textId="77777777" w:rsidR="003A23B5" w:rsidRPr="009F078A" w:rsidRDefault="003A23B5" w:rsidP="003A23B5">
            <w:pPr>
              <w:pStyle w:val="a3"/>
            </w:pPr>
          </w:p>
          <w:p w14:paraId="27C65B32" w14:textId="77777777" w:rsidR="003A23B5" w:rsidRPr="009F078A" w:rsidRDefault="003A23B5" w:rsidP="003A23B5">
            <w:pPr>
              <w:pStyle w:val="a3"/>
            </w:pPr>
            <w:r w:rsidRPr="009F078A">
              <w:t xml:space="preserve">  // получение альбомов указанного пользователя</w:t>
            </w:r>
          </w:p>
          <w:p w14:paraId="7FA56281" w14:textId="77777777" w:rsidR="003A23B5" w:rsidRPr="009F078A" w:rsidRDefault="003A23B5" w:rsidP="003A23B5">
            <w:pPr>
              <w:pStyle w:val="a3"/>
              <w:rPr>
                <w:lang w:val="en-US"/>
              </w:rPr>
            </w:pPr>
            <w:r w:rsidRPr="009F078A">
              <w:t xml:space="preserve">  </w:t>
            </w:r>
            <w:r w:rsidRPr="009F078A">
              <w:rPr>
                <w:lang w:val="en-US"/>
              </w:rPr>
              <w:t>if (</w:t>
            </w:r>
            <w:proofErr w:type="spellStart"/>
            <w:proofErr w:type="gramStart"/>
            <w:r w:rsidRPr="009F078A">
              <w:rPr>
                <w:lang w:val="en-US"/>
              </w:rPr>
              <w:t>request.query</w:t>
            </w:r>
            <w:proofErr w:type="gramEnd"/>
            <w:r w:rsidRPr="009F078A">
              <w:rPr>
                <w:lang w:val="en-US"/>
              </w:rPr>
              <w:t>.creatorId</w:t>
            </w:r>
            <w:proofErr w:type="spellEnd"/>
            <w:r w:rsidRPr="009F078A">
              <w:rPr>
                <w:lang w:val="en-US"/>
              </w:rPr>
              <w:t>) {</w:t>
            </w:r>
          </w:p>
          <w:p w14:paraId="06C0EACC" w14:textId="77777777" w:rsidR="003A23B5" w:rsidRPr="009F078A" w:rsidRDefault="003A23B5" w:rsidP="003A23B5">
            <w:pPr>
              <w:pStyle w:val="a3"/>
              <w:rPr>
                <w:lang w:val="en-US"/>
              </w:rPr>
            </w:pPr>
            <w:r w:rsidRPr="009F078A">
              <w:rPr>
                <w:lang w:val="en-US"/>
              </w:rPr>
              <w:t xml:space="preserve">    </w:t>
            </w:r>
            <w:proofErr w:type="spellStart"/>
            <w:proofErr w:type="gramStart"/>
            <w:r w:rsidRPr="009F078A">
              <w:rPr>
                <w:lang w:val="en-US"/>
              </w:rPr>
              <w:t>filter.creatorId</w:t>
            </w:r>
            <w:proofErr w:type="spellEnd"/>
            <w:proofErr w:type="gramEnd"/>
            <w:r w:rsidRPr="009F078A">
              <w:rPr>
                <w:lang w:val="en-US"/>
              </w:rPr>
              <w:t xml:space="preserve"> = mongoose.Types.ObjectId.createFromHexString(request.query.creatorId);</w:t>
            </w:r>
          </w:p>
          <w:p w14:paraId="31FC585F" w14:textId="77777777" w:rsidR="003A23B5" w:rsidRPr="009F078A" w:rsidRDefault="003A23B5" w:rsidP="003A23B5">
            <w:pPr>
              <w:pStyle w:val="a3"/>
              <w:rPr>
                <w:lang w:val="en-US"/>
              </w:rPr>
            </w:pPr>
            <w:r w:rsidRPr="009F078A">
              <w:rPr>
                <w:lang w:val="en-US"/>
              </w:rPr>
              <w:t xml:space="preserve">  }</w:t>
            </w:r>
          </w:p>
          <w:p w14:paraId="38D6FA32" w14:textId="77777777" w:rsidR="003A23B5" w:rsidRPr="009F078A" w:rsidRDefault="003A23B5" w:rsidP="003A23B5">
            <w:pPr>
              <w:pStyle w:val="a3"/>
              <w:rPr>
                <w:lang w:val="en-US"/>
              </w:rPr>
            </w:pPr>
          </w:p>
          <w:p w14:paraId="2A492728" w14:textId="77777777" w:rsidR="003A23B5" w:rsidRPr="009F078A" w:rsidRDefault="003A23B5" w:rsidP="003A23B5">
            <w:pPr>
              <w:pStyle w:val="a3"/>
              <w:rPr>
                <w:lang w:val="en-US"/>
              </w:rPr>
            </w:pPr>
            <w:r w:rsidRPr="009F078A">
              <w:rPr>
                <w:lang w:val="en-US"/>
              </w:rPr>
              <w:t xml:space="preserve">  </w:t>
            </w:r>
            <w:proofErr w:type="spellStart"/>
            <w:r w:rsidRPr="009F078A">
              <w:rPr>
                <w:lang w:val="en-US"/>
              </w:rPr>
              <w:t>AlbumModel</w:t>
            </w:r>
            <w:proofErr w:type="spellEnd"/>
          </w:p>
          <w:p w14:paraId="536FFEF3" w14:textId="77777777" w:rsidR="003A23B5" w:rsidRPr="009F078A" w:rsidRDefault="003A23B5" w:rsidP="003A23B5">
            <w:pPr>
              <w:pStyle w:val="a3"/>
              <w:rPr>
                <w:lang w:val="en-US"/>
              </w:rPr>
            </w:pPr>
            <w:r w:rsidRPr="009F078A">
              <w:rPr>
                <w:lang w:val="en-US"/>
              </w:rPr>
              <w:t xml:space="preserve">      </w:t>
            </w:r>
            <w:proofErr w:type="gramStart"/>
            <w:r w:rsidRPr="009F078A">
              <w:rPr>
                <w:lang w:val="en-US"/>
              </w:rPr>
              <w:t>.aggregate</w:t>
            </w:r>
            <w:proofErr w:type="gramEnd"/>
            <w:r w:rsidRPr="009F078A">
              <w:rPr>
                <w:lang w:val="en-US"/>
              </w:rPr>
              <w:t>([</w:t>
            </w:r>
          </w:p>
          <w:p w14:paraId="0A948CD1" w14:textId="77777777" w:rsidR="003A23B5" w:rsidRPr="009F078A" w:rsidRDefault="003A23B5" w:rsidP="003A23B5">
            <w:pPr>
              <w:pStyle w:val="a3"/>
              <w:rPr>
                <w:lang w:val="en-US"/>
              </w:rPr>
            </w:pPr>
            <w:r w:rsidRPr="009F078A">
              <w:rPr>
                <w:lang w:val="en-US"/>
              </w:rPr>
              <w:t xml:space="preserve">        {</w:t>
            </w:r>
          </w:p>
          <w:p w14:paraId="7FEAEDE9" w14:textId="77777777" w:rsidR="003A23B5" w:rsidRPr="009F078A" w:rsidRDefault="003A23B5" w:rsidP="003A23B5">
            <w:pPr>
              <w:pStyle w:val="a3"/>
              <w:rPr>
                <w:lang w:val="en-US"/>
              </w:rPr>
            </w:pPr>
            <w:r w:rsidRPr="009F078A">
              <w:rPr>
                <w:lang w:val="en-US"/>
              </w:rPr>
              <w:t xml:space="preserve">          $match: filter</w:t>
            </w:r>
          </w:p>
          <w:p w14:paraId="72B6087D" w14:textId="77777777" w:rsidR="003A23B5" w:rsidRPr="009F078A" w:rsidRDefault="003A23B5" w:rsidP="003A23B5">
            <w:pPr>
              <w:pStyle w:val="a3"/>
              <w:rPr>
                <w:lang w:val="en-US"/>
              </w:rPr>
            </w:pPr>
            <w:r w:rsidRPr="009F078A">
              <w:rPr>
                <w:lang w:val="en-US"/>
              </w:rPr>
              <w:t xml:space="preserve">        },</w:t>
            </w:r>
          </w:p>
          <w:p w14:paraId="4C70A58F" w14:textId="77777777" w:rsidR="003A23B5" w:rsidRPr="009F078A" w:rsidRDefault="003A23B5" w:rsidP="003A23B5">
            <w:pPr>
              <w:pStyle w:val="a3"/>
              <w:rPr>
                <w:lang w:val="en-US"/>
              </w:rPr>
            </w:pPr>
            <w:r w:rsidRPr="009F078A">
              <w:rPr>
                <w:lang w:val="en-US"/>
              </w:rPr>
              <w:t xml:space="preserve">        {</w:t>
            </w:r>
          </w:p>
          <w:p w14:paraId="188C4C6C" w14:textId="77777777" w:rsidR="003A23B5" w:rsidRPr="009F078A" w:rsidRDefault="003A23B5" w:rsidP="003A23B5">
            <w:pPr>
              <w:pStyle w:val="a3"/>
              <w:rPr>
                <w:lang w:val="en-US"/>
              </w:rPr>
            </w:pPr>
            <w:r w:rsidRPr="009F078A">
              <w:rPr>
                <w:lang w:val="en-US"/>
              </w:rPr>
              <w:t xml:space="preserve">          $lookup: {</w:t>
            </w:r>
          </w:p>
          <w:p w14:paraId="595C8D2C" w14:textId="77777777" w:rsidR="003A23B5" w:rsidRPr="009F078A" w:rsidRDefault="003A23B5" w:rsidP="003A23B5">
            <w:pPr>
              <w:pStyle w:val="a3"/>
              <w:rPr>
                <w:lang w:val="en-US"/>
              </w:rPr>
            </w:pPr>
            <w:r w:rsidRPr="009F078A">
              <w:rPr>
                <w:lang w:val="en-US"/>
              </w:rPr>
              <w:t xml:space="preserve">            from: "users",</w:t>
            </w:r>
          </w:p>
          <w:p w14:paraId="4EA0A4D4" w14:textId="77777777" w:rsidR="003A23B5" w:rsidRPr="009F078A" w:rsidRDefault="003A23B5" w:rsidP="003A23B5">
            <w:pPr>
              <w:pStyle w:val="a3"/>
              <w:rPr>
                <w:lang w:val="en-US"/>
              </w:rPr>
            </w:pPr>
            <w:r w:rsidRPr="009F078A">
              <w:rPr>
                <w:lang w:val="en-US"/>
              </w:rPr>
              <w:t xml:space="preserve">            </w:t>
            </w:r>
            <w:proofErr w:type="spellStart"/>
            <w:r w:rsidRPr="009F078A">
              <w:rPr>
                <w:lang w:val="en-US"/>
              </w:rPr>
              <w:t>localField</w:t>
            </w:r>
            <w:proofErr w:type="spellEnd"/>
            <w:r w:rsidRPr="009F078A">
              <w:rPr>
                <w:lang w:val="en-US"/>
              </w:rPr>
              <w:t>: "</w:t>
            </w:r>
            <w:proofErr w:type="spellStart"/>
            <w:r w:rsidRPr="009F078A">
              <w:rPr>
                <w:lang w:val="en-US"/>
              </w:rPr>
              <w:t>creatorId</w:t>
            </w:r>
            <w:proofErr w:type="spellEnd"/>
            <w:r w:rsidRPr="009F078A">
              <w:rPr>
                <w:lang w:val="en-US"/>
              </w:rPr>
              <w:t>",</w:t>
            </w:r>
          </w:p>
          <w:p w14:paraId="03E03CAD" w14:textId="77777777" w:rsidR="003A23B5" w:rsidRPr="009F078A" w:rsidRDefault="003A23B5" w:rsidP="003A23B5">
            <w:pPr>
              <w:pStyle w:val="a3"/>
              <w:rPr>
                <w:lang w:val="en-US"/>
              </w:rPr>
            </w:pPr>
            <w:r w:rsidRPr="009F078A">
              <w:rPr>
                <w:lang w:val="en-US"/>
              </w:rPr>
              <w:t xml:space="preserve">            </w:t>
            </w:r>
            <w:proofErr w:type="spellStart"/>
            <w:r w:rsidRPr="009F078A">
              <w:rPr>
                <w:lang w:val="en-US"/>
              </w:rPr>
              <w:t>foreignField</w:t>
            </w:r>
            <w:proofErr w:type="spellEnd"/>
            <w:r w:rsidRPr="009F078A">
              <w:rPr>
                <w:lang w:val="en-US"/>
              </w:rPr>
              <w:t>: "_id",</w:t>
            </w:r>
          </w:p>
          <w:p w14:paraId="4C845C4A" w14:textId="77777777" w:rsidR="003A23B5" w:rsidRPr="009F078A" w:rsidRDefault="003A23B5" w:rsidP="003A23B5">
            <w:pPr>
              <w:pStyle w:val="a3"/>
              <w:rPr>
                <w:lang w:val="en-US"/>
              </w:rPr>
            </w:pPr>
            <w:r w:rsidRPr="009F078A">
              <w:rPr>
                <w:lang w:val="en-US"/>
              </w:rPr>
              <w:t xml:space="preserve">            as: "creator",</w:t>
            </w:r>
          </w:p>
          <w:p w14:paraId="0CD55981" w14:textId="77777777" w:rsidR="003A23B5" w:rsidRPr="009F078A" w:rsidRDefault="003A23B5" w:rsidP="003A23B5">
            <w:pPr>
              <w:pStyle w:val="a3"/>
              <w:rPr>
                <w:lang w:val="en-US"/>
              </w:rPr>
            </w:pPr>
            <w:r w:rsidRPr="009F078A">
              <w:rPr>
                <w:lang w:val="en-US"/>
              </w:rPr>
              <w:t xml:space="preserve">          }</w:t>
            </w:r>
          </w:p>
          <w:p w14:paraId="6FD75C70" w14:textId="77777777" w:rsidR="003A23B5" w:rsidRPr="009F078A" w:rsidRDefault="003A23B5" w:rsidP="003A23B5">
            <w:pPr>
              <w:pStyle w:val="a3"/>
              <w:rPr>
                <w:lang w:val="en-US"/>
              </w:rPr>
            </w:pPr>
            <w:r w:rsidRPr="009F078A">
              <w:rPr>
                <w:lang w:val="en-US"/>
              </w:rPr>
              <w:t xml:space="preserve">        },</w:t>
            </w:r>
          </w:p>
          <w:p w14:paraId="340225D5" w14:textId="77777777" w:rsidR="003A23B5" w:rsidRPr="009F078A" w:rsidRDefault="003A23B5" w:rsidP="003A23B5">
            <w:pPr>
              <w:pStyle w:val="a3"/>
              <w:rPr>
                <w:lang w:val="en-US"/>
              </w:rPr>
            </w:pPr>
            <w:r w:rsidRPr="009F078A">
              <w:rPr>
                <w:lang w:val="en-US"/>
              </w:rPr>
              <w:t xml:space="preserve">        {</w:t>
            </w:r>
          </w:p>
          <w:p w14:paraId="51721AA5" w14:textId="77777777" w:rsidR="003A23B5" w:rsidRPr="009F078A" w:rsidRDefault="003A23B5" w:rsidP="003A23B5">
            <w:pPr>
              <w:pStyle w:val="a3"/>
              <w:rPr>
                <w:lang w:val="en-US"/>
              </w:rPr>
            </w:pPr>
            <w:r w:rsidRPr="009F078A">
              <w:rPr>
                <w:lang w:val="en-US"/>
              </w:rPr>
              <w:t xml:space="preserve">          $lookup: {</w:t>
            </w:r>
          </w:p>
          <w:p w14:paraId="2175039C" w14:textId="77777777" w:rsidR="003A23B5" w:rsidRPr="009F078A" w:rsidRDefault="003A23B5" w:rsidP="003A23B5">
            <w:pPr>
              <w:pStyle w:val="a3"/>
              <w:rPr>
                <w:lang w:val="en-US"/>
              </w:rPr>
            </w:pPr>
            <w:r w:rsidRPr="009F078A">
              <w:rPr>
                <w:lang w:val="en-US"/>
              </w:rPr>
              <w:t xml:space="preserve">            from: "photos",</w:t>
            </w:r>
          </w:p>
          <w:p w14:paraId="21183F15" w14:textId="77777777" w:rsidR="003A23B5" w:rsidRPr="009F078A" w:rsidRDefault="003A23B5" w:rsidP="003A23B5">
            <w:pPr>
              <w:pStyle w:val="a3"/>
              <w:rPr>
                <w:lang w:val="en-US"/>
              </w:rPr>
            </w:pPr>
            <w:r w:rsidRPr="009F078A">
              <w:rPr>
                <w:lang w:val="en-US"/>
              </w:rPr>
              <w:t xml:space="preserve">            </w:t>
            </w:r>
            <w:proofErr w:type="spellStart"/>
            <w:r w:rsidRPr="009F078A">
              <w:rPr>
                <w:lang w:val="en-US"/>
              </w:rPr>
              <w:t>localField</w:t>
            </w:r>
            <w:proofErr w:type="spellEnd"/>
            <w:r w:rsidRPr="009F078A">
              <w:rPr>
                <w:lang w:val="en-US"/>
              </w:rPr>
              <w:t>: "photos",</w:t>
            </w:r>
          </w:p>
          <w:p w14:paraId="3A38C014" w14:textId="77777777" w:rsidR="003A23B5" w:rsidRPr="009F078A" w:rsidRDefault="003A23B5" w:rsidP="003A23B5">
            <w:pPr>
              <w:pStyle w:val="a3"/>
              <w:rPr>
                <w:lang w:val="en-US"/>
              </w:rPr>
            </w:pPr>
            <w:r w:rsidRPr="009F078A">
              <w:rPr>
                <w:lang w:val="en-US"/>
              </w:rPr>
              <w:t xml:space="preserve">            </w:t>
            </w:r>
            <w:proofErr w:type="spellStart"/>
            <w:r w:rsidRPr="009F078A">
              <w:rPr>
                <w:lang w:val="en-US"/>
              </w:rPr>
              <w:t>foreignField</w:t>
            </w:r>
            <w:proofErr w:type="spellEnd"/>
            <w:r w:rsidRPr="009F078A">
              <w:rPr>
                <w:lang w:val="en-US"/>
              </w:rPr>
              <w:t>: "_id",</w:t>
            </w:r>
          </w:p>
          <w:p w14:paraId="2E2D82A1" w14:textId="77777777" w:rsidR="003A23B5" w:rsidRPr="009F078A" w:rsidRDefault="003A23B5" w:rsidP="003A23B5">
            <w:pPr>
              <w:pStyle w:val="a3"/>
              <w:rPr>
                <w:lang w:val="en-US"/>
              </w:rPr>
            </w:pPr>
            <w:r w:rsidRPr="009F078A">
              <w:rPr>
                <w:lang w:val="en-US"/>
              </w:rPr>
              <w:t xml:space="preserve">            as: "p",</w:t>
            </w:r>
          </w:p>
          <w:p w14:paraId="22F91948" w14:textId="77777777" w:rsidR="003A23B5" w:rsidRPr="009F078A" w:rsidRDefault="003A23B5" w:rsidP="003A23B5">
            <w:pPr>
              <w:pStyle w:val="a3"/>
              <w:rPr>
                <w:lang w:val="en-US"/>
              </w:rPr>
            </w:pPr>
            <w:r w:rsidRPr="009F078A">
              <w:rPr>
                <w:lang w:val="en-US"/>
              </w:rPr>
              <w:t xml:space="preserve">          }</w:t>
            </w:r>
          </w:p>
          <w:p w14:paraId="494B9AE0" w14:textId="77777777" w:rsidR="003A23B5" w:rsidRPr="009F078A" w:rsidRDefault="003A23B5" w:rsidP="003A23B5">
            <w:pPr>
              <w:pStyle w:val="a3"/>
              <w:rPr>
                <w:lang w:val="en-US"/>
              </w:rPr>
            </w:pPr>
            <w:r w:rsidRPr="009F078A">
              <w:rPr>
                <w:lang w:val="en-US"/>
              </w:rPr>
              <w:t xml:space="preserve">        },</w:t>
            </w:r>
          </w:p>
          <w:p w14:paraId="7481544B" w14:textId="77777777" w:rsidR="003A23B5" w:rsidRPr="009F078A" w:rsidRDefault="003A23B5" w:rsidP="003A23B5">
            <w:pPr>
              <w:pStyle w:val="a3"/>
              <w:rPr>
                <w:lang w:val="en-US"/>
              </w:rPr>
            </w:pPr>
            <w:r w:rsidRPr="009F078A">
              <w:rPr>
                <w:lang w:val="en-US"/>
              </w:rPr>
              <w:t xml:space="preserve">      ])</w:t>
            </w:r>
          </w:p>
          <w:p w14:paraId="208BC80B" w14:textId="77777777" w:rsidR="003A23B5" w:rsidRPr="009F078A" w:rsidRDefault="003A23B5" w:rsidP="003A23B5">
            <w:pPr>
              <w:pStyle w:val="a3"/>
              <w:rPr>
                <w:lang w:val="en-US"/>
              </w:rPr>
            </w:pPr>
            <w:r w:rsidRPr="009F078A">
              <w:rPr>
                <w:lang w:val="en-US"/>
              </w:rPr>
              <w:t xml:space="preserve">      </w:t>
            </w:r>
            <w:proofErr w:type="gramStart"/>
            <w:r w:rsidRPr="009F078A">
              <w:rPr>
                <w:lang w:val="en-US"/>
              </w:rPr>
              <w:t>.then</w:t>
            </w:r>
            <w:proofErr w:type="gramEnd"/>
            <w:r w:rsidRPr="009F078A">
              <w:rPr>
                <w:lang w:val="en-US"/>
              </w:rPr>
              <w:t>(result =&gt; {</w:t>
            </w:r>
          </w:p>
          <w:p w14:paraId="2D861F25" w14:textId="77777777" w:rsidR="003A23B5" w:rsidRPr="009F078A" w:rsidRDefault="003A23B5" w:rsidP="003A23B5">
            <w:pPr>
              <w:pStyle w:val="a3"/>
              <w:rPr>
                <w:lang w:val="en-US"/>
              </w:rPr>
            </w:pPr>
            <w:r w:rsidRPr="009F078A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9F078A">
              <w:rPr>
                <w:lang w:val="en-US"/>
              </w:rPr>
              <w:t>response.status</w:t>
            </w:r>
            <w:proofErr w:type="spellEnd"/>
            <w:proofErr w:type="gramEnd"/>
            <w:r w:rsidRPr="009F078A">
              <w:rPr>
                <w:lang w:val="en-US"/>
              </w:rPr>
              <w:t>(200);</w:t>
            </w:r>
          </w:p>
          <w:p w14:paraId="0D659D6B" w14:textId="77777777" w:rsidR="003A23B5" w:rsidRPr="009F078A" w:rsidRDefault="003A23B5" w:rsidP="003A23B5">
            <w:pPr>
              <w:pStyle w:val="a3"/>
              <w:rPr>
                <w:lang w:val="en-US"/>
              </w:rPr>
            </w:pPr>
            <w:r w:rsidRPr="009F078A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9F078A">
              <w:rPr>
                <w:lang w:val="en-US"/>
              </w:rPr>
              <w:t>response.json</w:t>
            </w:r>
            <w:proofErr w:type="spellEnd"/>
            <w:proofErr w:type="gramEnd"/>
            <w:r w:rsidRPr="009F078A">
              <w:rPr>
                <w:lang w:val="en-US"/>
              </w:rPr>
              <w:t>(result);</w:t>
            </w:r>
          </w:p>
          <w:p w14:paraId="0E54D695" w14:textId="77777777" w:rsidR="003A23B5" w:rsidRPr="009F078A" w:rsidRDefault="003A23B5" w:rsidP="003A23B5">
            <w:pPr>
              <w:pStyle w:val="a3"/>
              <w:rPr>
                <w:lang w:val="en-US"/>
              </w:rPr>
            </w:pPr>
            <w:r w:rsidRPr="009F078A">
              <w:rPr>
                <w:lang w:val="en-US"/>
              </w:rPr>
              <w:t xml:space="preserve">      });</w:t>
            </w:r>
          </w:p>
          <w:p w14:paraId="67B8DB42" w14:textId="77777777" w:rsidR="003A23B5" w:rsidRDefault="003A23B5" w:rsidP="003A23B5">
            <w:pPr>
              <w:pStyle w:val="a3"/>
              <w:rPr>
                <w:lang w:val="en-US"/>
              </w:rPr>
            </w:pPr>
            <w:r w:rsidRPr="009F078A">
              <w:rPr>
                <w:lang w:val="en-US"/>
              </w:rPr>
              <w:t>});</w:t>
            </w:r>
          </w:p>
          <w:p w14:paraId="39C0579B" w14:textId="77777777" w:rsidR="003A23B5" w:rsidRPr="00CA3294" w:rsidRDefault="003A23B5" w:rsidP="003A23B5">
            <w:pPr>
              <w:pStyle w:val="a3"/>
              <w:rPr>
                <w:lang w:val="en-US"/>
              </w:rPr>
            </w:pPr>
            <w:proofErr w:type="spellStart"/>
            <w:proofErr w:type="gramStart"/>
            <w:r w:rsidRPr="00CA3294">
              <w:rPr>
                <w:lang w:val="en-US"/>
              </w:rPr>
              <w:t>albumRouter.get</w:t>
            </w:r>
            <w:proofErr w:type="spellEnd"/>
            <w:r w:rsidRPr="00CA3294">
              <w:rPr>
                <w:lang w:val="en-US"/>
              </w:rPr>
              <w:t>(</w:t>
            </w:r>
            <w:proofErr w:type="gramEnd"/>
            <w:r w:rsidRPr="00CA3294">
              <w:rPr>
                <w:lang w:val="en-US"/>
              </w:rPr>
              <w:t>"/:id", (request, response) =&gt; {</w:t>
            </w:r>
          </w:p>
          <w:p w14:paraId="22EDACFA" w14:textId="77777777" w:rsidR="003A23B5" w:rsidRPr="00CA3294" w:rsidRDefault="003A23B5" w:rsidP="003A23B5">
            <w:pPr>
              <w:pStyle w:val="a3"/>
              <w:rPr>
                <w:lang w:val="en-US"/>
              </w:rPr>
            </w:pPr>
            <w:r w:rsidRPr="00CA3294">
              <w:rPr>
                <w:lang w:val="en-US"/>
              </w:rPr>
              <w:t xml:space="preserve">  const </w:t>
            </w:r>
            <w:proofErr w:type="spellStart"/>
            <w:r w:rsidRPr="00CA3294">
              <w:rPr>
                <w:lang w:val="en-US"/>
              </w:rPr>
              <w:t>albumId</w:t>
            </w:r>
            <w:proofErr w:type="spellEnd"/>
            <w:r w:rsidRPr="00CA3294">
              <w:rPr>
                <w:lang w:val="en-US"/>
              </w:rPr>
              <w:t xml:space="preserve"> = request.params.id;</w:t>
            </w:r>
          </w:p>
          <w:p w14:paraId="1311BA3B" w14:textId="77777777" w:rsidR="003A23B5" w:rsidRDefault="003A23B5" w:rsidP="003A23B5">
            <w:pPr>
              <w:pStyle w:val="a3"/>
              <w:rPr>
                <w:lang w:val="en-US"/>
              </w:rPr>
            </w:pPr>
            <w:r w:rsidRPr="00CA3294">
              <w:rPr>
                <w:lang w:val="en-US"/>
              </w:rPr>
              <w:t xml:space="preserve">  </w:t>
            </w:r>
            <w:proofErr w:type="gramStart"/>
            <w:r w:rsidRPr="00CA3294">
              <w:rPr>
                <w:lang w:val="en-US"/>
              </w:rPr>
              <w:t>console.log(</w:t>
            </w:r>
            <w:proofErr w:type="gramEnd"/>
            <w:r w:rsidRPr="00CA3294">
              <w:rPr>
                <w:lang w:val="en-US"/>
              </w:rPr>
              <w:t>`GET /</w:t>
            </w:r>
            <w:proofErr w:type="spellStart"/>
            <w:r w:rsidRPr="00CA3294">
              <w:rPr>
                <w:lang w:val="en-US"/>
              </w:rPr>
              <w:t>api</w:t>
            </w:r>
            <w:proofErr w:type="spellEnd"/>
            <w:r w:rsidRPr="00CA3294">
              <w:rPr>
                <w:lang w:val="en-US"/>
              </w:rPr>
              <w:t>/v1/albums/${</w:t>
            </w:r>
            <w:proofErr w:type="spellStart"/>
            <w:r w:rsidRPr="00CA3294">
              <w:rPr>
                <w:lang w:val="en-US"/>
              </w:rPr>
              <w:t>albumId</w:t>
            </w:r>
            <w:proofErr w:type="spellEnd"/>
            <w:r w:rsidRPr="00CA3294">
              <w:rPr>
                <w:lang w:val="en-US"/>
              </w:rPr>
              <w:t>}`);</w:t>
            </w:r>
          </w:p>
          <w:p w14:paraId="2A2220E2" w14:textId="77777777" w:rsidR="003A23B5" w:rsidRPr="00CA3294" w:rsidRDefault="003A23B5" w:rsidP="003A23B5">
            <w:pPr>
              <w:pStyle w:val="a3"/>
              <w:rPr>
                <w:lang w:val="en-US"/>
              </w:rPr>
            </w:pPr>
            <w:r w:rsidRPr="00CA3294">
              <w:rPr>
                <w:lang w:val="en-US"/>
              </w:rPr>
              <w:t xml:space="preserve">  </w:t>
            </w:r>
            <w:proofErr w:type="spellStart"/>
            <w:r w:rsidRPr="00CA3294">
              <w:rPr>
                <w:lang w:val="en-US"/>
              </w:rPr>
              <w:t>AlbumModel</w:t>
            </w:r>
            <w:proofErr w:type="spellEnd"/>
          </w:p>
          <w:p w14:paraId="2005C317" w14:textId="77777777" w:rsidR="003A23B5" w:rsidRDefault="003A23B5" w:rsidP="003A23B5">
            <w:pPr>
              <w:pStyle w:val="a3"/>
              <w:rPr>
                <w:lang w:val="en-US"/>
              </w:rPr>
            </w:pPr>
            <w:r w:rsidRPr="00CA3294">
              <w:rPr>
                <w:lang w:val="en-US"/>
              </w:rPr>
              <w:t xml:space="preserve">      </w:t>
            </w:r>
            <w:proofErr w:type="gramStart"/>
            <w:r w:rsidRPr="00CA3294">
              <w:rPr>
                <w:lang w:val="en-US"/>
              </w:rPr>
              <w:t>.aggregate</w:t>
            </w:r>
            <w:proofErr w:type="gramEnd"/>
            <w:r w:rsidRPr="00CA3294">
              <w:rPr>
                <w:lang w:val="en-US"/>
              </w:rPr>
              <w:t>([</w:t>
            </w:r>
          </w:p>
          <w:p w14:paraId="54AEA794" w14:textId="77777777" w:rsidR="00CE7570" w:rsidRPr="00CA3294" w:rsidRDefault="00CE7570" w:rsidP="00CE7570">
            <w:pPr>
              <w:pStyle w:val="a3"/>
              <w:rPr>
                <w:lang w:val="en-US"/>
              </w:rPr>
            </w:pPr>
            <w:r w:rsidRPr="00CA3294">
              <w:rPr>
                <w:lang w:val="en-US"/>
              </w:rPr>
              <w:t xml:space="preserve">        {</w:t>
            </w:r>
          </w:p>
          <w:p w14:paraId="4B5FC962" w14:textId="77777777" w:rsidR="00CE7570" w:rsidRPr="00CA3294" w:rsidRDefault="00CE7570" w:rsidP="00CE7570">
            <w:pPr>
              <w:pStyle w:val="a3"/>
              <w:rPr>
                <w:lang w:val="en-US"/>
              </w:rPr>
            </w:pPr>
            <w:r w:rsidRPr="00CA3294">
              <w:rPr>
                <w:lang w:val="en-US"/>
              </w:rPr>
              <w:t xml:space="preserve">          $match: {_id: </w:t>
            </w:r>
            <w:proofErr w:type="spellStart"/>
            <w:proofErr w:type="gramStart"/>
            <w:r w:rsidRPr="00CA3294">
              <w:rPr>
                <w:lang w:val="en-US"/>
              </w:rPr>
              <w:t>mongoose.Types.ObjectId</w:t>
            </w:r>
            <w:proofErr w:type="gramEnd"/>
            <w:r w:rsidRPr="00CA3294">
              <w:rPr>
                <w:lang w:val="en-US"/>
              </w:rPr>
              <w:t>.createFromHexString</w:t>
            </w:r>
            <w:proofErr w:type="spellEnd"/>
            <w:r w:rsidRPr="00CA3294">
              <w:rPr>
                <w:lang w:val="en-US"/>
              </w:rPr>
              <w:t>(</w:t>
            </w:r>
            <w:proofErr w:type="spellStart"/>
            <w:r w:rsidRPr="00CA3294">
              <w:rPr>
                <w:lang w:val="en-US"/>
              </w:rPr>
              <w:t>albumId</w:t>
            </w:r>
            <w:proofErr w:type="spellEnd"/>
            <w:r w:rsidRPr="00CA3294">
              <w:rPr>
                <w:lang w:val="en-US"/>
              </w:rPr>
              <w:t>)}</w:t>
            </w:r>
          </w:p>
          <w:p w14:paraId="34BD8EAB" w14:textId="77777777" w:rsidR="00CE7570" w:rsidRPr="00CA3294" w:rsidRDefault="00CE7570" w:rsidP="00CE7570">
            <w:pPr>
              <w:pStyle w:val="a3"/>
              <w:rPr>
                <w:lang w:val="en-US"/>
              </w:rPr>
            </w:pPr>
            <w:r w:rsidRPr="00CA3294">
              <w:rPr>
                <w:lang w:val="en-US"/>
              </w:rPr>
              <w:t xml:space="preserve">        },</w:t>
            </w:r>
          </w:p>
          <w:p w14:paraId="6716F655" w14:textId="77777777" w:rsidR="00CE7570" w:rsidRPr="00CA3294" w:rsidRDefault="00CE7570" w:rsidP="00CE7570">
            <w:pPr>
              <w:pStyle w:val="a3"/>
              <w:rPr>
                <w:lang w:val="en-US"/>
              </w:rPr>
            </w:pPr>
            <w:r w:rsidRPr="00CA3294">
              <w:rPr>
                <w:lang w:val="en-US"/>
              </w:rPr>
              <w:t xml:space="preserve">        {</w:t>
            </w:r>
          </w:p>
          <w:p w14:paraId="76F50E44" w14:textId="77777777" w:rsidR="00CE7570" w:rsidRPr="00CA3294" w:rsidRDefault="00CE7570" w:rsidP="00CE7570">
            <w:pPr>
              <w:pStyle w:val="a3"/>
              <w:rPr>
                <w:lang w:val="en-US"/>
              </w:rPr>
            </w:pPr>
            <w:r w:rsidRPr="00CA3294">
              <w:rPr>
                <w:lang w:val="en-US"/>
              </w:rPr>
              <w:t xml:space="preserve">          $lookup: {</w:t>
            </w:r>
          </w:p>
          <w:p w14:paraId="32313C6B" w14:textId="77777777" w:rsidR="00CE7570" w:rsidRPr="00CA3294" w:rsidRDefault="00CE7570" w:rsidP="00CE7570">
            <w:pPr>
              <w:pStyle w:val="a3"/>
              <w:rPr>
                <w:lang w:val="en-US"/>
              </w:rPr>
            </w:pPr>
            <w:r w:rsidRPr="00CA3294">
              <w:rPr>
                <w:lang w:val="en-US"/>
              </w:rPr>
              <w:t xml:space="preserve">            from: "users",</w:t>
            </w:r>
          </w:p>
          <w:p w14:paraId="25E79623" w14:textId="77777777" w:rsidR="00CE7570" w:rsidRPr="00CA3294" w:rsidRDefault="00CE7570" w:rsidP="00CE7570">
            <w:pPr>
              <w:pStyle w:val="a3"/>
              <w:rPr>
                <w:lang w:val="en-US"/>
              </w:rPr>
            </w:pPr>
            <w:r w:rsidRPr="00CA3294">
              <w:rPr>
                <w:lang w:val="en-US"/>
              </w:rPr>
              <w:t xml:space="preserve">            </w:t>
            </w:r>
            <w:proofErr w:type="spellStart"/>
            <w:r w:rsidRPr="00CA3294">
              <w:rPr>
                <w:lang w:val="en-US"/>
              </w:rPr>
              <w:t>localField</w:t>
            </w:r>
            <w:proofErr w:type="spellEnd"/>
            <w:r w:rsidRPr="00CA3294">
              <w:rPr>
                <w:lang w:val="en-US"/>
              </w:rPr>
              <w:t>: "</w:t>
            </w:r>
            <w:proofErr w:type="spellStart"/>
            <w:r w:rsidRPr="00CA3294">
              <w:rPr>
                <w:lang w:val="en-US"/>
              </w:rPr>
              <w:t>creatorId</w:t>
            </w:r>
            <w:proofErr w:type="spellEnd"/>
            <w:r w:rsidRPr="00CA3294">
              <w:rPr>
                <w:lang w:val="en-US"/>
              </w:rPr>
              <w:t>",</w:t>
            </w:r>
          </w:p>
          <w:p w14:paraId="40777835" w14:textId="77777777" w:rsidR="00CE7570" w:rsidRPr="00CA3294" w:rsidRDefault="00CE7570" w:rsidP="00CE7570">
            <w:pPr>
              <w:pStyle w:val="a3"/>
              <w:rPr>
                <w:lang w:val="en-US"/>
              </w:rPr>
            </w:pPr>
            <w:r w:rsidRPr="00CA3294">
              <w:rPr>
                <w:lang w:val="en-US"/>
              </w:rPr>
              <w:t xml:space="preserve">            </w:t>
            </w:r>
            <w:proofErr w:type="spellStart"/>
            <w:r w:rsidRPr="00CA3294">
              <w:rPr>
                <w:lang w:val="en-US"/>
              </w:rPr>
              <w:t>foreignField</w:t>
            </w:r>
            <w:proofErr w:type="spellEnd"/>
            <w:r w:rsidRPr="00CA3294">
              <w:rPr>
                <w:lang w:val="en-US"/>
              </w:rPr>
              <w:t>: "_id",</w:t>
            </w:r>
          </w:p>
          <w:p w14:paraId="424B6BA3" w14:textId="77777777" w:rsidR="00CE7570" w:rsidRPr="00CA3294" w:rsidRDefault="00CE7570" w:rsidP="00CE7570">
            <w:pPr>
              <w:pStyle w:val="a3"/>
              <w:rPr>
                <w:lang w:val="en-US"/>
              </w:rPr>
            </w:pPr>
            <w:r w:rsidRPr="00CA3294">
              <w:rPr>
                <w:lang w:val="en-US"/>
              </w:rPr>
              <w:t xml:space="preserve">            as: "creator",</w:t>
            </w:r>
          </w:p>
          <w:p w14:paraId="626D12A5" w14:textId="77777777" w:rsidR="00CE7570" w:rsidRPr="00CA3294" w:rsidRDefault="00CE7570" w:rsidP="00CE7570">
            <w:pPr>
              <w:pStyle w:val="a3"/>
              <w:rPr>
                <w:lang w:val="en-US"/>
              </w:rPr>
            </w:pPr>
            <w:r w:rsidRPr="00CA3294">
              <w:rPr>
                <w:lang w:val="en-US"/>
              </w:rPr>
              <w:t xml:space="preserve">          }</w:t>
            </w:r>
          </w:p>
          <w:p w14:paraId="2AA1E31D" w14:textId="3647FF3E" w:rsidR="0085240C" w:rsidRPr="00CE7570" w:rsidRDefault="00CE7570" w:rsidP="00CE7570">
            <w:pPr>
              <w:pStyle w:val="a3"/>
              <w:rPr>
                <w:lang w:val="en-US"/>
              </w:rPr>
            </w:pPr>
            <w:r w:rsidRPr="00CA3294">
              <w:rPr>
                <w:lang w:val="en-US"/>
              </w:rPr>
              <w:t xml:space="preserve">        },</w:t>
            </w:r>
          </w:p>
        </w:tc>
      </w:tr>
    </w:tbl>
    <w:p w14:paraId="41B73028" w14:textId="4A7ABCA2" w:rsidR="003A23B5" w:rsidRDefault="00CE7570" w:rsidP="00F53FBC">
      <w:pPr>
        <w:ind w:firstLine="0"/>
      </w:pPr>
      <w:r>
        <w:lastRenderedPageBreak/>
        <w:t>Продолжение листинга А.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E7570" w14:paraId="7C5EEC1B" w14:textId="77777777" w:rsidTr="00CE7570">
        <w:tc>
          <w:tcPr>
            <w:tcW w:w="9344" w:type="dxa"/>
          </w:tcPr>
          <w:p w14:paraId="4A4197B8" w14:textId="77777777" w:rsidR="00CE7570" w:rsidRPr="00CA3294" w:rsidRDefault="00CE7570" w:rsidP="00CE7570">
            <w:pPr>
              <w:pStyle w:val="a3"/>
              <w:rPr>
                <w:lang w:val="en-US"/>
              </w:rPr>
            </w:pPr>
            <w:r w:rsidRPr="00CA3294">
              <w:rPr>
                <w:lang w:val="en-US"/>
              </w:rPr>
              <w:t xml:space="preserve">        {</w:t>
            </w:r>
          </w:p>
          <w:p w14:paraId="51665A6A" w14:textId="77777777" w:rsidR="00CE7570" w:rsidRDefault="00CE7570" w:rsidP="00CE7570">
            <w:pPr>
              <w:pStyle w:val="a3"/>
              <w:rPr>
                <w:lang w:val="en-US"/>
              </w:rPr>
            </w:pPr>
            <w:r w:rsidRPr="00CA3294">
              <w:rPr>
                <w:lang w:val="en-US"/>
              </w:rPr>
              <w:t xml:space="preserve">          $lookup: {</w:t>
            </w:r>
          </w:p>
          <w:p w14:paraId="5EA775EA" w14:textId="77777777" w:rsidR="00CE7570" w:rsidRPr="006F6ABB" w:rsidRDefault="00CE7570" w:rsidP="00CE7570">
            <w:pPr>
              <w:pStyle w:val="a3"/>
              <w:rPr>
                <w:lang w:val="en-US"/>
              </w:rPr>
            </w:pPr>
            <w:r w:rsidRPr="006F6ABB">
              <w:rPr>
                <w:lang w:val="en-US"/>
              </w:rPr>
              <w:t xml:space="preserve">            from: "photos",</w:t>
            </w:r>
          </w:p>
          <w:p w14:paraId="596370F1" w14:textId="77777777" w:rsidR="00CE7570" w:rsidRPr="006F6ABB" w:rsidRDefault="00CE7570" w:rsidP="00CE7570">
            <w:pPr>
              <w:pStyle w:val="a3"/>
              <w:rPr>
                <w:lang w:val="en-US"/>
              </w:rPr>
            </w:pPr>
            <w:r w:rsidRPr="006F6ABB">
              <w:rPr>
                <w:lang w:val="en-US"/>
              </w:rPr>
              <w:t xml:space="preserve">            </w:t>
            </w:r>
            <w:proofErr w:type="spellStart"/>
            <w:r w:rsidRPr="006F6ABB">
              <w:rPr>
                <w:lang w:val="en-US"/>
              </w:rPr>
              <w:t>localField</w:t>
            </w:r>
            <w:proofErr w:type="spellEnd"/>
            <w:r w:rsidRPr="006F6ABB">
              <w:rPr>
                <w:lang w:val="en-US"/>
              </w:rPr>
              <w:t>: "photos",</w:t>
            </w:r>
          </w:p>
          <w:p w14:paraId="56F0ACB5" w14:textId="77777777" w:rsidR="00CE7570" w:rsidRPr="006F6ABB" w:rsidRDefault="00CE7570" w:rsidP="00CE7570">
            <w:pPr>
              <w:pStyle w:val="a3"/>
              <w:rPr>
                <w:lang w:val="en-US"/>
              </w:rPr>
            </w:pPr>
            <w:r w:rsidRPr="006F6ABB">
              <w:rPr>
                <w:lang w:val="en-US"/>
              </w:rPr>
              <w:t xml:space="preserve">            </w:t>
            </w:r>
            <w:proofErr w:type="spellStart"/>
            <w:r w:rsidRPr="006F6ABB">
              <w:rPr>
                <w:lang w:val="en-US"/>
              </w:rPr>
              <w:t>foreignField</w:t>
            </w:r>
            <w:proofErr w:type="spellEnd"/>
            <w:r w:rsidRPr="006F6ABB">
              <w:rPr>
                <w:lang w:val="en-US"/>
              </w:rPr>
              <w:t>: "_id",</w:t>
            </w:r>
          </w:p>
          <w:p w14:paraId="6A1E8FD1" w14:textId="77777777" w:rsidR="00CE7570" w:rsidRPr="006F6ABB" w:rsidRDefault="00CE7570" w:rsidP="00CE7570">
            <w:pPr>
              <w:pStyle w:val="a3"/>
              <w:rPr>
                <w:lang w:val="en-US"/>
              </w:rPr>
            </w:pPr>
            <w:r w:rsidRPr="006F6ABB">
              <w:rPr>
                <w:lang w:val="en-US"/>
              </w:rPr>
              <w:t xml:space="preserve">            as: "p",</w:t>
            </w:r>
          </w:p>
          <w:p w14:paraId="31802CA1" w14:textId="77777777" w:rsidR="00CE7570" w:rsidRPr="006F6ABB" w:rsidRDefault="00CE7570" w:rsidP="00CE7570">
            <w:pPr>
              <w:pStyle w:val="a3"/>
              <w:rPr>
                <w:lang w:val="en-US"/>
              </w:rPr>
            </w:pPr>
            <w:r w:rsidRPr="006F6ABB">
              <w:rPr>
                <w:lang w:val="en-US"/>
              </w:rPr>
              <w:t xml:space="preserve">          }</w:t>
            </w:r>
          </w:p>
          <w:p w14:paraId="1D3CDEF4" w14:textId="77777777" w:rsidR="00CE7570" w:rsidRPr="006F6ABB" w:rsidRDefault="00CE7570" w:rsidP="00CE7570">
            <w:pPr>
              <w:pStyle w:val="a3"/>
              <w:rPr>
                <w:lang w:val="en-US"/>
              </w:rPr>
            </w:pPr>
            <w:r w:rsidRPr="006F6ABB">
              <w:rPr>
                <w:lang w:val="en-US"/>
              </w:rPr>
              <w:t xml:space="preserve">        },</w:t>
            </w:r>
          </w:p>
          <w:p w14:paraId="4341EE8A" w14:textId="77777777" w:rsidR="00CE7570" w:rsidRPr="006F6ABB" w:rsidRDefault="00CE7570" w:rsidP="00CE7570">
            <w:pPr>
              <w:pStyle w:val="a3"/>
              <w:rPr>
                <w:lang w:val="en-US"/>
              </w:rPr>
            </w:pPr>
            <w:r w:rsidRPr="006F6ABB">
              <w:rPr>
                <w:lang w:val="en-US"/>
              </w:rPr>
              <w:t xml:space="preserve">      ])</w:t>
            </w:r>
          </w:p>
          <w:p w14:paraId="5368EAF0" w14:textId="77777777" w:rsidR="00CE7570" w:rsidRPr="006F6ABB" w:rsidRDefault="00CE7570" w:rsidP="00CE7570">
            <w:pPr>
              <w:pStyle w:val="a3"/>
              <w:rPr>
                <w:lang w:val="en-US"/>
              </w:rPr>
            </w:pPr>
            <w:r w:rsidRPr="006F6ABB">
              <w:rPr>
                <w:lang w:val="en-US"/>
              </w:rPr>
              <w:t xml:space="preserve">      </w:t>
            </w:r>
            <w:proofErr w:type="gramStart"/>
            <w:r w:rsidRPr="006F6ABB">
              <w:rPr>
                <w:lang w:val="en-US"/>
              </w:rPr>
              <w:t>.then</w:t>
            </w:r>
            <w:proofErr w:type="gramEnd"/>
            <w:r w:rsidRPr="006F6ABB">
              <w:rPr>
                <w:lang w:val="en-US"/>
              </w:rPr>
              <w:t>(result =&gt; {</w:t>
            </w:r>
          </w:p>
          <w:p w14:paraId="7B09EBF9" w14:textId="77777777" w:rsidR="00CE7570" w:rsidRPr="006F6ABB" w:rsidRDefault="00CE7570" w:rsidP="00CE7570">
            <w:pPr>
              <w:pStyle w:val="a3"/>
              <w:rPr>
                <w:lang w:val="en-US"/>
              </w:rPr>
            </w:pPr>
            <w:r w:rsidRPr="006F6ABB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F6ABB">
              <w:rPr>
                <w:lang w:val="en-US"/>
              </w:rPr>
              <w:t>response.status</w:t>
            </w:r>
            <w:proofErr w:type="spellEnd"/>
            <w:proofErr w:type="gramEnd"/>
            <w:r w:rsidRPr="006F6ABB">
              <w:rPr>
                <w:lang w:val="en-US"/>
              </w:rPr>
              <w:t>(200);</w:t>
            </w:r>
          </w:p>
          <w:p w14:paraId="46AEBA26" w14:textId="77777777" w:rsidR="00CE7570" w:rsidRPr="006F6ABB" w:rsidRDefault="00CE7570" w:rsidP="00CE7570">
            <w:pPr>
              <w:pStyle w:val="a3"/>
              <w:rPr>
                <w:lang w:val="en-US"/>
              </w:rPr>
            </w:pPr>
            <w:r w:rsidRPr="006F6ABB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F6ABB">
              <w:rPr>
                <w:lang w:val="en-US"/>
              </w:rPr>
              <w:t>response.json</w:t>
            </w:r>
            <w:proofErr w:type="spellEnd"/>
            <w:proofErr w:type="gramEnd"/>
            <w:r w:rsidRPr="006F6ABB">
              <w:rPr>
                <w:lang w:val="en-US"/>
              </w:rPr>
              <w:t>(result[0]);</w:t>
            </w:r>
          </w:p>
          <w:p w14:paraId="38282609" w14:textId="77777777" w:rsidR="00CE7570" w:rsidRPr="006F6ABB" w:rsidRDefault="00CE7570" w:rsidP="00CE7570">
            <w:pPr>
              <w:pStyle w:val="a3"/>
              <w:rPr>
                <w:lang w:val="en-US"/>
              </w:rPr>
            </w:pPr>
            <w:r w:rsidRPr="006F6ABB">
              <w:rPr>
                <w:lang w:val="en-US"/>
              </w:rPr>
              <w:t xml:space="preserve">      });</w:t>
            </w:r>
          </w:p>
          <w:p w14:paraId="77480620" w14:textId="77777777" w:rsidR="00CE7570" w:rsidRDefault="00CE7570" w:rsidP="00CE7570">
            <w:pPr>
              <w:pStyle w:val="a3"/>
              <w:rPr>
                <w:lang w:val="en-US"/>
              </w:rPr>
            </w:pPr>
            <w:r w:rsidRPr="006F6ABB">
              <w:rPr>
                <w:lang w:val="en-US"/>
              </w:rPr>
              <w:t>});</w:t>
            </w:r>
          </w:p>
          <w:p w14:paraId="211FF82E" w14:textId="77777777" w:rsidR="00CE7570" w:rsidRPr="006F6ABB" w:rsidRDefault="00CE7570" w:rsidP="00CE7570">
            <w:pPr>
              <w:pStyle w:val="a3"/>
              <w:rPr>
                <w:lang w:val="en-US"/>
              </w:rPr>
            </w:pPr>
            <w:proofErr w:type="spellStart"/>
            <w:proofErr w:type="gramStart"/>
            <w:r w:rsidRPr="006F6ABB">
              <w:rPr>
                <w:lang w:val="en-US"/>
              </w:rPr>
              <w:t>albumRouter.put</w:t>
            </w:r>
            <w:proofErr w:type="spellEnd"/>
            <w:r w:rsidRPr="006F6ABB">
              <w:rPr>
                <w:lang w:val="en-US"/>
              </w:rPr>
              <w:t>(</w:t>
            </w:r>
            <w:proofErr w:type="gramEnd"/>
            <w:r w:rsidRPr="006F6ABB">
              <w:rPr>
                <w:lang w:val="en-US"/>
              </w:rPr>
              <w:t>"/:id", (request, response) =&gt; {</w:t>
            </w:r>
          </w:p>
          <w:p w14:paraId="6280CE9B" w14:textId="77777777" w:rsidR="00CE7570" w:rsidRPr="006F6ABB" w:rsidRDefault="00CE7570" w:rsidP="00CE7570">
            <w:pPr>
              <w:pStyle w:val="a3"/>
              <w:rPr>
                <w:lang w:val="en-US"/>
              </w:rPr>
            </w:pPr>
            <w:r w:rsidRPr="006F6ABB">
              <w:rPr>
                <w:lang w:val="en-US"/>
              </w:rPr>
              <w:t xml:space="preserve">  const </w:t>
            </w:r>
            <w:proofErr w:type="spellStart"/>
            <w:r w:rsidRPr="006F6ABB">
              <w:rPr>
                <w:lang w:val="en-US"/>
              </w:rPr>
              <w:t>albumId</w:t>
            </w:r>
            <w:proofErr w:type="spellEnd"/>
            <w:r w:rsidRPr="006F6ABB">
              <w:rPr>
                <w:lang w:val="en-US"/>
              </w:rPr>
              <w:t xml:space="preserve"> = request.params.id;</w:t>
            </w:r>
          </w:p>
          <w:p w14:paraId="0282FE9B" w14:textId="77777777" w:rsidR="00CE7570" w:rsidRPr="006F6ABB" w:rsidRDefault="00CE7570" w:rsidP="00CE7570">
            <w:pPr>
              <w:pStyle w:val="a3"/>
              <w:rPr>
                <w:lang w:val="en-US"/>
              </w:rPr>
            </w:pPr>
            <w:r w:rsidRPr="006F6ABB">
              <w:rPr>
                <w:lang w:val="en-US"/>
              </w:rPr>
              <w:t xml:space="preserve">  </w:t>
            </w:r>
            <w:proofErr w:type="gramStart"/>
            <w:r w:rsidRPr="006F6ABB">
              <w:rPr>
                <w:lang w:val="en-US"/>
              </w:rPr>
              <w:t>console.log(</w:t>
            </w:r>
            <w:proofErr w:type="gramEnd"/>
            <w:r w:rsidRPr="006F6ABB">
              <w:rPr>
                <w:lang w:val="en-US"/>
              </w:rPr>
              <w:t>`PUT /</w:t>
            </w:r>
            <w:proofErr w:type="spellStart"/>
            <w:r w:rsidRPr="006F6ABB">
              <w:rPr>
                <w:lang w:val="en-US"/>
              </w:rPr>
              <w:t>api</w:t>
            </w:r>
            <w:proofErr w:type="spellEnd"/>
            <w:r w:rsidRPr="006F6ABB">
              <w:rPr>
                <w:lang w:val="en-US"/>
              </w:rPr>
              <w:t>/v1/categories/${</w:t>
            </w:r>
            <w:proofErr w:type="spellStart"/>
            <w:r w:rsidRPr="006F6ABB">
              <w:rPr>
                <w:lang w:val="en-US"/>
              </w:rPr>
              <w:t>albumId</w:t>
            </w:r>
            <w:proofErr w:type="spellEnd"/>
            <w:r w:rsidRPr="006F6ABB">
              <w:rPr>
                <w:lang w:val="en-US"/>
              </w:rPr>
              <w:t>}`);</w:t>
            </w:r>
          </w:p>
          <w:p w14:paraId="766E422B" w14:textId="77777777" w:rsidR="00CE7570" w:rsidRPr="006F6ABB" w:rsidRDefault="00CE7570" w:rsidP="00CE7570">
            <w:pPr>
              <w:pStyle w:val="a3"/>
              <w:rPr>
                <w:lang w:val="en-US"/>
              </w:rPr>
            </w:pPr>
            <w:r w:rsidRPr="006F6ABB">
              <w:rPr>
                <w:lang w:val="en-US"/>
              </w:rPr>
              <w:t xml:space="preserve">  console.log(</w:t>
            </w:r>
            <w:proofErr w:type="spellStart"/>
            <w:proofErr w:type="gramStart"/>
            <w:r w:rsidRPr="006F6ABB">
              <w:rPr>
                <w:lang w:val="en-US"/>
              </w:rPr>
              <w:t>request.body</w:t>
            </w:r>
            <w:proofErr w:type="spellEnd"/>
            <w:proofErr w:type="gramEnd"/>
            <w:r w:rsidRPr="006F6ABB">
              <w:rPr>
                <w:lang w:val="en-US"/>
              </w:rPr>
              <w:t>);</w:t>
            </w:r>
          </w:p>
          <w:p w14:paraId="7EED5EDC" w14:textId="77777777" w:rsidR="00CE7570" w:rsidRPr="006F6ABB" w:rsidRDefault="00CE7570" w:rsidP="00CE7570">
            <w:pPr>
              <w:pStyle w:val="a3"/>
              <w:rPr>
                <w:lang w:val="en-US"/>
              </w:rPr>
            </w:pPr>
          </w:p>
          <w:p w14:paraId="735D1CC6" w14:textId="77777777" w:rsidR="00CE7570" w:rsidRPr="006F6ABB" w:rsidRDefault="00CE7570" w:rsidP="00CE7570">
            <w:pPr>
              <w:pStyle w:val="a3"/>
              <w:rPr>
                <w:lang w:val="en-US"/>
              </w:rPr>
            </w:pPr>
            <w:r w:rsidRPr="006F6ABB">
              <w:rPr>
                <w:lang w:val="en-US"/>
              </w:rPr>
              <w:t xml:space="preserve">  if </w:t>
            </w:r>
            <w:proofErr w:type="gramStart"/>
            <w:r w:rsidRPr="006F6ABB">
              <w:rPr>
                <w:lang w:val="en-US"/>
              </w:rPr>
              <w:t>(!</w:t>
            </w:r>
            <w:proofErr w:type="spellStart"/>
            <w:r w:rsidRPr="006F6ABB">
              <w:rPr>
                <w:lang w:val="en-US"/>
              </w:rPr>
              <w:t>Array.isArray</w:t>
            </w:r>
            <w:proofErr w:type="spellEnd"/>
            <w:proofErr w:type="gramEnd"/>
            <w:r w:rsidRPr="006F6ABB">
              <w:rPr>
                <w:lang w:val="en-US"/>
              </w:rPr>
              <w:t>(</w:t>
            </w:r>
            <w:proofErr w:type="spellStart"/>
            <w:r w:rsidRPr="006F6ABB">
              <w:rPr>
                <w:lang w:val="en-US"/>
              </w:rPr>
              <w:t>request.body</w:t>
            </w:r>
            <w:proofErr w:type="spellEnd"/>
            <w:r w:rsidRPr="006F6ABB">
              <w:rPr>
                <w:lang w:val="en-US"/>
              </w:rPr>
              <w:t>["photos[]"])) {</w:t>
            </w:r>
          </w:p>
          <w:p w14:paraId="5625C5B3" w14:textId="77777777" w:rsidR="00CE7570" w:rsidRPr="006F6ABB" w:rsidRDefault="00CE7570" w:rsidP="00CE7570">
            <w:pPr>
              <w:pStyle w:val="a3"/>
              <w:rPr>
                <w:lang w:val="en-US"/>
              </w:rPr>
            </w:pPr>
            <w:r w:rsidRPr="006F6ABB">
              <w:rPr>
                <w:lang w:val="en-US"/>
              </w:rPr>
              <w:t xml:space="preserve">    </w:t>
            </w:r>
            <w:proofErr w:type="spellStart"/>
            <w:proofErr w:type="gramStart"/>
            <w:r w:rsidRPr="006F6ABB">
              <w:rPr>
                <w:lang w:val="en-US"/>
              </w:rPr>
              <w:t>request.body</w:t>
            </w:r>
            <w:proofErr w:type="spellEnd"/>
            <w:proofErr w:type="gramEnd"/>
            <w:r w:rsidRPr="006F6ABB">
              <w:rPr>
                <w:lang w:val="en-US"/>
              </w:rPr>
              <w:t>["photos[]"] = [</w:t>
            </w:r>
            <w:proofErr w:type="spellStart"/>
            <w:r w:rsidRPr="006F6ABB">
              <w:rPr>
                <w:lang w:val="en-US"/>
              </w:rPr>
              <w:t>request.body</w:t>
            </w:r>
            <w:proofErr w:type="spellEnd"/>
            <w:r w:rsidRPr="006F6ABB">
              <w:rPr>
                <w:lang w:val="en-US"/>
              </w:rPr>
              <w:t>["photos[]"]];</w:t>
            </w:r>
          </w:p>
          <w:p w14:paraId="021E41EB" w14:textId="77777777" w:rsidR="00CE7570" w:rsidRPr="006F6ABB" w:rsidRDefault="00CE7570" w:rsidP="00CE7570">
            <w:pPr>
              <w:pStyle w:val="a3"/>
              <w:rPr>
                <w:lang w:val="en-US"/>
              </w:rPr>
            </w:pPr>
            <w:r w:rsidRPr="006F6ABB">
              <w:rPr>
                <w:lang w:val="en-US"/>
              </w:rPr>
              <w:t xml:space="preserve">  }</w:t>
            </w:r>
          </w:p>
          <w:p w14:paraId="5DD37856" w14:textId="77777777" w:rsidR="00CE7570" w:rsidRPr="006F6ABB" w:rsidRDefault="00CE7570" w:rsidP="00CE7570">
            <w:pPr>
              <w:pStyle w:val="a3"/>
              <w:rPr>
                <w:lang w:val="en-US"/>
              </w:rPr>
            </w:pPr>
          </w:p>
          <w:p w14:paraId="14BC5C48" w14:textId="77777777" w:rsidR="00CE7570" w:rsidRPr="006F6ABB" w:rsidRDefault="00CE7570" w:rsidP="00CE7570">
            <w:pPr>
              <w:pStyle w:val="a3"/>
              <w:rPr>
                <w:lang w:val="en-US"/>
              </w:rPr>
            </w:pPr>
            <w:r w:rsidRPr="006F6ABB">
              <w:rPr>
                <w:lang w:val="en-US"/>
              </w:rPr>
              <w:t xml:space="preserve">  </w:t>
            </w:r>
            <w:proofErr w:type="spellStart"/>
            <w:proofErr w:type="gramStart"/>
            <w:r w:rsidRPr="006F6ABB">
              <w:rPr>
                <w:lang w:val="en-US"/>
              </w:rPr>
              <w:t>request.body</w:t>
            </w:r>
            <w:proofErr w:type="spellEnd"/>
            <w:proofErr w:type="gramEnd"/>
            <w:r w:rsidRPr="006F6ABB">
              <w:rPr>
                <w:lang w:val="en-US"/>
              </w:rPr>
              <w:t xml:space="preserve"> = {</w:t>
            </w:r>
          </w:p>
          <w:p w14:paraId="192CE2E4" w14:textId="77777777" w:rsidR="00CE7570" w:rsidRPr="006F6ABB" w:rsidRDefault="00CE7570" w:rsidP="00CE7570">
            <w:pPr>
              <w:pStyle w:val="a3"/>
              <w:rPr>
                <w:lang w:val="en-US"/>
              </w:rPr>
            </w:pPr>
            <w:r w:rsidRPr="006F6ABB">
              <w:rPr>
                <w:lang w:val="en-US"/>
              </w:rPr>
              <w:t xml:space="preserve">    title: </w:t>
            </w:r>
            <w:proofErr w:type="spellStart"/>
            <w:proofErr w:type="gramStart"/>
            <w:r w:rsidRPr="006F6ABB">
              <w:rPr>
                <w:lang w:val="en-US"/>
              </w:rPr>
              <w:t>request.body</w:t>
            </w:r>
            <w:proofErr w:type="gramEnd"/>
            <w:r w:rsidRPr="006F6ABB">
              <w:rPr>
                <w:lang w:val="en-US"/>
              </w:rPr>
              <w:t>.title</w:t>
            </w:r>
            <w:proofErr w:type="spellEnd"/>
            <w:r w:rsidRPr="006F6ABB">
              <w:rPr>
                <w:lang w:val="en-US"/>
              </w:rPr>
              <w:t>,</w:t>
            </w:r>
          </w:p>
          <w:p w14:paraId="6A090929" w14:textId="77777777" w:rsidR="00CE7570" w:rsidRPr="006F6ABB" w:rsidRDefault="00CE7570" w:rsidP="00CE7570">
            <w:pPr>
              <w:pStyle w:val="a3"/>
              <w:rPr>
                <w:lang w:val="en-US"/>
              </w:rPr>
            </w:pPr>
            <w:r w:rsidRPr="006F6ABB">
              <w:rPr>
                <w:lang w:val="en-US"/>
              </w:rPr>
              <w:t xml:space="preserve">    </w:t>
            </w:r>
            <w:proofErr w:type="spellStart"/>
            <w:r w:rsidRPr="006F6ABB">
              <w:rPr>
                <w:lang w:val="en-US"/>
              </w:rPr>
              <w:t>creatorId</w:t>
            </w:r>
            <w:proofErr w:type="spellEnd"/>
            <w:r w:rsidRPr="006F6ABB">
              <w:rPr>
                <w:lang w:val="en-US"/>
              </w:rPr>
              <w:t xml:space="preserve">: </w:t>
            </w:r>
            <w:proofErr w:type="spellStart"/>
            <w:proofErr w:type="gramStart"/>
            <w:r w:rsidRPr="006F6ABB">
              <w:rPr>
                <w:lang w:val="en-US"/>
              </w:rPr>
              <w:t>request.body</w:t>
            </w:r>
            <w:proofErr w:type="gramEnd"/>
            <w:r w:rsidRPr="006F6ABB">
              <w:rPr>
                <w:lang w:val="en-US"/>
              </w:rPr>
              <w:t>.creatorId</w:t>
            </w:r>
            <w:proofErr w:type="spellEnd"/>
            <w:r w:rsidRPr="006F6ABB">
              <w:rPr>
                <w:lang w:val="en-US"/>
              </w:rPr>
              <w:t>,</w:t>
            </w:r>
          </w:p>
          <w:p w14:paraId="77B15CE8" w14:textId="77777777" w:rsidR="00CE7570" w:rsidRPr="006F6ABB" w:rsidRDefault="00CE7570" w:rsidP="00CE7570">
            <w:pPr>
              <w:pStyle w:val="a3"/>
              <w:rPr>
                <w:lang w:val="en-US"/>
              </w:rPr>
            </w:pPr>
            <w:r w:rsidRPr="006F6ABB">
              <w:rPr>
                <w:lang w:val="en-US"/>
              </w:rPr>
              <w:t xml:space="preserve">    photos: </w:t>
            </w:r>
            <w:proofErr w:type="spellStart"/>
            <w:proofErr w:type="gramStart"/>
            <w:r w:rsidRPr="006F6ABB">
              <w:rPr>
                <w:lang w:val="en-US"/>
              </w:rPr>
              <w:t>request.body</w:t>
            </w:r>
            <w:proofErr w:type="spellEnd"/>
            <w:proofErr w:type="gramEnd"/>
            <w:r w:rsidRPr="006F6ABB">
              <w:rPr>
                <w:lang w:val="en-US"/>
              </w:rPr>
              <w:t>["photos[]"],</w:t>
            </w:r>
          </w:p>
          <w:p w14:paraId="6A462983" w14:textId="77777777" w:rsidR="00CE7570" w:rsidRPr="006F6ABB" w:rsidRDefault="00CE7570" w:rsidP="00CE7570">
            <w:pPr>
              <w:pStyle w:val="a3"/>
              <w:rPr>
                <w:lang w:val="en-US"/>
              </w:rPr>
            </w:pPr>
            <w:r w:rsidRPr="006F6ABB">
              <w:rPr>
                <w:lang w:val="en-US"/>
              </w:rPr>
              <w:t xml:space="preserve">  };</w:t>
            </w:r>
          </w:p>
          <w:p w14:paraId="20B382E6" w14:textId="77777777" w:rsidR="00CE7570" w:rsidRPr="006F6ABB" w:rsidRDefault="00CE7570" w:rsidP="00CE7570">
            <w:pPr>
              <w:pStyle w:val="a3"/>
              <w:rPr>
                <w:lang w:val="en-US"/>
              </w:rPr>
            </w:pPr>
          </w:p>
          <w:p w14:paraId="21B17225" w14:textId="77777777" w:rsidR="00CE7570" w:rsidRDefault="00CE7570" w:rsidP="00CE7570">
            <w:pPr>
              <w:pStyle w:val="a3"/>
              <w:rPr>
                <w:lang w:val="en-US"/>
              </w:rPr>
            </w:pPr>
            <w:r w:rsidRPr="006F6ABB">
              <w:rPr>
                <w:lang w:val="en-US"/>
              </w:rPr>
              <w:t xml:space="preserve">  </w:t>
            </w:r>
            <w:proofErr w:type="spellStart"/>
            <w:proofErr w:type="gramStart"/>
            <w:r w:rsidRPr="006F6ABB">
              <w:rPr>
                <w:lang w:val="en-US"/>
              </w:rPr>
              <w:t>request.body</w:t>
            </w:r>
            <w:proofErr w:type="gramEnd"/>
            <w:r w:rsidRPr="006F6ABB">
              <w:rPr>
                <w:lang w:val="en-US"/>
              </w:rPr>
              <w:t>.updatedAt</w:t>
            </w:r>
            <w:proofErr w:type="spellEnd"/>
            <w:r w:rsidRPr="006F6ABB">
              <w:rPr>
                <w:lang w:val="en-US"/>
              </w:rPr>
              <w:t xml:space="preserve"> = new Date();</w:t>
            </w:r>
          </w:p>
          <w:p w14:paraId="2F74BEF3" w14:textId="77777777" w:rsidR="00CE7570" w:rsidRPr="006F6ABB" w:rsidRDefault="00CE7570" w:rsidP="00CE7570">
            <w:pPr>
              <w:pStyle w:val="a3"/>
              <w:rPr>
                <w:lang w:val="en-US"/>
              </w:rPr>
            </w:pPr>
            <w:r w:rsidRPr="006F6ABB">
              <w:rPr>
                <w:lang w:val="en-US"/>
              </w:rPr>
              <w:t xml:space="preserve">  </w:t>
            </w:r>
            <w:proofErr w:type="spellStart"/>
            <w:r w:rsidRPr="006F6ABB">
              <w:rPr>
                <w:lang w:val="en-US"/>
              </w:rPr>
              <w:t>AlbumModel</w:t>
            </w:r>
            <w:proofErr w:type="spellEnd"/>
          </w:p>
          <w:p w14:paraId="2CCE2B06" w14:textId="77777777" w:rsidR="00CE7570" w:rsidRDefault="00CE7570" w:rsidP="00CE7570">
            <w:pPr>
              <w:pStyle w:val="a3"/>
              <w:rPr>
                <w:lang w:val="en-US"/>
              </w:rPr>
            </w:pPr>
            <w:r w:rsidRPr="006F6ABB">
              <w:rPr>
                <w:lang w:val="en-US"/>
              </w:rPr>
              <w:t xml:space="preserve">      </w:t>
            </w:r>
            <w:proofErr w:type="gramStart"/>
            <w:r w:rsidRPr="006F6ABB">
              <w:rPr>
                <w:lang w:val="en-US"/>
              </w:rPr>
              <w:t>.</w:t>
            </w:r>
            <w:proofErr w:type="spellStart"/>
            <w:r w:rsidRPr="006F6ABB">
              <w:rPr>
                <w:lang w:val="en-US"/>
              </w:rPr>
              <w:t>findByIdAndUpdate</w:t>
            </w:r>
            <w:proofErr w:type="spellEnd"/>
            <w:proofErr w:type="gramEnd"/>
            <w:r w:rsidRPr="006F6ABB">
              <w:rPr>
                <w:lang w:val="en-US"/>
              </w:rPr>
              <w:t>(</w:t>
            </w:r>
            <w:proofErr w:type="spellStart"/>
            <w:r w:rsidRPr="006F6ABB">
              <w:rPr>
                <w:lang w:val="en-US"/>
              </w:rPr>
              <w:t>albumId</w:t>
            </w:r>
            <w:proofErr w:type="spellEnd"/>
            <w:r w:rsidRPr="006F6ABB">
              <w:rPr>
                <w:lang w:val="en-US"/>
              </w:rPr>
              <w:t xml:space="preserve">, </w:t>
            </w:r>
            <w:proofErr w:type="spellStart"/>
            <w:r w:rsidRPr="006F6ABB">
              <w:rPr>
                <w:lang w:val="en-US"/>
              </w:rPr>
              <w:t>request.body</w:t>
            </w:r>
            <w:proofErr w:type="spellEnd"/>
            <w:r w:rsidRPr="006F6ABB">
              <w:rPr>
                <w:lang w:val="en-US"/>
              </w:rPr>
              <w:t>)</w:t>
            </w:r>
          </w:p>
          <w:p w14:paraId="7C55483D" w14:textId="77777777" w:rsidR="00CE7570" w:rsidRPr="00FF1871" w:rsidRDefault="00CE7570" w:rsidP="00CE7570">
            <w:pPr>
              <w:pStyle w:val="a3"/>
              <w:rPr>
                <w:lang w:val="en-US"/>
              </w:rPr>
            </w:pPr>
            <w:r w:rsidRPr="00FF1871">
              <w:rPr>
                <w:lang w:val="en-US"/>
              </w:rPr>
              <w:t xml:space="preserve">      </w:t>
            </w:r>
            <w:proofErr w:type="gramStart"/>
            <w:r w:rsidRPr="00FF1871">
              <w:rPr>
                <w:lang w:val="en-US"/>
              </w:rPr>
              <w:t>.then</w:t>
            </w:r>
            <w:proofErr w:type="gramEnd"/>
            <w:r w:rsidRPr="00FF1871">
              <w:rPr>
                <w:lang w:val="en-US"/>
              </w:rPr>
              <w:t>(result =&gt; {</w:t>
            </w:r>
          </w:p>
          <w:p w14:paraId="6EC13BCD" w14:textId="77777777" w:rsidR="00CE7570" w:rsidRPr="00FF1871" w:rsidRDefault="00CE7570" w:rsidP="00CE7570">
            <w:pPr>
              <w:pStyle w:val="a3"/>
              <w:rPr>
                <w:lang w:val="en-US"/>
              </w:rPr>
            </w:pPr>
            <w:r w:rsidRPr="00FF1871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FF1871">
              <w:rPr>
                <w:lang w:val="en-US"/>
              </w:rPr>
              <w:t>response.status</w:t>
            </w:r>
            <w:proofErr w:type="spellEnd"/>
            <w:proofErr w:type="gramEnd"/>
            <w:r w:rsidRPr="00FF1871">
              <w:rPr>
                <w:lang w:val="en-US"/>
              </w:rPr>
              <w:t>(200);</w:t>
            </w:r>
          </w:p>
          <w:p w14:paraId="06201A31" w14:textId="77777777" w:rsidR="00CE7570" w:rsidRPr="00FF1871" w:rsidRDefault="00CE7570" w:rsidP="00CE7570">
            <w:pPr>
              <w:pStyle w:val="a3"/>
              <w:rPr>
                <w:lang w:val="en-US"/>
              </w:rPr>
            </w:pPr>
            <w:r w:rsidRPr="00FF1871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FF1871">
              <w:rPr>
                <w:lang w:val="en-US"/>
              </w:rPr>
              <w:t>response.json</w:t>
            </w:r>
            <w:proofErr w:type="spellEnd"/>
            <w:proofErr w:type="gramEnd"/>
            <w:r w:rsidRPr="00FF1871">
              <w:rPr>
                <w:lang w:val="en-US"/>
              </w:rPr>
              <w:t>(result);</w:t>
            </w:r>
          </w:p>
          <w:p w14:paraId="189980E0" w14:textId="77777777" w:rsidR="00CE7570" w:rsidRPr="00FF1871" w:rsidRDefault="00CE7570" w:rsidP="00CE7570">
            <w:pPr>
              <w:pStyle w:val="a3"/>
              <w:rPr>
                <w:lang w:val="en-US"/>
              </w:rPr>
            </w:pPr>
            <w:r w:rsidRPr="00FF1871">
              <w:rPr>
                <w:lang w:val="en-US"/>
              </w:rPr>
              <w:t xml:space="preserve">      });</w:t>
            </w:r>
          </w:p>
          <w:p w14:paraId="53F1D842" w14:textId="77777777" w:rsidR="00CE7570" w:rsidRDefault="00CE7570" w:rsidP="00CE7570">
            <w:pPr>
              <w:pStyle w:val="a3"/>
              <w:rPr>
                <w:lang w:val="en-US"/>
              </w:rPr>
            </w:pPr>
            <w:r w:rsidRPr="00FF1871">
              <w:rPr>
                <w:lang w:val="en-US"/>
              </w:rPr>
              <w:t>});</w:t>
            </w:r>
          </w:p>
          <w:p w14:paraId="00022F60" w14:textId="77777777" w:rsidR="00CE7570" w:rsidRPr="00FF1871" w:rsidRDefault="00CE7570" w:rsidP="00CE7570">
            <w:pPr>
              <w:pStyle w:val="a3"/>
              <w:rPr>
                <w:lang w:val="en-US"/>
              </w:rPr>
            </w:pPr>
            <w:proofErr w:type="spellStart"/>
            <w:r w:rsidRPr="00FF1871">
              <w:rPr>
                <w:lang w:val="en-US"/>
              </w:rPr>
              <w:t>albumRouter.delete</w:t>
            </w:r>
            <w:proofErr w:type="spellEnd"/>
            <w:r w:rsidRPr="00FF1871">
              <w:rPr>
                <w:lang w:val="en-US"/>
              </w:rPr>
              <w:t>("/:id", (request, response) =&gt; {</w:t>
            </w:r>
          </w:p>
          <w:p w14:paraId="6EE02FB8" w14:textId="77777777" w:rsidR="00CE7570" w:rsidRPr="00FF1871" w:rsidRDefault="00CE7570" w:rsidP="00CE7570">
            <w:pPr>
              <w:pStyle w:val="a3"/>
              <w:rPr>
                <w:lang w:val="en-US"/>
              </w:rPr>
            </w:pPr>
            <w:r w:rsidRPr="00FF1871">
              <w:rPr>
                <w:lang w:val="en-US"/>
              </w:rPr>
              <w:t xml:space="preserve">  const </w:t>
            </w:r>
            <w:proofErr w:type="spellStart"/>
            <w:r w:rsidRPr="00FF1871">
              <w:rPr>
                <w:lang w:val="en-US"/>
              </w:rPr>
              <w:t>albumId</w:t>
            </w:r>
            <w:proofErr w:type="spellEnd"/>
            <w:r w:rsidRPr="00FF1871">
              <w:rPr>
                <w:lang w:val="en-US"/>
              </w:rPr>
              <w:t xml:space="preserve"> = request.params.id;</w:t>
            </w:r>
          </w:p>
          <w:p w14:paraId="29938861" w14:textId="77777777" w:rsidR="00CE7570" w:rsidRPr="00FF1871" w:rsidRDefault="00CE7570" w:rsidP="00CE7570">
            <w:pPr>
              <w:pStyle w:val="a3"/>
              <w:rPr>
                <w:lang w:val="en-US"/>
              </w:rPr>
            </w:pPr>
            <w:r w:rsidRPr="00FF1871">
              <w:rPr>
                <w:lang w:val="en-US"/>
              </w:rPr>
              <w:t xml:space="preserve">  </w:t>
            </w:r>
            <w:proofErr w:type="gramStart"/>
            <w:r w:rsidRPr="00FF1871">
              <w:rPr>
                <w:lang w:val="en-US"/>
              </w:rPr>
              <w:t>console.log(</w:t>
            </w:r>
            <w:proofErr w:type="gramEnd"/>
            <w:r w:rsidRPr="00FF1871">
              <w:rPr>
                <w:lang w:val="en-US"/>
              </w:rPr>
              <w:t>`DELETE /</w:t>
            </w:r>
            <w:proofErr w:type="spellStart"/>
            <w:r w:rsidRPr="00FF1871">
              <w:rPr>
                <w:lang w:val="en-US"/>
              </w:rPr>
              <w:t>api</w:t>
            </w:r>
            <w:proofErr w:type="spellEnd"/>
            <w:r w:rsidRPr="00FF1871">
              <w:rPr>
                <w:lang w:val="en-US"/>
              </w:rPr>
              <w:t>/v1/categories/${</w:t>
            </w:r>
            <w:proofErr w:type="spellStart"/>
            <w:r w:rsidRPr="00FF1871">
              <w:rPr>
                <w:lang w:val="en-US"/>
              </w:rPr>
              <w:t>albumId</w:t>
            </w:r>
            <w:proofErr w:type="spellEnd"/>
            <w:r w:rsidRPr="00FF1871">
              <w:rPr>
                <w:lang w:val="en-US"/>
              </w:rPr>
              <w:t>}`);</w:t>
            </w:r>
          </w:p>
          <w:p w14:paraId="1BE3AD1C" w14:textId="77777777" w:rsidR="00CE7570" w:rsidRPr="00FF1871" w:rsidRDefault="00CE7570" w:rsidP="00CE7570">
            <w:pPr>
              <w:pStyle w:val="a3"/>
              <w:rPr>
                <w:lang w:val="en-US"/>
              </w:rPr>
            </w:pPr>
            <w:r w:rsidRPr="00FF1871">
              <w:rPr>
                <w:lang w:val="en-US"/>
              </w:rPr>
              <w:t xml:space="preserve">  </w:t>
            </w:r>
            <w:proofErr w:type="spellStart"/>
            <w:r w:rsidRPr="00FF1871">
              <w:rPr>
                <w:lang w:val="en-US"/>
              </w:rPr>
              <w:t>AlbumModel</w:t>
            </w:r>
            <w:proofErr w:type="spellEnd"/>
          </w:p>
          <w:p w14:paraId="0874C3AC" w14:textId="77777777" w:rsidR="00CE7570" w:rsidRPr="00FF1871" w:rsidRDefault="00CE7570" w:rsidP="00CE7570">
            <w:pPr>
              <w:pStyle w:val="a3"/>
              <w:rPr>
                <w:lang w:val="en-US"/>
              </w:rPr>
            </w:pPr>
            <w:r w:rsidRPr="00FF1871">
              <w:rPr>
                <w:lang w:val="en-US"/>
              </w:rPr>
              <w:t xml:space="preserve">      </w:t>
            </w:r>
            <w:proofErr w:type="gramStart"/>
            <w:r w:rsidRPr="00FF1871">
              <w:rPr>
                <w:lang w:val="en-US"/>
              </w:rPr>
              <w:t>.</w:t>
            </w:r>
            <w:proofErr w:type="spellStart"/>
            <w:r w:rsidRPr="00FF1871">
              <w:rPr>
                <w:lang w:val="en-US"/>
              </w:rPr>
              <w:t>deleteOne</w:t>
            </w:r>
            <w:proofErr w:type="spellEnd"/>
            <w:proofErr w:type="gramEnd"/>
            <w:r w:rsidRPr="00FF1871">
              <w:rPr>
                <w:lang w:val="en-US"/>
              </w:rPr>
              <w:t xml:space="preserve">({_id: </w:t>
            </w:r>
            <w:proofErr w:type="spellStart"/>
            <w:r w:rsidRPr="00FF1871">
              <w:rPr>
                <w:lang w:val="en-US"/>
              </w:rPr>
              <w:t>albumId</w:t>
            </w:r>
            <w:proofErr w:type="spellEnd"/>
            <w:r w:rsidRPr="00FF1871">
              <w:rPr>
                <w:lang w:val="en-US"/>
              </w:rPr>
              <w:t>})</w:t>
            </w:r>
          </w:p>
          <w:p w14:paraId="02834F51" w14:textId="77777777" w:rsidR="00CE7570" w:rsidRPr="00FF1871" w:rsidRDefault="00CE7570" w:rsidP="00CE7570">
            <w:pPr>
              <w:pStyle w:val="a3"/>
              <w:rPr>
                <w:lang w:val="en-US"/>
              </w:rPr>
            </w:pPr>
            <w:r w:rsidRPr="00FF1871">
              <w:rPr>
                <w:lang w:val="en-US"/>
              </w:rPr>
              <w:t xml:space="preserve">      </w:t>
            </w:r>
            <w:proofErr w:type="gramStart"/>
            <w:r w:rsidRPr="00FF1871">
              <w:rPr>
                <w:lang w:val="en-US"/>
              </w:rPr>
              <w:t>.then</w:t>
            </w:r>
            <w:proofErr w:type="gramEnd"/>
            <w:r w:rsidRPr="00FF1871">
              <w:rPr>
                <w:lang w:val="en-US"/>
              </w:rPr>
              <w:t>(result =&gt; {</w:t>
            </w:r>
          </w:p>
          <w:p w14:paraId="028681E3" w14:textId="77777777" w:rsidR="00CE7570" w:rsidRPr="00FF1871" w:rsidRDefault="00CE7570" w:rsidP="00CE7570">
            <w:pPr>
              <w:pStyle w:val="a3"/>
              <w:rPr>
                <w:lang w:val="en-US"/>
              </w:rPr>
            </w:pPr>
            <w:r w:rsidRPr="00FF1871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FF1871">
              <w:rPr>
                <w:lang w:val="en-US"/>
              </w:rPr>
              <w:t>response.status</w:t>
            </w:r>
            <w:proofErr w:type="spellEnd"/>
            <w:proofErr w:type="gramEnd"/>
            <w:r w:rsidRPr="00FF1871">
              <w:rPr>
                <w:lang w:val="en-US"/>
              </w:rPr>
              <w:t>(200);</w:t>
            </w:r>
          </w:p>
          <w:p w14:paraId="7D31A26D" w14:textId="77777777" w:rsidR="00CE7570" w:rsidRPr="00FF1871" w:rsidRDefault="00CE7570" w:rsidP="00CE7570">
            <w:pPr>
              <w:pStyle w:val="a3"/>
              <w:rPr>
                <w:lang w:val="en-US"/>
              </w:rPr>
            </w:pPr>
            <w:r w:rsidRPr="00FF1871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FF1871">
              <w:rPr>
                <w:lang w:val="en-US"/>
              </w:rPr>
              <w:t>response.json</w:t>
            </w:r>
            <w:proofErr w:type="spellEnd"/>
            <w:proofErr w:type="gramEnd"/>
            <w:r w:rsidRPr="00FF1871">
              <w:rPr>
                <w:lang w:val="en-US"/>
              </w:rPr>
              <w:t>(result);</w:t>
            </w:r>
          </w:p>
          <w:p w14:paraId="743132F0" w14:textId="77777777" w:rsidR="00CE7570" w:rsidRDefault="00CE7570" w:rsidP="00CE7570">
            <w:pPr>
              <w:pStyle w:val="a3"/>
              <w:rPr>
                <w:lang w:val="en-US"/>
              </w:rPr>
            </w:pPr>
            <w:r w:rsidRPr="00FF1871">
              <w:rPr>
                <w:lang w:val="en-US"/>
              </w:rPr>
              <w:t xml:space="preserve">      })</w:t>
            </w:r>
          </w:p>
          <w:p w14:paraId="1E7C29C9" w14:textId="77777777" w:rsidR="00CE7570" w:rsidRDefault="00CE7570" w:rsidP="00CE7570">
            <w:pPr>
              <w:pStyle w:val="a3"/>
              <w:rPr>
                <w:lang w:val="en-US"/>
              </w:rPr>
            </w:pPr>
            <w:r w:rsidRPr="00FF1871">
              <w:rPr>
                <w:lang w:val="en-US"/>
              </w:rPr>
              <w:t>});</w:t>
            </w:r>
          </w:p>
          <w:p w14:paraId="47B4C10D" w14:textId="1C5BBC98" w:rsidR="00CE7570" w:rsidRDefault="00CE7570" w:rsidP="00CE7570">
            <w:pPr>
              <w:pStyle w:val="a3"/>
            </w:pPr>
            <w:r w:rsidRPr="00FF1871">
              <w:rPr>
                <w:lang w:val="en-US"/>
              </w:rPr>
              <w:t xml:space="preserve">export default </w:t>
            </w:r>
            <w:proofErr w:type="spellStart"/>
            <w:r w:rsidRPr="00FF1871">
              <w:rPr>
                <w:lang w:val="en-US"/>
              </w:rPr>
              <w:t>albumRouter</w:t>
            </w:r>
            <w:proofErr w:type="spellEnd"/>
            <w:r w:rsidRPr="00FF1871">
              <w:rPr>
                <w:lang w:val="en-US"/>
              </w:rPr>
              <w:t>;</w:t>
            </w:r>
          </w:p>
        </w:tc>
      </w:tr>
    </w:tbl>
    <w:p w14:paraId="000FF945" w14:textId="6502B2CD" w:rsidR="00CE7570" w:rsidRPr="00C12625" w:rsidRDefault="00CE7570" w:rsidP="00F53FBC">
      <w:pPr>
        <w:ind w:firstLine="0"/>
      </w:pPr>
    </w:p>
    <w:sectPr w:rsidR="00CE7570" w:rsidRPr="00C12625" w:rsidSect="00B70549">
      <w:footerReference w:type="default" r:id="rId6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32252" w14:textId="77777777" w:rsidR="003F0FEE" w:rsidRDefault="003F0FEE" w:rsidP="00EB4B2E">
      <w:pPr>
        <w:spacing w:before="0" w:after="0" w:line="240" w:lineRule="auto"/>
      </w:pPr>
      <w:r>
        <w:separator/>
      </w:r>
    </w:p>
  </w:endnote>
  <w:endnote w:type="continuationSeparator" w:id="0">
    <w:p w14:paraId="30C6232E" w14:textId="77777777" w:rsidR="003F0FEE" w:rsidRDefault="003F0FEE" w:rsidP="00EB4B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1513424"/>
      <w:docPartObj>
        <w:docPartGallery w:val="Page Numbers (Bottom of Page)"/>
        <w:docPartUnique/>
      </w:docPartObj>
    </w:sdtPr>
    <w:sdtContent>
      <w:p w14:paraId="5CC47FF6" w14:textId="0852DE2B" w:rsidR="00EB4B2E" w:rsidRDefault="00EB4B2E" w:rsidP="00EB4B2E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41A875" w14:textId="77777777" w:rsidR="00EB4B2E" w:rsidRDefault="00EB4B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71C70" w14:textId="77777777" w:rsidR="003F0FEE" w:rsidRDefault="003F0FEE" w:rsidP="00EB4B2E">
      <w:pPr>
        <w:spacing w:before="0" w:after="0" w:line="240" w:lineRule="auto"/>
      </w:pPr>
      <w:r>
        <w:separator/>
      </w:r>
    </w:p>
  </w:footnote>
  <w:footnote w:type="continuationSeparator" w:id="0">
    <w:p w14:paraId="40F81ED6" w14:textId="77777777" w:rsidR="003F0FEE" w:rsidRDefault="003F0FEE" w:rsidP="00EB4B2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50021"/>
    <w:multiLevelType w:val="hybridMultilevel"/>
    <w:tmpl w:val="3F921E9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262956"/>
    <w:multiLevelType w:val="hybridMultilevel"/>
    <w:tmpl w:val="FCAAC66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0A56DD"/>
    <w:multiLevelType w:val="hybridMultilevel"/>
    <w:tmpl w:val="38FA1C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AE20CC"/>
    <w:multiLevelType w:val="hybridMultilevel"/>
    <w:tmpl w:val="DF18480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991546"/>
    <w:multiLevelType w:val="hybridMultilevel"/>
    <w:tmpl w:val="87FC59C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F60F62"/>
    <w:multiLevelType w:val="hybridMultilevel"/>
    <w:tmpl w:val="8FE6F45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1979A2"/>
    <w:multiLevelType w:val="hybridMultilevel"/>
    <w:tmpl w:val="B0B6B8CE"/>
    <w:lvl w:ilvl="0" w:tplc="5B90152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02E1E"/>
    <w:multiLevelType w:val="hybridMultilevel"/>
    <w:tmpl w:val="91DAD4A0"/>
    <w:lvl w:ilvl="0" w:tplc="E9A621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30B68"/>
    <w:multiLevelType w:val="hybridMultilevel"/>
    <w:tmpl w:val="6F243F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FF6051"/>
    <w:multiLevelType w:val="hybridMultilevel"/>
    <w:tmpl w:val="B594833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080B6C"/>
    <w:multiLevelType w:val="hybridMultilevel"/>
    <w:tmpl w:val="B5787368"/>
    <w:lvl w:ilvl="0" w:tplc="5B90152C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DCA222E"/>
    <w:multiLevelType w:val="hybridMultilevel"/>
    <w:tmpl w:val="036E035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2351B2"/>
    <w:multiLevelType w:val="hybridMultilevel"/>
    <w:tmpl w:val="D860891E"/>
    <w:lvl w:ilvl="0" w:tplc="951E0C1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2DF3485"/>
    <w:multiLevelType w:val="hybridMultilevel"/>
    <w:tmpl w:val="6F243F4C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FC651F"/>
    <w:multiLevelType w:val="hybridMultilevel"/>
    <w:tmpl w:val="DA1049D4"/>
    <w:lvl w:ilvl="0" w:tplc="D85487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0631D"/>
    <w:multiLevelType w:val="hybridMultilevel"/>
    <w:tmpl w:val="119E401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2A66C4"/>
    <w:multiLevelType w:val="hybridMultilevel"/>
    <w:tmpl w:val="54E40948"/>
    <w:lvl w:ilvl="0" w:tplc="951E0C1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30A5F4F"/>
    <w:multiLevelType w:val="hybridMultilevel"/>
    <w:tmpl w:val="284A0D0A"/>
    <w:lvl w:ilvl="0" w:tplc="951E0C1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4F21C1D"/>
    <w:multiLevelType w:val="hybridMultilevel"/>
    <w:tmpl w:val="78F00890"/>
    <w:lvl w:ilvl="0" w:tplc="951E0C1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66E734B"/>
    <w:multiLevelType w:val="hybridMultilevel"/>
    <w:tmpl w:val="B636A5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AB5A4D"/>
    <w:multiLevelType w:val="hybridMultilevel"/>
    <w:tmpl w:val="975E6AC8"/>
    <w:lvl w:ilvl="0" w:tplc="3BA6C53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92B01"/>
    <w:multiLevelType w:val="hybridMultilevel"/>
    <w:tmpl w:val="8DC2DCF6"/>
    <w:lvl w:ilvl="0" w:tplc="951E0C1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F9D55BB"/>
    <w:multiLevelType w:val="hybridMultilevel"/>
    <w:tmpl w:val="43D81A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4F0B1A"/>
    <w:multiLevelType w:val="hybridMultilevel"/>
    <w:tmpl w:val="2A9E35E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F23F6F"/>
    <w:multiLevelType w:val="hybridMultilevel"/>
    <w:tmpl w:val="CAE8A3CE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4465D0"/>
    <w:multiLevelType w:val="hybridMultilevel"/>
    <w:tmpl w:val="CAE8A3CE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0BD42E3"/>
    <w:multiLevelType w:val="hybridMultilevel"/>
    <w:tmpl w:val="93EE8B8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9944D9"/>
    <w:multiLevelType w:val="hybridMultilevel"/>
    <w:tmpl w:val="E5DE39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6295379"/>
    <w:multiLevelType w:val="hybridMultilevel"/>
    <w:tmpl w:val="08C8310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7C45B8"/>
    <w:multiLevelType w:val="hybridMultilevel"/>
    <w:tmpl w:val="CAE8A3C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13467646">
    <w:abstractNumId w:val="14"/>
  </w:num>
  <w:num w:numId="2" w16cid:durableId="1817330414">
    <w:abstractNumId w:val="7"/>
  </w:num>
  <w:num w:numId="3" w16cid:durableId="1734039201">
    <w:abstractNumId w:val="20"/>
  </w:num>
  <w:num w:numId="4" w16cid:durableId="1316571395">
    <w:abstractNumId w:val="6"/>
  </w:num>
  <w:num w:numId="5" w16cid:durableId="634288372">
    <w:abstractNumId w:val="23"/>
  </w:num>
  <w:num w:numId="6" w16cid:durableId="1406299246">
    <w:abstractNumId w:val="3"/>
  </w:num>
  <w:num w:numId="7" w16cid:durableId="534738983">
    <w:abstractNumId w:val="10"/>
  </w:num>
  <w:num w:numId="8" w16cid:durableId="963924543">
    <w:abstractNumId w:val="28"/>
  </w:num>
  <w:num w:numId="9" w16cid:durableId="1586454938">
    <w:abstractNumId w:val="8"/>
  </w:num>
  <w:num w:numId="10" w16cid:durableId="115682159">
    <w:abstractNumId w:val="13"/>
  </w:num>
  <w:num w:numId="11" w16cid:durableId="805317095">
    <w:abstractNumId w:val="11"/>
  </w:num>
  <w:num w:numId="12" w16cid:durableId="201476932">
    <w:abstractNumId w:val="9"/>
  </w:num>
  <w:num w:numId="13" w16cid:durableId="591862540">
    <w:abstractNumId w:val="21"/>
  </w:num>
  <w:num w:numId="14" w16cid:durableId="821967440">
    <w:abstractNumId w:val="18"/>
  </w:num>
  <w:num w:numId="15" w16cid:durableId="1358847500">
    <w:abstractNumId w:val="12"/>
  </w:num>
  <w:num w:numId="16" w16cid:durableId="410860346">
    <w:abstractNumId w:val="16"/>
  </w:num>
  <w:num w:numId="17" w16cid:durableId="1460108757">
    <w:abstractNumId w:val="4"/>
  </w:num>
  <w:num w:numId="18" w16cid:durableId="147477979">
    <w:abstractNumId w:val="27"/>
  </w:num>
  <w:num w:numId="19" w16cid:durableId="1014264926">
    <w:abstractNumId w:val="0"/>
  </w:num>
  <w:num w:numId="20" w16cid:durableId="2134249374">
    <w:abstractNumId w:val="15"/>
  </w:num>
  <w:num w:numId="21" w16cid:durableId="137765206">
    <w:abstractNumId w:val="2"/>
  </w:num>
  <w:num w:numId="22" w16cid:durableId="1678582174">
    <w:abstractNumId w:val="22"/>
  </w:num>
  <w:num w:numId="23" w16cid:durableId="1029184266">
    <w:abstractNumId w:val="1"/>
  </w:num>
  <w:num w:numId="24" w16cid:durableId="1612665308">
    <w:abstractNumId w:val="5"/>
  </w:num>
  <w:num w:numId="25" w16cid:durableId="945844721">
    <w:abstractNumId w:val="29"/>
  </w:num>
  <w:num w:numId="26" w16cid:durableId="1166821969">
    <w:abstractNumId w:val="24"/>
  </w:num>
  <w:num w:numId="27" w16cid:durableId="16914949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79735701">
    <w:abstractNumId w:val="25"/>
  </w:num>
  <w:num w:numId="29" w16cid:durableId="102385310">
    <w:abstractNumId w:val="26"/>
  </w:num>
  <w:num w:numId="30" w16cid:durableId="467823922">
    <w:abstractNumId w:val="17"/>
  </w:num>
  <w:num w:numId="31" w16cid:durableId="8992921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4EA"/>
    <w:rsid w:val="000131F8"/>
    <w:rsid w:val="0001462A"/>
    <w:rsid w:val="00015E6C"/>
    <w:rsid w:val="00016D8B"/>
    <w:rsid w:val="00020760"/>
    <w:rsid w:val="0002370A"/>
    <w:rsid w:val="00023758"/>
    <w:rsid w:val="00023C56"/>
    <w:rsid w:val="00024E07"/>
    <w:rsid w:val="00025C0F"/>
    <w:rsid w:val="00026670"/>
    <w:rsid w:val="00032559"/>
    <w:rsid w:val="0003386C"/>
    <w:rsid w:val="00033CCD"/>
    <w:rsid w:val="00041627"/>
    <w:rsid w:val="00045935"/>
    <w:rsid w:val="00047E7B"/>
    <w:rsid w:val="00047FD4"/>
    <w:rsid w:val="0005326E"/>
    <w:rsid w:val="00063986"/>
    <w:rsid w:val="00067D0B"/>
    <w:rsid w:val="00070CF2"/>
    <w:rsid w:val="00071C15"/>
    <w:rsid w:val="00072DF7"/>
    <w:rsid w:val="00075336"/>
    <w:rsid w:val="00084961"/>
    <w:rsid w:val="0008625F"/>
    <w:rsid w:val="00086455"/>
    <w:rsid w:val="00087C33"/>
    <w:rsid w:val="000971B0"/>
    <w:rsid w:val="00097AE4"/>
    <w:rsid w:val="000A0DC8"/>
    <w:rsid w:val="000A1FB6"/>
    <w:rsid w:val="000A2A22"/>
    <w:rsid w:val="000A3460"/>
    <w:rsid w:val="000A74A0"/>
    <w:rsid w:val="000B03E5"/>
    <w:rsid w:val="000B7A5B"/>
    <w:rsid w:val="000C28AF"/>
    <w:rsid w:val="000D12D3"/>
    <w:rsid w:val="000D17E5"/>
    <w:rsid w:val="000E5EA1"/>
    <w:rsid w:val="000E7BA0"/>
    <w:rsid w:val="000F5A86"/>
    <w:rsid w:val="000F6540"/>
    <w:rsid w:val="00104B3C"/>
    <w:rsid w:val="00106937"/>
    <w:rsid w:val="0011044B"/>
    <w:rsid w:val="00115E2D"/>
    <w:rsid w:val="00116366"/>
    <w:rsid w:val="001175BF"/>
    <w:rsid w:val="00125112"/>
    <w:rsid w:val="00126918"/>
    <w:rsid w:val="00126981"/>
    <w:rsid w:val="001353CD"/>
    <w:rsid w:val="001361F1"/>
    <w:rsid w:val="00137827"/>
    <w:rsid w:val="00140276"/>
    <w:rsid w:val="0014098C"/>
    <w:rsid w:val="00144D40"/>
    <w:rsid w:val="00145EF0"/>
    <w:rsid w:val="00146C75"/>
    <w:rsid w:val="001472BB"/>
    <w:rsid w:val="00150580"/>
    <w:rsid w:val="0015400A"/>
    <w:rsid w:val="0015616F"/>
    <w:rsid w:val="00165676"/>
    <w:rsid w:val="00165C05"/>
    <w:rsid w:val="0017024D"/>
    <w:rsid w:val="00175CF3"/>
    <w:rsid w:val="00176981"/>
    <w:rsid w:val="0018261A"/>
    <w:rsid w:val="00186CF8"/>
    <w:rsid w:val="00191CB4"/>
    <w:rsid w:val="0019242E"/>
    <w:rsid w:val="00192648"/>
    <w:rsid w:val="00192D08"/>
    <w:rsid w:val="001A0BCC"/>
    <w:rsid w:val="001A2C18"/>
    <w:rsid w:val="001A3458"/>
    <w:rsid w:val="001A4C46"/>
    <w:rsid w:val="001B137F"/>
    <w:rsid w:val="001B7013"/>
    <w:rsid w:val="001C3931"/>
    <w:rsid w:val="001D1099"/>
    <w:rsid w:val="001D239D"/>
    <w:rsid w:val="001D48C4"/>
    <w:rsid w:val="001F327C"/>
    <w:rsid w:val="001F386F"/>
    <w:rsid w:val="001F4C29"/>
    <w:rsid w:val="001F59A6"/>
    <w:rsid w:val="001F5B9D"/>
    <w:rsid w:val="001F7F47"/>
    <w:rsid w:val="00200FB4"/>
    <w:rsid w:val="00201806"/>
    <w:rsid w:val="00201D44"/>
    <w:rsid w:val="002020FF"/>
    <w:rsid w:val="00203340"/>
    <w:rsid w:val="00204CE0"/>
    <w:rsid w:val="002063CA"/>
    <w:rsid w:val="002071E0"/>
    <w:rsid w:val="00216810"/>
    <w:rsid w:val="00216CA8"/>
    <w:rsid w:val="0022413B"/>
    <w:rsid w:val="00224483"/>
    <w:rsid w:val="00225552"/>
    <w:rsid w:val="00232152"/>
    <w:rsid w:val="00233BBB"/>
    <w:rsid w:val="00235633"/>
    <w:rsid w:val="00240715"/>
    <w:rsid w:val="00240C9D"/>
    <w:rsid w:val="0024511D"/>
    <w:rsid w:val="002461C4"/>
    <w:rsid w:val="00246F82"/>
    <w:rsid w:val="0024721C"/>
    <w:rsid w:val="0025364B"/>
    <w:rsid w:val="002564EF"/>
    <w:rsid w:val="0025690F"/>
    <w:rsid w:val="00260839"/>
    <w:rsid w:val="00267B77"/>
    <w:rsid w:val="0027348A"/>
    <w:rsid w:val="002777FE"/>
    <w:rsid w:val="00277AFE"/>
    <w:rsid w:val="00277F02"/>
    <w:rsid w:val="0028108E"/>
    <w:rsid w:val="0028276E"/>
    <w:rsid w:val="0028425D"/>
    <w:rsid w:val="00285140"/>
    <w:rsid w:val="0029127A"/>
    <w:rsid w:val="00294854"/>
    <w:rsid w:val="00294FCF"/>
    <w:rsid w:val="00295021"/>
    <w:rsid w:val="002A2C33"/>
    <w:rsid w:val="002B11A3"/>
    <w:rsid w:val="002B2834"/>
    <w:rsid w:val="002B4F39"/>
    <w:rsid w:val="002C05F7"/>
    <w:rsid w:val="002C08EE"/>
    <w:rsid w:val="002C2FDC"/>
    <w:rsid w:val="002C5205"/>
    <w:rsid w:val="002C5421"/>
    <w:rsid w:val="002C6ACB"/>
    <w:rsid w:val="002D7C8E"/>
    <w:rsid w:val="002E2B93"/>
    <w:rsid w:val="002E512E"/>
    <w:rsid w:val="002F2E80"/>
    <w:rsid w:val="002F58CD"/>
    <w:rsid w:val="00301074"/>
    <w:rsid w:val="003035BC"/>
    <w:rsid w:val="003057BD"/>
    <w:rsid w:val="00305CCD"/>
    <w:rsid w:val="003064AB"/>
    <w:rsid w:val="003105F5"/>
    <w:rsid w:val="0031238D"/>
    <w:rsid w:val="00321700"/>
    <w:rsid w:val="00321D6B"/>
    <w:rsid w:val="00324399"/>
    <w:rsid w:val="0033086B"/>
    <w:rsid w:val="00331007"/>
    <w:rsid w:val="00331D4F"/>
    <w:rsid w:val="00331D63"/>
    <w:rsid w:val="00332D79"/>
    <w:rsid w:val="00337B8F"/>
    <w:rsid w:val="00340359"/>
    <w:rsid w:val="003453ED"/>
    <w:rsid w:val="00345CE4"/>
    <w:rsid w:val="003506A4"/>
    <w:rsid w:val="00350AB4"/>
    <w:rsid w:val="00352BD0"/>
    <w:rsid w:val="00356BBC"/>
    <w:rsid w:val="00360D05"/>
    <w:rsid w:val="00364F5B"/>
    <w:rsid w:val="00371A8E"/>
    <w:rsid w:val="0037290B"/>
    <w:rsid w:val="00374418"/>
    <w:rsid w:val="00375140"/>
    <w:rsid w:val="00375D6B"/>
    <w:rsid w:val="00377D3F"/>
    <w:rsid w:val="0038329B"/>
    <w:rsid w:val="00383D2A"/>
    <w:rsid w:val="00387A7E"/>
    <w:rsid w:val="003918B3"/>
    <w:rsid w:val="00395CB6"/>
    <w:rsid w:val="003A15E8"/>
    <w:rsid w:val="003A23B5"/>
    <w:rsid w:val="003A5046"/>
    <w:rsid w:val="003A546A"/>
    <w:rsid w:val="003B0887"/>
    <w:rsid w:val="003B21D5"/>
    <w:rsid w:val="003B24AA"/>
    <w:rsid w:val="003B3861"/>
    <w:rsid w:val="003B40A9"/>
    <w:rsid w:val="003B4330"/>
    <w:rsid w:val="003B4488"/>
    <w:rsid w:val="003B523B"/>
    <w:rsid w:val="003B5B7E"/>
    <w:rsid w:val="003C371A"/>
    <w:rsid w:val="003C4AB2"/>
    <w:rsid w:val="003C734A"/>
    <w:rsid w:val="003D1C04"/>
    <w:rsid w:val="003D1FCC"/>
    <w:rsid w:val="003D520E"/>
    <w:rsid w:val="003D59F2"/>
    <w:rsid w:val="003D5E3B"/>
    <w:rsid w:val="003E1E71"/>
    <w:rsid w:val="003E3B83"/>
    <w:rsid w:val="003E3ED4"/>
    <w:rsid w:val="003E3EE3"/>
    <w:rsid w:val="003E7765"/>
    <w:rsid w:val="003F0A55"/>
    <w:rsid w:val="003F0D37"/>
    <w:rsid w:val="003F0FEE"/>
    <w:rsid w:val="003F1216"/>
    <w:rsid w:val="003F27D7"/>
    <w:rsid w:val="003F6924"/>
    <w:rsid w:val="003F7AD4"/>
    <w:rsid w:val="00402545"/>
    <w:rsid w:val="00403524"/>
    <w:rsid w:val="00406ACB"/>
    <w:rsid w:val="00407A7E"/>
    <w:rsid w:val="00410E97"/>
    <w:rsid w:val="00411300"/>
    <w:rsid w:val="0041218C"/>
    <w:rsid w:val="00412DB6"/>
    <w:rsid w:val="00417B20"/>
    <w:rsid w:val="00426EF2"/>
    <w:rsid w:val="00427508"/>
    <w:rsid w:val="00427DFE"/>
    <w:rsid w:val="0043214F"/>
    <w:rsid w:val="004324D0"/>
    <w:rsid w:val="004333E0"/>
    <w:rsid w:val="00434107"/>
    <w:rsid w:val="0043544C"/>
    <w:rsid w:val="00440C2F"/>
    <w:rsid w:val="004424BE"/>
    <w:rsid w:val="0044413F"/>
    <w:rsid w:val="00447C3B"/>
    <w:rsid w:val="004551CE"/>
    <w:rsid w:val="004561F8"/>
    <w:rsid w:val="004669A4"/>
    <w:rsid w:val="00467167"/>
    <w:rsid w:val="00467BB4"/>
    <w:rsid w:val="004707C9"/>
    <w:rsid w:val="0047565D"/>
    <w:rsid w:val="00476D0B"/>
    <w:rsid w:val="004815B9"/>
    <w:rsid w:val="004845F8"/>
    <w:rsid w:val="00484C05"/>
    <w:rsid w:val="00484DA0"/>
    <w:rsid w:val="00485DCF"/>
    <w:rsid w:val="00493AAA"/>
    <w:rsid w:val="0049465E"/>
    <w:rsid w:val="004A1E9E"/>
    <w:rsid w:val="004A40A8"/>
    <w:rsid w:val="004A46E4"/>
    <w:rsid w:val="004B0E16"/>
    <w:rsid w:val="004B1FAA"/>
    <w:rsid w:val="004B791B"/>
    <w:rsid w:val="004C173A"/>
    <w:rsid w:val="004D2CD9"/>
    <w:rsid w:val="004D3F37"/>
    <w:rsid w:val="004E012E"/>
    <w:rsid w:val="004E2A4C"/>
    <w:rsid w:val="004E2C27"/>
    <w:rsid w:val="004E6F61"/>
    <w:rsid w:val="004F2D1F"/>
    <w:rsid w:val="004F3C2F"/>
    <w:rsid w:val="004F4481"/>
    <w:rsid w:val="004F504D"/>
    <w:rsid w:val="004F6BB5"/>
    <w:rsid w:val="00500495"/>
    <w:rsid w:val="0050062E"/>
    <w:rsid w:val="00503A2D"/>
    <w:rsid w:val="0050472C"/>
    <w:rsid w:val="00504799"/>
    <w:rsid w:val="00510DED"/>
    <w:rsid w:val="005122E4"/>
    <w:rsid w:val="00513457"/>
    <w:rsid w:val="00514720"/>
    <w:rsid w:val="00524802"/>
    <w:rsid w:val="005254D3"/>
    <w:rsid w:val="00526705"/>
    <w:rsid w:val="00533A1F"/>
    <w:rsid w:val="005352F4"/>
    <w:rsid w:val="00535645"/>
    <w:rsid w:val="0053580C"/>
    <w:rsid w:val="00540C0D"/>
    <w:rsid w:val="00543E8C"/>
    <w:rsid w:val="005450EA"/>
    <w:rsid w:val="0054583F"/>
    <w:rsid w:val="00550D64"/>
    <w:rsid w:val="00557E77"/>
    <w:rsid w:val="00562DAD"/>
    <w:rsid w:val="00562E9A"/>
    <w:rsid w:val="00563AFF"/>
    <w:rsid w:val="00564090"/>
    <w:rsid w:val="005648DF"/>
    <w:rsid w:val="005655F9"/>
    <w:rsid w:val="00566320"/>
    <w:rsid w:val="00566498"/>
    <w:rsid w:val="0056707E"/>
    <w:rsid w:val="005700B4"/>
    <w:rsid w:val="00571712"/>
    <w:rsid w:val="00572D61"/>
    <w:rsid w:val="00573781"/>
    <w:rsid w:val="00573B4C"/>
    <w:rsid w:val="00580F79"/>
    <w:rsid w:val="00587017"/>
    <w:rsid w:val="0058711C"/>
    <w:rsid w:val="005926EF"/>
    <w:rsid w:val="00594ABF"/>
    <w:rsid w:val="005950C0"/>
    <w:rsid w:val="00597D75"/>
    <w:rsid w:val="005A26FE"/>
    <w:rsid w:val="005A27CF"/>
    <w:rsid w:val="005A3AB4"/>
    <w:rsid w:val="005A6C4E"/>
    <w:rsid w:val="005A6ED1"/>
    <w:rsid w:val="005B40D7"/>
    <w:rsid w:val="005B4827"/>
    <w:rsid w:val="005B52C3"/>
    <w:rsid w:val="005B59BA"/>
    <w:rsid w:val="005B769A"/>
    <w:rsid w:val="005C2D47"/>
    <w:rsid w:val="005C65DB"/>
    <w:rsid w:val="005C7583"/>
    <w:rsid w:val="005D0E63"/>
    <w:rsid w:val="005D0F58"/>
    <w:rsid w:val="005D1535"/>
    <w:rsid w:val="005D1701"/>
    <w:rsid w:val="005D2827"/>
    <w:rsid w:val="005E01BF"/>
    <w:rsid w:val="005E4356"/>
    <w:rsid w:val="005E4F44"/>
    <w:rsid w:val="005E6478"/>
    <w:rsid w:val="005F0903"/>
    <w:rsid w:val="006050AC"/>
    <w:rsid w:val="00605235"/>
    <w:rsid w:val="00605D20"/>
    <w:rsid w:val="00612733"/>
    <w:rsid w:val="00613C0B"/>
    <w:rsid w:val="00614417"/>
    <w:rsid w:val="00614E90"/>
    <w:rsid w:val="0061606C"/>
    <w:rsid w:val="0063117D"/>
    <w:rsid w:val="0063157E"/>
    <w:rsid w:val="0063314F"/>
    <w:rsid w:val="0063520E"/>
    <w:rsid w:val="00637178"/>
    <w:rsid w:val="00641573"/>
    <w:rsid w:val="00646304"/>
    <w:rsid w:val="006468BF"/>
    <w:rsid w:val="006502EA"/>
    <w:rsid w:val="00653014"/>
    <w:rsid w:val="006556CC"/>
    <w:rsid w:val="006562ED"/>
    <w:rsid w:val="00657CC6"/>
    <w:rsid w:val="00664D55"/>
    <w:rsid w:val="00667002"/>
    <w:rsid w:val="00671121"/>
    <w:rsid w:val="006724E4"/>
    <w:rsid w:val="0067250F"/>
    <w:rsid w:val="00672F2A"/>
    <w:rsid w:val="006743EB"/>
    <w:rsid w:val="0067637D"/>
    <w:rsid w:val="00680F99"/>
    <w:rsid w:val="006816E5"/>
    <w:rsid w:val="00682AEB"/>
    <w:rsid w:val="006835E7"/>
    <w:rsid w:val="00684C4D"/>
    <w:rsid w:val="0068561B"/>
    <w:rsid w:val="00687104"/>
    <w:rsid w:val="00687BA5"/>
    <w:rsid w:val="00687D2A"/>
    <w:rsid w:val="00690A3C"/>
    <w:rsid w:val="006A18DB"/>
    <w:rsid w:val="006A19C5"/>
    <w:rsid w:val="006A33F8"/>
    <w:rsid w:val="006A47C1"/>
    <w:rsid w:val="006A7D49"/>
    <w:rsid w:val="006B06BE"/>
    <w:rsid w:val="006B3030"/>
    <w:rsid w:val="006C5747"/>
    <w:rsid w:val="006C595D"/>
    <w:rsid w:val="006C5BDB"/>
    <w:rsid w:val="006D19CA"/>
    <w:rsid w:val="006D4033"/>
    <w:rsid w:val="006D7E53"/>
    <w:rsid w:val="006E1086"/>
    <w:rsid w:val="006E118E"/>
    <w:rsid w:val="006E3191"/>
    <w:rsid w:val="006E32C7"/>
    <w:rsid w:val="006E3607"/>
    <w:rsid w:val="006E3FB2"/>
    <w:rsid w:val="006F0C0C"/>
    <w:rsid w:val="006F10F2"/>
    <w:rsid w:val="006F1620"/>
    <w:rsid w:val="006F21E9"/>
    <w:rsid w:val="006F4FEB"/>
    <w:rsid w:val="006F520E"/>
    <w:rsid w:val="006F58E2"/>
    <w:rsid w:val="006F6ABB"/>
    <w:rsid w:val="00702006"/>
    <w:rsid w:val="007074FB"/>
    <w:rsid w:val="007145AD"/>
    <w:rsid w:val="00715035"/>
    <w:rsid w:val="00716000"/>
    <w:rsid w:val="007165C4"/>
    <w:rsid w:val="007174F3"/>
    <w:rsid w:val="00721E16"/>
    <w:rsid w:val="00733AC6"/>
    <w:rsid w:val="0073520F"/>
    <w:rsid w:val="00736721"/>
    <w:rsid w:val="00743068"/>
    <w:rsid w:val="00746FB0"/>
    <w:rsid w:val="00750039"/>
    <w:rsid w:val="00752706"/>
    <w:rsid w:val="00754DED"/>
    <w:rsid w:val="00761C33"/>
    <w:rsid w:val="00764EBD"/>
    <w:rsid w:val="007661F2"/>
    <w:rsid w:val="007671D2"/>
    <w:rsid w:val="00770C07"/>
    <w:rsid w:val="007737AD"/>
    <w:rsid w:val="00776C9D"/>
    <w:rsid w:val="00782E76"/>
    <w:rsid w:val="00784541"/>
    <w:rsid w:val="00790CFA"/>
    <w:rsid w:val="00791C82"/>
    <w:rsid w:val="00791E5D"/>
    <w:rsid w:val="00794327"/>
    <w:rsid w:val="007946A3"/>
    <w:rsid w:val="007A27CC"/>
    <w:rsid w:val="007A2852"/>
    <w:rsid w:val="007B27F3"/>
    <w:rsid w:val="007B3F87"/>
    <w:rsid w:val="007B42FA"/>
    <w:rsid w:val="007C6350"/>
    <w:rsid w:val="007D0FA3"/>
    <w:rsid w:val="007D5C5F"/>
    <w:rsid w:val="007D778E"/>
    <w:rsid w:val="007E4A92"/>
    <w:rsid w:val="007E6F8B"/>
    <w:rsid w:val="007F0508"/>
    <w:rsid w:val="007F5D9A"/>
    <w:rsid w:val="00805862"/>
    <w:rsid w:val="00812580"/>
    <w:rsid w:val="0081339A"/>
    <w:rsid w:val="00820038"/>
    <w:rsid w:val="00827746"/>
    <w:rsid w:val="00830A7F"/>
    <w:rsid w:val="00831FD1"/>
    <w:rsid w:val="00832A05"/>
    <w:rsid w:val="008342AA"/>
    <w:rsid w:val="0083782A"/>
    <w:rsid w:val="008477F6"/>
    <w:rsid w:val="008523D4"/>
    <w:rsid w:val="0085240C"/>
    <w:rsid w:val="00852694"/>
    <w:rsid w:val="00854634"/>
    <w:rsid w:val="0086067B"/>
    <w:rsid w:val="00862208"/>
    <w:rsid w:val="008633A2"/>
    <w:rsid w:val="00873E57"/>
    <w:rsid w:val="008758B2"/>
    <w:rsid w:val="008777BB"/>
    <w:rsid w:val="00877985"/>
    <w:rsid w:val="00880512"/>
    <w:rsid w:val="00881184"/>
    <w:rsid w:val="00883963"/>
    <w:rsid w:val="008845C7"/>
    <w:rsid w:val="008864D3"/>
    <w:rsid w:val="00893014"/>
    <w:rsid w:val="00895774"/>
    <w:rsid w:val="008A0441"/>
    <w:rsid w:val="008A4A9C"/>
    <w:rsid w:val="008A6946"/>
    <w:rsid w:val="008A74A6"/>
    <w:rsid w:val="008B02D9"/>
    <w:rsid w:val="008B0C94"/>
    <w:rsid w:val="008B1B0E"/>
    <w:rsid w:val="008B3903"/>
    <w:rsid w:val="008C1377"/>
    <w:rsid w:val="008C2B5C"/>
    <w:rsid w:val="008C53D6"/>
    <w:rsid w:val="008C5CDB"/>
    <w:rsid w:val="008D2564"/>
    <w:rsid w:val="008D2CB6"/>
    <w:rsid w:val="008D3B74"/>
    <w:rsid w:val="008D5F9E"/>
    <w:rsid w:val="008E1823"/>
    <w:rsid w:val="008E5C40"/>
    <w:rsid w:val="008E645D"/>
    <w:rsid w:val="008E6F9C"/>
    <w:rsid w:val="008F01D2"/>
    <w:rsid w:val="008F6E99"/>
    <w:rsid w:val="0090750D"/>
    <w:rsid w:val="00910D82"/>
    <w:rsid w:val="009137E6"/>
    <w:rsid w:val="009138F5"/>
    <w:rsid w:val="00914A7F"/>
    <w:rsid w:val="00922DBB"/>
    <w:rsid w:val="00926C14"/>
    <w:rsid w:val="00931E23"/>
    <w:rsid w:val="009364B2"/>
    <w:rsid w:val="00936FAB"/>
    <w:rsid w:val="00940C19"/>
    <w:rsid w:val="00941150"/>
    <w:rsid w:val="00951AD1"/>
    <w:rsid w:val="0096252E"/>
    <w:rsid w:val="009625CC"/>
    <w:rsid w:val="0096368C"/>
    <w:rsid w:val="00964D6E"/>
    <w:rsid w:val="0097057D"/>
    <w:rsid w:val="00971F30"/>
    <w:rsid w:val="00974D9D"/>
    <w:rsid w:val="00977796"/>
    <w:rsid w:val="00977FE7"/>
    <w:rsid w:val="00982D68"/>
    <w:rsid w:val="0098332A"/>
    <w:rsid w:val="00985247"/>
    <w:rsid w:val="00986DBB"/>
    <w:rsid w:val="00987549"/>
    <w:rsid w:val="00987F09"/>
    <w:rsid w:val="00993519"/>
    <w:rsid w:val="009939A1"/>
    <w:rsid w:val="00993E7A"/>
    <w:rsid w:val="0099448A"/>
    <w:rsid w:val="00995DAD"/>
    <w:rsid w:val="009A180E"/>
    <w:rsid w:val="009A45F3"/>
    <w:rsid w:val="009A7C53"/>
    <w:rsid w:val="009B18B5"/>
    <w:rsid w:val="009B3AC8"/>
    <w:rsid w:val="009C1EDA"/>
    <w:rsid w:val="009C34B1"/>
    <w:rsid w:val="009C5E31"/>
    <w:rsid w:val="009D3EE1"/>
    <w:rsid w:val="009D5FD9"/>
    <w:rsid w:val="009D6254"/>
    <w:rsid w:val="009E19BA"/>
    <w:rsid w:val="009E3637"/>
    <w:rsid w:val="009E3DC4"/>
    <w:rsid w:val="009F073C"/>
    <w:rsid w:val="009F078A"/>
    <w:rsid w:val="009F14DD"/>
    <w:rsid w:val="009F1556"/>
    <w:rsid w:val="009F1C49"/>
    <w:rsid w:val="009F2D9A"/>
    <w:rsid w:val="009F7781"/>
    <w:rsid w:val="009F7A6C"/>
    <w:rsid w:val="00A00665"/>
    <w:rsid w:val="00A01D64"/>
    <w:rsid w:val="00A03695"/>
    <w:rsid w:val="00A03E49"/>
    <w:rsid w:val="00A10C19"/>
    <w:rsid w:val="00A14374"/>
    <w:rsid w:val="00A17FA1"/>
    <w:rsid w:val="00A242DE"/>
    <w:rsid w:val="00A31C5A"/>
    <w:rsid w:val="00A33C61"/>
    <w:rsid w:val="00A34184"/>
    <w:rsid w:val="00A35B1E"/>
    <w:rsid w:val="00A40F25"/>
    <w:rsid w:val="00A425FF"/>
    <w:rsid w:val="00A443A0"/>
    <w:rsid w:val="00A447AE"/>
    <w:rsid w:val="00A45A52"/>
    <w:rsid w:val="00A5487E"/>
    <w:rsid w:val="00A60928"/>
    <w:rsid w:val="00A62EAB"/>
    <w:rsid w:val="00A6785E"/>
    <w:rsid w:val="00A70F3F"/>
    <w:rsid w:val="00A7383A"/>
    <w:rsid w:val="00A81924"/>
    <w:rsid w:val="00A81CA4"/>
    <w:rsid w:val="00A831C3"/>
    <w:rsid w:val="00A848DB"/>
    <w:rsid w:val="00A85434"/>
    <w:rsid w:val="00A86370"/>
    <w:rsid w:val="00A94E83"/>
    <w:rsid w:val="00AA0426"/>
    <w:rsid w:val="00AA0694"/>
    <w:rsid w:val="00AA2985"/>
    <w:rsid w:val="00AA3067"/>
    <w:rsid w:val="00AA34F2"/>
    <w:rsid w:val="00AB019A"/>
    <w:rsid w:val="00AB4F47"/>
    <w:rsid w:val="00AB6682"/>
    <w:rsid w:val="00AC0802"/>
    <w:rsid w:val="00AC0CF2"/>
    <w:rsid w:val="00AC2B97"/>
    <w:rsid w:val="00AC2FD1"/>
    <w:rsid w:val="00AC407F"/>
    <w:rsid w:val="00AC4756"/>
    <w:rsid w:val="00AD40CF"/>
    <w:rsid w:val="00AE0B5D"/>
    <w:rsid w:val="00AF6186"/>
    <w:rsid w:val="00AF655A"/>
    <w:rsid w:val="00AF6DB4"/>
    <w:rsid w:val="00B00F6D"/>
    <w:rsid w:val="00B04E01"/>
    <w:rsid w:val="00B0532A"/>
    <w:rsid w:val="00B06F31"/>
    <w:rsid w:val="00B139AB"/>
    <w:rsid w:val="00B13B11"/>
    <w:rsid w:val="00B15EF1"/>
    <w:rsid w:val="00B255CE"/>
    <w:rsid w:val="00B2607C"/>
    <w:rsid w:val="00B27F3B"/>
    <w:rsid w:val="00B30CFA"/>
    <w:rsid w:val="00B31AAA"/>
    <w:rsid w:val="00B31E94"/>
    <w:rsid w:val="00B33B52"/>
    <w:rsid w:val="00B373D5"/>
    <w:rsid w:val="00B401D9"/>
    <w:rsid w:val="00B450DE"/>
    <w:rsid w:val="00B4562F"/>
    <w:rsid w:val="00B4640F"/>
    <w:rsid w:val="00B46EA4"/>
    <w:rsid w:val="00B60759"/>
    <w:rsid w:val="00B60BC0"/>
    <w:rsid w:val="00B643B6"/>
    <w:rsid w:val="00B70549"/>
    <w:rsid w:val="00B709A1"/>
    <w:rsid w:val="00B755FE"/>
    <w:rsid w:val="00B80317"/>
    <w:rsid w:val="00B827BF"/>
    <w:rsid w:val="00B82E20"/>
    <w:rsid w:val="00B841C6"/>
    <w:rsid w:val="00B9012B"/>
    <w:rsid w:val="00B961E8"/>
    <w:rsid w:val="00BA1392"/>
    <w:rsid w:val="00BA3EF0"/>
    <w:rsid w:val="00BA64EA"/>
    <w:rsid w:val="00BB65A5"/>
    <w:rsid w:val="00BB795B"/>
    <w:rsid w:val="00BC19A4"/>
    <w:rsid w:val="00BC6262"/>
    <w:rsid w:val="00BD13D5"/>
    <w:rsid w:val="00BD54DE"/>
    <w:rsid w:val="00BD5E58"/>
    <w:rsid w:val="00BE0ECB"/>
    <w:rsid w:val="00BE3D36"/>
    <w:rsid w:val="00BE4192"/>
    <w:rsid w:val="00BE7777"/>
    <w:rsid w:val="00BF0471"/>
    <w:rsid w:val="00BF244F"/>
    <w:rsid w:val="00C020A0"/>
    <w:rsid w:val="00C03B14"/>
    <w:rsid w:val="00C0426E"/>
    <w:rsid w:val="00C05267"/>
    <w:rsid w:val="00C12625"/>
    <w:rsid w:val="00C14354"/>
    <w:rsid w:val="00C15B86"/>
    <w:rsid w:val="00C1681A"/>
    <w:rsid w:val="00C220D8"/>
    <w:rsid w:val="00C248D9"/>
    <w:rsid w:val="00C27625"/>
    <w:rsid w:val="00C30AE0"/>
    <w:rsid w:val="00C30B4B"/>
    <w:rsid w:val="00C409E4"/>
    <w:rsid w:val="00C45609"/>
    <w:rsid w:val="00C5355C"/>
    <w:rsid w:val="00C53E3F"/>
    <w:rsid w:val="00C55016"/>
    <w:rsid w:val="00C56782"/>
    <w:rsid w:val="00C56A48"/>
    <w:rsid w:val="00C60B13"/>
    <w:rsid w:val="00C73DC8"/>
    <w:rsid w:val="00C74400"/>
    <w:rsid w:val="00C75A45"/>
    <w:rsid w:val="00C82EEA"/>
    <w:rsid w:val="00C90888"/>
    <w:rsid w:val="00C90D77"/>
    <w:rsid w:val="00C93345"/>
    <w:rsid w:val="00C936B6"/>
    <w:rsid w:val="00CA3294"/>
    <w:rsid w:val="00CA34AF"/>
    <w:rsid w:val="00CB1405"/>
    <w:rsid w:val="00CB157A"/>
    <w:rsid w:val="00CB17B1"/>
    <w:rsid w:val="00CB2264"/>
    <w:rsid w:val="00CB4D25"/>
    <w:rsid w:val="00CC1AE2"/>
    <w:rsid w:val="00CC43DA"/>
    <w:rsid w:val="00CD3214"/>
    <w:rsid w:val="00CD5BDC"/>
    <w:rsid w:val="00CE05DC"/>
    <w:rsid w:val="00CE0E68"/>
    <w:rsid w:val="00CE2DF8"/>
    <w:rsid w:val="00CE3553"/>
    <w:rsid w:val="00CE3FB7"/>
    <w:rsid w:val="00CE6E35"/>
    <w:rsid w:val="00CE74F0"/>
    <w:rsid w:val="00CE7570"/>
    <w:rsid w:val="00CF2E5D"/>
    <w:rsid w:val="00D0299F"/>
    <w:rsid w:val="00D02B38"/>
    <w:rsid w:val="00D05226"/>
    <w:rsid w:val="00D05744"/>
    <w:rsid w:val="00D134DE"/>
    <w:rsid w:val="00D1614A"/>
    <w:rsid w:val="00D20960"/>
    <w:rsid w:val="00D24401"/>
    <w:rsid w:val="00D246C1"/>
    <w:rsid w:val="00D26854"/>
    <w:rsid w:val="00D268E9"/>
    <w:rsid w:val="00D279B4"/>
    <w:rsid w:val="00D30AB4"/>
    <w:rsid w:val="00D31D4A"/>
    <w:rsid w:val="00D327B4"/>
    <w:rsid w:val="00D36537"/>
    <w:rsid w:val="00D401AB"/>
    <w:rsid w:val="00D40742"/>
    <w:rsid w:val="00D41B71"/>
    <w:rsid w:val="00D42420"/>
    <w:rsid w:val="00D42E49"/>
    <w:rsid w:val="00D43F92"/>
    <w:rsid w:val="00D45CC9"/>
    <w:rsid w:val="00D553B2"/>
    <w:rsid w:val="00D61D12"/>
    <w:rsid w:val="00D6204B"/>
    <w:rsid w:val="00D62265"/>
    <w:rsid w:val="00D65339"/>
    <w:rsid w:val="00D70224"/>
    <w:rsid w:val="00D72925"/>
    <w:rsid w:val="00D75BD4"/>
    <w:rsid w:val="00D77751"/>
    <w:rsid w:val="00D8325A"/>
    <w:rsid w:val="00D8358C"/>
    <w:rsid w:val="00D84BBB"/>
    <w:rsid w:val="00D856CF"/>
    <w:rsid w:val="00D92FBE"/>
    <w:rsid w:val="00D93A2D"/>
    <w:rsid w:val="00D96A03"/>
    <w:rsid w:val="00DA196C"/>
    <w:rsid w:val="00DA333A"/>
    <w:rsid w:val="00DA7B8D"/>
    <w:rsid w:val="00DB3F12"/>
    <w:rsid w:val="00DB646A"/>
    <w:rsid w:val="00DB7287"/>
    <w:rsid w:val="00DC009D"/>
    <w:rsid w:val="00DC29E9"/>
    <w:rsid w:val="00DC2B13"/>
    <w:rsid w:val="00DC3CD7"/>
    <w:rsid w:val="00DC4DF9"/>
    <w:rsid w:val="00DC5004"/>
    <w:rsid w:val="00DD05C4"/>
    <w:rsid w:val="00DD7258"/>
    <w:rsid w:val="00DE194C"/>
    <w:rsid w:val="00DE6D7F"/>
    <w:rsid w:val="00DF03A7"/>
    <w:rsid w:val="00DF0CEB"/>
    <w:rsid w:val="00DF1A12"/>
    <w:rsid w:val="00DF2B1E"/>
    <w:rsid w:val="00DF337E"/>
    <w:rsid w:val="00DF3AF7"/>
    <w:rsid w:val="00DF3DC3"/>
    <w:rsid w:val="00DF6E22"/>
    <w:rsid w:val="00DF7772"/>
    <w:rsid w:val="00E00F78"/>
    <w:rsid w:val="00E02F8C"/>
    <w:rsid w:val="00E03379"/>
    <w:rsid w:val="00E063EC"/>
    <w:rsid w:val="00E105E4"/>
    <w:rsid w:val="00E10BC3"/>
    <w:rsid w:val="00E12224"/>
    <w:rsid w:val="00E160AE"/>
    <w:rsid w:val="00E166BE"/>
    <w:rsid w:val="00E1727F"/>
    <w:rsid w:val="00E253D8"/>
    <w:rsid w:val="00E26EA4"/>
    <w:rsid w:val="00E30C74"/>
    <w:rsid w:val="00E33542"/>
    <w:rsid w:val="00E36ED1"/>
    <w:rsid w:val="00E40175"/>
    <w:rsid w:val="00E41062"/>
    <w:rsid w:val="00E434ED"/>
    <w:rsid w:val="00E43746"/>
    <w:rsid w:val="00E46796"/>
    <w:rsid w:val="00E46B5F"/>
    <w:rsid w:val="00E46D4A"/>
    <w:rsid w:val="00E5484E"/>
    <w:rsid w:val="00E55319"/>
    <w:rsid w:val="00E567EF"/>
    <w:rsid w:val="00E6033C"/>
    <w:rsid w:val="00E60EBB"/>
    <w:rsid w:val="00E631B7"/>
    <w:rsid w:val="00E70AE7"/>
    <w:rsid w:val="00E70B0A"/>
    <w:rsid w:val="00E71F02"/>
    <w:rsid w:val="00E73EA6"/>
    <w:rsid w:val="00E76BF8"/>
    <w:rsid w:val="00E828E7"/>
    <w:rsid w:val="00E83C42"/>
    <w:rsid w:val="00E8585A"/>
    <w:rsid w:val="00E86505"/>
    <w:rsid w:val="00E86914"/>
    <w:rsid w:val="00E877C7"/>
    <w:rsid w:val="00E904D8"/>
    <w:rsid w:val="00E90E02"/>
    <w:rsid w:val="00E93641"/>
    <w:rsid w:val="00E94034"/>
    <w:rsid w:val="00E94079"/>
    <w:rsid w:val="00EA1452"/>
    <w:rsid w:val="00EA3489"/>
    <w:rsid w:val="00EA569A"/>
    <w:rsid w:val="00EA6935"/>
    <w:rsid w:val="00EA6CFE"/>
    <w:rsid w:val="00EA7C33"/>
    <w:rsid w:val="00EB0E04"/>
    <w:rsid w:val="00EB1385"/>
    <w:rsid w:val="00EB4B2E"/>
    <w:rsid w:val="00EC0BB1"/>
    <w:rsid w:val="00EC2D77"/>
    <w:rsid w:val="00EC3EDB"/>
    <w:rsid w:val="00EC499E"/>
    <w:rsid w:val="00EC5A51"/>
    <w:rsid w:val="00ED1A52"/>
    <w:rsid w:val="00ED5CB2"/>
    <w:rsid w:val="00ED7CAA"/>
    <w:rsid w:val="00EE37DB"/>
    <w:rsid w:val="00EF5648"/>
    <w:rsid w:val="00F0303A"/>
    <w:rsid w:val="00F0677F"/>
    <w:rsid w:val="00F0785A"/>
    <w:rsid w:val="00F13B82"/>
    <w:rsid w:val="00F16586"/>
    <w:rsid w:val="00F208C4"/>
    <w:rsid w:val="00F2289A"/>
    <w:rsid w:val="00F2469D"/>
    <w:rsid w:val="00F248D3"/>
    <w:rsid w:val="00F27327"/>
    <w:rsid w:val="00F278D9"/>
    <w:rsid w:val="00F3140C"/>
    <w:rsid w:val="00F31D7F"/>
    <w:rsid w:val="00F3518B"/>
    <w:rsid w:val="00F35832"/>
    <w:rsid w:val="00F41F3D"/>
    <w:rsid w:val="00F459A9"/>
    <w:rsid w:val="00F46FB7"/>
    <w:rsid w:val="00F47BD0"/>
    <w:rsid w:val="00F53FBC"/>
    <w:rsid w:val="00F62A9F"/>
    <w:rsid w:val="00F67F68"/>
    <w:rsid w:val="00F738F0"/>
    <w:rsid w:val="00F741B3"/>
    <w:rsid w:val="00F81553"/>
    <w:rsid w:val="00F815CA"/>
    <w:rsid w:val="00F847C2"/>
    <w:rsid w:val="00F8685A"/>
    <w:rsid w:val="00F910CB"/>
    <w:rsid w:val="00F937AE"/>
    <w:rsid w:val="00F9662B"/>
    <w:rsid w:val="00FA136C"/>
    <w:rsid w:val="00FA249D"/>
    <w:rsid w:val="00FA6DA5"/>
    <w:rsid w:val="00FB2D8E"/>
    <w:rsid w:val="00FB4E86"/>
    <w:rsid w:val="00FB5120"/>
    <w:rsid w:val="00FB5EF5"/>
    <w:rsid w:val="00FC03F1"/>
    <w:rsid w:val="00FC3758"/>
    <w:rsid w:val="00FC392C"/>
    <w:rsid w:val="00FC715C"/>
    <w:rsid w:val="00FC7172"/>
    <w:rsid w:val="00FD14F5"/>
    <w:rsid w:val="00FD41A0"/>
    <w:rsid w:val="00FD5425"/>
    <w:rsid w:val="00FD673C"/>
    <w:rsid w:val="00FE2D9C"/>
    <w:rsid w:val="00FF068C"/>
    <w:rsid w:val="00FF1871"/>
    <w:rsid w:val="00FF3162"/>
    <w:rsid w:val="00FF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17202"/>
  <w15:chartTrackingRefBased/>
  <w15:docId w15:val="{42A945F8-8927-4B3A-9BD3-F445D0C0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18E"/>
    <w:pPr>
      <w:spacing w:before="60" w:after="60" w:line="360" w:lineRule="auto"/>
      <w:ind w:firstLine="709"/>
      <w:jc w:val="both"/>
    </w:pPr>
    <w:rPr>
      <w:rFonts w:ascii="Times New Roman" w:hAnsi="Times New Roman"/>
      <w:color w:val="000000" w:themeColor="text1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D5F9E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5F9E"/>
    <w:pPr>
      <w:keepNext/>
      <w:keepLines/>
      <w:spacing w:before="160" w:after="16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5F9E"/>
    <w:pPr>
      <w:keepNext/>
      <w:keepLines/>
      <w:spacing w:before="100" w:after="10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34F2"/>
    <w:pPr>
      <w:keepNext/>
      <w:keepLines/>
      <w:spacing w:before="100" w:after="10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5F9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D5F9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3">
    <w:name w:val="Код"/>
    <w:basedOn w:val="a"/>
    <w:qFormat/>
    <w:rsid w:val="008D5F9E"/>
    <w:pPr>
      <w:spacing w:before="0" w:after="0"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30">
    <w:name w:val="Заголовок 3 Знак"/>
    <w:basedOn w:val="a0"/>
    <w:link w:val="3"/>
    <w:uiPriority w:val="9"/>
    <w:rsid w:val="008D5F9E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8D5F9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5F9E"/>
    <w:rPr>
      <w:rFonts w:ascii="Times New Roman" w:hAnsi="Times New Roman"/>
      <w:color w:val="000000" w:themeColor="text1"/>
      <w:sz w:val="28"/>
    </w:rPr>
  </w:style>
  <w:style w:type="paragraph" w:styleId="a6">
    <w:name w:val="footer"/>
    <w:basedOn w:val="a"/>
    <w:link w:val="a7"/>
    <w:uiPriority w:val="99"/>
    <w:unhideWhenUsed/>
    <w:rsid w:val="008D5F9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5F9E"/>
    <w:rPr>
      <w:rFonts w:ascii="Times New Roman" w:hAnsi="Times New Roman"/>
      <w:color w:val="000000" w:themeColor="text1"/>
      <w:sz w:val="28"/>
    </w:rPr>
  </w:style>
  <w:style w:type="table" w:styleId="a8">
    <w:name w:val="Table Grid"/>
    <w:basedOn w:val="a1"/>
    <w:uiPriority w:val="39"/>
    <w:rsid w:val="008D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D5F9E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34F2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a">
    <w:name w:val="List Paragraph"/>
    <w:basedOn w:val="a"/>
    <w:uiPriority w:val="34"/>
    <w:qFormat/>
    <w:rsid w:val="0066700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E5C4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E5C4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B791B"/>
    <w:rPr>
      <w:color w:val="954F72" w:themeColor="followed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500495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6914"/>
    <w:pPr>
      <w:tabs>
        <w:tab w:val="right" w:leader="dot" w:pos="9344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049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ithub.com/Sergey-hub02/dream-gallery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gallerix.ru/" TargetMode="External"/><Relationship Id="rId50" Type="http://schemas.openxmlformats.org/officeDocument/2006/relationships/hyperlink" Target="https://ru.wikipedia.org/wiki/%D0%9A%D0%BB%D0%B8%D0%B5%D0%BD%D1%82_%E2%80%94_%D1%81%D0%B5%D1%80%D0%B2%D0%B5%D1%80" TargetMode="External"/><Relationship Id="rId55" Type="http://schemas.openxmlformats.org/officeDocument/2006/relationships/hyperlink" Target="https://en.wikipedia.org/wiki/Mongoose_(MongoDB)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dream-gallery.onrender.com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github.com/Sergey-hub02/dream-gallery" TargetMode="External"/><Relationship Id="rId53" Type="http://schemas.openxmlformats.org/officeDocument/2006/relationships/hyperlink" Target="https://www.jetbrains.com/ru-ru/webstorm/" TargetMode="External"/><Relationship Id="rId58" Type="http://schemas.openxmlformats.org/officeDocument/2006/relationships/hyperlink" Target="https://ru.wikipedia.org/wiki/MongoDB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github.com/Sergey-hub02/dream-gallery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artonline24.ru/0" TargetMode="External"/><Relationship Id="rId56" Type="http://schemas.openxmlformats.org/officeDocument/2006/relationships/hyperlink" Target="https://expressjs.com/ru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u.legacy.reactjs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dream-gallery.onrender.com/" TargetMode="External"/><Relationship Id="rId59" Type="http://schemas.openxmlformats.org/officeDocument/2006/relationships/hyperlink" Target="https://git-scm.com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hyperlink" Target="https://axios-http.com/ru/docs/intro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hyperlink" Target="https://www.artmajeur.com/ru/" TargetMode="External"/><Relationship Id="rId57" Type="http://schemas.openxmlformats.org/officeDocument/2006/relationships/hyperlink" Target="https://habr.com/ru/articles/281569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hyperlink" Target="https://getbootstrap.com/" TargetMode="External"/><Relationship Id="rId60" Type="http://schemas.openxmlformats.org/officeDocument/2006/relationships/hyperlink" Target="https://ru.wikipedia.org/wiki/GitHu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C9C3-5795-4E67-A51D-2C3D096D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53</Pages>
  <Words>7858</Words>
  <Characters>44791</Characters>
  <Application>Microsoft Office Word</Application>
  <DocSecurity>0</DocSecurity>
  <Lines>373</Lines>
  <Paragraphs>105</Paragraphs>
  <ScaleCrop>false</ScaleCrop>
  <Company/>
  <LinksUpToDate>false</LinksUpToDate>
  <CharactersWithSpaces>5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ак</dc:creator>
  <cp:keywords/>
  <dc:description/>
  <cp:lastModifiedBy>Сергей Пак</cp:lastModifiedBy>
  <cp:revision>887</cp:revision>
  <dcterms:created xsi:type="dcterms:W3CDTF">2023-05-16T17:41:00Z</dcterms:created>
  <dcterms:modified xsi:type="dcterms:W3CDTF">2023-06-07T20:23:00Z</dcterms:modified>
</cp:coreProperties>
</file>